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C4D7" w14:textId="62FC1FBD" w:rsidR="0078176E" w:rsidRPr="00A664C3" w:rsidRDefault="0078176E" w:rsidP="009728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664C3">
        <w:rPr>
          <w:rFonts w:ascii="Times New Roman" w:hAnsi="Times New Roman"/>
          <w:b/>
          <w:bCs/>
          <w:iCs/>
          <w:sz w:val="24"/>
          <w:szCs w:val="24"/>
        </w:rPr>
        <w:t xml:space="preserve">OBRAZLOŽENJE UZ </w:t>
      </w:r>
      <w:r w:rsidR="00E27B39">
        <w:rPr>
          <w:rFonts w:ascii="Times New Roman" w:hAnsi="Times New Roman"/>
          <w:b/>
          <w:bCs/>
          <w:iCs/>
          <w:sz w:val="24"/>
          <w:szCs w:val="24"/>
        </w:rPr>
        <w:t>I</w:t>
      </w:r>
      <w:r w:rsidRPr="00A664C3">
        <w:rPr>
          <w:rFonts w:ascii="Times New Roman" w:hAnsi="Times New Roman"/>
          <w:b/>
          <w:bCs/>
          <w:iCs/>
          <w:sz w:val="24"/>
          <w:szCs w:val="24"/>
        </w:rPr>
        <w:t>I. IZMJENE I DOPUNE</w:t>
      </w:r>
    </w:p>
    <w:p w14:paraId="1E6B1C96" w14:textId="77777777" w:rsidR="0078176E" w:rsidRPr="00A664C3" w:rsidRDefault="0078176E" w:rsidP="009728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664C3">
        <w:rPr>
          <w:rFonts w:ascii="Times New Roman" w:hAnsi="Times New Roman"/>
          <w:b/>
          <w:bCs/>
          <w:iCs/>
          <w:sz w:val="24"/>
          <w:szCs w:val="24"/>
        </w:rPr>
        <w:t>PRORAČUNA GRADA METKOVIĆA ZA 202</w:t>
      </w:r>
      <w:r w:rsidR="00E87B3F">
        <w:rPr>
          <w:rFonts w:ascii="Times New Roman" w:hAnsi="Times New Roman"/>
          <w:b/>
          <w:bCs/>
          <w:iCs/>
          <w:sz w:val="24"/>
          <w:szCs w:val="24"/>
        </w:rPr>
        <w:t>3</w:t>
      </w:r>
      <w:r w:rsidRPr="00A664C3">
        <w:rPr>
          <w:rFonts w:ascii="Times New Roman" w:hAnsi="Times New Roman"/>
          <w:b/>
          <w:bCs/>
          <w:iCs/>
          <w:sz w:val="24"/>
          <w:szCs w:val="24"/>
        </w:rPr>
        <w:t>. GODINU</w:t>
      </w:r>
    </w:p>
    <w:p w14:paraId="0E346DFA" w14:textId="77777777" w:rsidR="0078176E" w:rsidRPr="00A664C3" w:rsidRDefault="0078176E" w:rsidP="007817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14:paraId="0C6BD9BE" w14:textId="77777777" w:rsidR="00F936B8" w:rsidRPr="00F936B8" w:rsidRDefault="00F936B8" w:rsidP="009728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36B8">
        <w:rPr>
          <w:rFonts w:ascii="Times New Roman" w:hAnsi="Times New Roman"/>
          <w:b/>
          <w:sz w:val="28"/>
          <w:szCs w:val="28"/>
        </w:rPr>
        <w:t xml:space="preserve">Obrazloženje </w:t>
      </w:r>
      <w:r>
        <w:rPr>
          <w:rFonts w:ascii="Times New Roman" w:hAnsi="Times New Roman"/>
          <w:b/>
          <w:sz w:val="28"/>
          <w:szCs w:val="28"/>
        </w:rPr>
        <w:t>općeg</w:t>
      </w:r>
      <w:r w:rsidRPr="00F936B8">
        <w:rPr>
          <w:rFonts w:ascii="Times New Roman" w:hAnsi="Times New Roman"/>
          <w:b/>
          <w:sz w:val="28"/>
          <w:szCs w:val="28"/>
        </w:rPr>
        <w:t xml:space="preserve"> dijela Proračuna</w:t>
      </w:r>
    </w:p>
    <w:p w14:paraId="208CF58D" w14:textId="77777777" w:rsidR="0078176E" w:rsidRPr="00A664C3" w:rsidRDefault="0078176E" w:rsidP="00F93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C59E72" w14:textId="70721206" w:rsidR="00776E48" w:rsidRDefault="0078176E" w:rsidP="00E87B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64C3">
        <w:rPr>
          <w:rFonts w:ascii="Times New Roman" w:hAnsi="Times New Roman"/>
          <w:sz w:val="24"/>
          <w:szCs w:val="24"/>
        </w:rPr>
        <w:t>Proračun Grada Metkovića za 202</w:t>
      </w:r>
      <w:r>
        <w:rPr>
          <w:rFonts w:ascii="Times New Roman" w:hAnsi="Times New Roman"/>
          <w:sz w:val="24"/>
          <w:szCs w:val="24"/>
        </w:rPr>
        <w:t>3</w:t>
      </w:r>
      <w:r w:rsidRPr="00A664C3">
        <w:rPr>
          <w:rFonts w:ascii="Times New Roman" w:hAnsi="Times New Roman"/>
          <w:sz w:val="24"/>
          <w:szCs w:val="24"/>
        </w:rPr>
        <w:t>. godinu i projekcije za 202</w:t>
      </w:r>
      <w:r>
        <w:rPr>
          <w:rFonts w:ascii="Times New Roman" w:hAnsi="Times New Roman"/>
          <w:sz w:val="24"/>
          <w:szCs w:val="24"/>
        </w:rPr>
        <w:t>4</w:t>
      </w:r>
      <w:r w:rsidRPr="00A664C3">
        <w:rPr>
          <w:rFonts w:ascii="Times New Roman" w:hAnsi="Times New Roman"/>
          <w:sz w:val="24"/>
          <w:szCs w:val="24"/>
        </w:rPr>
        <w:t>. i 202</w:t>
      </w:r>
      <w:r>
        <w:rPr>
          <w:rFonts w:ascii="Times New Roman" w:hAnsi="Times New Roman"/>
          <w:sz w:val="24"/>
          <w:szCs w:val="24"/>
        </w:rPr>
        <w:t>5</w:t>
      </w:r>
      <w:r w:rsidRPr="00A664C3">
        <w:rPr>
          <w:rFonts w:ascii="Times New Roman" w:hAnsi="Times New Roman"/>
          <w:sz w:val="24"/>
          <w:szCs w:val="24"/>
        </w:rPr>
        <w:t xml:space="preserve">. godinu usvojeni su na </w:t>
      </w:r>
      <w:r>
        <w:rPr>
          <w:rFonts w:ascii="Times New Roman" w:hAnsi="Times New Roman"/>
          <w:sz w:val="24"/>
          <w:szCs w:val="24"/>
        </w:rPr>
        <w:t>X</w:t>
      </w:r>
      <w:r w:rsidRPr="006B7593">
        <w:rPr>
          <w:rFonts w:ascii="Times New Roman" w:hAnsi="Times New Roman"/>
          <w:sz w:val="24"/>
          <w:szCs w:val="24"/>
        </w:rPr>
        <w:t>. sjednici održanoj dana 2</w:t>
      </w:r>
      <w:r>
        <w:rPr>
          <w:rFonts w:ascii="Times New Roman" w:hAnsi="Times New Roman"/>
          <w:sz w:val="24"/>
          <w:szCs w:val="24"/>
        </w:rPr>
        <w:t>2</w:t>
      </w:r>
      <w:r w:rsidRPr="006B7593">
        <w:rPr>
          <w:rFonts w:ascii="Times New Roman" w:hAnsi="Times New Roman"/>
          <w:sz w:val="24"/>
          <w:szCs w:val="24"/>
        </w:rPr>
        <w:t>. prosinca 202</w:t>
      </w:r>
      <w:r>
        <w:rPr>
          <w:rFonts w:ascii="Times New Roman" w:hAnsi="Times New Roman"/>
          <w:sz w:val="24"/>
          <w:szCs w:val="24"/>
        </w:rPr>
        <w:t>3</w:t>
      </w:r>
      <w:r w:rsidRPr="006B7593">
        <w:rPr>
          <w:rFonts w:ascii="Times New Roman" w:hAnsi="Times New Roman"/>
          <w:sz w:val="24"/>
          <w:szCs w:val="24"/>
        </w:rPr>
        <w:t>. godine</w:t>
      </w:r>
      <w:r w:rsidR="00776E48">
        <w:rPr>
          <w:rFonts w:ascii="Times New Roman" w:hAnsi="Times New Roman"/>
          <w:sz w:val="24"/>
          <w:szCs w:val="24"/>
        </w:rPr>
        <w:t xml:space="preserve"> </w:t>
      </w:r>
      <w:r w:rsidRPr="00A664C3">
        <w:rPr>
          <w:rFonts w:ascii="Times New Roman" w:hAnsi="Times New Roman"/>
          <w:sz w:val="24"/>
          <w:szCs w:val="24"/>
        </w:rPr>
        <w:t>(Neretvanski glasnik</w:t>
      </w:r>
      <w:r w:rsidR="00E52D73">
        <w:rPr>
          <w:rFonts w:ascii="Times New Roman" w:hAnsi="Times New Roman"/>
          <w:sz w:val="24"/>
          <w:szCs w:val="24"/>
        </w:rPr>
        <w:t xml:space="preserve"> br</w:t>
      </w:r>
      <w:r w:rsidR="00BA2BE5">
        <w:rPr>
          <w:rFonts w:ascii="Times New Roman" w:hAnsi="Times New Roman"/>
          <w:sz w:val="24"/>
          <w:szCs w:val="24"/>
        </w:rPr>
        <w:t xml:space="preserve">oj </w:t>
      </w:r>
      <w:r>
        <w:rPr>
          <w:rFonts w:ascii="Times New Roman" w:hAnsi="Times New Roman"/>
          <w:sz w:val="24"/>
          <w:szCs w:val="24"/>
        </w:rPr>
        <w:t>7/22</w:t>
      </w:r>
      <w:r w:rsidRPr="00A664C3">
        <w:rPr>
          <w:rFonts w:ascii="Times New Roman" w:hAnsi="Times New Roman"/>
          <w:sz w:val="24"/>
          <w:szCs w:val="24"/>
        </w:rPr>
        <w:t>).</w:t>
      </w:r>
      <w:r w:rsidR="00776E48">
        <w:rPr>
          <w:rFonts w:ascii="Times New Roman" w:hAnsi="Times New Roman"/>
          <w:sz w:val="24"/>
          <w:szCs w:val="24"/>
        </w:rPr>
        <w:t xml:space="preserve"> </w:t>
      </w:r>
    </w:p>
    <w:p w14:paraId="5AB4E1CC" w14:textId="784ACA51" w:rsidR="0078176E" w:rsidRDefault="00776E48" w:rsidP="00E87B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ve izmjene i dopune Proračuna Grada Metkovića za 2023. godinu usvojene su na XIII. sjednici održanoj dana 26. lipnja 2023. godine (Neretvanski glasnik</w:t>
      </w:r>
      <w:r w:rsidR="00E52D73">
        <w:rPr>
          <w:rFonts w:ascii="Times New Roman" w:hAnsi="Times New Roman"/>
          <w:sz w:val="24"/>
          <w:szCs w:val="24"/>
        </w:rPr>
        <w:t xml:space="preserve"> br</w:t>
      </w:r>
      <w:r w:rsidR="00BA2BE5">
        <w:rPr>
          <w:rFonts w:ascii="Times New Roman" w:hAnsi="Times New Roman"/>
          <w:sz w:val="24"/>
          <w:szCs w:val="24"/>
        </w:rPr>
        <w:t>oj</w:t>
      </w:r>
      <w:r>
        <w:rPr>
          <w:rFonts w:ascii="Times New Roman" w:hAnsi="Times New Roman"/>
          <w:sz w:val="24"/>
          <w:szCs w:val="24"/>
        </w:rPr>
        <w:t xml:space="preserve"> 6/23).</w:t>
      </w:r>
    </w:p>
    <w:p w14:paraId="684740D0" w14:textId="77777777" w:rsidR="0078176E" w:rsidRPr="00A664C3" w:rsidRDefault="0078176E" w:rsidP="00776E4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64C3">
        <w:rPr>
          <w:rFonts w:ascii="Times New Roman" w:hAnsi="Times New Roman"/>
          <w:b/>
          <w:sz w:val="24"/>
          <w:szCs w:val="24"/>
        </w:rPr>
        <w:t xml:space="preserve">Zakonom o proračunu («Narodne novine», broj </w:t>
      </w:r>
      <w:r>
        <w:rPr>
          <w:rFonts w:ascii="Times New Roman" w:hAnsi="Times New Roman"/>
          <w:b/>
          <w:sz w:val="24"/>
          <w:szCs w:val="24"/>
        </w:rPr>
        <w:t>144/21</w:t>
      </w:r>
      <w:r w:rsidRPr="00A664C3">
        <w:rPr>
          <w:rFonts w:ascii="Times New Roman" w:hAnsi="Times New Roman"/>
          <w:b/>
          <w:sz w:val="24"/>
          <w:szCs w:val="24"/>
        </w:rPr>
        <w:t>), predviđeno  je da se tijekom proračunske godine može raditi novo uravnoteženje Proračuna putem izmjena i dopuna, prema postupku za donošenje Proračuna.</w:t>
      </w:r>
    </w:p>
    <w:p w14:paraId="108E4ABA" w14:textId="77777777" w:rsidR="0078176E" w:rsidRPr="00E87B3F" w:rsidRDefault="0078176E" w:rsidP="00E87B3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0" w:name="_Hlk58857814"/>
      <w:r w:rsidRPr="00A664C3">
        <w:rPr>
          <w:rFonts w:ascii="Times New Roman" w:hAnsi="Times New Roman"/>
          <w:b/>
          <w:sz w:val="24"/>
          <w:szCs w:val="24"/>
        </w:rPr>
        <w:t>Sukladno dosadašnjem ostvarenju prihoda, kao i izvršenju rashoda u odnosu na Plan 202</w:t>
      </w:r>
      <w:r>
        <w:rPr>
          <w:rFonts w:ascii="Times New Roman" w:hAnsi="Times New Roman"/>
          <w:b/>
          <w:sz w:val="24"/>
          <w:szCs w:val="24"/>
        </w:rPr>
        <w:t>3</w:t>
      </w:r>
      <w:r w:rsidRPr="00A664C3">
        <w:rPr>
          <w:rFonts w:ascii="Times New Roman" w:hAnsi="Times New Roman"/>
          <w:b/>
          <w:sz w:val="24"/>
          <w:szCs w:val="24"/>
        </w:rPr>
        <w:t>. te procjeni ostvarenja do kraja godine, potrebno je izvršiti usklađenje prihoda i rashoda proračuna, odnosno donijeti</w:t>
      </w:r>
      <w:r>
        <w:rPr>
          <w:rFonts w:ascii="Times New Roman" w:hAnsi="Times New Roman"/>
          <w:b/>
          <w:sz w:val="24"/>
          <w:szCs w:val="24"/>
        </w:rPr>
        <w:t xml:space="preserve"> ove</w:t>
      </w:r>
      <w:r w:rsidRPr="00A664C3">
        <w:rPr>
          <w:rFonts w:ascii="Times New Roman" w:hAnsi="Times New Roman"/>
          <w:b/>
          <w:sz w:val="24"/>
          <w:szCs w:val="24"/>
        </w:rPr>
        <w:t xml:space="preserve"> izmjene i dopune proračuna.</w:t>
      </w:r>
      <w:bookmarkEnd w:id="0"/>
    </w:p>
    <w:p w14:paraId="3DD568E8" w14:textId="43A347AE" w:rsidR="0078176E" w:rsidRPr="00A664C3" w:rsidRDefault="0078176E" w:rsidP="00E87B3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A664C3">
        <w:rPr>
          <w:rFonts w:ascii="Times New Roman" w:hAnsi="Times New Roman"/>
          <w:sz w:val="24"/>
          <w:szCs w:val="24"/>
        </w:rPr>
        <w:t xml:space="preserve">         Proračun za 202</w:t>
      </w:r>
      <w:r>
        <w:rPr>
          <w:rFonts w:ascii="Times New Roman" w:hAnsi="Times New Roman"/>
          <w:sz w:val="24"/>
          <w:szCs w:val="24"/>
        </w:rPr>
        <w:t>3</w:t>
      </w:r>
      <w:r w:rsidRPr="00A664C3">
        <w:rPr>
          <w:rFonts w:ascii="Times New Roman" w:hAnsi="Times New Roman"/>
          <w:sz w:val="24"/>
          <w:szCs w:val="24"/>
        </w:rPr>
        <w:t xml:space="preserve">. g., kao i ove </w:t>
      </w:r>
      <w:r w:rsidR="00776E48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664C3">
        <w:rPr>
          <w:rFonts w:ascii="Times New Roman" w:hAnsi="Times New Roman"/>
          <w:sz w:val="24"/>
          <w:szCs w:val="24"/>
        </w:rPr>
        <w:t>izmjene</w:t>
      </w:r>
      <w:r w:rsidR="00776E48">
        <w:rPr>
          <w:rFonts w:ascii="Times New Roman" w:hAnsi="Times New Roman"/>
          <w:sz w:val="24"/>
          <w:szCs w:val="24"/>
        </w:rPr>
        <w:t xml:space="preserve"> i dopune</w:t>
      </w:r>
      <w:r w:rsidRPr="00A664C3">
        <w:rPr>
          <w:rFonts w:ascii="Times New Roman" w:hAnsi="Times New Roman"/>
          <w:sz w:val="24"/>
          <w:szCs w:val="24"/>
        </w:rPr>
        <w:t>, veći je od proračuna prethodnih godina, jer je od 2016. g. zakonska obveza u proračun Grada uključiti vlastite i namjenske prihode i rashode proračunskih korisnika.</w:t>
      </w:r>
    </w:p>
    <w:p w14:paraId="3F2673FB" w14:textId="6568EB90" w:rsidR="0078176E" w:rsidRPr="00A664C3" w:rsidRDefault="0078176E" w:rsidP="00E87B3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64C3">
        <w:rPr>
          <w:rFonts w:ascii="Times New Roman" w:hAnsi="Times New Roman"/>
          <w:sz w:val="24"/>
          <w:szCs w:val="24"/>
        </w:rPr>
        <w:t>U nastavku se daje pregled predloženih izmjena planskih prihoda/primitaka i rashoda/izdataka Proračuna Grada Metkovića za 202</w:t>
      </w:r>
      <w:r>
        <w:rPr>
          <w:rFonts w:ascii="Times New Roman" w:hAnsi="Times New Roman"/>
          <w:sz w:val="24"/>
          <w:szCs w:val="24"/>
        </w:rPr>
        <w:t>3</w:t>
      </w:r>
      <w:r w:rsidRPr="00A664C3">
        <w:rPr>
          <w:rFonts w:ascii="Times New Roman" w:hAnsi="Times New Roman"/>
          <w:sz w:val="24"/>
          <w:szCs w:val="24"/>
        </w:rPr>
        <w:t xml:space="preserve">. godinu. U tablicama su pregledi ukupnog proračuna Grada Metkovića (uključujući proračunske korisnike). U nadležnim razdjelima proračunskih korisnika, u posebnim glavama, su prikazane </w:t>
      </w:r>
      <w:r w:rsidR="00900249">
        <w:rPr>
          <w:rFonts w:ascii="Times New Roman" w:hAnsi="Times New Roman"/>
          <w:sz w:val="24"/>
          <w:szCs w:val="24"/>
        </w:rPr>
        <w:t>I</w:t>
      </w:r>
      <w:r w:rsidRPr="00A664C3">
        <w:rPr>
          <w:rFonts w:ascii="Times New Roman" w:hAnsi="Times New Roman"/>
          <w:sz w:val="24"/>
          <w:szCs w:val="24"/>
        </w:rPr>
        <w:t>I. izmjene i dopune financijskih planova proračunskih korisnika za 202</w:t>
      </w:r>
      <w:r>
        <w:rPr>
          <w:rFonts w:ascii="Times New Roman" w:hAnsi="Times New Roman"/>
          <w:sz w:val="24"/>
          <w:szCs w:val="24"/>
        </w:rPr>
        <w:t>3</w:t>
      </w:r>
      <w:r w:rsidRPr="00A664C3">
        <w:rPr>
          <w:rFonts w:ascii="Times New Roman" w:hAnsi="Times New Roman"/>
          <w:sz w:val="24"/>
          <w:szCs w:val="24"/>
        </w:rPr>
        <w:t>. g.</w:t>
      </w:r>
    </w:p>
    <w:p w14:paraId="413C4D02" w14:textId="77777777" w:rsidR="0078176E" w:rsidRPr="00A664C3" w:rsidRDefault="0078176E" w:rsidP="00E87B3F">
      <w:pPr>
        <w:widowControl w:val="0"/>
        <w:tabs>
          <w:tab w:val="left" w:pos="90"/>
          <w:tab w:val="center" w:pos="70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16323FD" w14:textId="0AAB4051" w:rsidR="0078176E" w:rsidRPr="00E87B3F" w:rsidRDefault="0078176E" w:rsidP="007B1D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"/>
          <w:tab w:val="center" w:pos="70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28B4">
        <w:rPr>
          <w:rFonts w:ascii="Times New Roman" w:hAnsi="Times New Roman"/>
          <w:b/>
          <w:bCs/>
          <w:sz w:val="24"/>
          <w:szCs w:val="24"/>
        </w:rPr>
        <w:t xml:space="preserve">Ovim </w:t>
      </w:r>
      <w:r w:rsidR="00776E48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3028B4">
        <w:rPr>
          <w:rFonts w:ascii="Times New Roman" w:hAnsi="Times New Roman"/>
          <w:b/>
          <w:bCs/>
          <w:sz w:val="24"/>
          <w:szCs w:val="24"/>
        </w:rPr>
        <w:t>izmjenama i dopunama</w:t>
      </w:r>
      <w:r w:rsidR="00900249">
        <w:rPr>
          <w:rFonts w:ascii="Times New Roman" w:hAnsi="Times New Roman"/>
          <w:b/>
          <w:bCs/>
          <w:sz w:val="24"/>
          <w:szCs w:val="24"/>
        </w:rPr>
        <w:t xml:space="preserve"> ukupni prihodi i primici</w:t>
      </w:r>
      <w:r w:rsidRPr="003028B4">
        <w:rPr>
          <w:rFonts w:ascii="Times New Roman" w:hAnsi="Times New Roman"/>
          <w:b/>
          <w:bCs/>
          <w:sz w:val="24"/>
          <w:szCs w:val="24"/>
        </w:rPr>
        <w:t xml:space="preserve"> Proračun</w:t>
      </w:r>
      <w:r w:rsidR="00900249">
        <w:rPr>
          <w:rFonts w:ascii="Times New Roman" w:hAnsi="Times New Roman"/>
          <w:b/>
          <w:bCs/>
          <w:sz w:val="24"/>
          <w:szCs w:val="24"/>
        </w:rPr>
        <w:t>a</w:t>
      </w:r>
      <w:r w:rsidRPr="003028B4">
        <w:rPr>
          <w:rFonts w:ascii="Times New Roman" w:hAnsi="Times New Roman"/>
          <w:b/>
          <w:bCs/>
          <w:sz w:val="24"/>
          <w:szCs w:val="24"/>
        </w:rPr>
        <w:t xml:space="preserve"> Grada Metkovića se</w:t>
      </w:r>
      <w:r w:rsidR="00900249">
        <w:rPr>
          <w:rFonts w:ascii="Times New Roman" w:hAnsi="Times New Roman"/>
          <w:b/>
          <w:bCs/>
          <w:sz w:val="24"/>
          <w:szCs w:val="24"/>
        </w:rPr>
        <w:t xml:space="preserve"> planiraju u iznosu od 11.853.000,00 eura, a ukupni rashodi i izdaci u iznosu od 10.853.000,00 eura, planira se ostvarenje viška prihoda poslovanja u iznosu od 1.000.000,00 eura.</w:t>
      </w:r>
    </w:p>
    <w:p w14:paraId="136867B8" w14:textId="468278EE" w:rsidR="00E87B3F" w:rsidRPr="004D5E70" w:rsidRDefault="0078176E" w:rsidP="00E87B3F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664C3">
        <w:rPr>
          <w:rFonts w:ascii="Times New Roman" w:hAnsi="Times New Roman"/>
          <w:b/>
          <w:bCs/>
          <w:iCs/>
          <w:sz w:val="24"/>
          <w:szCs w:val="24"/>
        </w:rPr>
        <w:t>Jedno od osnovnih proračunskih načela je da proračun mora biti uravnotežen.</w:t>
      </w:r>
      <w:r w:rsidRPr="00A664C3">
        <w:rPr>
          <w:rFonts w:ascii="Times New Roman" w:hAnsi="Times New Roman"/>
          <w:iCs/>
          <w:sz w:val="24"/>
          <w:szCs w:val="24"/>
        </w:rPr>
        <w:t xml:space="preserve"> Uravnoteženje se postiže planiranjem bilančne pozicije na računu 9 – Vlastiti izvori (Rezultat poslovanja - preneseni višak/manjak iz prethodnih godina).</w:t>
      </w:r>
      <w:r w:rsidR="00562D7A">
        <w:rPr>
          <w:rFonts w:ascii="Times New Roman" w:hAnsi="Times New Roman"/>
          <w:iCs/>
          <w:sz w:val="24"/>
          <w:szCs w:val="24"/>
        </w:rPr>
        <w:t xml:space="preserve"> Uravnoteženost proračuna postiže se  tako da se planirani višak prihoda poslovanja u iznosu od 1.000.000,00 eura prenosi u sljedeću proračunsku godinu.</w:t>
      </w:r>
      <w:r w:rsidRPr="00A664C3">
        <w:rPr>
          <w:rFonts w:ascii="Times New Roman" w:hAnsi="Times New Roman"/>
          <w:iCs/>
          <w:sz w:val="24"/>
          <w:szCs w:val="24"/>
        </w:rPr>
        <w:t xml:space="preserve"> </w:t>
      </w:r>
    </w:p>
    <w:p w14:paraId="275FCA46" w14:textId="0521E9B5" w:rsidR="0078176E" w:rsidRPr="00E87B3F" w:rsidRDefault="0078176E" w:rsidP="00E87B3F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E87B3F">
        <w:rPr>
          <w:rFonts w:ascii="Times New Roman" w:hAnsi="Times New Roman"/>
          <w:bCs/>
          <w:i/>
          <w:iCs/>
          <w:color w:val="000000"/>
        </w:rPr>
        <w:t xml:space="preserve">Tablica 1. Naslovnica  </w:t>
      </w:r>
      <w:r w:rsidR="00900249">
        <w:rPr>
          <w:rFonts w:ascii="Times New Roman" w:hAnsi="Times New Roman"/>
          <w:bCs/>
          <w:i/>
          <w:iCs/>
          <w:color w:val="000000"/>
        </w:rPr>
        <w:t>I</w:t>
      </w:r>
      <w:r w:rsidRPr="00E87B3F">
        <w:rPr>
          <w:rFonts w:ascii="Times New Roman" w:hAnsi="Times New Roman"/>
          <w:bCs/>
          <w:i/>
          <w:iCs/>
          <w:color w:val="000000"/>
        </w:rPr>
        <w:t>I. izmjena i dopuna Proračuna za 2023. g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3553"/>
        <w:gridCol w:w="1701"/>
        <w:gridCol w:w="1316"/>
        <w:gridCol w:w="1350"/>
        <w:gridCol w:w="1910"/>
      </w:tblGrid>
      <w:tr w:rsidR="0078176E" w:rsidRPr="004D5E70" w14:paraId="0AE5F688" w14:textId="77777777" w:rsidTr="00D9669F">
        <w:trPr>
          <w:trHeight w:val="51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20DF9D66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53" w:type="dxa"/>
            <w:shd w:val="clear" w:color="auto" w:fill="auto"/>
            <w:noWrap/>
            <w:vAlign w:val="bottom"/>
            <w:hideMark/>
          </w:tcPr>
          <w:p w14:paraId="3DA60DD9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B8CCE4"/>
            <w:noWrap/>
            <w:vAlign w:val="bottom"/>
            <w:hideMark/>
          </w:tcPr>
          <w:p w14:paraId="266E15BA" w14:textId="77777777" w:rsidR="0078176E" w:rsidRPr="004D5E70" w:rsidRDefault="0078176E" w:rsidP="00D96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PLANIRANO</w:t>
            </w:r>
            <w:r w:rsidR="00D966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 2023.</w:t>
            </w:r>
          </w:p>
        </w:tc>
        <w:tc>
          <w:tcPr>
            <w:tcW w:w="1276" w:type="dxa"/>
            <w:shd w:val="clear" w:color="000000" w:fill="B8CCE4"/>
            <w:noWrap/>
            <w:vAlign w:val="bottom"/>
            <w:hideMark/>
          </w:tcPr>
          <w:p w14:paraId="68443684" w14:textId="77777777" w:rsidR="0078176E" w:rsidRPr="004D5E70" w:rsidRDefault="0078176E" w:rsidP="00D96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350" w:type="dxa"/>
            <w:shd w:val="clear" w:color="000000" w:fill="B8CCE4"/>
            <w:vAlign w:val="bottom"/>
            <w:hideMark/>
          </w:tcPr>
          <w:p w14:paraId="1BEC5DC4" w14:textId="77777777" w:rsidR="0078176E" w:rsidRPr="004D5E70" w:rsidRDefault="0078176E" w:rsidP="00D96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910" w:type="dxa"/>
            <w:shd w:val="clear" w:color="000000" w:fill="B8CCE4"/>
            <w:noWrap/>
            <w:vAlign w:val="bottom"/>
            <w:hideMark/>
          </w:tcPr>
          <w:p w14:paraId="55D5ECB0" w14:textId="77777777" w:rsidR="0078176E" w:rsidRPr="004D5E70" w:rsidRDefault="00D9669F" w:rsidP="00D96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OVI PLAN ZA 2023.</w:t>
            </w:r>
          </w:p>
        </w:tc>
      </w:tr>
      <w:tr w:rsidR="0078176E" w:rsidRPr="004D5E70" w14:paraId="66C280F6" w14:textId="77777777" w:rsidTr="00D9669F">
        <w:trPr>
          <w:trHeight w:val="255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332F63AC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53" w:type="dxa"/>
            <w:shd w:val="clear" w:color="auto" w:fill="auto"/>
            <w:noWrap/>
            <w:vAlign w:val="bottom"/>
            <w:hideMark/>
          </w:tcPr>
          <w:p w14:paraId="3C0F9407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AEA284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9D70DB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CFF3F4D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272C3A3A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</w:tr>
      <w:tr w:rsidR="0078176E" w:rsidRPr="004D5E70" w14:paraId="3DFBFF34" w14:textId="77777777" w:rsidTr="00D9669F">
        <w:trPr>
          <w:trHeight w:val="255"/>
        </w:trPr>
        <w:tc>
          <w:tcPr>
            <w:tcW w:w="411" w:type="dxa"/>
            <w:shd w:val="clear" w:color="000000" w:fill="FFFF00"/>
            <w:noWrap/>
            <w:vAlign w:val="bottom"/>
            <w:hideMark/>
          </w:tcPr>
          <w:p w14:paraId="4EDA388E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A.</w:t>
            </w:r>
          </w:p>
        </w:tc>
        <w:tc>
          <w:tcPr>
            <w:tcW w:w="3553" w:type="dxa"/>
            <w:shd w:val="clear" w:color="000000" w:fill="FFFF00"/>
            <w:noWrap/>
            <w:vAlign w:val="bottom"/>
            <w:hideMark/>
          </w:tcPr>
          <w:p w14:paraId="24B87B9A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RAČUN PRIHODA I RASHOD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6A7885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9E5B4A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D20D89C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3022B163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</w:tr>
      <w:tr w:rsidR="0078176E" w:rsidRPr="004D5E70" w14:paraId="799519EA" w14:textId="77777777" w:rsidTr="00D9669F">
        <w:trPr>
          <w:trHeight w:val="255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77A3860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53" w:type="dxa"/>
            <w:shd w:val="clear" w:color="auto" w:fill="auto"/>
            <w:noWrap/>
            <w:vAlign w:val="bottom"/>
            <w:hideMark/>
          </w:tcPr>
          <w:p w14:paraId="76D15D1D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EE221C" w14:textId="66CBDB91" w:rsidR="0078176E" w:rsidRPr="004D5E70" w:rsidRDefault="00562D7A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0.491.660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9F80AF" w14:textId="6B8801BB" w:rsidR="0078176E" w:rsidRPr="004D5E70" w:rsidRDefault="00562D7A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C18A4B8" w14:textId="63B5DBB2" w:rsidR="0078176E" w:rsidRPr="004D5E70" w:rsidRDefault="00562D7A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0,5</w:t>
            </w:r>
            <w:r w:rsidR="0078176E"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58741D4E" w14:textId="65477E4F" w:rsidR="0078176E" w:rsidRPr="004D5E70" w:rsidRDefault="00562D7A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0.541.660,24</w:t>
            </w:r>
          </w:p>
        </w:tc>
      </w:tr>
      <w:tr w:rsidR="0078176E" w:rsidRPr="004D5E70" w14:paraId="03186E2E" w14:textId="77777777" w:rsidTr="00D9669F">
        <w:trPr>
          <w:trHeight w:val="255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68102B61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53" w:type="dxa"/>
            <w:shd w:val="clear" w:color="auto" w:fill="auto"/>
            <w:noWrap/>
            <w:vAlign w:val="bottom"/>
            <w:hideMark/>
          </w:tcPr>
          <w:p w14:paraId="4F5D0E5D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FCF5BA" w14:textId="1A2DB68F" w:rsidR="0078176E" w:rsidRPr="004D5E70" w:rsidRDefault="00562D7A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20.530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6BC8A5" w14:textId="1E324FB4" w:rsidR="0078176E" w:rsidRPr="004D5E70" w:rsidRDefault="00562D7A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FFD473E" w14:textId="77777777" w:rsidR="0078176E" w:rsidRPr="004D5E70" w:rsidRDefault="0078176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42A3058B" w14:textId="77777777" w:rsidR="0078176E" w:rsidRPr="004D5E70" w:rsidRDefault="0078176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20.530,89</w:t>
            </w:r>
          </w:p>
        </w:tc>
      </w:tr>
      <w:tr w:rsidR="0078176E" w:rsidRPr="004D5E70" w14:paraId="691AC059" w14:textId="77777777" w:rsidTr="00D9669F">
        <w:trPr>
          <w:trHeight w:val="255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5B479587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53" w:type="dxa"/>
            <w:shd w:val="clear" w:color="auto" w:fill="auto"/>
            <w:noWrap/>
            <w:vAlign w:val="bottom"/>
            <w:hideMark/>
          </w:tcPr>
          <w:p w14:paraId="64404C70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C140DA" w14:textId="7D07E258" w:rsidR="0078176E" w:rsidRPr="004D5E70" w:rsidRDefault="004A5BB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8.421.276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E1AEB5" w14:textId="4D7F4EED" w:rsidR="0078176E" w:rsidRPr="004D5E70" w:rsidRDefault="004A5BB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-319.724,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5F8227C" w14:textId="214ACD72" w:rsidR="0078176E" w:rsidRPr="004D5E70" w:rsidRDefault="004A5BB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-3,8</w:t>
            </w:r>
            <w:r w:rsidR="0078176E"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6B4FA285" w14:textId="3C84F9BA" w:rsidR="0078176E" w:rsidRPr="004D5E70" w:rsidRDefault="004A5BB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8.101.552,27</w:t>
            </w:r>
          </w:p>
        </w:tc>
      </w:tr>
      <w:tr w:rsidR="0078176E" w:rsidRPr="004D5E70" w14:paraId="4D008B02" w14:textId="77777777" w:rsidTr="00D9669F">
        <w:trPr>
          <w:trHeight w:val="255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4252163C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53" w:type="dxa"/>
            <w:shd w:val="clear" w:color="auto" w:fill="auto"/>
            <w:noWrap/>
            <w:vAlign w:val="bottom"/>
            <w:hideMark/>
          </w:tcPr>
          <w:p w14:paraId="622BD7F5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08BBE1" w14:textId="3409B9A2" w:rsidR="0078176E" w:rsidRPr="004D5E70" w:rsidRDefault="004A5BB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2.676.978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1C7377" w14:textId="04FD2BC3" w:rsidR="0078176E" w:rsidRPr="004D5E70" w:rsidRDefault="004A5BB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-630.275,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F867612" w14:textId="6B11BDE2" w:rsidR="0078176E" w:rsidRPr="004D5E70" w:rsidRDefault="004A5BB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-23,5</w:t>
            </w:r>
            <w:r w:rsidR="0078176E"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46C6237" w14:textId="6427E8E9" w:rsidR="0078176E" w:rsidRPr="004D5E70" w:rsidRDefault="004A5BB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2.046.703,11</w:t>
            </w:r>
          </w:p>
        </w:tc>
      </w:tr>
      <w:tr w:rsidR="0078176E" w:rsidRPr="004D5E70" w14:paraId="11BF4BE0" w14:textId="77777777" w:rsidTr="00D9669F">
        <w:trPr>
          <w:trHeight w:val="255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28E199F4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53" w:type="dxa"/>
            <w:shd w:val="clear" w:color="000000" w:fill="B8CCE4"/>
            <w:noWrap/>
            <w:vAlign w:val="bottom"/>
            <w:hideMark/>
          </w:tcPr>
          <w:p w14:paraId="71DBF164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1701" w:type="dxa"/>
            <w:shd w:val="clear" w:color="000000" w:fill="B8CCE4"/>
            <w:noWrap/>
            <w:vAlign w:val="bottom"/>
            <w:hideMark/>
          </w:tcPr>
          <w:p w14:paraId="1DC87BAC" w14:textId="468E3B36" w:rsidR="0078176E" w:rsidRPr="004D5E70" w:rsidRDefault="004A5BB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-586.064,25</w:t>
            </w:r>
          </w:p>
        </w:tc>
        <w:tc>
          <w:tcPr>
            <w:tcW w:w="1276" w:type="dxa"/>
            <w:shd w:val="clear" w:color="000000" w:fill="B8CCE4"/>
            <w:noWrap/>
            <w:vAlign w:val="bottom"/>
            <w:hideMark/>
          </w:tcPr>
          <w:p w14:paraId="2F3D3028" w14:textId="56BE9A0B" w:rsidR="0078176E" w:rsidRPr="004D5E70" w:rsidRDefault="004A5BB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350" w:type="dxa"/>
            <w:shd w:val="clear" w:color="000000" w:fill="B8CCE4"/>
            <w:noWrap/>
            <w:vAlign w:val="bottom"/>
            <w:hideMark/>
          </w:tcPr>
          <w:p w14:paraId="596D2A9F" w14:textId="4A877338" w:rsidR="0078176E" w:rsidRPr="004D5E70" w:rsidRDefault="004A5BB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0,0%</w:t>
            </w:r>
          </w:p>
        </w:tc>
        <w:tc>
          <w:tcPr>
            <w:tcW w:w="1910" w:type="dxa"/>
            <w:shd w:val="clear" w:color="000000" w:fill="B8CCE4"/>
            <w:noWrap/>
            <w:vAlign w:val="bottom"/>
            <w:hideMark/>
          </w:tcPr>
          <w:p w14:paraId="4C090987" w14:textId="5545A2D2" w:rsidR="0078176E" w:rsidRPr="004D5E70" w:rsidRDefault="004A5BB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413.935,75</w:t>
            </w:r>
          </w:p>
        </w:tc>
      </w:tr>
      <w:tr w:rsidR="0078176E" w:rsidRPr="004D5E70" w14:paraId="28C06328" w14:textId="77777777" w:rsidTr="00D9669F">
        <w:trPr>
          <w:trHeight w:val="255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72CE7CF4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53" w:type="dxa"/>
            <w:shd w:val="clear" w:color="auto" w:fill="auto"/>
            <w:noWrap/>
            <w:vAlign w:val="bottom"/>
            <w:hideMark/>
          </w:tcPr>
          <w:p w14:paraId="769C9FC3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A9F73E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7F0C06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FCF774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37ADFC9A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</w:tr>
      <w:tr w:rsidR="0078176E" w:rsidRPr="004D5E70" w14:paraId="26F4EA5C" w14:textId="77777777" w:rsidTr="00D9669F">
        <w:trPr>
          <w:trHeight w:val="255"/>
        </w:trPr>
        <w:tc>
          <w:tcPr>
            <w:tcW w:w="411" w:type="dxa"/>
            <w:shd w:val="clear" w:color="000000" w:fill="FFFF00"/>
            <w:noWrap/>
            <w:vAlign w:val="bottom"/>
            <w:hideMark/>
          </w:tcPr>
          <w:p w14:paraId="77A8CCBF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B.</w:t>
            </w:r>
          </w:p>
        </w:tc>
        <w:tc>
          <w:tcPr>
            <w:tcW w:w="3553" w:type="dxa"/>
            <w:shd w:val="clear" w:color="000000" w:fill="FFFF00"/>
            <w:noWrap/>
            <w:vAlign w:val="bottom"/>
            <w:hideMark/>
          </w:tcPr>
          <w:p w14:paraId="21C3A5B6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RAČUN ZADUŽIVANJA/FINANCIR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B9075D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5C693A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63DCC3B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4BD0DE81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</w:tr>
      <w:tr w:rsidR="0078176E" w:rsidRPr="004D5E70" w14:paraId="045B62F4" w14:textId="77777777" w:rsidTr="00D9669F">
        <w:trPr>
          <w:trHeight w:val="255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1CCF89B1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3553" w:type="dxa"/>
            <w:shd w:val="clear" w:color="auto" w:fill="auto"/>
            <w:noWrap/>
            <w:vAlign w:val="bottom"/>
            <w:hideMark/>
          </w:tcPr>
          <w:p w14:paraId="60E1FC9A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A48DB7" w14:textId="77777777" w:rsidR="0078176E" w:rsidRPr="004D5E70" w:rsidRDefault="0078176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66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DD834B" w14:textId="77777777" w:rsidR="0078176E" w:rsidRPr="004D5E70" w:rsidRDefault="0078176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C02979B" w14:textId="77777777" w:rsidR="0078176E" w:rsidRPr="004D5E70" w:rsidRDefault="0078176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4A7EFA76" w14:textId="77777777" w:rsidR="0078176E" w:rsidRPr="004D5E70" w:rsidRDefault="0078176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665.000,00</w:t>
            </w:r>
          </w:p>
        </w:tc>
      </w:tr>
      <w:tr w:rsidR="0078176E" w:rsidRPr="004D5E70" w14:paraId="6CF2108E" w14:textId="77777777" w:rsidTr="00D9669F">
        <w:trPr>
          <w:trHeight w:val="255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40EFD533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53" w:type="dxa"/>
            <w:shd w:val="clear" w:color="auto" w:fill="auto"/>
            <w:noWrap/>
            <w:vAlign w:val="bottom"/>
            <w:hideMark/>
          </w:tcPr>
          <w:p w14:paraId="4BD2E5F6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CCDF70" w14:textId="07785C12" w:rsidR="0078176E" w:rsidRPr="004D5E70" w:rsidRDefault="004A5BB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446.701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A4BA0E" w14:textId="4B4E68AE" w:rsidR="0078176E" w:rsidRPr="004D5E70" w:rsidRDefault="004A5BB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4829A5B" w14:textId="68B8DC90" w:rsidR="0078176E" w:rsidRPr="004D5E70" w:rsidRDefault="004A5BB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0,0%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116864DC" w14:textId="77777777" w:rsidR="0078176E" w:rsidRPr="004D5E70" w:rsidRDefault="0078176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446.701,32</w:t>
            </w:r>
          </w:p>
        </w:tc>
      </w:tr>
      <w:tr w:rsidR="0078176E" w:rsidRPr="004D5E70" w14:paraId="6E068D11" w14:textId="77777777" w:rsidTr="00D9669F">
        <w:trPr>
          <w:trHeight w:val="255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1D72001D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53" w:type="dxa"/>
            <w:shd w:val="clear" w:color="000000" w:fill="B8CCE4"/>
            <w:noWrap/>
            <w:vAlign w:val="bottom"/>
            <w:hideMark/>
          </w:tcPr>
          <w:p w14:paraId="397B1AFF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ETO ZADUŽIVANJE/FINANCIRANJE</w:t>
            </w:r>
          </w:p>
        </w:tc>
        <w:tc>
          <w:tcPr>
            <w:tcW w:w="1701" w:type="dxa"/>
            <w:shd w:val="clear" w:color="000000" w:fill="B8CCE4"/>
            <w:noWrap/>
            <w:vAlign w:val="bottom"/>
            <w:hideMark/>
          </w:tcPr>
          <w:p w14:paraId="42C786E6" w14:textId="230B96FA" w:rsidR="0078176E" w:rsidRPr="004D5E70" w:rsidRDefault="004A5BB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218.298,68</w:t>
            </w:r>
          </w:p>
        </w:tc>
        <w:tc>
          <w:tcPr>
            <w:tcW w:w="1276" w:type="dxa"/>
            <w:shd w:val="clear" w:color="000000" w:fill="B8CCE4"/>
            <w:noWrap/>
            <w:vAlign w:val="bottom"/>
            <w:hideMark/>
          </w:tcPr>
          <w:p w14:paraId="7B8EEC5C" w14:textId="681F24D7" w:rsidR="0078176E" w:rsidRPr="004D5E70" w:rsidRDefault="004A5BB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shd w:val="clear" w:color="000000" w:fill="B8CCE4"/>
            <w:noWrap/>
            <w:vAlign w:val="bottom"/>
            <w:hideMark/>
          </w:tcPr>
          <w:p w14:paraId="350E7837" w14:textId="7A793BA6" w:rsidR="0078176E" w:rsidRPr="004D5E70" w:rsidRDefault="004A5BB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0,0</w:t>
            </w:r>
            <w:r w:rsidR="0078176E"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910" w:type="dxa"/>
            <w:shd w:val="clear" w:color="000000" w:fill="B8CCE4"/>
            <w:noWrap/>
            <w:vAlign w:val="bottom"/>
            <w:hideMark/>
          </w:tcPr>
          <w:p w14:paraId="072693F3" w14:textId="77777777" w:rsidR="0078176E" w:rsidRPr="004D5E70" w:rsidRDefault="0078176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218.298,68</w:t>
            </w:r>
          </w:p>
        </w:tc>
      </w:tr>
      <w:tr w:rsidR="0078176E" w:rsidRPr="004D5E70" w14:paraId="6F6C275E" w14:textId="77777777" w:rsidTr="00D9669F">
        <w:trPr>
          <w:trHeight w:val="255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C5EC36F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53" w:type="dxa"/>
            <w:shd w:val="clear" w:color="auto" w:fill="auto"/>
            <w:noWrap/>
            <w:vAlign w:val="bottom"/>
            <w:hideMark/>
          </w:tcPr>
          <w:p w14:paraId="2A7C2F59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3141BF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B4231C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6B3EA93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5F3AD78D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</w:tr>
      <w:tr w:rsidR="0078176E" w:rsidRPr="004D5E70" w14:paraId="742838DC" w14:textId="77777777" w:rsidTr="00D9669F">
        <w:trPr>
          <w:trHeight w:val="255"/>
        </w:trPr>
        <w:tc>
          <w:tcPr>
            <w:tcW w:w="411" w:type="dxa"/>
            <w:shd w:val="clear" w:color="000000" w:fill="FFFF00"/>
            <w:noWrap/>
            <w:vAlign w:val="bottom"/>
            <w:hideMark/>
          </w:tcPr>
          <w:p w14:paraId="232F379D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C.</w:t>
            </w:r>
          </w:p>
        </w:tc>
        <w:tc>
          <w:tcPr>
            <w:tcW w:w="3553" w:type="dxa"/>
            <w:shd w:val="clear" w:color="000000" w:fill="FFFF00"/>
            <w:noWrap/>
            <w:vAlign w:val="bottom"/>
            <w:hideMark/>
          </w:tcPr>
          <w:p w14:paraId="65753C41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RASPOLOŽIVA SREDSTVA IZ PRETHODNIH GODI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95689F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DB81E4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B12D168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2BF86ADC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</w:tr>
      <w:tr w:rsidR="0078176E" w:rsidRPr="004D5E70" w14:paraId="7BA15D22" w14:textId="77777777" w:rsidTr="00D9669F">
        <w:trPr>
          <w:trHeight w:val="255"/>
        </w:trPr>
        <w:tc>
          <w:tcPr>
            <w:tcW w:w="411" w:type="dxa"/>
            <w:shd w:val="clear" w:color="000000" w:fill="FFFF00"/>
            <w:noWrap/>
            <w:vAlign w:val="bottom"/>
            <w:hideMark/>
          </w:tcPr>
          <w:p w14:paraId="461A3FF1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53" w:type="dxa"/>
            <w:shd w:val="clear" w:color="000000" w:fill="FFFF00"/>
            <w:noWrap/>
            <w:vAlign w:val="bottom"/>
            <w:hideMark/>
          </w:tcPr>
          <w:p w14:paraId="7813C94E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VIŠAK/MANJAK IZ PRETHODNIH GODINA</w:t>
            </w:r>
          </w:p>
        </w:tc>
        <w:tc>
          <w:tcPr>
            <w:tcW w:w="1701" w:type="dxa"/>
            <w:shd w:val="clear" w:color="000000" w:fill="B8CCE4"/>
            <w:noWrap/>
            <w:vAlign w:val="bottom"/>
            <w:hideMark/>
          </w:tcPr>
          <w:p w14:paraId="2A1E9D7D" w14:textId="6126140C" w:rsidR="0078176E" w:rsidRPr="004D5E70" w:rsidRDefault="004A5BB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367.765,57</w:t>
            </w:r>
          </w:p>
        </w:tc>
        <w:tc>
          <w:tcPr>
            <w:tcW w:w="1276" w:type="dxa"/>
            <w:shd w:val="clear" w:color="000000" w:fill="B8CCE4"/>
            <w:noWrap/>
            <w:vAlign w:val="bottom"/>
            <w:hideMark/>
          </w:tcPr>
          <w:p w14:paraId="738C8A77" w14:textId="2DEAF3EA" w:rsidR="0078176E" w:rsidRPr="004D5E70" w:rsidRDefault="004A5BB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shd w:val="clear" w:color="000000" w:fill="B8CCE4"/>
            <w:noWrap/>
            <w:vAlign w:val="bottom"/>
            <w:hideMark/>
          </w:tcPr>
          <w:p w14:paraId="71A8F110" w14:textId="02FBD6B9" w:rsidR="0078176E" w:rsidRPr="004D5E70" w:rsidRDefault="004A5BB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0,0</w:t>
            </w:r>
            <w:r w:rsidR="0078176E"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910" w:type="dxa"/>
            <w:shd w:val="clear" w:color="000000" w:fill="B8CCE4"/>
            <w:noWrap/>
            <w:vAlign w:val="bottom"/>
            <w:hideMark/>
          </w:tcPr>
          <w:p w14:paraId="7934DA23" w14:textId="77777777" w:rsidR="0078176E" w:rsidRPr="004D5E70" w:rsidRDefault="0078176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367.765,57</w:t>
            </w:r>
          </w:p>
        </w:tc>
      </w:tr>
      <w:tr w:rsidR="0078176E" w:rsidRPr="00E52D73" w14:paraId="27055032" w14:textId="77777777" w:rsidTr="00BA2BE5">
        <w:trPr>
          <w:trHeight w:val="255"/>
        </w:trPr>
        <w:tc>
          <w:tcPr>
            <w:tcW w:w="411" w:type="dxa"/>
            <w:shd w:val="clear" w:color="auto" w:fill="FFFF00"/>
            <w:noWrap/>
            <w:vAlign w:val="bottom"/>
            <w:hideMark/>
          </w:tcPr>
          <w:p w14:paraId="787EDB42" w14:textId="77777777" w:rsidR="0078176E" w:rsidRPr="00E52D73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E52D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53" w:type="dxa"/>
            <w:shd w:val="clear" w:color="auto" w:fill="FFFF00"/>
            <w:noWrap/>
            <w:vAlign w:val="bottom"/>
            <w:hideMark/>
          </w:tcPr>
          <w:p w14:paraId="35AE6132" w14:textId="1E01CFCB" w:rsidR="0078176E" w:rsidRPr="00E52D73" w:rsidRDefault="00E52D73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00"/>
                <w:sz w:val="20"/>
                <w:szCs w:val="20"/>
                <w:lang w:eastAsia="hr-HR"/>
              </w:rPr>
            </w:pPr>
            <w:r w:rsidRPr="00E52D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VIŠAK/MANJAK ZA PRIJENOS U SLJEDEĆU GODINU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D39C7E" w14:textId="77777777" w:rsidR="0078176E" w:rsidRPr="00E52D73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E52D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278C1A" w14:textId="43EE0212" w:rsidR="0078176E" w:rsidRPr="00E52D73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E52D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  <w:r w:rsidR="00E52D73" w:rsidRPr="00E52D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A36A4E1" w14:textId="77777777" w:rsidR="0078176E" w:rsidRPr="00E52D73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E52D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3D6000A3" w14:textId="7EFE9E37" w:rsidR="0078176E" w:rsidRPr="00E52D73" w:rsidRDefault="0078176E" w:rsidP="00E52D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E52D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  <w:r w:rsidR="00E52D73" w:rsidRPr="00E52D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78176E" w:rsidRPr="004D5E70" w14:paraId="38C4BC2C" w14:textId="77777777" w:rsidTr="00D9669F">
        <w:trPr>
          <w:trHeight w:val="255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11E265FC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53" w:type="dxa"/>
            <w:shd w:val="clear" w:color="auto" w:fill="auto"/>
            <w:noWrap/>
            <w:vAlign w:val="bottom"/>
            <w:hideMark/>
          </w:tcPr>
          <w:p w14:paraId="356F2387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B2C79D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A09624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7ACE78D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7F3BEB74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</w:tr>
      <w:tr w:rsidR="0078176E" w:rsidRPr="004D5E70" w14:paraId="45F2A4D9" w14:textId="77777777" w:rsidTr="00D9669F">
        <w:trPr>
          <w:trHeight w:val="495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6E73C7B6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53" w:type="dxa"/>
            <w:shd w:val="clear" w:color="000000" w:fill="FFFF00"/>
            <w:vAlign w:val="bottom"/>
            <w:hideMark/>
          </w:tcPr>
          <w:p w14:paraId="6AC18840" w14:textId="0A44BC79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VIŠAK/MANJAK + NETO ZADUŽIVANJA/FINANCIRANJA + RASPOLOŽIVA SREDSTVA IZ PRETHODNIH GODINA</w:t>
            </w:r>
            <w:r w:rsidR="00E52D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 – VIŠAK/MANJAK ZA PRIJENOS U SLJEDEĆU GODINU</w:t>
            </w:r>
          </w:p>
        </w:tc>
        <w:tc>
          <w:tcPr>
            <w:tcW w:w="1701" w:type="dxa"/>
            <w:shd w:val="clear" w:color="000000" w:fill="B8CCE4"/>
            <w:noWrap/>
            <w:vAlign w:val="bottom"/>
            <w:hideMark/>
          </w:tcPr>
          <w:p w14:paraId="1D94F843" w14:textId="77777777" w:rsidR="0078176E" w:rsidRPr="004D5E70" w:rsidRDefault="0078176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D5E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B8CCE4"/>
            <w:noWrap/>
            <w:vAlign w:val="bottom"/>
            <w:hideMark/>
          </w:tcPr>
          <w:p w14:paraId="7704E33A" w14:textId="79FB6C71" w:rsidR="0078176E" w:rsidRPr="004D5E70" w:rsidRDefault="00E52D73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shd w:val="clear" w:color="000000" w:fill="B8CCE4"/>
            <w:noWrap/>
            <w:vAlign w:val="bottom"/>
            <w:hideMark/>
          </w:tcPr>
          <w:p w14:paraId="118E0D74" w14:textId="3D7C25B5" w:rsidR="0078176E" w:rsidRPr="004D5E70" w:rsidRDefault="0078176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10" w:type="dxa"/>
            <w:shd w:val="clear" w:color="000000" w:fill="B8CCE4"/>
            <w:noWrap/>
            <w:vAlign w:val="bottom"/>
            <w:hideMark/>
          </w:tcPr>
          <w:p w14:paraId="11A6C57A" w14:textId="79561C57" w:rsidR="0078176E" w:rsidRPr="004D5E70" w:rsidRDefault="00E52D73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8176E" w:rsidRPr="004D5E70" w14:paraId="20F08275" w14:textId="77777777" w:rsidTr="00D9669F">
        <w:trPr>
          <w:trHeight w:val="255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8AAF645" w14:textId="77777777" w:rsidR="0078176E" w:rsidRPr="004D5E70" w:rsidRDefault="0078176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53" w:type="dxa"/>
            <w:shd w:val="clear" w:color="auto" w:fill="auto"/>
            <w:noWrap/>
            <w:vAlign w:val="bottom"/>
            <w:hideMark/>
          </w:tcPr>
          <w:p w14:paraId="21B67BF3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BDECAB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2D62B1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53002D6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1DE979C0" w14:textId="77777777" w:rsidR="0078176E" w:rsidRPr="004D5E70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45C995D3" w14:textId="77777777" w:rsidR="0078176E" w:rsidRDefault="0078176E" w:rsidP="0078176E">
      <w:pPr>
        <w:widowControl w:val="0"/>
        <w:tabs>
          <w:tab w:val="left" w:pos="90"/>
          <w:tab w:val="center" w:pos="70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14:paraId="618598E4" w14:textId="540E8575" w:rsidR="00B21B49" w:rsidRPr="00E87B3F" w:rsidRDefault="00E87B3F" w:rsidP="00E87B3F">
      <w:pPr>
        <w:widowControl w:val="0"/>
        <w:tabs>
          <w:tab w:val="left" w:pos="90"/>
          <w:tab w:val="center" w:pos="7086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/>
          <w:iCs/>
          <w:color w:val="000000"/>
        </w:rPr>
        <w:tab/>
      </w:r>
      <w:r w:rsidR="0078176E" w:rsidRPr="00E87B3F">
        <w:rPr>
          <w:rFonts w:ascii="Times New Roman" w:hAnsi="Times New Roman"/>
          <w:bCs/>
          <w:i/>
          <w:iCs/>
          <w:color w:val="000000"/>
        </w:rPr>
        <w:t>Tablica 2. Viškovi i manjkovi prethodnih razdoblja koji</w:t>
      </w:r>
      <w:r w:rsidR="004A5BBE">
        <w:rPr>
          <w:rFonts w:ascii="Times New Roman" w:hAnsi="Times New Roman"/>
          <w:bCs/>
          <w:i/>
          <w:iCs/>
          <w:color w:val="000000"/>
        </w:rPr>
        <w:t xml:space="preserve"> su</w:t>
      </w:r>
      <w:r w:rsidR="0078176E" w:rsidRPr="00E87B3F">
        <w:rPr>
          <w:rFonts w:ascii="Times New Roman" w:hAnsi="Times New Roman"/>
          <w:bCs/>
          <w:i/>
          <w:iCs/>
          <w:color w:val="000000"/>
        </w:rPr>
        <w:t xml:space="preserve"> se uključ</w:t>
      </w:r>
      <w:r w:rsidR="004A5BBE">
        <w:rPr>
          <w:rFonts w:ascii="Times New Roman" w:hAnsi="Times New Roman"/>
          <w:bCs/>
          <w:i/>
          <w:iCs/>
          <w:color w:val="000000"/>
        </w:rPr>
        <w:t>ili</w:t>
      </w:r>
      <w:r w:rsidR="0078176E" w:rsidRPr="00E87B3F">
        <w:rPr>
          <w:rFonts w:ascii="Times New Roman" w:hAnsi="Times New Roman"/>
          <w:bCs/>
          <w:i/>
          <w:iCs/>
          <w:color w:val="000000"/>
        </w:rPr>
        <w:t xml:space="preserve"> u Proračun putem 1. izmjena i dopuna</w:t>
      </w:r>
      <w:r w:rsidR="00BA2BE5">
        <w:rPr>
          <w:rFonts w:ascii="Times New Roman" w:hAnsi="Times New Roman"/>
          <w:bCs/>
          <w:iCs/>
          <w:color w:val="000000"/>
        </w:rPr>
        <w:t>:</w:t>
      </w:r>
      <w:r w:rsidR="00023662">
        <w:rPr>
          <w:lang w:eastAsia="hr-HR"/>
        </w:rPr>
        <w:fldChar w:fldCharType="begin"/>
      </w:r>
      <w:r w:rsidR="0078176E">
        <w:rPr>
          <w:lang w:eastAsia="hr-HR"/>
        </w:rPr>
        <w:instrText xml:space="preserve"> LINK </w:instrText>
      </w:r>
      <w:r w:rsidR="00B21B49">
        <w:rPr>
          <w:lang w:eastAsia="hr-HR"/>
        </w:rPr>
        <w:instrText xml:space="preserve">Excel.Sheet.12 "C:\\Users\\ivica\\AppData\\Local\\Temp\\pid-14144\\ODLUKA O RASPODJELI REZULTATA POSLOVANJA ZA 2022. GODINU - tablica kn - eur.xlsx" Sheet1!R1C1:R29C3 </w:instrText>
      </w:r>
      <w:r w:rsidR="0078176E">
        <w:rPr>
          <w:lang w:eastAsia="hr-HR"/>
        </w:rPr>
        <w:instrText xml:space="preserve">\a \f 4 \h </w:instrText>
      </w:r>
      <w:r w:rsidR="00F936B8">
        <w:rPr>
          <w:lang w:eastAsia="hr-HR"/>
        </w:rPr>
        <w:instrText xml:space="preserve"> \* MERGEFORMAT </w:instrText>
      </w:r>
      <w:r w:rsidR="00023662">
        <w:rPr>
          <w:lang w:eastAsia="hr-HR"/>
        </w:rPr>
        <w:fldChar w:fldCharType="separat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4"/>
        <w:gridCol w:w="1634"/>
        <w:gridCol w:w="1990"/>
      </w:tblGrid>
      <w:tr w:rsidR="00B21B49" w:rsidRPr="00B21B49" w14:paraId="12DAC7AE" w14:textId="77777777" w:rsidTr="00F936B8">
        <w:trPr>
          <w:divId w:val="653534139"/>
          <w:trHeight w:val="330"/>
        </w:trPr>
        <w:tc>
          <w:tcPr>
            <w:tcW w:w="10188" w:type="dxa"/>
            <w:gridSpan w:val="3"/>
            <w:shd w:val="clear" w:color="000000" w:fill="FFFF00"/>
            <w:noWrap/>
            <w:vAlign w:val="bottom"/>
            <w:hideMark/>
          </w:tcPr>
          <w:p w14:paraId="5D47497A" w14:textId="77777777" w:rsidR="00B21B49" w:rsidRPr="00B21B49" w:rsidRDefault="00B21B49" w:rsidP="00E87B3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r-HR"/>
              </w:rPr>
              <w:t>Grad Metković</w:t>
            </w:r>
          </w:p>
        </w:tc>
      </w:tr>
      <w:tr w:rsidR="00B21B49" w:rsidRPr="00B21B49" w14:paraId="0C684430" w14:textId="77777777" w:rsidTr="00F936B8">
        <w:trPr>
          <w:divId w:val="653534139"/>
          <w:trHeight w:val="315"/>
        </w:trPr>
        <w:tc>
          <w:tcPr>
            <w:tcW w:w="6564" w:type="dxa"/>
            <w:shd w:val="clear" w:color="000000" w:fill="B7DEE8"/>
            <w:noWrap/>
            <w:vAlign w:val="bottom"/>
            <w:hideMark/>
          </w:tcPr>
          <w:p w14:paraId="6E2B2970" w14:textId="77777777" w:rsidR="00B21B49" w:rsidRPr="00B21B49" w:rsidRDefault="00B21B49" w:rsidP="00E87B3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4546A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b/>
                <w:bCs/>
                <w:color w:val="44546A"/>
                <w:sz w:val="24"/>
                <w:szCs w:val="24"/>
                <w:lang w:eastAsia="hr-HR"/>
              </w:rPr>
              <w:t>Izvor financiranja</w:t>
            </w:r>
          </w:p>
        </w:tc>
        <w:tc>
          <w:tcPr>
            <w:tcW w:w="1634" w:type="dxa"/>
            <w:shd w:val="clear" w:color="000000" w:fill="B7DEE8"/>
            <w:noWrap/>
            <w:vAlign w:val="bottom"/>
            <w:hideMark/>
          </w:tcPr>
          <w:p w14:paraId="08E1959E" w14:textId="77777777" w:rsidR="00B21B49" w:rsidRPr="00B21B49" w:rsidRDefault="00B21B49" w:rsidP="00E87B3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4546A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b/>
                <w:bCs/>
                <w:color w:val="44546A"/>
                <w:sz w:val="24"/>
                <w:szCs w:val="24"/>
                <w:lang w:eastAsia="hr-HR"/>
              </w:rPr>
              <w:t>ukupan rezultat (kn)</w:t>
            </w:r>
          </w:p>
        </w:tc>
        <w:tc>
          <w:tcPr>
            <w:tcW w:w="1990" w:type="dxa"/>
            <w:shd w:val="clear" w:color="000000" w:fill="B7DEE8"/>
            <w:noWrap/>
            <w:vAlign w:val="bottom"/>
            <w:hideMark/>
          </w:tcPr>
          <w:p w14:paraId="51357F7A" w14:textId="77777777" w:rsidR="00B21B49" w:rsidRPr="00B21B49" w:rsidRDefault="00B21B49" w:rsidP="00E87B3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4546A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b/>
                <w:bCs/>
                <w:color w:val="44546A"/>
                <w:sz w:val="24"/>
                <w:szCs w:val="24"/>
                <w:lang w:eastAsia="hr-HR"/>
              </w:rPr>
              <w:t>ukupan rezultat (eur)</w:t>
            </w:r>
          </w:p>
        </w:tc>
      </w:tr>
      <w:tr w:rsidR="00B21B49" w:rsidRPr="00B21B49" w14:paraId="70BD545F" w14:textId="77777777" w:rsidTr="00F936B8">
        <w:trPr>
          <w:divId w:val="653534139"/>
          <w:trHeight w:val="315"/>
        </w:trPr>
        <w:tc>
          <w:tcPr>
            <w:tcW w:w="6564" w:type="dxa"/>
            <w:shd w:val="clear" w:color="000000" w:fill="BFBFBF"/>
            <w:noWrap/>
            <w:vAlign w:val="bottom"/>
            <w:hideMark/>
          </w:tcPr>
          <w:p w14:paraId="170CA940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opći prihodi i primici- nenamjenski</w:t>
            </w:r>
          </w:p>
        </w:tc>
        <w:tc>
          <w:tcPr>
            <w:tcW w:w="1634" w:type="dxa"/>
            <w:shd w:val="clear" w:color="000000" w:fill="BFBFBF"/>
            <w:noWrap/>
            <w:vAlign w:val="bottom"/>
            <w:hideMark/>
          </w:tcPr>
          <w:p w14:paraId="5BC5BE7C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3.337.873,51</w:t>
            </w:r>
          </w:p>
        </w:tc>
        <w:tc>
          <w:tcPr>
            <w:tcW w:w="1990" w:type="dxa"/>
            <w:shd w:val="clear" w:color="000000" w:fill="BFBFBF"/>
            <w:noWrap/>
            <w:vAlign w:val="bottom"/>
            <w:hideMark/>
          </w:tcPr>
          <w:p w14:paraId="4C298AC4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443.011,95</w:t>
            </w:r>
          </w:p>
        </w:tc>
      </w:tr>
      <w:tr w:rsidR="00B21B49" w:rsidRPr="00B21B49" w14:paraId="69C899BA" w14:textId="77777777" w:rsidTr="00F936B8">
        <w:trPr>
          <w:divId w:val="653534139"/>
          <w:trHeight w:val="315"/>
        </w:trPr>
        <w:tc>
          <w:tcPr>
            <w:tcW w:w="6564" w:type="dxa"/>
            <w:shd w:val="clear" w:color="000000" w:fill="BFBFBF"/>
            <w:noWrap/>
            <w:vAlign w:val="bottom"/>
            <w:hideMark/>
          </w:tcPr>
          <w:p w14:paraId="2A5AB22E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pomoći</w:t>
            </w:r>
          </w:p>
        </w:tc>
        <w:tc>
          <w:tcPr>
            <w:tcW w:w="1634" w:type="dxa"/>
            <w:shd w:val="clear" w:color="000000" w:fill="BFBFBF"/>
            <w:noWrap/>
            <w:vAlign w:val="bottom"/>
            <w:hideMark/>
          </w:tcPr>
          <w:p w14:paraId="74725750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-1.458.396,10</w:t>
            </w:r>
          </w:p>
        </w:tc>
        <w:tc>
          <w:tcPr>
            <w:tcW w:w="1990" w:type="dxa"/>
            <w:shd w:val="clear" w:color="000000" w:fill="BFBFBF"/>
            <w:noWrap/>
            <w:vAlign w:val="bottom"/>
            <w:hideMark/>
          </w:tcPr>
          <w:p w14:paraId="618C98A3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-193.562,43</w:t>
            </w:r>
          </w:p>
        </w:tc>
      </w:tr>
      <w:tr w:rsidR="00B21B49" w:rsidRPr="00B21B49" w14:paraId="188E2A7E" w14:textId="77777777" w:rsidTr="00F936B8">
        <w:trPr>
          <w:divId w:val="653534139"/>
          <w:trHeight w:val="315"/>
        </w:trPr>
        <w:tc>
          <w:tcPr>
            <w:tcW w:w="6564" w:type="dxa"/>
            <w:shd w:val="clear" w:color="auto" w:fill="auto"/>
            <w:noWrap/>
            <w:vAlign w:val="bottom"/>
            <w:hideMark/>
          </w:tcPr>
          <w:p w14:paraId="4FBE5FB8" w14:textId="77777777" w:rsidR="00B21B49" w:rsidRPr="00B21B49" w:rsidRDefault="00B21B49" w:rsidP="00E87B3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r-HR"/>
              </w:rPr>
              <w:t>stručno osposobljavanje - 2019.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56AE5F1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408,40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01042F10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717,82</w:t>
            </w:r>
          </w:p>
        </w:tc>
      </w:tr>
      <w:tr w:rsidR="00B21B49" w:rsidRPr="00B21B49" w14:paraId="7E9C8A6F" w14:textId="77777777" w:rsidTr="00F936B8">
        <w:trPr>
          <w:divId w:val="653534139"/>
          <w:trHeight w:val="315"/>
        </w:trPr>
        <w:tc>
          <w:tcPr>
            <w:tcW w:w="6564" w:type="dxa"/>
            <w:shd w:val="clear" w:color="auto" w:fill="auto"/>
            <w:noWrap/>
            <w:vAlign w:val="bottom"/>
            <w:hideMark/>
          </w:tcPr>
          <w:p w14:paraId="2100E7A9" w14:textId="77777777" w:rsidR="00B21B49" w:rsidRPr="00B21B49" w:rsidRDefault="00B21B49" w:rsidP="00E87B3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r-HR"/>
              </w:rPr>
              <w:t>Projekt D- RURAL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AC4131A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58.558,90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0F1DA055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1.044,38</w:t>
            </w:r>
          </w:p>
        </w:tc>
      </w:tr>
      <w:tr w:rsidR="00B21B49" w:rsidRPr="00B21B49" w14:paraId="1FBEB9BC" w14:textId="77777777" w:rsidTr="00F936B8">
        <w:trPr>
          <w:divId w:val="653534139"/>
          <w:trHeight w:val="315"/>
        </w:trPr>
        <w:tc>
          <w:tcPr>
            <w:tcW w:w="6564" w:type="dxa"/>
            <w:shd w:val="clear" w:color="auto" w:fill="auto"/>
            <w:noWrap/>
            <w:vAlign w:val="bottom"/>
            <w:hideMark/>
          </w:tcPr>
          <w:p w14:paraId="5677AEF2" w14:textId="77777777" w:rsidR="00B21B49" w:rsidRPr="00B21B49" w:rsidRDefault="00B21B49" w:rsidP="00E87B3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r-HR"/>
              </w:rPr>
              <w:t>Projekt Zaželi i ostvari 2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87F6609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1.463,85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5A7A453A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521,51</w:t>
            </w:r>
          </w:p>
        </w:tc>
      </w:tr>
      <w:tr w:rsidR="00B21B49" w:rsidRPr="00B21B49" w14:paraId="535E0BA7" w14:textId="77777777" w:rsidTr="00FA539A">
        <w:trPr>
          <w:divId w:val="653534139"/>
          <w:trHeight w:val="471"/>
        </w:trPr>
        <w:tc>
          <w:tcPr>
            <w:tcW w:w="6564" w:type="dxa"/>
            <w:shd w:val="clear" w:color="auto" w:fill="auto"/>
            <w:noWrap/>
            <w:vAlign w:val="bottom"/>
            <w:hideMark/>
          </w:tcPr>
          <w:p w14:paraId="72E817D8" w14:textId="77777777" w:rsidR="00B21B49" w:rsidRPr="00B21B49" w:rsidRDefault="00B21B49" w:rsidP="00E87B3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r-HR"/>
              </w:rPr>
              <w:t>Kapitalna pomoć iz DP, Ministarstvo turizma i sporta, Gradska dvorana - obnova parketa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CE79C4C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10.400,00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6C63FFED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1.197,16</w:t>
            </w:r>
          </w:p>
        </w:tc>
      </w:tr>
      <w:tr w:rsidR="00B21B49" w:rsidRPr="00B21B49" w14:paraId="52E490CE" w14:textId="77777777" w:rsidTr="00F936B8">
        <w:trPr>
          <w:divId w:val="653534139"/>
          <w:trHeight w:val="315"/>
        </w:trPr>
        <w:tc>
          <w:tcPr>
            <w:tcW w:w="6564" w:type="dxa"/>
            <w:shd w:val="clear" w:color="auto" w:fill="auto"/>
            <w:noWrap/>
            <w:vAlign w:val="bottom"/>
            <w:hideMark/>
          </w:tcPr>
          <w:p w14:paraId="59F1D684" w14:textId="77777777" w:rsidR="00B21B49" w:rsidRPr="00B21B49" w:rsidRDefault="00B21B49" w:rsidP="00E87B3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r-HR"/>
              </w:rPr>
              <w:t>FZOEU- Sortirnica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DBF5F6B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1.399.557,45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21BC6111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185.753,20</w:t>
            </w:r>
          </w:p>
        </w:tc>
      </w:tr>
      <w:tr w:rsidR="00B21B49" w:rsidRPr="00B21B49" w14:paraId="4267924C" w14:textId="77777777" w:rsidTr="00F936B8">
        <w:trPr>
          <w:divId w:val="653534139"/>
          <w:trHeight w:val="315"/>
        </w:trPr>
        <w:tc>
          <w:tcPr>
            <w:tcW w:w="6564" w:type="dxa"/>
            <w:shd w:val="clear" w:color="auto" w:fill="auto"/>
            <w:noWrap/>
            <w:vAlign w:val="bottom"/>
            <w:hideMark/>
          </w:tcPr>
          <w:p w14:paraId="2594218E" w14:textId="77777777" w:rsidR="00B21B49" w:rsidRPr="00B21B49" w:rsidRDefault="00B21B49" w:rsidP="00E87B3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r-HR"/>
              </w:rPr>
              <w:t>MRRFEU- Sortirnica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ED7FB95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212.169,80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7EDB6967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28.159,77</w:t>
            </w:r>
          </w:p>
        </w:tc>
      </w:tr>
      <w:tr w:rsidR="00B21B49" w:rsidRPr="00B21B49" w14:paraId="01968912" w14:textId="77777777" w:rsidTr="00F936B8">
        <w:trPr>
          <w:divId w:val="653534139"/>
          <w:trHeight w:val="630"/>
        </w:trPr>
        <w:tc>
          <w:tcPr>
            <w:tcW w:w="6564" w:type="dxa"/>
            <w:shd w:val="clear" w:color="auto" w:fill="auto"/>
            <w:noWrap/>
            <w:vAlign w:val="bottom"/>
            <w:hideMark/>
          </w:tcPr>
          <w:p w14:paraId="1A644D72" w14:textId="77777777" w:rsidR="00B21B49" w:rsidRPr="00B21B49" w:rsidRDefault="00B21B49" w:rsidP="00E87B3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r-HR"/>
              </w:rPr>
              <w:t>Kapitalna pomoć iz DP, MUP, Projekt sanacije opasnih mjesta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4FBCE1B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332.500,00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1B1EA46C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44.130,33</w:t>
            </w:r>
          </w:p>
        </w:tc>
      </w:tr>
      <w:tr w:rsidR="00B21B49" w:rsidRPr="00B21B49" w14:paraId="1155CCE0" w14:textId="77777777" w:rsidTr="00F936B8">
        <w:trPr>
          <w:divId w:val="653534139"/>
          <w:trHeight w:val="315"/>
        </w:trPr>
        <w:tc>
          <w:tcPr>
            <w:tcW w:w="6564" w:type="dxa"/>
            <w:shd w:val="clear" w:color="000000" w:fill="BFBFBF"/>
            <w:noWrap/>
            <w:vAlign w:val="bottom"/>
            <w:hideMark/>
          </w:tcPr>
          <w:p w14:paraId="0715361C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Namjenski prihodi</w:t>
            </w:r>
          </w:p>
        </w:tc>
        <w:tc>
          <w:tcPr>
            <w:tcW w:w="1634" w:type="dxa"/>
            <w:shd w:val="clear" w:color="000000" w:fill="BFBFBF"/>
            <w:noWrap/>
            <w:vAlign w:val="bottom"/>
            <w:hideMark/>
          </w:tcPr>
          <w:p w14:paraId="53C976FC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322.609,58</w:t>
            </w:r>
          </w:p>
        </w:tc>
        <w:tc>
          <w:tcPr>
            <w:tcW w:w="1990" w:type="dxa"/>
            <w:shd w:val="clear" w:color="000000" w:fill="BFBFBF"/>
            <w:noWrap/>
            <w:vAlign w:val="bottom"/>
            <w:hideMark/>
          </w:tcPr>
          <w:p w14:paraId="72E68A55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42.817,65</w:t>
            </w:r>
          </w:p>
        </w:tc>
      </w:tr>
      <w:tr w:rsidR="00B21B49" w:rsidRPr="00B21B49" w14:paraId="6EA4732D" w14:textId="77777777" w:rsidTr="00F936B8">
        <w:trPr>
          <w:divId w:val="653534139"/>
          <w:trHeight w:val="315"/>
        </w:trPr>
        <w:tc>
          <w:tcPr>
            <w:tcW w:w="6564" w:type="dxa"/>
            <w:shd w:val="clear" w:color="auto" w:fill="auto"/>
            <w:noWrap/>
            <w:vAlign w:val="bottom"/>
            <w:hideMark/>
          </w:tcPr>
          <w:p w14:paraId="23A179BB" w14:textId="77777777" w:rsidR="00B21B49" w:rsidRPr="00B21B49" w:rsidRDefault="00B21B49" w:rsidP="00E87B3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r-HR"/>
              </w:rPr>
              <w:t>zakup poljoprivrednog zemljišta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4C7B1EF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535,62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7C01DDBC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734,70</w:t>
            </w:r>
          </w:p>
        </w:tc>
      </w:tr>
      <w:tr w:rsidR="00B21B49" w:rsidRPr="00B21B49" w14:paraId="30AB11CD" w14:textId="77777777" w:rsidTr="00F936B8">
        <w:trPr>
          <w:divId w:val="653534139"/>
          <w:trHeight w:val="315"/>
        </w:trPr>
        <w:tc>
          <w:tcPr>
            <w:tcW w:w="6564" w:type="dxa"/>
            <w:shd w:val="clear" w:color="auto" w:fill="auto"/>
            <w:noWrap/>
            <w:vAlign w:val="bottom"/>
            <w:hideMark/>
          </w:tcPr>
          <w:p w14:paraId="35E3652F" w14:textId="77777777" w:rsidR="00B21B49" w:rsidRPr="00B21B49" w:rsidRDefault="00B21B49" w:rsidP="00E87B3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r-HR"/>
              </w:rPr>
              <w:t>legalizacija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FAD7BD6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1.391,25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6D74B0AF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511,88</w:t>
            </w:r>
          </w:p>
        </w:tc>
      </w:tr>
      <w:tr w:rsidR="00B21B49" w:rsidRPr="00B21B49" w14:paraId="387F954A" w14:textId="77777777" w:rsidTr="00F936B8">
        <w:trPr>
          <w:divId w:val="653534139"/>
          <w:trHeight w:val="315"/>
        </w:trPr>
        <w:tc>
          <w:tcPr>
            <w:tcW w:w="6564" w:type="dxa"/>
            <w:shd w:val="clear" w:color="auto" w:fill="auto"/>
            <w:noWrap/>
            <w:vAlign w:val="bottom"/>
            <w:hideMark/>
          </w:tcPr>
          <w:p w14:paraId="2DD6B26D" w14:textId="77777777" w:rsidR="00B21B49" w:rsidRPr="00B21B49" w:rsidRDefault="00B21B49" w:rsidP="00E87B3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r-HR"/>
              </w:rPr>
              <w:t>komunalni doprinos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087C7FB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6.868,05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140FAD7F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911,55</w:t>
            </w:r>
          </w:p>
        </w:tc>
      </w:tr>
      <w:tr w:rsidR="00B21B49" w:rsidRPr="00B21B49" w14:paraId="6B0F6031" w14:textId="77777777" w:rsidTr="00F936B8">
        <w:trPr>
          <w:divId w:val="653534139"/>
          <w:trHeight w:val="315"/>
        </w:trPr>
        <w:tc>
          <w:tcPr>
            <w:tcW w:w="6564" w:type="dxa"/>
            <w:shd w:val="clear" w:color="auto" w:fill="auto"/>
            <w:noWrap/>
            <w:vAlign w:val="bottom"/>
            <w:hideMark/>
          </w:tcPr>
          <w:p w14:paraId="118EFB8C" w14:textId="77777777" w:rsidR="00B21B49" w:rsidRPr="00B21B49" w:rsidRDefault="00B21B49" w:rsidP="00E87B3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r-HR"/>
              </w:rPr>
              <w:t>komunalna naknada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554DE29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98.814,66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13DB9C7F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9.659,52</w:t>
            </w:r>
          </w:p>
        </w:tc>
      </w:tr>
      <w:tr w:rsidR="00B21B49" w:rsidRPr="00B21B49" w14:paraId="12CB3163" w14:textId="77777777" w:rsidTr="00F936B8">
        <w:trPr>
          <w:divId w:val="653534139"/>
          <w:trHeight w:val="315"/>
        </w:trPr>
        <w:tc>
          <w:tcPr>
            <w:tcW w:w="6564" w:type="dxa"/>
            <w:shd w:val="clear" w:color="000000" w:fill="B7DEE8"/>
            <w:noWrap/>
            <w:vAlign w:val="bottom"/>
            <w:hideMark/>
          </w:tcPr>
          <w:p w14:paraId="47EA3083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1634" w:type="dxa"/>
            <w:shd w:val="clear" w:color="000000" w:fill="B7DEE8"/>
            <w:noWrap/>
            <w:vAlign w:val="bottom"/>
            <w:hideMark/>
          </w:tcPr>
          <w:p w14:paraId="7E53DD0A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2.202.086,99</w:t>
            </w:r>
          </w:p>
        </w:tc>
        <w:tc>
          <w:tcPr>
            <w:tcW w:w="1990" w:type="dxa"/>
            <w:shd w:val="clear" w:color="000000" w:fill="B7DEE8"/>
            <w:noWrap/>
            <w:vAlign w:val="bottom"/>
            <w:hideMark/>
          </w:tcPr>
          <w:p w14:paraId="7253C576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r-HR"/>
              </w:rPr>
              <w:t>292.267,17</w:t>
            </w:r>
          </w:p>
        </w:tc>
      </w:tr>
      <w:tr w:rsidR="00B21B49" w:rsidRPr="00B21B49" w14:paraId="5F3EF24E" w14:textId="77777777" w:rsidTr="00F936B8">
        <w:trPr>
          <w:divId w:val="653534139"/>
          <w:trHeight w:val="315"/>
        </w:trPr>
        <w:tc>
          <w:tcPr>
            <w:tcW w:w="10188" w:type="dxa"/>
            <w:gridSpan w:val="3"/>
            <w:shd w:val="clear" w:color="auto" w:fill="auto"/>
            <w:noWrap/>
            <w:vAlign w:val="bottom"/>
            <w:hideMark/>
          </w:tcPr>
          <w:p w14:paraId="18325DA3" w14:textId="77777777" w:rsidR="00B21B49" w:rsidRPr="00B21B49" w:rsidRDefault="00B21B49" w:rsidP="00E87B3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* fiksni tečaj konverzije je 1 eur = 7,53450 kn</w:t>
            </w:r>
          </w:p>
        </w:tc>
      </w:tr>
      <w:tr w:rsidR="00B21B49" w:rsidRPr="00B21B49" w14:paraId="561EFC4B" w14:textId="77777777" w:rsidTr="00F936B8">
        <w:trPr>
          <w:divId w:val="653534139"/>
          <w:trHeight w:val="315"/>
        </w:trPr>
        <w:tc>
          <w:tcPr>
            <w:tcW w:w="10188" w:type="dxa"/>
            <w:gridSpan w:val="3"/>
            <w:shd w:val="clear" w:color="000000" w:fill="FFFF00"/>
            <w:noWrap/>
            <w:vAlign w:val="bottom"/>
            <w:hideMark/>
          </w:tcPr>
          <w:p w14:paraId="0B76581D" w14:textId="77777777" w:rsidR="00B21B49" w:rsidRPr="00B21B49" w:rsidRDefault="00B21B49" w:rsidP="00E87B3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b/>
                <w:bCs/>
                <w:color w:val="FF0000"/>
                <w:lang w:eastAsia="hr-HR"/>
              </w:rPr>
              <w:t>PRORAČUNSKI KORISNICI GRADA METKOVIĆA</w:t>
            </w:r>
          </w:p>
        </w:tc>
      </w:tr>
      <w:tr w:rsidR="00B21B49" w:rsidRPr="00B21B49" w14:paraId="5EAF62EC" w14:textId="77777777" w:rsidTr="00F936B8">
        <w:trPr>
          <w:divId w:val="653534139"/>
          <w:trHeight w:val="315"/>
        </w:trPr>
        <w:tc>
          <w:tcPr>
            <w:tcW w:w="8198" w:type="dxa"/>
            <w:gridSpan w:val="2"/>
            <w:shd w:val="clear" w:color="auto" w:fill="auto"/>
            <w:noWrap/>
            <w:vAlign w:val="bottom"/>
            <w:hideMark/>
          </w:tcPr>
          <w:p w14:paraId="7DC1A614" w14:textId="77777777" w:rsidR="00B21B49" w:rsidRPr="00B21B49" w:rsidRDefault="00B21B49" w:rsidP="00E87B3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090D4F7F" w14:textId="77777777" w:rsidR="00B21B49" w:rsidRPr="00B21B49" w:rsidRDefault="00B21B49" w:rsidP="00E87B3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21B49" w:rsidRPr="00B21B49" w14:paraId="532B8A4F" w14:textId="77777777" w:rsidTr="00F936B8">
        <w:trPr>
          <w:divId w:val="653534139"/>
          <w:trHeight w:val="630"/>
        </w:trPr>
        <w:tc>
          <w:tcPr>
            <w:tcW w:w="6564" w:type="dxa"/>
            <w:shd w:val="clear" w:color="auto" w:fill="auto"/>
            <w:vAlign w:val="center"/>
            <w:hideMark/>
          </w:tcPr>
          <w:p w14:paraId="0972E2E3" w14:textId="77777777" w:rsidR="00B21B49" w:rsidRPr="00B21B49" w:rsidRDefault="00B21B49" w:rsidP="00E87B3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GRADSKA KNJIŽNICA METKOVIĆ - VIŠAK PRIHODA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776C834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lang w:eastAsia="hr-HR"/>
              </w:rPr>
              <w:t>5.278,07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42EB2D09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700,52</w:t>
            </w:r>
          </w:p>
        </w:tc>
      </w:tr>
      <w:tr w:rsidR="00B21B49" w:rsidRPr="00B21B49" w14:paraId="1EACC4B4" w14:textId="77777777" w:rsidTr="00F936B8">
        <w:trPr>
          <w:divId w:val="653534139"/>
          <w:trHeight w:val="630"/>
        </w:trPr>
        <w:tc>
          <w:tcPr>
            <w:tcW w:w="6564" w:type="dxa"/>
            <w:shd w:val="clear" w:color="auto" w:fill="auto"/>
            <w:vAlign w:val="center"/>
            <w:hideMark/>
          </w:tcPr>
          <w:p w14:paraId="4865E2F3" w14:textId="77777777" w:rsidR="00B21B49" w:rsidRPr="00B21B49" w:rsidRDefault="00B21B49" w:rsidP="00E87B3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JAVNA VATROGASNA POSTROJBA METKOVIĆ - VIŠAK PRIHODA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7C04D7C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lang w:eastAsia="hr-HR"/>
              </w:rPr>
              <w:t>300.185,86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77695347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9.841,51</w:t>
            </w:r>
          </w:p>
        </w:tc>
      </w:tr>
      <w:tr w:rsidR="00B21B49" w:rsidRPr="00B21B49" w14:paraId="4EF84717" w14:textId="77777777" w:rsidTr="00F936B8">
        <w:trPr>
          <w:divId w:val="653534139"/>
          <w:trHeight w:val="630"/>
        </w:trPr>
        <w:tc>
          <w:tcPr>
            <w:tcW w:w="6564" w:type="dxa"/>
            <w:shd w:val="clear" w:color="auto" w:fill="auto"/>
            <w:vAlign w:val="center"/>
            <w:hideMark/>
          </w:tcPr>
          <w:p w14:paraId="6502F53F" w14:textId="77777777" w:rsidR="00B21B49" w:rsidRPr="00B21B49" w:rsidRDefault="00B21B49" w:rsidP="00E87B3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JEČJI VRTIĆ METKOVIĆ - VIŠAK PRIHODA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D875325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lang w:eastAsia="hr-HR"/>
              </w:rPr>
              <w:t>106.184,54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0B8D8371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4.093,11</w:t>
            </w:r>
          </w:p>
        </w:tc>
      </w:tr>
      <w:tr w:rsidR="00B21B49" w:rsidRPr="00B21B49" w14:paraId="4438DCB3" w14:textId="77777777" w:rsidTr="00F936B8">
        <w:trPr>
          <w:divId w:val="653534139"/>
          <w:trHeight w:val="630"/>
        </w:trPr>
        <w:tc>
          <w:tcPr>
            <w:tcW w:w="6564" w:type="dxa"/>
            <w:shd w:val="clear" w:color="auto" w:fill="auto"/>
            <w:vAlign w:val="center"/>
            <w:hideMark/>
          </w:tcPr>
          <w:p w14:paraId="25CC0A4F" w14:textId="77777777" w:rsidR="00B21B49" w:rsidRPr="00B21B49" w:rsidRDefault="00B21B49" w:rsidP="00E87B3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IRODOSLOVNI MUZEJ METKOVIĆ  - VIŠAK PRIHODA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FB44115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lang w:eastAsia="hr-HR"/>
              </w:rPr>
              <w:t>57.377,33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613187F0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7.615,28</w:t>
            </w:r>
          </w:p>
        </w:tc>
      </w:tr>
      <w:tr w:rsidR="00B21B49" w:rsidRPr="00B21B49" w14:paraId="1B4E53BC" w14:textId="77777777" w:rsidTr="00F936B8">
        <w:trPr>
          <w:divId w:val="653534139"/>
          <w:trHeight w:val="630"/>
        </w:trPr>
        <w:tc>
          <w:tcPr>
            <w:tcW w:w="6564" w:type="dxa"/>
            <w:shd w:val="clear" w:color="auto" w:fill="auto"/>
            <w:vAlign w:val="center"/>
            <w:hideMark/>
          </w:tcPr>
          <w:p w14:paraId="5477A90D" w14:textId="77777777" w:rsidR="00B21B49" w:rsidRPr="00B21B49" w:rsidRDefault="00B21B49" w:rsidP="00E87B3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STANOVA ZA KULTURU I SPORT METKOVIĆ  - VIŠAK PRIHODA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D9D3264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lang w:eastAsia="hr-HR"/>
              </w:rPr>
              <w:t>99.816,91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62A2D18F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3.247,98</w:t>
            </w:r>
          </w:p>
        </w:tc>
      </w:tr>
      <w:tr w:rsidR="00B21B49" w:rsidRPr="00B21B49" w14:paraId="02262103" w14:textId="77777777" w:rsidTr="00F936B8">
        <w:trPr>
          <w:divId w:val="653534139"/>
          <w:trHeight w:val="630"/>
        </w:trPr>
        <w:tc>
          <w:tcPr>
            <w:tcW w:w="6564" w:type="dxa"/>
            <w:shd w:val="clear" w:color="000000" w:fill="B7DEE8"/>
            <w:vAlign w:val="center"/>
            <w:hideMark/>
          </w:tcPr>
          <w:p w14:paraId="26EF25A5" w14:textId="77777777" w:rsidR="00B21B49" w:rsidRPr="00B21B49" w:rsidRDefault="00B21B49" w:rsidP="00E87B3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Ukupan rezultat PRORAČUNSKIH KORISNIKA</w:t>
            </w:r>
          </w:p>
        </w:tc>
        <w:tc>
          <w:tcPr>
            <w:tcW w:w="1634" w:type="dxa"/>
            <w:shd w:val="clear" w:color="000000" w:fill="B7DEE8"/>
            <w:noWrap/>
            <w:vAlign w:val="bottom"/>
            <w:hideMark/>
          </w:tcPr>
          <w:p w14:paraId="3F83F652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68.842,69</w:t>
            </w:r>
          </w:p>
        </w:tc>
        <w:tc>
          <w:tcPr>
            <w:tcW w:w="1990" w:type="dxa"/>
            <w:shd w:val="clear" w:color="000000" w:fill="B7DEE8"/>
            <w:noWrap/>
            <w:vAlign w:val="bottom"/>
            <w:hideMark/>
          </w:tcPr>
          <w:p w14:paraId="448D774A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r-HR"/>
              </w:rPr>
              <w:t>75.498,40</w:t>
            </w:r>
          </w:p>
        </w:tc>
      </w:tr>
      <w:tr w:rsidR="00B21B49" w:rsidRPr="00B21B49" w14:paraId="384F3E41" w14:textId="77777777" w:rsidTr="00F936B8">
        <w:trPr>
          <w:divId w:val="653534139"/>
          <w:trHeight w:val="315"/>
        </w:trPr>
        <w:tc>
          <w:tcPr>
            <w:tcW w:w="6564" w:type="dxa"/>
            <w:shd w:val="clear" w:color="auto" w:fill="auto"/>
            <w:vAlign w:val="bottom"/>
            <w:hideMark/>
          </w:tcPr>
          <w:p w14:paraId="0BCD1C60" w14:textId="77777777" w:rsidR="00B21B49" w:rsidRPr="00B21B49" w:rsidRDefault="00B21B49" w:rsidP="00E87B3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6C64FC4" w14:textId="77777777" w:rsidR="00B21B49" w:rsidRPr="00B21B49" w:rsidRDefault="00B21B49" w:rsidP="00E87B3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10EEE837" w14:textId="77777777" w:rsidR="00B21B49" w:rsidRPr="00B21B49" w:rsidRDefault="00B21B49" w:rsidP="00E87B3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21B49" w:rsidRPr="00B21B49" w14:paraId="027621D6" w14:textId="77777777" w:rsidTr="00F936B8">
        <w:trPr>
          <w:divId w:val="653534139"/>
          <w:trHeight w:val="1170"/>
        </w:trPr>
        <w:tc>
          <w:tcPr>
            <w:tcW w:w="6564" w:type="dxa"/>
            <w:shd w:val="clear" w:color="000000" w:fill="FFFF00"/>
            <w:vAlign w:val="bottom"/>
            <w:hideMark/>
          </w:tcPr>
          <w:p w14:paraId="531406E6" w14:textId="77777777" w:rsidR="00B21B49" w:rsidRPr="00B21B49" w:rsidRDefault="00B21B49" w:rsidP="00E87B3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b/>
                <w:bCs/>
                <w:color w:val="FF0000"/>
                <w:lang w:eastAsia="hr-HR"/>
              </w:rPr>
              <w:t>UKUPNA RASPOLOŽIVA SREDSTVA ZA UKLJUČIVANJE U IZMJENE I DOPUNE PRORAČUNA GRADA METKOVIĆA ZA 2023. GODINU</w:t>
            </w:r>
          </w:p>
        </w:tc>
        <w:tc>
          <w:tcPr>
            <w:tcW w:w="1634" w:type="dxa"/>
            <w:shd w:val="clear" w:color="000000" w:fill="FFFF00"/>
            <w:noWrap/>
            <w:vAlign w:val="bottom"/>
            <w:hideMark/>
          </w:tcPr>
          <w:p w14:paraId="425983BD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b/>
                <w:bCs/>
                <w:color w:val="FF0000"/>
                <w:lang w:eastAsia="hr-HR"/>
              </w:rPr>
              <w:t>2.770.929,68</w:t>
            </w:r>
          </w:p>
        </w:tc>
        <w:tc>
          <w:tcPr>
            <w:tcW w:w="1990" w:type="dxa"/>
            <w:shd w:val="clear" w:color="000000" w:fill="FFFF00"/>
            <w:noWrap/>
            <w:vAlign w:val="bottom"/>
            <w:hideMark/>
          </w:tcPr>
          <w:p w14:paraId="7F1FCFDC" w14:textId="77777777" w:rsidR="00B21B49" w:rsidRPr="00B21B49" w:rsidRDefault="00B21B49" w:rsidP="00E87B3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B21B4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r-HR"/>
              </w:rPr>
              <w:t>367.765,57</w:t>
            </w:r>
          </w:p>
        </w:tc>
      </w:tr>
    </w:tbl>
    <w:p w14:paraId="08FCCC69" w14:textId="77777777" w:rsidR="0078176E" w:rsidRDefault="00023662" w:rsidP="00E87B3F">
      <w:pPr>
        <w:spacing w:after="12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653A9E6D" w14:textId="55605107" w:rsidR="0078176E" w:rsidRPr="00D0409D" w:rsidRDefault="00D9669F" w:rsidP="00E87B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ukladno čl. 3.</w:t>
      </w:r>
      <w:r w:rsidR="0078176E" w:rsidRPr="00D0409D">
        <w:rPr>
          <w:rFonts w:ascii="Times New Roman" w:eastAsia="Times New Roman" w:hAnsi="Times New Roman"/>
          <w:sz w:val="24"/>
          <w:szCs w:val="24"/>
          <w:lang w:eastAsia="hr-HR"/>
        </w:rPr>
        <w:t xml:space="preserve"> Odluke ukupan višak prihod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Grada Metkovića</w:t>
      </w:r>
      <w:r w:rsidR="0078176E" w:rsidRPr="00D0409D">
        <w:rPr>
          <w:rFonts w:ascii="Times New Roman" w:eastAsia="Times New Roman" w:hAnsi="Times New Roman"/>
          <w:sz w:val="24"/>
          <w:szCs w:val="24"/>
          <w:lang w:eastAsia="hr-HR"/>
        </w:rPr>
        <w:t xml:space="preserve"> u iznosu od 2.202.086,99 kn (292.267,17 eur)  raspore</w:t>
      </w:r>
      <w:r w:rsidR="004A5BBE">
        <w:rPr>
          <w:rFonts w:ascii="Times New Roman" w:eastAsia="Times New Roman" w:hAnsi="Times New Roman"/>
          <w:sz w:val="24"/>
          <w:szCs w:val="24"/>
          <w:lang w:eastAsia="hr-HR"/>
        </w:rPr>
        <w:t>dio</w:t>
      </w:r>
      <w:r w:rsidR="0078176E" w:rsidRPr="00D0409D">
        <w:rPr>
          <w:rFonts w:ascii="Times New Roman" w:eastAsia="Times New Roman" w:hAnsi="Times New Roman"/>
          <w:sz w:val="24"/>
          <w:szCs w:val="24"/>
          <w:lang w:eastAsia="hr-HR"/>
        </w:rPr>
        <w:t xml:space="preserve"> se u prve Izmjene i dopune Proračuna za 2023. godinu na sljedeći način:</w:t>
      </w:r>
    </w:p>
    <w:p w14:paraId="14DCBAF8" w14:textId="77777777" w:rsidR="0078176E" w:rsidRPr="00D0409D" w:rsidRDefault="0078176E" w:rsidP="0078176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0409D">
        <w:rPr>
          <w:rFonts w:ascii="Times New Roman" w:eastAsia="Times New Roman" w:hAnsi="Times New Roman"/>
          <w:sz w:val="24"/>
          <w:szCs w:val="24"/>
          <w:lang w:eastAsia="hr-HR"/>
        </w:rPr>
        <w:t xml:space="preserve">manjak prihoda poslovanja iz izvora pomoći u ukupnom iznosu od 1.944.227,25 kn (258.043,30 eur) pokrit će se prihodima 2023.g. koji će biti uplaćeni za pokriće manjka </w:t>
      </w:r>
      <w:bookmarkStart w:id="1" w:name="_Hlk134362973"/>
      <w:r w:rsidRPr="00D0409D">
        <w:rPr>
          <w:rFonts w:ascii="Times New Roman" w:eastAsia="Times New Roman" w:hAnsi="Times New Roman"/>
          <w:sz w:val="24"/>
          <w:szCs w:val="24"/>
          <w:lang w:eastAsia="hr-HR"/>
        </w:rPr>
        <w:t>po projektima iz čl. 3. ove Odluke</w:t>
      </w:r>
      <w:bookmarkEnd w:id="1"/>
      <w:r w:rsidRPr="00D0409D"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14:paraId="72FD7E8D" w14:textId="77777777" w:rsidR="0078176E" w:rsidRPr="00D0409D" w:rsidRDefault="0078176E" w:rsidP="0078176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0409D">
        <w:rPr>
          <w:rFonts w:ascii="Times New Roman" w:eastAsia="Times New Roman" w:hAnsi="Times New Roman"/>
          <w:sz w:val="24"/>
          <w:szCs w:val="24"/>
          <w:lang w:eastAsia="hr-HR"/>
        </w:rPr>
        <w:t>višak prihoda poslovanja iz izvora pomoći u ukupnom iznosu 485.831,15 kn (64.480,87 eur) koristit će se za pokriće rashoda u 2023.g. po projektima iz čl. 3. ove Odluke,</w:t>
      </w:r>
    </w:p>
    <w:p w14:paraId="01ECEBDA" w14:textId="77777777" w:rsidR="0078176E" w:rsidRPr="00D0409D" w:rsidRDefault="0078176E" w:rsidP="0078176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0409D">
        <w:rPr>
          <w:rFonts w:ascii="Times New Roman" w:eastAsia="Times New Roman" w:hAnsi="Times New Roman"/>
          <w:sz w:val="24"/>
          <w:szCs w:val="24"/>
          <w:lang w:eastAsia="hr-HR"/>
        </w:rPr>
        <w:t>višak namjenskih prihoda 322.609,58 kn (42.817,65 eur) koristi će se u 2023. g. za rashode koji se financiraju iz tih izvora,</w:t>
      </w:r>
    </w:p>
    <w:p w14:paraId="7920AAC9" w14:textId="77777777" w:rsidR="0078176E" w:rsidRPr="00801D6F" w:rsidRDefault="0078176E" w:rsidP="0078176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0409D">
        <w:rPr>
          <w:rFonts w:ascii="Times New Roman" w:eastAsia="Times New Roman" w:hAnsi="Times New Roman"/>
          <w:sz w:val="24"/>
          <w:szCs w:val="24"/>
          <w:lang w:eastAsia="hr-HR"/>
        </w:rPr>
        <w:t>višak općih prihoda u iznosu od 3.337.873,51 kn (443.011,95 eur) koristit će se na nabavu i održavanje nefinancijske imovine, ostale programe za koje proračunska sredstva ne budu dostatna te za premošćivanje financijskog jaza koji može nastati zbog različite dinamike priljeva sredstava i dospijeća obveza po investicijskim i EU projektima.</w:t>
      </w:r>
    </w:p>
    <w:p w14:paraId="7544E1BF" w14:textId="77777777" w:rsidR="0078176E" w:rsidRDefault="0078176E" w:rsidP="0078176E">
      <w:pPr>
        <w:widowControl w:val="0"/>
        <w:tabs>
          <w:tab w:val="left" w:pos="90"/>
          <w:tab w:val="center" w:pos="7086"/>
        </w:tabs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</w:rPr>
      </w:pPr>
    </w:p>
    <w:p w14:paraId="6E954F8D" w14:textId="77777777" w:rsidR="0078176E" w:rsidRPr="00A346D0" w:rsidRDefault="0078176E" w:rsidP="0078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46D0">
        <w:rPr>
          <w:rFonts w:ascii="Times New Roman" w:hAnsi="Times New Roman"/>
          <w:b/>
          <w:sz w:val="24"/>
          <w:szCs w:val="24"/>
        </w:rPr>
        <w:t>PRIHODI I PRIMICI</w:t>
      </w:r>
    </w:p>
    <w:p w14:paraId="7119B51A" w14:textId="77777777" w:rsidR="0078176E" w:rsidRPr="00A346D0" w:rsidRDefault="0078176E" w:rsidP="0078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45A168" w14:textId="5B108219" w:rsidR="0078176E" w:rsidRDefault="0078176E" w:rsidP="00E87B3F">
      <w:pPr>
        <w:autoSpaceDE w:val="0"/>
        <w:autoSpaceDN w:val="0"/>
        <w:adjustRightInd w:val="0"/>
        <w:spacing w:after="0" w:line="240" w:lineRule="auto"/>
        <w:ind w:right="-11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01D6F">
        <w:rPr>
          <w:rFonts w:ascii="Times New Roman" w:hAnsi="Times New Roman"/>
          <w:sz w:val="24"/>
          <w:szCs w:val="24"/>
        </w:rPr>
        <w:t xml:space="preserve">Ukupni </w:t>
      </w:r>
      <w:r w:rsidRPr="00801D6F">
        <w:rPr>
          <w:rFonts w:ascii="Times New Roman" w:hAnsi="Times New Roman"/>
          <w:b/>
          <w:sz w:val="24"/>
          <w:szCs w:val="24"/>
        </w:rPr>
        <w:t>prihodi i primici</w:t>
      </w:r>
      <w:r w:rsidRPr="00801D6F">
        <w:rPr>
          <w:rFonts w:ascii="Times New Roman" w:hAnsi="Times New Roman"/>
          <w:sz w:val="24"/>
          <w:szCs w:val="24"/>
        </w:rPr>
        <w:t xml:space="preserve"> Proračuna za 2023. godinu</w:t>
      </w:r>
      <w:r w:rsidR="00E122CA">
        <w:rPr>
          <w:rFonts w:ascii="Times New Roman" w:hAnsi="Times New Roman"/>
          <w:sz w:val="24"/>
          <w:szCs w:val="24"/>
        </w:rPr>
        <w:t xml:space="preserve"> u </w:t>
      </w:r>
      <w:r w:rsidR="00E122CA" w:rsidRPr="00E122CA">
        <w:rPr>
          <w:rFonts w:ascii="Times New Roman" w:hAnsi="Times New Roman"/>
          <w:b/>
          <w:bCs/>
          <w:sz w:val="24"/>
          <w:szCs w:val="24"/>
        </w:rPr>
        <w:t>II. izmjenama i dopunama</w:t>
      </w:r>
      <w:r w:rsidRPr="00801D6F">
        <w:rPr>
          <w:rFonts w:ascii="Times New Roman" w:hAnsi="Times New Roman"/>
          <w:sz w:val="24"/>
          <w:szCs w:val="24"/>
        </w:rPr>
        <w:t xml:space="preserve"> planirani su u iznosu od </w:t>
      </w:r>
      <w:r w:rsidR="00E122CA">
        <w:rPr>
          <w:rFonts w:ascii="Times New Roman" w:hAnsi="Times New Roman"/>
          <w:b/>
          <w:bCs/>
          <w:sz w:val="24"/>
          <w:szCs w:val="24"/>
        </w:rPr>
        <w:t>11.853.000</w:t>
      </w:r>
      <w:r w:rsidRPr="00801D6F">
        <w:rPr>
          <w:rFonts w:ascii="Times New Roman" w:hAnsi="Times New Roman"/>
          <w:b/>
          <w:bCs/>
          <w:sz w:val="24"/>
          <w:szCs w:val="24"/>
        </w:rPr>
        <w:t xml:space="preserve"> eura,</w:t>
      </w:r>
      <w:r w:rsidRPr="00801D6F">
        <w:rPr>
          <w:rFonts w:ascii="Times New Roman" w:hAnsi="Times New Roman"/>
          <w:sz w:val="24"/>
          <w:szCs w:val="24"/>
        </w:rPr>
        <w:t xml:space="preserve"> </w:t>
      </w:r>
      <w:r w:rsidR="00E122CA">
        <w:rPr>
          <w:rFonts w:ascii="Times New Roman" w:hAnsi="Times New Roman"/>
          <w:sz w:val="24"/>
          <w:szCs w:val="24"/>
        </w:rPr>
        <w:t>(</w:t>
      </w:r>
      <w:r w:rsidRPr="00801D6F">
        <w:rPr>
          <w:rFonts w:ascii="Times New Roman" w:hAnsi="Times New Roman"/>
          <w:b/>
          <w:bCs/>
          <w:sz w:val="24"/>
          <w:szCs w:val="24"/>
        </w:rPr>
        <w:t>uklju</w:t>
      </w:r>
      <w:r w:rsidR="00181F03">
        <w:rPr>
          <w:rFonts w:ascii="Times New Roman" w:hAnsi="Times New Roman"/>
          <w:b/>
          <w:bCs/>
          <w:sz w:val="24"/>
          <w:szCs w:val="24"/>
        </w:rPr>
        <w:t>čena raspoloživa sredstva, viškovi</w:t>
      </w:r>
      <w:r w:rsidRPr="00801D6F">
        <w:rPr>
          <w:rFonts w:ascii="Times New Roman" w:hAnsi="Times New Roman"/>
          <w:b/>
          <w:bCs/>
          <w:sz w:val="24"/>
          <w:szCs w:val="24"/>
        </w:rPr>
        <w:t xml:space="preserve"> iz 2022.), odnosno predviđeno je povećanje</w:t>
      </w:r>
      <w:r w:rsidR="00E122CA">
        <w:rPr>
          <w:rFonts w:ascii="Times New Roman" w:hAnsi="Times New Roman"/>
          <w:b/>
          <w:bCs/>
          <w:sz w:val="24"/>
          <w:szCs w:val="24"/>
        </w:rPr>
        <w:t xml:space="preserve"> prihoda i primitaka za </w:t>
      </w:r>
      <w:r w:rsidR="00300B03">
        <w:rPr>
          <w:rFonts w:ascii="Times New Roman" w:hAnsi="Times New Roman"/>
          <w:b/>
          <w:bCs/>
          <w:sz w:val="24"/>
          <w:szCs w:val="24"/>
        </w:rPr>
        <w:t>0,4</w:t>
      </w:r>
      <w:r w:rsidRPr="00801D6F">
        <w:rPr>
          <w:rFonts w:ascii="Times New Roman" w:hAnsi="Times New Roman"/>
          <w:b/>
          <w:bCs/>
          <w:sz w:val="24"/>
          <w:szCs w:val="24"/>
        </w:rPr>
        <w:t>%</w:t>
      </w:r>
      <w:r w:rsidR="00E122CA">
        <w:rPr>
          <w:rFonts w:ascii="Times New Roman" w:hAnsi="Times New Roman"/>
          <w:b/>
          <w:bCs/>
          <w:sz w:val="24"/>
          <w:szCs w:val="24"/>
        </w:rPr>
        <w:t xml:space="preserve">, u odnosu na I. izmjene i dopune koje su usvojene u lipnju ove godine. </w:t>
      </w:r>
    </w:p>
    <w:p w14:paraId="7728DEBC" w14:textId="77777777" w:rsidR="0078176E" w:rsidRPr="006418E0" w:rsidRDefault="0078176E" w:rsidP="00B3738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</w:rPr>
      </w:pPr>
      <w:r w:rsidRPr="001F7E4C">
        <w:rPr>
          <w:rFonts w:ascii="Times New Roman" w:hAnsi="Times New Roman"/>
          <w:bCs/>
          <w:i/>
        </w:rPr>
        <w:t xml:space="preserve">Tablica 3. </w:t>
      </w:r>
      <w:r w:rsidRPr="001F7E4C">
        <w:rPr>
          <w:rFonts w:ascii="Times New Roman" w:hAnsi="Times New Roman"/>
          <w:i/>
        </w:rPr>
        <w:t>Izmjene planiranih prihoda i primitaka</w:t>
      </w:r>
      <w:r>
        <w:rPr>
          <w:rFonts w:ascii="Times New Roman" w:hAnsi="Times New Roman"/>
          <w:i/>
        </w:rPr>
        <w:t>, te raspoloživih sredstav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4"/>
        <w:gridCol w:w="3463"/>
        <w:gridCol w:w="1663"/>
        <w:gridCol w:w="1387"/>
        <w:gridCol w:w="969"/>
        <w:gridCol w:w="1582"/>
      </w:tblGrid>
      <w:tr w:rsidR="00300B03" w:rsidRPr="00300B03" w14:paraId="542BCBBC" w14:textId="77777777" w:rsidTr="00300B03">
        <w:trPr>
          <w:trHeight w:val="707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7B308C6" w14:textId="77777777" w:rsidR="00300B03" w:rsidRPr="00300B03" w:rsidRDefault="00300B03" w:rsidP="00300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BROJ </w:t>
            </w:r>
            <w:r w:rsidRPr="00300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KONTA</w:t>
            </w:r>
          </w:p>
        </w:tc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A6477F6" w14:textId="77777777" w:rsidR="00300B03" w:rsidRPr="00300B03" w:rsidRDefault="00300B03" w:rsidP="00300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RASHODA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B5ADEA6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81C6EAD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NO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5CEE405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OMJENA </w:t>
            </w:r>
            <w:r w:rsidRPr="00300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POSTOTAK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1D0E99B7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IZNOS</w:t>
            </w:r>
          </w:p>
        </w:tc>
      </w:tr>
      <w:tr w:rsidR="00300B03" w:rsidRPr="00300B03" w14:paraId="702740FF" w14:textId="77777777" w:rsidTr="00300B03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33C55D" w14:textId="77777777" w:rsidR="00300B03" w:rsidRPr="00300B03" w:rsidRDefault="00300B03" w:rsidP="00300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</w:tr>
      <w:tr w:rsidR="00300B03" w:rsidRPr="00300B03" w14:paraId="5B30F8D4" w14:textId="77777777" w:rsidTr="00300B03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CF56A07" w14:textId="77777777" w:rsidR="00300B03" w:rsidRPr="00300B03" w:rsidRDefault="00300B03" w:rsidP="00300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DF15DE4" w14:textId="77777777" w:rsidR="00300B03" w:rsidRPr="00300B03" w:rsidRDefault="00300B03" w:rsidP="00300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FABDB62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491.660,24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F0BF320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87AF921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.5%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0B42D0C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541.660,24</w:t>
            </w:r>
          </w:p>
        </w:tc>
      </w:tr>
      <w:tr w:rsidR="00300B03" w:rsidRPr="00300B03" w14:paraId="449D5E26" w14:textId="77777777" w:rsidTr="00300B03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C432" w14:textId="77777777" w:rsidR="00300B03" w:rsidRPr="00300B03" w:rsidRDefault="00300B03" w:rsidP="00300B0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61</w:t>
            </w:r>
          </w:p>
        </w:tc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6A35" w14:textId="77777777" w:rsidR="00300B03" w:rsidRPr="00300B03" w:rsidRDefault="00300B03" w:rsidP="00300B0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Prihodi od poreza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6E5E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3.954.129,6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B56F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479.383,2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4063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12.1%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E05F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4.433.512,81</w:t>
            </w:r>
          </w:p>
        </w:tc>
      </w:tr>
      <w:tr w:rsidR="00300B03" w:rsidRPr="00300B03" w14:paraId="74997AC6" w14:textId="77777777" w:rsidTr="00300B03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B623" w14:textId="77777777" w:rsidR="00300B03" w:rsidRPr="00300B03" w:rsidRDefault="00300B03" w:rsidP="00300B0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63</w:t>
            </w:r>
          </w:p>
        </w:tc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50DA" w14:textId="77777777" w:rsidR="00300B03" w:rsidRPr="00300B03" w:rsidRDefault="00300B03" w:rsidP="00300B0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 xml:space="preserve">Pomoći iz inozemstva i od subjekata </w:t>
            </w:r>
            <w:r w:rsidRPr="00300B03">
              <w:rPr>
                <w:rFonts w:eastAsia="Times New Roman" w:cs="Calibri"/>
                <w:color w:val="000000"/>
                <w:lang w:eastAsia="hr-HR"/>
              </w:rPr>
              <w:lastRenderedPageBreak/>
              <w:t>unutar općeg proračuna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A9DD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lastRenderedPageBreak/>
              <w:t>4.722.361,6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67FE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-460.772,3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338B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-9.8%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4525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4.261.589,30</w:t>
            </w:r>
          </w:p>
        </w:tc>
      </w:tr>
      <w:tr w:rsidR="00300B03" w:rsidRPr="00300B03" w14:paraId="1A802684" w14:textId="77777777" w:rsidTr="00300B03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F212" w14:textId="77777777" w:rsidR="00300B03" w:rsidRPr="00300B03" w:rsidRDefault="00300B03" w:rsidP="00300B0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64</w:t>
            </w:r>
          </w:p>
        </w:tc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64FF" w14:textId="77777777" w:rsidR="00300B03" w:rsidRPr="00300B03" w:rsidRDefault="00300B03" w:rsidP="00300B0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Prihodi od imovine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56EA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36.700,6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2567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8.615,0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A474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23.5%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CD47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45.315,69</w:t>
            </w:r>
          </w:p>
        </w:tc>
      </w:tr>
      <w:tr w:rsidR="00300B03" w:rsidRPr="00300B03" w14:paraId="18D588DF" w14:textId="77777777" w:rsidTr="00300B03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4409" w14:textId="77777777" w:rsidR="00300B03" w:rsidRPr="00300B03" w:rsidRDefault="00300B03" w:rsidP="00300B0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65</w:t>
            </w:r>
          </w:p>
        </w:tc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DBF3" w14:textId="77777777" w:rsidR="00300B03" w:rsidRPr="00300B03" w:rsidRDefault="00300B03" w:rsidP="00300B0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A21D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1.479.702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0C27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16.625,0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F0EF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1.1%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E694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1.496.327,00</w:t>
            </w:r>
          </w:p>
        </w:tc>
      </w:tr>
      <w:tr w:rsidR="00300B03" w:rsidRPr="00300B03" w14:paraId="1B55D358" w14:textId="77777777" w:rsidTr="00300B03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82F7" w14:textId="77777777" w:rsidR="00300B03" w:rsidRPr="00300B03" w:rsidRDefault="00300B03" w:rsidP="00300B0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66</w:t>
            </w:r>
          </w:p>
        </w:tc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2128" w14:textId="77777777" w:rsidR="00300B03" w:rsidRPr="00300B03" w:rsidRDefault="00300B03" w:rsidP="00300B0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FD29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293.066,2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CAA9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6.149,1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9B26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2.1%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CE0F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299.215,44</w:t>
            </w:r>
          </w:p>
        </w:tc>
      </w:tr>
      <w:tr w:rsidR="00300B03" w:rsidRPr="00300B03" w14:paraId="23FE629D" w14:textId="77777777" w:rsidTr="00300B03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8BCB" w14:textId="77777777" w:rsidR="00300B03" w:rsidRPr="00300B03" w:rsidRDefault="00300B03" w:rsidP="00300B0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68</w:t>
            </w:r>
          </w:p>
        </w:tc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D243" w14:textId="77777777" w:rsidR="00300B03" w:rsidRPr="00300B03" w:rsidRDefault="00300B03" w:rsidP="00300B0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Kazne, upravne mjere i ostali prihodi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1886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5.700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B1C1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3A97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0.0%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87E6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5.700,00</w:t>
            </w:r>
          </w:p>
        </w:tc>
      </w:tr>
      <w:tr w:rsidR="00300B03" w:rsidRPr="00300B03" w14:paraId="01E5FD50" w14:textId="77777777" w:rsidTr="00300B03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119F5A0" w14:textId="77777777" w:rsidR="00300B03" w:rsidRPr="00300B03" w:rsidRDefault="00300B03" w:rsidP="00300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BF0FE1A" w14:textId="77777777" w:rsidR="00300B03" w:rsidRPr="00300B03" w:rsidRDefault="00300B03" w:rsidP="00300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750F267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.530,8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77033C8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67F5BBE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EEF6AEE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.530,89</w:t>
            </w:r>
          </w:p>
        </w:tc>
      </w:tr>
      <w:tr w:rsidR="00300B03" w:rsidRPr="00300B03" w14:paraId="3CC9AC3B" w14:textId="77777777" w:rsidTr="00300B03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9929" w14:textId="77777777" w:rsidR="00300B03" w:rsidRPr="00300B03" w:rsidRDefault="00300B03" w:rsidP="00300B0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71</w:t>
            </w:r>
          </w:p>
        </w:tc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B575" w14:textId="77777777" w:rsidR="00300B03" w:rsidRPr="00300B03" w:rsidRDefault="00300B03" w:rsidP="00300B0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Prihodi od prodaje neproizvedene dugotrajne imovine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01C6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7.000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F294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F5F4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0.0%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517B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7.000,00</w:t>
            </w:r>
          </w:p>
        </w:tc>
      </w:tr>
      <w:tr w:rsidR="00300B03" w:rsidRPr="00300B03" w14:paraId="72E8A8EE" w14:textId="77777777" w:rsidTr="00300B03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3764" w14:textId="77777777" w:rsidR="00300B03" w:rsidRPr="00300B03" w:rsidRDefault="00300B03" w:rsidP="00300B0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72</w:t>
            </w:r>
          </w:p>
        </w:tc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B6A5" w14:textId="77777777" w:rsidR="00300B03" w:rsidRPr="00300B03" w:rsidRDefault="00300B03" w:rsidP="00300B0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Prihodi od prodaje proizvedene dugotrajne imovine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9E12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13.530,8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1957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01AA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0.0%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8F2D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13.530,89</w:t>
            </w:r>
          </w:p>
        </w:tc>
      </w:tr>
      <w:tr w:rsidR="00300B03" w:rsidRPr="00300B03" w14:paraId="092E7C3C" w14:textId="77777777" w:rsidTr="00300B03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2A5AEC4" w14:textId="77777777" w:rsidR="00300B03" w:rsidRPr="00300B03" w:rsidRDefault="00300B03" w:rsidP="00300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/FINANCIRANJA</w:t>
            </w:r>
          </w:p>
        </w:tc>
      </w:tr>
      <w:tr w:rsidR="00300B03" w:rsidRPr="00300B03" w14:paraId="524A90C7" w14:textId="77777777" w:rsidTr="00300B03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760B3E8" w14:textId="77777777" w:rsidR="00300B03" w:rsidRPr="00300B03" w:rsidRDefault="00300B03" w:rsidP="00300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3E2A845" w14:textId="77777777" w:rsidR="00300B03" w:rsidRPr="00300B03" w:rsidRDefault="00300B03" w:rsidP="00300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95E2281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5.000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5E749F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1ACD5BA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E8FEB81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5.000,00</w:t>
            </w:r>
          </w:p>
        </w:tc>
      </w:tr>
      <w:tr w:rsidR="00300B03" w:rsidRPr="00300B03" w14:paraId="692D7A6F" w14:textId="77777777" w:rsidTr="00300B03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F5C4" w14:textId="77777777" w:rsidR="00300B03" w:rsidRPr="00300B03" w:rsidRDefault="00300B03" w:rsidP="00300B0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84</w:t>
            </w:r>
          </w:p>
        </w:tc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2104" w14:textId="77777777" w:rsidR="00300B03" w:rsidRPr="00300B03" w:rsidRDefault="00300B03" w:rsidP="00300B0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Primici od zaduživanja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74DD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665.000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1707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5217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0.0%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216F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665.000,00</w:t>
            </w:r>
          </w:p>
        </w:tc>
      </w:tr>
      <w:tr w:rsidR="00300B03" w:rsidRPr="00300B03" w14:paraId="07FFB8FF" w14:textId="77777777" w:rsidTr="00300B03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BEEFBC" w14:textId="77777777" w:rsidR="00300B03" w:rsidRPr="00300B03" w:rsidRDefault="00300B03" w:rsidP="00300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C. RASPOLOŽIVA SREDSTVA IZ PRETHODNIH GODINA</w:t>
            </w:r>
          </w:p>
        </w:tc>
      </w:tr>
      <w:tr w:rsidR="00300B03" w:rsidRPr="00300B03" w14:paraId="35B9B5EB" w14:textId="77777777" w:rsidTr="00300B03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868BCDD" w14:textId="77777777" w:rsidR="00300B03" w:rsidRPr="00300B03" w:rsidRDefault="00300B03" w:rsidP="00300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5226D42" w14:textId="77777777" w:rsidR="00300B03" w:rsidRPr="00300B03" w:rsidRDefault="00300B03" w:rsidP="00300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4C66A4B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67.765,5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AE8BFF8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E198FB1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5AA6A38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0B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67.765,57</w:t>
            </w:r>
          </w:p>
        </w:tc>
      </w:tr>
      <w:tr w:rsidR="00300B03" w:rsidRPr="00300B03" w14:paraId="0AE43801" w14:textId="77777777" w:rsidTr="00300B03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CE77" w14:textId="77777777" w:rsidR="00300B03" w:rsidRPr="00300B03" w:rsidRDefault="00300B03" w:rsidP="00300B0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92</w:t>
            </w:r>
          </w:p>
        </w:tc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79C1" w14:textId="77777777" w:rsidR="00300B03" w:rsidRPr="00300B03" w:rsidRDefault="00300B03" w:rsidP="00300B0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Rezultat poslovanja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C8BD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367.765,5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DC98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7634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0.0%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9191" w14:textId="77777777" w:rsidR="00300B03" w:rsidRPr="00300B03" w:rsidRDefault="00300B03" w:rsidP="00300B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300B03">
              <w:rPr>
                <w:rFonts w:eastAsia="Times New Roman" w:cs="Calibri"/>
                <w:color w:val="000000"/>
                <w:lang w:eastAsia="hr-HR"/>
              </w:rPr>
              <w:t>367.765,57</w:t>
            </w:r>
          </w:p>
        </w:tc>
      </w:tr>
    </w:tbl>
    <w:p w14:paraId="7B7D512B" w14:textId="5B73DB5D" w:rsidR="00B3738F" w:rsidRDefault="00B3738F" w:rsidP="00B3738F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8176E" w:rsidRPr="00065381">
        <w:rPr>
          <w:rFonts w:ascii="Times New Roman" w:hAnsi="Times New Roman"/>
          <w:b/>
          <w:bCs/>
          <w:sz w:val="24"/>
          <w:szCs w:val="24"/>
        </w:rPr>
        <w:t xml:space="preserve">S obzirom na dosadašnje ostvarenje i realizaciju pojedinih prihodovnih stavki, te planirano ostvarenje do kraja godine, predlaže se ukupno </w:t>
      </w:r>
      <w:r w:rsidR="0078176E">
        <w:rPr>
          <w:rFonts w:ascii="Times New Roman" w:hAnsi="Times New Roman"/>
          <w:b/>
          <w:bCs/>
          <w:sz w:val="24"/>
          <w:szCs w:val="24"/>
        </w:rPr>
        <w:t>povećanje</w:t>
      </w:r>
      <w:r w:rsidR="0078176E" w:rsidRPr="00065381">
        <w:rPr>
          <w:rFonts w:ascii="Times New Roman" w:hAnsi="Times New Roman"/>
          <w:b/>
          <w:bCs/>
          <w:sz w:val="24"/>
          <w:szCs w:val="24"/>
        </w:rPr>
        <w:t xml:space="preserve"> prihoda poslovanja za </w:t>
      </w:r>
      <w:r>
        <w:rPr>
          <w:rFonts w:ascii="Times New Roman" w:hAnsi="Times New Roman"/>
          <w:b/>
          <w:bCs/>
          <w:sz w:val="24"/>
          <w:szCs w:val="24"/>
        </w:rPr>
        <w:t>0,5</w:t>
      </w:r>
      <w:r w:rsidR="0078176E" w:rsidRPr="00065381">
        <w:rPr>
          <w:rFonts w:ascii="Times New Roman" w:hAnsi="Times New Roman"/>
          <w:b/>
          <w:bCs/>
          <w:sz w:val="24"/>
          <w:szCs w:val="24"/>
        </w:rPr>
        <w:t xml:space="preserve"> %.</w:t>
      </w:r>
    </w:p>
    <w:p w14:paraId="41FD6C8B" w14:textId="6882C2F0" w:rsidR="0078176E" w:rsidRDefault="0078176E" w:rsidP="00B3738F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109C">
        <w:rPr>
          <w:rFonts w:ascii="Times New Roman" w:hAnsi="Times New Roman"/>
          <w:b/>
          <w:bCs/>
          <w:sz w:val="24"/>
          <w:szCs w:val="24"/>
        </w:rPr>
        <w:t>Prihodi od poreza na dohodak</w:t>
      </w:r>
      <w:r>
        <w:rPr>
          <w:rFonts w:ascii="Times New Roman" w:hAnsi="Times New Roman"/>
          <w:b/>
          <w:bCs/>
          <w:sz w:val="24"/>
          <w:szCs w:val="24"/>
        </w:rPr>
        <w:t xml:space="preserve"> (611)</w:t>
      </w:r>
      <w:r w:rsidRPr="0092109C">
        <w:rPr>
          <w:rFonts w:ascii="Times New Roman" w:hAnsi="Times New Roman"/>
          <w:b/>
          <w:bCs/>
          <w:sz w:val="24"/>
          <w:szCs w:val="24"/>
        </w:rPr>
        <w:t xml:space="preserve"> su značajno porasli uslijed povećanja plaća u </w:t>
      </w:r>
      <w:r w:rsidR="00181F03">
        <w:rPr>
          <w:rFonts w:ascii="Times New Roman" w:hAnsi="Times New Roman"/>
          <w:b/>
          <w:bCs/>
          <w:sz w:val="24"/>
          <w:szCs w:val="24"/>
        </w:rPr>
        <w:t xml:space="preserve">privatnom i </w:t>
      </w:r>
      <w:r w:rsidRPr="0092109C">
        <w:rPr>
          <w:rFonts w:ascii="Times New Roman" w:hAnsi="Times New Roman"/>
          <w:b/>
          <w:bCs/>
          <w:sz w:val="24"/>
          <w:szCs w:val="24"/>
        </w:rPr>
        <w:t xml:space="preserve">javnom sektoru (predviđeno povećanja ove vrste prihoda do kraja godine moglo bi iznositi i </w:t>
      </w:r>
      <w:r w:rsidR="00B3738F">
        <w:rPr>
          <w:rFonts w:ascii="Times New Roman" w:hAnsi="Times New Roman"/>
          <w:b/>
          <w:bCs/>
          <w:sz w:val="24"/>
          <w:szCs w:val="24"/>
        </w:rPr>
        <w:t>479.383,20</w:t>
      </w:r>
      <w:r>
        <w:rPr>
          <w:rFonts w:ascii="Times New Roman" w:hAnsi="Times New Roman"/>
          <w:b/>
          <w:bCs/>
          <w:sz w:val="24"/>
          <w:szCs w:val="24"/>
        </w:rPr>
        <w:t xml:space="preserve"> eura.</w:t>
      </w:r>
      <w:r w:rsidR="00181F03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Povrat poreza po godišnjoj prijavi za 2022. godinu ove g</w:t>
      </w:r>
      <w:r w:rsidR="00181F03">
        <w:rPr>
          <w:rFonts w:ascii="Times New Roman" w:hAnsi="Times New Roman"/>
          <w:sz w:val="24"/>
          <w:szCs w:val="24"/>
        </w:rPr>
        <w:t>odine u ovom trenutku, planira se vratiti u cijelosti, bez odgode (beskamatni zajam od Države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09C">
        <w:rPr>
          <w:rFonts w:ascii="Times New Roman" w:hAnsi="Times New Roman"/>
          <w:sz w:val="24"/>
          <w:szCs w:val="24"/>
        </w:rPr>
        <w:t>Sredstva korištena za izvršenje povrata na računu poreza na dohodak i prireza porezu na dohodak, vraća</w:t>
      </w:r>
      <w:r>
        <w:rPr>
          <w:rFonts w:ascii="Times New Roman" w:hAnsi="Times New Roman"/>
          <w:sz w:val="24"/>
          <w:szCs w:val="24"/>
        </w:rPr>
        <w:t>ju</w:t>
      </w:r>
      <w:r w:rsidRPr="0092109C">
        <w:rPr>
          <w:rFonts w:ascii="Times New Roman" w:hAnsi="Times New Roman"/>
          <w:sz w:val="24"/>
          <w:szCs w:val="24"/>
        </w:rPr>
        <w:t xml:space="preserve"> su se od 1. kolovoza do 31. prosinca 202</w:t>
      </w:r>
      <w:r w:rsidR="00181F03">
        <w:rPr>
          <w:rFonts w:ascii="Times New Roman" w:hAnsi="Times New Roman"/>
          <w:sz w:val="24"/>
          <w:szCs w:val="24"/>
        </w:rPr>
        <w:t>3.</w:t>
      </w:r>
      <w:r w:rsidRPr="0092109C">
        <w:rPr>
          <w:rFonts w:ascii="Times New Roman" w:hAnsi="Times New Roman"/>
          <w:sz w:val="24"/>
          <w:szCs w:val="24"/>
        </w:rPr>
        <w:t xml:space="preserve"> godine na jedinstveni račun državnog proračuna </w:t>
      </w:r>
      <w:r w:rsidRPr="0092109C">
        <w:rPr>
          <w:rFonts w:ascii="Times New Roman" w:hAnsi="Times New Roman"/>
          <w:b/>
          <w:bCs/>
          <w:sz w:val="24"/>
          <w:szCs w:val="24"/>
        </w:rPr>
        <w:t>u visini 25% raspoloživih sredstava na računu poreza na dohodak i prireza porezu na dohodak.</w:t>
      </w:r>
      <w:r w:rsidRPr="0092109C">
        <w:rPr>
          <w:rFonts w:ascii="Times New Roman" w:hAnsi="Times New Roman"/>
          <w:sz w:val="24"/>
          <w:szCs w:val="24"/>
        </w:rPr>
        <w:t xml:space="preserve"> Ako do 31. prosinca 202</w:t>
      </w:r>
      <w:r w:rsidR="00181F03">
        <w:rPr>
          <w:rFonts w:ascii="Times New Roman" w:hAnsi="Times New Roman"/>
          <w:sz w:val="24"/>
          <w:szCs w:val="24"/>
        </w:rPr>
        <w:t>3</w:t>
      </w:r>
      <w:r w:rsidRPr="0092109C">
        <w:rPr>
          <w:rFonts w:ascii="Times New Roman" w:hAnsi="Times New Roman"/>
          <w:sz w:val="24"/>
          <w:szCs w:val="24"/>
        </w:rPr>
        <w:t xml:space="preserve">. godine nije vraćen ukupan iznos namirenja, </w:t>
      </w:r>
      <w:r>
        <w:rPr>
          <w:rFonts w:ascii="Times New Roman" w:hAnsi="Times New Roman"/>
          <w:sz w:val="24"/>
          <w:szCs w:val="24"/>
        </w:rPr>
        <w:t>postoji mogućnost da jedinica lokalne samouprave to vrati jednokrat</w:t>
      </w:r>
      <w:r w:rsidR="00181F03">
        <w:rPr>
          <w:rFonts w:ascii="Times New Roman" w:hAnsi="Times New Roman"/>
          <w:sz w:val="24"/>
          <w:szCs w:val="24"/>
        </w:rPr>
        <w:t>no do kraja proračunske godine ili u 4 jednaka obroka u prva četiri mjeseca 2024. g.</w:t>
      </w:r>
    </w:p>
    <w:p w14:paraId="3239DCED" w14:textId="77777777" w:rsidR="0078176E" w:rsidRPr="00456B15" w:rsidRDefault="00E87B3F" w:rsidP="00E87B3F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78176E" w:rsidRPr="00065381">
        <w:rPr>
          <w:rFonts w:ascii="Times New Roman" w:eastAsia="Times New Roman" w:hAnsi="Times New Roman"/>
          <w:sz w:val="24"/>
          <w:szCs w:val="24"/>
          <w:lang w:eastAsia="hr-HR"/>
        </w:rPr>
        <w:t xml:space="preserve">Izmjenama i dopunama Zakona o financiranju jedinica lokalne i područne (regionalne) samouprave (NN 127/17, 138/20) promijenili su se omjeri u raspodjeli poreza, pa je tako </w:t>
      </w:r>
      <w:r w:rsidR="0078176E" w:rsidRPr="00456B1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udio gradova</w:t>
      </w:r>
      <w:r w:rsidR="0078176E" w:rsidRPr="00065381">
        <w:rPr>
          <w:rFonts w:ascii="Times New Roman" w:eastAsia="Times New Roman" w:hAnsi="Times New Roman"/>
          <w:sz w:val="24"/>
          <w:szCs w:val="24"/>
          <w:lang w:eastAsia="hr-HR"/>
        </w:rPr>
        <w:t xml:space="preserve"> u tom porezu </w:t>
      </w:r>
      <w:r w:rsidR="0078176E" w:rsidRPr="0006538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porastao sa 60 na 74 posto</w:t>
      </w:r>
      <w:r w:rsidR="0078176E" w:rsidRPr="00065381">
        <w:rPr>
          <w:rFonts w:ascii="Times New Roman" w:eastAsia="Times New Roman" w:hAnsi="Times New Roman"/>
          <w:sz w:val="24"/>
          <w:szCs w:val="24"/>
          <w:lang w:eastAsia="hr-HR"/>
        </w:rPr>
        <w:t>, a udio županija sa 17 na 20 posto. Decentralizirane funkcije su ostale na dosadašnjih 6 %.</w:t>
      </w:r>
    </w:p>
    <w:p w14:paraId="70DD2E10" w14:textId="4229C5C4" w:rsidR="0078176E" w:rsidRPr="00065381" w:rsidRDefault="00E87B3F" w:rsidP="00E87B3F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78176E" w:rsidRPr="00065381">
        <w:rPr>
          <w:rFonts w:ascii="Times New Roman" w:eastAsia="Times New Roman" w:hAnsi="Times New Roman"/>
          <w:sz w:val="24"/>
          <w:szCs w:val="24"/>
          <w:lang w:eastAsia="hr-HR"/>
        </w:rPr>
        <w:t xml:space="preserve">Sukladno navedenom, povećao se i udio povrata temeljem godišnjeg obračuna poreza na dohodak i prireza porezu na dohodak po godišnjoj prijavi, pa je </w:t>
      </w:r>
      <w:r w:rsidR="0078176E">
        <w:rPr>
          <w:rFonts w:ascii="Times New Roman" w:eastAsia="Times New Roman" w:hAnsi="Times New Roman"/>
          <w:sz w:val="24"/>
          <w:szCs w:val="24"/>
          <w:lang w:eastAsia="hr-HR"/>
        </w:rPr>
        <w:t>shodno tome</w:t>
      </w:r>
      <w:r w:rsidR="0078176E" w:rsidRPr="00065381">
        <w:rPr>
          <w:rFonts w:ascii="Times New Roman" w:eastAsia="Times New Roman" w:hAnsi="Times New Roman"/>
          <w:sz w:val="24"/>
          <w:szCs w:val="24"/>
          <w:lang w:eastAsia="hr-HR"/>
        </w:rPr>
        <w:t xml:space="preserve"> iznos povećan </w:t>
      </w:r>
      <w:r w:rsidR="0078176E">
        <w:rPr>
          <w:rFonts w:ascii="Times New Roman" w:eastAsia="Times New Roman" w:hAnsi="Times New Roman"/>
          <w:sz w:val="24"/>
          <w:szCs w:val="24"/>
          <w:lang w:eastAsia="hr-HR"/>
        </w:rPr>
        <w:t xml:space="preserve">na </w:t>
      </w:r>
      <w:r w:rsidR="00B3738F">
        <w:rPr>
          <w:rFonts w:ascii="Times New Roman" w:eastAsia="Times New Roman" w:hAnsi="Times New Roman"/>
          <w:sz w:val="24"/>
          <w:szCs w:val="24"/>
          <w:lang w:eastAsia="hr-HR"/>
        </w:rPr>
        <w:t>63</w:t>
      </w:r>
      <w:r w:rsidR="0078176E">
        <w:rPr>
          <w:rFonts w:ascii="Times New Roman" w:eastAsia="Times New Roman" w:hAnsi="Times New Roman"/>
          <w:sz w:val="24"/>
          <w:szCs w:val="24"/>
          <w:lang w:eastAsia="hr-HR"/>
        </w:rPr>
        <w:t>0.000,00 eura</w:t>
      </w:r>
      <w:r w:rsidR="0078176E" w:rsidRPr="00065381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703CFDF7" w14:textId="77777777" w:rsidR="0078176E" w:rsidRPr="00104C22" w:rsidRDefault="0078176E" w:rsidP="0078176E">
      <w:pPr>
        <w:pStyle w:val="StandardWeb"/>
        <w:shd w:val="clear" w:color="auto" w:fill="FFFFFF"/>
        <w:spacing w:before="0" w:beforeAutospacing="0" w:after="120" w:afterAutospacing="0"/>
        <w:jc w:val="both"/>
        <w:rPr>
          <w:color w:val="05131E"/>
        </w:rPr>
      </w:pPr>
      <w:r>
        <w:rPr>
          <w:color w:val="05131E"/>
        </w:rPr>
        <w:t xml:space="preserve">Podsjećamo </w:t>
      </w:r>
      <w:r w:rsidRPr="00065381">
        <w:rPr>
          <w:color w:val="05131E"/>
        </w:rPr>
        <w:t xml:space="preserve">kako </w:t>
      </w:r>
      <w:r>
        <w:rPr>
          <w:color w:val="05131E"/>
        </w:rPr>
        <w:t>su 2021.</w:t>
      </w:r>
      <w:r w:rsidRPr="00065381">
        <w:rPr>
          <w:color w:val="05131E"/>
        </w:rPr>
        <w:t xml:space="preserve"> godine prvi put, temeljem godišnjeg obračuna, povrat poreza na dohodak </w:t>
      </w:r>
      <w:r w:rsidRPr="00065381">
        <w:rPr>
          <w:b/>
          <w:bCs/>
          <w:color w:val="05131E"/>
        </w:rPr>
        <w:t>dobili mladi do 30 godina života</w:t>
      </w:r>
      <w:r w:rsidRPr="00065381">
        <w:rPr>
          <w:color w:val="05131E"/>
        </w:rPr>
        <w:t xml:space="preserve">, i to s osnove umanjenja poreza na dohodak obračunatog na plaću. Taj </w:t>
      </w:r>
      <w:r>
        <w:rPr>
          <w:color w:val="05131E"/>
        </w:rPr>
        <w:t>su</w:t>
      </w:r>
      <w:r w:rsidRPr="00065381">
        <w:rPr>
          <w:color w:val="05131E"/>
        </w:rPr>
        <w:t xml:space="preserve"> povrat oni ostvari</w:t>
      </w:r>
      <w:r>
        <w:rPr>
          <w:color w:val="05131E"/>
        </w:rPr>
        <w:t>li</w:t>
      </w:r>
      <w:r w:rsidRPr="00065381">
        <w:rPr>
          <w:color w:val="05131E"/>
        </w:rPr>
        <w:t xml:space="preserve"> slijedom zakonskih izmjena u okviru četvrtog kruga porezne reforme s primjenom od 1. siječnja 2020.</w:t>
      </w:r>
      <w:r>
        <w:rPr>
          <w:color w:val="05131E"/>
        </w:rPr>
        <w:t xml:space="preserve">, a </w:t>
      </w:r>
      <w:r w:rsidRPr="00065381">
        <w:rPr>
          <w:color w:val="05131E"/>
        </w:rPr>
        <w:t>kojima je cilj smanjenje poreznog opterećenja rada te stvaranje poticajnog okruženja za mlade kroz povećanje plaća</w:t>
      </w:r>
      <w:r>
        <w:rPr>
          <w:color w:val="05131E"/>
        </w:rPr>
        <w:t xml:space="preserve">.  </w:t>
      </w:r>
      <w:r w:rsidRPr="00065381">
        <w:rPr>
          <w:color w:val="05131E"/>
        </w:rPr>
        <w:t>Pritom mladi do 25 godina života ostvaruju pravo na 100-postotno umanjenja porezne obveze, a mladi od 26 do 30 godina života na 50-postotno umanjenje porezne obveze.Udio povrata poreza i prireza porezu na dohodak za mlade unutar posebnog postupka utvrđivanja godišnjeg poreza na dohodak za 202</w:t>
      </w:r>
      <w:r>
        <w:rPr>
          <w:color w:val="05131E"/>
        </w:rPr>
        <w:t>2.</w:t>
      </w:r>
      <w:r w:rsidRPr="00065381">
        <w:rPr>
          <w:color w:val="05131E"/>
        </w:rPr>
        <w:t xml:space="preserve"> godinu iznosi gotovo 40 posto </w:t>
      </w:r>
      <w:r w:rsidRPr="00065381">
        <w:rPr>
          <w:color w:val="05131E"/>
        </w:rPr>
        <w:lastRenderedPageBreak/>
        <w:t>u odnosu na ukupan iznos povrata poreza i prireza porezu na dohodak za sve porezne obveznike – građane u posebnom post</w:t>
      </w:r>
      <w:r>
        <w:rPr>
          <w:color w:val="05131E"/>
        </w:rPr>
        <w:t>u</w:t>
      </w:r>
      <w:r w:rsidRPr="00065381">
        <w:rPr>
          <w:color w:val="05131E"/>
        </w:rPr>
        <w:t>pk</w:t>
      </w:r>
      <w:r>
        <w:rPr>
          <w:color w:val="05131E"/>
        </w:rPr>
        <w:t>u.</w:t>
      </w:r>
    </w:p>
    <w:p w14:paraId="6EE7EB22" w14:textId="4832ECCD" w:rsidR="0078176E" w:rsidRDefault="0078176E" w:rsidP="00E87B3F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065381">
        <w:rPr>
          <w:rFonts w:ascii="Times New Roman" w:hAnsi="Times New Roman"/>
          <w:sz w:val="24"/>
          <w:szCs w:val="24"/>
        </w:rPr>
        <w:t xml:space="preserve">načajnije </w:t>
      </w:r>
      <w:r w:rsidR="00B3738F">
        <w:rPr>
          <w:rFonts w:ascii="Times New Roman" w:hAnsi="Times New Roman"/>
          <w:sz w:val="24"/>
          <w:szCs w:val="24"/>
        </w:rPr>
        <w:t>smanjenje</w:t>
      </w:r>
      <w:r w:rsidRPr="00065381">
        <w:rPr>
          <w:rFonts w:ascii="Times New Roman" w:hAnsi="Times New Roman"/>
          <w:sz w:val="24"/>
          <w:szCs w:val="24"/>
        </w:rPr>
        <w:t xml:space="preserve"> prihoda odnosi se na skupinu </w:t>
      </w:r>
      <w:r>
        <w:rPr>
          <w:rFonts w:ascii="Times New Roman" w:hAnsi="Times New Roman"/>
          <w:sz w:val="24"/>
          <w:szCs w:val="24"/>
        </w:rPr>
        <w:t xml:space="preserve">63 - </w:t>
      </w:r>
      <w:r w:rsidRPr="00065381">
        <w:rPr>
          <w:rFonts w:ascii="Times New Roman" w:hAnsi="Times New Roman"/>
          <w:sz w:val="24"/>
          <w:szCs w:val="24"/>
        </w:rPr>
        <w:t>pomoći iz inozemstva i od subjekata unutar općeg proračuna</w:t>
      </w:r>
      <w:r w:rsidR="00B3738F">
        <w:rPr>
          <w:rFonts w:ascii="Times New Roman" w:hAnsi="Times New Roman"/>
          <w:sz w:val="24"/>
          <w:szCs w:val="24"/>
        </w:rPr>
        <w:t>, tu se planira smanjenje prihoda u iznosu od 460.772,37 eura.</w:t>
      </w:r>
    </w:p>
    <w:p w14:paraId="2BDDA249" w14:textId="77777777" w:rsidR="00F12F40" w:rsidRPr="00E87B3F" w:rsidRDefault="00F12F40" w:rsidP="00E87B3F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0A78376" w14:textId="36DEED09" w:rsidR="0078176E" w:rsidRDefault="00E87B3F" w:rsidP="00E87B3F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78176E">
        <w:rPr>
          <w:rFonts w:ascii="Times New Roman" w:eastAsia="Times New Roman" w:hAnsi="Times New Roman"/>
          <w:sz w:val="24"/>
          <w:szCs w:val="24"/>
          <w:lang w:eastAsia="hr-HR"/>
        </w:rPr>
        <w:t xml:space="preserve">Značajno povećanje prihoda zabilježeno je i na skupini </w:t>
      </w:r>
      <w:r w:rsidR="0078176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92–Viš</w:t>
      </w:r>
      <w:r w:rsidR="00B4014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ak prihoda poslovanja gdje se </w:t>
      </w:r>
      <w:r w:rsidR="0078176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rezultat razdoblja 2022. </w:t>
      </w:r>
      <w:r w:rsidR="00B4014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g</w:t>
      </w:r>
      <w:r w:rsidR="0078176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din</w:t>
      </w:r>
      <w:r w:rsidR="00B4014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e (GRAD + proračunski korisnici)</w:t>
      </w:r>
      <w:r w:rsidR="0078176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koji iznosi 367.765,57 eura </w:t>
      </w:r>
      <w:r w:rsidR="006B441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uključio</w:t>
      </w:r>
      <w:r w:rsidR="0078176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u I. Izmjene i dopune proračuna Grada Metkovića za 2023. godinu.</w:t>
      </w:r>
    </w:p>
    <w:p w14:paraId="656B47DE" w14:textId="77777777" w:rsidR="0078176E" w:rsidRDefault="0078176E" w:rsidP="00E8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01BDCA" w14:textId="409D8CFB" w:rsidR="005F13E9" w:rsidRDefault="005F13E9" w:rsidP="00E8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uktura prihoda novog Plana za 2023. godinu</w:t>
      </w:r>
    </w:p>
    <w:p w14:paraId="23111D7D" w14:textId="77777777" w:rsidR="00B4207E" w:rsidRDefault="00B4207E" w:rsidP="00E8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1C4AB9" w14:textId="77777777" w:rsidR="00B4207E" w:rsidRDefault="00B4207E" w:rsidP="00E8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B17767" w14:textId="77777777" w:rsidR="00B4207E" w:rsidRDefault="00B4207E" w:rsidP="00E8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2A69B6" w14:textId="77777777" w:rsidR="005F13E9" w:rsidRDefault="005F13E9" w:rsidP="00781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C06F980" w14:textId="29AD1B30" w:rsidR="005F13E9" w:rsidRDefault="00B4207E" w:rsidP="00B4207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0F8CE5C" wp14:editId="5A8DEE7E">
            <wp:extent cx="6191250" cy="5048250"/>
            <wp:effectExtent l="0" t="0" r="0" b="0"/>
            <wp:docPr id="1763936719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DE40D34F-9CE8-72CD-C4A3-F1787439B4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072F96" w14:textId="77777777" w:rsidR="005F13E9" w:rsidRDefault="005F13E9" w:rsidP="00781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34417B3" w14:textId="77777777" w:rsidR="00B4207E" w:rsidRDefault="00B4207E" w:rsidP="00781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BC7135B" w14:textId="77777777" w:rsidR="00B4207E" w:rsidRDefault="00B4207E" w:rsidP="00781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F756CF4" w14:textId="77777777" w:rsidR="00554D7C" w:rsidRDefault="00554D7C" w:rsidP="00781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8C2799B" w14:textId="77777777" w:rsidR="00554D7C" w:rsidRDefault="00554D7C" w:rsidP="00781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F175282" w14:textId="77777777" w:rsidR="00554D7C" w:rsidRDefault="00554D7C" w:rsidP="00781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404A8D6" w14:textId="77777777" w:rsidR="00B4207E" w:rsidRDefault="00B4207E" w:rsidP="00781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DAE0174" w14:textId="77777777" w:rsidR="00BA2BE5" w:rsidRDefault="00BA2BE5" w:rsidP="00BA2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B0EF2E" w14:textId="4C22CA0C" w:rsidR="0078176E" w:rsidRPr="008C0562" w:rsidRDefault="0078176E" w:rsidP="00BA2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0562">
        <w:rPr>
          <w:rFonts w:ascii="Times New Roman" w:hAnsi="Times New Roman"/>
          <w:b/>
          <w:sz w:val="24"/>
          <w:szCs w:val="24"/>
        </w:rPr>
        <w:lastRenderedPageBreak/>
        <w:t>RASHODI I IZDACI</w:t>
      </w:r>
    </w:p>
    <w:p w14:paraId="21D4A841" w14:textId="77777777" w:rsidR="0078176E" w:rsidRPr="008C0562" w:rsidRDefault="0078176E" w:rsidP="00781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64798B5" w14:textId="2138533B" w:rsidR="00E87B3F" w:rsidRPr="00E806FA" w:rsidRDefault="0078176E" w:rsidP="00E806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 xml:space="preserve">Prijedlogom </w:t>
      </w:r>
      <w:r w:rsidR="006B4417">
        <w:rPr>
          <w:rFonts w:ascii="Times New Roman" w:hAnsi="Times New Roman"/>
          <w:sz w:val="24"/>
          <w:szCs w:val="24"/>
        </w:rPr>
        <w:t>I</w:t>
      </w:r>
      <w:r w:rsidRPr="008C0562">
        <w:rPr>
          <w:rFonts w:ascii="Times New Roman" w:hAnsi="Times New Roman"/>
          <w:sz w:val="24"/>
          <w:szCs w:val="24"/>
        </w:rPr>
        <w:t>I. izmjena i dopuna Proračuna Grada Metkovića za 202</w:t>
      </w:r>
      <w:r>
        <w:rPr>
          <w:rFonts w:ascii="Times New Roman" w:hAnsi="Times New Roman"/>
          <w:sz w:val="24"/>
          <w:szCs w:val="24"/>
        </w:rPr>
        <w:t>3</w:t>
      </w:r>
      <w:r w:rsidRPr="008C0562">
        <w:rPr>
          <w:rFonts w:ascii="Times New Roman" w:hAnsi="Times New Roman"/>
          <w:sz w:val="24"/>
          <w:szCs w:val="24"/>
        </w:rPr>
        <w:t>. Rashodi i izdaci su usklađeni s dosadašnjim ostvarenjem te očekivanim potrebama do kraja proračunske godine.</w:t>
      </w:r>
    </w:p>
    <w:p w14:paraId="33BA4274" w14:textId="77777777" w:rsidR="00E87B3F" w:rsidRPr="001F7E4C" w:rsidRDefault="00E87B3F" w:rsidP="0078176E">
      <w:pPr>
        <w:widowControl w:val="0"/>
        <w:tabs>
          <w:tab w:val="center" w:pos="50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</w:p>
    <w:p w14:paraId="0B9428CC" w14:textId="77777777" w:rsidR="0078176E" w:rsidRDefault="0078176E" w:rsidP="00E87B3F">
      <w:pPr>
        <w:spacing w:after="0"/>
        <w:ind w:firstLine="567"/>
        <w:jc w:val="both"/>
        <w:rPr>
          <w:rFonts w:ascii="Times New Roman" w:hAnsi="Times New Roman"/>
          <w:i/>
        </w:rPr>
      </w:pPr>
      <w:r w:rsidRPr="001F7E4C">
        <w:rPr>
          <w:rFonts w:ascii="Times New Roman" w:hAnsi="Times New Roman"/>
          <w:i/>
        </w:rPr>
        <w:t xml:space="preserve">Tablica </w:t>
      </w:r>
      <w:r>
        <w:rPr>
          <w:rFonts w:ascii="Times New Roman" w:hAnsi="Times New Roman"/>
          <w:i/>
        </w:rPr>
        <w:t>4.</w:t>
      </w:r>
      <w:r w:rsidRPr="001F7E4C">
        <w:rPr>
          <w:rFonts w:ascii="Times New Roman" w:hAnsi="Times New Roman"/>
          <w:i/>
        </w:rPr>
        <w:t>. Izmjene planiranih rashoda i izdataka</w:t>
      </w:r>
    </w:p>
    <w:tbl>
      <w:tblPr>
        <w:tblW w:w="10277" w:type="dxa"/>
        <w:tblLook w:val="04A0" w:firstRow="1" w:lastRow="0" w:firstColumn="1" w:lastColumn="0" w:noHBand="0" w:noVBand="1"/>
      </w:tblPr>
      <w:tblGrid>
        <w:gridCol w:w="928"/>
        <w:gridCol w:w="4142"/>
        <w:gridCol w:w="1405"/>
        <w:gridCol w:w="1286"/>
        <w:gridCol w:w="1123"/>
        <w:gridCol w:w="1386"/>
        <w:gridCol w:w="7"/>
      </w:tblGrid>
      <w:tr w:rsidR="006B4417" w:rsidRPr="006B4417" w14:paraId="1C1EFFBF" w14:textId="77777777" w:rsidTr="00625D4D">
        <w:trPr>
          <w:gridAfter w:val="1"/>
          <w:wAfter w:w="7" w:type="dxa"/>
          <w:trHeight w:val="1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69053AB" w14:textId="77777777" w:rsidR="006B4417" w:rsidRPr="006B4417" w:rsidRDefault="006B4417" w:rsidP="006B4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B4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6B4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19E6BC63" w14:textId="77777777" w:rsidR="006B4417" w:rsidRPr="006B4417" w:rsidRDefault="006B4417" w:rsidP="006B4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B4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RASH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3D5DFC8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B4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EF6CFDF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B4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D91A482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B44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OMJENA </w:t>
            </w:r>
            <w:r w:rsidRPr="006B44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POSTOTAK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760EADD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B4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6B4417" w:rsidRPr="006B4417" w14:paraId="555195CC" w14:textId="77777777" w:rsidTr="00625D4D">
        <w:trPr>
          <w:trHeight w:val="300"/>
        </w:trPr>
        <w:tc>
          <w:tcPr>
            <w:tcW w:w="10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460598" w14:textId="77777777" w:rsidR="006B4417" w:rsidRPr="006B4417" w:rsidRDefault="006B4417" w:rsidP="006B4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B441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</w:tr>
      <w:tr w:rsidR="006B4417" w:rsidRPr="006B4417" w14:paraId="46865DF5" w14:textId="77777777" w:rsidTr="00625D4D">
        <w:trPr>
          <w:gridAfter w:val="1"/>
          <w:wAfter w:w="7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5EC9D6F" w14:textId="77777777" w:rsidR="006B4417" w:rsidRPr="006B4417" w:rsidRDefault="006B4417" w:rsidP="006B4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B441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1607B7F" w14:textId="77777777" w:rsidR="006B4417" w:rsidRPr="006B4417" w:rsidRDefault="006B4417" w:rsidP="006B4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B441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D6E9E9C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B441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.421.276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7C7C0F5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B441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319.724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5423B43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B441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3.8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8E86563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B441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.101.552,27</w:t>
            </w:r>
          </w:p>
        </w:tc>
      </w:tr>
      <w:tr w:rsidR="006B4417" w:rsidRPr="006B4417" w14:paraId="5B82053A" w14:textId="77777777" w:rsidTr="00625D4D">
        <w:trPr>
          <w:gridAfter w:val="1"/>
          <w:wAfter w:w="7" w:type="dxa"/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556C" w14:textId="77777777" w:rsidR="006B4417" w:rsidRPr="006B4417" w:rsidRDefault="006B4417" w:rsidP="006B441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31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ECC5" w14:textId="77777777" w:rsidR="006B4417" w:rsidRPr="006B4417" w:rsidRDefault="006B4417" w:rsidP="00625D4D">
            <w:pPr>
              <w:spacing w:after="0" w:line="240" w:lineRule="auto"/>
              <w:ind w:right="666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27EC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3.319.853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40DC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-248.136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ED46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-7.5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567E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3.071.716,54</w:t>
            </w:r>
          </w:p>
        </w:tc>
      </w:tr>
      <w:tr w:rsidR="006B4417" w:rsidRPr="006B4417" w14:paraId="53C84DD3" w14:textId="77777777" w:rsidTr="00625D4D">
        <w:trPr>
          <w:gridAfter w:val="1"/>
          <w:wAfter w:w="7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59D0" w14:textId="77777777" w:rsidR="006B4417" w:rsidRPr="006B4417" w:rsidRDefault="006B4417" w:rsidP="006B441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32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4EF0" w14:textId="77777777" w:rsidR="006B4417" w:rsidRPr="006B4417" w:rsidRDefault="006B4417" w:rsidP="006B441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26E1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2.557.173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4979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-90.287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8896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-3.5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D656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2.466.885,42</w:t>
            </w:r>
          </w:p>
        </w:tc>
      </w:tr>
      <w:tr w:rsidR="006B4417" w:rsidRPr="006B4417" w14:paraId="65E78350" w14:textId="77777777" w:rsidTr="00625D4D">
        <w:trPr>
          <w:gridAfter w:val="1"/>
          <w:wAfter w:w="7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746A" w14:textId="77777777" w:rsidR="006B4417" w:rsidRPr="006B4417" w:rsidRDefault="006B4417" w:rsidP="006B441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34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DB67" w14:textId="77777777" w:rsidR="006B4417" w:rsidRPr="006B4417" w:rsidRDefault="006B4417" w:rsidP="006B441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D08A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30.41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1AF7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-6.562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77F4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-21.6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C028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23.855,95</w:t>
            </w:r>
          </w:p>
        </w:tc>
      </w:tr>
      <w:tr w:rsidR="006B4417" w:rsidRPr="006B4417" w14:paraId="30402ECF" w14:textId="77777777" w:rsidTr="00625D4D">
        <w:trPr>
          <w:gridAfter w:val="1"/>
          <w:wAfter w:w="7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8A85" w14:textId="77777777" w:rsidR="006B4417" w:rsidRPr="006B4417" w:rsidRDefault="006B4417" w:rsidP="006B441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35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1730" w14:textId="77777777" w:rsidR="006B4417" w:rsidRPr="006B4417" w:rsidRDefault="006B4417" w:rsidP="006B441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647B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146.03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8691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583E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0.0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2E20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146.035,00</w:t>
            </w:r>
          </w:p>
        </w:tc>
      </w:tr>
      <w:tr w:rsidR="006B4417" w:rsidRPr="006B4417" w14:paraId="3572D100" w14:textId="77777777" w:rsidTr="00625D4D">
        <w:trPr>
          <w:gridAfter w:val="1"/>
          <w:wAfter w:w="7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82FB" w14:textId="77777777" w:rsidR="006B4417" w:rsidRPr="006B4417" w:rsidRDefault="006B4417" w:rsidP="006B441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36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B17A" w14:textId="77777777" w:rsidR="006B4417" w:rsidRPr="006B4417" w:rsidRDefault="006B4417" w:rsidP="006B441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4413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131.744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73EE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-6.414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41F0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-4.9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4ACF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125.329,94</w:t>
            </w:r>
          </w:p>
        </w:tc>
      </w:tr>
      <w:tr w:rsidR="006B4417" w:rsidRPr="006B4417" w14:paraId="3C434A0D" w14:textId="77777777" w:rsidTr="00625D4D">
        <w:trPr>
          <w:gridAfter w:val="1"/>
          <w:wAfter w:w="7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B2C3" w14:textId="77777777" w:rsidR="006B4417" w:rsidRPr="006B4417" w:rsidRDefault="006B4417" w:rsidP="006B441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37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9A6F" w14:textId="77777777" w:rsidR="006B4417" w:rsidRPr="006B4417" w:rsidRDefault="006B4417" w:rsidP="006B441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8BFC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485.95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1F89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-40.08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8E35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-8.2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4D03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445.875,00</w:t>
            </w:r>
          </w:p>
        </w:tc>
      </w:tr>
      <w:tr w:rsidR="006B4417" w:rsidRPr="006B4417" w14:paraId="436782B3" w14:textId="77777777" w:rsidTr="00625D4D">
        <w:trPr>
          <w:gridAfter w:val="1"/>
          <w:wAfter w:w="7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A604" w14:textId="77777777" w:rsidR="006B4417" w:rsidRPr="006B4417" w:rsidRDefault="006B4417" w:rsidP="006B441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38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EABA" w14:textId="77777777" w:rsidR="006B4417" w:rsidRPr="006B4417" w:rsidRDefault="006B4417" w:rsidP="006B441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C467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1.750.096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6D4C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71.757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DA33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4.1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84FC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1.821.854,42</w:t>
            </w:r>
          </w:p>
        </w:tc>
      </w:tr>
      <w:tr w:rsidR="006B4417" w:rsidRPr="006B4417" w14:paraId="75DF9243" w14:textId="77777777" w:rsidTr="00625D4D">
        <w:trPr>
          <w:gridAfter w:val="1"/>
          <w:wAfter w:w="7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50DEDFB" w14:textId="77777777" w:rsidR="006B4417" w:rsidRPr="006B4417" w:rsidRDefault="006B4417" w:rsidP="006B4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B441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26FB809" w14:textId="77777777" w:rsidR="006B4417" w:rsidRPr="006B4417" w:rsidRDefault="006B4417" w:rsidP="006B4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B441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2F402DF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B441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676.978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61ED111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B441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630.275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74771E3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B441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23.5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AE8F3D9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B441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46.703,11</w:t>
            </w:r>
          </w:p>
        </w:tc>
      </w:tr>
      <w:tr w:rsidR="006B4417" w:rsidRPr="006B4417" w14:paraId="42F32857" w14:textId="77777777" w:rsidTr="00625D4D">
        <w:trPr>
          <w:gridAfter w:val="1"/>
          <w:wAfter w:w="7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0AA7" w14:textId="77777777" w:rsidR="006B4417" w:rsidRPr="006B4417" w:rsidRDefault="006B4417" w:rsidP="006B441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41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7B50" w14:textId="77777777" w:rsidR="006B4417" w:rsidRPr="006B4417" w:rsidRDefault="006B4417" w:rsidP="006B441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Rashodi za nabavu ne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9351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490.82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4971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-298.791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44AC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-60.9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6569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192.030,59</w:t>
            </w:r>
          </w:p>
        </w:tc>
      </w:tr>
      <w:tr w:rsidR="006B4417" w:rsidRPr="006B4417" w14:paraId="58C17E87" w14:textId="77777777" w:rsidTr="00625D4D">
        <w:trPr>
          <w:gridAfter w:val="1"/>
          <w:wAfter w:w="7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581E" w14:textId="77777777" w:rsidR="006B4417" w:rsidRPr="006B4417" w:rsidRDefault="006B4417" w:rsidP="006B441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42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2774" w14:textId="77777777" w:rsidR="006B4417" w:rsidRPr="006B4417" w:rsidRDefault="006B4417" w:rsidP="006B441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5B97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2.186.156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9084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-331.483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D792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-15.2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B7AE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1.854.672,52</w:t>
            </w:r>
          </w:p>
        </w:tc>
      </w:tr>
      <w:tr w:rsidR="006B4417" w:rsidRPr="006B4417" w14:paraId="61296ED5" w14:textId="77777777" w:rsidTr="00625D4D">
        <w:trPr>
          <w:gridAfter w:val="1"/>
          <w:wAfter w:w="7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21FE5AD" w14:textId="77777777" w:rsidR="006B4417" w:rsidRPr="006B4417" w:rsidRDefault="006B4417" w:rsidP="006B4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B441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CBACF26" w14:textId="77777777" w:rsidR="006B4417" w:rsidRPr="006B4417" w:rsidRDefault="006B4417" w:rsidP="006B4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B441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5A9D293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B441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46.701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F002F49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B441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522F435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B441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8FF9CA6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B441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46.701,32</w:t>
            </w:r>
          </w:p>
        </w:tc>
      </w:tr>
      <w:tr w:rsidR="006B4417" w:rsidRPr="006B4417" w14:paraId="09BE9E49" w14:textId="77777777" w:rsidTr="00625D4D">
        <w:trPr>
          <w:gridAfter w:val="1"/>
          <w:wAfter w:w="7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DC1D" w14:textId="77777777" w:rsidR="006B4417" w:rsidRPr="006B4417" w:rsidRDefault="006B4417" w:rsidP="006B441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53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0C3F" w14:textId="77777777" w:rsidR="006B4417" w:rsidRPr="006B4417" w:rsidRDefault="006B4417" w:rsidP="006B441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Izdaci za dionice i udjele u glavn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79D7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27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2CB5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027B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0.0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03B9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270.000,00</w:t>
            </w:r>
          </w:p>
        </w:tc>
      </w:tr>
      <w:tr w:rsidR="006B4417" w:rsidRPr="006B4417" w14:paraId="6670C776" w14:textId="77777777" w:rsidTr="00625D4D">
        <w:trPr>
          <w:gridAfter w:val="1"/>
          <w:wAfter w:w="7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1455" w14:textId="77777777" w:rsidR="006B4417" w:rsidRPr="006B4417" w:rsidRDefault="006B4417" w:rsidP="006B441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54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FB76" w14:textId="77777777" w:rsidR="006B4417" w:rsidRPr="006B4417" w:rsidRDefault="006B4417" w:rsidP="006B441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Izdaci za otplatu glavnice primljenih kredita i zajm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BE00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176.701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E191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29CE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0.0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8B2A" w14:textId="77777777" w:rsidR="006B4417" w:rsidRPr="006B4417" w:rsidRDefault="006B4417" w:rsidP="006B44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B4417">
              <w:rPr>
                <w:rFonts w:eastAsia="Times New Roman" w:cs="Calibri"/>
                <w:color w:val="000000"/>
                <w:lang w:eastAsia="hr-HR"/>
              </w:rPr>
              <w:t>176.701,32</w:t>
            </w:r>
          </w:p>
        </w:tc>
      </w:tr>
    </w:tbl>
    <w:p w14:paraId="6FD58664" w14:textId="77777777" w:rsidR="0078176E" w:rsidRPr="0095309D" w:rsidRDefault="0078176E" w:rsidP="0078176E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14:paraId="6D918B35" w14:textId="77777777" w:rsidR="0078176E" w:rsidRPr="008C0562" w:rsidRDefault="0078176E" w:rsidP="0078176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C0562">
        <w:rPr>
          <w:rFonts w:ascii="Times New Roman" w:hAnsi="Times New Roman"/>
          <w:b/>
          <w:sz w:val="24"/>
          <w:szCs w:val="24"/>
          <w:u w:val="single"/>
        </w:rPr>
        <w:t xml:space="preserve">Iz tablica 1., 2. ,3. i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8C0562">
        <w:rPr>
          <w:rFonts w:ascii="Times New Roman" w:hAnsi="Times New Roman"/>
          <w:b/>
          <w:sz w:val="24"/>
          <w:szCs w:val="24"/>
          <w:u w:val="single"/>
        </w:rPr>
        <w:t xml:space="preserve">. je vidljivo da je proračun uravnotežen. </w:t>
      </w:r>
    </w:p>
    <w:p w14:paraId="03966B37" w14:textId="77777777" w:rsidR="0078176E" w:rsidRPr="008C0562" w:rsidRDefault="0078176E" w:rsidP="007817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9BD34E" w14:textId="7E3D6493" w:rsidR="0078176E" w:rsidRPr="008C0562" w:rsidRDefault="0078176E" w:rsidP="00E87B3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 xml:space="preserve">Ukupni </w:t>
      </w:r>
      <w:r w:rsidRPr="008C0562">
        <w:rPr>
          <w:rFonts w:ascii="Times New Roman" w:hAnsi="Times New Roman"/>
          <w:b/>
          <w:sz w:val="24"/>
          <w:szCs w:val="24"/>
        </w:rPr>
        <w:t>rashodi i izdaci</w:t>
      </w:r>
      <w:r w:rsidR="00625D4D">
        <w:rPr>
          <w:rFonts w:ascii="Times New Roman" w:hAnsi="Times New Roman"/>
          <w:b/>
          <w:sz w:val="24"/>
          <w:szCs w:val="24"/>
        </w:rPr>
        <w:t xml:space="preserve"> u II. izmjenama i dopunama</w:t>
      </w:r>
      <w:r w:rsidRPr="008C0562">
        <w:rPr>
          <w:rFonts w:ascii="Times New Roman" w:hAnsi="Times New Roman"/>
          <w:sz w:val="24"/>
          <w:szCs w:val="24"/>
        </w:rPr>
        <w:t xml:space="preserve"> Proračuna za 202</w:t>
      </w:r>
      <w:r>
        <w:rPr>
          <w:rFonts w:ascii="Times New Roman" w:hAnsi="Times New Roman"/>
          <w:sz w:val="24"/>
          <w:szCs w:val="24"/>
        </w:rPr>
        <w:t>3</w:t>
      </w:r>
      <w:r w:rsidRPr="008C0562">
        <w:rPr>
          <w:rFonts w:ascii="Times New Roman" w:hAnsi="Times New Roman"/>
          <w:sz w:val="24"/>
          <w:szCs w:val="24"/>
        </w:rPr>
        <w:t xml:space="preserve">. godinu planirani su u iznosu od </w:t>
      </w:r>
      <w:r w:rsidR="00625D4D">
        <w:rPr>
          <w:rFonts w:ascii="Times New Roman" w:hAnsi="Times New Roman"/>
          <w:b/>
          <w:bCs/>
          <w:sz w:val="24"/>
          <w:szCs w:val="24"/>
        </w:rPr>
        <w:t>10.853.000,00</w:t>
      </w:r>
      <w:r>
        <w:rPr>
          <w:rFonts w:ascii="Times New Roman" w:hAnsi="Times New Roman"/>
          <w:b/>
          <w:bCs/>
          <w:sz w:val="24"/>
          <w:szCs w:val="24"/>
        </w:rPr>
        <w:t xml:space="preserve"> eura</w:t>
      </w:r>
      <w:r w:rsidRPr="008C0562">
        <w:rPr>
          <w:rFonts w:ascii="Times New Roman" w:hAnsi="Times New Roman"/>
          <w:sz w:val="24"/>
          <w:szCs w:val="24"/>
        </w:rPr>
        <w:t xml:space="preserve">, </w:t>
      </w:r>
      <w:r w:rsidR="00625D4D">
        <w:rPr>
          <w:rFonts w:ascii="Times New Roman" w:hAnsi="Times New Roman"/>
          <w:sz w:val="24"/>
          <w:szCs w:val="24"/>
        </w:rPr>
        <w:t xml:space="preserve"> odnosno </w:t>
      </w:r>
      <w:r w:rsidR="00625D4D" w:rsidRPr="00625D4D">
        <w:rPr>
          <w:rFonts w:ascii="Times New Roman" w:hAnsi="Times New Roman"/>
          <w:b/>
          <w:bCs/>
          <w:sz w:val="24"/>
          <w:szCs w:val="24"/>
        </w:rPr>
        <w:t>manji su za 8%</w:t>
      </w:r>
      <w:r w:rsidR="00625D4D">
        <w:rPr>
          <w:rFonts w:ascii="Times New Roman" w:hAnsi="Times New Roman"/>
          <w:sz w:val="24"/>
          <w:szCs w:val="24"/>
        </w:rPr>
        <w:t xml:space="preserve"> u odnosu na I. izmjene i dopune proračuna  koje su usvojene u lipnju ove godine.</w:t>
      </w:r>
    </w:p>
    <w:p w14:paraId="509A994D" w14:textId="77777777" w:rsidR="00B4207E" w:rsidRDefault="00B4207E" w:rsidP="00E87B3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1062543" w14:textId="6F3EA05A" w:rsidR="0078176E" w:rsidRDefault="0078176E" w:rsidP="00E87B3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C0562">
        <w:rPr>
          <w:rFonts w:ascii="Times New Roman" w:hAnsi="Times New Roman"/>
          <w:b/>
          <w:sz w:val="24"/>
          <w:szCs w:val="24"/>
        </w:rPr>
        <w:t>Sukladno dosadašnjem ostvarenju prihoda, kao i izvršenju rashoda u odnosu na Plan 202</w:t>
      </w:r>
      <w:r>
        <w:rPr>
          <w:rFonts w:ascii="Times New Roman" w:hAnsi="Times New Roman"/>
          <w:b/>
          <w:sz w:val="24"/>
          <w:szCs w:val="24"/>
        </w:rPr>
        <w:t>3</w:t>
      </w:r>
      <w:r w:rsidRPr="008C0562">
        <w:rPr>
          <w:rFonts w:ascii="Times New Roman" w:hAnsi="Times New Roman"/>
          <w:b/>
          <w:sz w:val="24"/>
          <w:szCs w:val="24"/>
        </w:rPr>
        <w:t>. te procjeni ostvarenja do kraja godine, potrebno je bilo izvršiti usklađenje prihoda i rashoda proračuna.</w:t>
      </w:r>
    </w:p>
    <w:p w14:paraId="25789095" w14:textId="77777777" w:rsidR="00B4207E" w:rsidRDefault="00B4207E" w:rsidP="00E87B3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892DEF7" w14:textId="77777777" w:rsidR="00B4207E" w:rsidRDefault="00B4207E" w:rsidP="00E87B3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A677633" w14:textId="77777777" w:rsidR="00B4207E" w:rsidRDefault="00B4207E" w:rsidP="00E87B3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9B40AC6" w14:textId="77777777" w:rsidR="00B4207E" w:rsidRDefault="00B4207E" w:rsidP="00E87B3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C9C39C3" w14:textId="77777777" w:rsidR="00B4207E" w:rsidRDefault="00B4207E" w:rsidP="00E87B3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3D05196" w14:textId="3B0E3F39" w:rsidR="00F936B8" w:rsidRDefault="00F936B8" w:rsidP="00E87B3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truktura rashoda novog Plana za 2023. godinu</w:t>
      </w:r>
    </w:p>
    <w:p w14:paraId="00994E79" w14:textId="77777777" w:rsidR="00B4207E" w:rsidRDefault="00B4207E" w:rsidP="00ED6BA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483100" w14:textId="77777777" w:rsidR="00B4207E" w:rsidRDefault="00B4207E" w:rsidP="00E87B3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5C41B33" w14:textId="202E260C" w:rsidR="00625D4D" w:rsidRDefault="005F13E9" w:rsidP="00ED6BA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5765914" wp14:editId="51DB5502">
            <wp:extent cx="6276975" cy="4781550"/>
            <wp:effectExtent l="0" t="0" r="0" b="0"/>
            <wp:docPr id="852114212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BBE0D887-2369-B029-67AB-D3DD5ED977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1133E3" w14:textId="77777777" w:rsidR="00625D4D" w:rsidRDefault="00625D4D" w:rsidP="00E87B3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5C47EC3" w14:textId="77777777" w:rsidR="00625D4D" w:rsidRDefault="00625D4D" w:rsidP="00E87B3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E46F98A" w14:textId="77777777" w:rsidR="00F936B8" w:rsidRDefault="00F936B8" w:rsidP="007817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110FD47" w14:textId="77777777" w:rsidR="005F13E9" w:rsidRDefault="005F13E9" w:rsidP="0078176E">
      <w:pPr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hr-HR"/>
        </w:rPr>
      </w:pPr>
    </w:p>
    <w:p w14:paraId="5881B31A" w14:textId="77777777" w:rsidR="000842A1" w:rsidRDefault="000842A1" w:rsidP="0078176E">
      <w:pPr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hr-HR"/>
        </w:rPr>
      </w:pPr>
    </w:p>
    <w:p w14:paraId="03E00D16" w14:textId="77777777" w:rsidR="0078176E" w:rsidRPr="00DD1D00" w:rsidRDefault="0078176E" w:rsidP="0078176E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  <w:r w:rsidRPr="00F936B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** Rashodi za zaposlene - Moramo naglasiti da se na ovu stavku bilježe plaće zaposlenih u Gradu Metkoviću te proračunskim korisnicima Grada Metkovića (Vrtić, JVP, Knjižnica, Muzej, UKSM, ŠZGM I TZ) Također, na ovu stavku se evidentiraju i plaće na javnim radovima i projektima koje provodi Grad Metković, </w:t>
      </w:r>
      <w:r w:rsidRPr="00F936B8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a te stavke su 100% financirane iz EU fondova/državnog proračuna, odnosno nisu na</w:t>
      </w:r>
      <w:r w:rsidR="00F936B8" w:rsidRPr="00F936B8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 xml:space="preserve"> trošak Proračuna Grada.  </w:t>
      </w:r>
    </w:p>
    <w:p w14:paraId="4562B279" w14:textId="77777777" w:rsidR="0078176E" w:rsidRDefault="0078176E" w:rsidP="0078176E">
      <w:pPr>
        <w:spacing w:after="0"/>
        <w:jc w:val="both"/>
        <w:rPr>
          <w:rFonts w:ascii="Times New Roman" w:hAnsi="Times New Roman"/>
          <w:b/>
        </w:rPr>
      </w:pPr>
    </w:p>
    <w:p w14:paraId="7665AF9C" w14:textId="77777777" w:rsidR="00F936B8" w:rsidRDefault="00F936B8" w:rsidP="0078176E">
      <w:pPr>
        <w:spacing w:after="0"/>
        <w:jc w:val="both"/>
        <w:rPr>
          <w:rFonts w:ascii="Times New Roman" w:hAnsi="Times New Roman"/>
          <w:b/>
        </w:rPr>
      </w:pPr>
    </w:p>
    <w:p w14:paraId="360EE3D7" w14:textId="77777777" w:rsidR="00F936B8" w:rsidRDefault="00F936B8" w:rsidP="0078176E">
      <w:pPr>
        <w:spacing w:after="0"/>
        <w:jc w:val="both"/>
        <w:rPr>
          <w:rFonts w:ascii="Times New Roman" w:hAnsi="Times New Roman"/>
          <w:b/>
        </w:rPr>
      </w:pPr>
    </w:p>
    <w:p w14:paraId="47165ED5" w14:textId="77777777" w:rsidR="00ED6BAA" w:rsidRDefault="00ED6BAA" w:rsidP="0078176E">
      <w:pPr>
        <w:spacing w:after="0"/>
        <w:jc w:val="both"/>
        <w:rPr>
          <w:rFonts w:ascii="Times New Roman" w:hAnsi="Times New Roman"/>
          <w:b/>
        </w:rPr>
      </w:pPr>
    </w:p>
    <w:p w14:paraId="15A673DB" w14:textId="77777777" w:rsidR="00ED6BAA" w:rsidRDefault="00ED6BAA" w:rsidP="0078176E">
      <w:pPr>
        <w:spacing w:after="0"/>
        <w:jc w:val="both"/>
        <w:rPr>
          <w:rFonts w:ascii="Times New Roman" w:hAnsi="Times New Roman"/>
          <w:b/>
        </w:rPr>
      </w:pPr>
    </w:p>
    <w:p w14:paraId="744785CB" w14:textId="77777777" w:rsidR="00F936B8" w:rsidRDefault="00F936B8" w:rsidP="0078176E">
      <w:pPr>
        <w:spacing w:after="0"/>
        <w:jc w:val="both"/>
        <w:rPr>
          <w:rFonts w:ascii="Times New Roman" w:hAnsi="Times New Roman"/>
          <w:b/>
        </w:rPr>
      </w:pPr>
    </w:p>
    <w:p w14:paraId="76E4C304" w14:textId="77777777" w:rsidR="00F936B8" w:rsidRDefault="00F936B8" w:rsidP="0078176E">
      <w:pPr>
        <w:spacing w:after="0"/>
        <w:jc w:val="both"/>
        <w:rPr>
          <w:rFonts w:ascii="Times New Roman" w:hAnsi="Times New Roman"/>
          <w:b/>
        </w:rPr>
      </w:pPr>
    </w:p>
    <w:p w14:paraId="411A5D79" w14:textId="77777777" w:rsidR="00F936B8" w:rsidRDefault="00F936B8" w:rsidP="0078176E">
      <w:pPr>
        <w:spacing w:after="0"/>
        <w:jc w:val="both"/>
        <w:rPr>
          <w:rFonts w:ascii="Times New Roman" w:hAnsi="Times New Roman"/>
          <w:b/>
        </w:rPr>
      </w:pPr>
    </w:p>
    <w:p w14:paraId="0149F6E7" w14:textId="147A237F" w:rsidR="00F936B8" w:rsidRDefault="00F936B8" w:rsidP="000842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36B8">
        <w:rPr>
          <w:rFonts w:ascii="Times New Roman" w:hAnsi="Times New Roman"/>
          <w:b/>
          <w:sz w:val="28"/>
          <w:szCs w:val="28"/>
        </w:rPr>
        <w:lastRenderedPageBreak/>
        <w:t>Obrazloženje posebnog dijela Proračuna</w:t>
      </w:r>
    </w:p>
    <w:p w14:paraId="11D7879C" w14:textId="77777777" w:rsidR="000842A1" w:rsidRPr="000842A1" w:rsidRDefault="000842A1" w:rsidP="000842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D91A8A7" w14:textId="77777777" w:rsidR="0078176E" w:rsidRPr="005D4AB2" w:rsidRDefault="0078176E" w:rsidP="0078176E">
      <w:pPr>
        <w:spacing w:after="0"/>
        <w:jc w:val="both"/>
        <w:rPr>
          <w:rFonts w:ascii="Times New Roman" w:hAnsi="Times New Roman"/>
          <w:b/>
        </w:rPr>
      </w:pPr>
      <w:r w:rsidRPr="005D4AB2">
        <w:rPr>
          <w:rFonts w:ascii="Times New Roman" w:hAnsi="Times New Roman"/>
          <w:b/>
        </w:rPr>
        <w:t>RASHODI PO RAZDJELIMA</w:t>
      </w:r>
    </w:p>
    <w:p w14:paraId="27FFD301" w14:textId="77777777" w:rsidR="0078176E" w:rsidRPr="00941070" w:rsidRDefault="0078176E" w:rsidP="0078176E">
      <w:pPr>
        <w:spacing w:after="0"/>
        <w:jc w:val="both"/>
        <w:rPr>
          <w:rFonts w:ascii="Times New Roman" w:hAnsi="Times New Roman"/>
          <w:b/>
        </w:rPr>
      </w:pPr>
    </w:p>
    <w:p w14:paraId="1C4EA585" w14:textId="43F5B983" w:rsidR="0078176E" w:rsidRPr="00941070" w:rsidRDefault="0078176E" w:rsidP="0078176E">
      <w:pPr>
        <w:spacing w:after="0"/>
        <w:jc w:val="both"/>
        <w:rPr>
          <w:rFonts w:ascii="Times New Roman" w:hAnsi="Times New Roman"/>
        </w:rPr>
      </w:pPr>
      <w:r w:rsidRPr="00941070">
        <w:rPr>
          <w:rFonts w:ascii="Times New Roman" w:hAnsi="Times New Roman"/>
        </w:rPr>
        <w:t xml:space="preserve">Izmjene rashoda po razdjelima prema </w:t>
      </w:r>
      <w:r w:rsidR="00625D4D">
        <w:rPr>
          <w:rFonts w:ascii="Times New Roman" w:hAnsi="Times New Roman"/>
        </w:rPr>
        <w:t>I</w:t>
      </w:r>
      <w:r w:rsidRPr="00941070">
        <w:rPr>
          <w:rFonts w:ascii="Times New Roman" w:hAnsi="Times New Roman"/>
        </w:rPr>
        <w:t>I. izmjen</w:t>
      </w:r>
      <w:r w:rsidR="00F936B8">
        <w:rPr>
          <w:rFonts w:ascii="Times New Roman" w:hAnsi="Times New Roman"/>
        </w:rPr>
        <w:t>ama i dopunama proračuna za 2023</w:t>
      </w:r>
      <w:r w:rsidRPr="00941070">
        <w:rPr>
          <w:rFonts w:ascii="Times New Roman" w:hAnsi="Times New Roman"/>
        </w:rPr>
        <w:t>. g. daju se u nastavku.</w:t>
      </w:r>
    </w:p>
    <w:p w14:paraId="10309A7A" w14:textId="77777777" w:rsidR="0078176E" w:rsidRPr="00941070" w:rsidRDefault="0078176E" w:rsidP="0078176E">
      <w:pPr>
        <w:spacing w:after="0"/>
        <w:jc w:val="both"/>
        <w:rPr>
          <w:rFonts w:ascii="Times New Roman" w:hAnsi="Times New Roman"/>
        </w:rPr>
      </w:pPr>
    </w:p>
    <w:p w14:paraId="33A2EA2A" w14:textId="77777777" w:rsidR="0078176E" w:rsidRPr="00941070" w:rsidRDefault="0078176E" w:rsidP="007817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941070">
        <w:rPr>
          <w:rFonts w:ascii="Times New Roman" w:hAnsi="Times New Roman"/>
          <w:b/>
          <w:bCs/>
        </w:rPr>
        <w:t>Posebni dio Proračuna iz nadležnosti razdjela 001 Predstavnička tijela Grada Metkovića</w:t>
      </w:r>
    </w:p>
    <w:p w14:paraId="0BFE130F" w14:textId="77777777" w:rsidR="0078176E" w:rsidRDefault="0078176E" w:rsidP="0078176E">
      <w:pPr>
        <w:spacing w:after="0"/>
        <w:jc w:val="both"/>
        <w:rPr>
          <w:rFonts w:ascii="Times New Roman" w:hAnsi="Times New Roman"/>
          <w:i/>
        </w:rPr>
      </w:pPr>
      <w:bookmarkStart w:id="2" w:name="OLE_LINK24"/>
    </w:p>
    <w:p w14:paraId="2D2DCE5A" w14:textId="77777777" w:rsidR="0078176E" w:rsidRPr="00BD04EF" w:rsidRDefault="0078176E" w:rsidP="00E87B3F">
      <w:pPr>
        <w:spacing w:after="0"/>
        <w:ind w:left="709" w:hanging="142"/>
        <w:jc w:val="both"/>
        <w:rPr>
          <w:rFonts w:ascii="Times New Roman" w:hAnsi="Times New Roman"/>
          <w:i/>
        </w:rPr>
      </w:pPr>
      <w:r w:rsidRPr="001F7E4C">
        <w:rPr>
          <w:rFonts w:ascii="Times New Roman" w:hAnsi="Times New Roman"/>
          <w:i/>
        </w:rPr>
        <w:t xml:space="preserve">Tablica </w:t>
      </w:r>
      <w:r>
        <w:rPr>
          <w:rFonts w:ascii="Times New Roman" w:hAnsi="Times New Roman"/>
          <w:i/>
        </w:rPr>
        <w:t>5</w:t>
      </w:r>
      <w:r w:rsidRPr="001F7E4C">
        <w:rPr>
          <w:rFonts w:ascii="Times New Roman" w:hAnsi="Times New Roman"/>
          <w:i/>
        </w:rPr>
        <w:t xml:space="preserve">. Izmjene planiranih rashoda i izdataka </w:t>
      </w:r>
      <w:bookmarkEnd w:id="2"/>
    </w:p>
    <w:tbl>
      <w:tblPr>
        <w:tblW w:w="9873" w:type="dxa"/>
        <w:tblLook w:val="04A0" w:firstRow="1" w:lastRow="0" w:firstColumn="1" w:lastColumn="0" w:noHBand="0" w:noVBand="1"/>
      </w:tblPr>
      <w:tblGrid>
        <w:gridCol w:w="1194"/>
        <w:gridCol w:w="4159"/>
        <w:gridCol w:w="1168"/>
        <w:gridCol w:w="1123"/>
        <w:gridCol w:w="1123"/>
        <w:gridCol w:w="1106"/>
      </w:tblGrid>
      <w:tr w:rsidR="004F5ED0" w:rsidRPr="00625D4D" w14:paraId="5B8F3E05" w14:textId="77777777" w:rsidTr="004F5ED0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010CE" w14:textId="77777777" w:rsidR="00625D4D" w:rsidRPr="00625D4D" w:rsidRDefault="00625D4D" w:rsidP="0062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625D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7CD5" w14:textId="77777777" w:rsidR="00625D4D" w:rsidRPr="00625D4D" w:rsidRDefault="00625D4D" w:rsidP="0062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FAF4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E3AFC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98EF1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OMJENA </w:t>
            </w:r>
            <w:r w:rsidRPr="00625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POSTOTAK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92A2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IZNOS</w:t>
            </w:r>
          </w:p>
        </w:tc>
      </w:tr>
      <w:tr w:rsidR="004F5ED0" w:rsidRPr="00625D4D" w14:paraId="7CC2EE5C" w14:textId="77777777" w:rsidTr="004F5ED0">
        <w:trPr>
          <w:trHeight w:val="255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14B38AF" w14:textId="77777777" w:rsidR="00625D4D" w:rsidRPr="00625D4D" w:rsidRDefault="00625D4D" w:rsidP="0062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 001 PREDSTAVNIČKA TIJELA GRADA METKOVIĆ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DCA5682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1.0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6659743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68BD9A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73EBC19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1.015,00</w:t>
            </w:r>
          </w:p>
        </w:tc>
      </w:tr>
      <w:tr w:rsidR="004F5ED0" w:rsidRPr="00625D4D" w14:paraId="47ADB6C1" w14:textId="77777777" w:rsidTr="004F5ED0">
        <w:trPr>
          <w:trHeight w:val="255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D3F331C" w14:textId="77777777" w:rsidR="00625D4D" w:rsidRPr="00625D4D" w:rsidRDefault="00625D4D" w:rsidP="0062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101 GRADSKO VIJEĆ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C98A465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2.2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E78DC2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C3627DD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4A421B4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2.215,00</w:t>
            </w:r>
          </w:p>
        </w:tc>
      </w:tr>
      <w:tr w:rsidR="004F5ED0" w:rsidRPr="00625D4D" w14:paraId="11A6D397" w14:textId="77777777" w:rsidTr="004F5ED0">
        <w:trPr>
          <w:trHeight w:val="255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48E513" w14:textId="77777777" w:rsidR="00625D4D" w:rsidRPr="00625D4D" w:rsidRDefault="00625D4D" w:rsidP="0062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48 PROGRAM AKTIVNOSTI I MJERA IZ DJELOKRUGA PREDSTAVNIČKIH TIJ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88F75F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2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86DFE4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47E25A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C37D33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215,00</w:t>
            </w:r>
          </w:p>
        </w:tc>
      </w:tr>
      <w:tr w:rsidR="004F5ED0" w:rsidRPr="00625D4D" w14:paraId="2F8BD7A6" w14:textId="77777777" w:rsidTr="004F5ED0">
        <w:trPr>
          <w:trHeight w:val="255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0FF4F6" w14:textId="77777777" w:rsidR="00625D4D" w:rsidRPr="00625D4D" w:rsidRDefault="00625D4D" w:rsidP="0062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2 RAD PREDSTAVNIČKIH TIJELA I POVJERENSTAVA-NAKNADE ČLANOV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35688C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87AE8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8FEB06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382FBA" w14:textId="77777777" w:rsidR="00625D4D" w:rsidRPr="00625D4D" w:rsidRDefault="00625D4D" w:rsidP="004F5ED0">
            <w:pPr>
              <w:spacing w:after="0" w:line="240" w:lineRule="auto"/>
              <w:ind w:right="-4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5,00</w:t>
            </w:r>
          </w:p>
        </w:tc>
      </w:tr>
      <w:tr w:rsidR="004F5ED0" w:rsidRPr="00625D4D" w14:paraId="6344E5AB" w14:textId="77777777" w:rsidTr="004F5ED0">
        <w:trPr>
          <w:trHeight w:val="255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DCD66B" w14:textId="77777777" w:rsidR="00625D4D" w:rsidRPr="00625D4D" w:rsidRDefault="00625D4D" w:rsidP="0062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1A9BEB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DC4011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92A0C5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E822E" w14:textId="77777777" w:rsidR="00625D4D" w:rsidRPr="00625D4D" w:rsidRDefault="00625D4D" w:rsidP="004F5ED0">
            <w:pPr>
              <w:spacing w:after="0" w:line="240" w:lineRule="auto"/>
              <w:ind w:right="-4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5,00</w:t>
            </w:r>
          </w:p>
        </w:tc>
      </w:tr>
      <w:tr w:rsidR="004F5ED0" w:rsidRPr="00625D4D" w14:paraId="3C55B73E" w14:textId="77777777" w:rsidTr="004F5ED0">
        <w:trPr>
          <w:trHeight w:val="255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BAB7C" w14:textId="77777777" w:rsidR="00625D4D" w:rsidRPr="00625D4D" w:rsidRDefault="00625D4D" w:rsidP="0062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4 FINANCIRANJE POLITIČKIH STRAN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E9022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CC4B41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6FF3D2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9BF1D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300,00</w:t>
            </w:r>
          </w:p>
        </w:tc>
      </w:tr>
      <w:tr w:rsidR="004F5ED0" w:rsidRPr="00625D4D" w14:paraId="050FE470" w14:textId="77777777" w:rsidTr="004F5ED0">
        <w:trPr>
          <w:trHeight w:val="255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639B18" w14:textId="77777777" w:rsidR="00625D4D" w:rsidRPr="00625D4D" w:rsidRDefault="00625D4D" w:rsidP="0062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41ABD4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69C220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4924DB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17E097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300,00</w:t>
            </w:r>
          </w:p>
        </w:tc>
      </w:tr>
      <w:tr w:rsidR="004F5ED0" w:rsidRPr="00625D4D" w14:paraId="031397B6" w14:textId="77777777" w:rsidTr="004F5ED0">
        <w:trPr>
          <w:trHeight w:val="255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B5F86" w14:textId="77777777" w:rsidR="00625D4D" w:rsidRPr="00625D4D" w:rsidRDefault="00625D4D" w:rsidP="0062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218 NAGRADE GR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C726B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CE4B70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0D5FC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8E1DA1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250,00</w:t>
            </w:r>
          </w:p>
        </w:tc>
      </w:tr>
      <w:tr w:rsidR="004F5ED0" w:rsidRPr="00625D4D" w14:paraId="26E9DDC1" w14:textId="77777777" w:rsidTr="004F5ED0">
        <w:trPr>
          <w:trHeight w:val="255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AFDC03" w14:textId="77777777" w:rsidR="00625D4D" w:rsidRPr="00625D4D" w:rsidRDefault="00625D4D" w:rsidP="0062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983016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79BA65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F09F03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112CA0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250,00</w:t>
            </w:r>
          </w:p>
        </w:tc>
      </w:tr>
      <w:tr w:rsidR="004F5ED0" w:rsidRPr="00625D4D" w14:paraId="4B2A73FD" w14:textId="77777777" w:rsidTr="004F5ED0">
        <w:trPr>
          <w:trHeight w:val="255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4ECF09A" w14:textId="77777777" w:rsidR="00625D4D" w:rsidRPr="00625D4D" w:rsidRDefault="00625D4D" w:rsidP="0062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102 MJESNA SAMOUPR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0D74CB1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8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EA5E8D0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DE1241D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133615A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8.800,00</w:t>
            </w:r>
          </w:p>
        </w:tc>
      </w:tr>
      <w:tr w:rsidR="004F5ED0" w:rsidRPr="00625D4D" w14:paraId="03E7BF9A" w14:textId="77777777" w:rsidTr="004F5ED0">
        <w:trPr>
          <w:trHeight w:val="255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B096E3" w14:textId="77777777" w:rsidR="00625D4D" w:rsidRPr="00625D4D" w:rsidRDefault="00625D4D" w:rsidP="0062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2 PROGRAM AKTIVNOSTI I MJERA IZ DJELOKRUGA MJESNE SAMOUPR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996479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B03FEA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90B233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111F3A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800,00</w:t>
            </w:r>
          </w:p>
        </w:tc>
      </w:tr>
      <w:tr w:rsidR="004F5ED0" w:rsidRPr="00625D4D" w14:paraId="2B3420CC" w14:textId="77777777" w:rsidTr="004F5ED0">
        <w:trPr>
          <w:trHeight w:val="255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AE2E04" w14:textId="77777777" w:rsidR="00625D4D" w:rsidRPr="00625D4D" w:rsidRDefault="00625D4D" w:rsidP="0062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209 IZBO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283CB2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AD7293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113943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E7A3C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500,00</w:t>
            </w:r>
          </w:p>
        </w:tc>
      </w:tr>
      <w:tr w:rsidR="004F5ED0" w:rsidRPr="00625D4D" w14:paraId="0FDDF6F1" w14:textId="77777777" w:rsidTr="004F5ED0">
        <w:trPr>
          <w:trHeight w:val="255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AF327" w14:textId="77777777" w:rsidR="00625D4D" w:rsidRPr="00625D4D" w:rsidRDefault="00625D4D" w:rsidP="0062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EC5C2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E56BDB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679C3C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E15DF2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500,00</w:t>
            </w:r>
          </w:p>
        </w:tc>
      </w:tr>
      <w:tr w:rsidR="004F5ED0" w:rsidRPr="00625D4D" w14:paraId="5428C55D" w14:textId="77777777" w:rsidTr="004F5ED0">
        <w:trPr>
          <w:trHeight w:val="255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72FED" w14:textId="77777777" w:rsidR="00625D4D" w:rsidRPr="00625D4D" w:rsidRDefault="00625D4D" w:rsidP="0062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210 MJESNI ODBOR 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D66FAA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869B0E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F7612B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79CD6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</w:tr>
      <w:tr w:rsidR="004F5ED0" w:rsidRPr="00625D4D" w14:paraId="2EAF09FC" w14:textId="77777777" w:rsidTr="004F5ED0">
        <w:trPr>
          <w:trHeight w:val="255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2851EF" w14:textId="77777777" w:rsidR="00625D4D" w:rsidRPr="00625D4D" w:rsidRDefault="00625D4D" w:rsidP="0062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C0CCD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3D92E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0FA934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B1485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</w:tr>
      <w:tr w:rsidR="004F5ED0" w:rsidRPr="00625D4D" w14:paraId="3439F3AC" w14:textId="77777777" w:rsidTr="004F5ED0">
        <w:trPr>
          <w:trHeight w:val="255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ECFF5" w14:textId="77777777" w:rsidR="00625D4D" w:rsidRPr="00625D4D" w:rsidRDefault="00625D4D" w:rsidP="0062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211 MJESNI ODBOR PR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CA174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6AA281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E8EDA7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201BF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</w:tr>
      <w:tr w:rsidR="004F5ED0" w:rsidRPr="00625D4D" w14:paraId="3A85109D" w14:textId="77777777" w:rsidTr="004F5ED0">
        <w:trPr>
          <w:trHeight w:val="255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45EDEB" w14:textId="77777777" w:rsidR="00625D4D" w:rsidRPr="00625D4D" w:rsidRDefault="00625D4D" w:rsidP="0062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52171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A0DA6B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E82A11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296EF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</w:tr>
      <w:tr w:rsidR="004F5ED0" w:rsidRPr="00625D4D" w14:paraId="45719928" w14:textId="77777777" w:rsidTr="004F5ED0">
        <w:trPr>
          <w:trHeight w:val="255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B1CF2" w14:textId="77777777" w:rsidR="00625D4D" w:rsidRPr="00625D4D" w:rsidRDefault="00625D4D" w:rsidP="0062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212 MJESNI ODBOR CEN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F23572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F945D5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F8DA1E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D46D4A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</w:tr>
      <w:tr w:rsidR="004F5ED0" w:rsidRPr="00625D4D" w14:paraId="379F6B22" w14:textId="77777777" w:rsidTr="004F5ED0">
        <w:trPr>
          <w:trHeight w:val="255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0D753D" w14:textId="77777777" w:rsidR="00625D4D" w:rsidRPr="00625D4D" w:rsidRDefault="00625D4D" w:rsidP="0062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57799B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E0FDFC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7C7BBF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A42800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</w:tr>
      <w:tr w:rsidR="004F5ED0" w:rsidRPr="00625D4D" w14:paraId="63EEA998" w14:textId="77777777" w:rsidTr="004F5ED0">
        <w:trPr>
          <w:trHeight w:val="255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DDB6BD" w14:textId="77777777" w:rsidR="00625D4D" w:rsidRPr="00625D4D" w:rsidRDefault="00625D4D" w:rsidP="0062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213 MJESNI ODBOR SVETI 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86420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E5F604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1BE1DA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B43F55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</w:tr>
      <w:tr w:rsidR="004F5ED0" w:rsidRPr="00625D4D" w14:paraId="573293B9" w14:textId="77777777" w:rsidTr="004F5ED0">
        <w:trPr>
          <w:trHeight w:val="255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D2706" w14:textId="77777777" w:rsidR="00625D4D" w:rsidRPr="00625D4D" w:rsidRDefault="00625D4D" w:rsidP="0062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FF0639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9E618C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10EB1D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18744D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</w:tr>
      <w:tr w:rsidR="004F5ED0" w:rsidRPr="00625D4D" w14:paraId="6D550E01" w14:textId="77777777" w:rsidTr="004F5ED0">
        <w:trPr>
          <w:trHeight w:val="255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5A13AC" w14:textId="77777777" w:rsidR="00625D4D" w:rsidRPr="00625D4D" w:rsidRDefault="00625D4D" w:rsidP="0062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214 MJESNI ODBOR DUBRAV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B183CC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1A32E7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FA342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C6DE90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</w:tr>
      <w:tr w:rsidR="004F5ED0" w:rsidRPr="00625D4D" w14:paraId="0AB1DD7C" w14:textId="77777777" w:rsidTr="004F5ED0">
        <w:trPr>
          <w:trHeight w:val="255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073871" w14:textId="77777777" w:rsidR="00625D4D" w:rsidRPr="00625D4D" w:rsidRDefault="00625D4D" w:rsidP="0062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D3F75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867CF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C3573A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F61C8B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</w:tr>
      <w:tr w:rsidR="004F5ED0" w:rsidRPr="00625D4D" w14:paraId="60ACC121" w14:textId="77777777" w:rsidTr="004F5ED0">
        <w:trPr>
          <w:trHeight w:val="255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AA17B" w14:textId="77777777" w:rsidR="00625D4D" w:rsidRPr="00625D4D" w:rsidRDefault="00625D4D" w:rsidP="0062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215 MJESNI ODBOR GLUŠ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1D7CE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A0D7CD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837E69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538B0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</w:tr>
      <w:tr w:rsidR="004F5ED0" w:rsidRPr="00625D4D" w14:paraId="47229934" w14:textId="77777777" w:rsidTr="004F5ED0">
        <w:trPr>
          <w:trHeight w:val="255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79FF4E" w14:textId="77777777" w:rsidR="00625D4D" w:rsidRPr="00625D4D" w:rsidRDefault="00625D4D" w:rsidP="0062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4437E5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20F687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9E6493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51279" w14:textId="77777777" w:rsidR="00625D4D" w:rsidRPr="00625D4D" w:rsidRDefault="00625D4D" w:rsidP="00625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</w:tr>
    </w:tbl>
    <w:p w14:paraId="7A0EBB9E" w14:textId="77777777" w:rsidR="0078176E" w:rsidRPr="00D767D4" w:rsidRDefault="0078176E" w:rsidP="0078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408826" w14:textId="410F920D" w:rsidR="0078176E" w:rsidRDefault="0078176E" w:rsidP="0078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Pr="00D767D4">
        <w:rPr>
          <w:rFonts w:ascii="Times New Roman" w:hAnsi="Times New Roman"/>
          <w:sz w:val="24"/>
          <w:szCs w:val="24"/>
        </w:rPr>
        <w:t xml:space="preserve">Razdjelu </w:t>
      </w:r>
      <w:r w:rsidR="00DF3D0A">
        <w:rPr>
          <w:rFonts w:ascii="Times New Roman" w:hAnsi="Times New Roman"/>
          <w:sz w:val="24"/>
          <w:szCs w:val="24"/>
        </w:rPr>
        <w:t>001,</w:t>
      </w:r>
      <w:r w:rsidRPr="00D767D4">
        <w:rPr>
          <w:rFonts w:ascii="Times New Roman" w:hAnsi="Times New Roman"/>
          <w:sz w:val="24"/>
          <w:szCs w:val="24"/>
        </w:rPr>
        <w:t xml:space="preserve"> </w:t>
      </w:r>
      <w:r w:rsidR="004F5ED0">
        <w:rPr>
          <w:rFonts w:ascii="Times New Roman" w:hAnsi="Times New Roman"/>
          <w:sz w:val="24"/>
          <w:szCs w:val="24"/>
        </w:rPr>
        <w:t>I</w:t>
      </w:r>
      <w:r w:rsidRPr="00D767D4">
        <w:rPr>
          <w:rFonts w:ascii="Times New Roman" w:hAnsi="Times New Roman"/>
          <w:sz w:val="24"/>
          <w:szCs w:val="24"/>
        </w:rPr>
        <w:t xml:space="preserve">I. </w:t>
      </w:r>
      <w:r w:rsidRPr="00D767D4">
        <w:rPr>
          <w:rFonts w:ascii="Times New Roman" w:hAnsi="Times New Roman"/>
          <w:bCs/>
          <w:sz w:val="24"/>
          <w:szCs w:val="24"/>
        </w:rPr>
        <w:t xml:space="preserve"> izmjenama i dopunama proračuna za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D767D4">
        <w:rPr>
          <w:rFonts w:ascii="Times New Roman" w:hAnsi="Times New Roman"/>
          <w:bCs/>
          <w:sz w:val="24"/>
          <w:szCs w:val="24"/>
        </w:rPr>
        <w:t xml:space="preserve">. g. </w:t>
      </w:r>
      <w:r w:rsidR="004F5ED0">
        <w:rPr>
          <w:rFonts w:ascii="Times New Roman" w:hAnsi="Times New Roman"/>
          <w:bCs/>
          <w:sz w:val="24"/>
          <w:szCs w:val="24"/>
        </w:rPr>
        <w:t xml:space="preserve">nije </w:t>
      </w:r>
      <w:r>
        <w:rPr>
          <w:rFonts w:ascii="Times New Roman" w:hAnsi="Times New Roman"/>
          <w:bCs/>
          <w:sz w:val="24"/>
          <w:szCs w:val="24"/>
        </w:rPr>
        <w:t>predviđeno</w:t>
      </w:r>
      <w:r w:rsidR="004F5ED0">
        <w:rPr>
          <w:rFonts w:ascii="Times New Roman" w:hAnsi="Times New Roman"/>
          <w:bCs/>
          <w:sz w:val="24"/>
          <w:szCs w:val="24"/>
        </w:rPr>
        <w:t xml:space="preserve"> povećanje rashoda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0B3D513" w14:textId="77777777" w:rsidR="0078176E" w:rsidRDefault="0078176E" w:rsidP="0078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E020761" w14:textId="77777777" w:rsidR="0078176E" w:rsidRDefault="0078176E" w:rsidP="0078176E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1EE1E709" w14:textId="77777777" w:rsidR="00F936B8" w:rsidRPr="00AF6367" w:rsidRDefault="00F936B8" w:rsidP="0078176E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5B691318" w14:textId="77777777" w:rsidR="0078176E" w:rsidRDefault="0078176E" w:rsidP="007817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OLE_LINK28"/>
      <w:bookmarkStart w:id="4" w:name="OLE_LINK29"/>
      <w:bookmarkStart w:id="5" w:name="OLE_LINK30"/>
      <w:r w:rsidRPr="00D767D4">
        <w:rPr>
          <w:rFonts w:ascii="Times New Roman" w:hAnsi="Times New Roman"/>
          <w:b/>
          <w:bCs/>
          <w:sz w:val="24"/>
          <w:szCs w:val="24"/>
        </w:rPr>
        <w:t xml:space="preserve">Posebni dio Proračuna iz nadležnosti razdjela 002 Gradonačelnik </w:t>
      </w:r>
    </w:p>
    <w:p w14:paraId="690E5CDA" w14:textId="77777777" w:rsidR="0078176E" w:rsidRPr="00D767D4" w:rsidRDefault="0078176E" w:rsidP="00DF3D0A">
      <w:pPr>
        <w:tabs>
          <w:tab w:val="left" w:pos="6804"/>
        </w:tabs>
        <w:spacing w:after="0"/>
        <w:ind w:right="292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0D0EEE" w14:textId="77777777" w:rsidR="0078176E" w:rsidRDefault="0078176E" w:rsidP="0078176E">
      <w:pPr>
        <w:spacing w:after="0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D767D4">
        <w:rPr>
          <w:rFonts w:ascii="Times New Roman" w:hAnsi="Times New Roman"/>
          <w:i/>
          <w:sz w:val="24"/>
          <w:szCs w:val="24"/>
        </w:rPr>
        <w:t xml:space="preserve">Tablica </w:t>
      </w:r>
      <w:r>
        <w:rPr>
          <w:rFonts w:ascii="Times New Roman" w:hAnsi="Times New Roman"/>
          <w:i/>
          <w:sz w:val="24"/>
          <w:szCs w:val="24"/>
        </w:rPr>
        <w:t>6</w:t>
      </w:r>
      <w:r w:rsidRPr="00D767D4">
        <w:rPr>
          <w:rFonts w:ascii="Times New Roman" w:hAnsi="Times New Roman"/>
          <w:i/>
          <w:sz w:val="24"/>
          <w:szCs w:val="24"/>
        </w:rPr>
        <w:t xml:space="preserve">. Izmjene planiranih rashoda i izdataka </w:t>
      </w:r>
    </w:p>
    <w:tbl>
      <w:tblPr>
        <w:tblW w:w="5113" w:type="pct"/>
        <w:tblLayout w:type="fixed"/>
        <w:tblLook w:val="04A0" w:firstRow="1" w:lastRow="0" w:firstColumn="1" w:lastColumn="0" w:noHBand="0" w:noVBand="1"/>
      </w:tblPr>
      <w:tblGrid>
        <w:gridCol w:w="2097"/>
        <w:gridCol w:w="3764"/>
        <w:gridCol w:w="1178"/>
        <w:gridCol w:w="774"/>
        <w:gridCol w:w="955"/>
        <w:gridCol w:w="1180"/>
      </w:tblGrid>
      <w:tr w:rsidR="00635846" w:rsidRPr="00635846" w14:paraId="2D6EBA88" w14:textId="77777777" w:rsidTr="00635846">
        <w:trPr>
          <w:trHeight w:val="510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End w:id="3"/>
          <w:bookmarkEnd w:id="4"/>
          <w:bookmarkEnd w:id="5"/>
          <w:p w14:paraId="3E998003" w14:textId="77777777" w:rsidR="00DF3D0A" w:rsidRPr="00DF3D0A" w:rsidRDefault="00DF3D0A" w:rsidP="00DF3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ROJ </w:t>
            </w:r>
            <w:r w:rsidRPr="00DF3D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DB18" w14:textId="77777777" w:rsidR="00DF3D0A" w:rsidRPr="00DF3D0A" w:rsidRDefault="00DF3D0A" w:rsidP="00DF3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DFB0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F5713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MJENA IZNOS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C6293" w14:textId="77777777" w:rsidR="00DF3D0A" w:rsidRPr="000842A1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42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OMJENA </w:t>
            </w:r>
            <w:r w:rsidRPr="000842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POSTOTAK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5FD2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635846" w:rsidRPr="00635846" w14:paraId="012F31B7" w14:textId="77777777" w:rsidTr="00635846">
        <w:trPr>
          <w:trHeight w:val="255"/>
        </w:trPr>
        <w:tc>
          <w:tcPr>
            <w:tcW w:w="2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BF6B293" w14:textId="77777777" w:rsidR="00DF3D0A" w:rsidRPr="00DF3D0A" w:rsidRDefault="00DF3D0A" w:rsidP="00DF3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 002 GRADONAČELNIK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22D699A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08.645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338F543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B25EDA5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91AB8C5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08.645,00</w:t>
            </w:r>
          </w:p>
        </w:tc>
      </w:tr>
      <w:tr w:rsidR="00635846" w:rsidRPr="00635846" w14:paraId="4871C7D8" w14:textId="77777777" w:rsidTr="00635846">
        <w:trPr>
          <w:trHeight w:val="255"/>
        </w:trPr>
        <w:tc>
          <w:tcPr>
            <w:tcW w:w="2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A92EC49" w14:textId="77777777" w:rsidR="00DF3D0A" w:rsidRPr="00DF3D0A" w:rsidRDefault="00DF3D0A" w:rsidP="00DF3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201 GRADONAČELNIK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17F65D7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08.645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F72CCB9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224AEAD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44DD1AD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08.645,00</w:t>
            </w:r>
          </w:p>
        </w:tc>
      </w:tr>
      <w:tr w:rsidR="00635846" w:rsidRPr="00635846" w14:paraId="62CCBA42" w14:textId="77777777" w:rsidTr="00635846">
        <w:trPr>
          <w:trHeight w:val="255"/>
        </w:trPr>
        <w:tc>
          <w:tcPr>
            <w:tcW w:w="2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0C8CD3" w14:textId="77777777" w:rsidR="00DF3D0A" w:rsidRPr="00DF3D0A" w:rsidRDefault="00DF3D0A" w:rsidP="00DF3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49 PROGRAM AKTIVNOSTI I MJERA IZ DJELOKRUGA IZVRŠNIH TIJELA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834EF3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8.645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788104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FA4DE5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8B230E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8.645,00</w:t>
            </w:r>
          </w:p>
        </w:tc>
      </w:tr>
      <w:tr w:rsidR="00635846" w:rsidRPr="00635846" w14:paraId="0FACD211" w14:textId="77777777" w:rsidTr="00635846">
        <w:trPr>
          <w:trHeight w:val="255"/>
        </w:trPr>
        <w:tc>
          <w:tcPr>
            <w:tcW w:w="2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125E93" w14:textId="77777777" w:rsidR="00DF3D0A" w:rsidRPr="00DF3D0A" w:rsidRDefault="00DF3D0A" w:rsidP="00DF3D0A">
            <w:pPr>
              <w:spacing w:after="0" w:line="240" w:lineRule="auto"/>
              <w:ind w:right="117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Aktivnost A100003 POTPORA MARATONU LAĐA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C31D1F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5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41016F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E0CAA1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CA4B04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500,00</w:t>
            </w:r>
          </w:p>
        </w:tc>
      </w:tr>
      <w:tr w:rsidR="00635846" w:rsidRPr="00635846" w14:paraId="12E7461E" w14:textId="77777777" w:rsidTr="00635846">
        <w:trPr>
          <w:trHeight w:val="255"/>
        </w:trPr>
        <w:tc>
          <w:tcPr>
            <w:tcW w:w="2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038228" w14:textId="77777777" w:rsidR="00DF3D0A" w:rsidRPr="00DF3D0A" w:rsidRDefault="00DF3D0A" w:rsidP="00DF3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A52A46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5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38F13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A4CF53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29412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500,00</w:t>
            </w:r>
          </w:p>
        </w:tc>
      </w:tr>
      <w:tr w:rsidR="00635846" w:rsidRPr="00635846" w14:paraId="26089C4D" w14:textId="77777777" w:rsidTr="00635846">
        <w:trPr>
          <w:trHeight w:val="255"/>
        </w:trPr>
        <w:tc>
          <w:tcPr>
            <w:tcW w:w="2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99CA1" w14:textId="77777777" w:rsidR="00DF3D0A" w:rsidRPr="00DF3D0A" w:rsidRDefault="00DF3D0A" w:rsidP="00DF3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25 Obilježavanje šest stotina godina od prvoga spomena Metkovića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A9B03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99A9B6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0B356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CCCC6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.000,00</w:t>
            </w:r>
          </w:p>
        </w:tc>
      </w:tr>
      <w:tr w:rsidR="00635846" w:rsidRPr="00635846" w14:paraId="548ED8F3" w14:textId="77777777" w:rsidTr="00635846">
        <w:trPr>
          <w:trHeight w:val="255"/>
        </w:trPr>
        <w:tc>
          <w:tcPr>
            <w:tcW w:w="2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60FDAE" w14:textId="77777777" w:rsidR="00DF3D0A" w:rsidRPr="00DF3D0A" w:rsidRDefault="00DF3D0A" w:rsidP="00DF3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F0CF88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566DA5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B93998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E3505D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.000,00</w:t>
            </w:r>
          </w:p>
        </w:tc>
      </w:tr>
      <w:tr w:rsidR="00635846" w:rsidRPr="00635846" w14:paraId="3AFD878E" w14:textId="77777777" w:rsidTr="00635846">
        <w:trPr>
          <w:trHeight w:val="255"/>
        </w:trPr>
        <w:tc>
          <w:tcPr>
            <w:tcW w:w="2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5C1F7" w14:textId="77777777" w:rsidR="00DF3D0A" w:rsidRPr="00DF3D0A" w:rsidRDefault="00DF3D0A" w:rsidP="00DF3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219 PRORAČUNSKA PRIČUVA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ED27B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545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DA9E6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DBC800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493FA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545,00</w:t>
            </w:r>
          </w:p>
        </w:tc>
      </w:tr>
      <w:tr w:rsidR="00635846" w:rsidRPr="00635846" w14:paraId="00966498" w14:textId="77777777" w:rsidTr="00635846">
        <w:trPr>
          <w:trHeight w:val="255"/>
        </w:trPr>
        <w:tc>
          <w:tcPr>
            <w:tcW w:w="2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463318" w14:textId="77777777" w:rsidR="00DF3D0A" w:rsidRPr="00DF3D0A" w:rsidRDefault="00DF3D0A" w:rsidP="00DF3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22F7C3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545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87B7BA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A023C6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894E86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545,00</w:t>
            </w:r>
          </w:p>
        </w:tc>
      </w:tr>
      <w:tr w:rsidR="00635846" w:rsidRPr="00635846" w14:paraId="67C19A64" w14:textId="77777777" w:rsidTr="00635846">
        <w:trPr>
          <w:trHeight w:val="255"/>
        </w:trPr>
        <w:tc>
          <w:tcPr>
            <w:tcW w:w="2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DBCB7" w14:textId="77777777" w:rsidR="00DF3D0A" w:rsidRPr="00DF3D0A" w:rsidRDefault="00DF3D0A" w:rsidP="00DF3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250 KONCERT ZA DAN GRADA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D7360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27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0065F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A16099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3B19C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270,00</w:t>
            </w:r>
          </w:p>
        </w:tc>
      </w:tr>
      <w:tr w:rsidR="00635846" w:rsidRPr="00635846" w14:paraId="7F4FDAF5" w14:textId="77777777" w:rsidTr="00635846">
        <w:trPr>
          <w:trHeight w:val="255"/>
        </w:trPr>
        <w:tc>
          <w:tcPr>
            <w:tcW w:w="2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4CDDAD" w14:textId="77777777" w:rsidR="00DF3D0A" w:rsidRPr="00DF3D0A" w:rsidRDefault="00DF3D0A" w:rsidP="00DF3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E0E62D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27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EB2C42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0DA6A3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BE79B5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270,00</w:t>
            </w:r>
          </w:p>
        </w:tc>
      </w:tr>
      <w:tr w:rsidR="00635846" w:rsidRPr="00635846" w14:paraId="06C50068" w14:textId="77777777" w:rsidTr="00635846">
        <w:trPr>
          <w:trHeight w:val="255"/>
        </w:trPr>
        <w:tc>
          <w:tcPr>
            <w:tcW w:w="2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FF0C6" w14:textId="77777777" w:rsidR="00DF3D0A" w:rsidRPr="00DF3D0A" w:rsidRDefault="00DF3D0A" w:rsidP="00DF3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386 KONCERT OTVORENJA METKOVSKOG KULTURNOG LJETA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4BADD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98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18F72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F8D644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0BDFB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980,00</w:t>
            </w:r>
          </w:p>
        </w:tc>
      </w:tr>
      <w:tr w:rsidR="00635846" w:rsidRPr="00635846" w14:paraId="060147A8" w14:textId="77777777" w:rsidTr="00635846">
        <w:trPr>
          <w:trHeight w:val="255"/>
        </w:trPr>
        <w:tc>
          <w:tcPr>
            <w:tcW w:w="2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AD4E6D" w14:textId="77777777" w:rsidR="00DF3D0A" w:rsidRPr="00DF3D0A" w:rsidRDefault="00DF3D0A" w:rsidP="00DF3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6. Tek. i kap. pomoći iz županijskih proračuna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A691B9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98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315627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C2D7E2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E0B80A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980,00</w:t>
            </w:r>
          </w:p>
        </w:tc>
      </w:tr>
      <w:tr w:rsidR="00635846" w:rsidRPr="00635846" w14:paraId="2D4AAB0F" w14:textId="77777777" w:rsidTr="00635846">
        <w:trPr>
          <w:trHeight w:val="255"/>
        </w:trPr>
        <w:tc>
          <w:tcPr>
            <w:tcW w:w="2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269A58" w14:textId="77777777" w:rsidR="00DF3D0A" w:rsidRPr="00DF3D0A" w:rsidRDefault="00DF3D0A" w:rsidP="00DF3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51 PROSINAČKE SVEČANOSTI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C2984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5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D1770F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14693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8D6439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50,00</w:t>
            </w:r>
          </w:p>
        </w:tc>
      </w:tr>
      <w:tr w:rsidR="00635846" w:rsidRPr="00635846" w14:paraId="34389210" w14:textId="77777777" w:rsidTr="00635846">
        <w:trPr>
          <w:trHeight w:val="255"/>
        </w:trPr>
        <w:tc>
          <w:tcPr>
            <w:tcW w:w="2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913BD0" w14:textId="77777777" w:rsidR="00DF3D0A" w:rsidRPr="00DF3D0A" w:rsidRDefault="00DF3D0A" w:rsidP="00DF3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6. Tek. i kap. pomoći iz županijskih proračuna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05A79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5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8BD1D5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DDE93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509388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50,00</w:t>
            </w:r>
          </w:p>
        </w:tc>
      </w:tr>
      <w:tr w:rsidR="00635846" w:rsidRPr="00635846" w14:paraId="71B33F3C" w14:textId="77777777" w:rsidTr="00635846">
        <w:trPr>
          <w:trHeight w:val="255"/>
        </w:trPr>
        <w:tc>
          <w:tcPr>
            <w:tcW w:w="2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48387D" w14:textId="77777777" w:rsidR="00DF3D0A" w:rsidRPr="00DF3D0A" w:rsidRDefault="00DF3D0A" w:rsidP="00DF3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65 NAKNADE ZAMJENICIMA GRADONAČELNIKA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AC1AF4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7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92F31B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85454D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0636D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700,00</w:t>
            </w:r>
          </w:p>
        </w:tc>
      </w:tr>
      <w:tr w:rsidR="00635846" w:rsidRPr="00635846" w14:paraId="383213AE" w14:textId="77777777" w:rsidTr="00635846">
        <w:trPr>
          <w:trHeight w:val="255"/>
        </w:trPr>
        <w:tc>
          <w:tcPr>
            <w:tcW w:w="2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DDD8E" w14:textId="77777777" w:rsidR="00DF3D0A" w:rsidRPr="00DF3D0A" w:rsidRDefault="00DF3D0A" w:rsidP="00DF3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954B2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7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B30EC6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4AA12B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159CED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700,00</w:t>
            </w:r>
          </w:p>
        </w:tc>
      </w:tr>
      <w:tr w:rsidR="00635846" w:rsidRPr="00635846" w14:paraId="4076CC23" w14:textId="77777777" w:rsidTr="00635846">
        <w:trPr>
          <w:trHeight w:val="255"/>
        </w:trPr>
        <w:tc>
          <w:tcPr>
            <w:tcW w:w="2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29BD0B" w14:textId="77777777" w:rsidR="00DF3D0A" w:rsidRPr="00DF3D0A" w:rsidRDefault="00DF3D0A" w:rsidP="00DF3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72 FINANCIRANJE PROGRAMSKIH SADRŽAJA ELEKTRONIČKIH MEDIJA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46501A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7BA7B9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E397A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FDA4F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635846" w:rsidRPr="00635846" w14:paraId="77F4D989" w14:textId="77777777" w:rsidTr="00635846">
        <w:trPr>
          <w:trHeight w:val="255"/>
        </w:trPr>
        <w:tc>
          <w:tcPr>
            <w:tcW w:w="2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2207A" w14:textId="77777777" w:rsidR="00DF3D0A" w:rsidRPr="00DF3D0A" w:rsidRDefault="00DF3D0A" w:rsidP="00DF3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49FEB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17CBAB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ED3C08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24E1BC" w14:textId="77777777" w:rsidR="00DF3D0A" w:rsidRPr="00DF3D0A" w:rsidRDefault="00DF3D0A" w:rsidP="00DF3D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3D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</w:tbl>
    <w:p w14:paraId="63DEF233" w14:textId="77777777" w:rsidR="0078176E" w:rsidRPr="0099441E" w:rsidRDefault="0078176E" w:rsidP="0078176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FE7793" w14:textId="7D88FA8B" w:rsidR="0078176E" w:rsidRDefault="0078176E" w:rsidP="00F936B8">
      <w:pPr>
        <w:autoSpaceDE w:val="0"/>
        <w:autoSpaceDN w:val="0"/>
        <w:adjustRightInd w:val="0"/>
        <w:spacing w:before="120" w:after="120" w:line="240" w:lineRule="auto"/>
        <w:ind w:right="-258"/>
        <w:jc w:val="both"/>
        <w:rPr>
          <w:rFonts w:ascii="Times New Roman" w:hAnsi="Times New Roman"/>
          <w:bCs/>
          <w:sz w:val="24"/>
          <w:szCs w:val="24"/>
        </w:rPr>
      </w:pPr>
      <w:r w:rsidRPr="00C3153C">
        <w:rPr>
          <w:rFonts w:ascii="Times New Roman" w:hAnsi="Times New Roman"/>
          <w:bCs/>
          <w:sz w:val="24"/>
          <w:szCs w:val="24"/>
        </w:rPr>
        <w:t>U ovom razdjelu</w:t>
      </w:r>
      <w:r w:rsidR="00EB4EFC">
        <w:rPr>
          <w:rFonts w:ascii="Times New Roman" w:hAnsi="Times New Roman"/>
          <w:bCs/>
          <w:sz w:val="24"/>
          <w:szCs w:val="24"/>
        </w:rPr>
        <w:t xml:space="preserve"> ne planira se povećanje rashoda u II. Izmjenama i dopunama proračuna.</w:t>
      </w:r>
      <w:r w:rsidRPr="00C3153C">
        <w:rPr>
          <w:rFonts w:ascii="Times New Roman" w:hAnsi="Times New Roman"/>
          <w:bCs/>
          <w:sz w:val="24"/>
          <w:szCs w:val="24"/>
        </w:rPr>
        <w:t xml:space="preserve"> </w:t>
      </w:r>
      <w:r w:rsidRPr="005C3116">
        <w:rPr>
          <w:rFonts w:ascii="Times New Roman" w:hAnsi="Times New Roman"/>
          <w:b/>
          <w:sz w:val="24"/>
          <w:szCs w:val="24"/>
        </w:rPr>
        <w:t>Aktivnost A100025 Obilježavanje šest stotina godina od prvoga spomena Metkovića</w:t>
      </w:r>
      <w:r w:rsidR="00EB4EFC">
        <w:rPr>
          <w:rFonts w:ascii="Times New Roman" w:hAnsi="Times New Roman"/>
          <w:bCs/>
          <w:sz w:val="24"/>
          <w:szCs w:val="24"/>
        </w:rPr>
        <w:t>, planirana je u iznosu od 23.000,00 eura.</w:t>
      </w:r>
      <w:r>
        <w:rPr>
          <w:rFonts w:ascii="Times New Roman" w:hAnsi="Times New Roman"/>
          <w:bCs/>
          <w:sz w:val="24"/>
          <w:szCs w:val="24"/>
        </w:rPr>
        <w:t xml:space="preserve"> Naime, prošle godine u lipnju održan je stručno-znanstveni skup pod nazivom „Metković 600 godina“ u organizaciji Grada Metkovića, Sveučilišta u Zadru i Sveučilišta u Dubrovniku. Na skupu je nastupilo oko 80 izlagača, a sve radove koje su sudionici izložili pa neke druge bit će objavljene u Zborniku radova. Sredstva koja se </w:t>
      </w:r>
      <w:r w:rsidR="00EB4EFC">
        <w:rPr>
          <w:rFonts w:ascii="Times New Roman" w:hAnsi="Times New Roman"/>
          <w:bCs/>
          <w:sz w:val="24"/>
          <w:szCs w:val="24"/>
        </w:rPr>
        <w:t>planiraju</w:t>
      </w:r>
      <w:r>
        <w:rPr>
          <w:rFonts w:ascii="Times New Roman" w:hAnsi="Times New Roman"/>
          <w:bCs/>
          <w:sz w:val="24"/>
          <w:szCs w:val="24"/>
        </w:rPr>
        <w:t xml:space="preserve"> na ovoj aktivnosti odnose se na le</w:t>
      </w:r>
      <w:r w:rsidR="00F936B8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 xml:space="preserve">toriranje, pripremu i tiskanje Zbornika. </w:t>
      </w:r>
    </w:p>
    <w:p w14:paraId="0F3E3592" w14:textId="2B5C7C97" w:rsidR="0078176E" w:rsidRDefault="0078176E" w:rsidP="00F936B8">
      <w:pPr>
        <w:autoSpaceDE w:val="0"/>
        <w:autoSpaceDN w:val="0"/>
        <w:adjustRightInd w:val="0"/>
        <w:spacing w:before="120" w:after="120" w:line="240" w:lineRule="auto"/>
        <w:ind w:right="-25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akođer, </w:t>
      </w:r>
      <w:r w:rsidR="00EB4EFC">
        <w:rPr>
          <w:rFonts w:ascii="Times New Roman" w:hAnsi="Times New Roman"/>
          <w:bCs/>
          <w:sz w:val="24"/>
          <w:szCs w:val="24"/>
        </w:rPr>
        <w:t>Ak</w:t>
      </w:r>
      <w:r>
        <w:rPr>
          <w:rFonts w:ascii="Times New Roman" w:hAnsi="Times New Roman"/>
          <w:bCs/>
          <w:sz w:val="24"/>
          <w:szCs w:val="24"/>
        </w:rPr>
        <w:t xml:space="preserve">tivnost </w:t>
      </w:r>
      <w:r w:rsidRPr="005C3116">
        <w:rPr>
          <w:rFonts w:ascii="Times New Roman" w:hAnsi="Times New Roman"/>
          <w:b/>
          <w:sz w:val="24"/>
          <w:szCs w:val="24"/>
        </w:rPr>
        <w:t>A100250 Koncert za Dan Grada</w:t>
      </w:r>
      <w:r w:rsidR="00EB4EFC">
        <w:rPr>
          <w:rFonts w:ascii="Times New Roman" w:hAnsi="Times New Roman"/>
          <w:b/>
          <w:sz w:val="24"/>
          <w:szCs w:val="24"/>
        </w:rPr>
        <w:t xml:space="preserve"> </w:t>
      </w:r>
      <w:r w:rsidR="00EB4EFC" w:rsidRPr="00EB4EFC">
        <w:rPr>
          <w:rFonts w:ascii="Times New Roman" w:hAnsi="Times New Roman"/>
          <w:bCs/>
          <w:sz w:val="24"/>
          <w:szCs w:val="24"/>
        </w:rPr>
        <w:t>planirana je</w:t>
      </w:r>
      <w:r w:rsidRPr="005C31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u iznosu od </w:t>
      </w:r>
      <w:r w:rsidR="00EB4EFC">
        <w:rPr>
          <w:rFonts w:ascii="Times New Roman" w:hAnsi="Times New Roman"/>
          <w:bCs/>
          <w:sz w:val="24"/>
          <w:szCs w:val="24"/>
        </w:rPr>
        <w:t>19.270,00</w:t>
      </w:r>
      <w:r>
        <w:rPr>
          <w:rFonts w:ascii="Times New Roman" w:hAnsi="Times New Roman"/>
          <w:bCs/>
          <w:sz w:val="24"/>
          <w:szCs w:val="24"/>
        </w:rPr>
        <w:t xml:space="preserve"> eura zbog cijene honorara izvođača i ostalih organizacijskih troškova koncerta, radi usklađenja s aktualnim stanjem na tržištu.</w:t>
      </w:r>
    </w:p>
    <w:p w14:paraId="6099DC8E" w14:textId="77777777" w:rsidR="0078176E" w:rsidRPr="0099441E" w:rsidRDefault="0078176E" w:rsidP="0078176E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14:paraId="09AF2E79" w14:textId="77777777" w:rsidR="0078176E" w:rsidRPr="0099441E" w:rsidRDefault="0078176E" w:rsidP="0078176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99441E">
        <w:rPr>
          <w:rFonts w:ascii="Times New Roman" w:hAnsi="Times New Roman"/>
          <w:b/>
          <w:bCs/>
          <w:sz w:val="24"/>
          <w:szCs w:val="24"/>
        </w:rPr>
        <w:t xml:space="preserve">3. Posebni dio Proračuna iz nadležnosti razdjela 003 Jedinstveni upravni odjel </w:t>
      </w:r>
    </w:p>
    <w:p w14:paraId="2096873D" w14:textId="77777777" w:rsidR="0078176E" w:rsidRPr="0099441E" w:rsidRDefault="0078176E" w:rsidP="0078176E">
      <w:pPr>
        <w:spacing w:after="0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CEFA3D" w14:textId="77777777" w:rsidR="0078176E" w:rsidRPr="0099441E" w:rsidRDefault="0078176E" w:rsidP="0078176E">
      <w:pPr>
        <w:spacing w:after="0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99441E">
        <w:rPr>
          <w:rFonts w:ascii="Times New Roman" w:hAnsi="Times New Roman"/>
          <w:i/>
          <w:sz w:val="24"/>
          <w:szCs w:val="24"/>
        </w:rPr>
        <w:t xml:space="preserve">Tablica </w:t>
      </w:r>
      <w:r>
        <w:rPr>
          <w:rFonts w:ascii="Times New Roman" w:hAnsi="Times New Roman"/>
          <w:i/>
          <w:sz w:val="24"/>
          <w:szCs w:val="24"/>
        </w:rPr>
        <w:t>7</w:t>
      </w:r>
      <w:r w:rsidRPr="0099441E">
        <w:rPr>
          <w:rFonts w:ascii="Times New Roman" w:hAnsi="Times New Roman"/>
          <w:i/>
          <w:sz w:val="24"/>
          <w:szCs w:val="24"/>
        </w:rPr>
        <w:t xml:space="preserve">. Izmjene planiranih rashoda i izdataka </w:t>
      </w:r>
    </w:p>
    <w:p w14:paraId="102DBF44" w14:textId="4EB7A6D9" w:rsidR="00532E35" w:rsidRDefault="00532E35" w:rsidP="0078176E">
      <w:pPr>
        <w:spacing w:after="0"/>
        <w:jc w:val="both"/>
        <w:rPr>
          <w:rFonts w:asciiTheme="minorHAnsi" w:eastAsiaTheme="minorHAnsi" w:hAnsiTheme="minorHAnsi" w:cstheme="minorBidi"/>
          <w:kern w:val="2"/>
        </w:rPr>
      </w:pPr>
      <w:r>
        <w:fldChar w:fldCharType="begin"/>
      </w:r>
      <w:r>
        <w:instrText xml:space="preserve"> LINK </w:instrText>
      </w:r>
      <w:r w:rsidR="00F16F8B">
        <w:instrText xml:space="preserve">Excel.Sheet.8 "C:\\Users\\38598\\Desktop\\MIJO\\REBALANS PRORAČUNA\\2023. - 2. rebalans\\Ispis rebalansa (tablice za obrazloženje).xls" "Rebalans !R1C1:R97C6" </w:instrText>
      </w:r>
      <w:r>
        <w:instrText xml:space="preserve">\a \f 4 \h  \* MERGEFORMAT </w:instrText>
      </w:r>
      <w:r>
        <w:fldChar w:fldCharType="separate"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060"/>
        <w:gridCol w:w="4140"/>
        <w:gridCol w:w="1460"/>
        <w:gridCol w:w="1237"/>
        <w:gridCol w:w="1240"/>
        <w:gridCol w:w="1117"/>
      </w:tblGrid>
      <w:tr w:rsidR="00532E35" w:rsidRPr="00532E35" w14:paraId="5BA07E38" w14:textId="77777777" w:rsidTr="00532E35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7ACA5" w14:textId="24EC16A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ROJ </w:t>
            </w:r>
            <w:r w:rsidRPr="00532E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E046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CF5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C5A3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MJENA IZ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E29F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532E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492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532E35" w:rsidRPr="00532E35" w14:paraId="4B99298C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717102C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 003 JEDINSTVENI UPRAVNI ODJE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AD43C0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64.817,2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B10B74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261.38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B5428F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46,2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6B43D1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03.432,28</w:t>
            </w:r>
          </w:p>
        </w:tc>
      </w:tr>
      <w:tr w:rsidR="00532E35" w:rsidRPr="00532E35" w14:paraId="69BB9A44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DDBB98C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301 JEDINSTVENI UPRAVNI ODJE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6A19F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64.817,2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E72ADA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261.38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07C13B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46,2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30C4B8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03.432,28</w:t>
            </w:r>
          </w:p>
        </w:tc>
      </w:tr>
      <w:tr w:rsidR="00532E35" w:rsidRPr="00532E35" w14:paraId="5CAC7A21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1A236E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1 PROGRAM AKTIVNOSTI I MJERA IZ DJELOKRUGA UPRAVNIH TIJELA GR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CE0F0C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9.282,5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24224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25.13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435B8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4,2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1C09A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4.147,58</w:t>
            </w:r>
          </w:p>
        </w:tc>
      </w:tr>
      <w:tr w:rsidR="00532E35" w:rsidRPr="00532E35" w14:paraId="020C700D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D631FB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MATERIJALNO 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485CE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2.519,7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20C0E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95B74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,5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5431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5.119,76</w:t>
            </w:r>
          </w:p>
        </w:tc>
      </w:tr>
      <w:tr w:rsidR="00532E35" w:rsidRPr="00532E35" w14:paraId="059EE34D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336556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C35A1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2.05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386D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38840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,6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CE01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4.655,00</w:t>
            </w:r>
          </w:p>
        </w:tc>
      </w:tr>
      <w:tr w:rsidR="00532E35" w:rsidRPr="00532E35" w14:paraId="5AA7FA95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82B2E0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15142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4,7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3727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3B059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523AD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4,76</w:t>
            </w:r>
          </w:p>
        </w:tc>
      </w:tr>
      <w:tr w:rsidR="00532E35" w:rsidRPr="00532E35" w14:paraId="46BB25D2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4513F8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119 STRATEŠKO PLANIR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C1C3C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740F7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9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2817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0,7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AD199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532E35" w:rsidRPr="00532E35" w14:paraId="2FA29C32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A6C83A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5C11D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263F5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9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59210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0,7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5518B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532E35" w:rsidRPr="00532E35" w14:paraId="6DB0C36F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4EF0FA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121 ZAŠTITA NA RAD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7F4CE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55E6E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F4841E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8,5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7D4AF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0,00</w:t>
            </w:r>
          </w:p>
        </w:tc>
      </w:tr>
      <w:tr w:rsidR="00532E35" w:rsidRPr="00532E35" w14:paraId="48E7C6DE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6690B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89E3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1B82CC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7590A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8,5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3BD1AE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0,00</w:t>
            </w:r>
          </w:p>
        </w:tc>
      </w:tr>
      <w:tr w:rsidR="00532E35" w:rsidRPr="00532E35" w14:paraId="3EEF0C2D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C51780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131 STRUČNO OSPOSOBLJAVANJE I USAVRŠAVANJE ZAPOSLENIKA ZA JAVNU NABAV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23761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5720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A40FB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FBE0E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0,00</w:t>
            </w:r>
          </w:p>
        </w:tc>
      </w:tr>
      <w:tr w:rsidR="00532E35" w:rsidRPr="00532E35" w14:paraId="151B5689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B2FE86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B554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2CB7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24BC8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6112C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0,00</w:t>
            </w:r>
          </w:p>
        </w:tc>
      </w:tr>
      <w:tr w:rsidR="00532E35" w:rsidRPr="00532E35" w14:paraId="4A050412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3763F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156 TEKUĆE I INVESTICIJSKO ODRŽAVANJE ZGRADE GRADSKE UPRAV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6C3CB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62B6B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.9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849B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7,5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0FD6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532E35" w:rsidRPr="00532E35" w14:paraId="21A661C5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7A0938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C08BA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A452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.9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FAFD6C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7,5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D8EA6E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532E35" w:rsidRPr="00532E35" w14:paraId="07B0FFD0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0173F3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160 JAVNI RADOV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C9D94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8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A1C59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7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255C2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4C8C5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32E35" w:rsidRPr="00532E35" w14:paraId="42C388F3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527AFF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8. Tekuće i kap. pomoći od izvanprorač. korisnika drž. pror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5577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8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9270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7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9A22D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364A0C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32E35" w:rsidRPr="00532E35" w14:paraId="44E346C5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99CE7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161 STRUČNO OSPOSOBLJAVANJE ZA RAD BEZ ZASNIVANJA RADNOG ODNOS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546D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7,8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6ADEA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EB6F0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F1D4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7,82</w:t>
            </w:r>
          </w:p>
        </w:tc>
      </w:tr>
      <w:tr w:rsidR="00532E35" w:rsidRPr="00532E35" w14:paraId="72EED247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ED7D2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4A6E7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7,8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7D1A5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680AD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73C8E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7,82</w:t>
            </w:r>
          </w:p>
        </w:tc>
      </w:tr>
      <w:tr w:rsidR="00532E35" w:rsidRPr="00532E35" w14:paraId="24F4A27C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5ECDF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184 TEKUĆE I INVESTICIJSKO ODRŽAVANJE DIZALA U ZGRADI "VAGA"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D034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5278B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EE668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E0965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</w:tr>
      <w:tr w:rsidR="00532E35" w:rsidRPr="00532E35" w14:paraId="2172B273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0A33D4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73427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CA22D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6F70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60BE5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</w:tr>
      <w:tr w:rsidR="00532E35" w:rsidRPr="00532E35" w14:paraId="08738303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34AB03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185 CENTRALNI DOJAVNI SUSTAV U ZGRADI "VAGA"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9165A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F4E60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2841E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5F63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5,00</w:t>
            </w:r>
          </w:p>
        </w:tc>
      </w:tr>
      <w:tr w:rsidR="00532E35" w:rsidRPr="00532E35" w14:paraId="7B3524CE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75B433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8EE58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7BC6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D30E1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D0400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5,00</w:t>
            </w:r>
          </w:p>
        </w:tc>
      </w:tr>
      <w:tr w:rsidR="00532E35" w:rsidRPr="00532E35" w14:paraId="5A0A7BF1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D1F1FD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258 ČLANAR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3D5A3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34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B9D72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7ED1D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4548E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345,00</w:t>
            </w:r>
          </w:p>
        </w:tc>
      </w:tr>
      <w:tr w:rsidR="00532E35" w:rsidRPr="00532E35" w14:paraId="441CB0C9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41A4F7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6289E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34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51F5A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AF10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0E353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345,00</w:t>
            </w:r>
          </w:p>
        </w:tc>
      </w:tr>
      <w:tr w:rsidR="00532E35" w:rsidRPr="00532E35" w14:paraId="490869F5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B6EA23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379 ULAGANJE U POBOLJŠANJE ZDRAVSTVENE ZAŠTITE GRAĐANA GRADA METKOVIĆ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0EF6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2.86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CD5B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0FB5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873BA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2.860,00</w:t>
            </w:r>
          </w:p>
        </w:tc>
      </w:tr>
      <w:tr w:rsidR="00532E35" w:rsidRPr="00532E35" w14:paraId="2C636277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D5B23F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23F75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D4F0B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237F1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CF4A5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</w:tr>
      <w:tr w:rsidR="00532E35" w:rsidRPr="00532E35" w14:paraId="77898AA1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C54312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AB138E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36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1A1EE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0687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54BAA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360,00</w:t>
            </w:r>
          </w:p>
        </w:tc>
      </w:tr>
      <w:tr w:rsidR="00532E35" w:rsidRPr="00532E35" w14:paraId="6E38D8E0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84D41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21 Održavanje poslovnih aplikacija GRAD i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D89FB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74E98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EDD8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,5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F5011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.000,00</w:t>
            </w:r>
          </w:p>
        </w:tc>
      </w:tr>
      <w:tr w:rsidR="00532E35" w:rsidRPr="00532E35" w14:paraId="0DDF1763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508AE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8AC61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DD3F4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D0B2F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,5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6DE46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.000,00</w:t>
            </w:r>
          </w:p>
        </w:tc>
      </w:tr>
      <w:tr w:rsidR="00532E35" w:rsidRPr="00532E35" w14:paraId="117A27DE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90E2A4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82 ODRŽAVANJE MREŽNOG SUSTAVA U UPRAVNOJ ZGRA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5397D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F4693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574F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2,3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4151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532E35" w:rsidRPr="00532E35" w14:paraId="78E58B11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582394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59938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7D3C5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0CC7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2,3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2FE80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532E35" w:rsidRPr="00532E35" w14:paraId="22B391C0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14F74D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83 ODRŽAVANJE GIS-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5FFCA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56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6C1E3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FB00C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1793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560,00</w:t>
            </w:r>
          </w:p>
        </w:tc>
      </w:tr>
      <w:tr w:rsidR="00532E35" w:rsidRPr="00532E35" w14:paraId="4E7D2C83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EB4A6A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92B24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56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CE2B9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6B9CA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66314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560,00</w:t>
            </w:r>
          </w:p>
        </w:tc>
      </w:tr>
      <w:tr w:rsidR="00532E35" w:rsidRPr="00532E35" w14:paraId="3A4733FA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216E83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99 LEGALIZACIJA NEKRETNINA U VLASNIŠTVU GRADA METKOVIĆ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9780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E4F4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53389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2,3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AFF49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532E35" w:rsidRPr="00532E35" w14:paraId="7B34D37E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A1BF9B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3. NAKNADA ZA ZADRŽAVANJE NEZAKONITO IZGRAĐENIH GRAĐEVINA U P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40899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EADEA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6CE8D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2,3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C513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532E35" w:rsidRPr="00532E35" w14:paraId="5B1BDD35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A2763F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37 PROGRAM ULAGANJA U GRADSKU UPRAV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9F10E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5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58225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.2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2B4FA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6,3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9CB6C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300,00</w:t>
            </w:r>
          </w:p>
        </w:tc>
      </w:tr>
      <w:tr w:rsidR="00532E35" w:rsidRPr="00532E35" w14:paraId="533AFD2C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0224F3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16 NABAVA RAČUNALA I RAČUNALNE OPREME ZA POTREBE GRADSKE UPRAV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50714C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2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171D1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.2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C4DDB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6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79A85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532E35" w:rsidRPr="00532E35" w14:paraId="4070BB35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0F6158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16371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2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4BA00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.2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71B5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6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F18B1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532E35" w:rsidRPr="00532E35" w14:paraId="14C5CF74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CAA44A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163 NABAVA OSTALE OPREME ZA POTREBE GRADSKE UPRAV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D820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42038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8E731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113E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532E35" w:rsidRPr="00532E35" w14:paraId="7CC9E87E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B447A5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2D48C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4CD65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C8040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5039E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532E35" w:rsidRPr="00532E35" w14:paraId="0084F1B9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E935F6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164 NABAVA NAMJEŠTAJA ZA POTREBE GRADSKE UPRAV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818E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F228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8CE7D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A6151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00,00</w:t>
            </w:r>
          </w:p>
        </w:tc>
      </w:tr>
      <w:tr w:rsidR="00532E35" w:rsidRPr="00532E35" w14:paraId="1EA2F73F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3A072C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1E8F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C34A1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FE74B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FEC2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00,00</w:t>
            </w:r>
          </w:p>
        </w:tc>
      </w:tr>
      <w:tr w:rsidR="00532E35" w:rsidRPr="00532E35" w14:paraId="26C0715F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F40161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42 PROGRAM UPRAVLJANJA IMOVINO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E5C9BE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.984,7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79604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6E7C7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2,3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AA064C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984,70</w:t>
            </w:r>
          </w:p>
        </w:tc>
      </w:tr>
      <w:tr w:rsidR="00532E35" w:rsidRPr="00532E35" w14:paraId="3E1142AE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CA023C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152 ODRŽAVANJE SLUŽBENOG VOZI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47E8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36ECD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29C2B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5,7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20881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532E35" w:rsidRPr="00532E35" w14:paraId="1E698105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37D7C4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D49C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42D6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ADFD9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E56BE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532E35" w:rsidRPr="00532E35" w14:paraId="37B80306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877034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E84BD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B2BAF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BB8EBE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5FCFE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32E35" w:rsidRPr="00532E35" w14:paraId="03C96B17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58CDCE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104 OBNOVA ZEMLJIŠNE KNJIGE ZA K.O. METKOVI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C1C6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384,7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3A303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59CDC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7627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384,70</w:t>
            </w:r>
          </w:p>
        </w:tc>
      </w:tr>
      <w:tr w:rsidR="00532E35" w:rsidRPr="00532E35" w14:paraId="2B009121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1E0E7F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1F005E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5DF50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8D25E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F47A3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50,00</w:t>
            </w:r>
          </w:p>
        </w:tc>
      </w:tr>
      <w:tr w:rsidR="00532E35" w:rsidRPr="00532E35" w14:paraId="68A03F10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CC64F8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1. PRIHODI OD ZAKUPA POLJOPRIVREDNOG ZEM. U VLASNIŠTVU R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4A70F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734,7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DC524E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4E320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E14EF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734,70</w:t>
            </w:r>
          </w:p>
        </w:tc>
      </w:tr>
      <w:tr w:rsidR="00532E35" w:rsidRPr="00532E35" w14:paraId="477F58EA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02C04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460 ULAGANJE U DRUŠTVENI DOM DUBRAV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5822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1FC15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88A3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EAF32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532E35" w:rsidRPr="00532E35" w14:paraId="32A20F5A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82EDDC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EBFD7E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68AC4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A51F8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B6E5F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</w:tbl>
    <w:p w14:paraId="75429FF6" w14:textId="0E33ADAA" w:rsidR="0078176E" w:rsidRPr="00AF6367" w:rsidRDefault="00532E35" w:rsidP="0078176E">
      <w:pPr>
        <w:spacing w:after="0"/>
        <w:jc w:val="both"/>
      </w:pPr>
      <w:r>
        <w:fldChar w:fldCharType="end"/>
      </w:r>
    </w:p>
    <w:p w14:paraId="17FF9662" w14:textId="0D8F7229" w:rsidR="0078176E" w:rsidRPr="00AC6F69" w:rsidRDefault="0078176E" w:rsidP="0078176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C6F69">
        <w:rPr>
          <w:rFonts w:ascii="Times New Roman" w:hAnsi="Times New Roman"/>
          <w:b/>
          <w:bCs/>
          <w:sz w:val="24"/>
          <w:szCs w:val="24"/>
        </w:rPr>
        <w:t xml:space="preserve">U razdjelu Jedinstveni upravni odjel planira se ukupno </w:t>
      </w:r>
      <w:r w:rsidR="00EB4EFC">
        <w:rPr>
          <w:rFonts w:ascii="Times New Roman" w:hAnsi="Times New Roman"/>
          <w:b/>
          <w:bCs/>
          <w:sz w:val="24"/>
          <w:szCs w:val="24"/>
        </w:rPr>
        <w:t>smanjenje</w:t>
      </w:r>
      <w:r>
        <w:rPr>
          <w:rFonts w:ascii="Times New Roman" w:hAnsi="Times New Roman"/>
          <w:b/>
          <w:bCs/>
          <w:sz w:val="24"/>
          <w:szCs w:val="24"/>
        </w:rPr>
        <w:t xml:space="preserve"> rashoda za </w:t>
      </w:r>
      <w:r w:rsidR="00EB4EFC">
        <w:rPr>
          <w:rFonts w:ascii="Times New Roman" w:hAnsi="Times New Roman"/>
          <w:b/>
          <w:bCs/>
          <w:sz w:val="24"/>
          <w:szCs w:val="24"/>
        </w:rPr>
        <w:t>46,28</w:t>
      </w:r>
      <w:r>
        <w:rPr>
          <w:rFonts w:ascii="Times New Roman" w:hAnsi="Times New Roman"/>
          <w:b/>
          <w:bCs/>
          <w:sz w:val="24"/>
          <w:szCs w:val="24"/>
        </w:rPr>
        <w:t>%.</w:t>
      </w:r>
    </w:p>
    <w:p w14:paraId="4338E460" w14:textId="77777777" w:rsidR="0078176E" w:rsidRDefault="0078176E" w:rsidP="0078176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C6F69">
        <w:rPr>
          <w:rFonts w:ascii="Times New Roman" w:hAnsi="Times New Roman"/>
          <w:b/>
          <w:bCs/>
          <w:sz w:val="24"/>
          <w:szCs w:val="24"/>
        </w:rPr>
        <w:t>Najznačajnije izmjene se odnose na sljedeće aktivnosti;</w:t>
      </w:r>
    </w:p>
    <w:p w14:paraId="789E083E" w14:textId="50618FF5" w:rsidR="0078176E" w:rsidRPr="00D33658" w:rsidRDefault="0078176E" w:rsidP="0078176E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33658">
        <w:rPr>
          <w:rFonts w:ascii="Times New Roman" w:hAnsi="Times New Roman"/>
          <w:sz w:val="24"/>
          <w:szCs w:val="24"/>
        </w:rPr>
        <w:t xml:space="preserve">Aktivnost A100001 Materijalno financijski rashodi </w:t>
      </w:r>
      <w:r w:rsidR="00EB4EFC">
        <w:rPr>
          <w:rFonts w:ascii="Times New Roman" w:hAnsi="Times New Roman"/>
          <w:sz w:val="24"/>
          <w:szCs w:val="24"/>
        </w:rPr>
        <w:t>smanj</w:t>
      </w:r>
      <w:r w:rsidR="009728D8">
        <w:rPr>
          <w:rFonts w:ascii="Times New Roman" w:hAnsi="Times New Roman"/>
          <w:sz w:val="24"/>
          <w:szCs w:val="24"/>
        </w:rPr>
        <w:t>uje</w:t>
      </w:r>
      <w:r w:rsidR="00EB4EFC">
        <w:rPr>
          <w:rFonts w:ascii="Times New Roman" w:hAnsi="Times New Roman"/>
          <w:sz w:val="24"/>
          <w:szCs w:val="24"/>
        </w:rPr>
        <w:t xml:space="preserve"> se</w:t>
      </w:r>
      <w:r w:rsidRPr="00D33658">
        <w:rPr>
          <w:rFonts w:ascii="Times New Roman" w:hAnsi="Times New Roman"/>
          <w:sz w:val="24"/>
          <w:szCs w:val="24"/>
        </w:rPr>
        <w:t xml:space="preserve"> za </w:t>
      </w:r>
      <w:r w:rsidR="00EB4EFC">
        <w:rPr>
          <w:rFonts w:ascii="Times New Roman" w:hAnsi="Times New Roman"/>
          <w:sz w:val="24"/>
          <w:szCs w:val="24"/>
        </w:rPr>
        <w:t>7.400,00</w:t>
      </w:r>
      <w:r w:rsidRPr="00D33658">
        <w:rPr>
          <w:rFonts w:ascii="Times New Roman" w:hAnsi="Times New Roman"/>
          <w:sz w:val="24"/>
          <w:szCs w:val="24"/>
        </w:rPr>
        <w:t xml:space="preserve"> eura.</w:t>
      </w:r>
    </w:p>
    <w:p w14:paraId="61AF3CC4" w14:textId="519DCC14" w:rsidR="0078176E" w:rsidRPr="00D33658" w:rsidRDefault="0078176E" w:rsidP="0078176E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33658">
        <w:rPr>
          <w:rFonts w:ascii="Times New Roman" w:hAnsi="Times New Roman"/>
          <w:sz w:val="24"/>
          <w:szCs w:val="24"/>
        </w:rPr>
        <w:lastRenderedPageBreak/>
        <w:t xml:space="preserve">Aktivnost A100152 Održavanje službenog vozila </w:t>
      </w:r>
      <w:r w:rsidR="00EB4EFC">
        <w:rPr>
          <w:rFonts w:ascii="Times New Roman" w:hAnsi="Times New Roman"/>
          <w:sz w:val="24"/>
          <w:szCs w:val="24"/>
        </w:rPr>
        <w:t>smanj</w:t>
      </w:r>
      <w:r w:rsidR="009728D8">
        <w:rPr>
          <w:rFonts w:ascii="Times New Roman" w:hAnsi="Times New Roman"/>
          <w:sz w:val="24"/>
          <w:szCs w:val="24"/>
        </w:rPr>
        <w:t>uje</w:t>
      </w:r>
      <w:r w:rsidRPr="00D33658">
        <w:rPr>
          <w:rFonts w:ascii="Times New Roman" w:hAnsi="Times New Roman"/>
          <w:sz w:val="24"/>
          <w:szCs w:val="24"/>
        </w:rPr>
        <w:t xml:space="preserve"> se u iznosu od </w:t>
      </w:r>
      <w:r w:rsidR="00EB4EFC">
        <w:rPr>
          <w:rFonts w:ascii="Times New Roman" w:hAnsi="Times New Roman"/>
          <w:sz w:val="24"/>
          <w:szCs w:val="24"/>
        </w:rPr>
        <w:t>34</w:t>
      </w:r>
      <w:r w:rsidRPr="00D33658">
        <w:rPr>
          <w:rFonts w:ascii="Times New Roman" w:hAnsi="Times New Roman"/>
          <w:sz w:val="24"/>
          <w:szCs w:val="24"/>
        </w:rPr>
        <w:t xml:space="preserve">.000,00 eura, a odnosi se na kupnju novog službenog automobila, </w:t>
      </w:r>
      <w:r w:rsidR="00EB4EFC">
        <w:rPr>
          <w:rFonts w:ascii="Times New Roman" w:hAnsi="Times New Roman"/>
          <w:sz w:val="24"/>
          <w:szCs w:val="24"/>
        </w:rPr>
        <w:t>budući se odgađa kupovina službenog vozila.</w:t>
      </w:r>
    </w:p>
    <w:p w14:paraId="1ABB09FD" w14:textId="1843DC65" w:rsidR="0078176E" w:rsidRPr="00D33658" w:rsidRDefault="0078176E" w:rsidP="0078176E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 w:rsidRPr="00AC6F69">
        <w:rPr>
          <w:rFonts w:ascii="Times New Roman" w:hAnsi="Times New Roman"/>
          <w:b/>
          <w:sz w:val="24"/>
          <w:szCs w:val="24"/>
        </w:rPr>
        <w:t xml:space="preserve">Akt. A100379 – Vrlo važno Ulaganje u poboljšanje zdravstvene zaštite građana Grada Metkovića, </w:t>
      </w:r>
      <w:r w:rsidRPr="00910D3F">
        <w:rPr>
          <w:rFonts w:ascii="Times New Roman" w:hAnsi="Times New Roman"/>
          <w:b/>
          <w:sz w:val="24"/>
          <w:szCs w:val="24"/>
          <w:u w:val="single"/>
        </w:rPr>
        <w:t>nije smanjivano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e ostaje na planiranih 10</w:t>
      </w:r>
      <w:r w:rsidR="009728D8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="009728D8">
        <w:rPr>
          <w:rFonts w:ascii="Times New Roman" w:hAnsi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/>
          <w:b/>
          <w:sz w:val="24"/>
          <w:szCs w:val="24"/>
          <w:u w:val="single"/>
        </w:rPr>
        <w:t>60,00 eura.</w:t>
      </w:r>
    </w:p>
    <w:p w14:paraId="147B0023" w14:textId="77777777" w:rsidR="0078176E" w:rsidRPr="00AC6F69" w:rsidRDefault="0078176E" w:rsidP="0078176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C6F69">
        <w:rPr>
          <w:rFonts w:ascii="Times New Roman" w:hAnsi="Times New Roman"/>
          <w:bCs/>
          <w:sz w:val="24"/>
          <w:szCs w:val="24"/>
        </w:rPr>
        <w:t xml:space="preserve">Grad Metković je </w:t>
      </w:r>
      <w:r w:rsidRPr="00AC6F69">
        <w:rPr>
          <w:rFonts w:ascii="Times New Roman" w:hAnsi="Times New Roman"/>
          <w:b/>
          <w:sz w:val="24"/>
          <w:szCs w:val="24"/>
        </w:rPr>
        <w:t>2019. izdvojio ukupno 505 tisuća kuna</w:t>
      </w:r>
      <w:r w:rsidRPr="00AC6F69">
        <w:rPr>
          <w:rFonts w:ascii="Times New Roman" w:hAnsi="Times New Roman"/>
          <w:bCs/>
          <w:sz w:val="24"/>
          <w:szCs w:val="24"/>
        </w:rPr>
        <w:t xml:space="preserve"> za poboljšanje zdravstvene zaštite. S 200 tisuća kuna smo financirali kupnju inkubatora za hitan prijevoz vitalno ugrožene novorođenčadi i dojenčadi do 6 kilograma težine. Inkubator, koji uz sebe ima i transkutani bilirubinometar i pulsni oksimetar znatno će unaprijediti zdravstvenu zaštitu u Domu zdravlja u Metkoviću i šire. Od velike je pomoći za naše pedijatre, za naše ginekologe, kao i za hitnu službu. Kupljen je i hematološki analizator s potrebnim reagensima za potrebe dežurne ambulante i 2 CRP analizatora s potrebnim testovima za potrebe pedijatrijskih ambulanti. Dodatnih 200 tisuća kuna je iskoristio Zavod za hitnu medicinu za kupnju vozila za hitnu pomoć.</w:t>
      </w:r>
    </w:p>
    <w:p w14:paraId="4DC0EE4B" w14:textId="77777777" w:rsidR="0078176E" w:rsidRPr="00AC6F69" w:rsidRDefault="0078176E" w:rsidP="0078176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6F69">
        <w:rPr>
          <w:rFonts w:ascii="Times New Roman" w:hAnsi="Times New Roman"/>
          <w:b/>
          <w:sz w:val="24"/>
          <w:szCs w:val="24"/>
        </w:rPr>
        <w:t>2020. godine</w:t>
      </w:r>
      <w:r w:rsidRPr="00AC6F69">
        <w:rPr>
          <w:rFonts w:ascii="Times New Roman" w:hAnsi="Times New Roman"/>
          <w:bCs/>
          <w:sz w:val="24"/>
          <w:szCs w:val="24"/>
        </w:rPr>
        <w:t xml:space="preserve"> Grad je uz financiranje nad-standarda Hitne medicinske službe, financirao i smještaj voditelju medicinsko-biokemijskog laboratorija Doma zdravlja Metković, te je drugom dijelu godine osigurao prelazak prijeko potrebnog ginekologa (isplaćeni troškovi specijalizacije Domu zdravlja Virovitica). Na dan 31.12.20. izvršenje je bilo </w:t>
      </w:r>
      <w:r w:rsidRPr="00AC6F69">
        <w:rPr>
          <w:rFonts w:ascii="Times New Roman" w:hAnsi="Times New Roman"/>
          <w:b/>
          <w:sz w:val="24"/>
          <w:szCs w:val="24"/>
        </w:rPr>
        <w:t>546.744,72 kuna.</w:t>
      </w:r>
    </w:p>
    <w:p w14:paraId="7D829A32" w14:textId="77777777" w:rsidR="0078176E" w:rsidRDefault="0078176E" w:rsidP="0078176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6F69">
        <w:rPr>
          <w:rFonts w:ascii="Times New Roman" w:hAnsi="Times New Roman"/>
          <w:b/>
          <w:sz w:val="24"/>
          <w:szCs w:val="24"/>
        </w:rPr>
        <w:t xml:space="preserve">2021. </w:t>
      </w:r>
      <w:r>
        <w:rPr>
          <w:rFonts w:ascii="Times New Roman" w:hAnsi="Times New Roman"/>
          <w:b/>
          <w:sz w:val="24"/>
          <w:szCs w:val="24"/>
        </w:rPr>
        <w:t xml:space="preserve">godine </w:t>
      </w:r>
      <w:r w:rsidRPr="00401CF0">
        <w:rPr>
          <w:rFonts w:ascii="Times New Roman" w:hAnsi="Times New Roman"/>
          <w:bCs/>
          <w:sz w:val="24"/>
          <w:szCs w:val="24"/>
        </w:rPr>
        <w:t>Grad financira nad-standard Hitne medicinske službe, smještaj ginekologu i voditelju medicinsko-biokemijskog laboratorija  Doma zdravlja Metković te jednu specijalizaciju Domu zdravlja Metković.</w:t>
      </w:r>
    </w:p>
    <w:p w14:paraId="16626009" w14:textId="77777777" w:rsidR="0078176E" w:rsidRPr="00B77DC7" w:rsidRDefault="0078176E" w:rsidP="00B77DC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22. godine </w:t>
      </w:r>
      <w:r w:rsidRPr="00401CF0">
        <w:rPr>
          <w:rFonts w:ascii="Times New Roman" w:hAnsi="Times New Roman"/>
          <w:bCs/>
          <w:sz w:val="24"/>
          <w:szCs w:val="24"/>
        </w:rPr>
        <w:t>Grad financira nad-standard Hitne medicinske službe, troškove nadzora laboratorijskih nalaza, troškove najma stanova za liječnike, te troškove pripravnosti djelatnika sanitetskog prijevoza (prijevoz COVID pacijenata neradnim danima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70AF416" w14:textId="77777777" w:rsidR="0078176E" w:rsidRPr="00AF6367" w:rsidRDefault="0078176E" w:rsidP="0078176E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5A42E062" w14:textId="77777777" w:rsidR="0078176E" w:rsidRPr="00AC6F69" w:rsidRDefault="0078176E" w:rsidP="0078176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6" w:name="OLE_LINK22"/>
      <w:bookmarkStart w:id="7" w:name="OLE_LINK23"/>
      <w:r w:rsidRPr="00AC6F69">
        <w:rPr>
          <w:rFonts w:ascii="Times New Roman" w:hAnsi="Times New Roman"/>
          <w:b/>
          <w:bCs/>
          <w:sz w:val="24"/>
          <w:szCs w:val="24"/>
        </w:rPr>
        <w:t>Posebni dio Proračuna iz nadležnosti razdjela 004 Odsjek za upravno-pravne poslove, društvene djelatnosti i opće poslove</w:t>
      </w:r>
    </w:p>
    <w:bookmarkEnd w:id="6"/>
    <w:bookmarkEnd w:id="7"/>
    <w:p w14:paraId="52A6FB1F" w14:textId="77777777" w:rsidR="0078176E" w:rsidRPr="00AC6F69" w:rsidRDefault="0078176E" w:rsidP="0078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033AA4D" w14:textId="04A92C77" w:rsidR="00F16F8B" w:rsidRDefault="00F16F8B" w:rsidP="00F16F8B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14:paraId="6AFCC733" w14:textId="65FCFACC" w:rsidR="0078176E" w:rsidRPr="00F16F8B" w:rsidRDefault="0078176E" w:rsidP="00F16F8B">
      <w:pPr>
        <w:pStyle w:val="Odlomakpopis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F8B">
        <w:rPr>
          <w:rFonts w:ascii="Times New Roman" w:hAnsi="Times New Roman"/>
          <w:bCs/>
          <w:sz w:val="24"/>
          <w:szCs w:val="24"/>
        </w:rPr>
        <w:t>Izmjene i dopune financijskog plana Odsjeka za upravno-pravne poslove, društvene djelatnosti i opće poslove su prikazani detaljno u tablici br. 8.</w:t>
      </w:r>
    </w:p>
    <w:p w14:paraId="7E72E1CA" w14:textId="77777777" w:rsidR="0078176E" w:rsidRPr="00AC6F69" w:rsidRDefault="0078176E" w:rsidP="0078176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14:paraId="184D02BD" w14:textId="77777777" w:rsidR="0078176E" w:rsidRDefault="0078176E" w:rsidP="0078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AC6F69">
        <w:rPr>
          <w:rFonts w:ascii="Times New Roman" w:hAnsi="Times New Roman"/>
          <w:i/>
          <w:sz w:val="24"/>
          <w:szCs w:val="24"/>
        </w:rPr>
        <w:t xml:space="preserve">Tablica </w:t>
      </w:r>
      <w:r>
        <w:rPr>
          <w:rFonts w:ascii="Times New Roman" w:hAnsi="Times New Roman"/>
          <w:i/>
          <w:sz w:val="24"/>
          <w:szCs w:val="24"/>
        </w:rPr>
        <w:t>8</w:t>
      </w:r>
      <w:r w:rsidRPr="00AC6F69">
        <w:rPr>
          <w:rFonts w:ascii="Times New Roman" w:hAnsi="Times New Roman"/>
          <w:i/>
          <w:sz w:val="24"/>
          <w:szCs w:val="24"/>
        </w:rPr>
        <w:t xml:space="preserve">. Izmjene planiranih rashoda i izdataka </w:t>
      </w:r>
      <w:r w:rsidRPr="00AC6F69">
        <w:rPr>
          <w:rFonts w:ascii="Times New Roman" w:hAnsi="Times New Roman"/>
          <w:bCs/>
          <w:i/>
          <w:sz w:val="24"/>
          <w:szCs w:val="24"/>
        </w:rPr>
        <w:t>Odsjeka za upravno-pravne poslove, društvene djelatnosti i opće poslove</w:t>
      </w:r>
    </w:p>
    <w:p w14:paraId="741C4AEF" w14:textId="00FE8DF3" w:rsidR="00532E35" w:rsidRDefault="00532E35" w:rsidP="0078176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kern w:val="2"/>
        </w:rPr>
      </w:pPr>
      <w:r>
        <w:fldChar w:fldCharType="begin"/>
      </w:r>
      <w:r>
        <w:instrText xml:space="preserve"> LINK </w:instrText>
      </w:r>
      <w:r w:rsidR="00F16F8B">
        <w:instrText xml:space="preserve">Excel.Sheet.8 "C:\\Users\\38598\\Desktop\\MIJO\\REBALANS PRORAČUNA\\2023. - 2. rebalans\\Ispis rebalansa (tablice za obrazloženje).xls" "Rebalans !R1C1:R178C6" </w:instrText>
      </w:r>
      <w:r>
        <w:instrText xml:space="preserve">\a \f 4 \h  \* MERGEFORMAT </w:instrText>
      </w:r>
      <w:r>
        <w:fldChar w:fldCharType="separate"/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60"/>
        <w:gridCol w:w="4140"/>
        <w:gridCol w:w="1460"/>
        <w:gridCol w:w="1237"/>
        <w:gridCol w:w="1240"/>
        <w:gridCol w:w="1267"/>
      </w:tblGrid>
      <w:tr w:rsidR="00532E35" w:rsidRPr="00532E35" w14:paraId="1C782446" w14:textId="77777777" w:rsidTr="00532E35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2AFC2" w14:textId="01AA0F5E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ROJ </w:t>
            </w:r>
            <w:r w:rsidRPr="00532E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6578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64B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69C3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MJENA IZ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2EA3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532E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988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532E35" w:rsidRPr="00532E35" w14:paraId="2585569A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81451DE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 004 ODSJEK ZA UPRAVNO-PRAVNE POSLOVE, DRUŠTVENE DJELATNOSTI I OPĆE POSLOV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E95939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.447.245,3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B4B7E1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12.006,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A32073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2,5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C4B72F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.335.238,45</w:t>
            </w:r>
          </w:p>
        </w:tc>
      </w:tr>
      <w:tr w:rsidR="00532E35" w:rsidRPr="00532E35" w14:paraId="0AA8F7C1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7581DB4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401 ODSJEK ZA UPRAVNO-PRAVNE POSLOVE, DRUŠTVENE DJELATNOSTI I OPĆE POSLOV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A78280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777.175,2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EA38F3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85.246,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3BB386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0,4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06FC36C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591.928,65</w:t>
            </w:r>
          </w:p>
        </w:tc>
      </w:tr>
      <w:tr w:rsidR="00532E35" w:rsidRPr="00532E35" w14:paraId="3042CDD1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3561C9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10 PROGRAM JAVNIH POTREBA U KULTUR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F5181E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5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AADDF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110C0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,3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06C86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500,00</w:t>
            </w:r>
          </w:p>
        </w:tc>
      </w:tr>
      <w:tr w:rsidR="00532E35" w:rsidRPr="00532E35" w14:paraId="4C5AEE60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E9FD3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297 POTPORE KORISNICIMA KROZ PROGRAM JAVNIH POTREBA U KULTUR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A60D6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D51F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1EE60C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6C288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500,00</w:t>
            </w:r>
          </w:p>
        </w:tc>
      </w:tr>
      <w:tr w:rsidR="00532E35" w:rsidRPr="00532E35" w14:paraId="69DED295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77A8F9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9A38F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8833C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6F6D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A7792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500,00</w:t>
            </w:r>
          </w:p>
        </w:tc>
      </w:tr>
      <w:tr w:rsidR="00532E35" w:rsidRPr="00532E35" w14:paraId="0F9A018F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1980A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64 POKLADNE SVEČA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727F6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8EDFCC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C6A3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F41A1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500,00</w:t>
            </w:r>
          </w:p>
        </w:tc>
      </w:tr>
      <w:tr w:rsidR="00532E35" w:rsidRPr="00532E35" w14:paraId="7E3DC5B9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3A8193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89A7D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F8A8DC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3044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76B65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500,00</w:t>
            </w:r>
          </w:p>
        </w:tc>
      </w:tr>
      <w:tr w:rsidR="00532E35" w:rsidRPr="00532E35" w14:paraId="611AEE75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74B50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8 ZAMJENA I SANACIJA DOTRAJALIH DRVENIH OTVORA NA ZGRADI "VAGE"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70EE5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454D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E8E3F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EB60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500,00</w:t>
            </w:r>
          </w:p>
        </w:tc>
      </w:tr>
      <w:tr w:rsidR="00532E35" w:rsidRPr="00532E35" w14:paraId="23100F58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AE142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08A4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249AF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597D7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2E737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500,00</w:t>
            </w:r>
          </w:p>
        </w:tc>
      </w:tr>
      <w:tr w:rsidR="00532E35" w:rsidRPr="00532E35" w14:paraId="7F961C3D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297384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21 ZAMJENA SUSTAVA GRIJANJA I HLAĐENJA U ZGRADI "VAGE"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4172E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213F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248A8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22AF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532E35" w:rsidRPr="00532E35" w14:paraId="2DEE4D20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C6554F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 5.9. Fond fiskal. izravnanja, ostale tekuće i kapitalne </w:t>
            </w: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C3948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5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2627A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CB3FD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5D6B6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532E35" w:rsidRPr="00532E35" w14:paraId="36F5E2AF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117E06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12 PROGRAM JAVNIH POTREBA U SPORT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1C64E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0.469,2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57B8A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7.69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53A42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,3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CC481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2.770,22</w:t>
            </w:r>
          </w:p>
        </w:tc>
      </w:tr>
      <w:tr w:rsidR="00532E35" w:rsidRPr="00532E35" w14:paraId="4EDD552C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062EFD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172 SPORTSKA ZAJEDNICA GRADA METKOVIĆ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456A7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6.822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226C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30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782EE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,1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16B2F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97.123,00</w:t>
            </w:r>
          </w:p>
        </w:tc>
      </w:tr>
      <w:tr w:rsidR="00532E35" w:rsidRPr="00532E35" w14:paraId="1AC88D56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195AD8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ECC7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.864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79DD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2F376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9,1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6DD67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2.864,00</w:t>
            </w:r>
          </w:p>
        </w:tc>
      </w:tr>
      <w:tr w:rsidR="00532E35" w:rsidRPr="00532E35" w14:paraId="5470E1AA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E2DF61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A05C7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3.958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08EF7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8849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62C01C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4.259,00</w:t>
            </w:r>
          </w:p>
        </w:tc>
      </w:tr>
      <w:tr w:rsidR="00532E35" w:rsidRPr="00532E35" w14:paraId="6495512D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8E1B64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22 PREUREĐENJE IGRALIŠTA UZ GLAVNI TEREN NK NERETV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D7CA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8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31A4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3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333C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168FB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32E35" w:rsidRPr="00532E35" w14:paraId="4A43EA9D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580D6E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5. Tekuće i kapitalne pomoći iz državnog 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0805E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3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D68F8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4D4BD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63731C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32E35" w:rsidRPr="00532E35" w14:paraId="7EFC8430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8C6307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6. Tek. i kap. pomoći iz županijskih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BFBCC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BA628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2CA6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FAD65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32E35" w:rsidRPr="00532E35" w14:paraId="0B09B7BC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8306E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6C3B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5E9EC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FD9EE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C57AE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32E35" w:rsidRPr="00532E35" w14:paraId="46D646BF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DA4E6A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165 PROJEKT OBNOVE PARKETA I UGRADNJA OBLOGE U GRADSKOJ DVORA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EE4F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.647,2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A1C06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5E000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3447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.647,22</w:t>
            </w:r>
          </w:p>
        </w:tc>
      </w:tr>
      <w:tr w:rsidR="00532E35" w:rsidRPr="00532E35" w14:paraId="5AF79A9E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64EC19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C2455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450,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EACE4E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F96CE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41A0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450,06</w:t>
            </w:r>
          </w:p>
        </w:tc>
      </w:tr>
      <w:tr w:rsidR="00532E35" w:rsidRPr="00532E35" w14:paraId="0C5BD25C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F386F2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5. Tekuće i kapitalne pomoći iz državnog 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CF32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197,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5978C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7A96E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FBC90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197,16</w:t>
            </w:r>
          </w:p>
        </w:tc>
      </w:tr>
      <w:tr w:rsidR="00532E35" w:rsidRPr="00532E35" w14:paraId="5CE3F13A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A1CB78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13 PROGRAM JAVNIH POTREBA U SOCIJALNOJ SKRB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078F5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7.82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12C0C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.631,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7AEA7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1,8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818BF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7.188,43</w:t>
            </w:r>
          </w:p>
        </w:tc>
      </w:tr>
      <w:tr w:rsidR="00532E35" w:rsidRPr="00532E35" w14:paraId="49EBC4D1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AA1E21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26 SOCIJALNA SKRB O NEZAPOSL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2AC9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9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B3ACB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6BBF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96669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900,00</w:t>
            </w:r>
          </w:p>
        </w:tc>
      </w:tr>
      <w:tr w:rsidR="00532E35" w:rsidRPr="00532E35" w14:paraId="3E3FCD49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EA64B5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266B5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9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F0BE8C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CAE7D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2BE01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900,00</w:t>
            </w:r>
          </w:p>
        </w:tc>
      </w:tr>
      <w:tr w:rsidR="00532E35" w:rsidRPr="00532E35" w14:paraId="43E16D9E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32C95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180 GRADSKO DRUŠTVO CRVENOG KRIŽA METKOVI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2196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559D5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822EC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4890A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000,00</w:t>
            </w:r>
          </w:p>
        </w:tc>
      </w:tr>
      <w:tr w:rsidR="00532E35" w:rsidRPr="00532E35" w14:paraId="48525CF6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372D47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D0BF5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48DEBE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6082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C36DA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000,00</w:t>
            </w:r>
          </w:p>
        </w:tc>
      </w:tr>
      <w:tr w:rsidR="00532E35" w:rsidRPr="00532E35" w14:paraId="49428B18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5132D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230 NAKNADA TROŠKOVA STAN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7D559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49CDE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6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C483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9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1C570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.460,00</w:t>
            </w:r>
          </w:p>
        </w:tc>
      </w:tr>
      <w:tr w:rsidR="00532E35" w:rsidRPr="00532E35" w14:paraId="25050F1E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EE75F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5. Tekuće i kapitalne pomoći iz državnog 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5EDE3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7F880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6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920FD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75A34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60,00</w:t>
            </w:r>
          </w:p>
        </w:tc>
      </w:tr>
      <w:tr w:rsidR="00532E35" w:rsidRPr="00532E35" w14:paraId="4D542693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21BA5B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F7015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B16A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A02F5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44614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.300,00</w:t>
            </w:r>
          </w:p>
        </w:tc>
      </w:tr>
      <w:tr w:rsidR="00532E35" w:rsidRPr="00532E35" w14:paraId="16BBBC5C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58AA13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298 POTPORE KORISNICIMA KROZ PROGRAM JAVNIH POTREBA U SOCIJALNOJ SKRB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81581E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.69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1E601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3,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5979D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4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345D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358,61</w:t>
            </w:r>
          </w:p>
        </w:tc>
      </w:tr>
      <w:tr w:rsidR="00532E35" w:rsidRPr="00532E35" w14:paraId="57A076E6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35C8D3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66115C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.69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B4AD9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3,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7387E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4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31052E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358,61</w:t>
            </w:r>
          </w:p>
        </w:tc>
      </w:tr>
      <w:tr w:rsidR="00532E35" w:rsidRPr="00532E35" w14:paraId="71B9AA32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FE3071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356 JEDNOKRATNI UMIROVLJENIČKI DODATA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5458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.32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A1EA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.3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6736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,8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D66A5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</w:tr>
      <w:tr w:rsidR="00532E35" w:rsidRPr="00532E35" w14:paraId="5410B5B4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C33B45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5B0B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.32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183C0E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.3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C4E96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,8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3B329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</w:tr>
      <w:tr w:rsidR="00532E35" w:rsidRPr="00532E35" w14:paraId="7329E081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1794FB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360 PROJEKT "ZAŽELI I OSTVARI 2"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BB2BD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8.6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8CA11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1.080,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0D5AC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8,6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6079B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.519,13</w:t>
            </w:r>
          </w:p>
        </w:tc>
      </w:tr>
      <w:tr w:rsidR="00532E35" w:rsidRPr="00532E35" w14:paraId="3BC366CA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96A735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4. Tek.i kap. pomoći iz drž.prorač.temeljem prijenosa EU sreds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956EC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8.6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A87E3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1.080,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FDEB3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8,6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34F5B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.519,13</w:t>
            </w:r>
          </w:p>
        </w:tc>
      </w:tr>
      <w:tr w:rsidR="00532E35" w:rsidRPr="00532E35" w14:paraId="7F7CE01F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4B3025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60 Projekt "D-rural" - inovativna ICT rješe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2D05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F455E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8.818,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94DDA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5,5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06F8A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.181,78</w:t>
            </w:r>
          </w:p>
        </w:tc>
      </w:tr>
      <w:tr w:rsidR="00532E35" w:rsidRPr="00532E35" w14:paraId="04D8C4EE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AF08D5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4. Tek.i kap. pomoći iz drž.prorač.temeljem prijenosa EU sreds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F2D21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724F7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8.818,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5F480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5,5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59CB4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.181,78</w:t>
            </w:r>
          </w:p>
        </w:tc>
      </w:tr>
      <w:tr w:rsidR="00532E35" w:rsidRPr="00532E35" w14:paraId="0B9C72D7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07996F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94 Projekt "D.E.C. (Digital Ethics Culture)"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5E8E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15AF6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768,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F5E99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E248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768,91</w:t>
            </w:r>
          </w:p>
        </w:tc>
      </w:tr>
      <w:tr w:rsidR="00532E35" w:rsidRPr="00532E35" w14:paraId="1E820495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E5848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4. Tek.i kap. pomoći iz drž.prorač.temeljem prijenosa EU sreds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BD822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6A3EC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768,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3B96C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569A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768,91</w:t>
            </w:r>
          </w:p>
        </w:tc>
      </w:tr>
      <w:tr w:rsidR="00532E35" w:rsidRPr="00532E35" w14:paraId="72B0604E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F6795A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17 OSNOVNO I SREDNJOŠKOLSKO OBRAZO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9A7ED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3.14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019FD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42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5E578C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,8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51582C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1.565,00</w:t>
            </w:r>
          </w:p>
        </w:tc>
      </w:tr>
      <w:tr w:rsidR="00532E35" w:rsidRPr="00532E35" w14:paraId="3C900BB3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B85BF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28 SUFINANCIRANJE PRIJEVOZA UČENI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6E28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54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5C3AE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4D0AE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,5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A94A3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545,00</w:t>
            </w:r>
          </w:p>
        </w:tc>
      </w:tr>
      <w:tr w:rsidR="00532E35" w:rsidRPr="00532E35" w14:paraId="05095D23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D99F5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A8343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54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E8886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C5066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,5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94298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545,00</w:t>
            </w:r>
          </w:p>
        </w:tc>
      </w:tr>
      <w:tr w:rsidR="00532E35" w:rsidRPr="00532E35" w14:paraId="61ABCC57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6B352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67 OSNOVNA ŠKOLA STJEPANA RADIĆ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A460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3E44D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3464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0B82F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200,00</w:t>
            </w:r>
          </w:p>
        </w:tc>
      </w:tr>
      <w:tr w:rsidR="00532E35" w:rsidRPr="00532E35" w14:paraId="32A69D56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CB0FA2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236E2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459FC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0EF4A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CB707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200,00</w:t>
            </w:r>
          </w:p>
        </w:tc>
      </w:tr>
      <w:tr w:rsidR="00532E35" w:rsidRPr="00532E35" w14:paraId="1006B15C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EEBBBE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111 NAGRADE UČENICIMA ZA POSEBNA POSTIGNUĆ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A5372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417F7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C3460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9,3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625FEC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532E35" w:rsidRPr="00532E35" w14:paraId="185B47C6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CEDAFB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B3B0B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02FA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820B2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9,3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2315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532E35" w:rsidRPr="00532E35" w14:paraId="4F3694DF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DD2BC2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235 GIMNAZIJA METKOVI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4672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55129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B5FEB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FAB67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</w:tr>
      <w:tr w:rsidR="00532E35" w:rsidRPr="00532E35" w14:paraId="3DA70B5D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FA1E34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65A00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B854F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9FE18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9B6CB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</w:tr>
      <w:tr w:rsidR="00532E35" w:rsidRPr="00532E35" w14:paraId="62D33CD4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BC8EC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241 SREDNJA ŠKOLA METKOVI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07F34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0CDA0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6678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5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8ED6CC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100,00</w:t>
            </w:r>
          </w:p>
        </w:tc>
      </w:tr>
      <w:tr w:rsidR="00532E35" w:rsidRPr="00532E35" w14:paraId="7C3697C4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D1805C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6201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7AD87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CE541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5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7C1B7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100,00</w:t>
            </w:r>
          </w:p>
        </w:tc>
      </w:tr>
      <w:tr w:rsidR="00532E35" w:rsidRPr="00532E35" w14:paraId="5A5C5B5A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693DDA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Aktivnost A100312 OSNOVNA ŠKOLA DON MIHOVILA PAVLINOVIĆ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76B39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4176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9172D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EFD8C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000,00</w:t>
            </w:r>
          </w:p>
        </w:tc>
      </w:tr>
      <w:tr w:rsidR="00532E35" w:rsidRPr="00532E35" w14:paraId="10956167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297EB6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EEDEFC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ED65B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63836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B4FE8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000,00</w:t>
            </w:r>
          </w:p>
        </w:tc>
      </w:tr>
      <w:tr w:rsidR="00532E35" w:rsidRPr="00532E35" w14:paraId="47BD9592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C67686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85 JEDNOKRATNA NOVČANA POMOĆ ZA OSNOVNOŠKOLCE I SREDNJOŠKOL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DBECE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4DD3A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1.2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BDA04E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3,7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BBCD3E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720,00</w:t>
            </w:r>
          </w:p>
        </w:tc>
      </w:tr>
      <w:tr w:rsidR="00532E35" w:rsidRPr="00532E35" w14:paraId="1A15E644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1FD7E8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AABF4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78615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1.2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3AB43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3,7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21C1D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720,00</w:t>
            </w:r>
          </w:p>
        </w:tc>
      </w:tr>
      <w:tr w:rsidR="00532E35" w:rsidRPr="00532E35" w14:paraId="1D3C280F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2F8908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18 PROGRAM RAZVOJA CIVILNOG DRUŠ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A8D8F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8.891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9751A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6.72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23F45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1,5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619FCC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.165,00</w:t>
            </w:r>
          </w:p>
        </w:tc>
      </w:tr>
      <w:tr w:rsidR="00532E35" w:rsidRPr="00532E35" w14:paraId="39A2FFEB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D97DD9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299 POTPORE KORISNICIMA KROZ PROGRAM RAZVOJA CIVILNOG DRUŠ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BDC2B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46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42BB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D022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,2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7D49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.465,00</w:t>
            </w:r>
          </w:p>
        </w:tc>
      </w:tr>
      <w:tr w:rsidR="00532E35" w:rsidRPr="00532E35" w14:paraId="510F0249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409F28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691A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46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ADADF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F8E7AE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,2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DCC21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.465,00</w:t>
            </w:r>
          </w:p>
        </w:tc>
      </w:tr>
      <w:tr w:rsidR="00532E35" w:rsidRPr="00532E35" w14:paraId="7E4BDEDF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7961E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318 VJERSKE ZAJED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A6D07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6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76D3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44F17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6,5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FC45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000,00</w:t>
            </w:r>
          </w:p>
        </w:tc>
      </w:tr>
      <w:tr w:rsidR="00532E35" w:rsidRPr="00532E35" w14:paraId="62F61521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B203BA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45D40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6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E3179C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D8F1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6,5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365F6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000,00</w:t>
            </w:r>
          </w:p>
        </w:tc>
      </w:tr>
      <w:tr w:rsidR="00532E35" w:rsidRPr="00532E35" w14:paraId="08122134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958DB9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492 WiFi4EU - besplatan Wi-Fi pristup za građane u javnim prostor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6AB9E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B195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784C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6CC6C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700,00</w:t>
            </w:r>
          </w:p>
        </w:tc>
      </w:tr>
      <w:tr w:rsidR="00532E35" w:rsidRPr="00532E35" w14:paraId="41B63C46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06CC2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A9100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D926F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B9FCE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27CB7C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700,00</w:t>
            </w:r>
          </w:p>
        </w:tc>
      </w:tr>
      <w:tr w:rsidR="00532E35" w:rsidRPr="00532E35" w14:paraId="6ECB53F9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31663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493 PRIPREMA PROJEKTNO-TEHNIČKE DOKUMENTACIJE ZA SMART CITY METKOVI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EE75F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126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3109D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.12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3F11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54299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32E35" w:rsidRPr="00532E35" w14:paraId="4905F01F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616F6C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FC2E5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8BA57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578D7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BC44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32E35" w:rsidRPr="00532E35" w14:paraId="487BE1C1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D9B9AB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5. Tekuće i kapitalne pomoći iz državnog 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B497E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126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38CDE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0.12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B023B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6580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32E35" w:rsidRPr="00532E35" w14:paraId="282B26D8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908174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46 PROGRAM JAVNIH POTREBA U PREDŠKOLSKOM ODGO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C31EE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.7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853CA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39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74264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,6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EE908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.140,00</w:t>
            </w:r>
          </w:p>
        </w:tc>
      </w:tr>
      <w:tr w:rsidR="00532E35" w:rsidRPr="00532E35" w14:paraId="4454026D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DEEDC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300 POTPORE KORISNICIMA KROZ PROGRAM JAVNIH POTREBA U PREDŠKOLSKOM ODGO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411ED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95C2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19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6003AE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,8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79EBB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.190,00</w:t>
            </w:r>
          </w:p>
        </w:tc>
      </w:tr>
      <w:tr w:rsidR="00532E35" w:rsidRPr="00532E35" w14:paraId="7C58D13E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EDE59D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8EA5F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16D6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19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E509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,8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76CB0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.190,00</w:t>
            </w:r>
          </w:p>
        </w:tc>
      </w:tr>
      <w:tr w:rsidR="00532E35" w:rsidRPr="00532E35" w14:paraId="285C0928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602CB5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494 PROŠIRENJE KAPACITETA KUHINJE DJEČJEG VRTIĆA RADOS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A01F4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.7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DBD21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16744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9,5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8623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.950,00</w:t>
            </w:r>
          </w:p>
        </w:tc>
      </w:tr>
      <w:tr w:rsidR="00532E35" w:rsidRPr="00532E35" w14:paraId="6E9DCA37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D81A12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5. Tekuće i kapitalne pomoći iz državnog 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6D1CE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7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F98C6C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CFD4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DD51F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750,00</w:t>
            </w:r>
          </w:p>
        </w:tc>
      </w:tr>
      <w:tr w:rsidR="00532E35" w:rsidRPr="00532E35" w14:paraId="1C7FFF71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3923F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EE54E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3AF4F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D538B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8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ECD3A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200,00</w:t>
            </w:r>
          </w:p>
        </w:tc>
      </w:tr>
      <w:tr w:rsidR="00532E35" w:rsidRPr="00532E35" w14:paraId="3763858B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7742C0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47 PROGRAM VISOKOG OBRAZO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48C27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5A80FE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1357A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,7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178C0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.000,00</w:t>
            </w:r>
          </w:p>
        </w:tc>
      </w:tr>
      <w:tr w:rsidR="00532E35" w:rsidRPr="00532E35" w14:paraId="37A86E80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6E44A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29 STIPENDIRANJE STUDENA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70A69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B432D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105CB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C1D22A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</w:tr>
      <w:tr w:rsidR="00532E35" w:rsidRPr="00532E35" w14:paraId="40E13074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3E4CA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8CED6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7B6D7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3562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AD13E6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</w:tr>
      <w:tr w:rsidR="00532E35" w:rsidRPr="00532E35" w14:paraId="2E11DD85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C9A13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24 SUFINANCIRANJE PRIJEVOZA STUDEN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7F8CC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48081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6ACF31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,6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9B622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000,00</w:t>
            </w:r>
          </w:p>
        </w:tc>
      </w:tr>
      <w:tr w:rsidR="00532E35" w:rsidRPr="00532E35" w14:paraId="0105279B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6BFF3E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BFC1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73B17E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CD0C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,6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92C11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000,00</w:t>
            </w:r>
          </w:p>
        </w:tc>
      </w:tr>
      <w:tr w:rsidR="00532E35" w:rsidRPr="00532E35" w14:paraId="6C558268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CD1FE7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50 PROGRAM MJERA PRONATALITETNE POLITIK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4DBC6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6.6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41BEC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404F0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23AA9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6.600,00</w:t>
            </w:r>
          </w:p>
        </w:tc>
      </w:tr>
      <w:tr w:rsidR="00532E35" w:rsidRPr="00532E35" w14:paraId="11D34C6D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78B828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27 POMOĆ ZA NOVOROĐENO DIJE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3DB16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.6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C3C6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34F4F0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5484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.600,00</w:t>
            </w:r>
          </w:p>
        </w:tc>
      </w:tr>
      <w:tr w:rsidR="00532E35" w:rsidRPr="00532E35" w14:paraId="612466FB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27A9A4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A3F3AF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.6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C86B33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5494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99537B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.600,00</w:t>
            </w:r>
          </w:p>
        </w:tc>
      </w:tr>
      <w:tr w:rsidR="00532E35" w:rsidRPr="00532E35" w14:paraId="2C621A98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8F8818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291 SUFINANCIRANJE TROŠKOVA OBITELJIMA SA ČETVORO I VIŠE DJE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4E38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7A6219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125D07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7D0CD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000,00</w:t>
            </w:r>
          </w:p>
        </w:tc>
      </w:tr>
      <w:tr w:rsidR="00532E35" w:rsidRPr="00532E35" w14:paraId="39C67C0A" w14:textId="77777777" w:rsidTr="00532E3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3160E" w14:textId="77777777" w:rsidR="00532E35" w:rsidRPr="00532E35" w:rsidRDefault="00532E35" w:rsidP="00532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91F2F2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222248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89DB15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A66D94" w14:textId="77777777" w:rsidR="00532E35" w:rsidRPr="00532E35" w:rsidRDefault="00532E35" w:rsidP="00532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2E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000,00</w:t>
            </w:r>
          </w:p>
        </w:tc>
      </w:tr>
    </w:tbl>
    <w:p w14:paraId="727F94EC" w14:textId="0E916B18" w:rsidR="0078176E" w:rsidRPr="00F54CCF" w:rsidRDefault="00532E35" w:rsidP="0078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fldChar w:fldCharType="end"/>
      </w:r>
    </w:p>
    <w:p w14:paraId="238116ED" w14:textId="6D9D9ED8" w:rsidR="0078176E" w:rsidRDefault="0078176E" w:rsidP="00B77DC7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769D7">
        <w:rPr>
          <w:rFonts w:ascii="Times New Roman" w:hAnsi="Times New Roman"/>
          <w:i/>
          <w:sz w:val="24"/>
          <w:szCs w:val="24"/>
        </w:rPr>
        <w:t xml:space="preserve">Planirano je ukupno </w:t>
      </w:r>
      <w:r w:rsidR="00ED6BAA">
        <w:rPr>
          <w:rFonts w:ascii="Times New Roman" w:hAnsi="Times New Roman"/>
          <w:i/>
          <w:sz w:val="24"/>
          <w:szCs w:val="24"/>
        </w:rPr>
        <w:t>smanjenje</w:t>
      </w:r>
      <w:r w:rsidRPr="006769D7">
        <w:rPr>
          <w:rFonts w:ascii="Times New Roman" w:hAnsi="Times New Roman"/>
          <w:i/>
          <w:sz w:val="24"/>
          <w:szCs w:val="24"/>
        </w:rPr>
        <w:t xml:space="preserve"> rashoda za </w:t>
      </w:r>
      <w:r w:rsidR="00ED6BAA">
        <w:rPr>
          <w:rFonts w:ascii="Times New Roman" w:hAnsi="Times New Roman"/>
          <w:i/>
          <w:sz w:val="24"/>
          <w:szCs w:val="24"/>
        </w:rPr>
        <w:t>2,52</w:t>
      </w:r>
      <w:r w:rsidRPr="006769D7">
        <w:rPr>
          <w:rFonts w:ascii="Times New Roman" w:hAnsi="Times New Roman"/>
          <w:bCs/>
          <w:i/>
          <w:sz w:val="24"/>
          <w:szCs w:val="24"/>
        </w:rPr>
        <w:t xml:space="preserve">  % </w:t>
      </w:r>
      <w:r w:rsidRPr="006769D7">
        <w:rPr>
          <w:rFonts w:ascii="Times New Roman" w:hAnsi="Times New Roman"/>
          <w:i/>
          <w:sz w:val="24"/>
          <w:szCs w:val="24"/>
        </w:rPr>
        <w:t>u odnosu na prethodni Plan proračuna za 202</w:t>
      </w:r>
      <w:r>
        <w:rPr>
          <w:rFonts w:ascii="Times New Roman" w:hAnsi="Times New Roman"/>
          <w:i/>
          <w:sz w:val="24"/>
          <w:szCs w:val="24"/>
        </w:rPr>
        <w:t>3</w:t>
      </w:r>
      <w:r w:rsidRPr="006769D7">
        <w:rPr>
          <w:rFonts w:ascii="Times New Roman" w:hAnsi="Times New Roman"/>
          <w:i/>
          <w:sz w:val="24"/>
          <w:szCs w:val="24"/>
        </w:rPr>
        <w:t xml:space="preserve">. godinu. </w:t>
      </w:r>
    </w:p>
    <w:p w14:paraId="2A5938DF" w14:textId="77777777" w:rsidR="00F936B8" w:rsidRPr="00F217BA" w:rsidRDefault="00F936B8" w:rsidP="00B77DC7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BE79462" w14:textId="323669F1" w:rsidR="0078176E" w:rsidRPr="00F217BA" w:rsidRDefault="0078176E" w:rsidP="00F217BA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F217BA">
        <w:rPr>
          <w:rFonts w:ascii="Times New Roman" w:hAnsi="Times New Roman"/>
          <w:iCs/>
          <w:sz w:val="24"/>
          <w:szCs w:val="24"/>
          <w:u w:val="single"/>
        </w:rPr>
        <w:t xml:space="preserve">Program javnih potreba u sportu – ukupno </w:t>
      </w:r>
      <w:r w:rsidR="00ED6BAA">
        <w:rPr>
          <w:rFonts w:ascii="Times New Roman" w:hAnsi="Times New Roman"/>
          <w:iCs/>
          <w:sz w:val="24"/>
          <w:szCs w:val="24"/>
          <w:u w:val="single"/>
        </w:rPr>
        <w:t>smanjenje</w:t>
      </w:r>
      <w:r w:rsidRPr="00F217BA">
        <w:rPr>
          <w:rFonts w:ascii="Times New Roman" w:hAnsi="Times New Roman"/>
          <w:iCs/>
          <w:sz w:val="24"/>
          <w:szCs w:val="24"/>
          <w:u w:val="single"/>
        </w:rPr>
        <w:t xml:space="preserve"> programa za </w:t>
      </w:r>
      <w:r w:rsidR="00ED6BAA">
        <w:rPr>
          <w:rFonts w:ascii="Times New Roman" w:hAnsi="Times New Roman"/>
          <w:iCs/>
          <w:sz w:val="24"/>
          <w:szCs w:val="24"/>
          <w:u w:val="single"/>
        </w:rPr>
        <w:t>5,38</w:t>
      </w:r>
      <w:r w:rsidRPr="00F217BA">
        <w:rPr>
          <w:rFonts w:ascii="Times New Roman" w:hAnsi="Times New Roman"/>
          <w:iCs/>
          <w:sz w:val="24"/>
          <w:szCs w:val="24"/>
          <w:u w:val="single"/>
        </w:rPr>
        <w:t xml:space="preserve"> %, odnosno </w:t>
      </w:r>
      <w:r w:rsidR="00ED6BAA">
        <w:rPr>
          <w:rFonts w:ascii="Times New Roman" w:hAnsi="Times New Roman"/>
          <w:iCs/>
          <w:sz w:val="24"/>
          <w:szCs w:val="24"/>
          <w:u w:val="single"/>
        </w:rPr>
        <w:t>37.699,00</w:t>
      </w:r>
      <w:r w:rsidRPr="00F217BA">
        <w:rPr>
          <w:rFonts w:ascii="Times New Roman" w:hAnsi="Times New Roman"/>
          <w:iCs/>
          <w:sz w:val="24"/>
          <w:szCs w:val="24"/>
          <w:u w:val="single"/>
        </w:rPr>
        <w:t xml:space="preserve"> eura (</w:t>
      </w:r>
      <w:r w:rsidR="00ED6BAA">
        <w:rPr>
          <w:rFonts w:ascii="Times New Roman" w:hAnsi="Times New Roman"/>
          <w:iCs/>
          <w:sz w:val="24"/>
          <w:szCs w:val="24"/>
          <w:u w:val="single"/>
        </w:rPr>
        <w:t>povećanje 100.000,00 eura</w:t>
      </w:r>
      <w:r w:rsidRPr="00F217BA">
        <w:rPr>
          <w:rFonts w:ascii="Times New Roman" w:hAnsi="Times New Roman"/>
          <w:iCs/>
          <w:sz w:val="24"/>
          <w:szCs w:val="24"/>
          <w:u w:val="single"/>
        </w:rPr>
        <w:t xml:space="preserve"> za ŠZGM, te </w:t>
      </w:r>
      <w:r w:rsidR="00ED6BAA">
        <w:rPr>
          <w:rFonts w:ascii="Times New Roman" w:hAnsi="Times New Roman"/>
          <w:iCs/>
          <w:sz w:val="24"/>
          <w:szCs w:val="24"/>
          <w:u w:val="single"/>
        </w:rPr>
        <w:t xml:space="preserve">smanjenje </w:t>
      </w:r>
      <w:r w:rsidRPr="00F217BA">
        <w:rPr>
          <w:rFonts w:ascii="Times New Roman" w:hAnsi="Times New Roman"/>
          <w:iCs/>
          <w:sz w:val="24"/>
          <w:szCs w:val="24"/>
          <w:u w:val="single"/>
        </w:rPr>
        <w:t>138.000,00</w:t>
      </w:r>
      <w:r w:rsidR="00ED6BAA">
        <w:rPr>
          <w:rFonts w:ascii="Times New Roman" w:hAnsi="Times New Roman"/>
          <w:iCs/>
          <w:sz w:val="24"/>
          <w:szCs w:val="24"/>
          <w:u w:val="single"/>
        </w:rPr>
        <w:t xml:space="preserve"> eura</w:t>
      </w:r>
      <w:r w:rsidRPr="00F217BA">
        <w:rPr>
          <w:rFonts w:ascii="Times New Roman" w:hAnsi="Times New Roman"/>
          <w:iCs/>
          <w:sz w:val="24"/>
          <w:szCs w:val="24"/>
          <w:u w:val="single"/>
        </w:rPr>
        <w:t xml:space="preserve"> za projekt Preuređenja igrališta uz glavni teren NK Neretve</w:t>
      </w:r>
      <w:r w:rsidR="00ED6BAA">
        <w:rPr>
          <w:rFonts w:ascii="Times New Roman" w:hAnsi="Times New Roman"/>
          <w:iCs/>
          <w:sz w:val="24"/>
          <w:szCs w:val="24"/>
          <w:u w:val="single"/>
        </w:rPr>
        <w:t xml:space="preserve"> koji će biti realiziran u 2024. godine</w:t>
      </w:r>
      <w:r w:rsidR="00F16F8B">
        <w:rPr>
          <w:rFonts w:ascii="Times New Roman" w:hAnsi="Times New Roman"/>
          <w:iCs/>
          <w:sz w:val="24"/>
          <w:szCs w:val="24"/>
          <w:u w:val="single"/>
        </w:rPr>
        <w:t>)</w:t>
      </w:r>
      <w:r w:rsidR="00ED6BAA">
        <w:rPr>
          <w:rFonts w:ascii="Times New Roman" w:hAnsi="Times New Roman"/>
          <w:iCs/>
          <w:sz w:val="24"/>
          <w:szCs w:val="24"/>
          <w:u w:val="single"/>
        </w:rPr>
        <w:t>.</w:t>
      </w:r>
      <w:r w:rsidRPr="00F217BA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</w:p>
    <w:p w14:paraId="3E34577B" w14:textId="77777777" w:rsidR="00B77DC7" w:rsidRDefault="00B77DC7" w:rsidP="00B77DC7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90CE864" w14:textId="77777777" w:rsidR="00876765" w:rsidRPr="005A7812" w:rsidRDefault="0078176E" w:rsidP="005A7812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6765">
        <w:rPr>
          <w:rFonts w:ascii="Times New Roman" w:hAnsi="Times New Roman"/>
          <w:i/>
          <w:sz w:val="24"/>
          <w:szCs w:val="24"/>
        </w:rPr>
        <w:t>Tablica br. 9 – ŠZGM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276"/>
        <w:gridCol w:w="1276"/>
        <w:gridCol w:w="1134"/>
        <w:gridCol w:w="1134"/>
        <w:gridCol w:w="992"/>
      </w:tblGrid>
      <w:tr w:rsidR="00363948" w:rsidRPr="00AF3980" w14:paraId="33DEBC8C" w14:textId="77777777" w:rsidTr="00AF3980">
        <w:trPr>
          <w:trHeight w:val="300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A285D98" w14:textId="77777777" w:rsidR="00363948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Š Z G M</w:t>
            </w:r>
          </w:p>
          <w:p w14:paraId="1F7DB03C" w14:textId="77777777" w:rsidR="00AF3980" w:rsidRPr="00AF3980" w:rsidRDefault="00AF3980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</w:tr>
      <w:tr w:rsidR="00363948" w:rsidRPr="00AF3980" w14:paraId="79427D0D" w14:textId="77777777" w:rsidTr="00AF3980">
        <w:trPr>
          <w:trHeight w:val="5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14:paraId="02F41D08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Redni b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14:paraId="6A0A6B09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Klub/Udru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CB91BC7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Proračun za 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46B742A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1. Rebalans 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954450D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2. Rebalans 202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0E9DCBC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zvrš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6C61068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Preosta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7704638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Index</w:t>
            </w:r>
          </w:p>
        </w:tc>
      </w:tr>
      <w:tr w:rsidR="00363948" w:rsidRPr="00AF3980" w14:paraId="2A2F9584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6C44A19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35B43A0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REDOVNI ČLAN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3E20D9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7F08DD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83CC92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4BBF0D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ED3089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6BD74E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363948" w:rsidRPr="00AF3980" w14:paraId="348046CF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BC0C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030F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K METKOVIĆ - MEHA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2319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32.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6F51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32.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4C5D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32.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991A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2.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4419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6221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63948" w:rsidRPr="00AF3980" w14:paraId="02ED4060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3D3B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C598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K JERKOV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24CC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.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7202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.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B701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.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7A00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.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4DA2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0E73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63948" w:rsidRPr="00AF3980" w14:paraId="18D31FEF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5A3F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05A5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ŽRK METKOV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64DC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FE33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BFCC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C3B5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E55A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6511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63948" w:rsidRPr="00AF3980" w14:paraId="7F778CE2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D6BB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CC01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NK METKOV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16CE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D1E0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4DBA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99C1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825D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105C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63948" w:rsidRPr="00AF3980" w14:paraId="741221B3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B6DC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DA08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oćarski klub Metkov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4305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1.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CFAF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1.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679C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1.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88E4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1.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55AB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357F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63948" w:rsidRPr="00AF3980" w14:paraId="6DD9C1AF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C4B0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8D1A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oćarski klub Pr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C6FC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6F49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3723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F7AD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B05E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DE31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63948" w:rsidRPr="00AF3980" w14:paraId="73A945C9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4624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BEC0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Teniski klub Metkov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A643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425C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C472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4186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920A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53BD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63948" w:rsidRPr="00AF3980" w14:paraId="10D65BEB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1ED7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EA76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rate klub Metkov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67DD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.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6F91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.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BED4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.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AAD9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.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2CE2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C33A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63948" w:rsidRPr="00AF3980" w14:paraId="6F47FF4D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03AB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5A8F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rate klub Knez Domago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1CEE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.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AF67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.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CD31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.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DBA5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.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12BF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0002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63948" w:rsidRPr="00AF3980" w14:paraId="69731235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1E1D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232A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K NERETVANSKI GUS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D9ED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9.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2080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9.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D2AD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9.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FA35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9.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A869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7FDC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63948" w:rsidRPr="00AF3980" w14:paraId="70CB0709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5BAF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4003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ŽNK NERE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7B3F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1.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F6A7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1.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4B8B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1.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FC65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1.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93EB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876B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63948" w:rsidRPr="00AF3980" w14:paraId="1BDE6F3C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C514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5DD1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ICIKLISTIČKI KLUB METKOV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F4B0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.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F501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.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04E0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.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D33A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.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2758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3B8C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63948" w:rsidRPr="00AF3980" w14:paraId="30EC0B7F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1090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2DE5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K NERE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6BE8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19.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6238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19.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EE5D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19.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2E8B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9.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4C49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526D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63948" w:rsidRPr="00AF3980" w14:paraId="2B2D1EF1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D031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C577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ICIKLISTIČKI KLUB RELA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1BA8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C311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1E26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4968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FE11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7924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63948" w:rsidRPr="00AF3980" w14:paraId="3021D909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BFBF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0C24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MA METKV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AC26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1D4D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D13E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E8D5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D46E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280B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63948" w:rsidRPr="00AF3980" w14:paraId="34F50C84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F335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EFED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SŠKD NAR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2F5D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DB93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799C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1C08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27E2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0627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63948" w:rsidRPr="00AF3980" w14:paraId="4D78A6AD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F1A8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7B5F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NK Killer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ADF8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07B7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E4CC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66EA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DBC7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20AF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63948" w:rsidRPr="00AF3980" w14:paraId="4FEC14B9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112B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5BAF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rvatski šahovski klub Metkov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4A33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69A9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37CA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E720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6695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3634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63948" w:rsidRPr="00AF3980" w14:paraId="19030BE6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E103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07D4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ukometna akademija Jerkov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44C1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79F4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5751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6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7174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6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3D5E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0AE8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63948" w:rsidRPr="00AF3980" w14:paraId="68AF55F5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3114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88CB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438619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441.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7C4951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441.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159945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441.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A5B4AD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441.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1104B3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EE152E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63948" w:rsidRPr="00AF3980" w14:paraId="286477AC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8673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B993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2767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5C94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8285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D93E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10D0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EDFA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363948" w:rsidRPr="00AF3980" w14:paraId="2EB54FD6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4FD1E2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33A11E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Ostali klubovi i prigodna događ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B8E9D1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EEE2AC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7AC21E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75C660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4823AC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8D4C50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363948" w:rsidRPr="00AF3980" w14:paraId="26E4B775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961C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BA6B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MA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534C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3579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128A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0FB9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1302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15A8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363948" w:rsidRPr="00AF3980" w14:paraId="56DBD772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CCC9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0738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ŽRK Metkov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E522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1183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7EFE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BD27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43B4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359E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363948" w:rsidRPr="00AF3980" w14:paraId="13B74291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23BA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8550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HŠK METKOV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39BD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BBD0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DE39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0B60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0D1C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BD97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63948" w:rsidRPr="00AF3980" w14:paraId="2CB4469D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800D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6896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BK PR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11B1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8CEB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D024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B477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2CB2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7EFB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63948" w:rsidRPr="00AF3980" w14:paraId="2E03F8F6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D04D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D697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BK METKOV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36AC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39D4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4F95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F19B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7F0F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1B52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63948" w:rsidRPr="00AF3980" w14:paraId="615E9DF2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C131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6E1B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HPD GLEDAV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04EE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19DD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39C9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894C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E1B5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9FF7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63948" w:rsidRPr="00AF3980" w14:paraId="576282DD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373E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EF56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BOKSAČKI KLUB KRALJ TOMISL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775A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B1FA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AE71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111A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C312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8553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63948" w:rsidRPr="00AF3980" w14:paraId="3E9EB1FA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3D96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9383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BICIKLISTIČKI KLUB METKOV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D159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051E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3C2B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2997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7C3E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3010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63948" w:rsidRPr="00AF3980" w14:paraId="49F2E3D4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8754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949B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NK NERE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D827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FB7A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50B5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2457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0FB9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F842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63948" w:rsidRPr="00AF3980" w14:paraId="4D34D001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0C91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D444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RK METKOVIĆ MEHA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1A61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E7BC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F1BB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9C5A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07A2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8AA5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63948" w:rsidRPr="00AF3980" w14:paraId="5BF825E1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9E10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B4A4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ONK METKOV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AF8D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81FF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024E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F0B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1145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4759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63948" w:rsidRPr="00AF3980" w14:paraId="3AFC45F1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0F04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E3F8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80EE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EA26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9CC8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A7E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2257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30C8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63948" w:rsidRPr="00AF3980" w14:paraId="419CB1BA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0DDB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8C8F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297B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4439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3851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4DC6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704E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5632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63948" w:rsidRPr="00AF3980" w14:paraId="487998DD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0643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FC13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4688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C33F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1AAE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538DD5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7A66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7831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C12D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63948" w:rsidRPr="00AF3980" w14:paraId="3AB92190" w14:textId="77777777" w:rsidTr="00AF3980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34FE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E4E4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FCD8F8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1.9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1C6947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41.9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FF91B3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141.9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854FC0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42.3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515CC7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99.5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2AF0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42,58%</w:t>
            </w:r>
          </w:p>
        </w:tc>
      </w:tr>
      <w:tr w:rsidR="00363948" w:rsidRPr="00AF3980" w14:paraId="5361BE62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496C20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C5E728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41DA27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5ABDF2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35B419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4AEBFC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4C18A2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59E2E2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363948" w:rsidRPr="00AF3980" w14:paraId="44392411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9DF9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5AA1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ječja olimpijada-vrtića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D862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1839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F668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DA5B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90C885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92FF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63948" w:rsidRPr="00AF3980" w14:paraId="02FDC679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7B70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5AAB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bor sportaša god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29EF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B189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840D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B1CD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E7DF76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917A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63948" w:rsidRPr="00AF3980" w14:paraId="603FDEDF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B891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7DBF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aterijalni troškovi ŠZG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0EE2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CFBE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651F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197A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440E2D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984F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63948" w:rsidRPr="00AF3980" w14:paraId="2D10C6BB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F87E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A755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622C24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4426C3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8FDDD6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3E09CC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0AB3A6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A74C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79,37%</w:t>
            </w:r>
          </w:p>
        </w:tc>
      </w:tr>
      <w:tr w:rsidR="00363948" w:rsidRPr="00AF3980" w14:paraId="1A4C6F33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CFA5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D35F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A2AE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A569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6976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B62C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9BCF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4EA2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363948" w:rsidRPr="00AF3980" w14:paraId="368A7E3F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C2E9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0DC7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laća tajnika ŠZG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7980C8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12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4E56C5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637C70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A9A95B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12.12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D2EBA3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7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B56B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99,37%</w:t>
            </w:r>
          </w:p>
        </w:tc>
      </w:tr>
      <w:tr w:rsidR="00363948" w:rsidRPr="00AF3980" w14:paraId="6A1FB6FD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0F73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A371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aterijalna prava taj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BDF8D9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006BA8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2EE92B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B3E7FE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D7DF28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B9E0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94,88%</w:t>
            </w:r>
          </w:p>
        </w:tc>
      </w:tr>
      <w:tr w:rsidR="00363948" w:rsidRPr="00AF3980" w14:paraId="2650080F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0856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1D2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9251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FCC7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1F7B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8C92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A38A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D18E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363948" w:rsidRPr="00AF3980" w14:paraId="393D136F" w14:textId="77777777" w:rsidTr="00AF398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6751E843" w14:textId="77777777" w:rsidR="00363948" w:rsidRPr="00AF3980" w:rsidRDefault="00363948" w:rsidP="0036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4C4830C0" w14:textId="77777777" w:rsidR="00363948" w:rsidRPr="00AF3980" w:rsidRDefault="00363948" w:rsidP="00363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UKUPNO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8830A7F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456.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26366E53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496.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13324DF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596.8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21A33C2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497.01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24094E1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r-HR"/>
              </w:rPr>
              <w:t>99.80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29C823C" w14:textId="77777777" w:rsidR="00363948" w:rsidRPr="00AF3980" w:rsidRDefault="00363948" w:rsidP="00363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AF3980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83,28%</w:t>
            </w:r>
          </w:p>
        </w:tc>
      </w:tr>
    </w:tbl>
    <w:p w14:paraId="50A94C96" w14:textId="77777777" w:rsidR="0078176E" w:rsidRPr="006769D7" w:rsidRDefault="0078176E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9EBF535" w14:textId="3FD2F837" w:rsidR="0078176E" w:rsidRPr="00FE0C25" w:rsidRDefault="0078176E" w:rsidP="005A7812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C25">
        <w:rPr>
          <w:rFonts w:ascii="Times New Roman" w:hAnsi="Times New Roman"/>
          <w:bCs/>
          <w:sz w:val="24"/>
          <w:szCs w:val="24"/>
        </w:rPr>
        <w:t xml:space="preserve">Temeljem Molbe </w:t>
      </w:r>
      <w:r w:rsidRPr="006E06C4">
        <w:rPr>
          <w:rFonts w:ascii="Times New Roman" w:hAnsi="Times New Roman"/>
          <w:b/>
          <w:sz w:val="24"/>
          <w:szCs w:val="24"/>
        </w:rPr>
        <w:t>Športske zajednice Grada Metkovića</w:t>
      </w:r>
      <w:r w:rsidRPr="00FE0C25">
        <w:rPr>
          <w:rFonts w:ascii="Times New Roman" w:hAnsi="Times New Roman"/>
          <w:bCs/>
          <w:sz w:val="24"/>
          <w:szCs w:val="24"/>
        </w:rPr>
        <w:t xml:space="preserve">, povećavaju se sredstva za Ostale klubove i prigodna događanja </w:t>
      </w:r>
      <w:r w:rsidRPr="009728D8">
        <w:rPr>
          <w:rFonts w:ascii="Times New Roman" w:hAnsi="Times New Roman"/>
          <w:b/>
          <w:sz w:val="24"/>
          <w:szCs w:val="24"/>
        </w:rPr>
        <w:t xml:space="preserve">u iznosu od </w:t>
      </w:r>
      <w:r w:rsidR="000842A1" w:rsidRPr="009728D8">
        <w:rPr>
          <w:rFonts w:ascii="Times New Roman" w:hAnsi="Times New Roman"/>
          <w:b/>
          <w:sz w:val="24"/>
          <w:szCs w:val="24"/>
        </w:rPr>
        <w:t>10</w:t>
      </w:r>
      <w:r w:rsidRPr="009728D8">
        <w:rPr>
          <w:rFonts w:ascii="Times New Roman" w:hAnsi="Times New Roman"/>
          <w:b/>
          <w:sz w:val="24"/>
          <w:szCs w:val="24"/>
        </w:rPr>
        <w:t>0.000,00 eura</w:t>
      </w:r>
      <w:r w:rsidRPr="00FE0C25">
        <w:rPr>
          <w:rFonts w:ascii="Times New Roman" w:hAnsi="Times New Roman"/>
          <w:bCs/>
          <w:sz w:val="24"/>
          <w:szCs w:val="24"/>
        </w:rPr>
        <w:t xml:space="preserve"> koja će tijela Zajednice sukladno Pravilniku i Zakonskim odredbama dodjeljivati sportskim klubovima temeljem</w:t>
      </w:r>
      <w:r w:rsidR="005A7812">
        <w:rPr>
          <w:rFonts w:ascii="Times New Roman" w:hAnsi="Times New Roman"/>
          <w:bCs/>
          <w:sz w:val="24"/>
          <w:szCs w:val="24"/>
        </w:rPr>
        <w:t xml:space="preserve"> </w:t>
      </w:r>
      <w:r w:rsidRPr="00FE0C25">
        <w:rPr>
          <w:rFonts w:ascii="Times New Roman" w:hAnsi="Times New Roman"/>
          <w:bCs/>
          <w:sz w:val="24"/>
          <w:szCs w:val="24"/>
        </w:rPr>
        <w:t>opravdanosti njihovog podnesenog zahtjeva</w:t>
      </w:r>
      <w:r w:rsidR="000842A1">
        <w:rPr>
          <w:rFonts w:ascii="Times New Roman" w:hAnsi="Times New Roman"/>
          <w:bCs/>
          <w:sz w:val="24"/>
          <w:szCs w:val="24"/>
        </w:rPr>
        <w:t>.</w:t>
      </w:r>
    </w:p>
    <w:p w14:paraId="3C2A9625" w14:textId="77777777" w:rsidR="006E06C4" w:rsidRDefault="003E6B4A" w:rsidP="005A7812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6B4A">
        <w:rPr>
          <w:rFonts w:ascii="Times New Roman" w:hAnsi="Times New Roman"/>
          <w:b/>
          <w:sz w:val="24"/>
          <w:szCs w:val="24"/>
        </w:rPr>
        <w:t>Uv</w:t>
      </w:r>
      <w:r>
        <w:rPr>
          <w:rFonts w:ascii="Times New Roman" w:hAnsi="Times New Roman"/>
          <w:b/>
          <w:sz w:val="24"/>
          <w:szCs w:val="24"/>
        </w:rPr>
        <w:t xml:space="preserve">ođenje </w:t>
      </w:r>
      <w:r w:rsidRPr="003E6B4A">
        <w:rPr>
          <w:rFonts w:ascii="Times New Roman" w:hAnsi="Times New Roman"/>
          <w:b/>
          <w:sz w:val="24"/>
          <w:szCs w:val="24"/>
        </w:rPr>
        <w:t>nov</w:t>
      </w:r>
      <w:r>
        <w:rPr>
          <w:rFonts w:ascii="Times New Roman" w:hAnsi="Times New Roman"/>
          <w:b/>
          <w:sz w:val="24"/>
          <w:szCs w:val="24"/>
        </w:rPr>
        <w:t>e</w:t>
      </w:r>
      <w:r w:rsidRPr="003E6B4A">
        <w:rPr>
          <w:rFonts w:ascii="Times New Roman" w:hAnsi="Times New Roman"/>
          <w:b/>
          <w:sz w:val="24"/>
          <w:szCs w:val="24"/>
        </w:rPr>
        <w:t xml:space="preserve"> aktivnost</w:t>
      </w:r>
      <w:r w:rsidR="0078176E" w:rsidRPr="003E6B4A">
        <w:rPr>
          <w:rFonts w:ascii="Times New Roman" w:hAnsi="Times New Roman"/>
          <w:b/>
          <w:sz w:val="24"/>
          <w:szCs w:val="24"/>
        </w:rPr>
        <w:t xml:space="preserve"> kapitalni projekt – K</w:t>
      </w:r>
      <w:r w:rsidR="006E06C4" w:rsidRPr="003E6B4A">
        <w:rPr>
          <w:rFonts w:ascii="Times New Roman" w:hAnsi="Times New Roman"/>
          <w:b/>
          <w:sz w:val="24"/>
          <w:szCs w:val="24"/>
        </w:rPr>
        <w:t>100022–PREUREĐENJE IGRALIŠTA UZ NK NERETVU</w:t>
      </w:r>
      <w:r>
        <w:rPr>
          <w:rFonts w:ascii="Times New Roman" w:hAnsi="Times New Roman"/>
          <w:b/>
          <w:sz w:val="24"/>
          <w:szCs w:val="24"/>
        </w:rPr>
        <w:t xml:space="preserve"> u iznosu od 138.000,00 eura.</w:t>
      </w:r>
    </w:p>
    <w:p w14:paraId="54A43A5B" w14:textId="77777777" w:rsidR="000842A1" w:rsidRDefault="003E6B4A" w:rsidP="003E6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m se</w:t>
      </w:r>
      <w:r w:rsidRPr="00BD4E0E">
        <w:rPr>
          <w:rFonts w:ascii="Times New Roman" w:hAnsi="Times New Roman"/>
          <w:sz w:val="24"/>
          <w:szCs w:val="24"/>
        </w:rPr>
        <w:t xml:space="preserve"> postojeće malonogometno igralište preuređuje se u višenamjensko za četiri vrste sporta: futsal, košarku, mini rukomet i odbojku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D4E0E">
        <w:rPr>
          <w:rFonts w:ascii="Times New Roman" w:hAnsi="Times New Roman"/>
          <w:sz w:val="24"/>
          <w:szCs w:val="24"/>
        </w:rPr>
        <w:t>Projektom preuređenja malonogometnog igrališta uz glavni teren NK Neretva doprinosi se popularizaciji sporta u Metkoviću te potiče i poboljšava kvaliteta bavljenja sportom. Naime, preuređenjem postojećeg igrališta u višenamjensko (futsal, mini rukomet, košarka i odbojka) stvaraju se tehnički uvjeti za dostupnost sportskih sadržaja cjelokupnom stanovništvu. Posebno će se potaknuti mladi i djeca na bavljenje sportom, prevenirati zdravstveni status, te osigurati uvjeti za pripremu sportaša za lokalna i regionalna natjecanja.</w:t>
      </w:r>
      <w:r w:rsidR="000842A1">
        <w:rPr>
          <w:rFonts w:ascii="Times New Roman" w:hAnsi="Times New Roman"/>
          <w:sz w:val="24"/>
          <w:szCs w:val="24"/>
        </w:rPr>
        <w:t xml:space="preserve"> Navedeni projekt će se zbog produljenja postupka javne nabave operativno realizirati u 2024. godini.</w:t>
      </w:r>
    </w:p>
    <w:p w14:paraId="43FAB271" w14:textId="7785E91C" w:rsidR="003E6B4A" w:rsidRPr="000842A1" w:rsidRDefault="003E6B4A" w:rsidP="003E6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natječaj Ministarstva turizma i sporta RH je projekt kandidiran za sufinanciranje</w:t>
      </w:r>
      <w:r w:rsidR="009728D8">
        <w:rPr>
          <w:rFonts w:ascii="Times New Roman" w:hAnsi="Times New Roman"/>
          <w:sz w:val="24"/>
          <w:szCs w:val="24"/>
        </w:rPr>
        <w:t xml:space="preserve"> i Gradu Metkoviću je odobreno sufinanciranje u</w:t>
      </w:r>
      <w:r>
        <w:rPr>
          <w:rFonts w:ascii="Times New Roman" w:hAnsi="Times New Roman"/>
          <w:sz w:val="24"/>
          <w:szCs w:val="24"/>
        </w:rPr>
        <w:t xml:space="preserve"> iznosu od </w:t>
      </w:r>
      <w:r w:rsidR="00AF3980">
        <w:rPr>
          <w:rFonts w:ascii="Times New Roman" w:hAnsi="Times New Roman"/>
          <w:sz w:val="24"/>
          <w:szCs w:val="24"/>
        </w:rPr>
        <w:t>66.137,37</w:t>
      </w:r>
      <w:r>
        <w:rPr>
          <w:rFonts w:ascii="Times New Roman" w:hAnsi="Times New Roman"/>
          <w:sz w:val="24"/>
          <w:szCs w:val="24"/>
        </w:rPr>
        <w:t xml:space="preserve"> eura</w:t>
      </w:r>
      <w:r w:rsidR="00AF3980">
        <w:rPr>
          <w:rFonts w:ascii="Times New Roman" w:hAnsi="Times New Roman"/>
          <w:sz w:val="24"/>
          <w:szCs w:val="24"/>
        </w:rPr>
        <w:t>.</w:t>
      </w:r>
    </w:p>
    <w:p w14:paraId="039C6615" w14:textId="1D08B4C8" w:rsidR="00876765" w:rsidRDefault="00876765" w:rsidP="00876765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 ovom Razdjelu, </w:t>
      </w:r>
      <w:r w:rsidRPr="009E7265">
        <w:rPr>
          <w:rFonts w:ascii="Times New Roman" w:hAnsi="Times New Roman"/>
          <w:b/>
          <w:sz w:val="24"/>
          <w:szCs w:val="24"/>
        </w:rPr>
        <w:t>Program 1010 Program javnih potreba u kulturi</w:t>
      </w:r>
      <w:r w:rsidR="007815D4">
        <w:rPr>
          <w:rFonts w:ascii="Times New Roman" w:hAnsi="Times New Roman"/>
          <w:bCs/>
          <w:sz w:val="24"/>
          <w:szCs w:val="24"/>
        </w:rPr>
        <w:t xml:space="preserve"> </w:t>
      </w:r>
      <w:r w:rsidR="00A17709">
        <w:rPr>
          <w:rFonts w:ascii="Times New Roman" w:hAnsi="Times New Roman"/>
          <w:bCs/>
          <w:sz w:val="24"/>
          <w:szCs w:val="24"/>
        </w:rPr>
        <w:t>smanjen</w:t>
      </w:r>
      <w:r w:rsidR="007815D4">
        <w:rPr>
          <w:rFonts w:ascii="Times New Roman" w:hAnsi="Times New Roman"/>
          <w:bCs/>
          <w:sz w:val="24"/>
          <w:szCs w:val="24"/>
        </w:rPr>
        <w:t xml:space="preserve"> je za </w:t>
      </w:r>
      <w:r w:rsidR="00A17709">
        <w:rPr>
          <w:rFonts w:ascii="Times New Roman" w:hAnsi="Times New Roman"/>
          <w:bCs/>
          <w:sz w:val="24"/>
          <w:szCs w:val="24"/>
        </w:rPr>
        <w:t>30,30</w:t>
      </w:r>
      <w:r w:rsidR="007815D4">
        <w:rPr>
          <w:rFonts w:ascii="Times New Roman" w:hAnsi="Times New Roman"/>
          <w:bCs/>
          <w:sz w:val="24"/>
          <w:szCs w:val="24"/>
        </w:rPr>
        <w:t xml:space="preserve"> %, a najznačajnije izmjene odnose se na:</w:t>
      </w:r>
    </w:p>
    <w:p w14:paraId="2204DC9E" w14:textId="511E3833" w:rsidR="007815D4" w:rsidRDefault="007815D4" w:rsidP="007815D4">
      <w:pPr>
        <w:pStyle w:val="Odlomakpopisa"/>
        <w:widowControl w:val="0"/>
        <w:numPr>
          <w:ilvl w:val="0"/>
          <w:numId w:val="30"/>
        </w:numPr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6E12">
        <w:rPr>
          <w:rFonts w:ascii="Times New Roman" w:hAnsi="Times New Roman"/>
          <w:b/>
          <w:sz w:val="24"/>
          <w:szCs w:val="24"/>
        </w:rPr>
        <w:t xml:space="preserve">Kapitalni projekt K 100008 Zamjena i sanacija dotrajalih drvenih otvora na zgradi Vage </w:t>
      </w:r>
      <w:r w:rsidR="00A17709">
        <w:rPr>
          <w:rFonts w:ascii="Times New Roman" w:hAnsi="Times New Roman"/>
          <w:b/>
          <w:sz w:val="24"/>
          <w:szCs w:val="24"/>
        </w:rPr>
        <w:t xml:space="preserve">planiran je </w:t>
      </w:r>
      <w:r w:rsidRPr="001D6E12">
        <w:rPr>
          <w:rFonts w:ascii="Times New Roman" w:hAnsi="Times New Roman"/>
          <w:b/>
          <w:sz w:val="24"/>
          <w:szCs w:val="24"/>
        </w:rPr>
        <w:t xml:space="preserve">u iznosu od </w:t>
      </w:r>
      <w:r w:rsidR="00A17709">
        <w:rPr>
          <w:rFonts w:ascii="Times New Roman" w:hAnsi="Times New Roman"/>
          <w:b/>
          <w:sz w:val="24"/>
          <w:szCs w:val="24"/>
        </w:rPr>
        <w:t>31.500,00</w:t>
      </w:r>
      <w:r w:rsidRPr="001D6E12">
        <w:rPr>
          <w:rFonts w:ascii="Times New Roman" w:hAnsi="Times New Roman"/>
          <w:b/>
          <w:sz w:val="24"/>
          <w:szCs w:val="24"/>
        </w:rPr>
        <w:t xml:space="preserve"> eura.</w:t>
      </w:r>
      <w:r>
        <w:rPr>
          <w:rFonts w:ascii="Times New Roman" w:hAnsi="Times New Roman"/>
          <w:bCs/>
          <w:sz w:val="24"/>
          <w:szCs w:val="24"/>
        </w:rPr>
        <w:t xml:space="preserve"> Naime</w:t>
      </w:r>
      <w:r w:rsidR="005A781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projekt je prijavljen na natječaj Ministarstva kulture i medija, nije dobio sufinanciranje</w:t>
      </w:r>
      <w:r w:rsidR="00A17709">
        <w:rPr>
          <w:rFonts w:ascii="Times New Roman" w:hAnsi="Times New Roman"/>
          <w:bCs/>
          <w:sz w:val="24"/>
          <w:szCs w:val="24"/>
        </w:rPr>
        <w:t>.</w:t>
      </w:r>
    </w:p>
    <w:p w14:paraId="2F905A96" w14:textId="3D72D1A5" w:rsidR="007815D4" w:rsidRDefault="007815D4" w:rsidP="007815D4">
      <w:pPr>
        <w:pStyle w:val="Odlomakpopisa"/>
        <w:widowControl w:val="0"/>
        <w:numPr>
          <w:ilvl w:val="0"/>
          <w:numId w:val="30"/>
        </w:numPr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6E12">
        <w:rPr>
          <w:rFonts w:ascii="Times New Roman" w:hAnsi="Times New Roman"/>
          <w:b/>
          <w:sz w:val="24"/>
          <w:szCs w:val="24"/>
        </w:rPr>
        <w:t>Kapitalni projekt K 100021 zamjena sustava grijanja i hlađenja u zgradi „Vage“</w:t>
      </w:r>
      <w:r w:rsidR="00A17709">
        <w:rPr>
          <w:rFonts w:ascii="Times New Roman" w:hAnsi="Times New Roman"/>
          <w:b/>
          <w:sz w:val="24"/>
          <w:szCs w:val="24"/>
        </w:rPr>
        <w:t xml:space="preserve"> planirani iznos je smanjen za 35.000,00 eura na ukupan</w:t>
      </w:r>
      <w:r w:rsidRPr="001D6E12">
        <w:rPr>
          <w:rFonts w:ascii="Times New Roman" w:hAnsi="Times New Roman"/>
          <w:b/>
          <w:sz w:val="24"/>
          <w:szCs w:val="24"/>
        </w:rPr>
        <w:t xml:space="preserve"> iznos od </w:t>
      </w:r>
      <w:r w:rsidR="00A17709">
        <w:rPr>
          <w:rFonts w:ascii="Times New Roman" w:hAnsi="Times New Roman"/>
          <w:b/>
          <w:sz w:val="24"/>
          <w:szCs w:val="24"/>
        </w:rPr>
        <w:t>15</w:t>
      </w:r>
      <w:r w:rsidRPr="001D6E12">
        <w:rPr>
          <w:rFonts w:ascii="Times New Roman" w:hAnsi="Times New Roman"/>
          <w:b/>
          <w:sz w:val="24"/>
          <w:szCs w:val="24"/>
        </w:rPr>
        <w:t>.000,00 eura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5A7812">
        <w:rPr>
          <w:rFonts w:ascii="Times New Roman" w:hAnsi="Times New Roman"/>
          <w:bCs/>
          <w:sz w:val="24"/>
          <w:szCs w:val="24"/>
        </w:rPr>
        <w:t xml:space="preserve"> Velika</w:t>
      </w:r>
      <w:r>
        <w:rPr>
          <w:rFonts w:ascii="Times New Roman" w:hAnsi="Times New Roman"/>
          <w:bCs/>
          <w:sz w:val="24"/>
          <w:szCs w:val="24"/>
        </w:rPr>
        <w:t xml:space="preserve"> količina oborina koja je pala u kratkom roku, uzrokoval</w:t>
      </w:r>
      <w:r w:rsidR="001D6E12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je kvar na vanjskim jedinicama sustava, te je </w:t>
      </w:r>
      <w:r w:rsidR="00F16F8B">
        <w:rPr>
          <w:rFonts w:ascii="Times New Roman" w:hAnsi="Times New Roman"/>
          <w:bCs/>
          <w:sz w:val="24"/>
          <w:szCs w:val="24"/>
        </w:rPr>
        <w:t xml:space="preserve">potrebna </w:t>
      </w:r>
      <w:r>
        <w:rPr>
          <w:rFonts w:ascii="Times New Roman" w:hAnsi="Times New Roman"/>
          <w:bCs/>
          <w:sz w:val="24"/>
          <w:szCs w:val="24"/>
        </w:rPr>
        <w:t>zamjen</w:t>
      </w:r>
      <w:r w:rsidR="00F16F8B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sustava</w:t>
      </w:r>
      <w:r w:rsidR="00F16F8B">
        <w:rPr>
          <w:rFonts w:ascii="Times New Roman" w:hAnsi="Times New Roman"/>
          <w:bCs/>
          <w:sz w:val="24"/>
          <w:szCs w:val="24"/>
        </w:rPr>
        <w:t>.</w:t>
      </w:r>
    </w:p>
    <w:p w14:paraId="4FF00761" w14:textId="16A22C21" w:rsidR="001D6E12" w:rsidRDefault="001D6E12" w:rsidP="001D6E12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E7265">
        <w:rPr>
          <w:rFonts w:ascii="Times New Roman" w:hAnsi="Times New Roman"/>
          <w:b/>
          <w:sz w:val="24"/>
          <w:szCs w:val="24"/>
        </w:rPr>
        <w:t>Program 1013 Program javnih potreba u socijalnoj skrb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17709">
        <w:rPr>
          <w:rFonts w:ascii="Times New Roman" w:hAnsi="Times New Roman"/>
          <w:bCs/>
          <w:sz w:val="24"/>
          <w:szCs w:val="24"/>
        </w:rPr>
        <w:t>smanjuje se</w:t>
      </w:r>
      <w:r>
        <w:rPr>
          <w:rFonts w:ascii="Times New Roman" w:hAnsi="Times New Roman"/>
          <w:bCs/>
          <w:sz w:val="24"/>
          <w:szCs w:val="24"/>
        </w:rPr>
        <w:t xml:space="preserve"> za </w:t>
      </w:r>
      <w:r w:rsidR="00A17709">
        <w:rPr>
          <w:rFonts w:ascii="Times New Roman" w:hAnsi="Times New Roman"/>
          <w:bCs/>
          <w:sz w:val="24"/>
          <w:szCs w:val="24"/>
        </w:rPr>
        <w:t xml:space="preserve">11,83 </w:t>
      </w:r>
      <w:r>
        <w:rPr>
          <w:rFonts w:ascii="Times New Roman" w:hAnsi="Times New Roman"/>
          <w:bCs/>
          <w:sz w:val="24"/>
          <w:szCs w:val="24"/>
        </w:rPr>
        <w:t xml:space="preserve">%, a najznačajnija </w:t>
      </w:r>
      <w:r w:rsidR="00D46D9C">
        <w:rPr>
          <w:rFonts w:ascii="Times New Roman" w:hAnsi="Times New Roman"/>
          <w:b/>
          <w:sz w:val="24"/>
          <w:szCs w:val="24"/>
        </w:rPr>
        <w:t>smanjenja</w:t>
      </w:r>
      <w:r>
        <w:rPr>
          <w:rFonts w:ascii="Times New Roman" w:hAnsi="Times New Roman"/>
          <w:bCs/>
          <w:sz w:val="24"/>
          <w:szCs w:val="24"/>
        </w:rPr>
        <w:t xml:space="preserve"> su vezana za aktivnosti:</w:t>
      </w:r>
    </w:p>
    <w:p w14:paraId="62D623E7" w14:textId="479FFCC1" w:rsidR="00D46D9C" w:rsidRDefault="00D46D9C" w:rsidP="00D46D9C">
      <w:pPr>
        <w:pStyle w:val="Odlomakpopisa"/>
        <w:widowControl w:val="0"/>
        <w:numPr>
          <w:ilvl w:val="0"/>
          <w:numId w:val="42"/>
        </w:numPr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100360 Projekt „Zaželi i ostvari 2“ smanjenje za 28,62 % na ukupan iznos realiziranog projekta koji je u 2023. godini iznosio 77.519,13 eura.</w:t>
      </w:r>
    </w:p>
    <w:p w14:paraId="34F8CF8E" w14:textId="046C038E" w:rsidR="00D46D9C" w:rsidRPr="00D46D9C" w:rsidRDefault="00D46D9C" w:rsidP="00D46D9C">
      <w:pPr>
        <w:pStyle w:val="Odlomakpopisa"/>
        <w:widowControl w:val="0"/>
        <w:numPr>
          <w:ilvl w:val="0"/>
          <w:numId w:val="42"/>
        </w:numPr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100460 Projekt „D rural“ smanjenje za 35,58 % na ukupan iznos realiziranog projekta koji je u 2023. godini iznosio 52.181,78 eura.</w:t>
      </w:r>
    </w:p>
    <w:p w14:paraId="4657FABD" w14:textId="2E2FFB4A" w:rsidR="001D6E12" w:rsidRDefault="001D6E12" w:rsidP="001D6E12">
      <w:pPr>
        <w:pStyle w:val="Odlomakpopisa"/>
        <w:widowControl w:val="0"/>
        <w:numPr>
          <w:ilvl w:val="0"/>
          <w:numId w:val="30"/>
        </w:numPr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E7265">
        <w:rPr>
          <w:rFonts w:ascii="Times New Roman" w:hAnsi="Times New Roman"/>
          <w:b/>
          <w:sz w:val="24"/>
          <w:szCs w:val="24"/>
        </w:rPr>
        <w:t>A100180 Gradsko društvo Crvenog križa Metković</w:t>
      </w:r>
      <w:r w:rsidR="00D46D9C">
        <w:rPr>
          <w:rFonts w:ascii="Times New Roman" w:hAnsi="Times New Roman"/>
          <w:b/>
          <w:sz w:val="24"/>
          <w:szCs w:val="24"/>
        </w:rPr>
        <w:t xml:space="preserve"> planirana</w:t>
      </w:r>
      <w:r w:rsidRPr="009E7265">
        <w:rPr>
          <w:rFonts w:ascii="Times New Roman" w:hAnsi="Times New Roman"/>
          <w:b/>
          <w:sz w:val="24"/>
          <w:szCs w:val="24"/>
        </w:rPr>
        <w:t xml:space="preserve"> u iznosu od </w:t>
      </w:r>
      <w:r w:rsidR="00D46D9C">
        <w:rPr>
          <w:rFonts w:ascii="Times New Roman" w:hAnsi="Times New Roman"/>
          <w:b/>
          <w:sz w:val="24"/>
          <w:szCs w:val="24"/>
        </w:rPr>
        <w:t>2</w:t>
      </w:r>
      <w:r w:rsidRPr="009E7265">
        <w:rPr>
          <w:rFonts w:ascii="Times New Roman" w:hAnsi="Times New Roman"/>
          <w:b/>
          <w:sz w:val="24"/>
          <w:szCs w:val="24"/>
        </w:rPr>
        <w:t>8.000,00 eura</w:t>
      </w:r>
      <w:r>
        <w:rPr>
          <w:rFonts w:ascii="Times New Roman" w:hAnsi="Times New Roman"/>
          <w:bCs/>
          <w:sz w:val="24"/>
          <w:szCs w:val="24"/>
        </w:rPr>
        <w:t>. Aktualni Proračun je planiran sa izdvajanjem za Gradsko društvo Crvenog križa Metković u minimalnom iznosu koju Zakon nalaže, dok se ovim povećanjem želi povećati taj iznos, a sve kako bi navedeno Društvo</w:t>
      </w:r>
      <w:r w:rsidR="009E7265">
        <w:rPr>
          <w:rFonts w:ascii="Times New Roman" w:hAnsi="Times New Roman"/>
          <w:bCs/>
          <w:sz w:val="24"/>
          <w:szCs w:val="24"/>
        </w:rPr>
        <w:t xml:space="preserve"> uspješno i bez problema funkcioniralo kao i do sada. Podsjetit ćemo kako je tijekom dosadašnjih godina Grad Metković za ovu namjenu izdvajao isti %, ali su isplate išle uvećane za nagodbu koju je plaćao Grad. Od 2023. godine Grad više nema obvezu plaćati nagodbu</w:t>
      </w:r>
      <w:r w:rsidR="00D46D9C">
        <w:rPr>
          <w:rFonts w:ascii="Times New Roman" w:hAnsi="Times New Roman"/>
          <w:bCs/>
          <w:sz w:val="24"/>
          <w:szCs w:val="24"/>
        </w:rPr>
        <w:t>.</w:t>
      </w:r>
    </w:p>
    <w:p w14:paraId="383B1115" w14:textId="77777777" w:rsidR="005A7812" w:rsidRDefault="005A7812" w:rsidP="005A7812">
      <w:pPr>
        <w:pStyle w:val="Odlomakpopisa"/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D0B2619" w14:textId="421E64A9" w:rsidR="009E7265" w:rsidRDefault="009E7265" w:rsidP="001D6E12">
      <w:pPr>
        <w:pStyle w:val="Odlomakpopisa"/>
        <w:widowControl w:val="0"/>
        <w:numPr>
          <w:ilvl w:val="0"/>
          <w:numId w:val="30"/>
        </w:numPr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ktivnost A100230 Naknada troškova stanovanja povećava se za </w:t>
      </w:r>
      <w:r w:rsidR="00D46D9C">
        <w:rPr>
          <w:rFonts w:ascii="Times New Roman" w:hAnsi="Times New Roman"/>
          <w:b/>
          <w:sz w:val="24"/>
          <w:szCs w:val="24"/>
        </w:rPr>
        <w:t>2.160,00</w:t>
      </w:r>
      <w:r>
        <w:rPr>
          <w:rFonts w:ascii="Times New Roman" w:hAnsi="Times New Roman"/>
          <w:bCs/>
          <w:sz w:val="24"/>
          <w:szCs w:val="24"/>
        </w:rPr>
        <w:t xml:space="preserve"> eura, a sve je sukladno dosadašnjem izvršenju i planiranoj projekciji do kraja godine. Izdvajanje se povećava, sukladno broju korisnika i zakonskoj obvezi financiranja korisnika koji udovoljavaju uvjetima.</w:t>
      </w:r>
    </w:p>
    <w:p w14:paraId="3FC17442" w14:textId="75D0AE76" w:rsidR="009E7265" w:rsidRDefault="009E7265" w:rsidP="009E7265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D2A93">
        <w:rPr>
          <w:rFonts w:ascii="Times New Roman" w:hAnsi="Times New Roman"/>
          <w:b/>
          <w:sz w:val="24"/>
          <w:szCs w:val="24"/>
        </w:rPr>
        <w:t>Program 1017 Osnovno i srednjoškolsko obrazovanje povećava se</w:t>
      </w:r>
      <w:r w:rsidR="00D46D9C">
        <w:rPr>
          <w:rFonts w:ascii="Times New Roman" w:hAnsi="Times New Roman"/>
          <w:b/>
          <w:sz w:val="24"/>
          <w:szCs w:val="24"/>
        </w:rPr>
        <w:t xml:space="preserve"> ukupno za 8.420,00 eura.</w:t>
      </w:r>
      <w:r>
        <w:rPr>
          <w:rFonts w:ascii="Times New Roman" w:hAnsi="Times New Roman"/>
          <w:bCs/>
          <w:sz w:val="24"/>
          <w:szCs w:val="24"/>
        </w:rPr>
        <w:t xml:space="preserve"> Da podsjetimo</w:t>
      </w:r>
      <w:r w:rsidR="005A7812">
        <w:rPr>
          <w:rFonts w:ascii="Times New Roman" w:hAnsi="Times New Roman"/>
          <w:bCs/>
          <w:sz w:val="24"/>
          <w:szCs w:val="24"/>
        </w:rPr>
        <w:t xml:space="preserve">, Grad Metković je </w:t>
      </w:r>
      <w:r w:rsidRPr="007467EC">
        <w:rPr>
          <w:rFonts w:ascii="Times New Roman" w:hAnsi="Times New Roman"/>
          <w:iCs/>
          <w:sz w:val="24"/>
          <w:szCs w:val="24"/>
        </w:rPr>
        <w:t>2020. godine donio Odluku o sufinanciranju nabave školske opreme učenicima od I. do VIII. razreda osnovne škole koji imaju prebivalište na području Grada Metkovića u iznosu od 300,00 kn po djetetu/učeniku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5A7812">
        <w:rPr>
          <w:rFonts w:ascii="Times New Roman" w:hAnsi="Times New Roman"/>
          <w:iCs/>
          <w:sz w:val="24"/>
          <w:szCs w:val="24"/>
        </w:rPr>
        <w:t xml:space="preserve">Od 2022. godine </w:t>
      </w:r>
      <w:r w:rsidR="00F3450A">
        <w:rPr>
          <w:rFonts w:ascii="Times New Roman" w:hAnsi="Times New Roman"/>
          <w:iCs/>
          <w:sz w:val="24"/>
          <w:szCs w:val="24"/>
        </w:rPr>
        <w:t xml:space="preserve">Javni poziv </w:t>
      </w:r>
      <w:r w:rsidR="005A7812">
        <w:rPr>
          <w:rFonts w:ascii="Times New Roman" w:hAnsi="Times New Roman"/>
          <w:iCs/>
          <w:sz w:val="24"/>
          <w:szCs w:val="24"/>
        </w:rPr>
        <w:t>se proširio i na metkovske srednjoškolce.</w:t>
      </w:r>
    </w:p>
    <w:p w14:paraId="7B95E662" w14:textId="77777777" w:rsidR="005A7812" w:rsidRDefault="005A7812" w:rsidP="009E7265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0B438B6" w14:textId="65D0262C" w:rsidR="00F3450A" w:rsidRDefault="00F3450A" w:rsidP="00F3450A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450A">
        <w:rPr>
          <w:rFonts w:ascii="Times New Roman" w:hAnsi="Times New Roman"/>
          <w:i/>
          <w:sz w:val="24"/>
          <w:szCs w:val="24"/>
        </w:rPr>
        <w:t>Tablica 10. Isplata školskog pribora 202</w:t>
      </w:r>
      <w:r w:rsidR="00363948">
        <w:rPr>
          <w:rFonts w:ascii="Times New Roman" w:hAnsi="Times New Roman"/>
          <w:i/>
          <w:sz w:val="24"/>
          <w:szCs w:val="24"/>
        </w:rPr>
        <w:t>1</w:t>
      </w:r>
      <w:r w:rsidRPr="00F3450A">
        <w:rPr>
          <w:rFonts w:ascii="Times New Roman" w:hAnsi="Times New Roman"/>
          <w:i/>
          <w:sz w:val="24"/>
          <w:szCs w:val="24"/>
        </w:rPr>
        <w:t>. – 202</w:t>
      </w:r>
      <w:r w:rsidR="00363948">
        <w:rPr>
          <w:rFonts w:ascii="Times New Roman" w:hAnsi="Times New Roman"/>
          <w:i/>
          <w:sz w:val="24"/>
          <w:szCs w:val="24"/>
        </w:rPr>
        <w:t>3</w:t>
      </w:r>
      <w:r w:rsidRPr="00F3450A">
        <w:rPr>
          <w:rFonts w:ascii="Times New Roman" w:hAnsi="Times New Roman"/>
          <w:i/>
          <w:sz w:val="24"/>
          <w:szCs w:val="24"/>
        </w:rPr>
        <w:t>. g.</w:t>
      </w:r>
    </w:p>
    <w:p w14:paraId="0C0411C4" w14:textId="0DBC39CA" w:rsidR="00363948" w:rsidRPr="00F3450A" w:rsidRDefault="00363948" w:rsidP="00F3450A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0901BA00" wp14:editId="1C704281">
            <wp:extent cx="6179820" cy="1707899"/>
            <wp:effectExtent l="0" t="0" r="0" b="0"/>
            <wp:docPr id="5" name="Slika 2" descr="Slika na kojoj se prikazuje tekst, snimka zaslona, Font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2" descr="Slika na kojoj se prikazuje tekst, snimka zaslona, Font, crt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70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BAAA" w14:textId="61DBAA6D" w:rsidR="00F3450A" w:rsidRPr="009E7265" w:rsidRDefault="00F3450A" w:rsidP="009E7265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450A">
        <w:rPr>
          <w:rFonts w:ascii="Times New Roman" w:hAnsi="Times New Roman"/>
          <w:b/>
          <w:sz w:val="24"/>
          <w:szCs w:val="24"/>
        </w:rPr>
        <w:t xml:space="preserve">Program 1018 Program razvoja civilnog društva  </w:t>
      </w:r>
      <w:r w:rsidR="00D46D9C">
        <w:rPr>
          <w:rFonts w:ascii="Times New Roman" w:hAnsi="Times New Roman"/>
          <w:b/>
          <w:sz w:val="24"/>
          <w:szCs w:val="24"/>
        </w:rPr>
        <w:t xml:space="preserve">smanjuje se </w:t>
      </w:r>
      <w:r w:rsidRPr="00F3450A">
        <w:rPr>
          <w:rFonts w:ascii="Times New Roman" w:hAnsi="Times New Roman"/>
          <w:b/>
          <w:sz w:val="24"/>
          <w:szCs w:val="24"/>
        </w:rPr>
        <w:t xml:space="preserve">za </w:t>
      </w:r>
      <w:r w:rsidR="00D46D9C">
        <w:rPr>
          <w:rFonts w:ascii="Times New Roman" w:hAnsi="Times New Roman"/>
          <w:b/>
          <w:sz w:val="24"/>
          <w:szCs w:val="24"/>
        </w:rPr>
        <w:t>51,53</w:t>
      </w:r>
      <w:r w:rsidRPr="00F3450A">
        <w:rPr>
          <w:rFonts w:ascii="Times New Roman" w:hAnsi="Times New Roman"/>
          <w:b/>
          <w:sz w:val="24"/>
          <w:szCs w:val="24"/>
        </w:rPr>
        <w:t xml:space="preserve">%, a najznačajnija izmjena odnosi se na uvođenje </w:t>
      </w:r>
      <w:r w:rsidR="00D46D9C">
        <w:rPr>
          <w:rFonts w:ascii="Times New Roman" w:hAnsi="Times New Roman"/>
          <w:b/>
          <w:sz w:val="24"/>
          <w:szCs w:val="24"/>
        </w:rPr>
        <w:t>odgodu realizacije</w:t>
      </w:r>
      <w:r w:rsidRPr="00F3450A">
        <w:rPr>
          <w:rFonts w:ascii="Times New Roman" w:hAnsi="Times New Roman"/>
          <w:b/>
          <w:sz w:val="24"/>
          <w:szCs w:val="24"/>
        </w:rPr>
        <w:t xml:space="preserve"> aktivnost Kapitalnog projekta K1000493 Priprema projektno-tehničke dokumentacije za Smart city Metković u iznosu 100.126,00 eur</w:t>
      </w:r>
      <w:r w:rsidRPr="005D2A93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. Riječ je o projektu izrade projektno-tehničke dokumentacije za uspostavljanje sustava pametnog Grada. Projekt je prijavljen na Ministarstvo regionalnog razvoja i fondova Europske unije, te je odobreno sufinanciranje iz NPOO u iznosu od 89,99%.</w:t>
      </w:r>
    </w:p>
    <w:p w14:paraId="6D32D808" w14:textId="02238E0A" w:rsidR="001D6E12" w:rsidRDefault="00F3450A" w:rsidP="001D6E12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2A93">
        <w:rPr>
          <w:rFonts w:ascii="Times New Roman" w:hAnsi="Times New Roman"/>
          <w:b/>
          <w:sz w:val="24"/>
          <w:szCs w:val="24"/>
        </w:rPr>
        <w:t xml:space="preserve">Program 1046 Program javnih potreba u predškolskom odgoju povećava se za </w:t>
      </w:r>
      <w:r w:rsidR="00873113">
        <w:rPr>
          <w:rFonts w:ascii="Times New Roman" w:hAnsi="Times New Roman"/>
          <w:b/>
          <w:sz w:val="24"/>
          <w:szCs w:val="24"/>
        </w:rPr>
        <w:t>3,69</w:t>
      </w:r>
      <w:r w:rsidRPr="005D2A93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bCs/>
          <w:sz w:val="24"/>
          <w:szCs w:val="24"/>
        </w:rPr>
        <w:t>, a odnosi se na:</w:t>
      </w:r>
    </w:p>
    <w:p w14:paraId="5296A7A9" w14:textId="7286C130" w:rsidR="00F3450A" w:rsidRDefault="00F3450A" w:rsidP="00F3450A">
      <w:pPr>
        <w:pStyle w:val="Odlomakpopisa"/>
        <w:widowControl w:val="0"/>
        <w:numPr>
          <w:ilvl w:val="0"/>
          <w:numId w:val="30"/>
        </w:numPr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5CDB">
        <w:rPr>
          <w:rFonts w:ascii="Times New Roman" w:hAnsi="Times New Roman"/>
          <w:b/>
          <w:sz w:val="24"/>
          <w:szCs w:val="24"/>
        </w:rPr>
        <w:t>Povećanje aktivnosti A100300 potpore korisnicima kroz program javnih potreba u predškolskom odgoju</w:t>
      </w:r>
      <w:r w:rsidR="00445CDB" w:rsidRPr="00445CDB">
        <w:rPr>
          <w:rFonts w:ascii="Times New Roman" w:hAnsi="Times New Roman"/>
          <w:b/>
          <w:sz w:val="24"/>
          <w:szCs w:val="24"/>
        </w:rPr>
        <w:t xml:space="preserve"> u iznosu </w:t>
      </w:r>
      <w:r w:rsidR="00873113">
        <w:rPr>
          <w:rFonts w:ascii="Times New Roman" w:hAnsi="Times New Roman"/>
          <w:b/>
          <w:sz w:val="24"/>
          <w:szCs w:val="24"/>
        </w:rPr>
        <w:t>9.190,00</w:t>
      </w:r>
      <w:r w:rsidR="00445CDB" w:rsidRPr="00445CDB">
        <w:rPr>
          <w:rFonts w:ascii="Times New Roman" w:hAnsi="Times New Roman"/>
          <w:b/>
          <w:sz w:val="24"/>
          <w:szCs w:val="24"/>
        </w:rPr>
        <w:t xml:space="preserve"> eura.</w:t>
      </w:r>
      <w:r w:rsidR="00445CDB">
        <w:rPr>
          <w:rFonts w:ascii="Times New Roman" w:hAnsi="Times New Roman"/>
          <w:bCs/>
          <w:sz w:val="24"/>
          <w:szCs w:val="24"/>
        </w:rPr>
        <w:t xml:space="preserve"> Riječ je o povećanju sredstava za dvije predškolske ustanove koje djeluju u Gradu Metkoviću, kojima je osnivač vjerska zajednica i privatna osoba. Povećanjem dotacija omogućuje je neometano i normalno </w:t>
      </w:r>
      <w:r w:rsidR="005D2A93">
        <w:rPr>
          <w:rFonts w:ascii="Times New Roman" w:hAnsi="Times New Roman"/>
          <w:bCs/>
          <w:sz w:val="24"/>
          <w:szCs w:val="24"/>
        </w:rPr>
        <w:t>funkcioniranje</w:t>
      </w:r>
      <w:r w:rsidR="00445CDB">
        <w:rPr>
          <w:rFonts w:ascii="Times New Roman" w:hAnsi="Times New Roman"/>
          <w:bCs/>
          <w:sz w:val="24"/>
          <w:szCs w:val="24"/>
        </w:rPr>
        <w:t xml:space="preserve"> ovih predškolskih ustanova kojima sufinanciramo redovne programe predškolskog odgoja, obzirom na veliku inflaciju i rast ulaznih troškova navedenih ustanova.</w:t>
      </w:r>
    </w:p>
    <w:p w14:paraId="78AAE8DD" w14:textId="77777777" w:rsidR="005A7812" w:rsidRDefault="005A7812" w:rsidP="005A7812">
      <w:pPr>
        <w:pStyle w:val="Odlomakpopisa"/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FB46AC2" w14:textId="12A59151" w:rsidR="00445CDB" w:rsidRDefault="00445CDB" w:rsidP="00F3450A">
      <w:pPr>
        <w:pStyle w:val="Odlomakpopisa"/>
        <w:widowControl w:val="0"/>
        <w:numPr>
          <w:ilvl w:val="0"/>
          <w:numId w:val="30"/>
        </w:numPr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5CDB">
        <w:rPr>
          <w:rFonts w:ascii="Times New Roman" w:hAnsi="Times New Roman"/>
          <w:b/>
          <w:sz w:val="24"/>
          <w:szCs w:val="24"/>
        </w:rPr>
        <w:t>Kapitalni projekt K 100494 Proširenje kapaciteta kuhinje Dječjeg vrtića Radost</w:t>
      </w:r>
      <w:r w:rsidR="00873113">
        <w:rPr>
          <w:rFonts w:ascii="Times New Roman" w:hAnsi="Times New Roman"/>
          <w:b/>
          <w:sz w:val="24"/>
          <w:szCs w:val="24"/>
        </w:rPr>
        <w:t xml:space="preserve"> iznos smanjen na 23.950,</w:t>
      </w:r>
      <w:r w:rsidRPr="00445CDB">
        <w:rPr>
          <w:rFonts w:ascii="Times New Roman" w:hAnsi="Times New Roman"/>
          <w:b/>
          <w:sz w:val="24"/>
          <w:szCs w:val="24"/>
        </w:rPr>
        <w:t>00 eura,</w:t>
      </w:r>
      <w:r>
        <w:rPr>
          <w:rFonts w:ascii="Times New Roman" w:hAnsi="Times New Roman"/>
          <w:bCs/>
          <w:sz w:val="24"/>
          <w:szCs w:val="24"/>
        </w:rPr>
        <w:t xml:space="preserve"> od koji očekujemo 19.750,00 eura sufinanciranja putem natječaja Središnjeg državnog ureda za demografiju i mlade. Budući da od pedagoške 2022./2023. godine u proširenom DV Radost programe predškolskog odgoja pohađaju još tri skupine, postojeća kuhinja koja nije bila obuhvaćena projektom rekonstrukcije i dogradnje postaje „usko grlo“ i neadekvatna, te ovim putem ovog projekta želimo taj problem riješiti.</w:t>
      </w:r>
    </w:p>
    <w:p w14:paraId="577073B6" w14:textId="77777777" w:rsidR="005A7812" w:rsidRPr="005A7812" w:rsidRDefault="005A7812" w:rsidP="005A7812">
      <w:pPr>
        <w:pStyle w:val="Odlomakpopisa"/>
        <w:rPr>
          <w:rFonts w:ascii="Times New Roman" w:hAnsi="Times New Roman"/>
          <w:bCs/>
          <w:sz w:val="24"/>
          <w:szCs w:val="24"/>
        </w:rPr>
      </w:pPr>
    </w:p>
    <w:p w14:paraId="1013E1CA" w14:textId="77777777" w:rsidR="005A7812" w:rsidRDefault="005A7812" w:rsidP="005A7812">
      <w:pPr>
        <w:pStyle w:val="Odlomakpopisa"/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5C9BF99" w14:textId="2668D62D" w:rsidR="00445CDB" w:rsidRPr="005D2A93" w:rsidRDefault="00445CDB" w:rsidP="00445CDB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2A93">
        <w:rPr>
          <w:rFonts w:ascii="Times New Roman" w:hAnsi="Times New Roman"/>
          <w:b/>
          <w:sz w:val="24"/>
          <w:szCs w:val="24"/>
        </w:rPr>
        <w:t xml:space="preserve">Program 1047 Program visokog obrazovanje </w:t>
      </w:r>
      <w:r w:rsidR="00873113">
        <w:rPr>
          <w:rFonts w:ascii="Times New Roman" w:hAnsi="Times New Roman"/>
          <w:b/>
          <w:sz w:val="24"/>
          <w:szCs w:val="24"/>
        </w:rPr>
        <w:t xml:space="preserve">povećava se </w:t>
      </w:r>
      <w:r w:rsidRPr="005D2A93">
        <w:rPr>
          <w:rFonts w:ascii="Times New Roman" w:hAnsi="Times New Roman"/>
          <w:b/>
          <w:sz w:val="24"/>
          <w:szCs w:val="24"/>
        </w:rPr>
        <w:t xml:space="preserve">za </w:t>
      </w:r>
      <w:r w:rsidR="00873113">
        <w:rPr>
          <w:rFonts w:ascii="Times New Roman" w:hAnsi="Times New Roman"/>
          <w:b/>
          <w:sz w:val="24"/>
          <w:szCs w:val="24"/>
        </w:rPr>
        <w:t>4,76</w:t>
      </w:r>
      <w:r w:rsidRPr="005D2A93">
        <w:rPr>
          <w:rFonts w:ascii="Times New Roman" w:hAnsi="Times New Roman"/>
          <w:b/>
          <w:sz w:val="24"/>
          <w:szCs w:val="24"/>
        </w:rPr>
        <w:t>%.</w:t>
      </w:r>
    </w:p>
    <w:p w14:paraId="07C839C9" w14:textId="1E81956F" w:rsidR="00445CDB" w:rsidRPr="00445CDB" w:rsidRDefault="005D2A93" w:rsidP="00445CDB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 okviru ovog programa </w:t>
      </w:r>
      <w:r w:rsidR="00445CDB" w:rsidRPr="005D2A93">
        <w:rPr>
          <w:rFonts w:ascii="Times New Roman" w:hAnsi="Times New Roman"/>
          <w:b/>
          <w:sz w:val="24"/>
          <w:szCs w:val="24"/>
        </w:rPr>
        <w:t xml:space="preserve">Aktivnost A100029 Stipendiranje studenata </w:t>
      </w:r>
      <w:r w:rsidR="00873113">
        <w:rPr>
          <w:rFonts w:ascii="Times New Roman" w:hAnsi="Times New Roman"/>
          <w:b/>
          <w:sz w:val="24"/>
          <w:szCs w:val="24"/>
        </w:rPr>
        <w:t>planirana je u iznosu od 45.000,00 e</w:t>
      </w:r>
      <w:r w:rsidR="00445CDB" w:rsidRPr="005D2A93">
        <w:rPr>
          <w:rFonts w:ascii="Times New Roman" w:hAnsi="Times New Roman"/>
          <w:b/>
          <w:sz w:val="24"/>
          <w:szCs w:val="24"/>
        </w:rPr>
        <w:t>ura</w:t>
      </w:r>
      <w:r w:rsidR="00445CDB">
        <w:rPr>
          <w:rFonts w:ascii="Times New Roman" w:hAnsi="Times New Roman"/>
          <w:bCs/>
          <w:sz w:val="24"/>
          <w:szCs w:val="24"/>
        </w:rPr>
        <w:t>, sukladno broju dod</w:t>
      </w:r>
      <w:r>
        <w:rPr>
          <w:rFonts w:ascii="Times New Roman" w:hAnsi="Times New Roman"/>
          <w:bCs/>
          <w:sz w:val="24"/>
          <w:szCs w:val="24"/>
        </w:rPr>
        <w:t>i</w:t>
      </w:r>
      <w:r w:rsidR="00445CDB">
        <w:rPr>
          <w:rFonts w:ascii="Times New Roman" w:hAnsi="Times New Roman"/>
          <w:bCs/>
          <w:sz w:val="24"/>
          <w:szCs w:val="24"/>
        </w:rPr>
        <w:t xml:space="preserve">jeljenih stipendija za akademsku 2022/2023 godinu, dok </w:t>
      </w:r>
      <w:r>
        <w:rPr>
          <w:rFonts w:ascii="Times New Roman" w:hAnsi="Times New Roman"/>
          <w:bCs/>
          <w:sz w:val="24"/>
          <w:szCs w:val="24"/>
        </w:rPr>
        <w:t>se</w:t>
      </w:r>
      <w:r w:rsidR="005A7812">
        <w:rPr>
          <w:rFonts w:ascii="Times New Roman" w:hAnsi="Times New Roman"/>
          <w:bCs/>
          <w:sz w:val="24"/>
          <w:szCs w:val="24"/>
        </w:rPr>
        <w:t xml:space="preserve"> </w:t>
      </w:r>
      <w:r w:rsidR="00445CDB" w:rsidRPr="005D2A93">
        <w:rPr>
          <w:rFonts w:ascii="Times New Roman" w:hAnsi="Times New Roman"/>
          <w:b/>
          <w:sz w:val="24"/>
          <w:szCs w:val="24"/>
        </w:rPr>
        <w:t xml:space="preserve">aktivnost A1000424 Sufinanciranje prijevoza studentima povećava za </w:t>
      </w:r>
      <w:r w:rsidR="00873113">
        <w:rPr>
          <w:rFonts w:ascii="Times New Roman" w:hAnsi="Times New Roman"/>
          <w:b/>
          <w:sz w:val="24"/>
          <w:szCs w:val="24"/>
        </w:rPr>
        <w:t>3</w:t>
      </w:r>
      <w:r w:rsidR="00445CDB" w:rsidRPr="005D2A93">
        <w:rPr>
          <w:rFonts w:ascii="Times New Roman" w:hAnsi="Times New Roman"/>
          <w:b/>
          <w:sz w:val="24"/>
          <w:szCs w:val="24"/>
        </w:rPr>
        <w:t>.000,00</w:t>
      </w:r>
      <w:r>
        <w:rPr>
          <w:rFonts w:ascii="Times New Roman" w:hAnsi="Times New Roman"/>
          <w:bCs/>
          <w:sz w:val="24"/>
          <w:szCs w:val="24"/>
        </w:rPr>
        <w:t xml:space="preserve"> eura</w:t>
      </w:r>
      <w:r w:rsidR="00445CDB">
        <w:rPr>
          <w:rFonts w:ascii="Times New Roman" w:hAnsi="Times New Roman"/>
          <w:bCs/>
          <w:sz w:val="24"/>
          <w:szCs w:val="24"/>
        </w:rPr>
        <w:t xml:space="preserve">, a sve u </w:t>
      </w:r>
      <w:r w:rsidR="00445CDB">
        <w:rPr>
          <w:rFonts w:ascii="Times New Roman" w:hAnsi="Times New Roman"/>
          <w:bCs/>
          <w:sz w:val="24"/>
          <w:szCs w:val="24"/>
        </w:rPr>
        <w:lastRenderedPageBreak/>
        <w:t>skladu s dosada</w:t>
      </w:r>
      <w:r>
        <w:rPr>
          <w:rFonts w:ascii="Times New Roman" w:hAnsi="Times New Roman"/>
          <w:bCs/>
          <w:sz w:val="24"/>
          <w:szCs w:val="24"/>
        </w:rPr>
        <w:t>š</w:t>
      </w:r>
      <w:r w:rsidR="00445CDB">
        <w:rPr>
          <w:rFonts w:ascii="Times New Roman" w:hAnsi="Times New Roman"/>
          <w:bCs/>
          <w:sz w:val="24"/>
          <w:szCs w:val="24"/>
        </w:rPr>
        <w:t>njim izvršenjem i planiranoj projekciji</w:t>
      </w:r>
      <w:r>
        <w:rPr>
          <w:rFonts w:ascii="Times New Roman" w:hAnsi="Times New Roman"/>
          <w:bCs/>
          <w:sz w:val="24"/>
          <w:szCs w:val="24"/>
        </w:rPr>
        <w:t xml:space="preserve"> do kraja godine.</w:t>
      </w:r>
    </w:p>
    <w:p w14:paraId="275D8865" w14:textId="77777777" w:rsidR="0078176E" w:rsidRPr="005D2A93" w:rsidRDefault="005D2A93" w:rsidP="005D2A93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listopadu 2022. godine objavljen je Javni poziv za predlaganje javnih potreba u kulturi Grada Metkovića za 2023. godinu, te su ostali javni pozivi za predlaganje javnih potreba u području turizma, predškolskog odgoja, poljoprivrede i zaštite okoliša, djelovanja udruga građana i socijalne skrbi raspisani tijekom siječnja 2023. godine. Nakon završenog natječaja, dodijeljena sredstva su prikazana u tablici niže:</w:t>
      </w:r>
    </w:p>
    <w:p w14:paraId="4A466342" w14:textId="77777777" w:rsidR="0078176E" w:rsidRDefault="0078176E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D36913">
        <w:rPr>
          <w:rFonts w:ascii="Times New Roman" w:hAnsi="Times New Roman"/>
          <w:i/>
        </w:rPr>
        <w:t>Tablica br. 1</w:t>
      </w:r>
      <w:r>
        <w:rPr>
          <w:rFonts w:ascii="Times New Roman" w:hAnsi="Times New Roman"/>
          <w:i/>
        </w:rPr>
        <w:t>1</w:t>
      </w:r>
    </w:p>
    <w:p w14:paraId="095AA948" w14:textId="77777777" w:rsidR="005D2A93" w:rsidRDefault="005D2A93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4660"/>
        <w:gridCol w:w="2980"/>
        <w:gridCol w:w="1660"/>
      </w:tblGrid>
      <w:tr w:rsidR="002C6A90" w:rsidRPr="002C6A90" w14:paraId="4C1E1ECF" w14:textId="77777777" w:rsidTr="005A7812">
        <w:trPr>
          <w:trHeight w:val="300"/>
        </w:trPr>
        <w:tc>
          <w:tcPr>
            <w:tcW w:w="10220" w:type="dxa"/>
            <w:gridSpan w:val="4"/>
            <w:shd w:val="clear" w:color="000000" w:fill="FFFF00"/>
            <w:noWrap/>
            <w:vAlign w:val="bottom"/>
            <w:hideMark/>
          </w:tcPr>
          <w:p w14:paraId="761CDB83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lang w:eastAsia="hr-HR"/>
              </w:rPr>
              <w:t>Programi u području kulture - 782</w:t>
            </w:r>
          </w:p>
        </w:tc>
      </w:tr>
      <w:tr w:rsidR="002C6A90" w:rsidRPr="002C6A90" w14:paraId="5CE052C3" w14:textId="77777777" w:rsidTr="005A7812">
        <w:trPr>
          <w:trHeight w:val="570"/>
        </w:trPr>
        <w:tc>
          <w:tcPr>
            <w:tcW w:w="920" w:type="dxa"/>
            <w:shd w:val="clear" w:color="000000" w:fill="BFBFBF"/>
            <w:vAlign w:val="center"/>
            <w:hideMark/>
          </w:tcPr>
          <w:p w14:paraId="3A90CC88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ed. br.</w:t>
            </w:r>
          </w:p>
        </w:tc>
        <w:tc>
          <w:tcPr>
            <w:tcW w:w="4660" w:type="dxa"/>
            <w:shd w:val="clear" w:color="000000" w:fill="BFBFBF"/>
            <w:vAlign w:val="center"/>
            <w:hideMark/>
          </w:tcPr>
          <w:p w14:paraId="6003555F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aziv prijavitelja</w:t>
            </w:r>
          </w:p>
        </w:tc>
        <w:tc>
          <w:tcPr>
            <w:tcW w:w="2980" w:type="dxa"/>
            <w:shd w:val="clear" w:color="000000" w:fill="BFBFBF"/>
            <w:vAlign w:val="center"/>
            <w:hideMark/>
          </w:tcPr>
          <w:p w14:paraId="7AEF00CA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Naziv programa/projekta</w:t>
            </w:r>
          </w:p>
        </w:tc>
        <w:tc>
          <w:tcPr>
            <w:tcW w:w="1660" w:type="dxa"/>
            <w:shd w:val="clear" w:color="000000" w:fill="BFBFBF"/>
            <w:vAlign w:val="bottom"/>
            <w:hideMark/>
          </w:tcPr>
          <w:p w14:paraId="3DFE3913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dobreni iznos sredstava</w:t>
            </w:r>
          </w:p>
        </w:tc>
      </w:tr>
      <w:tr w:rsidR="002C6A90" w:rsidRPr="002C6A90" w14:paraId="36965A1A" w14:textId="77777777" w:rsidTr="005A7812">
        <w:trPr>
          <w:trHeight w:val="900"/>
        </w:trPr>
        <w:tc>
          <w:tcPr>
            <w:tcW w:w="920" w:type="dxa"/>
            <w:shd w:val="clear" w:color="auto" w:fill="auto"/>
            <w:vAlign w:val="bottom"/>
            <w:hideMark/>
          </w:tcPr>
          <w:p w14:paraId="24D3D9E9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1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6E5B75AA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Kulturno umjetničko društvo “Metković”                                 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45BDF989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38.smotra folklora jadranske Hrvatske “Na Neretvu misečina pala”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1AE380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.980,00</w:t>
            </w:r>
          </w:p>
        </w:tc>
      </w:tr>
      <w:tr w:rsidR="002C6A90" w:rsidRPr="002C6A90" w14:paraId="01D0B7EC" w14:textId="77777777" w:rsidTr="005A7812">
        <w:trPr>
          <w:trHeight w:val="600"/>
        </w:trPr>
        <w:tc>
          <w:tcPr>
            <w:tcW w:w="920" w:type="dxa"/>
            <w:shd w:val="clear" w:color="auto" w:fill="auto"/>
            <w:vAlign w:val="bottom"/>
            <w:hideMark/>
          </w:tcPr>
          <w:p w14:paraId="410B5E8D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2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6C372F85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Kulturno umjetničko društvo “Metković”                             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1C26FB87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bookmarkStart w:id="8" w:name="RANGE!C4"/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Tuzemna gostovanja u 2023.godini</w:t>
            </w:r>
            <w:bookmarkEnd w:id="8"/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E8C2769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.330,00</w:t>
            </w:r>
          </w:p>
        </w:tc>
      </w:tr>
      <w:tr w:rsidR="002C6A90" w:rsidRPr="002C6A90" w14:paraId="06BB0B0F" w14:textId="77777777" w:rsidTr="005A7812">
        <w:trPr>
          <w:trHeight w:val="600"/>
        </w:trPr>
        <w:tc>
          <w:tcPr>
            <w:tcW w:w="920" w:type="dxa"/>
            <w:shd w:val="clear" w:color="auto" w:fill="auto"/>
            <w:vAlign w:val="bottom"/>
            <w:hideMark/>
          </w:tcPr>
          <w:p w14:paraId="3F2C84DE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3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29F211F8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Kulturno umjetničko društvo “Metković”                              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46A80EFD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Tekuća djelatnost udruge u 2023.godini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53ED15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.650,00</w:t>
            </w:r>
          </w:p>
        </w:tc>
      </w:tr>
      <w:tr w:rsidR="002C6A90" w:rsidRPr="002C6A90" w14:paraId="7898F3D8" w14:textId="77777777" w:rsidTr="005A7812">
        <w:trPr>
          <w:trHeight w:val="900"/>
        </w:trPr>
        <w:tc>
          <w:tcPr>
            <w:tcW w:w="920" w:type="dxa"/>
            <w:shd w:val="clear" w:color="auto" w:fill="auto"/>
            <w:vAlign w:val="bottom"/>
            <w:hideMark/>
          </w:tcPr>
          <w:p w14:paraId="50A3FC6A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4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3E1750AA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Kulturno umjetničko društvo “Metković”                                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1F7E61A7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Seminar-Glazbeno plesna kultura jadranskog i dinarskog područja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E74F99E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60,00</w:t>
            </w:r>
          </w:p>
        </w:tc>
      </w:tr>
      <w:tr w:rsidR="002C6A90" w:rsidRPr="002C6A90" w14:paraId="248BA05D" w14:textId="77777777" w:rsidTr="005A7812">
        <w:trPr>
          <w:trHeight w:val="600"/>
        </w:trPr>
        <w:tc>
          <w:tcPr>
            <w:tcW w:w="920" w:type="dxa"/>
            <w:shd w:val="clear" w:color="auto" w:fill="auto"/>
            <w:vAlign w:val="bottom"/>
            <w:hideMark/>
          </w:tcPr>
          <w:p w14:paraId="1ECF9052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5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1BE04E2B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GRADSKA GLAZBA METKOVIĆ 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072379D4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Redovna djelatnost Gradske glazbe Metković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70561F3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.565,00</w:t>
            </w:r>
          </w:p>
        </w:tc>
      </w:tr>
      <w:tr w:rsidR="002C6A90" w:rsidRPr="002C6A90" w14:paraId="744B81C3" w14:textId="77777777" w:rsidTr="005A7812">
        <w:trPr>
          <w:trHeight w:val="600"/>
        </w:trPr>
        <w:tc>
          <w:tcPr>
            <w:tcW w:w="920" w:type="dxa"/>
            <w:shd w:val="clear" w:color="auto" w:fill="auto"/>
            <w:vAlign w:val="bottom"/>
            <w:hideMark/>
          </w:tcPr>
          <w:p w14:paraId="1B93D7A5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6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11C48FD7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GRADSKA GLAZBA METKOVIĆ 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3CCED5BD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Tuzemna gostovanja u 2023.godini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EA9B0F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.330,00</w:t>
            </w:r>
          </w:p>
        </w:tc>
      </w:tr>
      <w:tr w:rsidR="002C6A90" w:rsidRPr="002C6A90" w14:paraId="4277561C" w14:textId="77777777" w:rsidTr="005A7812">
        <w:trPr>
          <w:trHeight w:val="600"/>
        </w:trPr>
        <w:tc>
          <w:tcPr>
            <w:tcW w:w="920" w:type="dxa"/>
            <w:shd w:val="clear" w:color="auto" w:fill="auto"/>
            <w:vAlign w:val="bottom"/>
            <w:hideMark/>
          </w:tcPr>
          <w:p w14:paraId="0FBE0496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7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07C2B3F4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GRADSKA GLAZBA METKOVIĆ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537E59BA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bookmarkStart w:id="9" w:name="RANGE!C9"/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Održavanje i popravak instrumenata</w:t>
            </w:r>
            <w:bookmarkEnd w:id="9"/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45165A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30,00</w:t>
            </w:r>
          </w:p>
        </w:tc>
      </w:tr>
      <w:tr w:rsidR="002C6A90" w:rsidRPr="002C6A90" w14:paraId="12F824A8" w14:textId="77777777" w:rsidTr="005A7812">
        <w:trPr>
          <w:trHeight w:val="900"/>
        </w:trPr>
        <w:tc>
          <w:tcPr>
            <w:tcW w:w="920" w:type="dxa"/>
            <w:shd w:val="clear" w:color="auto" w:fill="auto"/>
            <w:vAlign w:val="bottom"/>
            <w:hideMark/>
          </w:tcPr>
          <w:p w14:paraId="772F3AB9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8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69ECC124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Ogranak Matice hrvatske u Metkoviću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3ABA7EAF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bookmarkStart w:id="10" w:name="RANGE!C10"/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Obilježavanje 145 godina djelovanja Matice hrvatske u Metkoviću</w:t>
            </w:r>
            <w:bookmarkEnd w:id="10"/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F9ADC0A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00,00</w:t>
            </w:r>
          </w:p>
        </w:tc>
      </w:tr>
      <w:tr w:rsidR="002C6A90" w:rsidRPr="002C6A90" w14:paraId="5280A914" w14:textId="77777777" w:rsidTr="005A7812">
        <w:trPr>
          <w:trHeight w:val="600"/>
        </w:trPr>
        <w:tc>
          <w:tcPr>
            <w:tcW w:w="920" w:type="dxa"/>
            <w:shd w:val="clear" w:color="auto" w:fill="auto"/>
            <w:vAlign w:val="bottom"/>
            <w:hideMark/>
          </w:tcPr>
          <w:p w14:paraId="54A2FD46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9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0BDB41C5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Ogranak Matice hrvatske u Metkoviću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7576E626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Literarni natječaj “Perom o Neretvi”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6839DC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80,00</w:t>
            </w:r>
          </w:p>
        </w:tc>
      </w:tr>
      <w:tr w:rsidR="002C6A90" w:rsidRPr="002C6A90" w14:paraId="4A6E760D" w14:textId="77777777" w:rsidTr="005A7812">
        <w:trPr>
          <w:trHeight w:val="600"/>
        </w:trPr>
        <w:tc>
          <w:tcPr>
            <w:tcW w:w="920" w:type="dxa"/>
            <w:shd w:val="clear" w:color="auto" w:fill="auto"/>
            <w:vAlign w:val="bottom"/>
            <w:hideMark/>
          </w:tcPr>
          <w:p w14:paraId="2CE33D5B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10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24B5A4C7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Arheološki muzej Narona    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677F1C2A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bookmarkStart w:id="11" w:name="RANGE!C12"/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Izložba Nakit iz fundusa Arheološkog muzeja Narona</w:t>
            </w:r>
            <w:bookmarkEnd w:id="11"/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268681A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65,00</w:t>
            </w:r>
          </w:p>
        </w:tc>
      </w:tr>
      <w:tr w:rsidR="002C6A90" w:rsidRPr="002C6A90" w14:paraId="61C6B31B" w14:textId="77777777" w:rsidTr="005A7812">
        <w:trPr>
          <w:trHeight w:val="600"/>
        </w:trPr>
        <w:tc>
          <w:tcPr>
            <w:tcW w:w="920" w:type="dxa"/>
            <w:shd w:val="clear" w:color="auto" w:fill="auto"/>
            <w:vAlign w:val="bottom"/>
            <w:hideMark/>
          </w:tcPr>
          <w:p w14:paraId="0AB3AAF1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11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29B18757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Metkovsko amatersko kazalište   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1AA1D964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bookmarkStart w:id="12" w:name="RANGE!C13"/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Priprema kazališne predstave “Pravo glasa”</w:t>
            </w:r>
            <w:bookmarkEnd w:id="12"/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E1DA16D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.330,00</w:t>
            </w:r>
          </w:p>
        </w:tc>
      </w:tr>
      <w:tr w:rsidR="002C6A90" w:rsidRPr="002C6A90" w14:paraId="189BFB50" w14:textId="77777777" w:rsidTr="005A7812">
        <w:trPr>
          <w:trHeight w:val="300"/>
        </w:trPr>
        <w:tc>
          <w:tcPr>
            <w:tcW w:w="920" w:type="dxa"/>
            <w:shd w:val="clear" w:color="auto" w:fill="auto"/>
            <w:vAlign w:val="bottom"/>
            <w:hideMark/>
          </w:tcPr>
          <w:p w14:paraId="1ED1EADA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12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762B7114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Klapa “Sveti Nikola”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7B9DFBD5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Nastupi,gostovanja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6D3060C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.060,00</w:t>
            </w:r>
          </w:p>
        </w:tc>
      </w:tr>
      <w:tr w:rsidR="002C6A90" w:rsidRPr="002C6A90" w14:paraId="6A4420C0" w14:textId="77777777" w:rsidTr="005A7812">
        <w:trPr>
          <w:trHeight w:val="900"/>
        </w:trPr>
        <w:tc>
          <w:tcPr>
            <w:tcW w:w="920" w:type="dxa"/>
            <w:shd w:val="clear" w:color="auto" w:fill="auto"/>
            <w:vAlign w:val="bottom"/>
            <w:hideMark/>
          </w:tcPr>
          <w:p w14:paraId="3304F6C4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13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607B9AB6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HSŠKD “NARONA”   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00EB2C56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Organizacija kulturnih događanja i manifestacija u Vidu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108827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00,00</w:t>
            </w:r>
          </w:p>
        </w:tc>
      </w:tr>
      <w:tr w:rsidR="002C6A90" w:rsidRPr="002C6A90" w14:paraId="5AF1BDE4" w14:textId="77777777" w:rsidTr="005A7812">
        <w:trPr>
          <w:trHeight w:val="300"/>
        </w:trPr>
        <w:tc>
          <w:tcPr>
            <w:tcW w:w="920" w:type="dxa"/>
            <w:shd w:val="clear" w:color="auto" w:fill="auto"/>
            <w:vAlign w:val="bottom"/>
            <w:hideMark/>
          </w:tcPr>
          <w:p w14:paraId="52A95039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14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447778D1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HSŠKD “NARONA”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3662C929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Mačkari Vid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CBFE91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60,00</w:t>
            </w:r>
          </w:p>
        </w:tc>
      </w:tr>
      <w:tr w:rsidR="002C6A90" w:rsidRPr="002C6A90" w14:paraId="2CDC5B06" w14:textId="77777777" w:rsidTr="005A7812">
        <w:trPr>
          <w:trHeight w:val="600"/>
        </w:trPr>
        <w:tc>
          <w:tcPr>
            <w:tcW w:w="920" w:type="dxa"/>
            <w:shd w:val="clear" w:color="auto" w:fill="auto"/>
            <w:vAlign w:val="bottom"/>
            <w:hideMark/>
          </w:tcPr>
          <w:p w14:paraId="070EBD08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15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5B769048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Udruga mladih “KOLEKTIV”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6E89F2B8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20.godina udruge mladih Kolektiv, koncert grupe Zoster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D317182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.260,00</w:t>
            </w:r>
          </w:p>
        </w:tc>
      </w:tr>
      <w:tr w:rsidR="002C6A90" w:rsidRPr="002C6A90" w14:paraId="2068A98A" w14:textId="77777777" w:rsidTr="005A7812">
        <w:trPr>
          <w:trHeight w:val="300"/>
        </w:trPr>
        <w:tc>
          <w:tcPr>
            <w:tcW w:w="920" w:type="dxa"/>
            <w:shd w:val="clear" w:color="auto" w:fill="auto"/>
            <w:hideMark/>
          </w:tcPr>
          <w:p w14:paraId="1C9CC402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60" w:type="dxa"/>
            <w:shd w:val="clear" w:color="auto" w:fill="auto"/>
            <w:hideMark/>
          </w:tcPr>
          <w:p w14:paraId="45183780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980" w:type="dxa"/>
            <w:shd w:val="clear" w:color="000000" w:fill="FFFF00"/>
            <w:vAlign w:val="center"/>
            <w:hideMark/>
          </w:tcPr>
          <w:p w14:paraId="4D15FADF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FF0000"/>
                <w:lang w:eastAsia="hr-HR"/>
              </w:rPr>
              <w:t>UKUPNO;</w:t>
            </w:r>
          </w:p>
        </w:tc>
        <w:tc>
          <w:tcPr>
            <w:tcW w:w="1660" w:type="dxa"/>
            <w:shd w:val="clear" w:color="000000" w:fill="FFFF00"/>
            <w:vAlign w:val="bottom"/>
            <w:hideMark/>
          </w:tcPr>
          <w:p w14:paraId="5F4620E4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FF0000"/>
                <w:lang w:eastAsia="hr-HR"/>
              </w:rPr>
              <w:t>26.500,00</w:t>
            </w:r>
          </w:p>
        </w:tc>
      </w:tr>
      <w:tr w:rsidR="002C6A90" w:rsidRPr="002C6A90" w14:paraId="705AF83B" w14:textId="77777777" w:rsidTr="005A7812">
        <w:trPr>
          <w:trHeight w:val="300"/>
        </w:trPr>
        <w:tc>
          <w:tcPr>
            <w:tcW w:w="920" w:type="dxa"/>
            <w:shd w:val="clear" w:color="auto" w:fill="auto"/>
            <w:hideMark/>
          </w:tcPr>
          <w:p w14:paraId="6A3CDD62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60" w:type="dxa"/>
            <w:shd w:val="clear" w:color="auto" w:fill="auto"/>
            <w:hideMark/>
          </w:tcPr>
          <w:p w14:paraId="3C05F907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4C2F681F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BA3A4A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FF0000"/>
                <w:lang w:eastAsia="hr-HR"/>
              </w:rPr>
              <w:t> </w:t>
            </w:r>
          </w:p>
        </w:tc>
      </w:tr>
      <w:tr w:rsidR="002C6A90" w:rsidRPr="002C6A90" w14:paraId="14D15C96" w14:textId="77777777" w:rsidTr="005A7812">
        <w:trPr>
          <w:trHeight w:val="300"/>
        </w:trPr>
        <w:tc>
          <w:tcPr>
            <w:tcW w:w="10220" w:type="dxa"/>
            <w:gridSpan w:val="4"/>
            <w:shd w:val="clear" w:color="000000" w:fill="FFFF00"/>
            <w:noWrap/>
            <w:vAlign w:val="bottom"/>
            <w:hideMark/>
          </w:tcPr>
          <w:p w14:paraId="6CF1D6FB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lang w:eastAsia="hr-HR"/>
              </w:rPr>
              <w:t>Programi u predškolskom odgoju  - 785</w:t>
            </w:r>
          </w:p>
        </w:tc>
      </w:tr>
      <w:tr w:rsidR="002C6A90" w:rsidRPr="002C6A90" w14:paraId="2F994988" w14:textId="77777777" w:rsidTr="005A7812">
        <w:trPr>
          <w:trHeight w:val="585"/>
        </w:trPr>
        <w:tc>
          <w:tcPr>
            <w:tcW w:w="920" w:type="dxa"/>
            <w:shd w:val="clear" w:color="000000" w:fill="BFBFBF"/>
            <w:vAlign w:val="center"/>
            <w:hideMark/>
          </w:tcPr>
          <w:p w14:paraId="3ED9B4A5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lastRenderedPageBreak/>
              <w:t>Red. br.</w:t>
            </w:r>
          </w:p>
        </w:tc>
        <w:tc>
          <w:tcPr>
            <w:tcW w:w="4660" w:type="dxa"/>
            <w:shd w:val="clear" w:color="000000" w:fill="BFBFBF"/>
            <w:vAlign w:val="center"/>
            <w:hideMark/>
          </w:tcPr>
          <w:p w14:paraId="40F3E2BA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aziv prijavitelja</w:t>
            </w:r>
          </w:p>
        </w:tc>
        <w:tc>
          <w:tcPr>
            <w:tcW w:w="2980" w:type="dxa"/>
            <w:shd w:val="clear" w:color="000000" w:fill="BFBFBF"/>
            <w:vAlign w:val="center"/>
            <w:hideMark/>
          </w:tcPr>
          <w:p w14:paraId="674DC9AB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Naziv programa/projekta</w:t>
            </w:r>
          </w:p>
        </w:tc>
        <w:tc>
          <w:tcPr>
            <w:tcW w:w="1660" w:type="dxa"/>
            <w:shd w:val="clear" w:color="000000" w:fill="BFBFBF"/>
            <w:vAlign w:val="bottom"/>
            <w:hideMark/>
          </w:tcPr>
          <w:p w14:paraId="2E3E85A1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dobreni iznos sredstava</w:t>
            </w:r>
          </w:p>
        </w:tc>
      </w:tr>
      <w:tr w:rsidR="002C6A90" w:rsidRPr="002C6A90" w14:paraId="3F1A1C04" w14:textId="77777777" w:rsidTr="005A7812">
        <w:trPr>
          <w:trHeight w:val="900"/>
        </w:trPr>
        <w:tc>
          <w:tcPr>
            <w:tcW w:w="920" w:type="dxa"/>
            <w:shd w:val="clear" w:color="auto" w:fill="auto"/>
            <w:vAlign w:val="bottom"/>
            <w:hideMark/>
          </w:tcPr>
          <w:p w14:paraId="26A6AA4B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62DFC873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Dječji vrtić “Mali Isus” Podružnica Metkovi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3E19CF60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Sufinanciranje redovitog programa predškolskog odgoja i obrazovanja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F35696B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19.900,00</w:t>
            </w:r>
          </w:p>
        </w:tc>
      </w:tr>
      <w:tr w:rsidR="002C6A90" w:rsidRPr="002C6A90" w14:paraId="0B5542E2" w14:textId="77777777" w:rsidTr="005A7812">
        <w:trPr>
          <w:trHeight w:val="900"/>
        </w:trPr>
        <w:tc>
          <w:tcPr>
            <w:tcW w:w="920" w:type="dxa"/>
            <w:shd w:val="clear" w:color="auto" w:fill="auto"/>
            <w:vAlign w:val="bottom"/>
            <w:hideMark/>
          </w:tcPr>
          <w:p w14:paraId="67B19FE4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244FD0E3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Predškolska ustanova Dječji vrtić “Leut” Metkovi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250D4CE3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Sufinanciranje redovitog programa predškolskog odgoja i obrazovanja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A4B71B1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19.900,00</w:t>
            </w:r>
          </w:p>
        </w:tc>
      </w:tr>
      <w:tr w:rsidR="002C6A90" w:rsidRPr="002C6A90" w14:paraId="68C50819" w14:textId="77777777" w:rsidTr="005A7812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0F398B0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60" w:type="dxa"/>
            <w:shd w:val="clear" w:color="auto" w:fill="auto"/>
            <w:noWrap/>
            <w:vAlign w:val="bottom"/>
            <w:hideMark/>
          </w:tcPr>
          <w:p w14:paraId="7C3587CD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980" w:type="dxa"/>
            <w:shd w:val="clear" w:color="000000" w:fill="FFFF00"/>
            <w:vAlign w:val="center"/>
            <w:hideMark/>
          </w:tcPr>
          <w:p w14:paraId="2CA7CAF2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lang w:eastAsia="hr-HR"/>
              </w:rPr>
              <w:t>UKUPNO;</w:t>
            </w:r>
          </w:p>
        </w:tc>
        <w:tc>
          <w:tcPr>
            <w:tcW w:w="1660" w:type="dxa"/>
            <w:shd w:val="clear" w:color="000000" w:fill="FFFF00"/>
            <w:noWrap/>
            <w:vAlign w:val="bottom"/>
            <w:hideMark/>
          </w:tcPr>
          <w:p w14:paraId="3C2168FA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lang w:eastAsia="hr-HR"/>
              </w:rPr>
              <w:t>39.800,00</w:t>
            </w:r>
          </w:p>
        </w:tc>
      </w:tr>
      <w:tr w:rsidR="002C6A90" w:rsidRPr="002C6A90" w14:paraId="45862323" w14:textId="77777777" w:rsidTr="005A7812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9D499A5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60" w:type="dxa"/>
            <w:shd w:val="clear" w:color="auto" w:fill="auto"/>
            <w:noWrap/>
            <w:vAlign w:val="bottom"/>
            <w:hideMark/>
          </w:tcPr>
          <w:p w14:paraId="1C1744BB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43B48217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EEF831E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C6A90" w:rsidRPr="002C6A90" w14:paraId="5DB1F222" w14:textId="77777777" w:rsidTr="005A7812">
        <w:trPr>
          <w:trHeight w:val="300"/>
        </w:trPr>
        <w:tc>
          <w:tcPr>
            <w:tcW w:w="10220" w:type="dxa"/>
            <w:gridSpan w:val="4"/>
            <w:shd w:val="clear" w:color="000000" w:fill="FFFF00"/>
            <w:noWrap/>
            <w:vAlign w:val="bottom"/>
            <w:hideMark/>
          </w:tcPr>
          <w:p w14:paraId="45FEDEB0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lang w:eastAsia="hr-HR"/>
              </w:rPr>
              <w:t>Programi u području socijalne skrbi  - 783</w:t>
            </w:r>
          </w:p>
        </w:tc>
      </w:tr>
      <w:tr w:rsidR="002C6A90" w:rsidRPr="002C6A90" w14:paraId="257E4C51" w14:textId="77777777" w:rsidTr="005A7812">
        <w:trPr>
          <w:trHeight w:val="585"/>
        </w:trPr>
        <w:tc>
          <w:tcPr>
            <w:tcW w:w="920" w:type="dxa"/>
            <w:shd w:val="clear" w:color="000000" w:fill="BFBFBF"/>
            <w:vAlign w:val="center"/>
            <w:hideMark/>
          </w:tcPr>
          <w:p w14:paraId="0EA2E749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ed. br.</w:t>
            </w:r>
          </w:p>
        </w:tc>
        <w:tc>
          <w:tcPr>
            <w:tcW w:w="4660" w:type="dxa"/>
            <w:shd w:val="clear" w:color="000000" w:fill="BFBFBF"/>
            <w:vAlign w:val="center"/>
            <w:hideMark/>
          </w:tcPr>
          <w:p w14:paraId="1A8F8256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aziv prijavitelja</w:t>
            </w:r>
          </w:p>
        </w:tc>
        <w:tc>
          <w:tcPr>
            <w:tcW w:w="2980" w:type="dxa"/>
            <w:shd w:val="clear" w:color="000000" w:fill="BFBFBF"/>
            <w:vAlign w:val="center"/>
            <w:hideMark/>
          </w:tcPr>
          <w:p w14:paraId="0E87D42B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Naziv programa/projekta</w:t>
            </w:r>
          </w:p>
        </w:tc>
        <w:tc>
          <w:tcPr>
            <w:tcW w:w="1660" w:type="dxa"/>
            <w:shd w:val="clear" w:color="000000" w:fill="BFBFBF"/>
            <w:vAlign w:val="bottom"/>
            <w:hideMark/>
          </w:tcPr>
          <w:p w14:paraId="0BE32E92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dobreni iznos sredstava</w:t>
            </w:r>
          </w:p>
        </w:tc>
      </w:tr>
      <w:tr w:rsidR="002C6A90" w:rsidRPr="002C6A90" w14:paraId="339490DB" w14:textId="77777777" w:rsidTr="005A7812">
        <w:trPr>
          <w:trHeight w:val="900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9427885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1.</w:t>
            </w:r>
          </w:p>
        </w:tc>
        <w:tc>
          <w:tcPr>
            <w:tcW w:w="4660" w:type="dxa"/>
            <w:shd w:val="clear" w:color="auto" w:fill="auto"/>
            <w:noWrap/>
            <w:vAlign w:val="center"/>
            <w:hideMark/>
          </w:tcPr>
          <w:p w14:paraId="06166FE5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Udruga “Otac Ante Gabrić”  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25CF551F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Pomoć u kući starijim osobama i organizirane dnevne aktivnosti za starije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E015131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10.900,00</w:t>
            </w:r>
          </w:p>
        </w:tc>
      </w:tr>
      <w:tr w:rsidR="002C6A90" w:rsidRPr="002C6A90" w14:paraId="306B2C0D" w14:textId="77777777" w:rsidTr="005A7812">
        <w:trPr>
          <w:trHeight w:val="300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585E30B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2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14:paraId="5C6413C2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Udruga osoba s invaliditetom “Prijatelj” Metković   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0656CF80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Raditi s invaliditetom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B6302B1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10.900,00</w:t>
            </w:r>
          </w:p>
        </w:tc>
      </w:tr>
      <w:tr w:rsidR="002C6A90" w:rsidRPr="002C6A90" w14:paraId="57A60EF9" w14:textId="77777777" w:rsidTr="005A7812">
        <w:trPr>
          <w:trHeight w:val="600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A85A9D8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3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14:paraId="14D18303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Udruga osoba s invaliditetom “Prijatelj” Metković             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449BBEC4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Prijevozom starijih osoba do bolje kvalitete življenja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5F23348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760,00</w:t>
            </w:r>
          </w:p>
        </w:tc>
      </w:tr>
      <w:tr w:rsidR="002C6A90" w:rsidRPr="002C6A90" w14:paraId="3CB14825" w14:textId="77777777" w:rsidTr="005A7812">
        <w:trPr>
          <w:trHeight w:val="600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8993AAE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4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14:paraId="496CDEFB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Udruga cerebralne i dječje paralize doline Neretve Leptirići     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70B31EBE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“Poletimo u sigurniju budućnost 3”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2AF5DE1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10.900,00</w:t>
            </w:r>
          </w:p>
        </w:tc>
      </w:tr>
      <w:tr w:rsidR="002C6A90" w:rsidRPr="002C6A90" w14:paraId="4CAE7ECC" w14:textId="77777777" w:rsidTr="005A7812">
        <w:trPr>
          <w:trHeight w:val="600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8299140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5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14:paraId="6DB62DF9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ZAJEDNICA PAPE IVANA XXIII –partner Srednja škola Metkovi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010E8EB0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# Tu sam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684B8B3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690,00</w:t>
            </w:r>
          </w:p>
        </w:tc>
      </w:tr>
      <w:tr w:rsidR="002C6A90" w:rsidRPr="002C6A90" w14:paraId="0422FE39" w14:textId="77777777" w:rsidTr="005A7812">
        <w:trPr>
          <w:trHeight w:val="300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D43404C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6.</w:t>
            </w:r>
          </w:p>
        </w:tc>
        <w:tc>
          <w:tcPr>
            <w:tcW w:w="4660" w:type="dxa"/>
            <w:shd w:val="clear" w:color="auto" w:fill="auto"/>
            <w:noWrap/>
            <w:vAlign w:val="center"/>
            <w:hideMark/>
          </w:tcPr>
          <w:p w14:paraId="78068038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Klub liječenih alkoholičara “Sidro” Metković        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2C71D1AA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Moj život je u mojim rukam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5854133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690,00</w:t>
            </w:r>
          </w:p>
        </w:tc>
      </w:tr>
      <w:tr w:rsidR="002C6A90" w:rsidRPr="002C6A90" w14:paraId="6E75A86C" w14:textId="77777777" w:rsidTr="005A7812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7F8921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60" w:type="dxa"/>
            <w:shd w:val="clear" w:color="auto" w:fill="auto"/>
            <w:noWrap/>
            <w:vAlign w:val="bottom"/>
            <w:hideMark/>
          </w:tcPr>
          <w:p w14:paraId="30BC8836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4BC2558F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shd w:val="clear" w:color="000000" w:fill="FFFF00"/>
            <w:noWrap/>
            <w:vAlign w:val="bottom"/>
            <w:hideMark/>
          </w:tcPr>
          <w:p w14:paraId="795935E6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FF0000"/>
                <w:lang w:eastAsia="hr-HR"/>
              </w:rPr>
              <w:t>34.840,00</w:t>
            </w:r>
          </w:p>
        </w:tc>
      </w:tr>
      <w:tr w:rsidR="002C6A90" w:rsidRPr="002C6A90" w14:paraId="4CBAA6A6" w14:textId="77777777" w:rsidTr="005A7812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2CB186B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60" w:type="dxa"/>
            <w:shd w:val="clear" w:color="auto" w:fill="auto"/>
            <w:noWrap/>
            <w:vAlign w:val="bottom"/>
            <w:hideMark/>
          </w:tcPr>
          <w:p w14:paraId="34748AFA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760464F2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1A186BC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C6A90" w:rsidRPr="002C6A90" w14:paraId="77045F08" w14:textId="77777777" w:rsidTr="005A7812">
        <w:trPr>
          <w:trHeight w:val="300"/>
        </w:trPr>
        <w:tc>
          <w:tcPr>
            <w:tcW w:w="10220" w:type="dxa"/>
            <w:gridSpan w:val="4"/>
            <w:shd w:val="clear" w:color="000000" w:fill="FFFF00"/>
            <w:noWrap/>
            <w:vAlign w:val="bottom"/>
            <w:hideMark/>
          </w:tcPr>
          <w:p w14:paraId="2F980BAB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lang w:eastAsia="hr-HR"/>
              </w:rPr>
              <w:t>Programi u području djelovanja udruga građana  -  784</w:t>
            </w:r>
          </w:p>
        </w:tc>
      </w:tr>
      <w:tr w:rsidR="002C6A90" w:rsidRPr="002C6A90" w14:paraId="16989529" w14:textId="77777777" w:rsidTr="005A7812">
        <w:trPr>
          <w:trHeight w:val="300"/>
        </w:trPr>
        <w:tc>
          <w:tcPr>
            <w:tcW w:w="920" w:type="dxa"/>
            <w:shd w:val="clear" w:color="auto" w:fill="auto"/>
            <w:vAlign w:val="bottom"/>
            <w:hideMark/>
          </w:tcPr>
          <w:p w14:paraId="7DBEB3C8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180405DB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6D616252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05D3BB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C6A90" w:rsidRPr="002C6A90" w14:paraId="6716BA3C" w14:textId="77777777" w:rsidTr="005A7812">
        <w:trPr>
          <w:trHeight w:val="585"/>
        </w:trPr>
        <w:tc>
          <w:tcPr>
            <w:tcW w:w="920" w:type="dxa"/>
            <w:shd w:val="clear" w:color="000000" w:fill="BFBFBF"/>
            <w:vAlign w:val="center"/>
            <w:hideMark/>
          </w:tcPr>
          <w:p w14:paraId="769F12C5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ed. br.</w:t>
            </w:r>
          </w:p>
        </w:tc>
        <w:tc>
          <w:tcPr>
            <w:tcW w:w="4660" w:type="dxa"/>
            <w:shd w:val="clear" w:color="000000" w:fill="BFBFBF"/>
            <w:vAlign w:val="center"/>
            <w:hideMark/>
          </w:tcPr>
          <w:p w14:paraId="4F9FF757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aziv prijavitelja</w:t>
            </w:r>
          </w:p>
        </w:tc>
        <w:tc>
          <w:tcPr>
            <w:tcW w:w="2980" w:type="dxa"/>
            <w:shd w:val="clear" w:color="000000" w:fill="BFBFBF"/>
            <w:vAlign w:val="center"/>
            <w:hideMark/>
          </w:tcPr>
          <w:p w14:paraId="46E0B479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Naziv programa/projekta</w:t>
            </w:r>
          </w:p>
        </w:tc>
        <w:tc>
          <w:tcPr>
            <w:tcW w:w="1660" w:type="dxa"/>
            <w:shd w:val="clear" w:color="000000" w:fill="BFBFBF"/>
            <w:vAlign w:val="bottom"/>
            <w:hideMark/>
          </w:tcPr>
          <w:p w14:paraId="35786711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dobreni iznos sredstava</w:t>
            </w:r>
          </w:p>
        </w:tc>
      </w:tr>
      <w:tr w:rsidR="002C6A90" w:rsidRPr="002C6A90" w14:paraId="18895C0B" w14:textId="77777777" w:rsidTr="005A7812">
        <w:trPr>
          <w:trHeight w:val="600"/>
        </w:trPr>
        <w:tc>
          <w:tcPr>
            <w:tcW w:w="920" w:type="dxa"/>
            <w:shd w:val="clear" w:color="auto" w:fill="auto"/>
            <w:hideMark/>
          </w:tcPr>
          <w:p w14:paraId="6DF37F70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1.</w:t>
            </w:r>
          </w:p>
        </w:tc>
        <w:tc>
          <w:tcPr>
            <w:tcW w:w="4660" w:type="dxa"/>
            <w:shd w:val="clear" w:color="auto" w:fill="auto"/>
            <w:hideMark/>
          </w:tcPr>
          <w:p w14:paraId="316CDE41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Udruga veterana 4.Gardijske brigade podružnica Dubrovačko-neretvanske županije               </w:t>
            </w:r>
          </w:p>
        </w:tc>
        <w:tc>
          <w:tcPr>
            <w:tcW w:w="2980" w:type="dxa"/>
            <w:shd w:val="clear" w:color="auto" w:fill="auto"/>
            <w:hideMark/>
          </w:tcPr>
          <w:p w14:paraId="3897331D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Veterani 4.gardijske brigade-aktivnosti i obljetnice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90AEA9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.050,00</w:t>
            </w:r>
          </w:p>
        </w:tc>
      </w:tr>
      <w:tr w:rsidR="002C6A90" w:rsidRPr="002C6A90" w14:paraId="01DBCC8A" w14:textId="77777777" w:rsidTr="005A7812">
        <w:trPr>
          <w:trHeight w:val="600"/>
        </w:trPr>
        <w:tc>
          <w:tcPr>
            <w:tcW w:w="920" w:type="dxa"/>
            <w:shd w:val="clear" w:color="auto" w:fill="auto"/>
            <w:hideMark/>
          </w:tcPr>
          <w:p w14:paraId="689CD2E2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2.</w:t>
            </w:r>
          </w:p>
        </w:tc>
        <w:tc>
          <w:tcPr>
            <w:tcW w:w="4660" w:type="dxa"/>
            <w:shd w:val="clear" w:color="auto" w:fill="auto"/>
            <w:hideMark/>
          </w:tcPr>
          <w:p w14:paraId="63530D7A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Udruga veterana 4.Gardijske brigade podružnica Dubrovačko-neretvanske županije               </w:t>
            </w:r>
          </w:p>
        </w:tc>
        <w:tc>
          <w:tcPr>
            <w:tcW w:w="2980" w:type="dxa"/>
            <w:shd w:val="clear" w:color="auto" w:fill="auto"/>
            <w:hideMark/>
          </w:tcPr>
          <w:p w14:paraId="0438F84F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Obilježavanje Dana pobjede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9AB343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10,00</w:t>
            </w:r>
          </w:p>
        </w:tc>
      </w:tr>
      <w:tr w:rsidR="002C6A90" w:rsidRPr="002C6A90" w14:paraId="30FE8E4B" w14:textId="77777777" w:rsidTr="005A7812">
        <w:trPr>
          <w:trHeight w:val="600"/>
        </w:trPr>
        <w:tc>
          <w:tcPr>
            <w:tcW w:w="920" w:type="dxa"/>
            <w:shd w:val="clear" w:color="auto" w:fill="auto"/>
            <w:hideMark/>
          </w:tcPr>
          <w:p w14:paraId="68426A46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3.</w:t>
            </w:r>
          </w:p>
        </w:tc>
        <w:tc>
          <w:tcPr>
            <w:tcW w:w="4660" w:type="dxa"/>
            <w:shd w:val="clear" w:color="auto" w:fill="auto"/>
            <w:hideMark/>
          </w:tcPr>
          <w:p w14:paraId="56F3FCB6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Udruga roditelja i udovica poginulih branitelja Domovinskog rata Grada Metkovića                   </w:t>
            </w:r>
          </w:p>
        </w:tc>
        <w:tc>
          <w:tcPr>
            <w:tcW w:w="2980" w:type="dxa"/>
            <w:shd w:val="clear" w:color="auto" w:fill="auto"/>
            <w:hideMark/>
          </w:tcPr>
          <w:p w14:paraId="6932B791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Program rada Udruge u 2023.g.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B933A1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00,00</w:t>
            </w:r>
          </w:p>
        </w:tc>
      </w:tr>
      <w:tr w:rsidR="002C6A90" w:rsidRPr="002C6A90" w14:paraId="48269696" w14:textId="77777777" w:rsidTr="005A7812">
        <w:trPr>
          <w:trHeight w:val="1005"/>
        </w:trPr>
        <w:tc>
          <w:tcPr>
            <w:tcW w:w="920" w:type="dxa"/>
            <w:shd w:val="clear" w:color="auto" w:fill="auto"/>
            <w:hideMark/>
          </w:tcPr>
          <w:p w14:paraId="30A58ED1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4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5A64AAE9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HVIDR-a Metković      </w:t>
            </w:r>
          </w:p>
        </w:tc>
        <w:tc>
          <w:tcPr>
            <w:tcW w:w="2980" w:type="dxa"/>
            <w:shd w:val="clear" w:color="auto" w:fill="auto"/>
            <w:hideMark/>
          </w:tcPr>
          <w:p w14:paraId="62FD9551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Obilježavanje obljetnica (Dani sjećanja na žrtvu Vukovara,Dani sjećanja na Voćinske žrtve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5563B1D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60,00</w:t>
            </w:r>
          </w:p>
        </w:tc>
      </w:tr>
      <w:tr w:rsidR="002C6A90" w:rsidRPr="002C6A90" w14:paraId="5D5C385A" w14:textId="77777777" w:rsidTr="005A7812">
        <w:trPr>
          <w:trHeight w:val="1200"/>
        </w:trPr>
        <w:tc>
          <w:tcPr>
            <w:tcW w:w="920" w:type="dxa"/>
            <w:shd w:val="clear" w:color="auto" w:fill="auto"/>
            <w:hideMark/>
          </w:tcPr>
          <w:p w14:paraId="0B6BC42C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5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405190FE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HVIDR-a Metković      </w:t>
            </w:r>
          </w:p>
        </w:tc>
        <w:tc>
          <w:tcPr>
            <w:tcW w:w="2980" w:type="dxa"/>
            <w:shd w:val="clear" w:color="auto" w:fill="auto"/>
            <w:hideMark/>
          </w:tcPr>
          <w:p w14:paraId="14344548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Održavanje ŠNIDOR-a i izlučna prednatjecanja HRVI sa područja Dubrovačko-neretvanske županije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45288F0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00,00</w:t>
            </w:r>
          </w:p>
        </w:tc>
      </w:tr>
      <w:tr w:rsidR="002C6A90" w:rsidRPr="002C6A90" w14:paraId="03C78A7B" w14:textId="77777777" w:rsidTr="005A7812">
        <w:trPr>
          <w:trHeight w:val="915"/>
        </w:trPr>
        <w:tc>
          <w:tcPr>
            <w:tcW w:w="920" w:type="dxa"/>
            <w:shd w:val="clear" w:color="auto" w:fill="auto"/>
            <w:hideMark/>
          </w:tcPr>
          <w:p w14:paraId="35EAB461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6. </w:t>
            </w:r>
          </w:p>
        </w:tc>
        <w:tc>
          <w:tcPr>
            <w:tcW w:w="4660" w:type="dxa"/>
            <w:shd w:val="clear" w:color="auto" w:fill="auto"/>
            <w:hideMark/>
          </w:tcPr>
          <w:p w14:paraId="0816C55C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UDRUGA DRAGOVOLJACA I VETERANA DOMOVINSKOG RATA-PODRUŽNICA DUBROVAČKO-NERETVANSKE ŽUPANIJE</w:t>
            </w:r>
          </w:p>
        </w:tc>
        <w:tc>
          <w:tcPr>
            <w:tcW w:w="2980" w:type="dxa"/>
            <w:shd w:val="clear" w:color="auto" w:fill="auto"/>
            <w:hideMark/>
          </w:tcPr>
          <w:p w14:paraId="6C9DFEE9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Čovik i stina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491C18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00,00</w:t>
            </w:r>
          </w:p>
        </w:tc>
      </w:tr>
      <w:tr w:rsidR="002C6A90" w:rsidRPr="002C6A90" w14:paraId="3EBEB877" w14:textId="77777777" w:rsidTr="005A7812">
        <w:trPr>
          <w:trHeight w:val="300"/>
        </w:trPr>
        <w:tc>
          <w:tcPr>
            <w:tcW w:w="920" w:type="dxa"/>
            <w:shd w:val="clear" w:color="auto" w:fill="auto"/>
            <w:hideMark/>
          </w:tcPr>
          <w:p w14:paraId="19184848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7.</w:t>
            </w:r>
          </w:p>
        </w:tc>
        <w:tc>
          <w:tcPr>
            <w:tcW w:w="4660" w:type="dxa"/>
            <w:shd w:val="clear" w:color="auto" w:fill="auto"/>
            <w:hideMark/>
          </w:tcPr>
          <w:p w14:paraId="5399C374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Udruga lađara “Crni put”    </w:t>
            </w:r>
          </w:p>
        </w:tc>
        <w:tc>
          <w:tcPr>
            <w:tcW w:w="2980" w:type="dxa"/>
            <w:shd w:val="clear" w:color="auto" w:fill="auto"/>
            <w:hideMark/>
          </w:tcPr>
          <w:p w14:paraId="4CEC160D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Maraton lađa 2023.g.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16D38E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.580,00</w:t>
            </w:r>
          </w:p>
        </w:tc>
      </w:tr>
      <w:tr w:rsidR="002C6A90" w:rsidRPr="002C6A90" w14:paraId="392BE2D8" w14:textId="77777777" w:rsidTr="005A7812">
        <w:trPr>
          <w:trHeight w:val="300"/>
        </w:trPr>
        <w:tc>
          <w:tcPr>
            <w:tcW w:w="920" w:type="dxa"/>
            <w:shd w:val="clear" w:color="auto" w:fill="auto"/>
            <w:hideMark/>
          </w:tcPr>
          <w:p w14:paraId="35B78AD1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 xml:space="preserve">  8.</w:t>
            </w:r>
          </w:p>
        </w:tc>
        <w:tc>
          <w:tcPr>
            <w:tcW w:w="4660" w:type="dxa"/>
            <w:shd w:val="clear" w:color="auto" w:fill="auto"/>
            <w:hideMark/>
          </w:tcPr>
          <w:p w14:paraId="5D5548BE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Sportsko-kulturna Udruga “Ispod mosta”                     </w:t>
            </w:r>
          </w:p>
        </w:tc>
        <w:tc>
          <w:tcPr>
            <w:tcW w:w="2980" w:type="dxa"/>
            <w:shd w:val="clear" w:color="auto" w:fill="auto"/>
            <w:hideMark/>
          </w:tcPr>
          <w:p w14:paraId="2BD4928B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Skokovi u Neretvu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5069918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60,00</w:t>
            </w:r>
          </w:p>
        </w:tc>
      </w:tr>
      <w:tr w:rsidR="002C6A90" w:rsidRPr="002C6A90" w14:paraId="7F21E84F" w14:textId="77777777" w:rsidTr="005A7812">
        <w:trPr>
          <w:trHeight w:val="600"/>
        </w:trPr>
        <w:tc>
          <w:tcPr>
            <w:tcW w:w="920" w:type="dxa"/>
            <w:shd w:val="clear" w:color="auto" w:fill="auto"/>
            <w:hideMark/>
          </w:tcPr>
          <w:p w14:paraId="63AA49FD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9.</w:t>
            </w:r>
          </w:p>
        </w:tc>
        <w:tc>
          <w:tcPr>
            <w:tcW w:w="4660" w:type="dxa"/>
            <w:shd w:val="clear" w:color="auto" w:fill="auto"/>
            <w:hideMark/>
          </w:tcPr>
          <w:p w14:paraId="16E560BB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Udruga oboljelih od malignih bolesti “Život”                 </w:t>
            </w:r>
          </w:p>
        </w:tc>
        <w:tc>
          <w:tcPr>
            <w:tcW w:w="2980" w:type="dxa"/>
            <w:shd w:val="clear" w:color="auto" w:fill="auto"/>
            <w:hideMark/>
          </w:tcPr>
          <w:p w14:paraId="78BC9609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Preventivno djelovanje, unapređenje i zaštita zdravlja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5D4C8A2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.600,00</w:t>
            </w:r>
          </w:p>
        </w:tc>
      </w:tr>
      <w:tr w:rsidR="002C6A90" w:rsidRPr="002C6A90" w14:paraId="1AD22EF6" w14:textId="77777777" w:rsidTr="005A7812">
        <w:trPr>
          <w:trHeight w:val="600"/>
        </w:trPr>
        <w:tc>
          <w:tcPr>
            <w:tcW w:w="920" w:type="dxa"/>
            <w:shd w:val="clear" w:color="auto" w:fill="auto"/>
            <w:hideMark/>
          </w:tcPr>
          <w:p w14:paraId="52DA0979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10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11AA3AA8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HSŠKD “NARONA”    </w:t>
            </w:r>
          </w:p>
        </w:tc>
        <w:tc>
          <w:tcPr>
            <w:tcW w:w="2980" w:type="dxa"/>
            <w:shd w:val="clear" w:color="auto" w:fill="auto"/>
            <w:hideMark/>
          </w:tcPr>
          <w:p w14:paraId="4A98EE63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25. maraton lađa Domagojevih gusara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FE1E02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.330,00</w:t>
            </w:r>
          </w:p>
        </w:tc>
      </w:tr>
      <w:tr w:rsidR="002C6A90" w:rsidRPr="002C6A90" w14:paraId="1DF4094D" w14:textId="77777777" w:rsidTr="005A7812">
        <w:trPr>
          <w:trHeight w:val="600"/>
        </w:trPr>
        <w:tc>
          <w:tcPr>
            <w:tcW w:w="920" w:type="dxa"/>
            <w:shd w:val="clear" w:color="auto" w:fill="auto"/>
            <w:hideMark/>
          </w:tcPr>
          <w:p w14:paraId="0C604CFE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11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65765389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HSŠKD “NARONA”      </w:t>
            </w:r>
          </w:p>
        </w:tc>
        <w:tc>
          <w:tcPr>
            <w:tcW w:w="2980" w:type="dxa"/>
            <w:shd w:val="clear" w:color="auto" w:fill="auto"/>
            <w:hideMark/>
          </w:tcPr>
          <w:p w14:paraId="076F8F81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Volontiranje i osnaživanje sposobnosti udruge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DE10E72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00,00</w:t>
            </w:r>
          </w:p>
        </w:tc>
      </w:tr>
      <w:tr w:rsidR="002C6A90" w:rsidRPr="002C6A90" w14:paraId="24E66ADF" w14:textId="77777777" w:rsidTr="005A7812">
        <w:trPr>
          <w:trHeight w:val="300"/>
        </w:trPr>
        <w:tc>
          <w:tcPr>
            <w:tcW w:w="920" w:type="dxa"/>
            <w:shd w:val="clear" w:color="auto" w:fill="auto"/>
            <w:hideMark/>
          </w:tcPr>
          <w:p w14:paraId="3615994D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12.</w:t>
            </w:r>
          </w:p>
        </w:tc>
        <w:tc>
          <w:tcPr>
            <w:tcW w:w="4660" w:type="dxa"/>
            <w:shd w:val="clear" w:color="auto" w:fill="auto"/>
            <w:hideMark/>
          </w:tcPr>
          <w:p w14:paraId="75A70000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HSŠKD “NARONA”      </w:t>
            </w:r>
          </w:p>
        </w:tc>
        <w:tc>
          <w:tcPr>
            <w:tcW w:w="2980" w:type="dxa"/>
            <w:shd w:val="clear" w:color="auto" w:fill="auto"/>
            <w:hideMark/>
          </w:tcPr>
          <w:p w14:paraId="22B808D2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Opremanje i uređenje teretane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9372DD8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60,00</w:t>
            </w:r>
          </w:p>
        </w:tc>
      </w:tr>
      <w:tr w:rsidR="002C6A90" w:rsidRPr="002C6A90" w14:paraId="174C8322" w14:textId="77777777" w:rsidTr="005A7812">
        <w:trPr>
          <w:trHeight w:val="900"/>
        </w:trPr>
        <w:tc>
          <w:tcPr>
            <w:tcW w:w="920" w:type="dxa"/>
            <w:shd w:val="clear" w:color="auto" w:fill="auto"/>
            <w:hideMark/>
          </w:tcPr>
          <w:p w14:paraId="369EB7B7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13.</w:t>
            </w:r>
          </w:p>
        </w:tc>
        <w:tc>
          <w:tcPr>
            <w:tcW w:w="4660" w:type="dxa"/>
            <w:shd w:val="clear" w:color="auto" w:fill="auto"/>
            <w:hideMark/>
          </w:tcPr>
          <w:p w14:paraId="01FAC4FF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UVVPSDR Dubrovačko-neretvanske županije</w:t>
            </w:r>
          </w:p>
        </w:tc>
        <w:tc>
          <w:tcPr>
            <w:tcW w:w="2980" w:type="dxa"/>
            <w:shd w:val="clear" w:color="auto" w:fill="auto"/>
            <w:hideMark/>
          </w:tcPr>
          <w:p w14:paraId="0C641221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Očuvanje identiteta i tradicije Domovinskog rata kroz obilježavanje obljetnica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61824E6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00,00</w:t>
            </w:r>
          </w:p>
        </w:tc>
      </w:tr>
      <w:tr w:rsidR="002C6A90" w:rsidRPr="002C6A90" w14:paraId="218056FB" w14:textId="77777777" w:rsidTr="005A7812">
        <w:trPr>
          <w:trHeight w:val="300"/>
        </w:trPr>
        <w:tc>
          <w:tcPr>
            <w:tcW w:w="920" w:type="dxa"/>
            <w:shd w:val="clear" w:color="auto" w:fill="auto"/>
            <w:hideMark/>
          </w:tcPr>
          <w:p w14:paraId="6D4F7628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14.</w:t>
            </w:r>
          </w:p>
        </w:tc>
        <w:tc>
          <w:tcPr>
            <w:tcW w:w="4660" w:type="dxa"/>
            <w:shd w:val="clear" w:color="auto" w:fill="auto"/>
            <w:hideMark/>
          </w:tcPr>
          <w:p w14:paraId="1C74CF53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Volkswagen Team Metković     </w:t>
            </w:r>
          </w:p>
        </w:tc>
        <w:tc>
          <w:tcPr>
            <w:tcW w:w="2980" w:type="dxa"/>
            <w:shd w:val="clear" w:color="auto" w:fill="auto"/>
            <w:hideMark/>
          </w:tcPr>
          <w:p w14:paraId="4842611E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6.Volkswagen Meet Metković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5949E0E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910,00</w:t>
            </w:r>
          </w:p>
        </w:tc>
      </w:tr>
      <w:tr w:rsidR="002C6A90" w:rsidRPr="002C6A90" w14:paraId="662F88D8" w14:textId="77777777" w:rsidTr="005A7812">
        <w:trPr>
          <w:trHeight w:val="300"/>
        </w:trPr>
        <w:tc>
          <w:tcPr>
            <w:tcW w:w="920" w:type="dxa"/>
            <w:shd w:val="clear" w:color="auto" w:fill="auto"/>
            <w:hideMark/>
          </w:tcPr>
          <w:p w14:paraId="53959122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15.</w:t>
            </w:r>
          </w:p>
        </w:tc>
        <w:tc>
          <w:tcPr>
            <w:tcW w:w="4660" w:type="dxa"/>
            <w:shd w:val="clear" w:color="auto" w:fill="auto"/>
            <w:hideMark/>
          </w:tcPr>
          <w:p w14:paraId="2BED96CD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Udruga lađara “Jerkovac”     </w:t>
            </w:r>
          </w:p>
        </w:tc>
        <w:tc>
          <w:tcPr>
            <w:tcW w:w="2980" w:type="dxa"/>
            <w:shd w:val="clear" w:color="auto" w:fill="auto"/>
            <w:hideMark/>
          </w:tcPr>
          <w:p w14:paraId="54BEFAF5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Maraton lađa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DAE6398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.000,00</w:t>
            </w:r>
          </w:p>
        </w:tc>
      </w:tr>
      <w:tr w:rsidR="002C6A90" w:rsidRPr="002C6A90" w14:paraId="2B31BC6D" w14:textId="77777777" w:rsidTr="005A7812">
        <w:trPr>
          <w:trHeight w:val="300"/>
        </w:trPr>
        <w:tc>
          <w:tcPr>
            <w:tcW w:w="920" w:type="dxa"/>
            <w:shd w:val="clear" w:color="auto" w:fill="auto"/>
            <w:hideMark/>
          </w:tcPr>
          <w:p w14:paraId="48A1C360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16.</w:t>
            </w:r>
          </w:p>
        </w:tc>
        <w:tc>
          <w:tcPr>
            <w:tcW w:w="4660" w:type="dxa"/>
            <w:shd w:val="clear" w:color="auto" w:fill="auto"/>
            <w:hideMark/>
          </w:tcPr>
          <w:p w14:paraId="00D10BDA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Udruga lađara “Jerkovac”   </w:t>
            </w:r>
          </w:p>
        </w:tc>
        <w:tc>
          <w:tcPr>
            <w:tcW w:w="2980" w:type="dxa"/>
            <w:shd w:val="clear" w:color="auto" w:fill="auto"/>
            <w:hideMark/>
          </w:tcPr>
          <w:p w14:paraId="6EC052BB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Jerkovačka fešta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332B40A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.980,00</w:t>
            </w:r>
          </w:p>
        </w:tc>
      </w:tr>
      <w:tr w:rsidR="002C6A90" w:rsidRPr="002C6A90" w14:paraId="6D339155" w14:textId="77777777" w:rsidTr="005A7812">
        <w:trPr>
          <w:trHeight w:val="300"/>
        </w:trPr>
        <w:tc>
          <w:tcPr>
            <w:tcW w:w="920" w:type="dxa"/>
            <w:shd w:val="clear" w:color="auto" w:fill="auto"/>
            <w:hideMark/>
          </w:tcPr>
          <w:p w14:paraId="2E165E71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17.</w:t>
            </w:r>
          </w:p>
        </w:tc>
        <w:tc>
          <w:tcPr>
            <w:tcW w:w="4660" w:type="dxa"/>
            <w:shd w:val="clear" w:color="auto" w:fill="auto"/>
            <w:hideMark/>
          </w:tcPr>
          <w:p w14:paraId="2B31DB69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Udruga „GUSARICE“</w:t>
            </w:r>
          </w:p>
        </w:tc>
        <w:tc>
          <w:tcPr>
            <w:tcW w:w="2980" w:type="dxa"/>
            <w:shd w:val="clear" w:color="auto" w:fill="auto"/>
            <w:hideMark/>
          </w:tcPr>
          <w:p w14:paraId="32BB1420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10.Maraton lađarica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DFFE651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.060,00</w:t>
            </w:r>
          </w:p>
        </w:tc>
      </w:tr>
      <w:tr w:rsidR="002C6A90" w:rsidRPr="002C6A90" w14:paraId="167FB87A" w14:textId="77777777" w:rsidTr="005A7812">
        <w:trPr>
          <w:trHeight w:val="300"/>
        </w:trPr>
        <w:tc>
          <w:tcPr>
            <w:tcW w:w="920" w:type="dxa"/>
            <w:shd w:val="clear" w:color="auto" w:fill="auto"/>
            <w:hideMark/>
          </w:tcPr>
          <w:p w14:paraId="6E5B56E6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18.</w:t>
            </w:r>
          </w:p>
        </w:tc>
        <w:tc>
          <w:tcPr>
            <w:tcW w:w="4660" w:type="dxa"/>
            <w:shd w:val="clear" w:color="auto" w:fill="auto"/>
            <w:hideMark/>
          </w:tcPr>
          <w:p w14:paraId="41219A7C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Udruga lađara “Sveti Ilija” Metković </w:t>
            </w:r>
          </w:p>
        </w:tc>
        <w:tc>
          <w:tcPr>
            <w:tcW w:w="2980" w:type="dxa"/>
            <w:shd w:val="clear" w:color="auto" w:fill="auto"/>
            <w:hideMark/>
          </w:tcPr>
          <w:p w14:paraId="4130544C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Maraton lađa 2023.g.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61ECBDC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.250,00</w:t>
            </w:r>
          </w:p>
        </w:tc>
      </w:tr>
      <w:tr w:rsidR="002C6A90" w:rsidRPr="002C6A90" w14:paraId="31A58951" w14:textId="77777777" w:rsidTr="005A7812">
        <w:trPr>
          <w:trHeight w:val="600"/>
        </w:trPr>
        <w:tc>
          <w:tcPr>
            <w:tcW w:w="920" w:type="dxa"/>
            <w:shd w:val="clear" w:color="auto" w:fill="auto"/>
            <w:hideMark/>
          </w:tcPr>
          <w:p w14:paraId="3CD4D60B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19.</w:t>
            </w:r>
          </w:p>
        </w:tc>
        <w:tc>
          <w:tcPr>
            <w:tcW w:w="4660" w:type="dxa"/>
            <w:shd w:val="clear" w:color="auto" w:fill="auto"/>
            <w:hideMark/>
          </w:tcPr>
          <w:p w14:paraId="4C2446E7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Udruga osoba s invaliditetom “Prijatelj” Metković – partner Srednja škola Metković </w:t>
            </w:r>
          </w:p>
        </w:tc>
        <w:tc>
          <w:tcPr>
            <w:tcW w:w="2980" w:type="dxa"/>
            <w:shd w:val="clear" w:color="auto" w:fill="auto"/>
            <w:hideMark/>
          </w:tcPr>
          <w:p w14:paraId="26C0DCC4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Spomen dan na Vukovar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E224AB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60,00</w:t>
            </w:r>
          </w:p>
        </w:tc>
      </w:tr>
      <w:tr w:rsidR="002C6A90" w:rsidRPr="002C6A90" w14:paraId="5250D58C" w14:textId="77777777" w:rsidTr="005A7812">
        <w:trPr>
          <w:trHeight w:val="600"/>
        </w:trPr>
        <w:tc>
          <w:tcPr>
            <w:tcW w:w="920" w:type="dxa"/>
            <w:shd w:val="clear" w:color="auto" w:fill="auto"/>
            <w:hideMark/>
          </w:tcPr>
          <w:p w14:paraId="3691B00F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20.</w:t>
            </w:r>
          </w:p>
        </w:tc>
        <w:tc>
          <w:tcPr>
            <w:tcW w:w="4660" w:type="dxa"/>
            <w:shd w:val="clear" w:color="auto" w:fill="auto"/>
            <w:hideMark/>
          </w:tcPr>
          <w:p w14:paraId="0E1BFBCE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Udruga osoba s invaliditetom “Prijatelj” Metković</w:t>
            </w:r>
          </w:p>
        </w:tc>
        <w:tc>
          <w:tcPr>
            <w:tcW w:w="2980" w:type="dxa"/>
            <w:shd w:val="clear" w:color="auto" w:fill="auto"/>
            <w:hideMark/>
          </w:tcPr>
          <w:p w14:paraId="6297C4D5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Likovna kolonija Tomislav Zubčić Zupa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36705A7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00,00</w:t>
            </w:r>
          </w:p>
        </w:tc>
      </w:tr>
      <w:tr w:rsidR="002C6A90" w:rsidRPr="002C6A90" w14:paraId="085DF0A8" w14:textId="77777777" w:rsidTr="005A7812">
        <w:trPr>
          <w:trHeight w:val="300"/>
        </w:trPr>
        <w:tc>
          <w:tcPr>
            <w:tcW w:w="920" w:type="dxa"/>
            <w:shd w:val="clear" w:color="auto" w:fill="auto"/>
            <w:hideMark/>
          </w:tcPr>
          <w:p w14:paraId="021D3BB2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21.</w:t>
            </w:r>
          </w:p>
        </w:tc>
        <w:tc>
          <w:tcPr>
            <w:tcW w:w="4660" w:type="dxa"/>
            <w:shd w:val="clear" w:color="auto" w:fill="auto"/>
            <w:hideMark/>
          </w:tcPr>
          <w:p w14:paraId="3687DB5B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Moto klub GUSARI</w:t>
            </w:r>
          </w:p>
        </w:tc>
        <w:tc>
          <w:tcPr>
            <w:tcW w:w="2980" w:type="dxa"/>
            <w:shd w:val="clear" w:color="auto" w:fill="auto"/>
            <w:hideMark/>
          </w:tcPr>
          <w:p w14:paraId="14F6F4AD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Vjetar u leđa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154752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00,00</w:t>
            </w:r>
          </w:p>
        </w:tc>
      </w:tr>
      <w:tr w:rsidR="002C6A90" w:rsidRPr="002C6A90" w14:paraId="4CC72AAE" w14:textId="77777777" w:rsidTr="005A7812">
        <w:trPr>
          <w:trHeight w:val="1200"/>
        </w:trPr>
        <w:tc>
          <w:tcPr>
            <w:tcW w:w="920" w:type="dxa"/>
            <w:shd w:val="clear" w:color="auto" w:fill="auto"/>
            <w:hideMark/>
          </w:tcPr>
          <w:p w14:paraId="16E604AC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22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114DF156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UDRUGA U IME OBITELJI</w:t>
            </w:r>
          </w:p>
        </w:tc>
        <w:tc>
          <w:tcPr>
            <w:tcW w:w="2980" w:type="dxa"/>
            <w:shd w:val="clear" w:color="auto" w:fill="auto"/>
            <w:hideMark/>
          </w:tcPr>
          <w:p w14:paraId="76302237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Osnaživanje volontera grada Metkovića za aktivnije uključivanje u rad zajednica i društva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F9D9E1A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00,00</w:t>
            </w:r>
          </w:p>
        </w:tc>
      </w:tr>
      <w:tr w:rsidR="002C6A90" w:rsidRPr="002C6A90" w14:paraId="6E7BE6EC" w14:textId="77777777" w:rsidTr="005A7812">
        <w:trPr>
          <w:trHeight w:val="600"/>
        </w:trPr>
        <w:tc>
          <w:tcPr>
            <w:tcW w:w="920" w:type="dxa"/>
            <w:shd w:val="clear" w:color="auto" w:fill="auto"/>
            <w:hideMark/>
          </w:tcPr>
          <w:p w14:paraId="0FBD29E2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23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66FC8051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UDRUGA BOROVCI</w:t>
            </w:r>
          </w:p>
        </w:tc>
        <w:tc>
          <w:tcPr>
            <w:tcW w:w="2980" w:type="dxa"/>
            <w:shd w:val="clear" w:color="auto" w:fill="auto"/>
            <w:hideMark/>
          </w:tcPr>
          <w:p w14:paraId="7FD38C9F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Uprizorenje Muke Kristove u Borovcima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1C6B0DC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.990,00</w:t>
            </w:r>
          </w:p>
        </w:tc>
      </w:tr>
      <w:tr w:rsidR="002C6A90" w:rsidRPr="002C6A90" w14:paraId="0DD81371" w14:textId="77777777" w:rsidTr="005A7812">
        <w:trPr>
          <w:trHeight w:val="300"/>
        </w:trPr>
        <w:tc>
          <w:tcPr>
            <w:tcW w:w="920" w:type="dxa"/>
            <w:shd w:val="clear" w:color="auto" w:fill="auto"/>
            <w:hideMark/>
          </w:tcPr>
          <w:p w14:paraId="2256E771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24.</w:t>
            </w:r>
          </w:p>
        </w:tc>
        <w:tc>
          <w:tcPr>
            <w:tcW w:w="4660" w:type="dxa"/>
            <w:shd w:val="clear" w:color="auto" w:fill="auto"/>
            <w:hideMark/>
          </w:tcPr>
          <w:p w14:paraId="7AF9AFB1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HPD “GLEDAVAC”      </w:t>
            </w:r>
          </w:p>
        </w:tc>
        <w:tc>
          <w:tcPr>
            <w:tcW w:w="2980" w:type="dxa"/>
            <w:shd w:val="clear" w:color="auto" w:fill="auto"/>
            <w:hideMark/>
          </w:tcPr>
          <w:p w14:paraId="57D60ABE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Udahnimo duboko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966F529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00,00</w:t>
            </w:r>
          </w:p>
        </w:tc>
      </w:tr>
      <w:tr w:rsidR="002C6A90" w:rsidRPr="002C6A90" w14:paraId="3CFB6251" w14:textId="77777777" w:rsidTr="005A7812">
        <w:trPr>
          <w:trHeight w:val="300"/>
        </w:trPr>
        <w:tc>
          <w:tcPr>
            <w:tcW w:w="920" w:type="dxa"/>
            <w:shd w:val="clear" w:color="auto" w:fill="auto"/>
            <w:hideMark/>
          </w:tcPr>
          <w:p w14:paraId="356E9EF5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60" w:type="dxa"/>
            <w:shd w:val="clear" w:color="auto" w:fill="auto"/>
            <w:hideMark/>
          </w:tcPr>
          <w:p w14:paraId="6FD4ECBA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980" w:type="dxa"/>
            <w:shd w:val="clear" w:color="000000" w:fill="FFFF00"/>
            <w:hideMark/>
          </w:tcPr>
          <w:p w14:paraId="568A7F99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FF0000"/>
                <w:lang w:eastAsia="hr-HR"/>
              </w:rPr>
              <w:t>UKUPNO:</w:t>
            </w:r>
          </w:p>
        </w:tc>
        <w:tc>
          <w:tcPr>
            <w:tcW w:w="1660" w:type="dxa"/>
            <w:shd w:val="clear" w:color="000000" w:fill="FFFF00"/>
            <w:vAlign w:val="bottom"/>
            <w:hideMark/>
          </w:tcPr>
          <w:p w14:paraId="1A4DFD4E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FF0000"/>
                <w:lang w:eastAsia="hr-HR"/>
              </w:rPr>
              <w:t>25.000,00</w:t>
            </w:r>
          </w:p>
        </w:tc>
      </w:tr>
      <w:tr w:rsidR="002C6A90" w:rsidRPr="002C6A90" w14:paraId="0E6FD3B8" w14:textId="77777777" w:rsidTr="005A7812">
        <w:trPr>
          <w:trHeight w:val="300"/>
        </w:trPr>
        <w:tc>
          <w:tcPr>
            <w:tcW w:w="920" w:type="dxa"/>
            <w:shd w:val="clear" w:color="auto" w:fill="auto"/>
            <w:hideMark/>
          </w:tcPr>
          <w:p w14:paraId="12F7941F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60" w:type="dxa"/>
            <w:shd w:val="clear" w:color="auto" w:fill="auto"/>
            <w:hideMark/>
          </w:tcPr>
          <w:p w14:paraId="3EFA22CF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980" w:type="dxa"/>
            <w:shd w:val="clear" w:color="000000" w:fill="FFFFFF"/>
            <w:hideMark/>
          </w:tcPr>
          <w:p w14:paraId="1D1625DC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14:paraId="75B72769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FF0000"/>
                <w:lang w:eastAsia="hr-HR"/>
              </w:rPr>
              <w:t> </w:t>
            </w:r>
          </w:p>
        </w:tc>
      </w:tr>
      <w:tr w:rsidR="002C6A90" w:rsidRPr="002C6A90" w14:paraId="45D76745" w14:textId="77777777" w:rsidTr="005A7812">
        <w:trPr>
          <w:trHeight w:val="300"/>
        </w:trPr>
        <w:tc>
          <w:tcPr>
            <w:tcW w:w="10220" w:type="dxa"/>
            <w:gridSpan w:val="4"/>
            <w:shd w:val="clear" w:color="000000" w:fill="FFFF00"/>
            <w:noWrap/>
            <w:vAlign w:val="bottom"/>
            <w:hideMark/>
          </w:tcPr>
          <w:p w14:paraId="7319F4F6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lang w:eastAsia="hr-HR"/>
              </w:rPr>
              <w:t>Programi u području turizma  -  791</w:t>
            </w:r>
          </w:p>
        </w:tc>
      </w:tr>
      <w:tr w:rsidR="002C6A90" w:rsidRPr="002C6A90" w14:paraId="049938CB" w14:textId="77777777" w:rsidTr="005A7812">
        <w:trPr>
          <w:trHeight w:val="585"/>
        </w:trPr>
        <w:tc>
          <w:tcPr>
            <w:tcW w:w="920" w:type="dxa"/>
            <w:shd w:val="clear" w:color="000000" w:fill="BFBFBF"/>
            <w:vAlign w:val="center"/>
            <w:hideMark/>
          </w:tcPr>
          <w:p w14:paraId="73A19D1A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ed. br.</w:t>
            </w:r>
          </w:p>
        </w:tc>
        <w:tc>
          <w:tcPr>
            <w:tcW w:w="4660" w:type="dxa"/>
            <w:shd w:val="clear" w:color="000000" w:fill="BFBFBF"/>
            <w:vAlign w:val="center"/>
            <w:hideMark/>
          </w:tcPr>
          <w:p w14:paraId="1A14E2E3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aziv prijavitelja</w:t>
            </w:r>
          </w:p>
        </w:tc>
        <w:tc>
          <w:tcPr>
            <w:tcW w:w="2980" w:type="dxa"/>
            <w:shd w:val="clear" w:color="000000" w:fill="BFBFBF"/>
            <w:vAlign w:val="center"/>
            <w:hideMark/>
          </w:tcPr>
          <w:p w14:paraId="2E50DC6F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Naziv programa/projekta</w:t>
            </w:r>
          </w:p>
        </w:tc>
        <w:tc>
          <w:tcPr>
            <w:tcW w:w="1660" w:type="dxa"/>
            <w:shd w:val="clear" w:color="000000" w:fill="BFBFBF"/>
            <w:vAlign w:val="bottom"/>
            <w:hideMark/>
          </w:tcPr>
          <w:p w14:paraId="6F254A1D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dobreni iznos sredstava</w:t>
            </w:r>
          </w:p>
        </w:tc>
      </w:tr>
      <w:tr w:rsidR="002C6A90" w:rsidRPr="002C6A90" w14:paraId="3C0E2DC8" w14:textId="77777777" w:rsidTr="005A7812">
        <w:trPr>
          <w:trHeight w:val="300"/>
        </w:trPr>
        <w:tc>
          <w:tcPr>
            <w:tcW w:w="920" w:type="dxa"/>
            <w:shd w:val="clear" w:color="auto" w:fill="auto"/>
            <w:vAlign w:val="bottom"/>
            <w:hideMark/>
          </w:tcPr>
          <w:p w14:paraId="052479C6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1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636052FB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Turistička zajednica grada Metkovića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14:paraId="015C4DEA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Božić u Neretvi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D25BE9B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12.772,28</w:t>
            </w:r>
          </w:p>
        </w:tc>
      </w:tr>
      <w:tr w:rsidR="002C6A90" w:rsidRPr="002C6A90" w14:paraId="4C3B4321" w14:textId="77777777" w:rsidTr="005A7812">
        <w:trPr>
          <w:trHeight w:val="300"/>
        </w:trPr>
        <w:tc>
          <w:tcPr>
            <w:tcW w:w="920" w:type="dxa"/>
            <w:shd w:val="clear" w:color="auto" w:fill="auto"/>
            <w:vAlign w:val="bottom"/>
            <w:hideMark/>
          </w:tcPr>
          <w:p w14:paraId="06FF1F10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2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04574E48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Turistička zajednica grada Metkovića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14:paraId="2462CCBE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Rimska noć u Naroni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554B6B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3.981,68</w:t>
            </w:r>
          </w:p>
        </w:tc>
      </w:tr>
      <w:tr w:rsidR="002C6A90" w:rsidRPr="002C6A90" w14:paraId="25593A24" w14:textId="77777777" w:rsidTr="005A7812">
        <w:trPr>
          <w:trHeight w:val="300"/>
        </w:trPr>
        <w:tc>
          <w:tcPr>
            <w:tcW w:w="920" w:type="dxa"/>
            <w:shd w:val="clear" w:color="auto" w:fill="auto"/>
            <w:vAlign w:val="bottom"/>
            <w:hideMark/>
          </w:tcPr>
          <w:p w14:paraId="188B1B30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3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2B9EBDE1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Turistička zajednica grada Metkovića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14:paraId="03E7387C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Dani Neretvanske kneževine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86E950F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3.509,89</w:t>
            </w:r>
          </w:p>
        </w:tc>
      </w:tr>
      <w:tr w:rsidR="002C6A90" w:rsidRPr="002C6A90" w14:paraId="3D8B2797" w14:textId="77777777" w:rsidTr="005A7812">
        <w:trPr>
          <w:trHeight w:val="300"/>
        </w:trPr>
        <w:tc>
          <w:tcPr>
            <w:tcW w:w="920" w:type="dxa"/>
            <w:shd w:val="clear" w:color="auto" w:fill="auto"/>
            <w:vAlign w:val="bottom"/>
            <w:hideMark/>
          </w:tcPr>
          <w:p w14:paraId="6B183AD0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4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1B951F32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Turistička zajednica grada Metkovića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14:paraId="42DA8EB7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Metkovska cipolijada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5A1DC3E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2.450,79</w:t>
            </w:r>
          </w:p>
        </w:tc>
      </w:tr>
      <w:tr w:rsidR="002C6A90" w:rsidRPr="002C6A90" w14:paraId="5F296C19" w14:textId="77777777" w:rsidTr="005A7812">
        <w:trPr>
          <w:trHeight w:val="300"/>
        </w:trPr>
        <w:tc>
          <w:tcPr>
            <w:tcW w:w="920" w:type="dxa"/>
            <w:shd w:val="clear" w:color="auto" w:fill="auto"/>
            <w:vAlign w:val="bottom"/>
            <w:hideMark/>
          </w:tcPr>
          <w:p w14:paraId="1E7AA95E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5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62C048FF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Turistička zajednica grada Metkovića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14:paraId="05BD5447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Pokladne svečanosti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56E203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2.100,00</w:t>
            </w:r>
          </w:p>
        </w:tc>
      </w:tr>
      <w:tr w:rsidR="002C6A90" w:rsidRPr="002C6A90" w14:paraId="459B0FE3" w14:textId="77777777" w:rsidTr="005A7812">
        <w:trPr>
          <w:trHeight w:val="300"/>
        </w:trPr>
        <w:tc>
          <w:tcPr>
            <w:tcW w:w="920" w:type="dxa"/>
            <w:shd w:val="clear" w:color="auto" w:fill="auto"/>
            <w:vAlign w:val="bottom"/>
            <w:hideMark/>
          </w:tcPr>
          <w:p w14:paraId="5324E135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6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48E09E32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Turistička zajednica grada Metkovića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14:paraId="6C21CC3D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Vikend Piknik fest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A52576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1.061,78</w:t>
            </w:r>
          </w:p>
        </w:tc>
      </w:tr>
      <w:tr w:rsidR="002C6A90" w:rsidRPr="002C6A90" w14:paraId="017969E2" w14:textId="77777777" w:rsidTr="005A7812">
        <w:trPr>
          <w:trHeight w:val="300"/>
        </w:trPr>
        <w:tc>
          <w:tcPr>
            <w:tcW w:w="920" w:type="dxa"/>
            <w:shd w:val="clear" w:color="auto" w:fill="auto"/>
            <w:vAlign w:val="bottom"/>
            <w:hideMark/>
          </w:tcPr>
          <w:p w14:paraId="68BD4025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7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3F52ACA0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Biciklistički klub Metković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14:paraId="61B54027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Neretvanski đir 2023.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16B03B2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1.327,23</w:t>
            </w:r>
          </w:p>
        </w:tc>
      </w:tr>
      <w:tr w:rsidR="002C6A90" w:rsidRPr="002C6A90" w14:paraId="79E2899E" w14:textId="77777777" w:rsidTr="005A7812">
        <w:trPr>
          <w:trHeight w:val="300"/>
        </w:trPr>
        <w:tc>
          <w:tcPr>
            <w:tcW w:w="920" w:type="dxa"/>
            <w:shd w:val="clear" w:color="auto" w:fill="auto"/>
            <w:vAlign w:val="bottom"/>
            <w:hideMark/>
          </w:tcPr>
          <w:p w14:paraId="29DFA8A5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8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045580FF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Biciklistički klub Relaks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14:paraId="5F42608F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Manifestacija „PRIMAVERA“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07F2CB3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796,35</w:t>
            </w:r>
          </w:p>
        </w:tc>
      </w:tr>
      <w:tr w:rsidR="002C6A90" w:rsidRPr="002C6A90" w14:paraId="65451F0B" w14:textId="77777777" w:rsidTr="005A7812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2C67441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4660" w:type="dxa"/>
            <w:shd w:val="clear" w:color="auto" w:fill="auto"/>
            <w:noWrap/>
            <w:vAlign w:val="bottom"/>
            <w:hideMark/>
          </w:tcPr>
          <w:p w14:paraId="12668CDA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980" w:type="dxa"/>
            <w:shd w:val="clear" w:color="000000" w:fill="FFFF00"/>
            <w:vAlign w:val="center"/>
            <w:hideMark/>
          </w:tcPr>
          <w:p w14:paraId="03363342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lang w:eastAsia="hr-HR"/>
              </w:rPr>
              <w:t>UKUPNO;</w:t>
            </w:r>
          </w:p>
        </w:tc>
        <w:tc>
          <w:tcPr>
            <w:tcW w:w="1660" w:type="dxa"/>
            <w:shd w:val="clear" w:color="000000" w:fill="FFFF00"/>
            <w:noWrap/>
            <w:vAlign w:val="bottom"/>
            <w:hideMark/>
          </w:tcPr>
          <w:p w14:paraId="51592DF6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lang w:eastAsia="hr-HR"/>
              </w:rPr>
              <w:t>28.000,00</w:t>
            </w:r>
          </w:p>
        </w:tc>
      </w:tr>
      <w:tr w:rsidR="002C6A90" w:rsidRPr="002C6A90" w14:paraId="4132E7D4" w14:textId="77777777" w:rsidTr="005A7812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7C4D053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60" w:type="dxa"/>
            <w:shd w:val="clear" w:color="auto" w:fill="auto"/>
            <w:noWrap/>
            <w:vAlign w:val="bottom"/>
            <w:hideMark/>
          </w:tcPr>
          <w:p w14:paraId="4478C623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6855F937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5469E47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2C6A90" w:rsidRPr="002C6A90" w14:paraId="381D0AF2" w14:textId="77777777" w:rsidTr="005A7812">
        <w:trPr>
          <w:trHeight w:val="300"/>
        </w:trPr>
        <w:tc>
          <w:tcPr>
            <w:tcW w:w="10220" w:type="dxa"/>
            <w:gridSpan w:val="4"/>
            <w:shd w:val="clear" w:color="000000" w:fill="FFFF00"/>
            <w:noWrap/>
            <w:vAlign w:val="bottom"/>
            <w:hideMark/>
          </w:tcPr>
          <w:p w14:paraId="58F48848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lang w:eastAsia="hr-HR"/>
              </w:rPr>
              <w:t>Programi u području poljoprivrede i zaštite okoliša  -  790</w:t>
            </w:r>
          </w:p>
        </w:tc>
      </w:tr>
      <w:tr w:rsidR="002C6A90" w:rsidRPr="002C6A90" w14:paraId="15C9AB64" w14:textId="77777777" w:rsidTr="005A7812">
        <w:trPr>
          <w:trHeight w:val="300"/>
        </w:trPr>
        <w:tc>
          <w:tcPr>
            <w:tcW w:w="920" w:type="dxa"/>
            <w:shd w:val="clear" w:color="auto" w:fill="auto"/>
            <w:vAlign w:val="bottom"/>
            <w:hideMark/>
          </w:tcPr>
          <w:p w14:paraId="4D39C91E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3CE5709F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491E4CBE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A72EBB8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2C6A90" w:rsidRPr="002C6A90" w14:paraId="13163946" w14:textId="77777777" w:rsidTr="005A7812">
        <w:trPr>
          <w:trHeight w:val="585"/>
        </w:trPr>
        <w:tc>
          <w:tcPr>
            <w:tcW w:w="920" w:type="dxa"/>
            <w:shd w:val="clear" w:color="000000" w:fill="BFBFBF"/>
            <w:vAlign w:val="center"/>
            <w:hideMark/>
          </w:tcPr>
          <w:p w14:paraId="74C0E1FC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ed. br.</w:t>
            </w:r>
          </w:p>
        </w:tc>
        <w:tc>
          <w:tcPr>
            <w:tcW w:w="4660" w:type="dxa"/>
            <w:shd w:val="clear" w:color="000000" w:fill="BFBFBF"/>
            <w:vAlign w:val="center"/>
            <w:hideMark/>
          </w:tcPr>
          <w:p w14:paraId="26AA6567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aziv prijavitelja</w:t>
            </w:r>
          </w:p>
        </w:tc>
        <w:tc>
          <w:tcPr>
            <w:tcW w:w="2980" w:type="dxa"/>
            <w:shd w:val="clear" w:color="000000" w:fill="BFBFBF"/>
            <w:vAlign w:val="center"/>
            <w:hideMark/>
          </w:tcPr>
          <w:p w14:paraId="7200E6C6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Naziv programa/projekta</w:t>
            </w:r>
          </w:p>
        </w:tc>
        <w:tc>
          <w:tcPr>
            <w:tcW w:w="1660" w:type="dxa"/>
            <w:shd w:val="clear" w:color="000000" w:fill="BFBFBF"/>
            <w:vAlign w:val="bottom"/>
            <w:hideMark/>
          </w:tcPr>
          <w:p w14:paraId="27A22946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dobreni iznos sredstava</w:t>
            </w:r>
          </w:p>
        </w:tc>
      </w:tr>
      <w:tr w:rsidR="002C6A90" w:rsidRPr="002C6A90" w14:paraId="091FF8B4" w14:textId="77777777" w:rsidTr="005A7812">
        <w:trPr>
          <w:trHeight w:val="300"/>
        </w:trPr>
        <w:tc>
          <w:tcPr>
            <w:tcW w:w="920" w:type="dxa"/>
            <w:shd w:val="clear" w:color="auto" w:fill="auto"/>
            <w:hideMark/>
          </w:tcPr>
          <w:p w14:paraId="569FF9E9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bookmarkStart w:id="13" w:name="RANGE!A80"/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1.</w:t>
            </w:r>
            <w:bookmarkEnd w:id="13"/>
          </w:p>
        </w:tc>
        <w:tc>
          <w:tcPr>
            <w:tcW w:w="4660" w:type="dxa"/>
            <w:shd w:val="clear" w:color="auto" w:fill="auto"/>
            <w:hideMark/>
          </w:tcPr>
          <w:p w14:paraId="5243446C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Lovačko društvo Liska Metković</w:t>
            </w:r>
          </w:p>
        </w:tc>
        <w:tc>
          <w:tcPr>
            <w:tcW w:w="2980" w:type="dxa"/>
            <w:shd w:val="clear" w:color="auto" w:fill="auto"/>
            <w:hideMark/>
          </w:tcPr>
          <w:p w14:paraId="79A4C8D5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Prehrana divljači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1B99F45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1.327,23</w:t>
            </w:r>
          </w:p>
        </w:tc>
      </w:tr>
      <w:tr w:rsidR="002C6A90" w:rsidRPr="002C6A90" w14:paraId="104FDCCD" w14:textId="77777777" w:rsidTr="005A7812">
        <w:trPr>
          <w:trHeight w:val="300"/>
        </w:trPr>
        <w:tc>
          <w:tcPr>
            <w:tcW w:w="920" w:type="dxa"/>
            <w:shd w:val="clear" w:color="auto" w:fill="auto"/>
            <w:hideMark/>
          </w:tcPr>
          <w:p w14:paraId="2A94D4AE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2.</w:t>
            </w:r>
          </w:p>
        </w:tc>
        <w:tc>
          <w:tcPr>
            <w:tcW w:w="4660" w:type="dxa"/>
            <w:shd w:val="clear" w:color="auto" w:fill="auto"/>
            <w:hideMark/>
          </w:tcPr>
          <w:p w14:paraId="2AAFCF09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Prijateljica socijalna zadruga</w:t>
            </w:r>
          </w:p>
        </w:tc>
        <w:tc>
          <w:tcPr>
            <w:tcW w:w="2980" w:type="dxa"/>
            <w:shd w:val="clear" w:color="auto" w:fill="auto"/>
            <w:hideMark/>
          </w:tcPr>
          <w:p w14:paraId="35A64C1C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Pravilno zbrinjavanje otpada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7C29EB8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1.327,23</w:t>
            </w:r>
          </w:p>
        </w:tc>
      </w:tr>
      <w:tr w:rsidR="002C6A90" w:rsidRPr="002C6A90" w14:paraId="65D9CD62" w14:textId="77777777" w:rsidTr="005A7812">
        <w:trPr>
          <w:trHeight w:val="600"/>
        </w:trPr>
        <w:tc>
          <w:tcPr>
            <w:tcW w:w="920" w:type="dxa"/>
            <w:shd w:val="clear" w:color="auto" w:fill="auto"/>
            <w:vAlign w:val="bottom"/>
            <w:hideMark/>
          </w:tcPr>
          <w:p w14:paraId="62D663C9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3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55BF0284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Lovačko društvo Muflon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14:paraId="1BD05C65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Očuvanje staništa za životinje na području lovišta XIX/118 Norin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3754B63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1.327,23</w:t>
            </w:r>
          </w:p>
        </w:tc>
      </w:tr>
      <w:tr w:rsidR="002C6A90" w:rsidRPr="002C6A90" w14:paraId="1D9F2B56" w14:textId="77777777" w:rsidTr="005A7812">
        <w:trPr>
          <w:trHeight w:val="300"/>
        </w:trPr>
        <w:tc>
          <w:tcPr>
            <w:tcW w:w="920" w:type="dxa"/>
            <w:shd w:val="clear" w:color="auto" w:fill="auto"/>
            <w:hideMark/>
          </w:tcPr>
          <w:p w14:paraId="6FA9202F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4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4644A761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Ornitološko društvo „Brkata sjenica“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14:paraId="52D61B44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Zbrinjavanje ozlijeđenih ptica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AE0D02C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1.327,23</w:t>
            </w:r>
          </w:p>
        </w:tc>
      </w:tr>
      <w:tr w:rsidR="002C6A90" w:rsidRPr="002C6A90" w14:paraId="133F3AE2" w14:textId="77777777" w:rsidTr="005A7812">
        <w:trPr>
          <w:trHeight w:val="900"/>
        </w:trPr>
        <w:tc>
          <w:tcPr>
            <w:tcW w:w="920" w:type="dxa"/>
            <w:shd w:val="clear" w:color="auto" w:fill="auto"/>
            <w:hideMark/>
          </w:tcPr>
          <w:p w14:paraId="7E4E45C0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5.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14:paraId="1BD6C9D8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Udruga Dobra</w:t>
            </w:r>
          </w:p>
        </w:tc>
        <w:tc>
          <w:tcPr>
            <w:tcW w:w="2980" w:type="dxa"/>
            <w:shd w:val="clear" w:color="auto" w:fill="auto"/>
            <w:hideMark/>
          </w:tcPr>
          <w:p w14:paraId="1A0A16F2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10. Međunarodni sajam poljoprivrednih i ruralnih proizvoda  EKO RURAL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01F1397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929,06</w:t>
            </w:r>
          </w:p>
        </w:tc>
      </w:tr>
      <w:tr w:rsidR="002C6A90" w:rsidRPr="002C6A90" w14:paraId="43220718" w14:textId="77777777" w:rsidTr="005A7812">
        <w:trPr>
          <w:trHeight w:val="600"/>
        </w:trPr>
        <w:tc>
          <w:tcPr>
            <w:tcW w:w="920" w:type="dxa"/>
            <w:shd w:val="clear" w:color="auto" w:fill="auto"/>
            <w:hideMark/>
          </w:tcPr>
          <w:p w14:paraId="7BC2BE53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6.</w:t>
            </w:r>
          </w:p>
        </w:tc>
        <w:tc>
          <w:tcPr>
            <w:tcW w:w="4660" w:type="dxa"/>
            <w:shd w:val="clear" w:color="auto" w:fill="auto"/>
            <w:hideMark/>
          </w:tcPr>
          <w:p w14:paraId="790C6844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Športsko ronilačko ekološki klub „Delta 5“</w:t>
            </w:r>
          </w:p>
        </w:tc>
        <w:tc>
          <w:tcPr>
            <w:tcW w:w="2980" w:type="dxa"/>
            <w:shd w:val="clear" w:color="auto" w:fill="auto"/>
            <w:hideMark/>
          </w:tcPr>
          <w:p w14:paraId="6C08EB1E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Eko Neretva 2023 – Zajedno za čišće korito rijeke Neretve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30C5D3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663,61</w:t>
            </w:r>
          </w:p>
        </w:tc>
      </w:tr>
      <w:tr w:rsidR="002C6A90" w:rsidRPr="002C6A90" w14:paraId="67B2E9A5" w14:textId="77777777" w:rsidTr="005A7812">
        <w:trPr>
          <w:trHeight w:val="300"/>
        </w:trPr>
        <w:tc>
          <w:tcPr>
            <w:tcW w:w="920" w:type="dxa"/>
            <w:shd w:val="clear" w:color="auto" w:fill="auto"/>
            <w:hideMark/>
          </w:tcPr>
          <w:p w14:paraId="0B76FC96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7.</w:t>
            </w:r>
          </w:p>
        </w:tc>
        <w:tc>
          <w:tcPr>
            <w:tcW w:w="4660" w:type="dxa"/>
            <w:shd w:val="clear" w:color="auto" w:fill="auto"/>
            <w:hideMark/>
          </w:tcPr>
          <w:p w14:paraId="6EC4CA4D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Desanska ognjišta</w:t>
            </w:r>
          </w:p>
        </w:tc>
        <w:tc>
          <w:tcPr>
            <w:tcW w:w="2980" w:type="dxa"/>
            <w:shd w:val="clear" w:color="auto" w:fill="auto"/>
            <w:hideMark/>
          </w:tcPr>
          <w:p w14:paraId="0E91D493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Neretvanska zelena ognjišta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94D4C3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398,41</w:t>
            </w:r>
          </w:p>
        </w:tc>
      </w:tr>
      <w:tr w:rsidR="002C6A90" w:rsidRPr="002C6A90" w14:paraId="0300A953" w14:textId="77777777" w:rsidTr="005A7812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5BA509B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60" w:type="dxa"/>
            <w:shd w:val="clear" w:color="auto" w:fill="auto"/>
            <w:noWrap/>
            <w:vAlign w:val="bottom"/>
            <w:hideMark/>
          </w:tcPr>
          <w:p w14:paraId="67B33933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2980" w:type="dxa"/>
            <w:shd w:val="clear" w:color="000000" w:fill="FFFF00"/>
            <w:vAlign w:val="center"/>
            <w:hideMark/>
          </w:tcPr>
          <w:p w14:paraId="61A65322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lang w:eastAsia="hr-HR"/>
              </w:rPr>
              <w:t>UKUPNO;</w:t>
            </w:r>
          </w:p>
        </w:tc>
        <w:tc>
          <w:tcPr>
            <w:tcW w:w="1660" w:type="dxa"/>
            <w:shd w:val="clear" w:color="000000" w:fill="FFFF00"/>
            <w:noWrap/>
            <w:vAlign w:val="bottom"/>
            <w:hideMark/>
          </w:tcPr>
          <w:p w14:paraId="44D037FC" w14:textId="77777777" w:rsidR="002C6A90" w:rsidRPr="002C6A90" w:rsidRDefault="002C6A90" w:rsidP="002C6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lang w:eastAsia="hr-HR"/>
              </w:rPr>
              <w:t>7.300,00</w:t>
            </w:r>
          </w:p>
        </w:tc>
      </w:tr>
    </w:tbl>
    <w:p w14:paraId="4B6C8269" w14:textId="77777777" w:rsidR="005D2A93" w:rsidRDefault="005D2A93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5598"/>
        <w:gridCol w:w="4590"/>
      </w:tblGrid>
      <w:tr w:rsidR="002C6A90" w:rsidRPr="002C6A90" w14:paraId="34712637" w14:textId="77777777" w:rsidTr="005A7812">
        <w:trPr>
          <w:trHeight w:val="300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D3C4E6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  <w:t>Programi 2017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5725E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  <w:t>848.625,0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  <w:t xml:space="preserve"> kn</w:t>
            </w:r>
          </w:p>
        </w:tc>
      </w:tr>
      <w:tr w:rsidR="002C6A90" w:rsidRPr="002C6A90" w14:paraId="0EAEA1CE" w14:textId="77777777" w:rsidTr="005A7812">
        <w:trPr>
          <w:trHeight w:val="300"/>
        </w:trPr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C9F2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  <w:t>Programi 2018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4213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  <w:t>940.315,73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  <w:t xml:space="preserve"> kn</w:t>
            </w:r>
          </w:p>
        </w:tc>
      </w:tr>
      <w:tr w:rsidR="002C6A90" w:rsidRPr="002C6A90" w14:paraId="7D9F4DB4" w14:textId="77777777" w:rsidTr="005A7812">
        <w:trPr>
          <w:trHeight w:val="300"/>
        </w:trPr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821993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  <w:t>Programi 2019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1C1005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  <w:t>1.096.000,0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  <w:t xml:space="preserve"> kn</w:t>
            </w:r>
          </w:p>
        </w:tc>
      </w:tr>
      <w:tr w:rsidR="002C6A90" w:rsidRPr="002C6A90" w14:paraId="7C1F901E" w14:textId="77777777" w:rsidTr="005A7812">
        <w:trPr>
          <w:trHeight w:val="300"/>
        </w:trPr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F3F1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  <w:t>Programi 2020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0A4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  <w:t>889.875,0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  <w:t xml:space="preserve"> kn</w:t>
            </w:r>
          </w:p>
        </w:tc>
      </w:tr>
      <w:tr w:rsidR="002C6A90" w:rsidRPr="002C6A90" w14:paraId="6BEC9747" w14:textId="77777777" w:rsidTr="005A7812">
        <w:trPr>
          <w:trHeight w:val="300"/>
        </w:trPr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E8C61C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  <w:t>Programi 2021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04F9B6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  <w:t>1.047.500,0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  <w:t xml:space="preserve"> kn</w:t>
            </w:r>
          </w:p>
        </w:tc>
      </w:tr>
      <w:tr w:rsidR="002C6A90" w:rsidRPr="002C6A90" w14:paraId="6E5B229D" w14:textId="77777777" w:rsidTr="005A7812">
        <w:trPr>
          <w:trHeight w:val="300"/>
        </w:trPr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68AA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  <w:t>Programi 2022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34ED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  <w:t>1.138.700,0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  <w:t xml:space="preserve"> kn</w:t>
            </w:r>
          </w:p>
        </w:tc>
      </w:tr>
      <w:tr w:rsidR="002C6A90" w:rsidRPr="002C6A90" w14:paraId="032368B4" w14:textId="77777777" w:rsidTr="005A7812">
        <w:trPr>
          <w:trHeight w:val="300"/>
        </w:trPr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94BDBEC" w14:textId="77777777" w:rsidR="002C6A90" w:rsidRPr="002C6A90" w:rsidRDefault="002C6A90" w:rsidP="002C6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  <w:t>Programi 2023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E40B318" w14:textId="77777777" w:rsidR="002C6A90" w:rsidRPr="002C6A90" w:rsidRDefault="002C6A90" w:rsidP="002C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</w:pPr>
            <w:r w:rsidRPr="002C6A90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  <w:t>161.440,0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r-HR"/>
              </w:rPr>
              <w:t xml:space="preserve"> eura</w:t>
            </w:r>
          </w:p>
        </w:tc>
      </w:tr>
    </w:tbl>
    <w:p w14:paraId="007471B9" w14:textId="77777777" w:rsidR="0078176E" w:rsidRPr="00B255F3" w:rsidRDefault="0078176E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</w:p>
    <w:p w14:paraId="1CCC8E92" w14:textId="77777777" w:rsidR="00873113" w:rsidRDefault="00873113" w:rsidP="00B77DC7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</w:rPr>
      </w:pPr>
    </w:p>
    <w:p w14:paraId="0E3B7FC2" w14:textId="6C4E8EE3" w:rsidR="0078176E" w:rsidRPr="00B255F3" w:rsidRDefault="0078176E" w:rsidP="00B77DC7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</w:rPr>
      </w:pPr>
      <w:r w:rsidRPr="00B255F3">
        <w:rPr>
          <w:rFonts w:ascii="Times New Roman" w:hAnsi="Times New Roman"/>
          <w:b/>
        </w:rPr>
        <w:t>OVAJ RAZDJEL IMA 4 PRORAČUNSKA KORISNIKA.</w:t>
      </w:r>
    </w:p>
    <w:p w14:paraId="1BA0ECC5" w14:textId="77777777" w:rsidR="0078176E" w:rsidRPr="00A70169" w:rsidRDefault="0078176E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i/>
        </w:rPr>
      </w:pPr>
      <w:r w:rsidRPr="00A70169">
        <w:rPr>
          <w:rFonts w:ascii="Times New Roman" w:hAnsi="Times New Roman"/>
          <w:i/>
        </w:rPr>
        <w:t>Tablica br. 1</w:t>
      </w:r>
      <w:r>
        <w:rPr>
          <w:rFonts w:ascii="Times New Roman" w:hAnsi="Times New Roman"/>
          <w:i/>
        </w:rPr>
        <w:t>2</w:t>
      </w:r>
    </w:p>
    <w:tbl>
      <w:tblPr>
        <w:tblW w:w="100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760"/>
      </w:tblGrid>
      <w:tr w:rsidR="0078176E" w:rsidRPr="00D8415F" w14:paraId="549D3C1E" w14:textId="77777777" w:rsidTr="005A7812">
        <w:trPr>
          <w:trHeight w:val="501"/>
        </w:trPr>
        <w:tc>
          <w:tcPr>
            <w:tcW w:w="10028" w:type="dxa"/>
            <w:gridSpan w:val="2"/>
            <w:shd w:val="clear" w:color="auto" w:fill="D9D9D9"/>
            <w:noWrap/>
            <w:vAlign w:val="center"/>
            <w:hideMark/>
          </w:tcPr>
          <w:p w14:paraId="07A80A3B" w14:textId="77777777" w:rsidR="0078176E" w:rsidRPr="00D8415F" w:rsidRDefault="0078176E" w:rsidP="00D96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8415F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PRORAČUNSKI KORISNICI</w:t>
            </w:r>
          </w:p>
        </w:tc>
      </w:tr>
      <w:tr w:rsidR="0078176E" w:rsidRPr="00D8415F" w14:paraId="55E3BD50" w14:textId="77777777" w:rsidTr="005A7812">
        <w:trPr>
          <w:trHeight w:val="255"/>
        </w:trPr>
        <w:tc>
          <w:tcPr>
            <w:tcW w:w="2268" w:type="dxa"/>
            <w:shd w:val="clear" w:color="000000" w:fill="C4D6DF"/>
            <w:hideMark/>
          </w:tcPr>
          <w:p w14:paraId="2F183E11" w14:textId="77777777" w:rsidR="0078176E" w:rsidRPr="00D8415F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8415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760" w:type="dxa"/>
            <w:shd w:val="clear" w:color="000000" w:fill="C4D6DF"/>
            <w:hideMark/>
          </w:tcPr>
          <w:p w14:paraId="5011CC9F" w14:textId="77777777" w:rsidR="0078176E" w:rsidRPr="00D8415F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8415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78176E" w:rsidRPr="00D8415F" w14:paraId="3E2B1A5B" w14:textId="77777777" w:rsidTr="005A7812">
        <w:trPr>
          <w:trHeight w:val="614"/>
        </w:trPr>
        <w:tc>
          <w:tcPr>
            <w:tcW w:w="2268" w:type="dxa"/>
            <w:shd w:val="clear" w:color="000000" w:fill="C4D6DF"/>
            <w:vAlign w:val="center"/>
            <w:hideMark/>
          </w:tcPr>
          <w:p w14:paraId="1CE27FD4" w14:textId="77777777" w:rsidR="0078176E" w:rsidRPr="00D8415F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8415F">
              <w:rPr>
                <w:rFonts w:ascii="Times New Roman" w:eastAsia="Times New Roman" w:hAnsi="Times New Roman"/>
                <w:b/>
                <w:bCs/>
                <w:lang w:eastAsia="hr-HR"/>
              </w:rPr>
              <w:t>GLAVA 00402</w:t>
            </w:r>
            <w:r w:rsidRPr="00D8415F">
              <w:rPr>
                <w:rFonts w:ascii="Times New Roman" w:eastAsia="Times New Roman" w:hAnsi="Times New Roman"/>
                <w:b/>
                <w:bCs/>
                <w:lang w:eastAsia="hr-HR"/>
              </w:rPr>
              <w:br/>
            </w:r>
          </w:p>
        </w:tc>
        <w:tc>
          <w:tcPr>
            <w:tcW w:w="7760" w:type="dxa"/>
            <w:shd w:val="clear" w:color="000000" w:fill="C4D6DF"/>
            <w:vAlign w:val="center"/>
            <w:hideMark/>
          </w:tcPr>
          <w:p w14:paraId="384EB2B8" w14:textId="77777777" w:rsidR="0078176E" w:rsidRPr="00D8415F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8415F">
              <w:rPr>
                <w:rFonts w:ascii="Times New Roman" w:eastAsia="Times New Roman" w:hAnsi="Times New Roman"/>
                <w:b/>
                <w:bCs/>
                <w:lang w:eastAsia="hr-HR"/>
              </w:rPr>
              <w:t>PRORAČUNSKI KORISNIK: 32027-USTANOVA ZA KULTURU I SPORT METKOVIĆ</w:t>
            </w:r>
          </w:p>
        </w:tc>
      </w:tr>
      <w:tr w:rsidR="0078176E" w:rsidRPr="00D8415F" w14:paraId="3E95BEF4" w14:textId="77777777" w:rsidTr="005A7812">
        <w:trPr>
          <w:trHeight w:val="552"/>
        </w:trPr>
        <w:tc>
          <w:tcPr>
            <w:tcW w:w="2268" w:type="dxa"/>
            <w:shd w:val="clear" w:color="000000" w:fill="C4D6DF"/>
            <w:vAlign w:val="center"/>
            <w:hideMark/>
          </w:tcPr>
          <w:p w14:paraId="169EE2E9" w14:textId="77777777" w:rsidR="0078176E" w:rsidRPr="00D8415F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8415F">
              <w:rPr>
                <w:rFonts w:ascii="Times New Roman" w:eastAsia="Times New Roman" w:hAnsi="Times New Roman"/>
                <w:b/>
                <w:bCs/>
                <w:lang w:eastAsia="hr-HR"/>
              </w:rPr>
              <w:t>GLAVA 00403</w:t>
            </w:r>
            <w:r w:rsidRPr="00D8415F">
              <w:rPr>
                <w:rFonts w:ascii="Times New Roman" w:eastAsia="Times New Roman" w:hAnsi="Times New Roman"/>
                <w:b/>
                <w:bCs/>
                <w:lang w:eastAsia="hr-HR"/>
              </w:rPr>
              <w:br/>
            </w:r>
          </w:p>
        </w:tc>
        <w:tc>
          <w:tcPr>
            <w:tcW w:w="7760" w:type="dxa"/>
            <w:shd w:val="clear" w:color="000000" w:fill="C4D6DF"/>
            <w:vAlign w:val="center"/>
            <w:hideMark/>
          </w:tcPr>
          <w:p w14:paraId="6873D3EB" w14:textId="77777777" w:rsidR="0078176E" w:rsidRPr="00D8415F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D8415F">
              <w:rPr>
                <w:rFonts w:ascii="Times New Roman" w:eastAsia="Times New Roman" w:hAnsi="Times New Roman"/>
                <w:b/>
                <w:bCs/>
                <w:lang w:eastAsia="hr-HR"/>
              </w:rPr>
              <w:t>PRORAČUNSKI KORISNIK: 42223-GRADSKA KNJIŽNICA METKOVIĆ</w:t>
            </w:r>
          </w:p>
        </w:tc>
      </w:tr>
      <w:tr w:rsidR="0078176E" w:rsidRPr="00D8415F" w14:paraId="0C5A36E8" w14:textId="77777777" w:rsidTr="005A7812">
        <w:trPr>
          <w:trHeight w:val="560"/>
        </w:trPr>
        <w:tc>
          <w:tcPr>
            <w:tcW w:w="2268" w:type="dxa"/>
            <w:shd w:val="clear" w:color="000000" w:fill="C4D6DF"/>
            <w:vAlign w:val="center"/>
            <w:hideMark/>
          </w:tcPr>
          <w:p w14:paraId="11CB75A7" w14:textId="77777777" w:rsidR="0078176E" w:rsidRPr="00D8415F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8415F">
              <w:rPr>
                <w:rFonts w:ascii="Times New Roman" w:eastAsia="Times New Roman" w:hAnsi="Times New Roman"/>
                <w:b/>
                <w:bCs/>
                <w:lang w:eastAsia="hr-HR"/>
              </w:rPr>
              <w:t>GLAVA 00404</w:t>
            </w:r>
            <w:r w:rsidRPr="00D8415F">
              <w:rPr>
                <w:rFonts w:ascii="Times New Roman" w:eastAsia="Times New Roman" w:hAnsi="Times New Roman"/>
                <w:b/>
                <w:bCs/>
                <w:lang w:eastAsia="hr-HR"/>
              </w:rPr>
              <w:br/>
            </w:r>
          </w:p>
        </w:tc>
        <w:tc>
          <w:tcPr>
            <w:tcW w:w="7760" w:type="dxa"/>
            <w:shd w:val="clear" w:color="000000" w:fill="C4D6DF"/>
            <w:vAlign w:val="center"/>
            <w:hideMark/>
          </w:tcPr>
          <w:p w14:paraId="456D476F" w14:textId="77777777" w:rsidR="0078176E" w:rsidRPr="00D8415F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8415F">
              <w:rPr>
                <w:rFonts w:ascii="Times New Roman" w:eastAsia="Times New Roman" w:hAnsi="Times New Roman"/>
                <w:b/>
                <w:bCs/>
                <w:lang w:eastAsia="hr-HR"/>
              </w:rPr>
              <w:t>PRORAČUNSKI KORISNIK: 47869-PRIRODOSLOVNI MUZEJ METKOVIĆ</w:t>
            </w:r>
          </w:p>
        </w:tc>
      </w:tr>
      <w:tr w:rsidR="0078176E" w:rsidRPr="00D8415F" w14:paraId="6F77736B" w14:textId="77777777" w:rsidTr="005A7812">
        <w:trPr>
          <w:trHeight w:val="270"/>
        </w:trPr>
        <w:tc>
          <w:tcPr>
            <w:tcW w:w="2268" w:type="dxa"/>
            <w:shd w:val="clear" w:color="000000" w:fill="C4D6DF"/>
            <w:vAlign w:val="center"/>
            <w:hideMark/>
          </w:tcPr>
          <w:p w14:paraId="7BF923FD" w14:textId="77777777" w:rsidR="0078176E" w:rsidRPr="00D8415F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8415F">
              <w:rPr>
                <w:rFonts w:ascii="Times New Roman" w:eastAsia="Times New Roman" w:hAnsi="Times New Roman"/>
                <w:b/>
                <w:bCs/>
                <w:lang w:eastAsia="hr-HR"/>
              </w:rPr>
              <w:t>GLAVA 00405</w:t>
            </w:r>
            <w:r w:rsidRPr="00D8415F">
              <w:rPr>
                <w:rFonts w:ascii="Times New Roman" w:eastAsia="Times New Roman" w:hAnsi="Times New Roman"/>
                <w:b/>
                <w:bCs/>
                <w:lang w:eastAsia="hr-HR"/>
              </w:rPr>
              <w:br/>
            </w:r>
          </w:p>
        </w:tc>
        <w:tc>
          <w:tcPr>
            <w:tcW w:w="7760" w:type="dxa"/>
            <w:shd w:val="clear" w:color="000000" w:fill="C4D6DF"/>
            <w:vAlign w:val="center"/>
            <w:hideMark/>
          </w:tcPr>
          <w:p w14:paraId="1FE6AC94" w14:textId="77777777" w:rsidR="0078176E" w:rsidRPr="00D8415F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D8415F">
              <w:rPr>
                <w:rFonts w:ascii="Times New Roman" w:eastAsia="Times New Roman" w:hAnsi="Times New Roman"/>
                <w:b/>
                <w:bCs/>
                <w:lang w:eastAsia="hr-HR"/>
              </w:rPr>
              <w:t>PRORAČUNSKI KORISNIK: 32035-DJEČJI VRTIĆ METKOVIĆ</w:t>
            </w:r>
          </w:p>
        </w:tc>
      </w:tr>
    </w:tbl>
    <w:p w14:paraId="5493BEEA" w14:textId="77777777" w:rsidR="0078176E" w:rsidRPr="00DE5C94" w:rsidRDefault="0078176E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D4DEBB" w14:textId="77777777" w:rsidR="00873113" w:rsidRDefault="00873113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30FF857" w14:textId="6E8628B7" w:rsidR="0078176E" w:rsidRDefault="0078176E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E5C94">
        <w:rPr>
          <w:rFonts w:ascii="Times New Roman" w:hAnsi="Times New Roman"/>
        </w:rPr>
        <w:t>Izmjene planiranih rashoda i izdataka proračunskih korisnika su slijedeće</w:t>
      </w:r>
      <w:r w:rsidR="000842A1">
        <w:rPr>
          <w:rFonts w:ascii="Times New Roman" w:hAnsi="Times New Roman"/>
        </w:rPr>
        <w:t>:</w:t>
      </w:r>
    </w:p>
    <w:p w14:paraId="56B6F992" w14:textId="77777777" w:rsidR="0078176E" w:rsidRPr="00DE5C94" w:rsidRDefault="0078176E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6DB6C08" w14:textId="77777777" w:rsidR="000842A1" w:rsidRDefault="000842A1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</w:p>
    <w:p w14:paraId="44913952" w14:textId="7322BDE2" w:rsidR="0078176E" w:rsidRDefault="0078176E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A70169">
        <w:rPr>
          <w:rFonts w:ascii="Times New Roman" w:hAnsi="Times New Roman"/>
          <w:i/>
        </w:rPr>
        <w:t>Tablica br. 1</w:t>
      </w:r>
      <w:r>
        <w:rPr>
          <w:rFonts w:ascii="Times New Roman" w:hAnsi="Times New Roman"/>
          <w:i/>
        </w:rPr>
        <w:t xml:space="preserve">3 - </w:t>
      </w:r>
      <w:r w:rsidRPr="007C7A26">
        <w:rPr>
          <w:rFonts w:ascii="Times New Roman" w:hAnsi="Times New Roman"/>
          <w:i/>
        </w:rPr>
        <w:t xml:space="preserve">Ustanova za kulturu i </w:t>
      </w:r>
      <w:r w:rsidR="00B77DC7">
        <w:rPr>
          <w:rFonts w:ascii="Times New Roman" w:hAnsi="Times New Roman"/>
          <w:i/>
        </w:rPr>
        <w:t>s</w:t>
      </w:r>
      <w:r w:rsidRPr="007C7A26">
        <w:rPr>
          <w:rFonts w:ascii="Times New Roman" w:hAnsi="Times New Roman"/>
          <w:i/>
        </w:rPr>
        <w:t>port</w:t>
      </w:r>
      <w:r w:rsidR="00B77DC7">
        <w:rPr>
          <w:rFonts w:ascii="Times New Roman" w:hAnsi="Times New Roman"/>
          <w:i/>
        </w:rPr>
        <w:t xml:space="preserve"> Metković</w:t>
      </w:r>
    </w:p>
    <w:p w14:paraId="1D4B3731" w14:textId="5C65C40D" w:rsidR="00BF7EAA" w:rsidRDefault="00BF7EAA" w:rsidP="0078176E">
      <w:pPr>
        <w:widowControl w:val="0"/>
        <w:tabs>
          <w:tab w:val="right" w:pos="567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Theme="minorHAnsi" w:eastAsiaTheme="minorHAnsi" w:hAnsiTheme="minorHAnsi" w:cstheme="minorBidi"/>
          <w:kern w:val="2"/>
        </w:rPr>
      </w:pPr>
      <w:r>
        <w:fldChar w:fldCharType="begin"/>
      </w:r>
      <w:r>
        <w:instrText xml:space="preserve"> LINK </w:instrText>
      </w:r>
      <w:r w:rsidR="00F16F8B">
        <w:instrText xml:space="preserve">Excel.Sheet.8 "C:\\Users\\38598\\Desktop\\MIJO\\REBALANS PRORAČUNA\\2023. - 2. rebalans\\Ispis rebalansa (tablice za obrazloženje).xls" "Rebalans !R1C1:R230C6" </w:instrText>
      </w:r>
      <w:r>
        <w:instrText xml:space="preserve">\a \f 4 \h  \* MERGEFORMAT </w:instrText>
      </w:r>
      <w:r>
        <w:fldChar w:fldCharType="separate"/>
      </w:r>
    </w:p>
    <w:tbl>
      <w:tblPr>
        <w:tblW w:w="10560" w:type="dxa"/>
        <w:tblInd w:w="108" w:type="dxa"/>
        <w:tblLook w:val="04A0" w:firstRow="1" w:lastRow="0" w:firstColumn="1" w:lastColumn="0" w:noHBand="0" w:noVBand="1"/>
      </w:tblPr>
      <w:tblGrid>
        <w:gridCol w:w="1060"/>
        <w:gridCol w:w="4140"/>
        <w:gridCol w:w="1460"/>
        <w:gridCol w:w="1237"/>
        <w:gridCol w:w="1240"/>
        <w:gridCol w:w="1460"/>
      </w:tblGrid>
      <w:tr w:rsidR="00BF7EAA" w:rsidRPr="00BF7EAA" w14:paraId="3FCD3F07" w14:textId="77777777" w:rsidTr="00BF7EAA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A9D65" w14:textId="6D84DE26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ROJ </w:t>
            </w: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108C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9111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21A9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MJENA IZ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2A51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360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BF7EAA" w:rsidRPr="00BF7EAA" w14:paraId="142F56A5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FF7D31F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402 PRORAČUNSKI KORISNIK: 32027-USTANOVA ZA KULTURU I SPORT METKOVI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16B357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36.094,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8EECA9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8.379,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BDF74DF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,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69383A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27.714,80</w:t>
            </w:r>
          </w:p>
        </w:tc>
      </w:tr>
      <w:tr w:rsidR="00BF7EAA" w:rsidRPr="00BF7EAA" w14:paraId="12132C96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1BC6D6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3 REDOVNA DJELATNOST USTANOVE ZA KULTURU I SPORT METKOVI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A80A3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6.683,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9C86D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.712,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EED6FA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,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BA170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6.971,44</w:t>
            </w:r>
          </w:p>
        </w:tc>
      </w:tr>
      <w:tr w:rsidR="00BF7EAA" w:rsidRPr="00BF7EAA" w14:paraId="04152FA9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22853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7 RASHODI ZA ZAPOSLENE - USTANOVA ZA SPORT I KULTURU METKOVI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F1A39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5.255,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E7EFF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2.511,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AE8F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,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C8D80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2.744,00</w:t>
            </w:r>
          </w:p>
        </w:tc>
      </w:tr>
      <w:tr w:rsidR="00BF7EAA" w:rsidRPr="00BF7EAA" w14:paraId="14CE4F38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D21E11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D84A7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5.255,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ACA9D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2.511,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FC805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,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D3436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2.744,00</w:t>
            </w:r>
          </w:p>
        </w:tc>
      </w:tr>
      <w:tr w:rsidR="00BF7EAA" w:rsidRPr="00BF7EAA" w14:paraId="42ABF759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C1C7AC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8 MATERIJALNO FINANCIJSKI RASHODI - USTANOVA ZA SPORT I KULTURU METKOVI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15F16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1.427,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A765A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99,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FB193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020CA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4.227,44</w:t>
            </w:r>
          </w:p>
        </w:tc>
      </w:tr>
      <w:tr w:rsidR="00BF7EAA" w:rsidRPr="00BF7EAA" w14:paraId="51CE2C44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3CF044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A3FD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23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D0CEF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86,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A1815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,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EB169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321,24</w:t>
            </w:r>
          </w:p>
        </w:tc>
      </w:tr>
      <w:tr w:rsidR="00BF7EAA" w:rsidRPr="00BF7EAA" w14:paraId="1426244A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851A3F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6. VLASTITI PRIHOD, UK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CD22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192,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7185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7.286,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D398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1,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F43F1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.906,20</w:t>
            </w:r>
          </w:p>
        </w:tc>
      </w:tr>
      <w:tr w:rsidR="00BF7EAA" w:rsidRPr="00BF7EAA" w14:paraId="6DB7033E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4ADBF7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4 ORGANIZACIJA KULTURNIH DOGAĐAJA - USTANOVA ZA  KULTURU I SPORT METKOVI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E5453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.754,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9DD29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.109,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A56CE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,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4FF00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.645,10</w:t>
            </w:r>
          </w:p>
        </w:tc>
      </w:tr>
      <w:tr w:rsidR="00BF7EAA" w:rsidRPr="00BF7EAA" w14:paraId="49844F63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045A29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9 METKOVSKO KULTURNO LJE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039B7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412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F92B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BA38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9D95B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412,00</w:t>
            </w:r>
          </w:p>
        </w:tc>
      </w:tr>
      <w:tr w:rsidR="00BF7EAA" w:rsidRPr="00BF7EAA" w14:paraId="0FDECE68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6699F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6EDEB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254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3DAB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CB7BF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5ED35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254,00</w:t>
            </w:r>
          </w:p>
        </w:tc>
      </w:tr>
      <w:tr w:rsidR="00BF7EAA" w:rsidRPr="00BF7EAA" w14:paraId="60C9F978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133C9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6. VLASTITI PRIHOD, UK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4C953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158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0527B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D23F7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8E4B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158,00</w:t>
            </w:r>
          </w:p>
        </w:tc>
      </w:tr>
      <w:tr w:rsidR="00BF7EAA" w:rsidRPr="00BF7EAA" w14:paraId="2A7210B7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746003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0 GLAS NERETV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9430BF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04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F118A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7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F0A23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6,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8CE67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25,00</w:t>
            </w:r>
          </w:p>
        </w:tc>
      </w:tr>
      <w:tr w:rsidR="00BF7EAA" w:rsidRPr="00BF7EAA" w14:paraId="184393C5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7F9C5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35EAB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7B04F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7B3DD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FF67F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55,00</w:t>
            </w:r>
          </w:p>
        </w:tc>
      </w:tr>
      <w:tr w:rsidR="00BF7EAA" w:rsidRPr="00BF7EAA" w14:paraId="6EB789DF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88B2C5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6. VLASTITI PRIHOD, UK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F375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49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3ABD2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7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784681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3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35B6E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,00</w:t>
            </w:r>
          </w:p>
        </w:tc>
      </w:tr>
      <w:tr w:rsidR="00BF7EAA" w:rsidRPr="00BF7EAA" w14:paraId="71F515D5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11FE2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1 PROSINAČKE SVEČA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A0DBE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584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1B6C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2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6D425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,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7C1D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655,00</w:t>
            </w:r>
          </w:p>
        </w:tc>
      </w:tr>
      <w:tr w:rsidR="00BF7EAA" w:rsidRPr="00BF7EAA" w14:paraId="6C0E5583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38D2E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5C00D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65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991DD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1B4E0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8D129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655,00</w:t>
            </w:r>
          </w:p>
        </w:tc>
      </w:tr>
      <w:tr w:rsidR="00BF7EAA" w:rsidRPr="00BF7EAA" w14:paraId="255E84CA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F360B2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6. VLASTITI PRIHOD, UK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D1924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9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E4E91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2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CEB52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09646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BF7EAA" w:rsidRPr="00BF7EAA" w14:paraId="2A0B34BF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18EF08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2 KONCER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96E1D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451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62F07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6,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AED1E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,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857C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404,84</w:t>
            </w:r>
          </w:p>
        </w:tc>
      </w:tr>
      <w:tr w:rsidR="00BF7EAA" w:rsidRPr="00BF7EAA" w14:paraId="2AA6E4F2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F34E9E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BC4F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5FE8B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,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70463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0,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41B41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53,84</w:t>
            </w:r>
          </w:p>
        </w:tc>
      </w:tr>
      <w:tr w:rsidR="00BF7EAA" w:rsidRPr="00BF7EAA" w14:paraId="204D49DE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A9E4CA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6. VLASTITI PRIHOD, UK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B012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6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84B5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DE894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,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45C96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1,00</w:t>
            </w:r>
          </w:p>
        </w:tc>
      </w:tr>
      <w:tr w:rsidR="00BF7EAA" w:rsidRPr="00BF7EAA" w14:paraId="0D59B33B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7995F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3 IZLOŽB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63B58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298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385BC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.445,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25C9A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9,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6800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852,41</w:t>
            </w:r>
          </w:p>
        </w:tc>
      </w:tr>
      <w:tr w:rsidR="00BF7EAA" w:rsidRPr="00BF7EAA" w14:paraId="26F1F683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3DA47E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DC493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308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F2B6B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6,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57CF7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,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BDD06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514,54</w:t>
            </w:r>
          </w:p>
        </w:tc>
      </w:tr>
      <w:tr w:rsidR="00BF7EAA" w:rsidRPr="00BF7EAA" w14:paraId="7AC32B72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8ABE4E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6. VLASTITI PRIHOD, UK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B3917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9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DFBDD1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.652,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82015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3,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7A881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7,87</w:t>
            </w:r>
          </w:p>
        </w:tc>
      </w:tr>
      <w:tr w:rsidR="00BF7EAA" w:rsidRPr="00BF7EAA" w14:paraId="39081E7C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66BFDB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23 KORIZMENI PROGRA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B0FB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F7EE6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17,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19AFF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,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3D751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73,87</w:t>
            </w:r>
          </w:p>
        </w:tc>
      </w:tr>
      <w:tr w:rsidR="00BF7EAA" w:rsidRPr="00BF7EAA" w14:paraId="0462F3B6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864FA5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AA233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14D5C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17,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594DD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,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0C0D31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73,87</w:t>
            </w:r>
          </w:p>
        </w:tc>
      </w:tr>
      <w:tr w:rsidR="00BF7EAA" w:rsidRPr="00BF7EAA" w14:paraId="3C2404F3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2C379A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336 ŽENIJALNI VIKEN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5DE86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7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A9D95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3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03A63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3,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D3E8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5,00</w:t>
            </w:r>
          </w:p>
        </w:tc>
      </w:tr>
      <w:tr w:rsidR="00BF7EAA" w:rsidRPr="00BF7EAA" w14:paraId="4B75D33F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DEC48E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27531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ABEC4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9445D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48587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5,00</w:t>
            </w:r>
          </w:p>
        </w:tc>
      </w:tr>
      <w:tr w:rsidR="00BF7EAA" w:rsidRPr="00BF7EAA" w14:paraId="26CD00CA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35FCD2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6. VLASTITI PRIHOD, UK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0AB1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2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20E1B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3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0B93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4F787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BF7EAA" w:rsidRPr="00BF7EAA" w14:paraId="5255CB07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40898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337 RENDEZ VOUS AU CIN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A867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7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343AA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3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AC27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3,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3A9C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5,00</w:t>
            </w:r>
          </w:p>
        </w:tc>
      </w:tr>
      <w:tr w:rsidR="00BF7EAA" w:rsidRPr="00BF7EAA" w14:paraId="1517FDAB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AB62B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0B554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4685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B3340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DF143A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5,00</w:t>
            </w:r>
          </w:p>
        </w:tc>
      </w:tr>
      <w:tr w:rsidR="00BF7EAA" w:rsidRPr="00BF7EAA" w14:paraId="094B304A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6B41B1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6. VLASTITI PRIHOD, UK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C4027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2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9F3691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3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FD406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9B8BB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BF7EAA" w:rsidRPr="00BF7EAA" w14:paraId="37ECFA0A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84DB1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338 PREDSTA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94BB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701,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7B02E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343,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B13B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,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A0050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044,96</w:t>
            </w:r>
          </w:p>
        </w:tc>
      </w:tr>
      <w:tr w:rsidR="00BF7EAA" w:rsidRPr="00BF7EAA" w14:paraId="21653465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12315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BA11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3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0B01F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69,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C1865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,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4B220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904,86</w:t>
            </w:r>
          </w:p>
        </w:tc>
      </w:tr>
      <w:tr w:rsidR="00BF7EAA" w:rsidRPr="00BF7EAA" w14:paraId="50F7D91A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97D5F7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6. VLASTITI PRIHOD, UK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F8455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66,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87ED1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73,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9EB1AA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4,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12B6B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140,10</w:t>
            </w:r>
          </w:p>
        </w:tc>
      </w:tr>
      <w:tr w:rsidR="00BF7EAA" w:rsidRPr="00BF7EAA" w14:paraId="0F96D546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509FBF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377 KONCERTI KLASIČNE GLAZB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0D526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164,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1F287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17,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0180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1,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774C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247,02</w:t>
            </w:r>
          </w:p>
        </w:tc>
      </w:tr>
      <w:tr w:rsidR="00BF7EAA" w:rsidRPr="00BF7EAA" w14:paraId="190AF672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0AB02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2D37A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319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BBF56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7,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C2491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,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7999B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666,27</w:t>
            </w:r>
          </w:p>
        </w:tc>
      </w:tr>
      <w:tr w:rsidR="00BF7EAA" w:rsidRPr="00BF7EAA" w14:paraId="4506CB2B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D3BA5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6. VLASTITI PRIHOD, UK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0606A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845,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AFD9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.265,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1FE63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6,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CFD40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80,75</w:t>
            </w:r>
          </w:p>
        </w:tc>
      </w:tr>
      <w:tr w:rsidR="00BF7EAA" w:rsidRPr="00BF7EAA" w14:paraId="6FEC5B2F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ACFF4C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70 SUORGANIZACIJA SMOTRE FOLKL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AD5C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793FD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.65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1F1B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F1F90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BF7EAA" w:rsidRPr="00BF7EAA" w14:paraId="4CB32422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316C1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3CCD8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628C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.65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67D7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B7C95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BF7EAA" w:rsidRPr="00BF7EAA" w14:paraId="491CC6B3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7E01EC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11 KAPITALNI PROJEKTI U KULTUR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1C7ED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.862,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3B029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653,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DEC70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,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851FAA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515,36</w:t>
            </w:r>
          </w:p>
        </w:tc>
      </w:tr>
      <w:tr w:rsidR="00BF7EAA" w:rsidRPr="00BF7EAA" w14:paraId="25E73355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FAA4D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50 LEDENA BAJKA NA NERETV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52DA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640A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467,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8B3BB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E5DF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467,72</w:t>
            </w:r>
          </w:p>
        </w:tc>
      </w:tr>
      <w:tr w:rsidR="00BF7EAA" w:rsidRPr="00BF7EAA" w14:paraId="05F87EF4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A9079E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6. VLASTITI PRIHOD, UK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95F3A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B1B49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467,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6A2461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26C1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467,72</w:t>
            </w:r>
          </w:p>
        </w:tc>
      </w:tr>
      <w:tr w:rsidR="00BF7EAA" w:rsidRPr="00BF7EAA" w14:paraId="1EE2D25A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2B01A7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20 NABAVA OPREME ZA MANIFEST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EB212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.862,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4E6C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.814,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6774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,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A927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047,64</w:t>
            </w:r>
          </w:p>
        </w:tc>
      </w:tr>
      <w:tr w:rsidR="00BF7EAA" w:rsidRPr="00BF7EAA" w14:paraId="762CCF09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AC93B8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ABEF8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59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12023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.814,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EBB37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6,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510B5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775,36</w:t>
            </w:r>
          </w:p>
        </w:tc>
      </w:tr>
      <w:tr w:rsidR="00BF7EAA" w:rsidRPr="00BF7EAA" w14:paraId="2C0E34BF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0F8295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6. VLASTITI PRIHOD, UK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160C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BA732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E1911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87EFFA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272,28</w:t>
            </w:r>
          </w:p>
        </w:tc>
      </w:tr>
      <w:tr w:rsidR="00BF7EAA" w:rsidRPr="00BF7EAA" w14:paraId="4778D6D6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0A3E95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45 PROGRAM ODRŽAVANJA OBJEKATA ZA SPORT I REKREACI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0FA0A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.794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926421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11,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183AC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0,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94AB3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.582,90</w:t>
            </w:r>
          </w:p>
        </w:tc>
      </w:tr>
      <w:tr w:rsidR="00BF7EAA" w:rsidRPr="00BF7EAA" w14:paraId="51EC5933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6ADA2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380 REKONSTRUKCIJA I SANACIJA SVLAČIONICA NA NOGOMETNIM TEREN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CFC3D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522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809F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2F57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6,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4F9AA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522,00</w:t>
            </w:r>
          </w:p>
        </w:tc>
      </w:tr>
      <w:tr w:rsidR="00BF7EAA" w:rsidRPr="00BF7EAA" w14:paraId="2EE49D48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6C846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DE21F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522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C9B00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722E2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6,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62019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522,00</w:t>
            </w:r>
          </w:p>
        </w:tc>
      </w:tr>
      <w:tr w:rsidR="00BF7EAA" w:rsidRPr="00BF7EAA" w14:paraId="1B8D0FEF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72A44E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385 OBNOVA IGRALIŠ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16135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272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EFA8C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88,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2A7D0F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,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0C8D1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560,90</w:t>
            </w:r>
          </w:p>
        </w:tc>
      </w:tr>
      <w:tr w:rsidR="00BF7EAA" w:rsidRPr="00BF7EAA" w14:paraId="75FCF87A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A90B3C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20B43F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272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AF983F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88,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708E0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,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05F7B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560,90</w:t>
            </w:r>
          </w:p>
        </w:tc>
      </w:tr>
      <w:tr w:rsidR="00BF7EAA" w:rsidRPr="00BF7EAA" w14:paraId="5DAB514D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D547CD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503 KLIMATIZACIJA BOĆARSKOG DO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30311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D8A40A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19D53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14B68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00,00</w:t>
            </w:r>
          </w:p>
        </w:tc>
      </w:tr>
      <w:tr w:rsidR="00BF7EAA" w:rsidRPr="00BF7EAA" w14:paraId="25355F07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5AE545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A49EF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92FC5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E7570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02244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00,00</w:t>
            </w:r>
          </w:p>
        </w:tc>
      </w:tr>
    </w:tbl>
    <w:p w14:paraId="006EFBAB" w14:textId="0B8B56BA" w:rsidR="0078176E" w:rsidRDefault="00BF7EAA" w:rsidP="0078176E">
      <w:pPr>
        <w:widowControl w:val="0"/>
        <w:tabs>
          <w:tab w:val="right" w:pos="567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14:paraId="3BAD6B0E" w14:textId="77777777" w:rsidR="00873113" w:rsidRDefault="00873113" w:rsidP="0078176E">
      <w:pPr>
        <w:widowControl w:val="0"/>
        <w:tabs>
          <w:tab w:val="right" w:pos="567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B98692" w14:textId="2071754A" w:rsidR="0078176E" w:rsidRPr="00E7633F" w:rsidRDefault="0078176E" w:rsidP="0078176E">
      <w:pPr>
        <w:widowControl w:val="0"/>
        <w:tabs>
          <w:tab w:val="right" w:pos="567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33F">
        <w:rPr>
          <w:rFonts w:ascii="Times New Roman" w:hAnsi="Times New Roman"/>
          <w:sz w:val="24"/>
          <w:szCs w:val="24"/>
        </w:rPr>
        <w:lastRenderedPageBreak/>
        <w:t xml:space="preserve">Proračunski korisnik </w:t>
      </w:r>
      <w:r w:rsidRPr="00E7633F">
        <w:rPr>
          <w:rFonts w:ascii="Times New Roman" w:hAnsi="Times New Roman"/>
          <w:b/>
          <w:sz w:val="24"/>
          <w:szCs w:val="24"/>
        </w:rPr>
        <w:t xml:space="preserve">Ustanova za kulturu i </w:t>
      </w:r>
      <w:r w:rsidR="00B77DC7">
        <w:rPr>
          <w:rFonts w:ascii="Times New Roman" w:hAnsi="Times New Roman"/>
          <w:b/>
          <w:sz w:val="24"/>
          <w:szCs w:val="24"/>
        </w:rPr>
        <w:t>s</w:t>
      </w:r>
      <w:r w:rsidRPr="00E7633F">
        <w:rPr>
          <w:rFonts w:ascii="Times New Roman" w:hAnsi="Times New Roman"/>
          <w:b/>
          <w:sz w:val="24"/>
          <w:szCs w:val="24"/>
        </w:rPr>
        <w:t>port</w:t>
      </w:r>
      <w:r w:rsidR="00B77DC7">
        <w:rPr>
          <w:rFonts w:ascii="Times New Roman" w:hAnsi="Times New Roman"/>
          <w:b/>
          <w:sz w:val="24"/>
          <w:szCs w:val="24"/>
        </w:rPr>
        <w:t xml:space="preserve"> Metković</w:t>
      </w:r>
      <w:r w:rsidRPr="00E7633F">
        <w:rPr>
          <w:rFonts w:ascii="Times New Roman" w:hAnsi="Times New Roman"/>
          <w:sz w:val="24"/>
          <w:szCs w:val="24"/>
        </w:rPr>
        <w:t xml:space="preserve"> ima ukupno </w:t>
      </w:r>
      <w:r w:rsidR="00E05604">
        <w:rPr>
          <w:rFonts w:ascii="Times New Roman" w:hAnsi="Times New Roman"/>
          <w:sz w:val="24"/>
          <w:szCs w:val="24"/>
        </w:rPr>
        <w:t>smanjenje</w:t>
      </w:r>
      <w:r w:rsidRPr="00E7633F">
        <w:rPr>
          <w:rFonts w:ascii="Times New Roman" w:hAnsi="Times New Roman"/>
          <w:sz w:val="24"/>
          <w:szCs w:val="24"/>
        </w:rPr>
        <w:t xml:space="preserve"> Proračuna za </w:t>
      </w:r>
      <w:r w:rsidR="00E05604">
        <w:rPr>
          <w:rFonts w:ascii="Times New Roman" w:hAnsi="Times New Roman"/>
          <w:sz w:val="24"/>
          <w:szCs w:val="24"/>
        </w:rPr>
        <w:t xml:space="preserve">1,56 </w:t>
      </w:r>
      <w:r w:rsidR="00B77DC7">
        <w:rPr>
          <w:rFonts w:ascii="Times New Roman" w:hAnsi="Times New Roman"/>
          <w:sz w:val="24"/>
          <w:szCs w:val="24"/>
        </w:rPr>
        <w:t>%</w:t>
      </w:r>
      <w:bookmarkStart w:id="14" w:name="_Hlk58928546"/>
      <w:r w:rsidR="005A7812">
        <w:rPr>
          <w:rFonts w:ascii="Times New Roman" w:hAnsi="Times New Roman"/>
          <w:sz w:val="24"/>
          <w:szCs w:val="24"/>
        </w:rPr>
        <w:t xml:space="preserve"> </w:t>
      </w:r>
      <w:r w:rsidRPr="00E7633F">
        <w:rPr>
          <w:rFonts w:ascii="Times New Roman" w:hAnsi="Times New Roman"/>
          <w:sz w:val="24"/>
          <w:szCs w:val="24"/>
        </w:rPr>
        <w:t>i to iz izvora financiranja kako slijedi</w:t>
      </w:r>
      <w:r w:rsidR="00E05604">
        <w:rPr>
          <w:rFonts w:ascii="Times New Roman" w:hAnsi="Times New Roman"/>
          <w:sz w:val="24"/>
          <w:szCs w:val="24"/>
        </w:rPr>
        <w:t>:</w:t>
      </w:r>
    </w:p>
    <w:bookmarkEnd w:id="14"/>
    <w:p w14:paraId="346C5267" w14:textId="77777777" w:rsidR="0078176E" w:rsidRPr="00E7633F" w:rsidRDefault="0078176E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b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040"/>
        <w:gridCol w:w="720"/>
        <w:gridCol w:w="2493"/>
        <w:gridCol w:w="1428"/>
        <w:gridCol w:w="1350"/>
        <w:gridCol w:w="1350"/>
        <w:gridCol w:w="1542"/>
      </w:tblGrid>
      <w:tr w:rsidR="0078176E" w:rsidRPr="0014290A" w14:paraId="6A11772E" w14:textId="77777777" w:rsidTr="00D9669F">
        <w:trPr>
          <w:trHeight w:val="51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03AC" w14:textId="77777777" w:rsidR="0078176E" w:rsidRPr="0014290A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3B78C" w14:textId="77777777" w:rsidR="0078176E" w:rsidRPr="0014290A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5C70" w14:textId="77777777" w:rsidR="0078176E" w:rsidRPr="0014290A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1429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01C9" w14:textId="77777777" w:rsidR="0078176E" w:rsidRPr="0014290A" w:rsidRDefault="0078176E" w:rsidP="00E0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1429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978B4" w14:textId="77777777" w:rsidR="0078176E" w:rsidRPr="0014290A" w:rsidRDefault="0078176E" w:rsidP="00E0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1429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84E76" w14:textId="77777777" w:rsidR="0078176E" w:rsidRPr="0014290A" w:rsidRDefault="0078176E" w:rsidP="00E0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1429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1429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B9C5" w14:textId="77777777" w:rsidR="0078176E" w:rsidRPr="0014290A" w:rsidRDefault="0078176E" w:rsidP="00E05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1429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78176E" w:rsidRPr="0014290A" w14:paraId="488A4A2A" w14:textId="77777777" w:rsidTr="00D9669F">
        <w:trPr>
          <w:trHeight w:val="255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1DE4" w14:textId="77777777" w:rsidR="0078176E" w:rsidRPr="0014290A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1429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892C" w14:textId="52990480" w:rsidR="0078176E" w:rsidRPr="0014290A" w:rsidRDefault="00E05604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536.094,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328D" w14:textId="700B828A" w:rsidR="0078176E" w:rsidRPr="0014290A" w:rsidRDefault="00E05604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-8.379,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35B2" w14:textId="022F5EC6" w:rsidR="0078176E" w:rsidRPr="0014290A" w:rsidRDefault="00E05604" w:rsidP="002B74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-1,56%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CBC5" w14:textId="7433DFE1" w:rsidR="0078176E" w:rsidRPr="0014290A" w:rsidRDefault="00E05604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527.714,80</w:t>
            </w:r>
          </w:p>
        </w:tc>
      </w:tr>
      <w:tr w:rsidR="0078176E" w:rsidRPr="0014290A" w14:paraId="3C61BDEB" w14:textId="77777777" w:rsidTr="00D9669F">
        <w:trPr>
          <w:trHeight w:val="255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C4C0200" w14:textId="77777777" w:rsidR="0078176E" w:rsidRPr="0014290A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429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AF5A48D" w14:textId="20EF7F06" w:rsidR="0078176E" w:rsidRPr="0014290A" w:rsidRDefault="00F3608C" w:rsidP="00F360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</w:t>
            </w:r>
            <w:r w:rsidR="00E056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27.530,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CB67417" w14:textId="7A3219DB" w:rsidR="0078176E" w:rsidRPr="0014290A" w:rsidRDefault="00E05604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E90590B" w14:textId="4E00CFC2" w:rsidR="0078176E" w:rsidRPr="0014290A" w:rsidRDefault="00E05604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82%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2B4C7CD" w14:textId="253DAC1F" w:rsidR="0078176E" w:rsidRPr="0014290A" w:rsidRDefault="00E05604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31.030,88</w:t>
            </w:r>
          </w:p>
        </w:tc>
      </w:tr>
      <w:tr w:rsidR="0078176E" w:rsidRPr="0014290A" w14:paraId="5CCC2457" w14:textId="77777777" w:rsidTr="00D9669F">
        <w:trPr>
          <w:trHeight w:val="255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CBFADED" w14:textId="77777777" w:rsidR="0078176E" w:rsidRPr="0014290A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429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zvor  3.6. VLASTITI PRIHOD, UKS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0801080" w14:textId="63700271" w:rsidR="0078176E" w:rsidRPr="0014290A" w:rsidRDefault="00E05604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8.563,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C05C934" w14:textId="66CEFB4F" w:rsidR="0078176E" w:rsidRPr="0014290A" w:rsidRDefault="00E05604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-11.879,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504AD67" w14:textId="702EB28A" w:rsidR="0078176E" w:rsidRPr="0014290A" w:rsidRDefault="00E05604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-10,94%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F7D1644" w14:textId="3A2196AA" w:rsidR="0078176E" w:rsidRPr="0014290A" w:rsidRDefault="00E05604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96.683,92</w:t>
            </w:r>
          </w:p>
        </w:tc>
      </w:tr>
    </w:tbl>
    <w:p w14:paraId="1E9AFE31" w14:textId="77777777" w:rsidR="00F3608C" w:rsidRDefault="00F3608C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165672" w14:textId="77777777" w:rsidR="0078176E" w:rsidRPr="00E7633F" w:rsidRDefault="0078176E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633F">
        <w:rPr>
          <w:rFonts w:ascii="Times New Roman" w:hAnsi="Times New Roman"/>
          <w:b/>
          <w:sz w:val="24"/>
          <w:szCs w:val="24"/>
        </w:rPr>
        <w:t>Najznačajnije izmjene su;</w:t>
      </w:r>
    </w:p>
    <w:p w14:paraId="62FF398A" w14:textId="77777777" w:rsidR="0078176E" w:rsidRPr="00E7633F" w:rsidRDefault="0078176E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4F5313" w14:textId="3CBFE7CB" w:rsidR="0078176E" w:rsidRDefault="0078176E" w:rsidP="002B74C4">
      <w:pPr>
        <w:widowControl w:val="0"/>
        <w:numPr>
          <w:ilvl w:val="0"/>
          <w:numId w:val="19"/>
        </w:numPr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4290A">
        <w:rPr>
          <w:rFonts w:ascii="Times New Roman" w:hAnsi="Times New Roman"/>
          <w:bCs/>
          <w:i/>
          <w:iCs/>
          <w:sz w:val="24"/>
          <w:szCs w:val="24"/>
        </w:rPr>
        <w:t xml:space="preserve">A1000007 – Rashodi za zaposlene – </w:t>
      </w:r>
      <w:r w:rsidR="00AD35AA">
        <w:rPr>
          <w:rFonts w:ascii="Times New Roman" w:hAnsi="Times New Roman"/>
          <w:bCs/>
          <w:i/>
          <w:iCs/>
          <w:sz w:val="24"/>
          <w:szCs w:val="24"/>
        </w:rPr>
        <w:t>smanjeni</w:t>
      </w:r>
      <w:r w:rsidRPr="0014290A">
        <w:rPr>
          <w:rFonts w:ascii="Times New Roman" w:hAnsi="Times New Roman"/>
          <w:bCs/>
          <w:i/>
          <w:iCs/>
          <w:sz w:val="24"/>
          <w:szCs w:val="24"/>
        </w:rPr>
        <w:t xml:space="preserve"> su za </w:t>
      </w:r>
      <w:r w:rsidR="00AD35AA">
        <w:rPr>
          <w:rFonts w:ascii="Times New Roman" w:hAnsi="Times New Roman"/>
          <w:bCs/>
          <w:i/>
          <w:iCs/>
          <w:sz w:val="24"/>
          <w:szCs w:val="24"/>
        </w:rPr>
        <w:t>12.511,88</w:t>
      </w:r>
      <w:r w:rsidR="005A781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2B74C4">
        <w:rPr>
          <w:rFonts w:ascii="Times New Roman" w:hAnsi="Times New Roman"/>
          <w:bCs/>
          <w:i/>
          <w:iCs/>
          <w:sz w:val="24"/>
          <w:szCs w:val="24"/>
        </w:rPr>
        <w:t>eura</w:t>
      </w:r>
      <w:r w:rsidRPr="0014290A">
        <w:rPr>
          <w:rFonts w:ascii="Times New Roman" w:hAnsi="Times New Roman"/>
          <w:bCs/>
          <w:i/>
          <w:iCs/>
          <w:sz w:val="24"/>
          <w:szCs w:val="24"/>
        </w:rPr>
        <w:t xml:space="preserve"> i usklađeni s realizacijom.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Proračunski korisnici imaju državnu bruto osnovicu koju smo morali povećati od 01. </w:t>
      </w:r>
      <w:r w:rsidR="002B74C4">
        <w:rPr>
          <w:rFonts w:ascii="Times New Roman" w:hAnsi="Times New Roman"/>
          <w:bCs/>
          <w:i/>
          <w:iCs/>
          <w:sz w:val="24"/>
          <w:szCs w:val="24"/>
        </w:rPr>
        <w:t>travnja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202</w:t>
      </w:r>
      <w:r w:rsidR="002B74C4">
        <w:rPr>
          <w:rFonts w:ascii="Times New Roman" w:hAnsi="Times New Roman"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Cs/>
          <w:i/>
          <w:iCs/>
          <w:sz w:val="24"/>
          <w:szCs w:val="24"/>
        </w:rPr>
        <w:t>. godine</w:t>
      </w:r>
      <w:r w:rsidR="00AD35AA">
        <w:rPr>
          <w:rFonts w:ascii="Times New Roman" w:hAnsi="Times New Roman"/>
          <w:bCs/>
          <w:i/>
          <w:iCs/>
          <w:sz w:val="24"/>
          <w:szCs w:val="24"/>
        </w:rPr>
        <w:t xml:space="preserve"> i od 01. listopada 2023. godine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sukladno zakonskoj regulativi.</w:t>
      </w:r>
    </w:p>
    <w:p w14:paraId="2232E7FB" w14:textId="77777777" w:rsidR="002B74C4" w:rsidRPr="002B74C4" w:rsidRDefault="002B74C4" w:rsidP="002B74C4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ind w:left="72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15FA4734" w14:textId="782CD28A" w:rsidR="002B74C4" w:rsidRDefault="0078176E" w:rsidP="002B74C4">
      <w:pPr>
        <w:widowControl w:val="0"/>
        <w:numPr>
          <w:ilvl w:val="0"/>
          <w:numId w:val="19"/>
        </w:numPr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F6C50">
        <w:rPr>
          <w:rFonts w:ascii="Times New Roman" w:hAnsi="Times New Roman"/>
          <w:bCs/>
          <w:i/>
          <w:iCs/>
          <w:sz w:val="24"/>
          <w:szCs w:val="24"/>
        </w:rPr>
        <w:t xml:space="preserve">A100008 – Materijalno-financijski rashodi – </w:t>
      </w:r>
      <w:r>
        <w:rPr>
          <w:rFonts w:ascii="Times New Roman" w:hAnsi="Times New Roman"/>
          <w:bCs/>
          <w:i/>
          <w:iCs/>
          <w:sz w:val="24"/>
          <w:szCs w:val="24"/>
        </w:rPr>
        <w:t>povećani</w:t>
      </w:r>
      <w:r w:rsidRPr="00FF6C50">
        <w:rPr>
          <w:rFonts w:ascii="Times New Roman" w:hAnsi="Times New Roman"/>
          <w:bCs/>
          <w:i/>
          <w:iCs/>
          <w:sz w:val="24"/>
          <w:szCs w:val="24"/>
        </w:rPr>
        <w:t xml:space="preserve"> su za </w:t>
      </w:r>
      <w:r w:rsidR="00AD35AA">
        <w:rPr>
          <w:rFonts w:ascii="Times New Roman" w:hAnsi="Times New Roman"/>
          <w:bCs/>
          <w:i/>
          <w:iCs/>
          <w:sz w:val="24"/>
          <w:szCs w:val="24"/>
        </w:rPr>
        <w:t>2.799,94</w:t>
      </w:r>
      <w:r w:rsidR="002B74C4">
        <w:rPr>
          <w:rFonts w:ascii="Times New Roman" w:hAnsi="Times New Roman"/>
          <w:bCs/>
          <w:i/>
          <w:iCs/>
          <w:sz w:val="24"/>
          <w:szCs w:val="24"/>
        </w:rPr>
        <w:t xml:space="preserve"> eura</w:t>
      </w:r>
      <w:r w:rsidRPr="00FF6C50">
        <w:rPr>
          <w:rFonts w:ascii="Times New Roman" w:hAnsi="Times New Roman"/>
          <w:bCs/>
          <w:i/>
          <w:iCs/>
          <w:sz w:val="24"/>
          <w:szCs w:val="24"/>
        </w:rPr>
        <w:t xml:space="preserve">, sukladno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očekivanoj </w:t>
      </w:r>
      <w:r w:rsidRPr="00FF6C50">
        <w:rPr>
          <w:rFonts w:ascii="Times New Roman" w:hAnsi="Times New Roman"/>
          <w:bCs/>
          <w:i/>
          <w:iCs/>
          <w:sz w:val="24"/>
          <w:szCs w:val="24"/>
        </w:rPr>
        <w:t>realizaciji do kraja godine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(pretežno se radi o stavkama električne energije, plina, te za troškove tekućeg i investicijskog održavanja građevinskih objekata te postrojenja i opreme, a što je direktan rezultat vala poskupljenja).</w:t>
      </w:r>
    </w:p>
    <w:p w14:paraId="56DFAD20" w14:textId="77777777" w:rsidR="002B74C4" w:rsidRDefault="002B74C4" w:rsidP="002B74C4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5E0191A5" w14:textId="76239E53" w:rsidR="002B74C4" w:rsidRPr="002B74C4" w:rsidRDefault="002B74C4" w:rsidP="002B74C4">
      <w:pPr>
        <w:widowControl w:val="0"/>
        <w:numPr>
          <w:ilvl w:val="0"/>
          <w:numId w:val="19"/>
        </w:numPr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Aktivnost A100011 Prosinačke svečanosti – </w:t>
      </w:r>
      <w:r w:rsidR="00AD35AA">
        <w:rPr>
          <w:rFonts w:ascii="Times New Roman" w:hAnsi="Times New Roman"/>
          <w:bCs/>
          <w:i/>
          <w:iCs/>
          <w:sz w:val="24"/>
          <w:szCs w:val="24"/>
        </w:rPr>
        <w:t>smanjena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je za </w:t>
      </w:r>
      <w:r w:rsidR="00AD35AA">
        <w:rPr>
          <w:rFonts w:ascii="Times New Roman" w:hAnsi="Times New Roman"/>
          <w:bCs/>
          <w:i/>
          <w:iCs/>
          <w:sz w:val="24"/>
          <w:szCs w:val="24"/>
        </w:rPr>
        <w:t>929,</w:t>
      </w:r>
      <w:r>
        <w:rPr>
          <w:rFonts w:ascii="Times New Roman" w:hAnsi="Times New Roman"/>
          <w:bCs/>
          <w:i/>
          <w:iCs/>
          <w:sz w:val="24"/>
          <w:szCs w:val="24"/>
        </w:rPr>
        <w:t>00 eura.</w:t>
      </w:r>
    </w:p>
    <w:p w14:paraId="7D3D4BCB" w14:textId="77777777" w:rsidR="0078176E" w:rsidRPr="00E7633F" w:rsidRDefault="0078176E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33919751" w14:textId="3B9D1368" w:rsidR="0078176E" w:rsidRPr="00E7633F" w:rsidRDefault="0078176E" w:rsidP="0078176E">
      <w:pPr>
        <w:widowControl w:val="0"/>
        <w:numPr>
          <w:ilvl w:val="0"/>
          <w:numId w:val="19"/>
        </w:numPr>
        <w:tabs>
          <w:tab w:val="left" w:pos="1134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ind w:hanging="294"/>
        <w:jc w:val="both"/>
        <w:rPr>
          <w:rFonts w:ascii="Times New Roman" w:hAnsi="Times New Roman"/>
          <w:i/>
          <w:sz w:val="24"/>
          <w:szCs w:val="24"/>
        </w:rPr>
      </w:pPr>
      <w:r w:rsidRPr="00E7633F">
        <w:rPr>
          <w:rFonts w:ascii="Times New Roman" w:hAnsi="Times New Roman"/>
          <w:i/>
          <w:sz w:val="24"/>
          <w:szCs w:val="24"/>
        </w:rPr>
        <w:t>Program 1011 – Kapitalni projekti u kulturi</w:t>
      </w:r>
      <w:r>
        <w:rPr>
          <w:rFonts w:ascii="Times New Roman" w:hAnsi="Times New Roman"/>
          <w:i/>
          <w:sz w:val="24"/>
          <w:szCs w:val="24"/>
        </w:rPr>
        <w:t xml:space="preserve"> (</w:t>
      </w:r>
      <w:r w:rsidR="00AD35AA">
        <w:rPr>
          <w:rFonts w:ascii="Times New Roman" w:hAnsi="Times New Roman"/>
          <w:i/>
          <w:sz w:val="24"/>
          <w:szCs w:val="24"/>
        </w:rPr>
        <w:t>povećanje 5.653,08</w:t>
      </w:r>
      <w:r w:rsidR="00901FA2">
        <w:rPr>
          <w:rFonts w:ascii="Times New Roman" w:hAnsi="Times New Roman"/>
          <w:i/>
          <w:sz w:val="24"/>
          <w:szCs w:val="24"/>
        </w:rPr>
        <w:t xml:space="preserve"> eura)</w:t>
      </w:r>
    </w:p>
    <w:p w14:paraId="7366DFE8" w14:textId="13AE62A0" w:rsidR="00901FA2" w:rsidRDefault="00901FA2" w:rsidP="00901FA2">
      <w:pPr>
        <w:widowControl w:val="0"/>
        <w:tabs>
          <w:tab w:val="left" w:pos="993"/>
          <w:tab w:val="left" w:pos="1134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tanova za kulturu i sport je u listopadu 2022. godine prijavila na natječaj Ministarstva kulture nabavku opreme za manifestacije (razglas i rasvjeta). Osim sredstvima Ministarstva, UKSM financira nabavu i iz proračunskih sredstava Grada Metkovića. Novoplanirani  iznos usklađen je s iznosima nakon provedenog postupka javne nabave.</w:t>
      </w:r>
      <w:r w:rsidR="00AD35AA">
        <w:rPr>
          <w:rFonts w:ascii="Times New Roman" w:hAnsi="Times New Roman"/>
          <w:i/>
          <w:sz w:val="24"/>
          <w:szCs w:val="24"/>
        </w:rPr>
        <w:t xml:space="preserve"> Unutar ovog programa kreirana nova aktivnost A100450 Ledena bajka na Neretvi, a za potrebe najma klizališta i svih troškova koji su vezani za korištenje klizališta.</w:t>
      </w:r>
    </w:p>
    <w:p w14:paraId="4CA8AD2F" w14:textId="77777777" w:rsidR="00901FA2" w:rsidRDefault="00901FA2" w:rsidP="00901FA2">
      <w:pPr>
        <w:widowControl w:val="0"/>
        <w:tabs>
          <w:tab w:val="left" w:pos="993"/>
          <w:tab w:val="left" w:pos="1134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14:paraId="7E08BF1C" w14:textId="276DE7C1" w:rsidR="00901FA2" w:rsidRPr="00901FA2" w:rsidRDefault="00901FA2" w:rsidP="00901FA2">
      <w:pPr>
        <w:pStyle w:val="Odlomakpopisa"/>
        <w:widowControl w:val="0"/>
        <w:numPr>
          <w:ilvl w:val="0"/>
          <w:numId w:val="39"/>
        </w:numPr>
        <w:tabs>
          <w:tab w:val="left" w:pos="786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ind w:left="567" w:hanging="14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rogram 1045 Program održavanja objekata za sport i rekreaciju – uvedena nova aktivnost Kapitalni projekt K100380 Rekonstrukcija i sanacija svlačionica na nogometnim terenima u iznosu od </w:t>
      </w:r>
      <w:r w:rsidR="000842A1">
        <w:rPr>
          <w:rFonts w:ascii="Times New Roman" w:hAnsi="Times New Roman"/>
          <w:i/>
          <w:sz w:val="24"/>
          <w:szCs w:val="24"/>
        </w:rPr>
        <w:t>25</w:t>
      </w:r>
      <w:r>
        <w:rPr>
          <w:rFonts w:ascii="Times New Roman" w:hAnsi="Times New Roman"/>
          <w:i/>
          <w:sz w:val="24"/>
          <w:szCs w:val="24"/>
        </w:rPr>
        <w:t>.522,00 eura, u okviru koje se planira potpuno rekonstruirat jednu neobnovljenu svlačioni</w:t>
      </w:r>
      <w:r w:rsidR="000842A1">
        <w:rPr>
          <w:rFonts w:ascii="Times New Roman" w:hAnsi="Times New Roman"/>
          <w:i/>
          <w:sz w:val="24"/>
          <w:szCs w:val="24"/>
        </w:rPr>
        <w:t>cu</w:t>
      </w:r>
      <w:r>
        <w:rPr>
          <w:rFonts w:ascii="Times New Roman" w:hAnsi="Times New Roman"/>
          <w:i/>
          <w:sz w:val="24"/>
          <w:szCs w:val="24"/>
        </w:rPr>
        <w:t>.</w:t>
      </w:r>
      <w:r w:rsidR="000842A1">
        <w:rPr>
          <w:rFonts w:ascii="Times New Roman" w:hAnsi="Times New Roman"/>
          <w:i/>
          <w:sz w:val="24"/>
          <w:szCs w:val="24"/>
        </w:rPr>
        <w:t xml:space="preserve"> Unutar ovog programa osigurano je i 3.500,00 eura za klimatizaciju boćarskog doma.</w:t>
      </w:r>
    </w:p>
    <w:p w14:paraId="3098899D" w14:textId="77777777" w:rsidR="0078176E" w:rsidRDefault="0078176E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</w:rPr>
      </w:pPr>
    </w:p>
    <w:p w14:paraId="66E40A00" w14:textId="77777777" w:rsidR="00E31AC7" w:rsidRDefault="00E31AC7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</w:rPr>
      </w:pPr>
    </w:p>
    <w:p w14:paraId="6EABA85C" w14:textId="77777777" w:rsidR="000842A1" w:rsidRDefault="000842A1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</w:rPr>
      </w:pPr>
    </w:p>
    <w:p w14:paraId="140A4C30" w14:textId="77777777" w:rsidR="0078176E" w:rsidRDefault="0078176E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ica br. 14 - </w:t>
      </w:r>
      <w:r w:rsidRPr="004D36C2">
        <w:rPr>
          <w:rFonts w:ascii="Times New Roman" w:hAnsi="Times New Roman"/>
        </w:rPr>
        <w:t>Gradska knjižnica Metković</w:t>
      </w:r>
    </w:p>
    <w:p w14:paraId="349D1F70" w14:textId="103BABDB" w:rsidR="00BF7EAA" w:rsidRDefault="00BF7EAA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Theme="minorHAnsi" w:eastAsiaTheme="minorHAnsi" w:hAnsiTheme="minorHAnsi" w:cstheme="minorBidi"/>
          <w:kern w:val="2"/>
        </w:rPr>
      </w:pPr>
      <w:r>
        <w:fldChar w:fldCharType="begin"/>
      </w:r>
      <w:r>
        <w:instrText xml:space="preserve"> LINK </w:instrText>
      </w:r>
      <w:r w:rsidR="00F16F8B">
        <w:instrText xml:space="preserve">Excel.Sheet.8 "C:\\Users\\38598\\Desktop\\MIJO\\REBALANS PRORAČUNA\\2023. - 2. rebalans\\Ispis rebalansa (tablice za obrazloženje).xls" "Rebalans !R1C1:R243C6" </w:instrText>
      </w:r>
      <w:r>
        <w:instrText xml:space="preserve">\a \f 4 \h  \* MERGEFORMAT </w:instrText>
      </w:r>
      <w:r>
        <w:fldChar w:fldCharType="separate"/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1060"/>
        <w:gridCol w:w="4140"/>
        <w:gridCol w:w="1460"/>
        <w:gridCol w:w="1237"/>
        <w:gridCol w:w="1240"/>
        <w:gridCol w:w="1211"/>
      </w:tblGrid>
      <w:tr w:rsidR="00BF7EAA" w:rsidRPr="00BF7EAA" w14:paraId="7427A9D5" w14:textId="77777777" w:rsidTr="00BF7EAA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EE37E" w14:textId="0E6ADC96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ROJ </w:t>
            </w: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F938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A5C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65AE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MJENA IZ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9E55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5F6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BF7EAA" w:rsidRPr="00BF7EAA" w14:paraId="6725D29F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0AB46EB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403 PRORAČUNSKI KORISNIK: 42223-GRADSKA KNJIŽNICA METKOVI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5CC66A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22.189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D8A36B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67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A61A02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,1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E49253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24.865,00</w:t>
            </w:r>
          </w:p>
        </w:tc>
      </w:tr>
      <w:tr w:rsidR="00BF7EAA" w:rsidRPr="00BF7EAA" w14:paraId="3D995CE5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0E1293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6 PROGRAM JAVNIH POTREBA U KULTUR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EB721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2.189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838F6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7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222A9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1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C9464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4.865,00</w:t>
            </w:r>
          </w:p>
        </w:tc>
      </w:tr>
      <w:tr w:rsidR="00BF7EAA" w:rsidRPr="00BF7EAA" w14:paraId="5D0EC4E6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D8DE4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4 RASHODI ZA ZAPOSLENE - GRADSKA KNJIŽNICA METKOVI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92F5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.988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EA937F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.21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29360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3,6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0A313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.770,00</w:t>
            </w:r>
          </w:p>
        </w:tc>
      </w:tr>
      <w:tr w:rsidR="00BF7EAA" w:rsidRPr="00BF7EAA" w14:paraId="0D2A81DD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A49522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F9EA3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.988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9AB73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.21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73892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3,6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6184A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.770,00</w:t>
            </w:r>
          </w:p>
        </w:tc>
      </w:tr>
      <w:tr w:rsidR="00BF7EAA" w:rsidRPr="00BF7EAA" w14:paraId="72CD7E92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C4BF8C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5 MATERIJALNO FINANCIJSKI RASHODI - GRADSKA KNJIŽNICA METKOVI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5238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961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1627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5,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0C2AD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,8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3E38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966,29</w:t>
            </w:r>
          </w:p>
        </w:tc>
      </w:tr>
      <w:tr w:rsidR="00BF7EAA" w:rsidRPr="00BF7EAA" w14:paraId="24352403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7DABE3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37FF4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938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4827A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03,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25C64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,1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3451D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534,89</w:t>
            </w:r>
          </w:p>
        </w:tc>
      </w:tr>
      <w:tr w:rsidR="00BF7EAA" w:rsidRPr="00BF7EAA" w14:paraId="41AA0C0A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B35EAF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5. VLASTITI PRIHOD, GK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44200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022,2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8CF50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409,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A0AA3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,9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AFD5C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431,40</w:t>
            </w:r>
          </w:p>
        </w:tc>
      </w:tr>
      <w:tr w:rsidR="00BF7EAA" w:rsidRPr="00BF7EAA" w14:paraId="7C6F5DE5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9CAB0F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Tekući projekt T100001 NABAVA KNJIŽNE I OSTALE GRAĐE ZA POTREBE GRADSKE KNJIŽ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5B269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263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E4DF1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483,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EC2C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,5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3354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.746,76</w:t>
            </w:r>
          </w:p>
        </w:tc>
      </w:tr>
      <w:tr w:rsidR="00BF7EAA" w:rsidRPr="00BF7EAA" w14:paraId="14C61609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72257B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4D34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309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FAEED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AA6F7A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8350F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309,16</w:t>
            </w:r>
          </w:p>
        </w:tc>
      </w:tr>
      <w:tr w:rsidR="00BF7EAA" w:rsidRPr="00BF7EAA" w14:paraId="68D00EC7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4805E1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5. VLASTITI PRIHOD, GK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163B7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954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F41CF1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483,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074C2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,2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013EB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437,60</w:t>
            </w:r>
          </w:p>
        </w:tc>
      </w:tr>
      <w:tr w:rsidR="00BF7EAA" w:rsidRPr="00BF7EAA" w14:paraId="31A06542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3E4C1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2 ORGANIZACIJA KULTURNIH DOGAĐANJA U KNJIŽN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FB684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977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DC2D0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4,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B953F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,1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D626EF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381,95</w:t>
            </w:r>
          </w:p>
        </w:tc>
      </w:tr>
      <w:tr w:rsidR="00BF7EAA" w:rsidRPr="00BF7EAA" w14:paraId="0F752940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5964EC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81AAA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646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D428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4,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6F12A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,7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2BA56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50,95</w:t>
            </w:r>
          </w:p>
        </w:tc>
      </w:tr>
      <w:tr w:rsidR="00BF7EAA" w:rsidRPr="00BF7EAA" w14:paraId="14C55F86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BC4502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5. VLASTITI PRIHOD, GK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B01F8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1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B5D0D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1A73E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CE83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1,00</w:t>
            </w:r>
          </w:p>
        </w:tc>
      </w:tr>
    </w:tbl>
    <w:p w14:paraId="026C9E58" w14:textId="72EE4D8D" w:rsidR="0078176E" w:rsidRDefault="00BF7EAA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14:paraId="1C033A76" w14:textId="77777777" w:rsidR="0078176E" w:rsidRPr="00E7633F" w:rsidRDefault="0078176E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</w:rPr>
      </w:pPr>
    </w:p>
    <w:p w14:paraId="42E685F4" w14:textId="3A171092" w:rsidR="0078176E" w:rsidRPr="00E7633F" w:rsidRDefault="0078176E" w:rsidP="0078176E">
      <w:pPr>
        <w:widowControl w:val="0"/>
        <w:tabs>
          <w:tab w:val="right" w:pos="567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33F">
        <w:rPr>
          <w:rFonts w:ascii="Times New Roman" w:hAnsi="Times New Roman"/>
          <w:sz w:val="24"/>
          <w:szCs w:val="24"/>
        </w:rPr>
        <w:t xml:space="preserve">Proračunski korisnik </w:t>
      </w:r>
      <w:r w:rsidRPr="00E7633F">
        <w:rPr>
          <w:rFonts w:ascii="Times New Roman" w:hAnsi="Times New Roman"/>
          <w:b/>
          <w:sz w:val="24"/>
          <w:szCs w:val="24"/>
        </w:rPr>
        <w:t>Gradska knjižnica Metković</w:t>
      </w:r>
      <w:r w:rsidRPr="00E7633F">
        <w:rPr>
          <w:rFonts w:ascii="Times New Roman" w:hAnsi="Times New Roman"/>
          <w:sz w:val="24"/>
          <w:szCs w:val="24"/>
        </w:rPr>
        <w:t xml:space="preserve"> ima </w:t>
      </w:r>
      <w:r w:rsidR="006D1078">
        <w:rPr>
          <w:rFonts w:ascii="Times New Roman" w:hAnsi="Times New Roman"/>
          <w:sz w:val="24"/>
          <w:szCs w:val="24"/>
        </w:rPr>
        <w:t xml:space="preserve">povećanje </w:t>
      </w:r>
      <w:r w:rsidRPr="00E7633F">
        <w:rPr>
          <w:rFonts w:ascii="Times New Roman" w:hAnsi="Times New Roman"/>
          <w:sz w:val="24"/>
          <w:szCs w:val="24"/>
        </w:rPr>
        <w:t xml:space="preserve"> Proračuna za </w:t>
      </w:r>
      <w:r w:rsidR="008E39E2">
        <w:rPr>
          <w:rFonts w:ascii="Times New Roman" w:hAnsi="Times New Roman"/>
          <w:sz w:val="24"/>
          <w:szCs w:val="24"/>
        </w:rPr>
        <w:t>2,19</w:t>
      </w:r>
      <w:r w:rsidRPr="00E7633F">
        <w:rPr>
          <w:rFonts w:ascii="Times New Roman" w:hAnsi="Times New Roman"/>
          <w:sz w:val="24"/>
          <w:szCs w:val="24"/>
        </w:rPr>
        <w:t xml:space="preserve"> % i to iz izvora financiranja kako slijedi;</w:t>
      </w:r>
    </w:p>
    <w:p w14:paraId="20ADBE41" w14:textId="77777777" w:rsidR="0078176E" w:rsidRDefault="0078176E" w:rsidP="0078176E">
      <w:pPr>
        <w:widowControl w:val="0"/>
        <w:tabs>
          <w:tab w:val="right" w:pos="567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</w:rPr>
      </w:pPr>
    </w:p>
    <w:p w14:paraId="5C0A4354" w14:textId="77777777" w:rsidR="007356BC" w:rsidRPr="00E7633F" w:rsidRDefault="007356BC" w:rsidP="0078176E">
      <w:pPr>
        <w:widowControl w:val="0"/>
        <w:tabs>
          <w:tab w:val="right" w:pos="567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375"/>
        <w:gridCol w:w="1428"/>
        <w:gridCol w:w="1820"/>
        <w:gridCol w:w="1350"/>
        <w:gridCol w:w="1950"/>
      </w:tblGrid>
      <w:tr w:rsidR="0078176E" w:rsidRPr="000403D6" w14:paraId="284E56BC" w14:textId="77777777" w:rsidTr="00D9669F">
        <w:trPr>
          <w:trHeight w:val="510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8A92" w14:textId="77777777" w:rsidR="0078176E" w:rsidRPr="000403D6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040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DD66" w14:textId="77777777" w:rsidR="0078176E" w:rsidRPr="000403D6" w:rsidRDefault="0078176E" w:rsidP="008E39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040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9480" w14:textId="77777777" w:rsidR="0078176E" w:rsidRPr="000403D6" w:rsidRDefault="0078176E" w:rsidP="008E39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040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7FBD8" w14:textId="77777777" w:rsidR="0078176E" w:rsidRPr="000403D6" w:rsidRDefault="0078176E" w:rsidP="008E39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040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040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655C" w14:textId="77777777" w:rsidR="0078176E" w:rsidRPr="000403D6" w:rsidRDefault="0078176E" w:rsidP="008E39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040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78176E" w:rsidRPr="000403D6" w14:paraId="486B77E3" w14:textId="77777777" w:rsidTr="00D9669F">
        <w:trPr>
          <w:trHeight w:val="25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3BBE" w14:textId="77777777" w:rsidR="0078176E" w:rsidRPr="000403D6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0403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D2DF" w14:textId="520BA3C1" w:rsidR="0078176E" w:rsidRPr="000403D6" w:rsidRDefault="008E39E2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22.189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8F99" w14:textId="6B0BD02C" w:rsidR="0078176E" w:rsidRPr="000403D6" w:rsidRDefault="008E39E2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2.67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D193" w14:textId="2D14F916" w:rsidR="0078176E" w:rsidRPr="000403D6" w:rsidRDefault="008E39E2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2,19%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CAF2" w14:textId="0ED43251" w:rsidR="0078176E" w:rsidRPr="000403D6" w:rsidRDefault="008E39E2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24.865,00</w:t>
            </w:r>
          </w:p>
        </w:tc>
      </w:tr>
      <w:tr w:rsidR="0078176E" w:rsidRPr="000403D6" w14:paraId="45E181E0" w14:textId="77777777" w:rsidTr="00D9669F">
        <w:trPr>
          <w:trHeight w:val="25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DE30E5D" w14:textId="77777777" w:rsidR="0078176E" w:rsidRPr="000403D6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3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AAAE9E3" w14:textId="0B8ED39C" w:rsidR="0078176E" w:rsidRPr="000403D6" w:rsidRDefault="008E39E2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3.881,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9DB9D14" w14:textId="4BD3FCE1" w:rsidR="0078176E" w:rsidRPr="000403D6" w:rsidRDefault="008E39E2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-10.216,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925EC85" w14:textId="44CE88E0" w:rsidR="0078176E" w:rsidRPr="000403D6" w:rsidRDefault="008E39E2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-9,83%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EEF8580" w14:textId="42D3520B" w:rsidR="0078176E" w:rsidRPr="000403D6" w:rsidRDefault="008E39E2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93.665,00</w:t>
            </w:r>
          </w:p>
        </w:tc>
      </w:tr>
      <w:tr w:rsidR="0078176E" w:rsidRPr="000403D6" w14:paraId="655A6F78" w14:textId="77777777" w:rsidTr="00D9669F">
        <w:trPr>
          <w:trHeight w:val="25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7404A4F" w14:textId="77777777" w:rsidR="0078176E" w:rsidRPr="000403D6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3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zvor  3.5. VLASTITI PRIHOD, GK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86FB407" w14:textId="061EF78A" w:rsidR="0078176E" w:rsidRPr="000403D6" w:rsidRDefault="008E39E2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8.307,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05A7025" w14:textId="33CCFCDC" w:rsidR="0078176E" w:rsidRPr="000403D6" w:rsidRDefault="008E39E2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2.892,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88D222B" w14:textId="006F7F8C" w:rsidR="0078176E" w:rsidRPr="000403D6" w:rsidRDefault="008E39E2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0,42%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964A6A9" w14:textId="00E6D951" w:rsidR="0078176E" w:rsidRPr="000403D6" w:rsidRDefault="008E39E2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1.200,00</w:t>
            </w:r>
          </w:p>
        </w:tc>
      </w:tr>
    </w:tbl>
    <w:p w14:paraId="597332C6" w14:textId="77777777" w:rsidR="006D1078" w:rsidRDefault="006D1078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B1133E" w14:textId="1204B599" w:rsidR="0078176E" w:rsidRDefault="007356BC" w:rsidP="007356B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ve izmjene iznosa, povećanje ili smanjenje, na pojedinim aktivnostima i projektima su vidljiva u gornjoj tablici.</w:t>
      </w:r>
    </w:p>
    <w:p w14:paraId="69EF19FE" w14:textId="77777777" w:rsidR="007356BC" w:rsidRDefault="007356BC" w:rsidP="007356B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3B32B7C" w14:textId="77777777" w:rsidR="007356BC" w:rsidRDefault="007356BC" w:rsidP="007356B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E62F2F6" w14:textId="77777777" w:rsidR="000842A1" w:rsidRDefault="000842A1" w:rsidP="007356B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52B9CCE" w14:textId="77777777" w:rsidR="000842A1" w:rsidRDefault="000842A1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03BF8DA" w14:textId="4A66CF4D" w:rsidR="0078176E" w:rsidRDefault="0078176E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ica br. 15 - </w:t>
      </w:r>
      <w:r w:rsidRPr="00D02130">
        <w:rPr>
          <w:rFonts w:ascii="Times New Roman" w:hAnsi="Times New Roman"/>
        </w:rPr>
        <w:t>Prirodoslovni muzej Metković</w:t>
      </w:r>
    </w:p>
    <w:p w14:paraId="76E25953" w14:textId="703554EB" w:rsidR="00BF7EAA" w:rsidRDefault="00BF7EAA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Theme="minorHAnsi" w:eastAsiaTheme="minorHAnsi" w:hAnsiTheme="minorHAnsi" w:cstheme="minorBidi"/>
          <w:kern w:val="2"/>
        </w:rPr>
      </w:pPr>
      <w:r>
        <w:fldChar w:fldCharType="begin"/>
      </w:r>
      <w:r>
        <w:instrText xml:space="preserve"> LINK </w:instrText>
      </w:r>
      <w:r w:rsidR="00F16F8B">
        <w:instrText xml:space="preserve">Excel.Sheet.8 "C:\\Users\\38598\\Desktop\\MIJO\\REBALANS PRORAČUNA\\2023. - 2. rebalans\\Ispis rebalansa (tablice za obrazloženje).xls" "Rebalans !R1C1:R277C6" </w:instrText>
      </w:r>
      <w:r>
        <w:instrText xml:space="preserve">\a \f 4 \h  \* MERGEFORMAT </w:instrText>
      </w:r>
      <w:r>
        <w:fldChar w:fldCharType="separate"/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1060"/>
        <w:gridCol w:w="4140"/>
        <w:gridCol w:w="1460"/>
        <w:gridCol w:w="1237"/>
        <w:gridCol w:w="1240"/>
        <w:gridCol w:w="1211"/>
      </w:tblGrid>
      <w:tr w:rsidR="00BF7EAA" w:rsidRPr="00BF7EAA" w14:paraId="3894883D" w14:textId="77777777" w:rsidTr="00BF7EAA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E0EAF" w14:textId="3E0592ED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ROJ </w:t>
            </w: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07B3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136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E304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MJENA IZ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FDF6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3031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BF7EAA" w:rsidRPr="00BF7EAA" w14:paraId="23659CE7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53B6E18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404 PRORAČUNSKI KORISNIK: 47869-PRIRODOSLOVNI MUZEJ METKOVI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3FB51B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09.328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B7A4F11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5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380F8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3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7B7708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09.680,00</w:t>
            </w:r>
          </w:p>
        </w:tc>
      </w:tr>
      <w:tr w:rsidR="00BF7EAA" w:rsidRPr="00BF7EAA" w14:paraId="7CBBDFB0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410EEE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8 PROGRAM JAVNIH POTREBA U KULTUR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E67F1A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9.328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A6DC9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69660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3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7BAD8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9.680,00</w:t>
            </w:r>
          </w:p>
        </w:tc>
      </w:tr>
      <w:tr w:rsidR="00BF7EAA" w:rsidRPr="00BF7EAA" w14:paraId="53AD3658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15B1F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6 RASHODI ZA ZAPOSLENE - PRIRODOSLOVNI MUZEJ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919B9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.683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AB5D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.377,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EC59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,3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1FB69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.305,79</w:t>
            </w:r>
          </w:p>
        </w:tc>
      </w:tr>
      <w:tr w:rsidR="00BF7EAA" w:rsidRPr="00BF7EAA" w14:paraId="52C3D6C1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0AA63C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98249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.683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C071B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.377,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D6A66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,3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B9ECF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.305,79</w:t>
            </w:r>
          </w:p>
        </w:tc>
      </w:tr>
      <w:tr w:rsidR="00BF7EAA" w:rsidRPr="00BF7EAA" w14:paraId="13E9F5CA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297F5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7 MATERIJALNO FINANCIJSKI RASHODI - PRIRODOSLOVNI MUZEJ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5C76C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.251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45BC4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17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4158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,1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C9D48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.430,00</w:t>
            </w:r>
          </w:p>
        </w:tc>
      </w:tr>
      <w:tr w:rsidR="00BF7EAA" w:rsidRPr="00BF7EAA" w14:paraId="43D6BCD4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86FE36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D30E1A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854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D09C9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7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13251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,7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82DFF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025,00</w:t>
            </w:r>
          </w:p>
        </w:tc>
      </w:tr>
      <w:tr w:rsidR="00BF7EAA" w:rsidRPr="00BF7EAA" w14:paraId="214212A4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16F08D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4. VLASTITI PRIHOD, PM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71B6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397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83118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43B94A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,8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28188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405,00</w:t>
            </w:r>
          </w:p>
        </w:tc>
      </w:tr>
      <w:tr w:rsidR="00BF7EAA" w:rsidRPr="00BF7EAA" w14:paraId="07987A1F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1F35E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21 IZLOŽB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25C8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478CA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AABDB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0,7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3DEC2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3,00</w:t>
            </w:r>
          </w:p>
        </w:tc>
      </w:tr>
      <w:tr w:rsidR="00BF7EAA" w:rsidRPr="00BF7EAA" w14:paraId="63FBD016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91995A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4. VLASTITI PRIHOD, PM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B5045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742DC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0D49F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0,7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DC642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3,00</w:t>
            </w:r>
          </w:p>
        </w:tc>
      </w:tr>
      <w:tr w:rsidR="00BF7EAA" w:rsidRPr="00BF7EAA" w14:paraId="372508E7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ACF9B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22 ODRŽAVANJE STRANICA, DOKUMENTACIJE, INVENTA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AB518F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27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4DC8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6BF69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DFBB6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27,00</w:t>
            </w:r>
          </w:p>
        </w:tc>
      </w:tr>
      <w:tr w:rsidR="00BF7EAA" w:rsidRPr="00BF7EAA" w14:paraId="433AC513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D35F62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FF07C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27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DAE4B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861961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88553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27,00</w:t>
            </w:r>
          </w:p>
        </w:tc>
      </w:tr>
      <w:tr w:rsidR="00BF7EAA" w:rsidRPr="00BF7EAA" w14:paraId="73E2A9D8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A7416C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329 MIPEDAGOŠKO EDUKATIVNE RADIO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859CB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4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9A8B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3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2B448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9,9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F1089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3,00</w:t>
            </w:r>
          </w:p>
        </w:tc>
      </w:tr>
      <w:tr w:rsidR="00BF7EAA" w:rsidRPr="00BF7EAA" w14:paraId="359CD504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9AB762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7A1B5F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1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78CD2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3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63092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6277D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BF7EAA" w:rsidRPr="00BF7EAA" w14:paraId="5388445F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A4C6BB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4. VLASTITI PRIHOD, PM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8CA5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3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26BC8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1C445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77872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3,00</w:t>
            </w:r>
          </w:p>
        </w:tc>
      </w:tr>
      <w:tr w:rsidR="00BF7EAA" w:rsidRPr="00BF7EAA" w14:paraId="274B84B6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B3D79D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330 NOĆ MUZE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63797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4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8162F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B7F33F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FBA09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4,00</w:t>
            </w:r>
          </w:p>
        </w:tc>
      </w:tr>
      <w:tr w:rsidR="00BF7EAA" w:rsidRPr="00BF7EAA" w14:paraId="3FC014FB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2F1023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8AD64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4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4B00D1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6B0D0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E044E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4,00</w:t>
            </w:r>
          </w:p>
        </w:tc>
      </w:tr>
      <w:tr w:rsidR="00BF7EAA" w:rsidRPr="00BF7EAA" w14:paraId="344D9F1C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1AA77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09 GRAFIČKE I TISKARSKE USLUGE ZA IZLOŽB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25636F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27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6468BF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355E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,3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D37C2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327,00</w:t>
            </w:r>
          </w:p>
        </w:tc>
      </w:tr>
      <w:tr w:rsidR="00BF7EAA" w:rsidRPr="00BF7EAA" w14:paraId="11D790EB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DB397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3F671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27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62E93F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9AF48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,3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A37BF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327,00</w:t>
            </w:r>
          </w:p>
        </w:tc>
      </w:tr>
      <w:tr w:rsidR="00BF7EAA" w:rsidRPr="00BF7EAA" w14:paraId="4EA3EB76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F4737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Aktivnost A100410 PROMIDŽBA I INFORMIRANJE - IZLOŽB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BB32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61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D5363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.073,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8D9B4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3,5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8B78B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7,20</w:t>
            </w:r>
          </w:p>
        </w:tc>
      </w:tr>
      <w:tr w:rsidR="00BF7EAA" w:rsidRPr="00BF7EAA" w14:paraId="215C572A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8CF0ED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036C8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61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6FB8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.073,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CBE9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3,5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B8031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7,20</w:t>
            </w:r>
          </w:p>
        </w:tc>
      </w:tr>
      <w:tr w:rsidR="00BF7EAA" w:rsidRPr="00BF7EAA" w14:paraId="028A9F3F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88A1C0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11 ZAŠTITA GRAĐ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B2252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474FD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16,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CF81D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9,4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B4E38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37,01</w:t>
            </w:r>
          </w:p>
        </w:tc>
      </w:tr>
      <w:tr w:rsidR="00BF7EAA" w:rsidRPr="00BF7EAA" w14:paraId="48B9F732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0BF381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89578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EEF73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16,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8DA19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9,4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7BE2D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37,01</w:t>
            </w:r>
          </w:p>
        </w:tc>
      </w:tr>
      <w:tr w:rsidR="00BF7EAA" w:rsidRPr="00BF7EAA" w14:paraId="3D5F8624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4D0FA2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12 NABAVA STRUČNE LITERA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D84D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8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BE989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0497F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405DE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8,00</w:t>
            </w:r>
          </w:p>
        </w:tc>
      </w:tr>
      <w:tr w:rsidR="00BF7EAA" w:rsidRPr="00BF7EAA" w14:paraId="00970A39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A9EC65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DEA5F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8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912B2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3142C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DB63F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8,00</w:t>
            </w:r>
          </w:p>
        </w:tc>
      </w:tr>
      <w:tr w:rsidR="00BF7EAA" w:rsidRPr="00BF7EAA" w14:paraId="45C3C81E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6FDA1D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13 MEĐUNARODNI DAN MUZE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0F673A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7CF1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D0C04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6E627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5,00</w:t>
            </w:r>
          </w:p>
        </w:tc>
      </w:tr>
      <w:tr w:rsidR="00BF7EAA" w:rsidRPr="00BF7EAA" w14:paraId="15AADD7D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E107C9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F4582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E78BF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2715A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F3810F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5,00</w:t>
            </w:r>
          </w:p>
        </w:tc>
      </w:tr>
      <w:tr w:rsidR="00BF7EAA" w:rsidRPr="00BF7EAA" w14:paraId="7A3EC258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FD15C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81 IZLOŽBA - GAMBUZI I BAB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FA52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26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027EF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.32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8AFF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93CD7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BF7EAA" w:rsidRPr="00BF7EAA" w14:paraId="3C53E766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B2A1EE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FAF9F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26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54055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.32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5CE20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58B63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BF7EAA" w:rsidRPr="00BF7EAA" w14:paraId="732F2804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11875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86 IZLOŽBA - VESNA VUGA SUŠA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7429A1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8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6DD95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37758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A4D29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8,00</w:t>
            </w:r>
          </w:p>
        </w:tc>
      </w:tr>
      <w:tr w:rsidR="00BF7EAA" w:rsidRPr="00BF7EAA" w14:paraId="7B3D41F8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F20C1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387D5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8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2CEB0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41AB3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5202A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8,00</w:t>
            </w:r>
          </w:p>
        </w:tc>
      </w:tr>
      <w:tr w:rsidR="00BF7EAA" w:rsidRPr="00BF7EAA" w14:paraId="67E87FB9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8BDDA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88 PRIKUPLJANJE NOVIH ZBIRK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3850A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7AE54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BA504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7515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91,00</w:t>
            </w:r>
          </w:p>
        </w:tc>
      </w:tr>
      <w:tr w:rsidR="00BF7EAA" w:rsidRPr="00BF7EAA" w14:paraId="65AE3F0D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78C57B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3CF86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12061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7FB02F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96FE8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91,00</w:t>
            </w:r>
          </w:p>
        </w:tc>
      </w:tr>
      <w:tr w:rsidR="00BF7EAA" w:rsidRPr="00BF7EAA" w14:paraId="2C293F3C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B5CBA8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89 OTKUP ZBIRKI I KNJIŽNE GRAĐ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52E87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DD1F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5BA57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E70EA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54,00</w:t>
            </w:r>
          </w:p>
        </w:tc>
      </w:tr>
      <w:tr w:rsidR="00BF7EAA" w:rsidRPr="00BF7EAA" w14:paraId="3D7BC124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6BA73B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4. VLASTITI PRIHOD, PM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FB526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944C2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3B144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855E3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54,00</w:t>
            </w:r>
          </w:p>
        </w:tc>
      </w:tr>
    </w:tbl>
    <w:p w14:paraId="26F46384" w14:textId="4FAD4A29" w:rsidR="0078176E" w:rsidRPr="00E7633F" w:rsidRDefault="00BF7EAA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fldChar w:fldCharType="end"/>
      </w:r>
    </w:p>
    <w:p w14:paraId="089A7E0C" w14:textId="3B1CFC8A" w:rsidR="0078176E" w:rsidRDefault="0078176E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33F">
        <w:rPr>
          <w:rFonts w:ascii="Times New Roman" w:hAnsi="Times New Roman"/>
          <w:sz w:val="24"/>
          <w:szCs w:val="24"/>
        </w:rPr>
        <w:t xml:space="preserve">Proračunski korisnik </w:t>
      </w:r>
      <w:r w:rsidRPr="00E7633F">
        <w:rPr>
          <w:rFonts w:ascii="Times New Roman" w:hAnsi="Times New Roman"/>
          <w:b/>
          <w:sz w:val="24"/>
          <w:szCs w:val="24"/>
        </w:rPr>
        <w:t>Prirodoslovni muzej Metković</w:t>
      </w:r>
      <w:r w:rsidRPr="00E7633F">
        <w:rPr>
          <w:rFonts w:ascii="Times New Roman" w:hAnsi="Times New Roman"/>
          <w:sz w:val="24"/>
          <w:szCs w:val="24"/>
        </w:rPr>
        <w:t xml:space="preserve"> ima ukupno </w:t>
      </w:r>
      <w:r>
        <w:rPr>
          <w:rFonts w:ascii="Times New Roman" w:hAnsi="Times New Roman"/>
          <w:sz w:val="24"/>
          <w:szCs w:val="24"/>
        </w:rPr>
        <w:t>povećanje</w:t>
      </w:r>
      <w:r w:rsidRPr="00E7633F">
        <w:rPr>
          <w:rFonts w:ascii="Times New Roman" w:hAnsi="Times New Roman"/>
          <w:sz w:val="24"/>
          <w:szCs w:val="24"/>
        </w:rPr>
        <w:t xml:space="preserve"> Proračuna za </w:t>
      </w:r>
      <w:r w:rsidR="009C6E6F">
        <w:rPr>
          <w:rFonts w:ascii="Times New Roman" w:hAnsi="Times New Roman"/>
          <w:sz w:val="24"/>
          <w:szCs w:val="24"/>
        </w:rPr>
        <w:t>0,32</w:t>
      </w:r>
      <w:r w:rsidRPr="00E7633F">
        <w:rPr>
          <w:rFonts w:ascii="Times New Roman" w:hAnsi="Times New Roman"/>
          <w:sz w:val="24"/>
          <w:szCs w:val="24"/>
        </w:rPr>
        <w:t>%  i to iz izvora financiranja kako slijedi</w:t>
      </w:r>
      <w:r w:rsidR="009C6E6F">
        <w:rPr>
          <w:rFonts w:ascii="Times New Roman" w:hAnsi="Times New Roman"/>
          <w:sz w:val="24"/>
          <w:szCs w:val="24"/>
        </w:rPr>
        <w:t>:</w:t>
      </w:r>
    </w:p>
    <w:p w14:paraId="29E24397" w14:textId="77777777" w:rsidR="0078176E" w:rsidRPr="00E7633F" w:rsidRDefault="0078176E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71" w:type="dxa"/>
        <w:tblInd w:w="108" w:type="dxa"/>
        <w:tblLook w:val="04A0" w:firstRow="1" w:lastRow="0" w:firstColumn="1" w:lastColumn="0" w:noHBand="0" w:noVBand="1"/>
      </w:tblPr>
      <w:tblGrid>
        <w:gridCol w:w="1060"/>
        <w:gridCol w:w="1054"/>
        <w:gridCol w:w="2139"/>
        <w:gridCol w:w="1428"/>
        <w:gridCol w:w="1820"/>
        <w:gridCol w:w="1350"/>
        <w:gridCol w:w="1220"/>
      </w:tblGrid>
      <w:tr w:rsidR="0078176E" w:rsidRPr="00AD7AC1" w14:paraId="06C8523B" w14:textId="77777777" w:rsidTr="00D9669F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B84B" w14:textId="77777777" w:rsidR="0078176E" w:rsidRPr="00AD7AC1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5F72E" w14:textId="77777777" w:rsidR="0078176E" w:rsidRPr="00AD7AC1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62B3" w14:textId="77777777" w:rsidR="0078176E" w:rsidRPr="00AD7AC1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D7A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2F57" w14:textId="77777777" w:rsidR="0078176E" w:rsidRPr="00AD7AC1" w:rsidRDefault="0078176E" w:rsidP="009C6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D7A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ECEE" w14:textId="77777777" w:rsidR="0078176E" w:rsidRPr="00AD7AC1" w:rsidRDefault="0078176E" w:rsidP="009C6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D7A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93582" w14:textId="77777777" w:rsidR="0078176E" w:rsidRPr="00AD7AC1" w:rsidRDefault="0078176E" w:rsidP="009C6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D7A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AD7A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AE46" w14:textId="77777777" w:rsidR="0078176E" w:rsidRPr="00AD7AC1" w:rsidRDefault="0078176E" w:rsidP="009C6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D7A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78176E" w:rsidRPr="00AD7AC1" w14:paraId="6DFBF78E" w14:textId="77777777" w:rsidTr="00D9669F">
        <w:trPr>
          <w:trHeight w:val="255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47A6" w14:textId="77777777" w:rsidR="0078176E" w:rsidRPr="00AD7AC1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D7A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8E34" w14:textId="3EF0A788" w:rsidR="0078176E" w:rsidRPr="00AD7AC1" w:rsidRDefault="008E39E2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09.328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2274" w14:textId="0AC6D20F" w:rsidR="0078176E" w:rsidRPr="00AD7AC1" w:rsidRDefault="008E39E2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35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9381" w14:textId="32CEFFEB" w:rsidR="0078176E" w:rsidRPr="00AD7AC1" w:rsidRDefault="008E39E2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0,3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B420" w14:textId="67367BBB" w:rsidR="0078176E" w:rsidRPr="00AD7AC1" w:rsidRDefault="008E39E2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09.680,00</w:t>
            </w:r>
          </w:p>
        </w:tc>
      </w:tr>
      <w:tr w:rsidR="0078176E" w:rsidRPr="00AD7AC1" w14:paraId="11816787" w14:textId="77777777" w:rsidTr="00D9669F">
        <w:trPr>
          <w:trHeight w:val="255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54EACF" w14:textId="77777777" w:rsidR="0078176E" w:rsidRPr="00AD7AC1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7A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C0FA84" w14:textId="4A7587E0" w:rsidR="0078176E" w:rsidRPr="00AD7AC1" w:rsidRDefault="008E39E2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91.879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576269" w14:textId="30C9F2CB" w:rsidR="0078176E" w:rsidRPr="00AD7AC1" w:rsidRDefault="008E39E2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-2.654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67226C" w14:textId="7A1E435E" w:rsidR="0078176E" w:rsidRPr="00AD7AC1" w:rsidRDefault="008E39E2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-2,8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A05FA0" w14:textId="40034A7D" w:rsidR="0078176E" w:rsidRPr="00AD7AC1" w:rsidRDefault="008E39E2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89.225,00</w:t>
            </w:r>
          </w:p>
        </w:tc>
      </w:tr>
      <w:tr w:rsidR="0078176E" w:rsidRPr="00AD7AC1" w14:paraId="29A08265" w14:textId="77777777" w:rsidTr="00D9669F">
        <w:trPr>
          <w:trHeight w:val="255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6D56D3" w14:textId="77777777" w:rsidR="0078176E" w:rsidRPr="00AD7AC1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7A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, PM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A899A4" w14:textId="3E252AB7" w:rsidR="0078176E" w:rsidRPr="00AD7AC1" w:rsidRDefault="008E39E2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7.449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1B233C" w14:textId="69CF2EC2" w:rsidR="0078176E" w:rsidRPr="00AD7AC1" w:rsidRDefault="008E39E2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.00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239BF9" w14:textId="30D71B66" w:rsidR="0078176E" w:rsidRPr="00AD7AC1" w:rsidRDefault="008E39E2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7,2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237DDD" w14:textId="3C419A51" w:rsidR="0078176E" w:rsidRPr="00AD7AC1" w:rsidRDefault="008E39E2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.455,00</w:t>
            </w:r>
          </w:p>
        </w:tc>
      </w:tr>
    </w:tbl>
    <w:p w14:paraId="0DB720E1" w14:textId="77777777" w:rsidR="0078176E" w:rsidRPr="00E7633F" w:rsidRDefault="0078176E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b/>
          <w:i/>
        </w:rPr>
      </w:pPr>
    </w:p>
    <w:p w14:paraId="45751674" w14:textId="4B602739" w:rsidR="0078176E" w:rsidRPr="00F7444E" w:rsidRDefault="00B90DCD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Jedina izmjena je</w:t>
      </w:r>
      <w:r w:rsidR="008E39E2">
        <w:rPr>
          <w:rFonts w:ascii="Times New Roman" w:hAnsi="Times New Roman"/>
          <w:b/>
          <w:i/>
          <w:sz w:val="24"/>
          <w:szCs w:val="24"/>
        </w:rPr>
        <w:t>:</w:t>
      </w:r>
    </w:p>
    <w:p w14:paraId="37EB3B41" w14:textId="77777777" w:rsidR="0078176E" w:rsidRPr="00F7444E" w:rsidRDefault="0078176E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64D01A8" w14:textId="77777777" w:rsidR="0078176E" w:rsidRPr="00B90DCD" w:rsidRDefault="0078176E" w:rsidP="00B90DCD">
      <w:pPr>
        <w:widowControl w:val="0"/>
        <w:numPr>
          <w:ilvl w:val="0"/>
          <w:numId w:val="19"/>
        </w:numPr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7AC1">
        <w:rPr>
          <w:rFonts w:ascii="Times New Roman" w:hAnsi="Times New Roman"/>
          <w:i/>
          <w:sz w:val="24"/>
          <w:szCs w:val="24"/>
        </w:rPr>
        <w:t xml:space="preserve">Akt. </w:t>
      </w:r>
      <w:r>
        <w:rPr>
          <w:rFonts w:ascii="Times New Roman" w:hAnsi="Times New Roman"/>
          <w:i/>
          <w:sz w:val="24"/>
          <w:szCs w:val="24"/>
        </w:rPr>
        <w:t>A10001</w:t>
      </w:r>
      <w:r w:rsidR="00B90DCD">
        <w:rPr>
          <w:rFonts w:ascii="Times New Roman" w:hAnsi="Times New Roman"/>
          <w:i/>
          <w:sz w:val="24"/>
          <w:szCs w:val="24"/>
        </w:rPr>
        <w:t>7</w:t>
      </w:r>
      <w:r w:rsidRPr="00AD7AC1">
        <w:rPr>
          <w:rFonts w:ascii="Times New Roman" w:hAnsi="Times New Roman"/>
          <w:i/>
          <w:sz w:val="24"/>
          <w:szCs w:val="24"/>
        </w:rPr>
        <w:t xml:space="preserve"> – </w:t>
      </w:r>
      <w:r w:rsidR="00B90DCD">
        <w:rPr>
          <w:rFonts w:ascii="Times New Roman" w:hAnsi="Times New Roman"/>
          <w:i/>
          <w:sz w:val="24"/>
          <w:szCs w:val="24"/>
        </w:rPr>
        <w:t>Materijalno financijski rashodi – Prirodoslovni muzej povećani su za 15.416,00 eura, a najvećim djelom odnosi se za nabavu opreme.</w:t>
      </w:r>
    </w:p>
    <w:p w14:paraId="63456A16" w14:textId="77777777" w:rsidR="00B90DCD" w:rsidRPr="00AD7AC1" w:rsidRDefault="00B90DCD" w:rsidP="00E31AC7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7903C8F2" w14:textId="77777777" w:rsidR="0078176E" w:rsidRDefault="0078176E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ica br. 16 - </w:t>
      </w:r>
      <w:r w:rsidRPr="006C45E8">
        <w:rPr>
          <w:rFonts w:ascii="Times New Roman" w:hAnsi="Times New Roman"/>
        </w:rPr>
        <w:t>Dječji vrtić Metković</w:t>
      </w:r>
    </w:p>
    <w:p w14:paraId="715F877A" w14:textId="2EE36B14" w:rsidR="00BF7EAA" w:rsidRDefault="00BF7EAA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Theme="minorHAnsi" w:eastAsiaTheme="minorHAnsi" w:hAnsiTheme="minorHAnsi" w:cstheme="minorBidi"/>
          <w:kern w:val="2"/>
        </w:rPr>
      </w:pPr>
      <w:r>
        <w:fldChar w:fldCharType="begin"/>
      </w:r>
      <w:r>
        <w:instrText xml:space="preserve"> LINK </w:instrText>
      </w:r>
      <w:r w:rsidR="00F16F8B">
        <w:instrText xml:space="preserve">Excel.Sheet.8 "C:\\Users\\38598\\Desktop\\MIJO\\REBALANS PRORAČUNA\\2023. - 2. rebalans\\Ispis rebalansa (tablice za obrazloženje).xls" "Rebalans !R1C1:R301C6" </w:instrText>
      </w:r>
      <w:r>
        <w:instrText xml:space="preserve">\a \f 4 \h  \* MERGEFORMAT </w:instrText>
      </w:r>
      <w:r>
        <w:fldChar w:fldCharType="separate"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060"/>
        <w:gridCol w:w="4140"/>
        <w:gridCol w:w="1460"/>
        <w:gridCol w:w="1237"/>
        <w:gridCol w:w="1240"/>
        <w:gridCol w:w="1267"/>
      </w:tblGrid>
      <w:tr w:rsidR="00BF7EAA" w:rsidRPr="00BF7EAA" w14:paraId="6AF1A36E" w14:textId="77777777" w:rsidTr="00BF7EAA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1D466" w14:textId="0177F0DA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ROJ </w:t>
            </w: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1D01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81EF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48E1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MJENA IZ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C8B4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25F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BF7EAA" w:rsidRPr="00BF7EAA" w14:paraId="174CA277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317B017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405 PRORAČUNSKI KORISNIK: 32035-DJEČJI VRTIĆ METKOVI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ECB496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902.459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7CB051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8.59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28E86E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,1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0D99C4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981.050,00</w:t>
            </w:r>
          </w:p>
        </w:tc>
      </w:tr>
      <w:tr w:rsidR="00BF7EAA" w:rsidRPr="00BF7EAA" w14:paraId="0A6BF2A2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0166D3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9 PROGRAM JAVNIH POTREBA U PREDŠKOLSKOM ODGO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D2A45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02.459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F66E0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.59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E8AC2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,1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2166A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81.050,00</w:t>
            </w:r>
          </w:p>
        </w:tc>
      </w:tr>
      <w:tr w:rsidR="00BF7EAA" w:rsidRPr="00BF7EAA" w14:paraId="55263B6F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47DBC9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9 RASHODI ZA ZAPOSLENE - DJEČJI VRTIĆ METKOVI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C78AE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61.902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29AF4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1.55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369A2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,5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C39B3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60.348,00</w:t>
            </w:r>
          </w:p>
        </w:tc>
      </w:tr>
      <w:tr w:rsidR="00BF7EAA" w:rsidRPr="00BF7EAA" w14:paraId="018F8338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C302D7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0D30F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52.654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BDE84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1.08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85A39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,3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E0EA7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21.565,00</w:t>
            </w:r>
          </w:p>
        </w:tc>
      </w:tr>
      <w:tr w:rsidR="00BF7EAA" w:rsidRPr="00BF7EAA" w14:paraId="18F38DCC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A9A05B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3. VLASTITI PRIHOD, DV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79B8E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9.248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B8107A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0.46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5CCA9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3,6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D524D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8.783,00</w:t>
            </w:r>
          </w:p>
        </w:tc>
      </w:tr>
      <w:tr w:rsidR="00BF7EAA" w:rsidRPr="00BF7EAA" w14:paraId="63516E28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93936A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20 MALA ŠKO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8B2E3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982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78AC41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4FCE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16F8B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982,00</w:t>
            </w:r>
          </w:p>
        </w:tc>
      </w:tr>
      <w:tr w:rsidR="00BF7EAA" w:rsidRPr="00BF7EAA" w14:paraId="4DFC0EA0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BEC44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3D09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982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85C2D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907C5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FFAF7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982,00</w:t>
            </w:r>
          </w:p>
        </w:tc>
      </w:tr>
      <w:tr w:rsidR="00BF7EAA" w:rsidRPr="00BF7EAA" w14:paraId="25AE41AC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9DD26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75 SUFINANCIRANJE POSEBNIH PROGRAMA PREDŠKOLSKOG ODGO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35F08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374,3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58DF8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76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8332C1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,8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3ED641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134,39</w:t>
            </w:r>
          </w:p>
        </w:tc>
      </w:tr>
      <w:tr w:rsidR="00BF7EAA" w:rsidRPr="00BF7EAA" w14:paraId="672577F2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A36F5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5. Tekuće i kapitalne pomoći iz državnog 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B15D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374,3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40D15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76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ABA4F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,8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E5421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134,39</w:t>
            </w:r>
          </w:p>
        </w:tc>
      </w:tr>
      <w:tr w:rsidR="00BF7EAA" w:rsidRPr="00BF7EAA" w14:paraId="154BE9B1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7767F7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224 MATERIJALNO-FINANCIJSKI RASHODI DJEČJEG VRTIĆA METKOVI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C3B8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5.727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4B13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.928,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6F588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,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A4332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2.655,86</w:t>
            </w:r>
          </w:p>
        </w:tc>
      </w:tr>
      <w:tr w:rsidR="00BF7EAA" w:rsidRPr="00BF7EAA" w14:paraId="0E0F688F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50E287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F037F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883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0610A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7,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B9B7A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8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C6509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190,25</w:t>
            </w:r>
          </w:p>
        </w:tc>
      </w:tr>
      <w:tr w:rsidR="00BF7EAA" w:rsidRPr="00BF7EAA" w14:paraId="047146E0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2B0168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3. VLASTITI PRIHOD, DV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E1A2E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4.844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2A97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.621,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C41FD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,4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9C7CE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1.465,61</w:t>
            </w:r>
          </w:p>
        </w:tc>
      </w:tr>
      <w:tr w:rsidR="00BF7EAA" w:rsidRPr="00BF7EAA" w14:paraId="51205B61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8AA76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253 ASISTENTI U PREDŠKOLSKOM ODGOJ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70355A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207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BB984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54,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CDF32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,8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F5CF5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.452,06</w:t>
            </w:r>
          </w:p>
        </w:tc>
      </w:tr>
      <w:tr w:rsidR="00BF7EAA" w:rsidRPr="00BF7EAA" w14:paraId="7DFE677A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E6E1B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B2E1CA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491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8CF66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81,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D47B3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,5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88E67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672,06</w:t>
            </w:r>
          </w:p>
        </w:tc>
      </w:tr>
      <w:tr w:rsidR="00BF7EAA" w:rsidRPr="00BF7EAA" w14:paraId="0C8790B4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D4A417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3.3. VLASTITI PRIHOD, DV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7C81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716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B3197A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.93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E54D5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8,8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D4CB49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780,00</w:t>
            </w:r>
          </w:p>
        </w:tc>
      </w:tr>
      <w:tr w:rsidR="00BF7EAA" w:rsidRPr="00BF7EAA" w14:paraId="4F67C15E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C7136B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313 ORGANIZIRANJE ZABAVNIH I SPORTSKIH AKTIV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0DB6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54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D7E4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7,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51E8F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,4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34C01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946,75</w:t>
            </w:r>
          </w:p>
        </w:tc>
      </w:tr>
      <w:tr w:rsidR="00BF7EAA" w:rsidRPr="00BF7EAA" w14:paraId="737A18EA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72087E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C9F5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9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9B71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7,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31585F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1,8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183A1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282,75</w:t>
            </w:r>
          </w:p>
        </w:tc>
      </w:tr>
      <w:tr w:rsidR="00BF7EAA" w:rsidRPr="00BF7EAA" w14:paraId="0272EAA6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AB38F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3. VLASTITI PRIHOD, DV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6733D0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4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3B9B9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CDA2D7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CCC9F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4,00</w:t>
            </w:r>
          </w:p>
        </w:tc>
      </w:tr>
      <w:tr w:rsidR="00BF7EAA" w:rsidRPr="00BF7EAA" w14:paraId="1D1B0AA7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A09196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19 SUFINANCIRANJE ZAPOŠLJAVANJA ZA STJECANJE PRVOG RADNOG ISKUSTVA - PRIPRAVNIŠT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FDF292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012,6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4FBC0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.012,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ED557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F3EEC1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BF7EAA" w:rsidRPr="00BF7EAA" w14:paraId="5EA03D70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746669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3. VLASTITI PRIHOD, DV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89976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012,6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81E1F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.012,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C5DC1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9AD7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BF7EAA" w:rsidRPr="00BF7EAA" w14:paraId="3B5A04F6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1ED18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91 SUFINANCIRANJE ZAPOŠLJAVANJA U JAVNOM RAD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191C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253E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192,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9082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A8E1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192,94</w:t>
            </w:r>
          </w:p>
        </w:tc>
      </w:tr>
      <w:tr w:rsidR="00BF7EAA" w:rsidRPr="00BF7EAA" w14:paraId="70FBE6AA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7D2DD5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3. VLASTITI PRIHOD, DV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53FD66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2D14A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192,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E72BB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459F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192,94</w:t>
            </w:r>
          </w:p>
        </w:tc>
      </w:tr>
      <w:tr w:rsidR="00BF7EAA" w:rsidRPr="00BF7EAA" w14:paraId="26426D01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CCFFDF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98 FISKALNA ODRŽIVOST DJEČJIH VRTIĆ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80C81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889EB3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.33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D278C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22FCA1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.338,00</w:t>
            </w:r>
          </w:p>
        </w:tc>
      </w:tr>
      <w:tr w:rsidR="00BF7EAA" w:rsidRPr="00BF7EAA" w14:paraId="2DB4B23E" w14:textId="77777777" w:rsidTr="00BF7EA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5C81E6" w14:textId="77777777" w:rsidR="00BF7EAA" w:rsidRPr="00BF7EAA" w:rsidRDefault="00BF7EAA" w:rsidP="00BF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F039C8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E596B4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.33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36A8E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ABAA65" w14:textId="77777777" w:rsidR="00BF7EAA" w:rsidRPr="00BF7EAA" w:rsidRDefault="00BF7EAA" w:rsidP="00BF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.338,00</w:t>
            </w:r>
          </w:p>
        </w:tc>
      </w:tr>
    </w:tbl>
    <w:p w14:paraId="5AEAD0E2" w14:textId="0826CE4B" w:rsidR="0078176E" w:rsidRDefault="00BF7EAA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14:paraId="7D5C66A8" w14:textId="0D02E889" w:rsidR="0078176E" w:rsidRDefault="0078176E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4E">
        <w:rPr>
          <w:rFonts w:ascii="Times New Roman" w:hAnsi="Times New Roman"/>
          <w:sz w:val="24"/>
          <w:szCs w:val="24"/>
        </w:rPr>
        <w:t xml:space="preserve">Proračunski korisnik </w:t>
      </w:r>
      <w:r w:rsidRPr="00F7444E">
        <w:rPr>
          <w:rFonts w:ascii="Times New Roman" w:hAnsi="Times New Roman"/>
          <w:b/>
          <w:sz w:val="24"/>
          <w:szCs w:val="24"/>
        </w:rPr>
        <w:t>Dječji vrtić Metković</w:t>
      </w:r>
      <w:r w:rsidR="009C6E6F">
        <w:rPr>
          <w:rFonts w:ascii="Times New Roman" w:hAnsi="Times New Roman"/>
          <w:b/>
          <w:sz w:val="24"/>
          <w:szCs w:val="24"/>
        </w:rPr>
        <w:t xml:space="preserve"> </w:t>
      </w:r>
      <w:r w:rsidRPr="00F7444E">
        <w:rPr>
          <w:rFonts w:ascii="Times New Roman" w:hAnsi="Times New Roman"/>
          <w:b/>
          <w:bCs/>
          <w:sz w:val="24"/>
          <w:szCs w:val="24"/>
        </w:rPr>
        <w:t xml:space="preserve">ima ukupno </w:t>
      </w:r>
      <w:r>
        <w:rPr>
          <w:rFonts w:ascii="Times New Roman" w:hAnsi="Times New Roman"/>
          <w:b/>
          <w:bCs/>
          <w:sz w:val="24"/>
          <w:szCs w:val="24"/>
        </w:rPr>
        <w:t>povećanje</w:t>
      </w:r>
      <w:r w:rsidRPr="00F7444E">
        <w:rPr>
          <w:rFonts w:ascii="Times New Roman" w:hAnsi="Times New Roman"/>
          <w:b/>
          <w:bCs/>
          <w:sz w:val="24"/>
          <w:szCs w:val="24"/>
        </w:rPr>
        <w:t xml:space="preserve"> Proračuna za </w:t>
      </w:r>
      <w:r w:rsidR="009C6E6F">
        <w:rPr>
          <w:rFonts w:ascii="Times New Roman" w:hAnsi="Times New Roman"/>
          <w:b/>
          <w:bCs/>
          <w:sz w:val="24"/>
          <w:szCs w:val="24"/>
        </w:rPr>
        <w:t>4,13</w:t>
      </w:r>
      <w:r w:rsidRPr="00F7444E">
        <w:rPr>
          <w:rFonts w:ascii="Times New Roman" w:hAnsi="Times New Roman"/>
          <w:b/>
          <w:bCs/>
          <w:sz w:val="24"/>
          <w:szCs w:val="24"/>
        </w:rPr>
        <w:t xml:space="preserve"> %, te sada iznosi </w:t>
      </w:r>
      <w:r w:rsidR="009C6E6F">
        <w:rPr>
          <w:rFonts w:ascii="Times New Roman" w:hAnsi="Times New Roman"/>
          <w:b/>
          <w:bCs/>
          <w:sz w:val="24"/>
          <w:szCs w:val="24"/>
        </w:rPr>
        <w:t>1.981.050,00</w:t>
      </w:r>
      <w:r w:rsidR="00B72A9F">
        <w:rPr>
          <w:rFonts w:ascii="Times New Roman" w:hAnsi="Times New Roman"/>
          <w:b/>
          <w:bCs/>
          <w:sz w:val="24"/>
          <w:szCs w:val="24"/>
        </w:rPr>
        <w:t xml:space="preserve"> eura</w:t>
      </w:r>
      <w:r w:rsidR="009C6E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633F">
        <w:rPr>
          <w:rFonts w:ascii="Times New Roman" w:hAnsi="Times New Roman"/>
          <w:sz w:val="24"/>
          <w:szCs w:val="24"/>
        </w:rPr>
        <w:t>i to iz izvora financiranja kako slijedi</w:t>
      </w:r>
      <w:r w:rsidR="009C6E6F">
        <w:rPr>
          <w:rFonts w:ascii="Times New Roman" w:hAnsi="Times New Roman"/>
          <w:sz w:val="24"/>
          <w:szCs w:val="24"/>
        </w:rPr>
        <w:t>:</w:t>
      </w:r>
    </w:p>
    <w:p w14:paraId="5CDB4533" w14:textId="77777777" w:rsidR="0078176E" w:rsidRDefault="0078176E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60"/>
        <w:gridCol w:w="1060"/>
        <w:gridCol w:w="1849"/>
        <w:gridCol w:w="1460"/>
        <w:gridCol w:w="1517"/>
        <w:gridCol w:w="1360"/>
        <w:gridCol w:w="1900"/>
      </w:tblGrid>
      <w:tr w:rsidR="0078176E" w:rsidRPr="00104E3D" w14:paraId="520AC803" w14:textId="77777777" w:rsidTr="00D9669F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8D44" w14:textId="77777777" w:rsidR="0078176E" w:rsidRPr="00104E3D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A5E71" w14:textId="77777777" w:rsidR="0078176E" w:rsidRPr="00104E3D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EEBD" w14:textId="77777777" w:rsidR="0078176E" w:rsidRPr="00104E3D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B2C2" w14:textId="77777777" w:rsidR="0078176E" w:rsidRPr="00104E3D" w:rsidRDefault="0078176E" w:rsidP="009C6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104E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9E1B" w14:textId="77777777" w:rsidR="0078176E" w:rsidRPr="00104E3D" w:rsidRDefault="0078176E" w:rsidP="009C6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104E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065A5" w14:textId="77777777" w:rsidR="0078176E" w:rsidRPr="00104E3D" w:rsidRDefault="0078176E" w:rsidP="009C6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104E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104E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6440" w14:textId="77777777" w:rsidR="0078176E" w:rsidRPr="00104E3D" w:rsidRDefault="0078176E" w:rsidP="009C6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104E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78176E" w:rsidRPr="00104E3D" w14:paraId="269039F3" w14:textId="77777777" w:rsidTr="00D9669F">
        <w:trPr>
          <w:trHeight w:val="255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EFFD" w14:textId="77777777" w:rsidR="0078176E" w:rsidRPr="00104E3D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104E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68AA" w14:textId="4DED23B7" w:rsidR="0078176E" w:rsidRPr="00104E3D" w:rsidRDefault="009C6E6F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.902.459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44F5" w14:textId="28A32A6D" w:rsidR="0078176E" w:rsidRPr="00104E3D" w:rsidRDefault="009C6E6F" w:rsidP="009C6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78.591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5DDE" w14:textId="0AFFBF46" w:rsidR="0078176E" w:rsidRPr="00104E3D" w:rsidRDefault="009C6E6F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4,13</w:t>
            </w:r>
            <w:r w:rsidR="00B72A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F8F3" w14:textId="1298D256" w:rsidR="0078176E" w:rsidRPr="00104E3D" w:rsidRDefault="009C6E6F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.981.050,00</w:t>
            </w:r>
          </w:p>
        </w:tc>
      </w:tr>
      <w:tr w:rsidR="0078176E" w:rsidRPr="00104E3D" w14:paraId="416420BE" w14:textId="77777777" w:rsidTr="00D9669F">
        <w:trPr>
          <w:trHeight w:val="255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0BF78C" w14:textId="77777777" w:rsidR="0078176E" w:rsidRPr="00104E3D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E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24684A" w14:textId="5DCF1EEF" w:rsidR="0078176E" w:rsidRPr="00104E3D" w:rsidRDefault="009C6E6F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.403.600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C19BB9" w14:textId="2D6B5407" w:rsidR="0078176E" w:rsidRPr="00104E3D" w:rsidRDefault="009C6E6F" w:rsidP="009C6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4.430,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7FF4EE" w14:textId="6E162A5F" w:rsidR="0078176E" w:rsidRPr="00104E3D" w:rsidRDefault="009C6E6F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,88%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E41771" w14:textId="67B3C1B5" w:rsidR="0078176E" w:rsidRPr="00104E3D" w:rsidRDefault="009C6E6F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.458.030,06</w:t>
            </w:r>
          </w:p>
        </w:tc>
      </w:tr>
      <w:tr w:rsidR="0078176E" w:rsidRPr="00104E3D" w14:paraId="0FD04307" w14:textId="77777777" w:rsidTr="00D9669F">
        <w:trPr>
          <w:trHeight w:val="255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48F8EF" w14:textId="77777777" w:rsidR="0078176E" w:rsidRPr="00104E3D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E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zvor  3.3. VLASTITI PRIHOD, DV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82AF7B" w14:textId="042E3104" w:rsidR="0078176E" w:rsidRPr="00104E3D" w:rsidRDefault="009C6E6F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90.484,6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92E68A" w14:textId="6270ABEE" w:rsidR="0078176E" w:rsidRPr="00104E3D" w:rsidRDefault="009C6E6F" w:rsidP="009C6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9.400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A30258" w14:textId="234AF3AE" w:rsidR="0078176E" w:rsidRPr="00104E3D" w:rsidRDefault="009C6E6F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,96%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9DA503" w14:textId="2C0B8437" w:rsidR="0078176E" w:rsidRPr="00104E3D" w:rsidRDefault="009C6E6F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09.885,55</w:t>
            </w:r>
          </w:p>
        </w:tc>
      </w:tr>
      <w:tr w:rsidR="0078176E" w:rsidRPr="00104E3D" w14:paraId="6FA37EFD" w14:textId="77777777" w:rsidTr="00D9669F">
        <w:trPr>
          <w:trHeight w:val="255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A81C57" w14:textId="77777777" w:rsidR="0078176E" w:rsidRPr="00104E3D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E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zvor  5.5. Tekuće i kapitalne pomoći iz državnog 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54034F" w14:textId="3FB1B820" w:rsidR="0078176E" w:rsidRPr="00104E3D" w:rsidRDefault="009C6E6F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8.374,39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0FAF09" w14:textId="26EB5907" w:rsidR="0078176E" w:rsidRPr="00104E3D" w:rsidRDefault="009C6E6F" w:rsidP="009C6E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.76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BAD519" w14:textId="667D5728" w:rsidR="0078176E" w:rsidRPr="00104E3D" w:rsidRDefault="009C6E6F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6,84%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8DD7FB" w14:textId="148FB7E3" w:rsidR="0078176E" w:rsidRPr="00104E3D" w:rsidRDefault="009C6E6F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3.134,39</w:t>
            </w:r>
          </w:p>
        </w:tc>
      </w:tr>
    </w:tbl>
    <w:p w14:paraId="6E4BA2B3" w14:textId="77777777" w:rsidR="0078176E" w:rsidRDefault="0078176E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AD915B" w14:textId="33AC690F" w:rsidR="0078176E" w:rsidRDefault="0078176E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7444E">
        <w:rPr>
          <w:rFonts w:ascii="Times New Roman" w:hAnsi="Times New Roman"/>
          <w:b/>
          <w:i/>
          <w:sz w:val="24"/>
          <w:szCs w:val="24"/>
        </w:rPr>
        <w:t>Najznačajnije izmjene su</w:t>
      </w:r>
      <w:r w:rsidR="009C6E6F">
        <w:rPr>
          <w:rFonts w:ascii="Times New Roman" w:hAnsi="Times New Roman"/>
          <w:b/>
          <w:i/>
          <w:sz w:val="24"/>
          <w:szCs w:val="24"/>
        </w:rPr>
        <w:t>:</w:t>
      </w:r>
    </w:p>
    <w:p w14:paraId="2BAE324B" w14:textId="77777777" w:rsidR="00B90DCD" w:rsidRDefault="00B90DCD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4CC1FBE" w14:textId="20545637" w:rsidR="0078176E" w:rsidRPr="00104E3D" w:rsidRDefault="0078176E" w:rsidP="0078176E">
      <w:pPr>
        <w:numPr>
          <w:ilvl w:val="0"/>
          <w:numId w:val="32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 w:rsidRPr="00104E3D">
        <w:rPr>
          <w:rFonts w:ascii="Times New Roman" w:hAnsi="Times New Roman"/>
          <w:bCs/>
          <w:i/>
          <w:sz w:val="24"/>
          <w:szCs w:val="24"/>
        </w:rPr>
        <w:t xml:space="preserve">Aktivnost A100019 – rashodi za zaposlene – </w:t>
      </w:r>
      <w:r w:rsidR="00ED28B2">
        <w:rPr>
          <w:rFonts w:ascii="Times New Roman" w:hAnsi="Times New Roman"/>
          <w:bCs/>
          <w:i/>
          <w:sz w:val="24"/>
          <w:szCs w:val="24"/>
        </w:rPr>
        <w:t>smanjenje</w:t>
      </w:r>
      <w:r w:rsidRPr="00104E3D">
        <w:rPr>
          <w:rFonts w:ascii="Times New Roman" w:hAnsi="Times New Roman"/>
          <w:bCs/>
          <w:i/>
          <w:sz w:val="24"/>
          <w:szCs w:val="24"/>
        </w:rPr>
        <w:t xml:space="preserve"> za </w:t>
      </w:r>
      <w:r w:rsidR="007356BC">
        <w:rPr>
          <w:rFonts w:ascii="Times New Roman" w:hAnsi="Times New Roman"/>
          <w:bCs/>
          <w:i/>
          <w:sz w:val="24"/>
          <w:szCs w:val="24"/>
        </w:rPr>
        <w:t>101.554</w:t>
      </w:r>
      <w:r w:rsidR="00B72A9F">
        <w:rPr>
          <w:rFonts w:ascii="Times New Roman" w:hAnsi="Times New Roman"/>
          <w:bCs/>
          <w:i/>
          <w:sz w:val="24"/>
          <w:szCs w:val="24"/>
        </w:rPr>
        <w:t>,00 eura</w:t>
      </w:r>
      <w:r w:rsidRPr="00104E3D">
        <w:rPr>
          <w:rFonts w:ascii="Times New Roman" w:hAnsi="Times New Roman"/>
          <w:bCs/>
          <w:i/>
          <w:sz w:val="24"/>
          <w:szCs w:val="24"/>
        </w:rPr>
        <w:t xml:space="preserve">. Proračunski korisnici imaju državnu bruto osnovicu koju smo morali povećati od 01. </w:t>
      </w:r>
      <w:r w:rsidR="00B72A9F">
        <w:rPr>
          <w:rFonts w:ascii="Times New Roman" w:hAnsi="Times New Roman"/>
          <w:bCs/>
          <w:i/>
          <w:sz w:val="24"/>
          <w:szCs w:val="24"/>
        </w:rPr>
        <w:t>travnja</w:t>
      </w:r>
      <w:r w:rsidRPr="00104E3D">
        <w:rPr>
          <w:rFonts w:ascii="Times New Roman" w:hAnsi="Times New Roman"/>
          <w:bCs/>
          <w:i/>
          <w:sz w:val="24"/>
          <w:szCs w:val="24"/>
        </w:rPr>
        <w:t xml:space="preserve"> 202</w:t>
      </w:r>
      <w:r w:rsidR="00B72A9F">
        <w:rPr>
          <w:rFonts w:ascii="Times New Roman" w:hAnsi="Times New Roman"/>
          <w:bCs/>
          <w:i/>
          <w:sz w:val="24"/>
          <w:szCs w:val="24"/>
        </w:rPr>
        <w:t>3</w:t>
      </w:r>
      <w:r w:rsidRPr="00104E3D">
        <w:rPr>
          <w:rFonts w:ascii="Times New Roman" w:hAnsi="Times New Roman"/>
          <w:bCs/>
          <w:i/>
          <w:sz w:val="24"/>
          <w:szCs w:val="24"/>
        </w:rPr>
        <w:t>. godine</w:t>
      </w:r>
      <w:r w:rsidR="007356BC">
        <w:rPr>
          <w:rFonts w:ascii="Times New Roman" w:hAnsi="Times New Roman"/>
          <w:bCs/>
          <w:i/>
          <w:sz w:val="24"/>
          <w:szCs w:val="24"/>
        </w:rPr>
        <w:t xml:space="preserve"> i od 01. listopada 2023. godine</w:t>
      </w:r>
      <w:r w:rsidRPr="00104E3D">
        <w:rPr>
          <w:rFonts w:ascii="Times New Roman" w:hAnsi="Times New Roman"/>
          <w:bCs/>
          <w:i/>
          <w:sz w:val="24"/>
          <w:szCs w:val="24"/>
        </w:rPr>
        <w:t xml:space="preserve"> sukladno zakonskoj regulativi.</w:t>
      </w:r>
      <w:r w:rsidR="00B72A9F">
        <w:rPr>
          <w:rFonts w:ascii="Times New Roman" w:hAnsi="Times New Roman"/>
          <w:bCs/>
          <w:i/>
          <w:sz w:val="24"/>
          <w:szCs w:val="24"/>
        </w:rPr>
        <w:t xml:space="preserve"> Sadašnje povećanje u skladu je s procjenom potrebnih sredstava do kraja proračunske godine.</w:t>
      </w:r>
    </w:p>
    <w:p w14:paraId="35EA9437" w14:textId="19C6F24F" w:rsidR="0078176E" w:rsidRPr="007356BC" w:rsidRDefault="0078176E" w:rsidP="0078176E">
      <w:pPr>
        <w:widowControl w:val="0"/>
        <w:numPr>
          <w:ilvl w:val="0"/>
          <w:numId w:val="32"/>
        </w:numPr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49A1">
        <w:rPr>
          <w:rFonts w:ascii="Times New Roman" w:hAnsi="Times New Roman"/>
          <w:i/>
          <w:sz w:val="24"/>
          <w:szCs w:val="24"/>
        </w:rPr>
        <w:t xml:space="preserve">Akt. A100224 – materijalno financijski rashodi povećana je za </w:t>
      </w:r>
      <w:r w:rsidR="007356BC">
        <w:rPr>
          <w:rFonts w:ascii="Times New Roman" w:hAnsi="Times New Roman"/>
          <w:i/>
          <w:sz w:val="24"/>
          <w:szCs w:val="24"/>
        </w:rPr>
        <w:t>96.928,86</w:t>
      </w:r>
      <w:r w:rsidR="00B72A9F">
        <w:rPr>
          <w:rFonts w:ascii="Times New Roman" w:hAnsi="Times New Roman"/>
          <w:i/>
          <w:sz w:val="24"/>
          <w:szCs w:val="24"/>
        </w:rPr>
        <w:t xml:space="preserve"> eura,</w:t>
      </w:r>
      <w:r w:rsidRPr="00BF49A1">
        <w:rPr>
          <w:rFonts w:ascii="Times New Roman" w:hAnsi="Times New Roman"/>
          <w:i/>
          <w:sz w:val="24"/>
          <w:szCs w:val="24"/>
        </w:rPr>
        <w:t xml:space="preserve"> a odnosi se najvećim dijelom na </w:t>
      </w:r>
      <w:r w:rsidR="00B72A9F">
        <w:rPr>
          <w:rFonts w:ascii="Times New Roman" w:hAnsi="Times New Roman"/>
          <w:i/>
          <w:sz w:val="24"/>
          <w:szCs w:val="24"/>
        </w:rPr>
        <w:t>naknade prijevoza s posla i na posao, seminare i stručne simpozije, materijal i sredstva za čišćenje i održavanje, te materijal i dijelove za tekuće i investicijsko održavanje građevinskih objekata</w:t>
      </w:r>
      <w:r w:rsidRPr="00BF49A1">
        <w:rPr>
          <w:rFonts w:ascii="Times New Roman" w:hAnsi="Times New Roman"/>
          <w:i/>
          <w:sz w:val="24"/>
          <w:szCs w:val="24"/>
        </w:rPr>
        <w:t>.</w:t>
      </w:r>
    </w:p>
    <w:p w14:paraId="2B691729" w14:textId="77777777" w:rsidR="007356BC" w:rsidRPr="007356BC" w:rsidRDefault="007356BC" w:rsidP="007356B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344D3CE" w14:textId="1A1A8DAC" w:rsidR="0078176E" w:rsidRPr="007356BC" w:rsidRDefault="007356BC" w:rsidP="003E7A9F">
      <w:pPr>
        <w:widowControl w:val="0"/>
        <w:numPr>
          <w:ilvl w:val="0"/>
          <w:numId w:val="32"/>
        </w:numPr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56BC">
        <w:rPr>
          <w:rFonts w:ascii="Times New Roman" w:hAnsi="Times New Roman"/>
          <w:bCs/>
          <w:i/>
          <w:sz w:val="24"/>
          <w:szCs w:val="24"/>
        </w:rPr>
        <w:t xml:space="preserve">Aktivnost A100498 – Fiskalna održivost dječjih vrtića – povećanje za 84.338,00 eura, unutar ove aktivnosti financiraju se rashodi za zaposlene. </w:t>
      </w:r>
    </w:p>
    <w:p w14:paraId="593E946D" w14:textId="77777777" w:rsidR="007356BC" w:rsidRDefault="007356BC" w:rsidP="007356BC">
      <w:pPr>
        <w:pStyle w:val="Odlomakpopisa"/>
        <w:rPr>
          <w:rFonts w:ascii="Times New Roman" w:hAnsi="Times New Roman"/>
          <w:i/>
          <w:sz w:val="24"/>
          <w:szCs w:val="24"/>
        </w:rPr>
      </w:pPr>
    </w:p>
    <w:p w14:paraId="79D41BE2" w14:textId="77777777" w:rsidR="007356BC" w:rsidRPr="007356BC" w:rsidRDefault="007356BC" w:rsidP="007356B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27E46CE" w14:textId="3EAF4870" w:rsidR="0078176E" w:rsidRDefault="00354990" w:rsidP="00354990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left" w:pos="9540"/>
          <w:tab w:val="right" w:pos="9630"/>
        </w:tabs>
        <w:autoSpaceDE w:val="0"/>
        <w:autoSpaceDN w:val="0"/>
        <w:adjustRightInd w:val="0"/>
        <w:spacing w:before="34"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7AC73A" wp14:editId="10473FAA">
            <wp:extent cx="6177280" cy="3705225"/>
            <wp:effectExtent l="0" t="0" r="0" b="0"/>
            <wp:docPr id="430532865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88463334-CE35-396B-355F-0208F3386F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6EEC75" w14:textId="77777777" w:rsidR="00EF2CFF" w:rsidRDefault="00EF2CFF" w:rsidP="0078176E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722801" w14:textId="77777777" w:rsidR="00EF2CFF" w:rsidRDefault="00EF2CFF" w:rsidP="00F32DF5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sz w:val="24"/>
          <w:szCs w:val="24"/>
        </w:rPr>
      </w:pPr>
    </w:p>
    <w:p w14:paraId="21222880" w14:textId="77777777" w:rsidR="00FD3D95" w:rsidRPr="009126B2" w:rsidRDefault="00FD3D95" w:rsidP="00F32DF5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sz w:val="24"/>
          <w:szCs w:val="24"/>
        </w:rPr>
      </w:pPr>
    </w:p>
    <w:p w14:paraId="517588F3" w14:textId="77777777" w:rsidR="0078176E" w:rsidRDefault="0078176E" w:rsidP="0078176E">
      <w:pPr>
        <w:spacing w:after="0"/>
        <w:jc w:val="both"/>
        <w:rPr>
          <w:rFonts w:ascii="Times New Roman" w:hAnsi="Times New Roman"/>
        </w:rPr>
      </w:pPr>
    </w:p>
    <w:p w14:paraId="3CC690C4" w14:textId="77777777" w:rsidR="00CD7FB1" w:rsidRDefault="00CD7FB1" w:rsidP="0078176E">
      <w:pPr>
        <w:spacing w:after="0"/>
        <w:jc w:val="both"/>
        <w:rPr>
          <w:rFonts w:ascii="Times New Roman" w:hAnsi="Times New Roman"/>
        </w:rPr>
      </w:pPr>
    </w:p>
    <w:p w14:paraId="7AAE23B9" w14:textId="77777777" w:rsidR="00CD7FB1" w:rsidRDefault="00CD7FB1" w:rsidP="0078176E">
      <w:pPr>
        <w:spacing w:after="0"/>
        <w:jc w:val="both"/>
        <w:rPr>
          <w:rFonts w:ascii="Times New Roman" w:hAnsi="Times New Roman"/>
        </w:rPr>
      </w:pPr>
    </w:p>
    <w:p w14:paraId="00A6E3A9" w14:textId="77777777" w:rsidR="00CD7FB1" w:rsidRPr="002F49A2" w:rsidRDefault="00CD7FB1" w:rsidP="0078176E">
      <w:pPr>
        <w:spacing w:after="0"/>
        <w:jc w:val="both"/>
        <w:rPr>
          <w:rFonts w:ascii="Times New Roman" w:hAnsi="Times New Roman"/>
        </w:rPr>
      </w:pPr>
    </w:p>
    <w:p w14:paraId="2513C345" w14:textId="77777777" w:rsidR="0078176E" w:rsidRDefault="0078176E" w:rsidP="00F16F8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</w:rPr>
      </w:pPr>
      <w:r w:rsidRPr="004B320C">
        <w:rPr>
          <w:rFonts w:ascii="Times New Roman" w:hAnsi="Times New Roman"/>
          <w:b/>
          <w:bCs/>
        </w:rPr>
        <w:t>Posebni dio Proračuna iz nadležnosti Odsjeka za komunalne poslove, prostorno planiranje, gospodarstvo i fondove EU</w:t>
      </w:r>
    </w:p>
    <w:p w14:paraId="0237049D" w14:textId="77777777" w:rsidR="0078176E" w:rsidRPr="004B320C" w:rsidRDefault="0078176E" w:rsidP="00B21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3B8A6A5" w14:textId="31CA0994" w:rsidR="0078176E" w:rsidRPr="004B320C" w:rsidRDefault="00FD3D95" w:rsidP="00B2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</w:t>
      </w:r>
      <w:r w:rsidR="0078176E">
        <w:rPr>
          <w:rFonts w:ascii="Times New Roman" w:hAnsi="Times New Roman"/>
          <w:bCs/>
        </w:rPr>
        <w:t>I.</w:t>
      </w:r>
      <w:r w:rsidR="0078176E" w:rsidRPr="004B320C">
        <w:rPr>
          <w:rFonts w:ascii="Times New Roman" w:hAnsi="Times New Roman"/>
          <w:bCs/>
        </w:rPr>
        <w:t xml:space="preserve">  izmjenama i dopunama proračuna z</w:t>
      </w:r>
      <w:r w:rsidR="0078176E">
        <w:rPr>
          <w:rFonts w:ascii="Times New Roman" w:hAnsi="Times New Roman"/>
          <w:bCs/>
        </w:rPr>
        <w:t>a 202</w:t>
      </w:r>
      <w:r w:rsidR="00B21B49">
        <w:rPr>
          <w:rFonts w:ascii="Times New Roman" w:hAnsi="Times New Roman"/>
          <w:bCs/>
        </w:rPr>
        <w:t>3</w:t>
      </w:r>
      <w:r w:rsidR="0078176E" w:rsidRPr="004B320C">
        <w:rPr>
          <w:rFonts w:ascii="Times New Roman" w:hAnsi="Times New Roman"/>
          <w:bCs/>
        </w:rPr>
        <w:t xml:space="preserve">. g. povećanja i smanjenja </w:t>
      </w:r>
      <w:r w:rsidR="0078176E">
        <w:rPr>
          <w:rFonts w:ascii="Times New Roman" w:hAnsi="Times New Roman"/>
          <w:bCs/>
        </w:rPr>
        <w:t>planiraju</w:t>
      </w:r>
      <w:r w:rsidR="0078176E" w:rsidRPr="004B320C">
        <w:rPr>
          <w:rFonts w:ascii="Times New Roman" w:hAnsi="Times New Roman"/>
          <w:bCs/>
        </w:rPr>
        <w:t xml:space="preserve"> se po stavkama kako slijedi:</w:t>
      </w:r>
    </w:p>
    <w:p w14:paraId="22F661FB" w14:textId="77777777" w:rsidR="00ED28B2" w:rsidRDefault="00ED28B2" w:rsidP="00B2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14:paraId="2DDDD6D8" w14:textId="47445179" w:rsidR="00B21B49" w:rsidRDefault="0078176E" w:rsidP="00B2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36913">
        <w:rPr>
          <w:rFonts w:ascii="Times New Roman" w:hAnsi="Times New Roman"/>
          <w:i/>
        </w:rPr>
        <w:t>Tablica 1</w:t>
      </w:r>
      <w:r>
        <w:rPr>
          <w:rFonts w:ascii="Times New Roman" w:hAnsi="Times New Roman"/>
          <w:i/>
        </w:rPr>
        <w:t>7</w:t>
      </w:r>
      <w:r w:rsidRPr="00D36913">
        <w:rPr>
          <w:rFonts w:ascii="Times New Roman" w:hAnsi="Times New Roman"/>
          <w:i/>
        </w:rPr>
        <w:t xml:space="preserve">. </w:t>
      </w:r>
    </w:p>
    <w:p w14:paraId="4226D9DF" w14:textId="68185974" w:rsidR="00FD3D95" w:rsidRDefault="00FD3D95" w:rsidP="0078176E">
      <w:pPr>
        <w:suppressAutoHyphens/>
        <w:autoSpaceDN w:val="0"/>
        <w:spacing w:after="0" w:line="256" w:lineRule="auto"/>
        <w:textAlignment w:val="baseline"/>
        <w:rPr>
          <w:rFonts w:asciiTheme="minorHAnsi" w:eastAsiaTheme="minorHAnsi" w:hAnsiTheme="minorHAnsi" w:cstheme="minorBidi"/>
          <w:kern w:val="2"/>
        </w:rPr>
      </w:pPr>
      <w:r>
        <w:rPr>
          <w:lang w:eastAsia="hr-HR"/>
        </w:rPr>
        <w:fldChar w:fldCharType="begin"/>
      </w:r>
      <w:r>
        <w:rPr>
          <w:lang w:eastAsia="hr-HR"/>
        </w:rPr>
        <w:instrText xml:space="preserve"> LINK </w:instrText>
      </w:r>
      <w:r w:rsidR="00F16F8B">
        <w:rPr>
          <w:lang w:eastAsia="hr-HR"/>
        </w:rPr>
        <w:instrText xml:space="preserve">Excel.Sheet.8 "C:\\Users\\38598\\Desktop\\MIJO\\REBALANS PRORAČUNA\\2023. - 2. rebalans\\Ispis rebalansa (tablice za obrazloženje).xls" "Rebalans !R1C1:R489C6" </w:instrText>
      </w:r>
      <w:r>
        <w:rPr>
          <w:lang w:eastAsia="hr-HR"/>
        </w:rPr>
        <w:instrText xml:space="preserve">\a \f 4 \h  \* MERGEFORMAT </w:instrText>
      </w:r>
      <w:r>
        <w:rPr>
          <w:lang w:eastAsia="hr-HR"/>
        </w:rPr>
        <w:fldChar w:fldCharType="separate"/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1060"/>
        <w:gridCol w:w="4140"/>
        <w:gridCol w:w="1460"/>
        <w:gridCol w:w="1237"/>
        <w:gridCol w:w="1240"/>
        <w:gridCol w:w="1267"/>
      </w:tblGrid>
      <w:tr w:rsidR="00FD3D95" w:rsidRPr="00FD3D95" w14:paraId="21CDE720" w14:textId="77777777" w:rsidTr="00FD3D95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D00E1" w14:textId="122F784D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ROJ </w:t>
            </w:r>
            <w:r w:rsidRPr="00FD3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AD86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DC3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4674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MJENA IZ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B8F2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FD3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812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FD3D95" w:rsidRPr="00FD3D95" w14:paraId="05B9A270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3287962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 005 ODSJEK ZA KOMUNALNE POSLOVE, PROSTORNO PLANIRANJE, GOSPODARSTVO I FONDOVE E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C59EB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.661.795,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2676F2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527.018,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51F474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9,3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FEB6D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.134.776,11</w:t>
            </w:r>
          </w:p>
        </w:tc>
      </w:tr>
      <w:tr w:rsidR="00FD3D95" w:rsidRPr="00FD3D95" w14:paraId="167242E4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D9962FA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501 ODSJEK ZA KOMUNALNE POSLOVE, PROSTORNO PLANIRANJE, GOSPODARSTVO I FONDOVE E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076E4D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.100.436,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C34F12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591.134,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6144D1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1,5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3DE691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.509.301,11</w:t>
            </w:r>
          </w:p>
        </w:tc>
      </w:tr>
      <w:tr w:rsidR="00FD3D95" w:rsidRPr="00FD3D95" w14:paraId="5FDAD6AC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7CECC3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19 PROGRAM AKTIVNOSTI I MJERA IZ DJELOKRUGA UPRAVNIH TIJELA GR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93B6B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266,7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D4E44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45EC7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5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8DF41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3.366,76</w:t>
            </w:r>
          </w:p>
        </w:tc>
      </w:tr>
      <w:tr w:rsidR="00FD3D95" w:rsidRPr="00FD3D95" w14:paraId="2295D81C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6A7207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31 REDOVNA DJELATNOST ODSJEKA ZA KOMUNALNE POSLOVE, PROSTORNO PLANIRANJE I FONDOVA E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565D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8.866,7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FAC4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C1508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6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BF79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1.966,76</w:t>
            </w:r>
          </w:p>
        </w:tc>
      </w:tr>
      <w:tr w:rsidR="00FD3D95" w:rsidRPr="00FD3D95" w14:paraId="555B65B6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9080DD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AC7E3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8.866,7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720AD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15FF2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6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E9F4A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1.966,76</w:t>
            </w:r>
          </w:p>
        </w:tc>
      </w:tr>
      <w:tr w:rsidR="00FD3D95" w:rsidRPr="00FD3D95" w14:paraId="32A61989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59D60E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295 SUFINANCIRANJE PRIJEVOZA POKOJNI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758FE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D9EC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2062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93AEC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00,00</w:t>
            </w:r>
          </w:p>
        </w:tc>
      </w:tr>
      <w:tr w:rsidR="00FD3D95" w:rsidRPr="00FD3D95" w14:paraId="04DEEC4A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2E6A9F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D250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42AAD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A14C4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F82CE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00,00</w:t>
            </w:r>
          </w:p>
        </w:tc>
      </w:tr>
      <w:tr w:rsidR="00FD3D95" w:rsidRPr="00FD3D95" w14:paraId="1E829907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1B94F7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20 GRAĐENJE JAVNIH POVRŠ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2ECFD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23.477,9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E99FDD" w14:textId="4DFB8F92" w:rsidR="00FD3D95" w:rsidRPr="00FD3D95" w:rsidRDefault="00391488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A6B2E2" w14:textId="78125FBC" w:rsidR="00FD3D95" w:rsidRPr="00FD3D95" w:rsidRDefault="00391488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,4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295A87" w14:textId="4705282F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</w:t>
            </w:r>
            <w:r w:rsidR="003914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</w:t>
            </w: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477,97</w:t>
            </w:r>
          </w:p>
        </w:tc>
      </w:tr>
      <w:tr w:rsidR="00FD3D95" w:rsidRPr="00FD3D95" w14:paraId="15FEB5CB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356CED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25 HORTIKULTURNO UREĐENJE GRADA METKOVIĆ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0693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1F1E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DABD6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0197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FD3D95" w:rsidRPr="00FD3D95" w14:paraId="39C14048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90D701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52C4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D0CE1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E9BC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AD1D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FD3D95" w:rsidRPr="00FD3D95" w14:paraId="293BF470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CBEAD0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5 IZGRADNJA ZELENIH OTOKA - RAZNE LOK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FC138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6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86772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956A0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11998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65,00</w:t>
            </w:r>
          </w:p>
        </w:tc>
      </w:tr>
      <w:tr w:rsidR="00FD3D95" w:rsidRPr="00FD3D95" w14:paraId="68BF1913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1D3417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645A8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F1D6C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C9025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6C3F2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FD3D95" w:rsidRPr="00FD3D95" w14:paraId="5992B5F8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31D54F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0. PRENAMJENA POLJOPRIVREDNOG ZEM. U GRAĐEVINSK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D0DE4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EC854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C1470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E189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5,00</w:t>
            </w:r>
          </w:p>
        </w:tc>
      </w:tr>
      <w:tr w:rsidR="00FD3D95" w:rsidRPr="00FD3D95" w14:paraId="3C1405E8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5BC5C1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78 VODOVODNI PRIKLJUČ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BE751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9E2C6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A1E5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0BE9C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FD3D95" w:rsidRPr="00FD3D95" w14:paraId="1502F97E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358DD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E5105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B0D5A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0292F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CDA36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FD3D95" w:rsidRPr="00FD3D95" w14:paraId="64B7A89A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2A2467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251 REKONSTRUKCIJA ODLAGALIŠTA OTPADA DUBRAV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C33DC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6.912,9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2634F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AC59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C08B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6.912,97</w:t>
            </w:r>
          </w:p>
        </w:tc>
      </w:tr>
      <w:tr w:rsidR="00FD3D95" w:rsidRPr="00FD3D95" w14:paraId="67887A9A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CBFE66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EB82D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067E3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23F7B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E3001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.000,00</w:t>
            </w:r>
          </w:p>
        </w:tc>
      </w:tr>
      <w:tr w:rsidR="00FD3D95" w:rsidRPr="00FD3D95" w14:paraId="1A5DD8B9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D461E0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5. Tekuće i kapitalne pomoći iz državnog 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BB8D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159,7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AF3B0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77EEA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0B739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159,77</w:t>
            </w:r>
          </w:p>
        </w:tc>
      </w:tr>
      <w:tr w:rsidR="00FD3D95" w:rsidRPr="00FD3D95" w14:paraId="395839FA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4FF086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8. Tekuće i kap. pomoći od izvanprorač. korisnika drž. pror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CB0AD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5.753,2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6AA80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BBEB0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35570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5.753,20</w:t>
            </w:r>
          </w:p>
        </w:tc>
      </w:tr>
      <w:tr w:rsidR="00FD3D95" w:rsidRPr="00FD3D95" w14:paraId="4E41F7B1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4F986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255 SUSTAV OBORINSKE ODVOD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54B0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BC14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229F0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3CA2E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0,00</w:t>
            </w:r>
          </w:p>
        </w:tc>
      </w:tr>
      <w:tr w:rsidR="00FD3D95" w:rsidRPr="00FD3D95" w14:paraId="5D166A88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C82C99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3C79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DD0A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AE28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81F81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0,00</w:t>
            </w:r>
          </w:p>
        </w:tc>
      </w:tr>
      <w:tr w:rsidR="00FD3D95" w:rsidRPr="00FD3D95" w14:paraId="306C4E59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01D2C0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FEE67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DB5CF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8A100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959B1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,00</w:t>
            </w:r>
          </w:p>
        </w:tc>
      </w:tr>
      <w:tr w:rsidR="00FD3D95" w:rsidRPr="00FD3D95" w14:paraId="5C36816F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06899E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352 OBNOVA ZAGREBAČKE UL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A51B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D686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1AA3C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A3F9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,00</w:t>
            </w:r>
          </w:p>
        </w:tc>
      </w:tr>
      <w:tr w:rsidR="00FD3D95" w:rsidRPr="00FD3D95" w14:paraId="3466D84E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1069A6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B1D57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5790C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AB60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06152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,00</w:t>
            </w:r>
          </w:p>
        </w:tc>
      </w:tr>
      <w:tr w:rsidR="00FD3D95" w:rsidRPr="00FD3D95" w14:paraId="074C9C09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84FF7A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426 OTKUP ZEMLJIŠTA ZA INFRASTRUKTURNE PROJEK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49CEA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8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8A972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5272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CE72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8.300,00</w:t>
            </w:r>
          </w:p>
        </w:tc>
      </w:tr>
      <w:tr w:rsidR="00FD3D95" w:rsidRPr="00FD3D95" w14:paraId="0BDC3B70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0AC915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5. 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D0ECD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BCA0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215B8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C1621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5.000,00</w:t>
            </w:r>
          </w:p>
        </w:tc>
      </w:tr>
      <w:tr w:rsidR="00FD3D95" w:rsidRPr="00FD3D95" w14:paraId="09AD8320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E0E492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7. PRIHODI OD PRODAJE STAN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AD875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2CCC7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AD119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88298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300,00</w:t>
            </w:r>
          </w:p>
        </w:tc>
      </w:tr>
      <w:tr w:rsidR="00FD3D95" w:rsidRPr="00FD3D95" w14:paraId="460EC464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8C11C1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430 REKONSTRUKCIJA NOGOSTUPA NA KLA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91FC9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951BA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1CE6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68E46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0.000,00</w:t>
            </w:r>
          </w:p>
        </w:tc>
      </w:tr>
      <w:tr w:rsidR="00FD3D95" w:rsidRPr="00FD3D95" w14:paraId="603D2C60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11807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3AD5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2ECD6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8AFBF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F08C2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0.000,00</w:t>
            </w:r>
          </w:p>
        </w:tc>
      </w:tr>
      <w:tr w:rsidR="00FD3D95" w:rsidRPr="00FD3D95" w14:paraId="7DA37D2E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DC3CE9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453 PROJEKT POBOLJŠANJA VODNO-KOMUNALNE INFRASTRUKTURE AGLOMERACIJE METKOVI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198EE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C5970" w14:textId="6FA335E6" w:rsidR="00FD3D95" w:rsidRPr="00FD3D95" w:rsidRDefault="00155F42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FDA88" w14:textId="53A869E4" w:rsidR="00FD3D95" w:rsidRPr="00FD3D95" w:rsidRDefault="00155F42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,5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7F59C4" w14:textId="46C2183D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="00155F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</w:t>
            </w: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000,00</w:t>
            </w:r>
          </w:p>
        </w:tc>
      </w:tr>
      <w:tr w:rsidR="00FD3D95" w:rsidRPr="00FD3D95" w14:paraId="3F079839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064AC5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5. 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6F213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5.911,5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58FC1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CAD28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FC16E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5.911,55</w:t>
            </w:r>
          </w:p>
        </w:tc>
      </w:tr>
      <w:tr w:rsidR="00FD3D95" w:rsidRPr="00FD3D95" w14:paraId="45367544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67A9AA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E498E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4.088,4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CAADF5" w14:textId="1ED38D0B" w:rsidR="00FD3D95" w:rsidRPr="00FD3D95" w:rsidRDefault="00155F42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807A42" w14:textId="075E4ED6" w:rsidR="00FD3D95" w:rsidRPr="00FD3D95" w:rsidRDefault="00391488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,2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ED8F9" w14:textId="75F82F2D" w:rsidR="00FD3D95" w:rsidRPr="00FD3D95" w:rsidRDefault="00391488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9.088,45</w:t>
            </w:r>
          </w:p>
        </w:tc>
      </w:tr>
      <w:tr w:rsidR="00FD3D95" w:rsidRPr="00FD3D95" w14:paraId="3FD14495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3D7D01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489 POJAČANO ODRŽAVANJE CESTE VID-DRAGOVI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17E4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857D3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1C5F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B4F2B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FD3D95" w:rsidRPr="00FD3D95" w14:paraId="2C525209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40CEA3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5. 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441A2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AB58C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7A912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1E9BF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FD3D95" w:rsidRPr="00FD3D95" w14:paraId="2BBD9FF0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21EE0C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21 GRAĐENJE NERAZVRSTANIH CES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B626D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.76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FCCFE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C0F44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,6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67874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.760,00</w:t>
            </w:r>
          </w:p>
        </w:tc>
      </w:tr>
      <w:tr w:rsidR="00FD3D95" w:rsidRPr="00FD3D95" w14:paraId="1B84F5EB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AD7874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427 POJAČANO ODRŽAVANJE CES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F2D1C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7B99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484D1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C361A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FD3D95" w:rsidRPr="00FD3D95" w14:paraId="0DAA689C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DAF416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D2E74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FF6F3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AD52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AFB47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FD3D95" w:rsidRPr="00FD3D95" w14:paraId="663F6681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BF16D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431 IZGRADNJA CESTE OD ULICE P. ZORANIĆA DO ULICE TRG F. TUĐMANA I SPOJA UL. A. STARČEVIĆ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9CAB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76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3EDA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91320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38206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760,00</w:t>
            </w:r>
          </w:p>
        </w:tc>
      </w:tr>
      <w:tr w:rsidR="00FD3D95" w:rsidRPr="00FD3D95" w14:paraId="52B50C0E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C5C53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7EA07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76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DFA81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3F40C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42F3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760,00</w:t>
            </w:r>
          </w:p>
        </w:tc>
      </w:tr>
      <w:tr w:rsidR="00FD3D95" w:rsidRPr="00FD3D95" w14:paraId="76F8270C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9C4736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22 GRAĐENJE JAVNE RASVJE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64991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51E33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86A95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1B722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.500,00</w:t>
            </w:r>
          </w:p>
        </w:tc>
      </w:tr>
      <w:tr w:rsidR="00FD3D95" w:rsidRPr="00FD3D95" w14:paraId="47E539AA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EFD7C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70 PRIKLJUČCI ELEKTRIČNE ENERG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F36E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AAA0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5A253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5271D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FD3D95" w:rsidRPr="00FD3D95" w14:paraId="380C57BD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E212F0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FD556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C256E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D2A9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A6FB8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FD3D95" w:rsidRPr="00FD3D95" w14:paraId="6112323F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8EC480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107 JAVNA RASVJETA - OSTAL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5505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B824B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6698F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08077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.500,00</w:t>
            </w:r>
          </w:p>
        </w:tc>
      </w:tr>
      <w:tr w:rsidR="00FD3D95" w:rsidRPr="00FD3D95" w14:paraId="70D5743B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E7D92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C405F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1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26540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1CB2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8BB61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100,00</w:t>
            </w:r>
          </w:p>
        </w:tc>
      </w:tr>
      <w:tr w:rsidR="00FD3D95" w:rsidRPr="00FD3D95" w14:paraId="64566F9B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90082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5. Tekuće i kapitalne pomoći iz državnog 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F5457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4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7759B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BADB1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74C27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400,00</w:t>
            </w:r>
          </w:p>
        </w:tc>
      </w:tr>
      <w:tr w:rsidR="00FD3D95" w:rsidRPr="00FD3D95" w14:paraId="1B1BCC21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04759B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23 GRAĐENJE GROBL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20B58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E06C9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.9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B3667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7,5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6F2CF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FD3D95" w:rsidRPr="00FD3D95" w14:paraId="3BC9BC3A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2D8C5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10 GRAĐENJE GROBL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F2BBA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16F24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.9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5A69F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7,5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A0C59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FD3D95" w:rsidRPr="00FD3D95" w14:paraId="02683889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46CCA5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25AC0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5A3C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.9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A98A5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7,5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2E405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FD3D95" w:rsidRPr="00FD3D95" w14:paraId="4B7671B3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4D7FD6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24 ODRŽAVANJE JAVNE RASVJE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2E2B0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4.6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36A1A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E4A7B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01D5D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4.600,00</w:t>
            </w:r>
          </w:p>
        </w:tc>
      </w:tr>
      <w:tr w:rsidR="00FD3D95" w:rsidRPr="00FD3D95" w14:paraId="7B6831F0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F4C7F5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33 TEKUĆE ODRŽAVANJE JAVNE RASVJE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A7B30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1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B259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2F330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C6885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100,00</w:t>
            </w:r>
          </w:p>
        </w:tc>
      </w:tr>
      <w:tr w:rsidR="00FD3D95" w:rsidRPr="00FD3D95" w14:paraId="07BAD975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50ABF6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6. 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E1EC3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1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309AE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B3795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2EE4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100,00</w:t>
            </w:r>
          </w:p>
        </w:tc>
      </w:tr>
      <w:tr w:rsidR="00FD3D95" w:rsidRPr="00FD3D95" w14:paraId="2B08AD62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350691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34 UTROŠAK ELEKTRIČNE ENERG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49B0D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11B22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C1C5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7385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0.000,00</w:t>
            </w:r>
          </w:p>
        </w:tc>
      </w:tr>
      <w:tr w:rsidR="00FD3D95" w:rsidRPr="00FD3D95" w14:paraId="5B338DCE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F0624B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F79AF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.340,4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0170D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51CF6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8E753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.340,48</w:t>
            </w:r>
          </w:p>
        </w:tc>
      </w:tr>
      <w:tr w:rsidR="00FD3D95" w:rsidRPr="00FD3D95" w14:paraId="10373E0D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3F4F8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6. 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69C5D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1.659,5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D739E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D4E4E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5E3C2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1.659,52</w:t>
            </w:r>
          </w:p>
        </w:tc>
      </w:tr>
      <w:tr w:rsidR="00FD3D95" w:rsidRPr="00FD3D95" w14:paraId="5750C250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5438F0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35 TROŠAK INSTALIRANE SNAGE JAVNE RASVJE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191C3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7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5C395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10331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83EE1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7.000,00</w:t>
            </w:r>
          </w:p>
        </w:tc>
      </w:tr>
      <w:tr w:rsidR="00FD3D95" w:rsidRPr="00FD3D95" w14:paraId="7AC24FBB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3B637C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6. 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645F8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7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B1322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CFA6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7EEFC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7.000,00</w:t>
            </w:r>
          </w:p>
        </w:tc>
      </w:tr>
      <w:tr w:rsidR="00FD3D95" w:rsidRPr="00FD3D95" w14:paraId="13996F51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79A4FC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350 ENERGETSKA USLUGA-EKOLOŠKA LED JAVNA RASVJE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BB085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3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3B3B8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66BE8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A7DB6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3.500,00</w:t>
            </w:r>
          </w:p>
        </w:tc>
      </w:tr>
      <w:tr w:rsidR="00FD3D95" w:rsidRPr="00FD3D95" w14:paraId="2FFB48F5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5028EF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6. 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EF64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3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A9DA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FF80D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FF6CB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3.500,00</w:t>
            </w:r>
          </w:p>
        </w:tc>
      </w:tr>
      <w:tr w:rsidR="00FD3D95" w:rsidRPr="00FD3D95" w14:paraId="01A83BB9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2A9E9E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25 ODRŽAVANJE CES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13F56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.6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BA60B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1DF0D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ADABE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.600,00</w:t>
            </w:r>
          </w:p>
        </w:tc>
      </w:tr>
      <w:tr w:rsidR="00FD3D95" w:rsidRPr="00FD3D95" w14:paraId="72C11B7C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07DF48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38 NABAVA MATERIJALA I NASIPANJE POLJSKIH PUTE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D940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5228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A840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7414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.000,00</w:t>
            </w:r>
          </w:p>
        </w:tc>
      </w:tr>
      <w:tr w:rsidR="00FD3D95" w:rsidRPr="00FD3D95" w14:paraId="46DA27EA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484F44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6. Tek. i kap. pomoći iz županijskih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15E13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6D91A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7AC1E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6DF19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000,00</w:t>
            </w:r>
          </w:p>
        </w:tc>
      </w:tr>
      <w:tr w:rsidR="00FD3D95" w:rsidRPr="00FD3D95" w14:paraId="51B32B0B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3A11BA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C6DE9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57294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D6F5A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9C2E9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000,00</w:t>
            </w:r>
          </w:p>
        </w:tc>
      </w:tr>
      <w:tr w:rsidR="00FD3D95" w:rsidRPr="00FD3D95" w14:paraId="4B694E44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731F1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396 ODRŽAVANJE CESTA U ZIMSKIM UVJETI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93C87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7D3B0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4DE97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31C8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00,00</w:t>
            </w:r>
          </w:p>
        </w:tc>
      </w:tr>
      <w:tr w:rsidR="00FD3D95" w:rsidRPr="00FD3D95" w14:paraId="6651027B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EC5288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6. 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26FE5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F89F7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0A206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89D22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00,00</w:t>
            </w:r>
          </w:p>
        </w:tc>
      </w:tr>
      <w:tr w:rsidR="00FD3D95" w:rsidRPr="00FD3D95" w14:paraId="6D2C2751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D90585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26 ODVODNJA ATMOSFERSKIH VO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B59B2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0F01B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C1805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64EED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</w:tr>
      <w:tr w:rsidR="00FD3D95" w:rsidRPr="00FD3D95" w14:paraId="544B4EED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ED2D82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39 ČIŠĆENJE, ZAMJENA I ODRŽAVANJE UREĐAJA ZA ODVODNJU ATMOSFERSKIH VO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F7C16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C3327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47D0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CBE3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</w:tr>
      <w:tr w:rsidR="00FD3D95" w:rsidRPr="00FD3D95" w14:paraId="377506B4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FC458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BC538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DD9A5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77DBB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34037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</w:tr>
      <w:tr w:rsidR="00FD3D95" w:rsidRPr="00FD3D95" w14:paraId="1996F586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8EFC83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27 ODRŽAVANJE GROBL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79EE4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B6041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C79CF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DE0C9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500,00</w:t>
            </w:r>
          </w:p>
        </w:tc>
      </w:tr>
      <w:tr w:rsidR="00FD3D95" w:rsidRPr="00FD3D95" w14:paraId="3EA8EEE4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55CD47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40 ODRŽAVANJE GROBL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B0EE1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AC54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EA48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AE5A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500,00</w:t>
            </w:r>
          </w:p>
        </w:tc>
      </w:tr>
      <w:tr w:rsidR="00FD3D95" w:rsidRPr="00FD3D95" w14:paraId="2B3950D4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E175A5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6. 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6B2C7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95658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51B4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D52D5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500,00</w:t>
            </w:r>
          </w:p>
        </w:tc>
      </w:tr>
      <w:tr w:rsidR="00FD3D95" w:rsidRPr="00FD3D95" w14:paraId="6ACCB98A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DE8FE9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28 ODRŽAVANJE JAVNIH POVRŠ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43AEA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5.130,3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8FB0F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4.32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855A2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,8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DFB91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0.810,33</w:t>
            </w:r>
          </w:p>
        </w:tc>
      </w:tr>
      <w:tr w:rsidR="00FD3D95" w:rsidRPr="00FD3D95" w14:paraId="30813CCD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F6CB95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41 NABAVA I UGRADNJA ZAŠTITNIH BRANIKA ZA NOGOSTUP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ECF50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229C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A5FE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F321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,00</w:t>
            </w:r>
          </w:p>
        </w:tc>
      </w:tr>
      <w:tr w:rsidR="00FD3D95" w:rsidRPr="00FD3D95" w14:paraId="10633CD1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0650E6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5A6BE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E99F4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8F7ED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02E6F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,00</w:t>
            </w:r>
          </w:p>
        </w:tc>
      </w:tr>
      <w:tr w:rsidR="00FD3D95" w:rsidRPr="00FD3D95" w14:paraId="4534C91F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20E269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42 NABAVA SEZONSKOG CVIJEĆA, GRMOVA I BILJ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AB0B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7AE6E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F9E8A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5EAD8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300,00</w:t>
            </w:r>
          </w:p>
        </w:tc>
      </w:tr>
      <w:tr w:rsidR="00FD3D95" w:rsidRPr="00FD3D95" w14:paraId="14C32743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48E5E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A6796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C225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D0BE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8DDF7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300,00</w:t>
            </w:r>
          </w:p>
        </w:tc>
      </w:tr>
      <w:tr w:rsidR="00FD3D95" w:rsidRPr="00FD3D95" w14:paraId="31A4FD93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C5E3F3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43 SANITARNA REZIDBA STAB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C6940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8C31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0B28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CC95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FD3D95" w:rsidRPr="00FD3D95" w14:paraId="7A4649D7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A0CAB1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6. 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8CBD6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4B98E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35800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7D698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FD3D95" w:rsidRPr="00FD3D95" w14:paraId="485157C9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8BA939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44 NABAVA I ZAMJENA VERTIKALNE I BOJANE HORIZONTALNE SIGNALIZ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7F41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2.530,3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C882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0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4FF99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3,0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5E86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.030,33</w:t>
            </w:r>
          </w:p>
        </w:tc>
      </w:tr>
      <w:tr w:rsidR="00FD3D95" w:rsidRPr="00FD3D95" w14:paraId="5486C1A0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A1A5D7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6. 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64118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9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02568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DEF4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9245A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900,00</w:t>
            </w:r>
          </w:p>
        </w:tc>
      </w:tr>
      <w:tr w:rsidR="00FD3D95" w:rsidRPr="00FD3D95" w14:paraId="68F89B3E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BF0C89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5. Tekuće i kapitalne pomoći iz državnog 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50D5C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.630,3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27519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0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71330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7,8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C0012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.130,33</w:t>
            </w:r>
          </w:p>
        </w:tc>
      </w:tr>
      <w:tr w:rsidR="00FD3D95" w:rsidRPr="00FD3D95" w14:paraId="5C2570CE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87935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45 POPRAVCI NOGOSTUPA I ZAMJENA RUBNI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EBE5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DA0D5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3F943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6876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FD3D95" w:rsidRPr="00FD3D95" w14:paraId="0C19DD8B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656861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2070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B4CE2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552E2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D9017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FD3D95" w:rsidRPr="00FD3D95" w14:paraId="7E771FF9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4D085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46 PREINAKA RUBNIKA ZA POTREBE OSOBA SA INVALIDITETO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D072E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4FA0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8F75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84ECA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0,00</w:t>
            </w:r>
          </w:p>
        </w:tc>
      </w:tr>
      <w:tr w:rsidR="00FD3D95" w:rsidRPr="00FD3D95" w14:paraId="0B80502F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128FD7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24F2A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E292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D2B8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7CF2E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0,00</w:t>
            </w:r>
          </w:p>
        </w:tc>
      </w:tr>
      <w:tr w:rsidR="00FD3D95" w:rsidRPr="00FD3D95" w14:paraId="08679FAD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90C5A2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48 PRIGODNO UKRAŠAVANJE GR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FAB84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7C999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1D243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038DE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FD3D95" w:rsidRPr="00FD3D95" w14:paraId="0BDFC821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6571A3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C5401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39D12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19DAF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F179F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FD3D95" w:rsidRPr="00FD3D95" w14:paraId="117B1342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D4899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50 POPRAVAK I BOJANJE KLUPA NA JAVNIM POVRŠINA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A6C84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5F576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959C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4BED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FD3D95" w:rsidRPr="00FD3D95" w14:paraId="40B6076E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9E8A71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31E52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2FA87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5E745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A0D27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FD3D95" w:rsidRPr="00FD3D95" w14:paraId="7909C80F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47D15E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51 POMETANJE I ČIŠĆENJE JAVNIH POVRŠ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37C4C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5.72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5315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2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33DD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,7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28030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</w:tr>
      <w:tr w:rsidR="00FD3D95" w:rsidRPr="00FD3D95" w14:paraId="1460B6FF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4CEC73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6. 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17BB2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5.72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7312D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2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A7B0B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,7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33C6D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</w:tr>
      <w:tr w:rsidR="00FD3D95" w:rsidRPr="00FD3D95" w14:paraId="08E77739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91CA4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52 SANACIJA DIVLJIH ODLAGALIŠ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ACAEC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9AAB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5E3B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8E1C7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</w:tr>
      <w:tr w:rsidR="00FD3D95" w:rsidRPr="00FD3D95" w14:paraId="39A34EE5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585B2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76DC2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8798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8AA36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AAA5B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</w:tr>
      <w:tr w:rsidR="00FD3D95" w:rsidRPr="00FD3D95" w14:paraId="20A55CED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667B4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53 PREVENTIVNA DEZINSEKCIJA, DEZINFEKCIJA I DERATIZACI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54D4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2F51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421C4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4636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</w:tr>
      <w:tr w:rsidR="00FD3D95" w:rsidRPr="00FD3D95" w14:paraId="3693E8F7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EABE1A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6. 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8BA24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DDEF9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3D443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7019A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</w:tr>
      <w:tr w:rsidR="00FD3D95" w:rsidRPr="00FD3D95" w14:paraId="09E07885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D1D67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54 SUFINANCIRANJE TROŠKOVA PRAŽNJENJA SEPTIČKIH JA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3DD1D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A6C06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30E15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4205A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50,00</w:t>
            </w:r>
          </w:p>
        </w:tc>
      </w:tr>
      <w:tr w:rsidR="00FD3D95" w:rsidRPr="00FD3D95" w14:paraId="2AB8982E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7C426A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6. 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0C838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F5DA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59FBE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20E9D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50,00</w:t>
            </w:r>
          </w:p>
        </w:tc>
      </w:tr>
      <w:tr w:rsidR="00FD3D95" w:rsidRPr="00FD3D95" w14:paraId="3DCAD62D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2EED6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A100055 ODRŽAVANJE I ČIŠĆENJE </w:t>
            </w: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ZAPUŠTENIH POLJOPRIVREDNIH POVRŠ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813E3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C9FD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CEF7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3,3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0BABC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00,00</w:t>
            </w:r>
          </w:p>
        </w:tc>
      </w:tr>
      <w:tr w:rsidR="00FD3D95" w:rsidRPr="00FD3D95" w14:paraId="4F20A50D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875C1C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E556E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4355E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442A8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3,3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1720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00,00</w:t>
            </w:r>
          </w:p>
        </w:tc>
      </w:tr>
      <w:tr w:rsidR="00FD3D95" w:rsidRPr="00FD3D95" w14:paraId="28598423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8BF23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56 UTROŠAK VODE ZA ZALIJEVANJE JAVNIH POVRŠ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796C4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6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3B62A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3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4403D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,7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36BB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000,00</w:t>
            </w:r>
          </w:p>
        </w:tc>
      </w:tr>
      <w:tr w:rsidR="00FD3D95" w:rsidRPr="00FD3D95" w14:paraId="4843E354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2EEF09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4. VOD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94E83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D457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7DFA7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,3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FF393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000,00</w:t>
            </w:r>
          </w:p>
        </w:tc>
      </w:tr>
      <w:tr w:rsidR="00FD3D95" w:rsidRPr="00FD3D95" w14:paraId="4B09911D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74E541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6. 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8BE35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DCD8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E2D28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,3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2F26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000,00</w:t>
            </w:r>
          </w:p>
        </w:tc>
      </w:tr>
      <w:tr w:rsidR="00FD3D95" w:rsidRPr="00FD3D95" w14:paraId="5FBF9E5A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0D496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76 ODRŽAVANJE FONT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84A2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2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023EF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377B4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9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8126E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FD3D95" w:rsidRPr="00FD3D95" w14:paraId="2674045B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2AC287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2. PRIHOD OD SPOMENIČKE R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759B1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2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CBD0B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12027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9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6A71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FD3D95" w:rsidRPr="00FD3D95" w14:paraId="015D1789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D7CDFB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96 FITOKEMIJSKA ZAŠTITA STABLAŠ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5F57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7BE6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40A19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47A8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5,00</w:t>
            </w:r>
          </w:p>
        </w:tc>
      </w:tr>
      <w:tr w:rsidR="00FD3D95" w:rsidRPr="00FD3D95" w14:paraId="12050FFA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5CA6BA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75241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F712D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9FB8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53197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5,00</w:t>
            </w:r>
          </w:p>
        </w:tc>
      </w:tr>
      <w:tr w:rsidR="00FD3D95" w:rsidRPr="00FD3D95" w14:paraId="0E3711A4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429534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97 MATERIJAL ZA ODRŽAVANJE ZELENIH POVRŠINA I SUSTAVA ZA NAVODNJAV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62CC4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427D5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FD83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A5804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FD3D95" w:rsidRPr="00FD3D95" w14:paraId="7ACD1290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C7EFE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6. 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90BBE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465E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62D7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4B8F8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FD3D95" w:rsidRPr="00FD3D95" w14:paraId="78690DE5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E2243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101 NABAVKA STALAKA ZA BICIKL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85393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F184E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5083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98B51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5,00</w:t>
            </w:r>
          </w:p>
        </w:tc>
      </w:tr>
      <w:tr w:rsidR="00FD3D95" w:rsidRPr="00FD3D95" w14:paraId="5AAED393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470DC3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E7F08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03E45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B509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2EB3A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5,00</w:t>
            </w:r>
          </w:p>
        </w:tc>
      </w:tr>
      <w:tr w:rsidR="00FD3D95" w:rsidRPr="00FD3D95" w14:paraId="2147EB0F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F79A4C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105 UREĐENJE JAVNIH PARKIRALIŠ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E7450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FFB4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67B58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ACA52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FD3D95" w:rsidRPr="00FD3D95" w14:paraId="6467D83F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1172E4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189D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C2D8D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05D67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00B68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FD3D95" w:rsidRPr="00FD3D95" w14:paraId="60D39F17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FDC59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320 ODRŽAVANJE KOMUNALNE OPREM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153F0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6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1F398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E7EA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8,3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7DB69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FD3D95" w:rsidRPr="00FD3D95" w14:paraId="1ECB2E8A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8B3170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F467B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6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3C6D2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34C43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8,3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594C2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FD3D95" w:rsidRPr="00FD3D95" w14:paraId="7FA0BFA9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52AB6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375 REKONSTRUKCIJA POTPORNIH ZID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048C5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9BC8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13554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BC29E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000,00</w:t>
            </w:r>
          </w:p>
        </w:tc>
      </w:tr>
      <w:tr w:rsidR="00FD3D95" w:rsidRPr="00FD3D95" w14:paraId="66E431CF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E5A570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6. 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089B0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2FE6C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569F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DE98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000,00</w:t>
            </w:r>
          </w:p>
        </w:tc>
      </w:tr>
      <w:tr w:rsidR="00FD3D95" w:rsidRPr="00FD3D95" w14:paraId="66CDF9BA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57CFB4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40 VIDEO NADZOR JAVNIH POVRŠINA GRADA METKOVIĆ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C80FB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0E6A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E885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03C8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,00</w:t>
            </w:r>
          </w:p>
        </w:tc>
      </w:tr>
      <w:tr w:rsidR="00FD3D95" w:rsidRPr="00FD3D95" w14:paraId="011901D2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F23EBF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5DE7A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8BAE7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B177D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4FD7D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,00</w:t>
            </w:r>
          </w:p>
        </w:tc>
      </w:tr>
      <w:tr w:rsidR="00FD3D95" w:rsidRPr="00FD3D95" w14:paraId="7F5271B6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67822C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397 NABAVA KOMUNALNE OPREM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9A44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F47D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1441C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3,5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D138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000,00</w:t>
            </w:r>
          </w:p>
        </w:tc>
      </w:tr>
      <w:tr w:rsidR="00FD3D95" w:rsidRPr="00FD3D95" w14:paraId="398E3EC6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E14D54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6. 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604CE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724AE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AF45D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3,5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18555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000,00</w:t>
            </w:r>
          </w:p>
        </w:tc>
      </w:tr>
      <w:tr w:rsidR="00FD3D95" w:rsidRPr="00FD3D95" w14:paraId="78FFC3D3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0B01CE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420 POVEĆANJE SIGURNOSTI PROMETA - OPRE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51077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62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97381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.5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4FB37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8,8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5497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FD3D95" w:rsidRPr="00FD3D95" w14:paraId="241B70E7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086A05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6. 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D7F8B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62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6E49F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.5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188AB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8,8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F076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FD3D95" w:rsidRPr="00FD3D95" w14:paraId="27CF15E2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C72522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486 POSTAVLJANJE OGRADE UZ NADVOŽNJAK - VRGORAČKA U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E873A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A840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979B4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2D602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FD3D95" w:rsidRPr="00FD3D95" w14:paraId="0753FA4A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8744C9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6AA0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950A8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C0F9C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3A943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FD3D95" w:rsidRPr="00FD3D95" w14:paraId="37D5CED7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59E3B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491 UREĐENJE STEPENICA OD TRGA KRALJA TOMISLAVA DO CRKVE SV. IL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423D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60946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8FE7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B7020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FD3D95" w:rsidRPr="00FD3D95" w14:paraId="7B90F47B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CD12B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A127E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84952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5995B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0491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FD3D95" w:rsidRPr="00FD3D95" w14:paraId="262972AF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001FED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29 PROSTORNO PLANIR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D589B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.29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10D0F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6.79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2CF63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9,7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EE39B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500,00</w:t>
            </w:r>
          </w:p>
        </w:tc>
      </w:tr>
      <w:tr w:rsidR="00FD3D95" w:rsidRPr="00FD3D95" w14:paraId="7FBFE94D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215C72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12 IZRADA POTREBNIH DOKUMENATA PROSTORNOG UREĐE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E4561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.3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7473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6.3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03A57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4,7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EF2DE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FD3D95" w:rsidRPr="00FD3D95" w14:paraId="02E93644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6623CA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77B6C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.638,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AAD0B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6.3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1528F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9,0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D044B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288,12</w:t>
            </w:r>
          </w:p>
        </w:tc>
      </w:tr>
      <w:tr w:rsidR="00FD3D95" w:rsidRPr="00FD3D95" w14:paraId="39ECC412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38600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3. NAKNADA ZA ZADRŽAVANJE NEZAKONITO IZGRAĐENIH GRAĐEVINA U P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C889C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211,8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5AE86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93292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9DFC8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211,88</w:t>
            </w:r>
          </w:p>
        </w:tc>
      </w:tr>
      <w:tr w:rsidR="00FD3D95" w:rsidRPr="00FD3D95" w14:paraId="34495735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2AACE5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8. NAKNADA ZA UTJECAJ NA OKOLIŠ I RAZVOJ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7BC8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48AA7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C050C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E7A8F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500,00</w:t>
            </w:r>
          </w:p>
        </w:tc>
      </w:tr>
      <w:tr w:rsidR="00FD3D95" w:rsidRPr="00FD3D95" w14:paraId="73B53E3C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A3596D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296 PROMETNI ELABORA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AAE4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94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EB864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.44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AE7A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7,4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E68CD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FD3D95" w:rsidRPr="00FD3D95" w14:paraId="563571EA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217DDC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6. 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6105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94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E25B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.44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C988D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7,4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9466B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FD3D95" w:rsidRPr="00FD3D95" w14:paraId="7B296143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600C60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30 ZAŠTITA OKOLIŠ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C7AE1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1.786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6DB14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29.76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37726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3,7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2C78F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025,00</w:t>
            </w:r>
          </w:p>
        </w:tc>
      </w:tr>
      <w:tr w:rsidR="00FD3D95" w:rsidRPr="00FD3D95" w14:paraId="7C7C4B41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8536C1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90 SUFINANCIRANJE KORIŠTENJA OBNOVLJIVIH IZVORA ENERGIJE ZA OBITELJSKE KUĆ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28E3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66907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C055B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A5CB7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D3D95" w:rsidRPr="00FD3D95" w14:paraId="7932DEB2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5FFC71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64506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D084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E2B67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7E37E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D3D95" w:rsidRPr="00FD3D95" w14:paraId="0AF75ABA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64DB3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91 SUFINANCIRANJE POVEĆANJA ENERGETSKE UČINKOVITOSTI VIŠENAMJENSKIH ZGR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F896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36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B6B87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.63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F7FB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63DBE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D3D95" w:rsidRPr="00FD3D95" w14:paraId="7C37EE8E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603B14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5. Tekuće i kapitalne pomoći iz državnog 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C7603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36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C39BD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.63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E49D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A49D6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D3D95" w:rsidRPr="00FD3D95" w14:paraId="5BFC46AB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C7B1E1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98 ZBRINJAVANJE NAPUŠTENIH I UKLANJANJE UGINULIH ŽIVOTI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FB49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C0EDD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71F07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282B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</w:tr>
      <w:tr w:rsidR="00FD3D95" w:rsidRPr="00FD3D95" w14:paraId="146F79E7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FF8D1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95CF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381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1F5C7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2C50E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285C7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381,00</w:t>
            </w:r>
          </w:p>
        </w:tc>
      </w:tr>
      <w:tr w:rsidR="00FD3D95" w:rsidRPr="00FD3D95" w14:paraId="7DC3C0C3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A44965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6. 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A05D3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19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23EEC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D0BA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0610E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19,00</w:t>
            </w:r>
          </w:p>
        </w:tc>
      </w:tr>
      <w:tr w:rsidR="00FD3D95" w:rsidRPr="00FD3D95" w14:paraId="7C85BB01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6FE49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A100249 SUFINANCIRANJE POVEĆANJA </w:t>
            </w: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ENERGETSKE UČINKOVITOSTI ZGRADA JAV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1623B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306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6409B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98.1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608E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7,4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2041B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875,00</w:t>
            </w:r>
          </w:p>
        </w:tc>
      </w:tr>
      <w:tr w:rsidR="00FD3D95" w:rsidRPr="00FD3D95" w14:paraId="349E2295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4181D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FDE90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E178E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2.1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7003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8,7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002BD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875,00</w:t>
            </w:r>
          </w:p>
        </w:tc>
      </w:tr>
      <w:tr w:rsidR="00FD3D95" w:rsidRPr="00FD3D95" w14:paraId="06CECA6A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A17B4E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8. Tekuće i kap. pomoći od izvanprorač. korisnika drž. pror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043CA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6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967F1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3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95B12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BAEAC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D3D95" w:rsidRPr="00FD3D95" w14:paraId="5343205F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7F570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359 MIKROČIPIRANJE NAPUŠTENIH ŽIVOTI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CF949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53D7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934CB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26CC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,00</w:t>
            </w:r>
          </w:p>
        </w:tc>
      </w:tr>
      <w:tr w:rsidR="00FD3D95" w:rsidRPr="00FD3D95" w14:paraId="65A137C8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3DCACE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9A291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2617B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7A2B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DA0FE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,00</w:t>
            </w:r>
          </w:p>
        </w:tc>
      </w:tr>
      <w:tr w:rsidR="00FD3D95" w:rsidRPr="00FD3D95" w14:paraId="28B1842D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E5E133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380 STERILIZACIJA I KASTRACIJA NAPUŠTENIH ŽIVOTI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D50C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1171E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BBC4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82D85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FD3D95" w:rsidRPr="00FD3D95" w14:paraId="1DE41AA0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889A4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35238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9FFE4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EAD1A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79775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FD3D95" w:rsidRPr="00FD3D95" w14:paraId="13EE5981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DE33AE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358 NABAVA POSUDA ZA ODVOJENO PRIKLJUPLJANJE I ODVOZ OTP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7185F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6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2CE97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61FF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04885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600,00</w:t>
            </w:r>
          </w:p>
        </w:tc>
      </w:tr>
      <w:tr w:rsidR="00FD3D95" w:rsidRPr="00FD3D95" w14:paraId="20FC53A3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C67AE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8. NAKNADA ZA UTJECAJ NA OKOLIŠ I RAZVOJ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52526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6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31261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F424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EE9CA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600,00</w:t>
            </w:r>
          </w:p>
        </w:tc>
      </w:tr>
      <w:tr w:rsidR="00FD3D95" w:rsidRPr="00FD3D95" w14:paraId="43AAABB5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16B0F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415 NABAVA OPREME ZA ZAŠTITU OKOLIŠ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4E5E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5C03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6CC9C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5235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0,00</w:t>
            </w:r>
          </w:p>
        </w:tc>
      </w:tr>
      <w:tr w:rsidR="00FD3D95" w:rsidRPr="00FD3D95" w14:paraId="16B730B0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8A2170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8. NAKNADA ZA UTJECAJ NA OKOLIŠ I RAZVOJ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3181A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46E35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8B6E7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1AD05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0,00</w:t>
            </w:r>
          </w:p>
        </w:tc>
      </w:tr>
      <w:tr w:rsidR="00FD3D95" w:rsidRPr="00FD3D95" w14:paraId="628B24C1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D38152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31 POTPORA POLJOPRIVRE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14CEC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6.0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4E682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05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FED6F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,6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8AAFE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4.105,00</w:t>
            </w:r>
          </w:p>
        </w:tc>
      </w:tr>
      <w:tr w:rsidR="00FD3D95" w:rsidRPr="00FD3D95" w14:paraId="480F2ACA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0DF947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144 LAG NERE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0C14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51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A2B7C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70121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4132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570,00</w:t>
            </w:r>
          </w:p>
        </w:tc>
      </w:tr>
      <w:tr w:rsidR="00FD3D95" w:rsidRPr="00FD3D95" w14:paraId="29BEE020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951A4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EDB44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51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29EE5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AA7F9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EE805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570,00</w:t>
            </w:r>
          </w:p>
        </w:tc>
      </w:tr>
      <w:tr w:rsidR="00FD3D95" w:rsidRPr="00FD3D95" w14:paraId="79525F64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906E4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305 POTPORE KORISNICIMA KROZ PROGRAM POTPORA POLJOPRIVRE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7A157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.13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958E3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7E42C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D4A1D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.135,00</w:t>
            </w:r>
          </w:p>
        </w:tc>
      </w:tr>
      <w:tr w:rsidR="00FD3D95" w:rsidRPr="00FD3D95" w14:paraId="3F2FE601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283E0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2A0EA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80F42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248EE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8B405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500,00</w:t>
            </w:r>
          </w:p>
        </w:tc>
      </w:tr>
      <w:tr w:rsidR="00FD3D95" w:rsidRPr="00FD3D95" w14:paraId="2EC24C86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978836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13CE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.635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9A807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3E927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85E58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.635,00</w:t>
            </w:r>
          </w:p>
        </w:tc>
      </w:tr>
      <w:tr w:rsidR="00FD3D95" w:rsidRPr="00FD3D95" w14:paraId="41A0C97C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FE6F2B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58 POSTUPAK POVRATA ODUZETOG ZEMLJIŠ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BB13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9864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315E1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,1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F2407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300,00</w:t>
            </w:r>
          </w:p>
        </w:tc>
      </w:tr>
      <w:tr w:rsidR="00FD3D95" w:rsidRPr="00FD3D95" w14:paraId="10521A41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5E7E3A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1D4B4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DE360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B130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,1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A558F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300,00</w:t>
            </w:r>
          </w:p>
        </w:tc>
      </w:tr>
      <w:tr w:rsidR="00FD3D95" w:rsidRPr="00FD3D95" w14:paraId="67A6015C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C5D707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307 CENTAR KOMPETENCIJA ZA AGRUM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D6EFD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C3C8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6B326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79831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FD3D95" w:rsidRPr="00FD3D95" w14:paraId="2E638699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8F0C9F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E426A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AC787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95465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B94A4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FD3D95" w:rsidRPr="00FD3D95" w14:paraId="3A8E2F41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2F5846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32 POTICANJE RAZVOJA TURIZ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5A543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88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5D933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E507D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,2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6A5D6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80,00</w:t>
            </w:r>
          </w:p>
        </w:tc>
      </w:tr>
      <w:tr w:rsidR="00FD3D95" w:rsidRPr="00FD3D95" w14:paraId="0E9BD26E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B7ADBF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306 POTPORE KORISNICIMA KROZ PROGRAM POTICANJA RAZVOJA TURIZ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91701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8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87394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ADB88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8CFB9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80,00</w:t>
            </w:r>
          </w:p>
        </w:tc>
      </w:tr>
      <w:tr w:rsidR="00FD3D95" w:rsidRPr="00FD3D95" w14:paraId="17ACAE94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E4770B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B7937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8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A2595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49145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9F773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80,00</w:t>
            </w:r>
          </w:p>
        </w:tc>
      </w:tr>
      <w:tr w:rsidR="00FD3D95" w:rsidRPr="00FD3D95" w14:paraId="4C776C2F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22F71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56 Manifestacija "LEDENA BAJKA NA NERETVI"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D2ED6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EB2D3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33514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2F68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FD3D95" w:rsidRPr="00FD3D95" w14:paraId="262842CB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7E1F31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7F65A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6BA31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5D7B8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57FA4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FD3D95" w:rsidRPr="00FD3D95" w14:paraId="62309526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971B8B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293 SUSTAV JAVNIH BICIK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88D5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24425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10D7D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6538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D3D95" w:rsidRPr="00FD3D95" w14:paraId="1C032C5E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D6CAE9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33535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12076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2D47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8E594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D3D95" w:rsidRPr="00FD3D95" w14:paraId="2CA2A354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C9E17F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33 PROGRAM RAZVOJA GOSPODARS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DCACB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96.5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D9B6D2" w14:textId="10374DE1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</w:t>
            </w:r>
            <w:r w:rsidR="00155F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</w:t>
            </w: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713,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47A327" w14:textId="785BEA29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</w:t>
            </w:r>
            <w:r w:rsidR="00155F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</w:t>
            </w:r>
            <w:r w:rsidR="00155F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4AFB97" w14:textId="01411E1E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8</w:t>
            </w:r>
            <w:r w:rsidR="00155F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836,05</w:t>
            </w:r>
          </w:p>
        </w:tc>
      </w:tr>
      <w:tr w:rsidR="00FD3D95" w:rsidRPr="00FD3D95" w14:paraId="4372D764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608E53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364 PROGRAM POTICANJA ZAPOŠLJA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410AE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.4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4CFAD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3FF4B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9C6F9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.400,00</w:t>
            </w:r>
          </w:p>
        </w:tc>
      </w:tr>
      <w:tr w:rsidR="00FD3D95" w:rsidRPr="00FD3D95" w14:paraId="4BF86255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BDECC0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3037E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.4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E3F1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70D7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3CDD0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.400,00</w:t>
            </w:r>
          </w:p>
        </w:tc>
      </w:tr>
      <w:tr w:rsidR="00FD3D95" w:rsidRPr="00FD3D95" w14:paraId="6297B1D8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E13C56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14 SUFINANCIRANJE KAPITALNIH PROJEKA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D4607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1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5C26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0.713,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F7E9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,2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9831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31.286,05</w:t>
            </w:r>
          </w:p>
        </w:tc>
      </w:tr>
      <w:tr w:rsidR="00FD3D95" w:rsidRPr="00FD3D95" w14:paraId="4AFC5266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8EA227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FA79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FCCAE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.298,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000C1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4,9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DC3C2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1,04</w:t>
            </w:r>
          </w:p>
        </w:tc>
      </w:tr>
      <w:tr w:rsidR="00FD3D95" w:rsidRPr="00FD3D95" w14:paraId="1969A938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F1EFBE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5. Tekuće i kapitalne pomoći iz državnog 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8719F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FB558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2.414,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0CABD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,7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29B09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7.585,01</w:t>
            </w:r>
          </w:p>
        </w:tc>
      </w:tr>
      <w:tr w:rsidR="00FD3D95" w:rsidRPr="00FD3D95" w14:paraId="15C8A3F8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8D7A93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A419D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802F0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99559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,0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76773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3.000,00</w:t>
            </w:r>
          </w:p>
        </w:tc>
      </w:tr>
      <w:tr w:rsidR="00FD3D95" w:rsidRPr="00FD3D95" w14:paraId="1272EC51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4727E7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368 IZGRADNJA POSLOVNE ZONE DUBRAV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D2AC5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8.1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2AAD98" w14:textId="27C421BA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  <w:r w:rsidR="00155F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</w:t>
            </w: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528333" w14:textId="4AD26E2D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  <w:r w:rsidR="00155F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,7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801357" w14:textId="19660018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  <w:r w:rsidR="00155F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150,00</w:t>
            </w:r>
          </w:p>
        </w:tc>
      </w:tr>
      <w:tr w:rsidR="00FD3D95" w:rsidRPr="00FD3D95" w14:paraId="5BC8F619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E08EB4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CF80D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0.1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8E455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5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0806C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6,7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F811A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150,00</w:t>
            </w:r>
          </w:p>
        </w:tc>
      </w:tr>
      <w:tr w:rsidR="00FD3D95" w:rsidRPr="00FD3D95" w14:paraId="10CEFA0C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960828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C3AFA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3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36CB06" w14:textId="6AFC7C3B" w:rsidR="00FD3D95" w:rsidRPr="00FD3D95" w:rsidRDefault="00155F42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177CD8" w14:textId="228EE842" w:rsidR="00FD3D95" w:rsidRPr="00FD3D95" w:rsidRDefault="00155F42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8,3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D583D" w14:textId="6169BCD6" w:rsidR="00FD3D95" w:rsidRPr="00FD3D95" w:rsidRDefault="00155F42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.000,00</w:t>
            </w:r>
          </w:p>
        </w:tc>
      </w:tr>
      <w:tr w:rsidR="00FD3D95" w:rsidRPr="00FD3D95" w14:paraId="3F95E6CA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B68B0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8.1. Primici od financijske imovine i zaduži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CC08F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80F4A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35727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639D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5.000,00</w:t>
            </w:r>
          </w:p>
        </w:tc>
      </w:tr>
      <w:tr w:rsidR="00FD3D95" w:rsidRPr="00FD3D95" w14:paraId="22DDB7EE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C3AC9F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38 ORGANIZIRANJE I PROVOĐENJE ZAŠTITE I SPAŠA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C2366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.04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AE54A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F263D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ECC20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.040,00</w:t>
            </w:r>
          </w:p>
        </w:tc>
      </w:tr>
      <w:tr w:rsidR="00FD3D95" w:rsidRPr="00FD3D95" w14:paraId="33379601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E5F051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64 REDOVNA DJELATNOST CIVILNE ZAŠTI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1188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561F3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7B78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4975C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00,00</w:t>
            </w:r>
          </w:p>
        </w:tc>
      </w:tr>
      <w:tr w:rsidR="00FD3D95" w:rsidRPr="00FD3D95" w14:paraId="1D271907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8267DF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D7C91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4AC44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8F63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E98F3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00,00</w:t>
            </w:r>
          </w:p>
        </w:tc>
      </w:tr>
      <w:tr w:rsidR="00FD3D95" w:rsidRPr="00FD3D95" w14:paraId="0CA724CE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F7ED4B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A100216 HRVATSKA GORSKA SLUŽBA </w:t>
            </w: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SPAŠA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57489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3.3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88838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A8E2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BA21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350,00</w:t>
            </w:r>
          </w:p>
        </w:tc>
      </w:tr>
      <w:tr w:rsidR="00FD3D95" w:rsidRPr="00FD3D95" w14:paraId="0AEEEC69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3BA664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6AFC9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3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699B9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82625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0495A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350,00</w:t>
            </w:r>
          </w:p>
        </w:tc>
      </w:tr>
      <w:tr w:rsidR="00FD3D95" w:rsidRPr="00FD3D95" w14:paraId="41F1F22A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F03477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217 USKLAĐENJE PLANA ZAŠTITE OD POŽARA I PROCJENE I UGROŽENOSTI OD POŽA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9752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B0FED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C45A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82A0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0,00</w:t>
            </w:r>
          </w:p>
        </w:tc>
      </w:tr>
      <w:tr w:rsidR="00FD3D95" w:rsidRPr="00FD3D95" w14:paraId="67FB9A2C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E40CFF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D3876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D47B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B5092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2CF68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0,00</w:t>
            </w:r>
          </w:p>
        </w:tc>
      </w:tr>
      <w:tr w:rsidR="00FD3D95" w:rsidRPr="00FD3D95" w14:paraId="5E7C0108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67C1A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71 ZAŠTITA OD POŽARA KROZ RAD VATROGASNE ZAJEDNICE GRADA METKOVIĆ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E3BD6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.69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E6B91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58886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76468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.690,00</w:t>
            </w:r>
          </w:p>
        </w:tc>
      </w:tr>
      <w:tr w:rsidR="00FD3D95" w:rsidRPr="00FD3D95" w14:paraId="766BD3DC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4069E5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2B55C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.69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876A9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1224B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1839B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.690,00</w:t>
            </w:r>
          </w:p>
        </w:tc>
      </w:tr>
    </w:tbl>
    <w:p w14:paraId="3012EA2A" w14:textId="21AB94B7" w:rsidR="0078176E" w:rsidRDefault="00FD3D95" w:rsidP="0078176E">
      <w:pPr>
        <w:suppressAutoHyphens/>
        <w:autoSpaceDN w:val="0"/>
        <w:spacing w:after="0" w:line="256" w:lineRule="auto"/>
        <w:textAlignment w:val="baseline"/>
        <w:rPr>
          <w:rFonts w:ascii="Times New Roman" w:hAnsi="Times New Roman"/>
          <w:b/>
          <w:bCs/>
          <w:u w:val="single"/>
          <w:lang w:eastAsia="hr-HR"/>
        </w:rPr>
      </w:pPr>
      <w:r>
        <w:rPr>
          <w:rFonts w:ascii="Times New Roman" w:hAnsi="Times New Roman"/>
          <w:b/>
          <w:bCs/>
          <w:u w:val="single"/>
          <w:lang w:eastAsia="hr-HR"/>
        </w:rPr>
        <w:fldChar w:fldCharType="end"/>
      </w:r>
    </w:p>
    <w:p w14:paraId="60AE1BB5" w14:textId="77777777" w:rsidR="0078176E" w:rsidRPr="00CC2388" w:rsidRDefault="0078176E" w:rsidP="0078176E">
      <w:pPr>
        <w:suppressAutoHyphens/>
        <w:autoSpaceDN w:val="0"/>
        <w:spacing w:after="0" w:line="256" w:lineRule="auto"/>
        <w:textAlignment w:val="baseline"/>
        <w:rPr>
          <w:rFonts w:ascii="Times New Roman" w:hAnsi="Times New Roman"/>
          <w:b/>
          <w:bCs/>
          <w:u w:val="single"/>
          <w:lang w:eastAsia="hr-HR"/>
        </w:rPr>
      </w:pPr>
    </w:p>
    <w:p w14:paraId="1269CF6A" w14:textId="7AA25082" w:rsidR="00401E6E" w:rsidRPr="00F32DF5" w:rsidRDefault="0078176E" w:rsidP="00F32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i/>
          <w:sz w:val="24"/>
          <w:szCs w:val="24"/>
          <w:lang w:eastAsia="hr-HR"/>
        </w:rPr>
      </w:pPr>
      <w:r w:rsidRPr="00722994">
        <w:rPr>
          <w:rFonts w:ascii="Times New Roman" w:hAnsi="Times New Roman"/>
          <w:b/>
          <w:bCs/>
          <w:i/>
          <w:sz w:val="24"/>
          <w:szCs w:val="24"/>
          <w:lang w:eastAsia="hr-HR"/>
        </w:rPr>
        <w:t xml:space="preserve">U Odsjeku za komunalne poslove, prostorno planiranje, gospodarstvo i fondove EU </w:t>
      </w:r>
      <w:r w:rsidRPr="00722994">
        <w:rPr>
          <w:rFonts w:ascii="Times New Roman" w:hAnsi="Times New Roman"/>
          <w:i/>
          <w:sz w:val="24"/>
          <w:szCs w:val="24"/>
          <w:lang w:eastAsia="hr-HR"/>
        </w:rPr>
        <w:t xml:space="preserve">ukupni rashodi </w:t>
      </w:r>
      <w:r w:rsidR="00354990">
        <w:rPr>
          <w:rFonts w:ascii="Times New Roman" w:hAnsi="Times New Roman"/>
          <w:i/>
          <w:sz w:val="24"/>
          <w:szCs w:val="24"/>
          <w:lang w:eastAsia="hr-HR"/>
        </w:rPr>
        <w:t>smanjeni</w:t>
      </w:r>
      <w:r w:rsidR="00E77CF9">
        <w:rPr>
          <w:rFonts w:ascii="Times New Roman" w:hAnsi="Times New Roman"/>
          <w:i/>
          <w:sz w:val="24"/>
          <w:szCs w:val="24"/>
          <w:lang w:eastAsia="hr-HR"/>
        </w:rPr>
        <w:t xml:space="preserve"> su za </w:t>
      </w:r>
      <w:r w:rsidR="00354990">
        <w:rPr>
          <w:rFonts w:ascii="Times New Roman" w:hAnsi="Times New Roman"/>
          <w:i/>
          <w:sz w:val="24"/>
          <w:szCs w:val="24"/>
          <w:lang w:eastAsia="hr-HR"/>
        </w:rPr>
        <w:t>9,31</w:t>
      </w:r>
      <w:r w:rsidR="00F32DF5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="00E77CF9">
        <w:rPr>
          <w:rFonts w:ascii="Times New Roman" w:hAnsi="Times New Roman"/>
          <w:i/>
          <w:sz w:val="24"/>
          <w:szCs w:val="24"/>
          <w:lang w:eastAsia="hr-HR"/>
        </w:rPr>
        <w:t>%</w:t>
      </w:r>
      <w:r w:rsidRPr="00722994">
        <w:rPr>
          <w:rFonts w:ascii="Times New Roman" w:hAnsi="Times New Roman"/>
          <w:i/>
          <w:sz w:val="24"/>
          <w:szCs w:val="24"/>
          <w:lang w:eastAsia="hr-HR"/>
        </w:rPr>
        <w:t>.</w:t>
      </w:r>
    </w:p>
    <w:p w14:paraId="0046D520" w14:textId="77777777" w:rsidR="00E77CF9" w:rsidRDefault="00E77CF9" w:rsidP="0078176E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/>
          <w:b/>
          <w:i/>
          <w:sz w:val="24"/>
          <w:szCs w:val="24"/>
          <w:lang w:eastAsia="hr-HR"/>
        </w:rPr>
        <w:t>U okviru Razdjela 005, Glave 00501 Odsjek za komunalne poslove, prostorno planiranje, gospodarstvo i fondove EU aktivnosti su raspoređene u 16 programa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525"/>
      </w:tblGrid>
      <w:tr w:rsidR="001C4537" w:rsidRPr="001C4537" w14:paraId="785D6905" w14:textId="77777777" w:rsidTr="00F32DF5">
        <w:trPr>
          <w:trHeight w:val="750"/>
        </w:trPr>
        <w:tc>
          <w:tcPr>
            <w:tcW w:w="9810" w:type="dxa"/>
            <w:gridSpan w:val="2"/>
            <w:shd w:val="clear" w:color="000000" w:fill="00B0F0"/>
            <w:vAlign w:val="center"/>
            <w:hideMark/>
          </w:tcPr>
          <w:p w14:paraId="386AE845" w14:textId="77777777" w:rsidR="001C4537" w:rsidRPr="001C4537" w:rsidRDefault="001C4537" w:rsidP="001C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lang w:eastAsia="hr-HR"/>
              </w:rPr>
              <w:t>Glava 00501 ODSJEK ZA KOMUNALNE POSLOVE, PROSTORNO PLANIRANJE, GOSPODARSTVO I FONDOVE EU</w:t>
            </w:r>
          </w:p>
        </w:tc>
      </w:tr>
      <w:tr w:rsidR="001C4537" w:rsidRPr="001C4537" w14:paraId="375097E5" w14:textId="77777777" w:rsidTr="00F32DF5">
        <w:trPr>
          <w:trHeight w:val="375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3292D7C2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lang w:eastAsia="hr-HR"/>
              </w:rPr>
              <w:t>Program 1019</w:t>
            </w:r>
          </w:p>
        </w:tc>
        <w:tc>
          <w:tcPr>
            <w:tcW w:w="8525" w:type="dxa"/>
            <w:shd w:val="clear" w:color="auto" w:fill="auto"/>
            <w:vAlign w:val="bottom"/>
            <w:hideMark/>
          </w:tcPr>
          <w:p w14:paraId="466BF987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PROGRAM AKTIVNOSTI I MJERA IZ DJELOKRUGA UPRAVNIH TIJELA GRADA</w:t>
            </w:r>
          </w:p>
        </w:tc>
      </w:tr>
      <w:tr w:rsidR="001C4537" w:rsidRPr="001C4537" w14:paraId="7C7D12EE" w14:textId="77777777" w:rsidTr="00F32DF5">
        <w:trPr>
          <w:trHeight w:val="375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29DFFC97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lang w:eastAsia="hr-HR"/>
              </w:rPr>
              <w:t>Program 1020</w:t>
            </w:r>
          </w:p>
        </w:tc>
        <w:tc>
          <w:tcPr>
            <w:tcW w:w="8525" w:type="dxa"/>
            <w:shd w:val="clear" w:color="auto" w:fill="auto"/>
            <w:vAlign w:val="bottom"/>
            <w:hideMark/>
          </w:tcPr>
          <w:p w14:paraId="10EA02E0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GRAĐENJE JAVNIH POVRŠINA</w:t>
            </w:r>
          </w:p>
        </w:tc>
      </w:tr>
      <w:tr w:rsidR="001C4537" w:rsidRPr="001C4537" w14:paraId="25503BF1" w14:textId="77777777" w:rsidTr="00F32DF5">
        <w:trPr>
          <w:trHeight w:val="375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654C2035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lang w:eastAsia="hr-HR"/>
              </w:rPr>
              <w:t>Program 1021</w:t>
            </w:r>
          </w:p>
        </w:tc>
        <w:tc>
          <w:tcPr>
            <w:tcW w:w="8525" w:type="dxa"/>
            <w:shd w:val="clear" w:color="auto" w:fill="auto"/>
            <w:vAlign w:val="bottom"/>
            <w:hideMark/>
          </w:tcPr>
          <w:p w14:paraId="347C72E3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GRAĐENJE NERAZVRSTANIH CESTA</w:t>
            </w:r>
          </w:p>
        </w:tc>
      </w:tr>
      <w:tr w:rsidR="001C4537" w:rsidRPr="001C4537" w14:paraId="6955E3AA" w14:textId="77777777" w:rsidTr="00F32DF5">
        <w:trPr>
          <w:trHeight w:val="375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12185F5A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lang w:eastAsia="hr-HR"/>
              </w:rPr>
              <w:t>Program 1022</w:t>
            </w:r>
          </w:p>
        </w:tc>
        <w:tc>
          <w:tcPr>
            <w:tcW w:w="8525" w:type="dxa"/>
            <w:shd w:val="clear" w:color="auto" w:fill="auto"/>
            <w:vAlign w:val="bottom"/>
            <w:hideMark/>
          </w:tcPr>
          <w:p w14:paraId="4C0EA828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GRAĐENJE JAVNE RASVJETE</w:t>
            </w:r>
          </w:p>
        </w:tc>
      </w:tr>
      <w:tr w:rsidR="001C4537" w:rsidRPr="001C4537" w14:paraId="6F8F9E60" w14:textId="77777777" w:rsidTr="00F32DF5">
        <w:trPr>
          <w:trHeight w:val="375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1F0BE87F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lang w:eastAsia="hr-HR"/>
              </w:rPr>
              <w:t>Program 1023</w:t>
            </w:r>
          </w:p>
        </w:tc>
        <w:tc>
          <w:tcPr>
            <w:tcW w:w="8525" w:type="dxa"/>
            <w:shd w:val="clear" w:color="auto" w:fill="auto"/>
            <w:vAlign w:val="bottom"/>
            <w:hideMark/>
          </w:tcPr>
          <w:p w14:paraId="26E30DA8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GRAĐENJE GROBLJA</w:t>
            </w:r>
          </w:p>
        </w:tc>
      </w:tr>
      <w:tr w:rsidR="001C4537" w:rsidRPr="001C4537" w14:paraId="28720844" w14:textId="77777777" w:rsidTr="00F32DF5">
        <w:trPr>
          <w:trHeight w:val="375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73BBB97D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lang w:eastAsia="hr-HR"/>
              </w:rPr>
              <w:t>Program 1024</w:t>
            </w:r>
          </w:p>
        </w:tc>
        <w:tc>
          <w:tcPr>
            <w:tcW w:w="8525" w:type="dxa"/>
            <w:shd w:val="clear" w:color="auto" w:fill="auto"/>
            <w:vAlign w:val="bottom"/>
            <w:hideMark/>
          </w:tcPr>
          <w:p w14:paraId="03C7F0EB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ODRŽAVANJE JAVNE RASVJETE</w:t>
            </w:r>
          </w:p>
        </w:tc>
      </w:tr>
      <w:tr w:rsidR="001C4537" w:rsidRPr="001C4537" w14:paraId="604E978D" w14:textId="77777777" w:rsidTr="00F32DF5">
        <w:trPr>
          <w:trHeight w:val="375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39B3E894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lang w:eastAsia="hr-HR"/>
              </w:rPr>
              <w:t>Program 1025</w:t>
            </w:r>
          </w:p>
        </w:tc>
        <w:tc>
          <w:tcPr>
            <w:tcW w:w="8525" w:type="dxa"/>
            <w:shd w:val="clear" w:color="auto" w:fill="auto"/>
            <w:vAlign w:val="bottom"/>
            <w:hideMark/>
          </w:tcPr>
          <w:p w14:paraId="45EE415E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ODRŽAVANJE CESTA</w:t>
            </w:r>
          </w:p>
        </w:tc>
      </w:tr>
      <w:tr w:rsidR="001C4537" w:rsidRPr="001C4537" w14:paraId="776AD121" w14:textId="77777777" w:rsidTr="00F32DF5">
        <w:trPr>
          <w:trHeight w:val="375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4218E559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lang w:eastAsia="hr-HR"/>
              </w:rPr>
              <w:t>Program 1026</w:t>
            </w:r>
          </w:p>
        </w:tc>
        <w:tc>
          <w:tcPr>
            <w:tcW w:w="8525" w:type="dxa"/>
            <w:shd w:val="clear" w:color="auto" w:fill="auto"/>
            <w:vAlign w:val="bottom"/>
            <w:hideMark/>
          </w:tcPr>
          <w:p w14:paraId="50235B1A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ODVODNJA ATMOSFERSKIH VODA</w:t>
            </w:r>
          </w:p>
        </w:tc>
      </w:tr>
      <w:tr w:rsidR="001C4537" w:rsidRPr="001C4537" w14:paraId="0BEB32BC" w14:textId="77777777" w:rsidTr="00F32DF5">
        <w:trPr>
          <w:trHeight w:val="375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57E5D347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lang w:eastAsia="hr-HR"/>
              </w:rPr>
              <w:t>Program 1027</w:t>
            </w:r>
          </w:p>
        </w:tc>
        <w:tc>
          <w:tcPr>
            <w:tcW w:w="8525" w:type="dxa"/>
            <w:shd w:val="clear" w:color="auto" w:fill="auto"/>
            <w:vAlign w:val="bottom"/>
            <w:hideMark/>
          </w:tcPr>
          <w:p w14:paraId="26E7210A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ODRŽAVANJE GROBLJA</w:t>
            </w:r>
          </w:p>
        </w:tc>
      </w:tr>
      <w:tr w:rsidR="001C4537" w:rsidRPr="001C4537" w14:paraId="39DE033F" w14:textId="77777777" w:rsidTr="00F32DF5">
        <w:trPr>
          <w:trHeight w:val="375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59060F51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lang w:eastAsia="hr-HR"/>
              </w:rPr>
              <w:t>Program 1028</w:t>
            </w:r>
          </w:p>
        </w:tc>
        <w:tc>
          <w:tcPr>
            <w:tcW w:w="8525" w:type="dxa"/>
            <w:shd w:val="clear" w:color="auto" w:fill="auto"/>
            <w:vAlign w:val="bottom"/>
            <w:hideMark/>
          </w:tcPr>
          <w:p w14:paraId="58867908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ODRŽAVANJE JAVNIH POVRŠINA</w:t>
            </w:r>
          </w:p>
        </w:tc>
      </w:tr>
      <w:tr w:rsidR="001C4537" w:rsidRPr="001C4537" w14:paraId="0F43C064" w14:textId="77777777" w:rsidTr="00F32DF5">
        <w:trPr>
          <w:trHeight w:val="375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152F4B7A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lang w:eastAsia="hr-HR"/>
              </w:rPr>
              <w:t>Program 1029</w:t>
            </w:r>
          </w:p>
        </w:tc>
        <w:tc>
          <w:tcPr>
            <w:tcW w:w="8525" w:type="dxa"/>
            <w:shd w:val="clear" w:color="auto" w:fill="auto"/>
            <w:vAlign w:val="bottom"/>
            <w:hideMark/>
          </w:tcPr>
          <w:p w14:paraId="526F34A7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PROSTORNO PLANIRANJE</w:t>
            </w:r>
          </w:p>
        </w:tc>
      </w:tr>
      <w:tr w:rsidR="001C4537" w:rsidRPr="001C4537" w14:paraId="6DC666FC" w14:textId="77777777" w:rsidTr="00F32DF5">
        <w:trPr>
          <w:trHeight w:val="375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35386803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Program 1030 </w:t>
            </w:r>
          </w:p>
        </w:tc>
        <w:tc>
          <w:tcPr>
            <w:tcW w:w="8525" w:type="dxa"/>
            <w:shd w:val="clear" w:color="auto" w:fill="auto"/>
            <w:vAlign w:val="bottom"/>
            <w:hideMark/>
          </w:tcPr>
          <w:p w14:paraId="4FFB10F5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AŠTITA OKOLIŠA</w:t>
            </w:r>
          </w:p>
        </w:tc>
      </w:tr>
      <w:tr w:rsidR="001C4537" w:rsidRPr="001C4537" w14:paraId="772F9085" w14:textId="77777777" w:rsidTr="00F32DF5">
        <w:trPr>
          <w:trHeight w:val="375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6F69C589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lang w:eastAsia="hr-HR"/>
              </w:rPr>
              <w:t>Program 1031</w:t>
            </w:r>
          </w:p>
        </w:tc>
        <w:tc>
          <w:tcPr>
            <w:tcW w:w="8525" w:type="dxa"/>
            <w:shd w:val="clear" w:color="auto" w:fill="auto"/>
            <w:vAlign w:val="bottom"/>
            <w:hideMark/>
          </w:tcPr>
          <w:p w14:paraId="47CBF980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POTPORA POLJOPRIVREDI</w:t>
            </w:r>
          </w:p>
        </w:tc>
      </w:tr>
      <w:tr w:rsidR="001C4537" w:rsidRPr="001C4537" w14:paraId="73119A05" w14:textId="77777777" w:rsidTr="00F32DF5">
        <w:trPr>
          <w:trHeight w:val="375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76C8232B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lang w:eastAsia="hr-HR"/>
              </w:rPr>
              <w:t>Program 1032</w:t>
            </w:r>
          </w:p>
        </w:tc>
        <w:tc>
          <w:tcPr>
            <w:tcW w:w="8525" w:type="dxa"/>
            <w:shd w:val="clear" w:color="auto" w:fill="auto"/>
            <w:vAlign w:val="bottom"/>
            <w:hideMark/>
          </w:tcPr>
          <w:p w14:paraId="76FA1557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POTICANJE RAZVOJA TURIZMA</w:t>
            </w:r>
          </w:p>
        </w:tc>
      </w:tr>
      <w:tr w:rsidR="001C4537" w:rsidRPr="001C4537" w14:paraId="6B1765FC" w14:textId="77777777" w:rsidTr="00F32DF5">
        <w:trPr>
          <w:trHeight w:val="375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054EB5EB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lang w:eastAsia="hr-HR"/>
              </w:rPr>
              <w:t>Program 1033</w:t>
            </w:r>
          </w:p>
        </w:tc>
        <w:tc>
          <w:tcPr>
            <w:tcW w:w="8525" w:type="dxa"/>
            <w:shd w:val="clear" w:color="auto" w:fill="auto"/>
            <w:vAlign w:val="bottom"/>
            <w:hideMark/>
          </w:tcPr>
          <w:p w14:paraId="37A5B4D7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PROGRAM RAZVOJA GOSPODARSTVA</w:t>
            </w:r>
          </w:p>
        </w:tc>
      </w:tr>
      <w:tr w:rsidR="001C4537" w:rsidRPr="001C4537" w14:paraId="11C1BE16" w14:textId="77777777" w:rsidTr="00F32DF5">
        <w:trPr>
          <w:trHeight w:val="375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7BB05221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lang w:eastAsia="hr-HR"/>
              </w:rPr>
              <w:t>Program 1038</w:t>
            </w:r>
          </w:p>
        </w:tc>
        <w:tc>
          <w:tcPr>
            <w:tcW w:w="8525" w:type="dxa"/>
            <w:shd w:val="clear" w:color="auto" w:fill="auto"/>
            <w:vAlign w:val="bottom"/>
            <w:hideMark/>
          </w:tcPr>
          <w:p w14:paraId="364BB73F" w14:textId="77777777" w:rsidR="001C4537" w:rsidRPr="001C4537" w:rsidRDefault="001C4537" w:rsidP="001C45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C4537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ORGANIZIRANJE I PROVOĐENJE ZAŠTITE I SPAŠAVANJA</w:t>
            </w:r>
          </w:p>
        </w:tc>
      </w:tr>
    </w:tbl>
    <w:p w14:paraId="50A60F6F" w14:textId="77777777" w:rsidR="00E77CF9" w:rsidRDefault="00E77CF9" w:rsidP="0078176E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14:paraId="0DAAED12" w14:textId="17116842" w:rsidR="0078176E" w:rsidRPr="00722994" w:rsidRDefault="0078176E" w:rsidP="0078176E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722994">
        <w:rPr>
          <w:rFonts w:ascii="Times New Roman" w:hAnsi="Times New Roman"/>
          <w:b/>
          <w:i/>
          <w:sz w:val="24"/>
          <w:szCs w:val="24"/>
          <w:lang w:eastAsia="hr-HR"/>
        </w:rPr>
        <w:t>Najznačajnije izmjene su</w:t>
      </w:r>
      <w:r w:rsidR="00354990">
        <w:rPr>
          <w:rFonts w:ascii="Times New Roman" w:hAnsi="Times New Roman"/>
          <w:b/>
          <w:i/>
          <w:sz w:val="24"/>
          <w:szCs w:val="24"/>
          <w:lang w:eastAsia="hr-HR"/>
        </w:rPr>
        <w:t>:</w:t>
      </w:r>
    </w:p>
    <w:p w14:paraId="7155738C" w14:textId="77777777" w:rsidR="0078176E" w:rsidRPr="00722994" w:rsidRDefault="0078176E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  <w:r w:rsidRPr="00722994"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  <w:lastRenderedPageBreak/>
        <w:t>Program 1019  PROGRAM AKTIVNOSTI I MJERA IZ DJELOKRUGA UPRAVNIH TIJELA GRADA</w:t>
      </w:r>
    </w:p>
    <w:p w14:paraId="763EC1E9" w14:textId="77777777" w:rsidR="0078176E" w:rsidRPr="00722994" w:rsidRDefault="0078176E" w:rsidP="0078176E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i/>
          <w:sz w:val="24"/>
          <w:szCs w:val="24"/>
          <w:lang w:eastAsia="hr-HR"/>
        </w:rPr>
      </w:pPr>
    </w:p>
    <w:p w14:paraId="3FC6C79A" w14:textId="1A7EB331" w:rsidR="0078176E" w:rsidRPr="00354990" w:rsidRDefault="0078176E" w:rsidP="00404B4D">
      <w:pPr>
        <w:numPr>
          <w:ilvl w:val="0"/>
          <w:numId w:val="20"/>
        </w:num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i/>
          <w:sz w:val="24"/>
          <w:szCs w:val="24"/>
          <w:lang w:eastAsia="hr-HR"/>
        </w:rPr>
      </w:pPr>
      <w:r w:rsidRPr="00354990">
        <w:rPr>
          <w:rFonts w:ascii="Times New Roman" w:hAnsi="Times New Roman"/>
          <w:iCs/>
          <w:sz w:val="24"/>
          <w:szCs w:val="24"/>
          <w:lang w:eastAsia="hr-HR"/>
        </w:rPr>
        <w:t>Akt. A100031 Redovna djelatnost Odsjeka za komunalne poslove, prostorno planiranje i fondove EU</w:t>
      </w:r>
      <w:r w:rsidR="001C4537" w:rsidRPr="00354990">
        <w:rPr>
          <w:rFonts w:ascii="Times New Roman" w:hAnsi="Times New Roman"/>
          <w:iCs/>
          <w:sz w:val="24"/>
          <w:szCs w:val="24"/>
          <w:lang w:eastAsia="hr-HR"/>
        </w:rPr>
        <w:t xml:space="preserve"> povećava se za </w:t>
      </w:r>
      <w:r w:rsidR="00354990" w:rsidRPr="00354990">
        <w:rPr>
          <w:rFonts w:ascii="Times New Roman" w:hAnsi="Times New Roman"/>
          <w:iCs/>
          <w:sz w:val="24"/>
          <w:szCs w:val="24"/>
          <w:lang w:eastAsia="hr-HR"/>
        </w:rPr>
        <w:t>3.100,00</w:t>
      </w:r>
      <w:r w:rsidR="001C4537" w:rsidRPr="00354990">
        <w:rPr>
          <w:rFonts w:ascii="Times New Roman" w:hAnsi="Times New Roman"/>
          <w:iCs/>
          <w:sz w:val="24"/>
          <w:szCs w:val="24"/>
          <w:lang w:eastAsia="hr-HR"/>
        </w:rPr>
        <w:t xml:space="preserve"> eur</w:t>
      </w:r>
      <w:r w:rsidR="00354990" w:rsidRPr="00354990">
        <w:rPr>
          <w:rFonts w:ascii="Times New Roman" w:hAnsi="Times New Roman"/>
          <w:iCs/>
          <w:sz w:val="24"/>
          <w:szCs w:val="24"/>
          <w:lang w:eastAsia="hr-HR"/>
        </w:rPr>
        <w:t>a na ukupno planirani iznos od 121.966,76 eura.</w:t>
      </w:r>
      <w:r w:rsidR="001C4537" w:rsidRPr="00354990">
        <w:rPr>
          <w:rFonts w:ascii="Times New Roman" w:hAnsi="Times New Roman"/>
          <w:iCs/>
          <w:sz w:val="24"/>
          <w:szCs w:val="24"/>
          <w:lang w:eastAsia="hr-HR"/>
        </w:rPr>
        <w:t xml:space="preserve"> </w:t>
      </w:r>
    </w:p>
    <w:p w14:paraId="47E42F45" w14:textId="77777777" w:rsidR="0078176E" w:rsidRPr="002429D0" w:rsidRDefault="0078176E" w:rsidP="0078176E">
      <w:pPr>
        <w:suppressAutoHyphens/>
        <w:autoSpaceDN w:val="0"/>
        <w:spacing w:after="0" w:line="256" w:lineRule="auto"/>
        <w:ind w:left="720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</w:p>
    <w:p w14:paraId="17F6391E" w14:textId="77777777" w:rsidR="0078176E" w:rsidRPr="00722994" w:rsidRDefault="0078176E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  <w:r w:rsidRPr="00722994"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  <w:t>Program 1020  PROGRAM GRAĐENJA JAVNIH POVRŠINA</w:t>
      </w:r>
    </w:p>
    <w:p w14:paraId="5BF9FF93" w14:textId="77777777" w:rsidR="0078176E" w:rsidRPr="00722994" w:rsidRDefault="0078176E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</w:p>
    <w:p w14:paraId="20CE95C7" w14:textId="2D9DA682" w:rsidR="0078176E" w:rsidRPr="00722994" w:rsidRDefault="0078176E" w:rsidP="0078176E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i/>
          <w:sz w:val="24"/>
          <w:szCs w:val="24"/>
          <w:lang w:eastAsia="hr-HR"/>
        </w:rPr>
      </w:pPr>
      <w:r w:rsidRPr="00722994">
        <w:rPr>
          <w:rFonts w:ascii="Times New Roman" w:hAnsi="Times New Roman"/>
          <w:i/>
          <w:sz w:val="24"/>
          <w:szCs w:val="24"/>
          <w:lang w:eastAsia="hr-HR"/>
        </w:rPr>
        <w:t>U okviru Programa građenja javnih površina planiraju se rashodi</w:t>
      </w:r>
      <w:r w:rsidR="00354990">
        <w:rPr>
          <w:rFonts w:ascii="Times New Roman" w:hAnsi="Times New Roman"/>
          <w:i/>
          <w:sz w:val="24"/>
          <w:szCs w:val="24"/>
          <w:lang w:eastAsia="hr-HR"/>
        </w:rPr>
        <w:t xml:space="preserve"> u ukupnom iznosu od </w:t>
      </w:r>
      <w:r w:rsidR="006072FF">
        <w:rPr>
          <w:rFonts w:ascii="Times New Roman" w:hAnsi="Times New Roman"/>
          <w:i/>
          <w:sz w:val="24"/>
          <w:szCs w:val="24"/>
          <w:lang w:eastAsia="hr-HR"/>
        </w:rPr>
        <w:t>809.565,00</w:t>
      </w:r>
      <w:r w:rsidR="00354990">
        <w:rPr>
          <w:rFonts w:ascii="Times New Roman" w:hAnsi="Times New Roman"/>
          <w:i/>
          <w:sz w:val="24"/>
          <w:szCs w:val="24"/>
          <w:lang w:eastAsia="hr-HR"/>
        </w:rPr>
        <w:t xml:space="preserve"> eura i ostali su na istoj razini kao i u prethodnom rebalansu.</w:t>
      </w:r>
    </w:p>
    <w:p w14:paraId="3054B1EF" w14:textId="77777777" w:rsidR="0078176E" w:rsidRPr="00401E6E" w:rsidRDefault="00401E6E" w:rsidP="00401E6E">
      <w:pPr>
        <w:numPr>
          <w:ilvl w:val="0"/>
          <w:numId w:val="20"/>
        </w:numPr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hr-HR"/>
        </w:rPr>
        <w:t xml:space="preserve">Akt. K100251 </w:t>
      </w:r>
      <w:r w:rsidR="0078176E" w:rsidRPr="008C733B">
        <w:rPr>
          <w:rFonts w:ascii="Times New Roman" w:hAnsi="Times New Roman"/>
          <w:b/>
          <w:bCs/>
          <w:iCs/>
          <w:sz w:val="24"/>
          <w:szCs w:val="24"/>
          <w:lang w:eastAsia="hr-HR"/>
        </w:rPr>
        <w:t>Rekonstrukcija odlagališta otpada Dubravica</w:t>
      </w:r>
      <w:r w:rsidR="00F32DF5">
        <w:rPr>
          <w:rFonts w:ascii="Times New Roman" w:hAnsi="Times New Roman"/>
          <w:b/>
          <w:bCs/>
          <w:iCs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hr-HR"/>
        </w:rPr>
        <w:t>– planiraju se sredstva u iznosu od 53.000,00 eura za izgradnju crpne stanice, kako bi Odlagalište otpada Dubravica imalo u potpunosti funkcionalnu i poboljšanju hidrantsku mrežu obzirom da je veliki dio mreže nanovo dograđen.</w:t>
      </w:r>
    </w:p>
    <w:p w14:paraId="3C3AF1F8" w14:textId="72690E6D" w:rsidR="0078176E" w:rsidRPr="00B871FA" w:rsidRDefault="0078176E" w:rsidP="00B871FA">
      <w:pPr>
        <w:numPr>
          <w:ilvl w:val="0"/>
          <w:numId w:val="20"/>
        </w:numPr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lang w:eastAsia="hr-HR"/>
        </w:rPr>
      </w:pPr>
      <w:r w:rsidRPr="00D106FF">
        <w:rPr>
          <w:rFonts w:ascii="Times New Roman" w:hAnsi="Times New Roman"/>
          <w:b/>
          <w:bCs/>
          <w:i/>
          <w:sz w:val="24"/>
          <w:szCs w:val="24"/>
          <w:lang w:eastAsia="hr-HR"/>
        </w:rPr>
        <w:t>A</w:t>
      </w:r>
      <w:r w:rsidRPr="00D1121C">
        <w:rPr>
          <w:rFonts w:ascii="Times New Roman" w:hAnsi="Times New Roman"/>
          <w:b/>
          <w:bCs/>
          <w:iCs/>
          <w:sz w:val="24"/>
          <w:szCs w:val="24"/>
          <w:lang w:eastAsia="hr-HR"/>
        </w:rPr>
        <w:t>kt. K100</w:t>
      </w:r>
      <w:r w:rsidR="00401E6E">
        <w:rPr>
          <w:rFonts w:ascii="Times New Roman" w:hAnsi="Times New Roman"/>
          <w:b/>
          <w:bCs/>
          <w:iCs/>
          <w:sz w:val="24"/>
          <w:szCs w:val="24"/>
          <w:lang w:eastAsia="hr-HR"/>
        </w:rPr>
        <w:t>430</w:t>
      </w:r>
      <w:r w:rsidRPr="00D1121C">
        <w:rPr>
          <w:rFonts w:ascii="Times New Roman" w:hAnsi="Times New Roman"/>
          <w:b/>
          <w:bCs/>
          <w:iCs/>
          <w:sz w:val="24"/>
          <w:szCs w:val="24"/>
          <w:lang w:eastAsia="hr-HR"/>
        </w:rPr>
        <w:t xml:space="preserve"> – </w:t>
      </w:r>
      <w:r w:rsidR="00401E6E">
        <w:rPr>
          <w:rFonts w:ascii="Times New Roman" w:hAnsi="Times New Roman"/>
          <w:b/>
          <w:bCs/>
          <w:iCs/>
          <w:sz w:val="24"/>
          <w:szCs w:val="24"/>
          <w:lang w:eastAsia="hr-HR"/>
        </w:rPr>
        <w:t>Rekonstrukcija nogostupa na Kladi</w:t>
      </w:r>
      <w:r w:rsidR="006072FF">
        <w:rPr>
          <w:rFonts w:ascii="Times New Roman" w:hAnsi="Times New Roman"/>
          <w:b/>
          <w:bCs/>
          <w:iCs/>
          <w:sz w:val="24"/>
          <w:szCs w:val="24"/>
          <w:lang w:eastAsia="hr-HR"/>
        </w:rPr>
        <w:t xml:space="preserve"> </w:t>
      </w:r>
      <w:r w:rsidR="006072FF" w:rsidRPr="006072FF">
        <w:rPr>
          <w:rFonts w:ascii="Times New Roman" w:hAnsi="Times New Roman"/>
          <w:iCs/>
          <w:sz w:val="24"/>
          <w:szCs w:val="24"/>
          <w:lang w:eastAsia="hr-HR"/>
        </w:rPr>
        <w:t>planirana je u iznosu</w:t>
      </w:r>
      <w:r w:rsidRPr="00D106FF">
        <w:rPr>
          <w:rFonts w:ascii="Times New Roman" w:hAnsi="Times New Roman"/>
          <w:b/>
          <w:bCs/>
          <w:i/>
          <w:sz w:val="24"/>
          <w:szCs w:val="24"/>
          <w:lang w:eastAsia="hr-HR"/>
        </w:rPr>
        <w:t xml:space="preserve"> </w:t>
      </w:r>
      <w:r w:rsidR="00401E6E">
        <w:rPr>
          <w:rFonts w:ascii="Times New Roman" w:hAnsi="Times New Roman"/>
          <w:iCs/>
          <w:sz w:val="24"/>
          <w:szCs w:val="24"/>
          <w:lang w:eastAsia="hr-HR"/>
        </w:rPr>
        <w:t xml:space="preserve">od 350.000,00 eura. Na inicijativu Grada Metkovića,  Županijska uprava za ceste Dubrovačko -neretvanske županije prošle godine krenula je u izradu projektne dokumentacije izvanrednog održavanja Ulice Petra Krešimira IV od križanja s Dubrovačkom ulicom, do križanja s Ulicom Svetog Franje Asiškog. Projektna dokumentacija je izrađena, a sa ŽUC-om je postignut dogovor da će ŽUC financirati rekonstrukciju jedne kolničke trake (jedna se već sufinancira kroz EU projekt razvoja vodnokomunalne infrastrukture aglomeracije Metković), a da će Grad Metković financirati rekonstrukciju postojećeg nogostupa. Sredstva se planiraju </w:t>
      </w:r>
      <w:r w:rsidR="00B871FA">
        <w:rPr>
          <w:rFonts w:ascii="Times New Roman" w:hAnsi="Times New Roman"/>
          <w:iCs/>
          <w:sz w:val="24"/>
          <w:szCs w:val="24"/>
          <w:lang w:eastAsia="hr-HR"/>
        </w:rPr>
        <w:t>rekonstrukciju nogostupa u navedenoj Ulici, kako bi ne uvjetni i dotrajali nogostup zamijenili novim, te kako bi nakon izgradnje kanalizacije na tom području dobili ulicu u potpuno novom ruhu.</w:t>
      </w:r>
    </w:p>
    <w:p w14:paraId="3C619042" w14:textId="340E90D9" w:rsidR="00B871FA" w:rsidRPr="00B871FA" w:rsidRDefault="0078176E" w:rsidP="0078176E">
      <w:pPr>
        <w:numPr>
          <w:ilvl w:val="0"/>
          <w:numId w:val="20"/>
        </w:numPr>
        <w:jc w:val="both"/>
        <w:rPr>
          <w:rFonts w:ascii="Times New Roman" w:hAnsi="Times New Roman"/>
          <w:iCs/>
          <w:sz w:val="24"/>
          <w:szCs w:val="24"/>
          <w:lang w:eastAsia="hr-HR"/>
        </w:rPr>
      </w:pPr>
      <w:r w:rsidRPr="00B871FA">
        <w:rPr>
          <w:rFonts w:ascii="Times New Roman" w:hAnsi="Times New Roman"/>
          <w:b/>
          <w:bCs/>
          <w:iCs/>
          <w:sz w:val="24"/>
          <w:szCs w:val="24"/>
          <w:lang w:eastAsia="hr-HR"/>
        </w:rPr>
        <w:t>Akt. K100453 – Projekt poboljšanja vodno-komunalne infrastrukture aglomeracije Metković</w:t>
      </w:r>
      <w:r w:rsidR="006072FF">
        <w:rPr>
          <w:rFonts w:ascii="Times New Roman" w:hAnsi="Times New Roman"/>
          <w:b/>
          <w:bCs/>
          <w:iCs/>
          <w:sz w:val="24"/>
          <w:szCs w:val="24"/>
          <w:lang w:eastAsia="hr-HR"/>
        </w:rPr>
        <w:t xml:space="preserve">, </w:t>
      </w:r>
      <w:r w:rsidR="006072FF" w:rsidRPr="006072FF">
        <w:rPr>
          <w:rFonts w:ascii="Times New Roman" w:hAnsi="Times New Roman"/>
          <w:iCs/>
          <w:sz w:val="24"/>
          <w:szCs w:val="24"/>
          <w:lang w:eastAsia="hr-HR"/>
        </w:rPr>
        <w:t>planiran je</w:t>
      </w:r>
      <w:r w:rsidR="00B871FA">
        <w:rPr>
          <w:rFonts w:ascii="Times New Roman" w:hAnsi="Times New Roman"/>
          <w:iCs/>
          <w:sz w:val="24"/>
          <w:szCs w:val="24"/>
          <w:lang w:eastAsia="hr-HR"/>
        </w:rPr>
        <w:t xml:space="preserve"> sukladno ugovoru između Grada Metkovića i Metković d.o.o., koji sukcesivno , a nakon predanih Zahtjeva za nadoknadom sredstava</w:t>
      </w:r>
      <w:r w:rsidR="006072FF">
        <w:rPr>
          <w:rFonts w:ascii="Times New Roman" w:hAnsi="Times New Roman"/>
          <w:iCs/>
          <w:sz w:val="24"/>
          <w:szCs w:val="24"/>
          <w:lang w:eastAsia="hr-HR"/>
        </w:rPr>
        <w:t xml:space="preserve">, </w:t>
      </w:r>
      <w:r w:rsidR="00B871FA">
        <w:rPr>
          <w:rFonts w:ascii="Times New Roman" w:hAnsi="Times New Roman"/>
          <w:iCs/>
          <w:sz w:val="24"/>
          <w:szCs w:val="24"/>
          <w:lang w:eastAsia="hr-HR"/>
        </w:rPr>
        <w:t xml:space="preserve">povlači gradska sredstva. Sukladno planiranim aktivnosti do kraja proračunske godine, po prijedlogu Metković d.o.o.-a  planirani iznos iznosi 230.000,00 eura. </w:t>
      </w:r>
    </w:p>
    <w:p w14:paraId="05E813AA" w14:textId="17B95488" w:rsidR="0078176E" w:rsidRPr="00B871FA" w:rsidRDefault="00B871FA" w:rsidP="00B871FA">
      <w:pPr>
        <w:numPr>
          <w:ilvl w:val="0"/>
          <w:numId w:val="20"/>
        </w:numPr>
        <w:jc w:val="both"/>
        <w:rPr>
          <w:rFonts w:ascii="Times New Roman" w:hAnsi="Times New Roman"/>
          <w:iCs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hr-HR"/>
        </w:rPr>
        <w:t xml:space="preserve">Akt. K100427 – Pojačano održavanje ceste Vid – Dragovija </w:t>
      </w:r>
      <w:r w:rsidR="006072FF">
        <w:rPr>
          <w:rFonts w:ascii="Times New Roman" w:hAnsi="Times New Roman"/>
          <w:b/>
          <w:bCs/>
          <w:iCs/>
          <w:sz w:val="24"/>
          <w:szCs w:val="24"/>
          <w:lang w:eastAsia="hr-HR"/>
        </w:rPr>
        <w:t xml:space="preserve"> </w:t>
      </w:r>
      <w:r w:rsidR="006072FF" w:rsidRPr="006072FF">
        <w:rPr>
          <w:rFonts w:ascii="Times New Roman" w:hAnsi="Times New Roman"/>
          <w:iCs/>
          <w:sz w:val="24"/>
          <w:szCs w:val="24"/>
          <w:lang w:eastAsia="hr-HR"/>
        </w:rPr>
        <w:t>planirano je u iznosu od</w:t>
      </w:r>
      <w:r w:rsidR="006072FF">
        <w:rPr>
          <w:rFonts w:ascii="Times New Roman" w:hAnsi="Times New Roman"/>
          <w:b/>
          <w:bCs/>
          <w:iCs/>
          <w:sz w:val="24"/>
          <w:szCs w:val="24"/>
          <w:lang w:eastAsia="hr-HR"/>
        </w:rPr>
        <w:t xml:space="preserve"> </w:t>
      </w:r>
      <w:r w:rsidR="006072FF" w:rsidRPr="006072FF">
        <w:rPr>
          <w:rFonts w:ascii="Times New Roman" w:hAnsi="Times New Roman"/>
          <w:iCs/>
          <w:sz w:val="24"/>
          <w:szCs w:val="24"/>
          <w:lang w:eastAsia="hr-HR"/>
        </w:rPr>
        <w:t>10.000,00</w:t>
      </w:r>
      <w:r>
        <w:rPr>
          <w:rFonts w:ascii="Times New Roman" w:hAnsi="Times New Roman"/>
          <w:iCs/>
          <w:sz w:val="24"/>
          <w:szCs w:val="24"/>
          <w:lang w:eastAsia="hr-HR"/>
        </w:rPr>
        <w:t xml:space="preserve"> eura, a sve u cilju betoniranja dodatnih metara gradske nerazvrstane ceste koja se proteže od Vida do Dragovije.</w:t>
      </w:r>
    </w:p>
    <w:p w14:paraId="33471283" w14:textId="77777777" w:rsidR="0078176E" w:rsidRDefault="0078176E" w:rsidP="0078176E">
      <w:pPr>
        <w:suppressAutoHyphens/>
        <w:autoSpaceDN w:val="0"/>
        <w:spacing w:after="0" w:line="256" w:lineRule="auto"/>
        <w:ind w:left="360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</w:p>
    <w:p w14:paraId="489DF671" w14:textId="77777777" w:rsidR="0078176E" w:rsidRPr="00722994" w:rsidRDefault="0078176E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  <w:r w:rsidRPr="00722994"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  <w:t>Program 1021  PROGRAM GRAĐENJE NERAZVRSTANIH CESTA</w:t>
      </w:r>
    </w:p>
    <w:p w14:paraId="6F04387F" w14:textId="77777777" w:rsidR="0078176E" w:rsidRDefault="0078176E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</w:p>
    <w:p w14:paraId="0FF84C1D" w14:textId="77777777" w:rsidR="0078176E" w:rsidRPr="006A2ABF" w:rsidRDefault="0078176E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eastAsia="hr-HR"/>
        </w:rPr>
      </w:pPr>
      <w:r w:rsidRPr="006A2ABF">
        <w:rPr>
          <w:rFonts w:ascii="Times New Roman" w:hAnsi="Times New Roman"/>
          <w:iCs/>
          <w:sz w:val="24"/>
          <w:szCs w:val="24"/>
          <w:lang w:eastAsia="hr-HR"/>
        </w:rPr>
        <w:t>Program obuhvaća aktivnosti građenja nerazvrstanih cesta na području grada Metkovića s ciljem proširenja  prometne mreže i pripadnih javnih prometnih površina uz zadržavanje, odnosno unapređenje standarda prometa i povećanja sigurnosti svih sudionika u prometu.</w:t>
      </w:r>
    </w:p>
    <w:p w14:paraId="438C9E45" w14:textId="77777777" w:rsidR="0078176E" w:rsidRPr="00722994" w:rsidRDefault="0078176E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</w:p>
    <w:p w14:paraId="04A09D94" w14:textId="69A2FBF5" w:rsidR="0078176E" w:rsidRPr="00722994" w:rsidRDefault="0078176E" w:rsidP="0078176E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i/>
          <w:sz w:val="24"/>
          <w:szCs w:val="24"/>
          <w:lang w:eastAsia="hr-HR"/>
        </w:rPr>
      </w:pPr>
      <w:r w:rsidRPr="00722994">
        <w:rPr>
          <w:rFonts w:ascii="Times New Roman" w:hAnsi="Times New Roman"/>
          <w:i/>
          <w:sz w:val="24"/>
          <w:szCs w:val="24"/>
          <w:lang w:eastAsia="hr-HR"/>
        </w:rPr>
        <w:t xml:space="preserve">U okviru Programa građenja nerazvrstanih cesta </w:t>
      </w:r>
      <w:r>
        <w:rPr>
          <w:rFonts w:ascii="Times New Roman" w:hAnsi="Times New Roman"/>
          <w:i/>
          <w:sz w:val="24"/>
          <w:szCs w:val="24"/>
          <w:lang w:eastAsia="hr-HR"/>
        </w:rPr>
        <w:t>povećana</w:t>
      </w:r>
      <w:r w:rsidRPr="00722994">
        <w:rPr>
          <w:rFonts w:ascii="Times New Roman" w:hAnsi="Times New Roman"/>
          <w:i/>
          <w:sz w:val="24"/>
          <w:szCs w:val="24"/>
          <w:lang w:eastAsia="hr-HR"/>
        </w:rPr>
        <w:t xml:space="preserve"> su sredstva za </w:t>
      </w:r>
      <w:r w:rsidR="006072FF">
        <w:rPr>
          <w:rFonts w:ascii="Times New Roman" w:hAnsi="Times New Roman"/>
          <w:i/>
          <w:sz w:val="24"/>
          <w:szCs w:val="24"/>
          <w:lang w:eastAsia="hr-HR"/>
        </w:rPr>
        <w:t>17,62</w:t>
      </w:r>
      <w:r w:rsidRPr="00722994">
        <w:rPr>
          <w:rFonts w:ascii="Times New Roman" w:hAnsi="Times New Roman"/>
          <w:i/>
          <w:sz w:val="24"/>
          <w:szCs w:val="24"/>
          <w:lang w:eastAsia="hr-HR"/>
        </w:rPr>
        <w:t xml:space="preserve">%, te sada iznose </w:t>
      </w:r>
      <w:r w:rsidR="006072FF">
        <w:rPr>
          <w:rFonts w:ascii="Times New Roman" w:hAnsi="Times New Roman"/>
          <w:i/>
          <w:sz w:val="24"/>
          <w:szCs w:val="24"/>
          <w:lang w:eastAsia="hr-HR"/>
        </w:rPr>
        <w:t>66.760,00 eura</w:t>
      </w:r>
      <w:r w:rsidRPr="00722994">
        <w:rPr>
          <w:rFonts w:ascii="Times New Roman" w:hAnsi="Times New Roman"/>
          <w:b/>
          <w:bCs/>
          <w:i/>
          <w:sz w:val="24"/>
          <w:szCs w:val="24"/>
          <w:lang w:eastAsia="hr-HR"/>
        </w:rPr>
        <w:t>.</w:t>
      </w:r>
    </w:p>
    <w:p w14:paraId="20C9E872" w14:textId="63D130BD" w:rsidR="0078176E" w:rsidRPr="00E43070" w:rsidRDefault="0078176E" w:rsidP="00E43070">
      <w:pPr>
        <w:numPr>
          <w:ilvl w:val="0"/>
          <w:numId w:val="21"/>
        </w:numPr>
        <w:jc w:val="both"/>
        <w:rPr>
          <w:rFonts w:ascii="Times New Roman" w:hAnsi="Times New Roman"/>
          <w:iCs/>
          <w:sz w:val="24"/>
          <w:szCs w:val="24"/>
          <w:lang w:eastAsia="hr-HR"/>
        </w:rPr>
      </w:pPr>
      <w:r w:rsidRPr="008C733B">
        <w:rPr>
          <w:rFonts w:ascii="Times New Roman" w:hAnsi="Times New Roman"/>
          <w:b/>
          <w:bCs/>
          <w:iCs/>
          <w:sz w:val="24"/>
          <w:szCs w:val="24"/>
          <w:lang w:eastAsia="hr-HR"/>
        </w:rPr>
        <w:t>Aktivnost</w:t>
      </w:r>
      <w:r w:rsidR="00E43070">
        <w:rPr>
          <w:rFonts w:ascii="Times New Roman" w:hAnsi="Times New Roman"/>
          <w:b/>
          <w:bCs/>
          <w:iCs/>
          <w:sz w:val="24"/>
          <w:szCs w:val="24"/>
          <w:lang w:eastAsia="hr-HR"/>
        </w:rPr>
        <w:t xml:space="preserve"> K100427 Pojačano održavanje ceste – </w:t>
      </w:r>
      <w:r w:rsidR="00E43070">
        <w:rPr>
          <w:rFonts w:ascii="Times New Roman" w:hAnsi="Times New Roman"/>
          <w:iCs/>
          <w:sz w:val="24"/>
          <w:szCs w:val="24"/>
          <w:lang w:eastAsia="hr-HR"/>
        </w:rPr>
        <w:t xml:space="preserve">planira se u iznosu od </w:t>
      </w:r>
      <w:r w:rsidR="006072FF">
        <w:rPr>
          <w:rFonts w:ascii="Times New Roman" w:hAnsi="Times New Roman"/>
          <w:iCs/>
          <w:sz w:val="24"/>
          <w:szCs w:val="24"/>
          <w:lang w:eastAsia="hr-HR"/>
        </w:rPr>
        <w:t>5</w:t>
      </w:r>
      <w:r w:rsidR="00E43070">
        <w:rPr>
          <w:rFonts w:ascii="Times New Roman" w:hAnsi="Times New Roman"/>
          <w:iCs/>
          <w:sz w:val="24"/>
          <w:szCs w:val="24"/>
          <w:lang w:eastAsia="hr-HR"/>
        </w:rPr>
        <w:t>0.000,00 eura, a odnosi se na održavanje cesta u naselju Vid.</w:t>
      </w:r>
    </w:p>
    <w:p w14:paraId="7CE7214C" w14:textId="77777777" w:rsidR="00E43070" w:rsidRDefault="00E43070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  <w:lastRenderedPageBreak/>
        <w:t>Program 1022 Građenje javne rasvjete</w:t>
      </w:r>
    </w:p>
    <w:p w14:paraId="49F5502D" w14:textId="77777777" w:rsidR="00E43070" w:rsidRDefault="00E43070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</w:p>
    <w:p w14:paraId="6311BA05" w14:textId="1844B4D0" w:rsidR="00E43070" w:rsidRPr="00E43070" w:rsidRDefault="00E43070" w:rsidP="00E43070">
      <w:pPr>
        <w:pStyle w:val="Odlomakpopisa"/>
        <w:numPr>
          <w:ilvl w:val="0"/>
          <w:numId w:val="40"/>
        </w:num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hr-HR"/>
        </w:rPr>
        <w:t>Aktivnost K100107 Javna rasvjeta – ostalo</w:t>
      </w:r>
      <w:r w:rsidR="006072FF">
        <w:rPr>
          <w:rFonts w:ascii="Times New Roman" w:hAnsi="Times New Roman"/>
          <w:b/>
          <w:bCs/>
          <w:iCs/>
          <w:sz w:val="24"/>
          <w:szCs w:val="24"/>
          <w:lang w:eastAsia="hr-HR"/>
        </w:rPr>
        <w:t>,</w:t>
      </w:r>
      <w:r>
        <w:rPr>
          <w:rFonts w:ascii="Times New Roman" w:hAnsi="Times New Roman"/>
          <w:b/>
          <w:bCs/>
          <w:iCs/>
          <w:sz w:val="24"/>
          <w:szCs w:val="24"/>
          <w:lang w:eastAsia="hr-HR"/>
        </w:rPr>
        <w:t xml:space="preserve">  </w:t>
      </w:r>
      <w:r w:rsidR="006072FF" w:rsidRPr="006072FF">
        <w:rPr>
          <w:rFonts w:ascii="Times New Roman" w:hAnsi="Times New Roman"/>
          <w:iCs/>
          <w:sz w:val="24"/>
          <w:szCs w:val="24"/>
          <w:lang w:eastAsia="hr-HR"/>
        </w:rPr>
        <w:t>planirana je u iznosu od 44.500,00 eura</w:t>
      </w:r>
      <w:r w:rsidR="006072FF">
        <w:rPr>
          <w:rFonts w:ascii="Times New Roman" w:hAnsi="Times New Roman"/>
          <w:b/>
          <w:bCs/>
          <w:iCs/>
          <w:sz w:val="24"/>
          <w:szCs w:val="24"/>
          <w:lang w:eastAsia="hr-HR"/>
        </w:rPr>
        <w:t>.</w:t>
      </w:r>
      <w:r w:rsidRPr="00E43070">
        <w:rPr>
          <w:rFonts w:ascii="Times New Roman" w:hAnsi="Times New Roman"/>
          <w:iCs/>
          <w:sz w:val="24"/>
          <w:szCs w:val="24"/>
          <w:lang w:eastAsia="hr-HR"/>
        </w:rPr>
        <w:t xml:space="preserve"> Iznos je ažuriran za bespovratna sredstva koja su odobrena za navedenu namjenu od strane Ministarstva prostornog uređenja, graditeljstva i državne imovine.</w:t>
      </w:r>
    </w:p>
    <w:p w14:paraId="3A1A2C55" w14:textId="77777777" w:rsidR="00E43070" w:rsidRDefault="00E43070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</w:p>
    <w:p w14:paraId="19237C8B" w14:textId="77777777" w:rsidR="00E43070" w:rsidRDefault="00E43070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  <w:t xml:space="preserve">Program 1024 Održavanje javne rasvjete </w:t>
      </w:r>
    </w:p>
    <w:p w14:paraId="016D94CD" w14:textId="77777777" w:rsidR="00E43070" w:rsidRDefault="00E43070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</w:p>
    <w:p w14:paraId="63F227B4" w14:textId="3D75A985" w:rsidR="00E43070" w:rsidRPr="00E43070" w:rsidRDefault="00E43070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eastAsia="hr-HR"/>
        </w:rPr>
      </w:pPr>
      <w:r>
        <w:rPr>
          <w:rFonts w:ascii="Times New Roman" w:hAnsi="Times New Roman"/>
          <w:iCs/>
          <w:sz w:val="24"/>
          <w:szCs w:val="24"/>
          <w:lang w:eastAsia="hr-HR"/>
        </w:rPr>
        <w:t>U okviru ovog Programa,</w:t>
      </w:r>
      <w:r w:rsidR="00976F01">
        <w:rPr>
          <w:rFonts w:ascii="Times New Roman" w:hAnsi="Times New Roman"/>
          <w:iCs/>
          <w:sz w:val="24"/>
          <w:szCs w:val="24"/>
          <w:lang w:eastAsia="hr-HR"/>
        </w:rPr>
        <w:t xml:space="preserve"> planirani su ukupni rashodi od 404.600,00 eura, a uključuju troškove unutar sljedećih aktivnosti: održavanje javne rasvjete, utrošak električne energije, trošak instalirane snage javne rasvjete i energetsku uslugu LED javne rasvjete.</w:t>
      </w:r>
      <w:r>
        <w:rPr>
          <w:rFonts w:ascii="Times New Roman" w:hAnsi="Times New Roman"/>
          <w:iCs/>
          <w:sz w:val="24"/>
          <w:szCs w:val="24"/>
          <w:lang w:eastAsia="hr-HR"/>
        </w:rPr>
        <w:t xml:space="preserve"> </w:t>
      </w:r>
    </w:p>
    <w:p w14:paraId="5BEA1D2D" w14:textId="77777777" w:rsidR="0078176E" w:rsidRPr="00722994" w:rsidRDefault="0078176E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lang w:eastAsia="hr-HR"/>
        </w:rPr>
      </w:pPr>
    </w:p>
    <w:p w14:paraId="3F6E2529" w14:textId="77777777" w:rsidR="0078176E" w:rsidRPr="00722994" w:rsidRDefault="0078176E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  <w:bookmarkStart w:id="15" w:name="_Hlk111192815"/>
      <w:r w:rsidRPr="00722994"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  <w:t>Program 1025  ODRŽAVANJE CESTA</w:t>
      </w:r>
    </w:p>
    <w:bookmarkEnd w:id="15"/>
    <w:p w14:paraId="7F945940" w14:textId="77777777" w:rsidR="0078176E" w:rsidRPr="00722994" w:rsidRDefault="0078176E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</w:p>
    <w:p w14:paraId="7930F7C3" w14:textId="589BA6CF" w:rsidR="0078176E" w:rsidRPr="00E43070" w:rsidRDefault="0078176E" w:rsidP="00E43070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eastAsia="hr-HR"/>
        </w:rPr>
      </w:pPr>
      <w:r w:rsidRPr="00C951D6">
        <w:rPr>
          <w:rFonts w:ascii="Times New Roman" w:hAnsi="Times New Roman"/>
          <w:iCs/>
          <w:sz w:val="24"/>
          <w:szCs w:val="24"/>
          <w:lang w:eastAsia="hr-HR"/>
        </w:rPr>
        <w:t xml:space="preserve">Program održavanja cesta je </w:t>
      </w:r>
      <w:r w:rsidR="00976F01">
        <w:rPr>
          <w:rFonts w:ascii="Times New Roman" w:hAnsi="Times New Roman"/>
          <w:iCs/>
          <w:sz w:val="24"/>
          <w:szCs w:val="24"/>
          <w:lang w:eastAsia="hr-HR"/>
        </w:rPr>
        <w:t xml:space="preserve">planiran u ukupnom iznosu od 46.600,00 </w:t>
      </w:r>
      <w:r w:rsidR="00E43070">
        <w:rPr>
          <w:rFonts w:ascii="Times New Roman" w:hAnsi="Times New Roman"/>
          <w:iCs/>
          <w:sz w:val="24"/>
          <w:szCs w:val="24"/>
          <w:lang w:eastAsia="hr-HR"/>
        </w:rPr>
        <w:t>eura, a odnosi se na nabavu materijala i nasipanje poljskih puteva. Postoji realna potrebna za povećanje planiranog iznosa, kako bi se sredili poljski putevi koji koriste poljoprivrednici prilikom dolaska  i odlaska do svojih parcela.</w:t>
      </w:r>
    </w:p>
    <w:p w14:paraId="669DFC6F" w14:textId="665B32BB" w:rsidR="0078176E" w:rsidRPr="004B544E" w:rsidRDefault="0078176E" w:rsidP="0078176E">
      <w:pPr>
        <w:suppressAutoHyphens/>
        <w:autoSpaceDN w:val="0"/>
        <w:spacing w:after="160" w:line="256" w:lineRule="auto"/>
        <w:ind w:left="720" w:hanging="720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  <w:r w:rsidRPr="004B544E"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  <w:t>Program 102</w:t>
      </w:r>
      <w:r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  <w:t>6</w:t>
      </w:r>
      <w:r w:rsidR="00976F01"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  <w:t>ODVODNJA ATMOSFERSKIH VODA</w:t>
      </w:r>
    </w:p>
    <w:p w14:paraId="55EA0D42" w14:textId="01C3B87B" w:rsidR="0078176E" w:rsidRPr="005D11A2" w:rsidRDefault="0078176E" w:rsidP="0078176E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eastAsia="hr-HR"/>
        </w:rPr>
      </w:pPr>
      <w:r w:rsidRPr="00095009">
        <w:rPr>
          <w:rFonts w:ascii="Times New Roman" w:hAnsi="Times New Roman"/>
          <w:iCs/>
          <w:sz w:val="24"/>
          <w:szCs w:val="24"/>
          <w:lang w:eastAsia="hr-HR"/>
        </w:rPr>
        <w:t xml:space="preserve">Program je povećan za </w:t>
      </w:r>
      <w:r w:rsidR="00976F01">
        <w:rPr>
          <w:rFonts w:ascii="Times New Roman" w:hAnsi="Times New Roman"/>
          <w:iCs/>
          <w:sz w:val="24"/>
          <w:szCs w:val="24"/>
          <w:lang w:eastAsia="hr-HR"/>
        </w:rPr>
        <w:t>2</w:t>
      </w:r>
      <w:r w:rsidR="00E43070">
        <w:rPr>
          <w:rFonts w:ascii="Times New Roman" w:hAnsi="Times New Roman"/>
          <w:iCs/>
          <w:sz w:val="24"/>
          <w:szCs w:val="24"/>
          <w:lang w:eastAsia="hr-HR"/>
        </w:rPr>
        <w:t>0.000,00 eura</w:t>
      </w:r>
      <w:r w:rsidR="00976F01">
        <w:rPr>
          <w:rFonts w:ascii="Times New Roman" w:hAnsi="Times New Roman"/>
          <w:iCs/>
          <w:sz w:val="24"/>
          <w:szCs w:val="24"/>
          <w:lang w:eastAsia="hr-HR"/>
        </w:rPr>
        <w:t xml:space="preserve">, na ukupno planirani iznos od 120.000,00 eura. </w:t>
      </w:r>
      <w:r w:rsidRPr="00095009">
        <w:rPr>
          <w:rFonts w:ascii="Times New Roman" w:hAnsi="Times New Roman"/>
          <w:iCs/>
          <w:sz w:val="24"/>
          <w:szCs w:val="24"/>
          <w:lang w:eastAsia="hr-HR"/>
        </w:rPr>
        <w:t>Novac će većinom bit utrošen na zamjenu poklopaca</w:t>
      </w:r>
      <w:r w:rsidR="0030744B">
        <w:rPr>
          <w:rFonts w:ascii="Times New Roman" w:hAnsi="Times New Roman"/>
          <w:iCs/>
          <w:sz w:val="24"/>
          <w:szCs w:val="24"/>
          <w:lang w:eastAsia="hr-HR"/>
        </w:rPr>
        <w:t>, te manje rekonstrukcije postojećih sustava koje je sada prilika rekonstruirati dok je „aglomeracija“ u tijeku</w:t>
      </w:r>
      <w:r w:rsidRPr="00095009">
        <w:rPr>
          <w:rFonts w:ascii="Times New Roman" w:hAnsi="Times New Roman"/>
          <w:iCs/>
          <w:sz w:val="24"/>
          <w:szCs w:val="24"/>
          <w:lang w:eastAsia="hr-HR"/>
        </w:rPr>
        <w:t>, a izvođač je trgovačko društvo u vlasništvu Grada, Metković d.o.o.</w:t>
      </w:r>
    </w:p>
    <w:p w14:paraId="0F0B7C24" w14:textId="77777777" w:rsidR="0078176E" w:rsidRDefault="0078176E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</w:p>
    <w:p w14:paraId="3AA71414" w14:textId="77777777" w:rsidR="0078176E" w:rsidRPr="00722994" w:rsidRDefault="0078176E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  <w:bookmarkStart w:id="16" w:name="_Hlk153445147"/>
      <w:r w:rsidRPr="00722994"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  <w:t>Program  1028  ODRŽAVANJE JAVNIH POVRŠINA</w:t>
      </w:r>
    </w:p>
    <w:p w14:paraId="36BA219A" w14:textId="77777777" w:rsidR="0078176E" w:rsidRPr="00095009" w:rsidRDefault="0078176E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  <w:lang w:eastAsia="hr-HR"/>
        </w:rPr>
      </w:pPr>
    </w:p>
    <w:p w14:paraId="1DA7DEB9" w14:textId="457A499C" w:rsidR="0078176E" w:rsidRDefault="0078176E" w:rsidP="0078176E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eastAsia="hr-HR"/>
        </w:rPr>
      </w:pPr>
      <w:r w:rsidRPr="00095009">
        <w:rPr>
          <w:rFonts w:ascii="Times New Roman" w:hAnsi="Times New Roman"/>
          <w:iCs/>
          <w:sz w:val="24"/>
          <w:szCs w:val="24"/>
          <w:lang w:eastAsia="hr-HR"/>
        </w:rPr>
        <w:t xml:space="preserve">Program Održavanja javnih površina </w:t>
      </w:r>
      <w:r w:rsidR="00976F01">
        <w:rPr>
          <w:rFonts w:ascii="Times New Roman" w:hAnsi="Times New Roman"/>
          <w:iCs/>
          <w:sz w:val="24"/>
          <w:szCs w:val="24"/>
          <w:lang w:eastAsia="hr-HR"/>
        </w:rPr>
        <w:t>smanjuje</w:t>
      </w:r>
      <w:r w:rsidR="0030744B">
        <w:rPr>
          <w:rFonts w:ascii="Times New Roman" w:hAnsi="Times New Roman"/>
          <w:iCs/>
          <w:sz w:val="24"/>
          <w:szCs w:val="24"/>
          <w:lang w:eastAsia="hr-HR"/>
        </w:rPr>
        <w:t xml:space="preserve"> se za </w:t>
      </w:r>
      <w:r w:rsidR="00976F01">
        <w:rPr>
          <w:rFonts w:ascii="Times New Roman" w:hAnsi="Times New Roman"/>
          <w:iCs/>
          <w:sz w:val="24"/>
          <w:szCs w:val="24"/>
          <w:lang w:eastAsia="hr-HR"/>
        </w:rPr>
        <w:t>2,83</w:t>
      </w:r>
      <w:r w:rsidR="0030744B">
        <w:rPr>
          <w:rFonts w:ascii="Times New Roman" w:hAnsi="Times New Roman"/>
          <w:iCs/>
          <w:sz w:val="24"/>
          <w:szCs w:val="24"/>
          <w:lang w:eastAsia="hr-HR"/>
        </w:rPr>
        <w:t xml:space="preserve">%, odnosno za </w:t>
      </w:r>
      <w:r w:rsidR="00976F01">
        <w:rPr>
          <w:rFonts w:ascii="Times New Roman" w:hAnsi="Times New Roman"/>
          <w:iCs/>
          <w:sz w:val="24"/>
          <w:szCs w:val="24"/>
          <w:lang w:eastAsia="hr-HR"/>
        </w:rPr>
        <w:t>14.320,00</w:t>
      </w:r>
      <w:r w:rsidR="0030744B">
        <w:rPr>
          <w:rFonts w:ascii="Times New Roman" w:hAnsi="Times New Roman"/>
          <w:iCs/>
          <w:sz w:val="24"/>
          <w:szCs w:val="24"/>
          <w:lang w:eastAsia="hr-HR"/>
        </w:rPr>
        <w:t xml:space="preserve"> eura, te će sada iznositi </w:t>
      </w:r>
      <w:r w:rsidR="00976F01">
        <w:rPr>
          <w:rFonts w:ascii="Times New Roman" w:hAnsi="Times New Roman"/>
          <w:iCs/>
          <w:sz w:val="24"/>
          <w:szCs w:val="24"/>
          <w:lang w:eastAsia="hr-HR"/>
        </w:rPr>
        <w:t>490.810,33</w:t>
      </w:r>
      <w:r w:rsidR="0030744B">
        <w:rPr>
          <w:rFonts w:ascii="Times New Roman" w:hAnsi="Times New Roman"/>
          <w:iCs/>
          <w:sz w:val="24"/>
          <w:szCs w:val="24"/>
          <w:lang w:eastAsia="hr-HR"/>
        </w:rPr>
        <w:t xml:space="preserve"> eura</w:t>
      </w:r>
      <w:r>
        <w:rPr>
          <w:rFonts w:ascii="Times New Roman" w:hAnsi="Times New Roman"/>
          <w:iCs/>
          <w:sz w:val="24"/>
          <w:szCs w:val="24"/>
          <w:lang w:eastAsia="hr-HR"/>
        </w:rPr>
        <w:t>.</w:t>
      </w:r>
    </w:p>
    <w:p w14:paraId="4C182783" w14:textId="77777777" w:rsidR="0030744B" w:rsidRDefault="0078176E" w:rsidP="0078176E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eastAsia="hr-HR"/>
        </w:rPr>
      </w:pPr>
      <w:r>
        <w:rPr>
          <w:rFonts w:ascii="Times New Roman" w:hAnsi="Times New Roman"/>
          <w:iCs/>
          <w:sz w:val="24"/>
          <w:szCs w:val="24"/>
          <w:lang w:eastAsia="hr-HR"/>
        </w:rPr>
        <w:t xml:space="preserve">Najznačajnija izmjena </w:t>
      </w:r>
      <w:r w:rsidR="0030744B">
        <w:rPr>
          <w:rFonts w:ascii="Times New Roman" w:hAnsi="Times New Roman"/>
          <w:iCs/>
          <w:sz w:val="24"/>
          <w:szCs w:val="24"/>
          <w:lang w:eastAsia="hr-HR"/>
        </w:rPr>
        <w:t>su na aktivnostima:</w:t>
      </w:r>
    </w:p>
    <w:p w14:paraId="55B0B14B" w14:textId="63767A46" w:rsidR="0030744B" w:rsidRPr="00F32DF5" w:rsidRDefault="0030744B" w:rsidP="0030744B">
      <w:pPr>
        <w:pStyle w:val="Odlomakpopisa"/>
        <w:numPr>
          <w:ilvl w:val="0"/>
          <w:numId w:val="40"/>
        </w:numPr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lang w:eastAsia="hr-HR"/>
        </w:rPr>
      </w:pPr>
      <w:r w:rsidRPr="00E55AAE">
        <w:rPr>
          <w:rFonts w:ascii="Times New Roman" w:hAnsi="Times New Roman"/>
          <w:b/>
          <w:bCs/>
          <w:iCs/>
          <w:sz w:val="24"/>
          <w:szCs w:val="24"/>
          <w:lang w:eastAsia="hr-HR"/>
        </w:rPr>
        <w:t>Akt. A100044 Nabava i zamjena vertikalne i bojane horizontalne signalizacije</w:t>
      </w:r>
      <w:r>
        <w:rPr>
          <w:rFonts w:ascii="Times New Roman" w:hAnsi="Times New Roman"/>
          <w:iCs/>
          <w:sz w:val="24"/>
          <w:szCs w:val="24"/>
          <w:lang w:eastAsia="hr-HR"/>
        </w:rPr>
        <w:t xml:space="preserve">  Aktivnost se </w:t>
      </w:r>
      <w:r w:rsidR="00976F01">
        <w:rPr>
          <w:rFonts w:ascii="Times New Roman" w:hAnsi="Times New Roman"/>
          <w:iCs/>
          <w:sz w:val="24"/>
          <w:szCs w:val="24"/>
          <w:lang w:eastAsia="hr-HR"/>
        </w:rPr>
        <w:t>smanjuje</w:t>
      </w:r>
      <w:r>
        <w:rPr>
          <w:rFonts w:ascii="Times New Roman" w:hAnsi="Times New Roman"/>
          <w:iCs/>
          <w:sz w:val="24"/>
          <w:szCs w:val="24"/>
          <w:lang w:eastAsia="hr-HR"/>
        </w:rPr>
        <w:t xml:space="preserve"> za </w:t>
      </w:r>
      <w:r w:rsidR="00976F01">
        <w:rPr>
          <w:rFonts w:ascii="Times New Roman" w:hAnsi="Times New Roman"/>
          <w:iCs/>
          <w:sz w:val="24"/>
          <w:szCs w:val="24"/>
          <w:lang w:eastAsia="hr-HR"/>
        </w:rPr>
        <w:t>40.500,00</w:t>
      </w:r>
      <w:r>
        <w:rPr>
          <w:rFonts w:ascii="Times New Roman" w:hAnsi="Times New Roman"/>
          <w:iCs/>
          <w:sz w:val="24"/>
          <w:szCs w:val="24"/>
          <w:lang w:eastAsia="hr-HR"/>
        </w:rPr>
        <w:t xml:space="preserve"> eura, </w:t>
      </w:r>
      <w:r w:rsidR="00976F01">
        <w:rPr>
          <w:rFonts w:ascii="Times New Roman" w:hAnsi="Times New Roman"/>
          <w:iCs/>
          <w:sz w:val="24"/>
          <w:szCs w:val="24"/>
          <w:lang w:eastAsia="hr-HR"/>
        </w:rPr>
        <w:t>koje su bile planirane kao</w:t>
      </w:r>
      <w:r>
        <w:rPr>
          <w:rFonts w:ascii="Times New Roman" w:hAnsi="Times New Roman"/>
          <w:iCs/>
          <w:sz w:val="24"/>
          <w:szCs w:val="24"/>
          <w:lang w:eastAsia="hr-HR"/>
        </w:rPr>
        <w:t xml:space="preserve"> pomoći iz državnog proračuna.</w:t>
      </w:r>
    </w:p>
    <w:p w14:paraId="768E68E1" w14:textId="77777777" w:rsidR="00F32DF5" w:rsidRPr="0030744B" w:rsidRDefault="00F32DF5" w:rsidP="00F32DF5">
      <w:pPr>
        <w:pStyle w:val="Odlomakpopisa"/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lang w:eastAsia="hr-HR"/>
        </w:rPr>
      </w:pPr>
    </w:p>
    <w:p w14:paraId="505A6963" w14:textId="5A0A2478" w:rsidR="0030744B" w:rsidRPr="0030744B" w:rsidRDefault="0030744B" w:rsidP="0030744B">
      <w:pPr>
        <w:pStyle w:val="Odlomakpopisa"/>
        <w:numPr>
          <w:ilvl w:val="0"/>
          <w:numId w:val="40"/>
        </w:numPr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lang w:eastAsia="hr-HR"/>
        </w:rPr>
      </w:pPr>
      <w:r w:rsidRPr="00E55AAE">
        <w:rPr>
          <w:rFonts w:ascii="Times New Roman" w:hAnsi="Times New Roman"/>
          <w:b/>
          <w:bCs/>
          <w:iCs/>
          <w:sz w:val="24"/>
          <w:szCs w:val="24"/>
          <w:lang w:eastAsia="hr-HR"/>
        </w:rPr>
        <w:t>Akt</w:t>
      </w:r>
      <w:r w:rsidR="00E55AAE">
        <w:rPr>
          <w:rFonts w:ascii="Times New Roman" w:hAnsi="Times New Roman"/>
          <w:b/>
          <w:bCs/>
          <w:iCs/>
          <w:sz w:val="24"/>
          <w:szCs w:val="24"/>
          <w:lang w:eastAsia="hr-HR"/>
        </w:rPr>
        <w:t>.</w:t>
      </w:r>
      <w:r w:rsidRPr="00E55AAE">
        <w:rPr>
          <w:rFonts w:ascii="Times New Roman" w:hAnsi="Times New Roman"/>
          <w:b/>
          <w:bCs/>
          <w:iCs/>
          <w:sz w:val="24"/>
          <w:szCs w:val="24"/>
          <w:lang w:eastAsia="hr-HR"/>
        </w:rPr>
        <w:t xml:space="preserve"> A100051 Pometanje i čišćenje javnih površina</w:t>
      </w:r>
      <w:r>
        <w:rPr>
          <w:rFonts w:ascii="Times New Roman" w:hAnsi="Times New Roman"/>
          <w:iCs/>
          <w:sz w:val="24"/>
          <w:szCs w:val="24"/>
          <w:lang w:eastAsia="hr-HR"/>
        </w:rPr>
        <w:t xml:space="preserve"> povećava se za </w:t>
      </w:r>
      <w:r w:rsidR="00976F01">
        <w:rPr>
          <w:rFonts w:ascii="Times New Roman" w:hAnsi="Times New Roman"/>
          <w:iCs/>
          <w:sz w:val="24"/>
          <w:szCs w:val="24"/>
          <w:lang w:eastAsia="hr-HR"/>
        </w:rPr>
        <w:t>24.280,00</w:t>
      </w:r>
      <w:r>
        <w:rPr>
          <w:rFonts w:ascii="Times New Roman" w:hAnsi="Times New Roman"/>
          <w:iCs/>
          <w:sz w:val="24"/>
          <w:szCs w:val="24"/>
          <w:lang w:eastAsia="hr-HR"/>
        </w:rPr>
        <w:t xml:space="preserve"> eura, a sve kako bi se zadovoljile realne potrebe za istima, te povećao obuhvat </w:t>
      </w:r>
      <w:r w:rsidR="00E55AAE">
        <w:rPr>
          <w:rFonts w:ascii="Times New Roman" w:hAnsi="Times New Roman"/>
          <w:iCs/>
          <w:sz w:val="24"/>
          <w:szCs w:val="24"/>
          <w:lang w:eastAsia="hr-HR"/>
        </w:rPr>
        <w:t>P</w:t>
      </w:r>
      <w:r>
        <w:rPr>
          <w:rFonts w:ascii="Times New Roman" w:hAnsi="Times New Roman"/>
          <w:iCs/>
          <w:sz w:val="24"/>
          <w:szCs w:val="24"/>
          <w:lang w:eastAsia="hr-HR"/>
        </w:rPr>
        <w:t>rograma.</w:t>
      </w:r>
    </w:p>
    <w:bookmarkEnd w:id="16"/>
    <w:p w14:paraId="3789D94D" w14:textId="77777777" w:rsidR="0078176E" w:rsidRDefault="0078176E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lang w:eastAsia="hr-HR"/>
        </w:rPr>
      </w:pPr>
    </w:p>
    <w:p w14:paraId="0922E2EC" w14:textId="77777777" w:rsidR="00504C0D" w:rsidRDefault="00504C0D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lang w:eastAsia="hr-HR"/>
        </w:rPr>
      </w:pPr>
    </w:p>
    <w:p w14:paraId="7D847D96" w14:textId="6F7AE5D9" w:rsidR="00C75D78" w:rsidRPr="00722994" w:rsidRDefault="00C75D78" w:rsidP="00C75D78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  <w:r w:rsidRPr="00722994"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  <w:t>Program  102</w:t>
      </w:r>
      <w:r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  <w:t>9</w:t>
      </w:r>
      <w:r w:rsidRPr="00722994"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  <w:t xml:space="preserve">  </w:t>
      </w:r>
      <w:r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  <w:t>PROSTORNO PLANIRANJE</w:t>
      </w:r>
    </w:p>
    <w:p w14:paraId="5ED2D7B4" w14:textId="77777777" w:rsidR="00C75D78" w:rsidRPr="00095009" w:rsidRDefault="00C75D78" w:rsidP="00C75D78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  <w:lang w:eastAsia="hr-HR"/>
        </w:rPr>
      </w:pPr>
    </w:p>
    <w:p w14:paraId="59AA0A1A" w14:textId="1C76F843" w:rsidR="00C75D78" w:rsidRDefault="00C75D78" w:rsidP="00C75D78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eastAsia="hr-HR"/>
        </w:rPr>
      </w:pPr>
      <w:r w:rsidRPr="00095009">
        <w:rPr>
          <w:rFonts w:ascii="Times New Roman" w:hAnsi="Times New Roman"/>
          <w:iCs/>
          <w:sz w:val="24"/>
          <w:szCs w:val="24"/>
          <w:lang w:eastAsia="hr-HR"/>
        </w:rPr>
        <w:t xml:space="preserve">Program </w:t>
      </w:r>
      <w:r>
        <w:rPr>
          <w:rFonts w:ascii="Times New Roman" w:hAnsi="Times New Roman"/>
          <w:iCs/>
          <w:sz w:val="24"/>
          <w:szCs w:val="24"/>
          <w:lang w:eastAsia="hr-HR"/>
        </w:rPr>
        <w:t>Prostorno planiranje smanjuje se za 59,77 % na ukupan iznos od 31.500,00 eura i gotovo cijeli iznos planira se utrošiti za aktivnost „Izrada dokumenata prostornog uređenja“ u iznosu od 30.000,00 eura i za ak</w:t>
      </w:r>
      <w:r w:rsidR="00504C0D">
        <w:rPr>
          <w:rFonts w:ascii="Times New Roman" w:hAnsi="Times New Roman"/>
          <w:iCs/>
          <w:sz w:val="24"/>
          <w:szCs w:val="24"/>
          <w:lang w:eastAsia="hr-HR"/>
        </w:rPr>
        <w:t>tivnost „Prometni elaborati u iznosu od 1.500,00 eura.</w:t>
      </w:r>
      <w:r>
        <w:rPr>
          <w:rFonts w:ascii="Times New Roman" w:hAnsi="Times New Roman"/>
          <w:iCs/>
          <w:sz w:val="24"/>
          <w:szCs w:val="24"/>
          <w:lang w:eastAsia="hr-HR"/>
        </w:rPr>
        <w:t xml:space="preserve">  </w:t>
      </w:r>
    </w:p>
    <w:p w14:paraId="42228642" w14:textId="77777777" w:rsidR="00C75D78" w:rsidRDefault="00C75D78" w:rsidP="00C75D78">
      <w:pPr>
        <w:pStyle w:val="Odlomakpopisa"/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lang w:eastAsia="hr-HR"/>
        </w:rPr>
      </w:pPr>
    </w:p>
    <w:p w14:paraId="56BB0D3F" w14:textId="77777777" w:rsidR="00C75D78" w:rsidRDefault="00C75D78" w:rsidP="00C75D78">
      <w:pPr>
        <w:pStyle w:val="Odlomakpopisa"/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lang w:eastAsia="hr-HR"/>
        </w:rPr>
      </w:pPr>
    </w:p>
    <w:p w14:paraId="2796B284" w14:textId="77777777" w:rsidR="00C75D78" w:rsidRDefault="00C75D78" w:rsidP="00C75D78">
      <w:pPr>
        <w:pStyle w:val="Odlomakpopisa"/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lang w:eastAsia="hr-HR"/>
        </w:rPr>
      </w:pPr>
    </w:p>
    <w:p w14:paraId="7251404C" w14:textId="77777777" w:rsidR="00C75D78" w:rsidRPr="0030744B" w:rsidRDefault="00C75D78" w:rsidP="00C75D78">
      <w:pPr>
        <w:pStyle w:val="Odlomakpopisa"/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lang w:eastAsia="hr-HR"/>
        </w:rPr>
      </w:pPr>
    </w:p>
    <w:p w14:paraId="0540834B" w14:textId="77777777" w:rsidR="00C75D78" w:rsidRPr="00722994" w:rsidRDefault="00C75D78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lang w:eastAsia="hr-HR"/>
        </w:rPr>
      </w:pPr>
    </w:p>
    <w:p w14:paraId="3E622CC0" w14:textId="77777777" w:rsidR="0078176E" w:rsidRPr="00722994" w:rsidRDefault="0078176E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  <w:r w:rsidRPr="00722994"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  <w:t>Program 1030  ZAŠTITA OKOLIŠA</w:t>
      </w:r>
    </w:p>
    <w:p w14:paraId="575B8A0E" w14:textId="77777777" w:rsidR="0078176E" w:rsidRPr="00722994" w:rsidRDefault="0078176E" w:rsidP="0078176E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i/>
          <w:sz w:val="24"/>
          <w:szCs w:val="24"/>
          <w:lang w:eastAsia="hr-HR"/>
        </w:rPr>
      </w:pPr>
    </w:p>
    <w:p w14:paraId="6DCC1FC9" w14:textId="357628B7" w:rsidR="0078176E" w:rsidRPr="00E55AAE" w:rsidRDefault="0078176E" w:rsidP="00E55AAE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eastAsia="hr-HR"/>
        </w:rPr>
      </w:pPr>
      <w:r w:rsidRPr="002610C5">
        <w:rPr>
          <w:rFonts w:ascii="Times New Roman" w:hAnsi="Times New Roman"/>
          <w:iCs/>
          <w:sz w:val="24"/>
          <w:szCs w:val="24"/>
          <w:lang w:eastAsia="hr-HR"/>
        </w:rPr>
        <w:t>Program Zaštita okoliša</w:t>
      </w:r>
      <w:r w:rsidR="00E55AAE">
        <w:rPr>
          <w:rFonts w:ascii="Times New Roman" w:hAnsi="Times New Roman"/>
          <w:iCs/>
          <w:sz w:val="24"/>
          <w:szCs w:val="24"/>
          <w:lang w:eastAsia="hr-HR"/>
        </w:rPr>
        <w:t xml:space="preserve"> </w:t>
      </w:r>
      <w:r w:rsidR="00504C0D">
        <w:rPr>
          <w:rFonts w:ascii="Times New Roman" w:hAnsi="Times New Roman"/>
          <w:iCs/>
          <w:sz w:val="24"/>
          <w:szCs w:val="24"/>
          <w:lang w:eastAsia="hr-HR"/>
        </w:rPr>
        <w:t>smanjuje se za 93,74 %, odnosno za iznos od 298.125,00 eura na ukupno planirani iznos od 22.025,00 eura.</w:t>
      </w:r>
      <w:r w:rsidR="00E55AAE">
        <w:rPr>
          <w:rFonts w:ascii="Times New Roman" w:hAnsi="Times New Roman"/>
          <w:iCs/>
          <w:sz w:val="24"/>
          <w:szCs w:val="24"/>
          <w:lang w:eastAsia="hr-HR"/>
        </w:rPr>
        <w:t xml:space="preserve"> </w:t>
      </w:r>
      <w:r w:rsidR="00E55AAE" w:rsidRPr="00E55AAE">
        <w:rPr>
          <w:rFonts w:ascii="Times New Roman" w:hAnsi="Times New Roman"/>
          <w:b/>
          <w:bCs/>
          <w:iCs/>
          <w:sz w:val="24"/>
          <w:szCs w:val="24"/>
          <w:lang w:eastAsia="hr-HR"/>
        </w:rPr>
        <w:t>Najznačajnija promjena je na aktivnosti A100249 Sufinanciranje energetske učinkovitosti zgrada javne namjene</w:t>
      </w:r>
      <w:r w:rsidR="00E55AAE">
        <w:rPr>
          <w:rFonts w:ascii="Times New Roman" w:hAnsi="Times New Roman"/>
          <w:iCs/>
          <w:sz w:val="24"/>
          <w:szCs w:val="24"/>
          <w:lang w:eastAsia="hr-HR"/>
        </w:rPr>
        <w:t>, u okviru koje smo kandidirali za sufinanciranje na Fond za zaštitu okoliša i energetsku učinkovitost zgradu Gradske uprave. Od ukupnog iznosa 70.000,00 eura je vlastitih sredstava, dok je 236.000,00 eura planirano kao tekuće i kapitalne pomoći izvanproračunskih korisnika državnog proračuna</w:t>
      </w:r>
      <w:r w:rsidR="00504C0D">
        <w:rPr>
          <w:rFonts w:ascii="Times New Roman" w:hAnsi="Times New Roman"/>
          <w:iCs/>
          <w:sz w:val="24"/>
          <w:szCs w:val="24"/>
          <w:lang w:eastAsia="hr-HR"/>
        </w:rPr>
        <w:t>, navedeni projekt se neće realizirati u ovoj godini.</w:t>
      </w:r>
    </w:p>
    <w:p w14:paraId="4AEC6704" w14:textId="77777777" w:rsidR="00F32DF5" w:rsidRDefault="00F32DF5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</w:p>
    <w:p w14:paraId="6A38EE2D" w14:textId="77777777" w:rsidR="0078176E" w:rsidRPr="00722994" w:rsidRDefault="0078176E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  <w:r w:rsidRPr="00722994"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  <w:t>Program 1031  POTPORA POLJOPRIVREDI</w:t>
      </w:r>
    </w:p>
    <w:p w14:paraId="25161981" w14:textId="77777777" w:rsidR="0078176E" w:rsidRPr="00722994" w:rsidRDefault="0078176E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</w:p>
    <w:p w14:paraId="5BDD2594" w14:textId="2EF4BFB3" w:rsidR="0078176E" w:rsidRPr="002610C5" w:rsidRDefault="0078176E" w:rsidP="0078176E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eastAsia="hr-HR"/>
        </w:rPr>
      </w:pPr>
      <w:r w:rsidRPr="002610C5">
        <w:rPr>
          <w:rFonts w:ascii="Times New Roman" w:hAnsi="Times New Roman"/>
          <w:iCs/>
          <w:sz w:val="24"/>
          <w:szCs w:val="24"/>
          <w:lang w:eastAsia="hr-HR"/>
        </w:rPr>
        <w:t>U okviru programa Potpora poljoprivredi</w:t>
      </w:r>
      <w:r w:rsidR="00504C0D">
        <w:rPr>
          <w:rFonts w:ascii="Times New Roman" w:hAnsi="Times New Roman"/>
          <w:iCs/>
          <w:sz w:val="24"/>
          <w:szCs w:val="24"/>
          <w:lang w:eastAsia="hr-HR"/>
        </w:rPr>
        <w:t xml:space="preserve"> povećavaju se plnirana sredstva za 8.055,00 eura, gotovo u cijelosti za aktivnost „Povrat oduzetog zemljišta“. Ukupno planirana sredstva unutar ovog programa su u iznosu od 114.105,00 eura.</w:t>
      </w:r>
    </w:p>
    <w:p w14:paraId="4DF7960D" w14:textId="77777777" w:rsidR="0078176E" w:rsidRPr="00722994" w:rsidRDefault="0078176E" w:rsidP="0078176E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i/>
          <w:sz w:val="24"/>
          <w:szCs w:val="24"/>
          <w:lang w:eastAsia="hr-HR"/>
        </w:rPr>
      </w:pPr>
    </w:p>
    <w:p w14:paraId="2E445128" w14:textId="77777777" w:rsidR="0078176E" w:rsidRPr="00722994" w:rsidRDefault="0078176E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  <w:r w:rsidRPr="00722994"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  <w:t>Program 1032  POTICANJE RAZVOJA TURIZMA</w:t>
      </w:r>
    </w:p>
    <w:p w14:paraId="0DEA3C9B" w14:textId="77777777" w:rsidR="0078176E" w:rsidRPr="00722994" w:rsidRDefault="0078176E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</w:p>
    <w:p w14:paraId="6E23CE50" w14:textId="4636D12E" w:rsidR="0078176E" w:rsidRPr="002610C5" w:rsidRDefault="0078176E" w:rsidP="0078176E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eastAsia="hr-HR"/>
        </w:rPr>
      </w:pPr>
      <w:r w:rsidRPr="002610C5">
        <w:rPr>
          <w:rFonts w:ascii="Times New Roman" w:hAnsi="Times New Roman"/>
          <w:iCs/>
          <w:sz w:val="24"/>
          <w:szCs w:val="24"/>
          <w:lang w:eastAsia="hr-HR"/>
        </w:rPr>
        <w:t xml:space="preserve">Aktivnosti u ovom programu </w:t>
      </w:r>
      <w:r w:rsidR="00504C0D">
        <w:rPr>
          <w:rFonts w:ascii="Times New Roman" w:hAnsi="Times New Roman"/>
          <w:iCs/>
          <w:sz w:val="24"/>
          <w:szCs w:val="24"/>
          <w:lang w:eastAsia="hr-HR"/>
        </w:rPr>
        <w:t>smanjene su za 2,20%</w:t>
      </w:r>
      <w:r w:rsidR="00E55AAE">
        <w:rPr>
          <w:rFonts w:ascii="Times New Roman" w:hAnsi="Times New Roman"/>
          <w:iCs/>
          <w:sz w:val="24"/>
          <w:szCs w:val="24"/>
          <w:lang w:eastAsia="hr-HR"/>
        </w:rPr>
        <w:t xml:space="preserve">, odnosno za </w:t>
      </w:r>
      <w:r w:rsidR="00504C0D">
        <w:rPr>
          <w:rFonts w:ascii="Times New Roman" w:hAnsi="Times New Roman"/>
          <w:iCs/>
          <w:sz w:val="24"/>
          <w:szCs w:val="24"/>
          <w:lang w:eastAsia="hr-HR"/>
        </w:rPr>
        <w:t>1.800,00</w:t>
      </w:r>
      <w:r w:rsidR="00E55AAE">
        <w:rPr>
          <w:rFonts w:ascii="Times New Roman" w:hAnsi="Times New Roman"/>
          <w:iCs/>
          <w:sz w:val="24"/>
          <w:szCs w:val="24"/>
          <w:lang w:eastAsia="hr-HR"/>
        </w:rPr>
        <w:t xml:space="preserve"> eura</w:t>
      </w:r>
      <w:r w:rsidR="00504C0D">
        <w:rPr>
          <w:rFonts w:ascii="Times New Roman" w:hAnsi="Times New Roman"/>
          <w:iCs/>
          <w:sz w:val="24"/>
          <w:szCs w:val="24"/>
          <w:lang w:eastAsia="hr-HR"/>
        </w:rPr>
        <w:t>, i to smanjenje se odnosi na odgodu realizacije projekta „sustav javnih bicikala“.</w:t>
      </w:r>
      <w:r w:rsidR="00E55AAE">
        <w:rPr>
          <w:rFonts w:ascii="Times New Roman" w:hAnsi="Times New Roman"/>
          <w:iCs/>
          <w:sz w:val="24"/>
          <w:szCs w:val="24"/>
          <w:lang w:eastAsia="hr-HR"/>
        </w:rPr>
        <w:t xml:space="preserve"> </w:t>
      </w:r>
      <w:r w:rsidR="00954A3A">
        <w:rPr>
          <w:rFonts w:ascii="Times New Roman" w:hAnsi="Times New Roman"/>
          <w:iCs/>
          <w:sz w:val="24"/>
          <w:szCs w:val="24"/>
          <w:lang w:eastAsia="hr-HR"/>
        </w:rPr>
        <w:t>Ukupno ovaj program planiran je u iznosu od 80.080,00 eura.</w:t>
      </w:r>
    </w:p>
    <w:p w14:paraId="6EAEC241" w14:textId="77777777" w:rsidR="0078176E" w:rsidRPr="00722994" w:rsidRDefault="0078176E" w:rsidP="0078176E">
      <w:pPr>
        <w:suppressAutoHyphens/>
        <w:autoSpaceDN w:val="0"/>
        <w:spacing w:after="0" w:line="256" w:lineRule="auto"/>
        <w:ind w:left="720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</w:p>
    <w:p w14:paraId="415F26BB" w14:textId="77777777" w:rsidR="0078176E" w:rsidRPr="00722994" w:rsidRDefault="0078176E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  <w:r w:rsidRPr="00722994"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  <w:t>Program 1033  PROGRAM RAZVOJA GOSPODARSTVA</w:t>
      </w:r>
    </w:p>
    <w:p w14:paraId="7A5DBC28" w14:textId="77777777" w:rsidR="0078176E" w:rsidRPr="00722994" w:rsidRDefault="0078176E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i/>
          <w:sz w:val="24"/>
          <w:szCs w:val="24"/>
          <w:lang w:eastAsia="hr-HR"/>
        </w:rPr>
      </w:pPr>
    </w:p>
    <w:p w14:paraId="79083DC5" w14:textId="539026F9" w:rsidR="0078176E" w:rsidRDefault="0078176E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eastAsia="hr-HR"/>
        </w:rPr>
      </w:pPr>
      <w:r>
        <w:rPr>
          <w:rFonts w:ascii="Times New Roman" w:hAnsi="Times New Roman"/>
          <w:iCs/>
          <w:sz w:val="24"/>
          <w:szCs w:val="24"/>
          <w:lang w:eastAsia="hr-HR"/>
        </w:rPr>
        <w:t xml:space="preserve">Program razvoja gospodarstva planiran je u iznosu od </w:t>
      </w:r>
      <w:r w:rsidR="00954A3A">
        <w:rPr>
          <w:rFonts w:ascii="Times New Roman" w:hAnsi="Times New Roman"/>
          <w:iCs/>
          <w:sz w:val="24"/>
          <w:szCs w:val="24"/>
          <w:lang w:eastAsia="hr-HR"/>
        </w:rPr>
        <w:t>1.860.836,05</w:t>
      </w:r>
      <w:r w:rsidR="00E55AAE">
        <w:rPr>
          <w:rFonts w:ascii="Times New Roman" w:hAnsi="Times New Roman"/>
          <w:iCs/>
          <w:sz w:val="24"/>
          <w:szCs w:val="24"/>
          <w:lang w:eastAsia="hr-HR"/>
        </w:rPr>
        <w:t xml:space="preserve"> eura, te se sada </w:t>
      </w:r>
      <w:r w:rsidR="00954A3A">
        <w:rPr>
          <w:rFonts w:ascii="Times New Roman" w:hAnsi="Times New Roman"/>
          <w:iCs/>
          <w:sz w:val="24"/>
          <w:szCs w:val="24"/>
          <w:lang w:eastAsia="hr-HR"/>
        </w:rPr>
        <w:t>smanjuje</w:t>
      </w:r>
      <w:r w:rsidR="00E55AAE">
        <w:rPr>
          <w:rFonts w:ascii="Times New Roman" w:hAnsi="Times New Roman"/>
          <w:iCs/>
          <w:sz w:val="24"/>
          <w:szCs w:val="24"/>
          <w:lang w:eastAsia="hr-HR"/>
        </w:rPr>
        <w:t xml:space="preserve"> za </w:t>
      </w:r>
      <w:r w:rsidR="00954A3A">
        <w:rPr>
          <w:rFonts w:ascii="Times New Roman" w:hAnsi="Times New Roman"/>
          <w:iCs/>
          <w:sz w:val="24"/>
          <w:szCs w:val="24"/>
          <w:lang w:eastAsia="hr-HR"/>
        </w:rPr>
        <w:t>235.713,95</w:t>
      </w:r>
      <w:r w:rsidR="00E55AAE">
        <w:rPr>
          <w:rFonts w:ascii="Times New Roman" w:hAnsi="Times New Roman"/>
          <w:iCs/>
          <w:sz w:val="24"/>
          <w:szCs w:val="24"/>
          <w:lang w:eastAsia="hr-HR"/>
        </w:rPr>
        <w:t xml:space="preserve"> eura. Izmjene se odnose na Aktivnost K100368 Izgradnja Poslovne zone Dubravica</w:t>
      </w:r>
      <w:r w:rsidR="00954A3A">
        <w:rPr>
          <w:rFonts w:ascii="Times New Roman" w:hAnsi="Times New Roman"/>
          <w:iCs/>
          <w:sz w:val="24"/>
          <w:szCs w:val="24"/>
          <w:lang w:eastAsia="hr-HR"/>
        </w:rPr>
        <w:t xml:space="preserve"> koja se smanjuje za 155.000,00 eura i na Aktivnost „Sufinanciranje kapitalnih projekta“ koja se smanjuje za 80.713,95 eura.</w:t>
      </w:r>
      <w:r w:rsidR="00E55AAE">
        <w:rPr>
          <w:rFonts w:ascii="Times New Roman" w:hAnsi="Times New Roman"/>
          <w:iCs/>
          <w:sz w:val="24"/>
          <w:szCs w:val="24"/>
          <w:lang w:eastAsia="hr-HR"/>
        </w:rPr>
        <w:t xml:space="preserve">. </w:t>
      </w:r>
    </w:p>
    <w:p w14:paraId="4C36967E" w14:textId="77777777" w:rsidR="0078176E" w:rsidRDefault="0078176E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eastAsia="hr-HR"/>
        </w:rPr>
      </w:pPr>
    </w:p>
    <w:p w14:paraId="65383736" w14:textId="77777777" w:rsidR="0078176E" w:rsidRPr="00B15906" w:rsidRDefault="0078176E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i/>
          <w:sz w:val="24"/>
          <w:szCs w:val="24"/>
          <w:u w:val="single"/>
          <w:lang w:eastAsia="hr-HR"/>
        </w:rPr>
      </w:pPr>
    </w:p>
    <w:p w14:paraId="38AB11D9" w14:textId="77777777" w:rsidR="0078176E" w:rsidRPr="00722994" w:rsidRDefault="0078176E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  <w:r w:rsidRPr="00722994"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  <w:t>Program 1038   ORGANIZIRANJE I PROVOĐENJE ZAŠTITE I SPAŠAVANJA</w:t>
      </w:r>
    </w:p>
    <w:p w14:paraId="15D875A5" w14:textId="77777777" w:rsidR="0078176E" w:rsidRPr="00722994" w:rsidRDefault="0078176E" w:rsidP="0078176E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eastAsia="hr-HR"/>
        </w:rPr>
      </w:pPr>
    </w:p>
    <w:p w14:paraId="2C25FD2E" w14:textId="1A348B7E" w:rsidR="0078176E" w:rsidRPr="00F7587A" w:rsidRDefault="0078176E" w:rsidP="00F7587A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eastAsia="hr-HR"/>
        </w:rPr>
      </w:pPr>
      <w:r w:rsidRPr="00F7587A">
        <w:rPr>
          <w:rFonts w:ascii="Times New Roman" w:hAnsi="Times New Roman"/>
          <w:iCs/>
          <w:sz w:val="24"/>
          <w:szCs w:val="24"/>
          <w:lang w:eastAsia="hr-HR"/>
        </w:rPr>
        <w:t xml:space="preserve">U okviru programa Organiziranje i provođenje zaštite i spašavanja </w:t>
      </w:r>
      <w:r w:rsidR="00F7587A" w:rsidRPr="00F7587A">
        <w:rPr>
          <w:rFonts w:ascii="Times New Roman" w:hAnsi="Times New Roman"/>
          <w:iCs/>
          <w:sz w:val="24"/>
          <w:szCs w:val="24"/>
          <w:lang w:eastAsia="hr-HR"/>
        </w:rPr>
        <w:t>sredstava</w:t>
      </w:r>
      <w:r w:rsidR="00954A3A">
        <w:rPr>
          <w:rFonts w:ascii="Times New Roman" w:hAnsi="Times New Roman"/>
          <w:iCs/>
          <w:sz w:val="24"/>
          <w:szCs w:val="24"/>
          <w:lang w:eastAsia="hr-HR"/>
        </w:rPr>
        <w:t xml:space="preserve"> su planirana u ukupnom iznosu od 58.040,00 </w:t>
      </w:r>
      <w:r w:rsidR="00F7587A" w:rsidRPr="00F7587A">
        <w:rPr>
          <w:rFonts w:ascii="Times New Roman" w:hAnsi="Times New Roman"/>
          <w:iCs/>
          <w:sz w:val="24"/>
          <w:szCs w:val="24"/>
          <w:lang w:eastAsia="hr-HR"/>
        </w:rPr>
        <w:t>eura, a</w:t>
      </w:r>
      <w:r w:rsidR="00954A3A">
        <w:rPr>
          <w:rFonts w:ascii="Times New Roman" w:hAnsi="Times New Roman"/>
          <w:iCs/>
          <w:sz w:val="24"/>
          <w:szCs w:val="24"/>
          <w:lang w:eastAsia="hr-HR"/>
        </w:rPr>
        <w:t xml:space="preserve"> uglavnom</w:t>
      </w:r>
      <w:r w:rsidR="00F7587A" w:rsidRPr="00F7587A">
        <w:rPr>
          <w:rFonts w:ascii="Times New Roman" w:hAnsi="Times New Roman"/>
          <w:iCs/>
          <w:sz w:val="24"/>
          <w:szCs w:val="24"/>
          <w:lang w:eastAsia="hr-HR"/>
        </w:rPr>
        <w:t xml:space="preserve"> odnosi se na aktivnost </w:t>
      </w:r>
      <w:r w:rsidR="00F7587A" w:rsidRPr="00F7587A">
        <w:rPr>
          <w:rFonts w:ascii="Times New Roman" w:hAnsi="Times New Roman"/>
          <w:b/>
          <w:bCs/>
          <w:iCs/>
          <w:sz w:val="24"/>
          <w:szCs w:val="24"/>
          <w:lang w:eastAsia="hr-HR"/>
        </w:rPr>
        <w:t>A100471 Zaštita od požara kroz rad Vatrogasne zajednice Grada Metkovića.</w:t>
      </w:r>
      <w:r w:rsidR="00F7587A" w:rsidRPr="00F7587A">
        <w:rPr>
          <w:rFonts w:ascii="Times New Roman" w:hAnsi="Times New Roman"/>
          <w:iCs/>
          <w:sz w:val="24"/>
          <w:szCs w:val="24"/>
          <w:lang w:eastAsia="hr-HR"/>
        </w:rPr>
        <w:t xml:space="preserve"> </w:t>
      </w:r>
    </w:p>
    <w:p w14:paraId="5A21C3A8" w14:textId="77777777" w:rsidR="007B1D3B" w:rsidRDefault="007B1D3B" w:rsidP="0078176E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48B007" w14:textId="77777777" w:rsidR="00954A3A" w:rsidRDefault="00954A3A" w:rsidP="0078176E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7D5DBBA" w14:textId="77777777" w:rsidR="00954A3A" w:rsidRDefault="00954A3A" w:rsidP="0078176E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86E9711" w14:textId="48FB1AA3" w:rsidR="0078176E" w:rsidRPr="003135C8" w:rsidRDefault="0078176E" w:rsidP="0078176E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3135C8">
        <w:rPr>
          <w:rFonts w:ascii="Times New Roman" w:hAnsi="Times New Roman"/>
          <w:b/>
          <w:color w:val="000000"/>
        </w:rPr>
        <w:t xml:space="preserve">OVAJ RAZDJEL IMA I </w:t>
      </w:r>
      <w:r w:rsidR="00954A3A">
        <w:rPr>
          <w:rFonts w:ascii="Times New Roman" w:hAnsi="Times New Roman"/>
          <w:b/>
          <w:color w:val="000000"/>
        </w:rPr>
        <w:t>JEDNOG</w:t>
      </w:r>
      <w:r w:rsidRPr="003135C8">
        <w:rPr>
          <w:rFonts w:ascii="Times New Roman" w:hAnsi="Times New Roman"/>
          <w:b/>
          <w:color w:val="000000"/>
        </w:rPr>
        <w:t xml:space="preserve"> PRORAČUNSKOG KORISNIKA – JAVNU VATROGASNU POSTROJBU</w:t>
      </w:r>
    </w:p>
    <w:p w14:paraId="55A63A58" w14:textId="77777777" w:rsidR="0078176E" w:rsidRDefault="0078176E" w:rsidP="0078176E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0C80EE9" w14:textId="77777777" w:rsidR="00954A3A" w:rsidRDefault="00954A3A" w:rsidP="0078176E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D3DE650" w14:textId="77777777" w:rsidR="00954A3A" w:rsidRDefault="00954A3A" w:rsidP="0078176E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7EA665D" w14:textId="77777777" w:rsidR="00954A3A" w:rsidRDefault="00954A3A" w:rsidP="0078176E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A6479EF" w14:textId="77777777" w:rsidR="00954A3A" w:rsidRDefault="00954A3A" w:rsidP="0078176E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76113B7" w14:textId="77777777" w:rsidR="00954A3A" w:rsidRPr="003135C8" w:rsidRDefault="00954A3A" w:rsidP="0078176E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51933A2" w14:textId="57B148D7" w:rsidR="0078176E" w:rsidRPr="00F16F8B" w:rsidRDefault="00ED28B2" w:rsidP="00ED28B2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6F8B">
        <w:rPr>
          <w:rFonts w:ascii="Times New Roman" w:hAnsi="Times New Roman"/>
          <w:color w:val="000000"/>
          <w:sz w:val="24"/>
          <w:szCs w:val="24"/>
        </w:rPr>
        <w:lastRenderedPageBreak/>
        <w:t xml:space="preserve">II. </w:t>
      </w:r>
      <w:r w:rsidR="0078176E" w:rsidRPr="00F16F8B">
        <w:rPr>
          <w:rFonts w:ascii="Times New Roman" w:hAnsi="Times New Roman"/>
          <w:color w:val="000000"/>
          <w:sz w:val="24"/>
          <w:szCs w:val="24"/>
        </w:rPr>
        <w:t>Izmjene i dopune Proračuna za 202</w:t>
      </w:r>
      <w:r w:rsidR="00F7587A" w:rsidRPr="00F16F8B">
        <w:rPr>
          <w:rFonts w:ascii="Times New Roman" w:hAnsi="Times New Roman"/>
          <w:color w:val="000000"/>
          <w:sz w:val="24"/>
          <w:szCs w:val="24"/>
        </w:rPr>
        <w:t>3</w:t>
      </w:r>
      <w:r w:rsidR="0078176E" w:rsidRPr="00F16F8B">
        <w:rPr>
          <w:rFonts w:ascii="Times New Roman" w:hAnsi="Times New Roman"/>
          <w:color w:val="000000"/>
          <w:sz w:val="24"/>
          <w:szCs w:val="24"/>
        </w:rPr>
        <w:t>. g. za JVP su kako slijedi</w:t>
      </w:r>
      <w:r w:rsidRPr="00F16F8B">
        <w:rPr>
          <w:rFonts w:ascii="Times New Roman" w:hAnsi="Times New Roman"/>
          <w:color w:val="000000"/>
          <w:sz w:val="24"/>
          <w:szCs w:val="24"/>
        </w:rPr>
        <w:t>:</w:t>
      </w:r>
    </w:p>
    <w:p w14:paraId="12DEBCC0" w14:textId="77777777" w:rsidR="0078176E" w:rsidRPr="003135C8" w:rsidRDefault="0078176E" w:rsidP="0078176E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</w:rPr>
      </w:pPr>
    </w:p>
    <w:p w14:paraId="05FBBEA3" w14:textId="71CBB408" w:rsidR="0078176E" w:rsidRPr="000230D2" w:rsidRDefault="0078176E" w:rsidP="0078176E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D36913">
        <w:rPr>
          <w:rFonts w:ascii="Times New Roman" w:hAnsi="Times New Roman"/>
          <w:i/>
          <w:color w:val="000000"/>
        </w:rPr>
        <w:t>Tablica br. 1</w:t>
      </w:r>
      <w:r>
        <w:rPr>
          <w:rFonts w:ascii="Times New Roman" w:hAnsi="Times New Roman"/>
          <w:i/>
          <w:color w:val="000000"/>
        </w:rPr>
        <w:t>8.</w:t>
      </w:r>
    </w:p>
    <w:p w14:paraId="0B36EDC2" w14:textId="45921AC5" w:rsidR="00FD3D95" w:rsidRDefault="00FD3D95" w:rsidP="0078176E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kern w:val="2"/>
        </w:rPr>
      </w:pPr>
      <w:r>
        <w:fldChar w:fldCharType="begin"/>
      </w:r>
      <w:r>
        <w:instrText xml:space="preserve"> LINK </w:instrText>
      </w:r>
      <w:r w:rsidR="00F16F8B">
        <w:instrText xml:space="preserve">Excel.Sheet.8 "C:\\Users\\38598\\Desktop\\MIJO\\REBALANS PRORAČUNA\\2023. - 2. rebalans\\Ispis rebalansa (tablice za obrazloženje).xls" "Rebalans !R1C1:R506C6" </w:instrText>
      </w:r>
      <w:r>
        <w:instrText xml:space="preserve">\a \f 4 \h  \* MERGEFORMAT </w:instrText>
      </w:r>
      <w:r>
        <w:fldChar w:fldCharType="separate"/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1060"/>
        <w:gridCol w:w="4140"/>
        <w:gridCol w:w="1460"/>
        <w:gridCol w:w="1237"/>
        <w:gridCol w:w="1240"/>
        <w:gridCol w:w="1211"/>
      </w:tblGrid>
      <w:tr w:rsidR="00FD3D95" w:rsidRPr="00FD3D95" w14:paraId="37BDF91D" w14:textId="77777777" w:rsidTr="00FD3D95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97164" w14:textId="35C96BBC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ROJ </w:t>
            </w:r>
            <w:r w:rsidRPr="00FD3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0483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E0B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FB9F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MJENA IZ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EADD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FD3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30B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FD3D95" w:rsidRPr="00FD3D95" w14:paraId="03955291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E0A8C67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502 PRORAČUNSKI KORISNIK: 32264 JAVNA VATROGASNA POSTROJBA METKOVI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5B90E1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61.359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75EEE9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4.11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FF4B77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1,4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2FB73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25.475,00</w:t>
            </w:r>
          </w:p>
        </w:tc>
      </w:tr>
      <w:tr w:rsidR="00FD3D95" w:rsidRPr="00FD3D95" w14:paraId="3026CA03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8D2905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34 VATROGAST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6B5BF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1.359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B3E09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.11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BB836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,4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ACE70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5.475,00</w:t>
            </w:r>
          </w:p>
        </w:tc>
      </w:tr>
      <w:tr w:rsidR="00FD3D95" w:rsidRPr="00FD3D95" w14:paraId="23D5BBE7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094DA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63 REDOVNA DJELATNOST JAVNE VATROGASNE POSTROJBE UNUTAR MINIMALNIH FINANCIJSKIH STANDAR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B5F2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3.023,4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DA9C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78FB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01C9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3.023,42</w:t>
            </w:r>
          </w:p>
        </w:tc>
      </w:tr>
      <w:tr w:rsidR="00FD3D95" w:rsidRPr="00FD3D95" w14:paraId="0AA95807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965333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9. OSTVARENO IZ STOPE POREZA NA DOHODAK, JV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2B3E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719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BC7FB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826,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7D087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,7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BAADC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.545,35</w:t>
            </w:r>
          </w:p>
        </w:tc>
      </w:tr>
      <w:tr w:rsidR="00FD3D95" w:rsidRPr="00FD3D95" w14:paraId="0ED6CE3C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A2C8F4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3. Tek. i kap. pomoći za dec. funkc. vatrogas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040C4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1.304,4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57351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4.826,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9C898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,9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54AF5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6.478,07</w:t>
            </w:r>
          </w:p>
        </w:tc>
      </w:tr>
      <w:tr w:rsidR="00FD3D95" w:rsidRPr="00FD3D95" w14:paraId="335B2A1F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2876C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84 REDOVNA DJELATNOST JVP IZNAD MINIMALNIH STANDAR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219D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1.17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6449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822,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A3306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,1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83979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7.992,23</w:t>
            </w:r>
          </w:p>
        </w:tc>
      </w:tr>
      <w:tr w:rsidR="00FD3D95" w:rsidRPr="00FD3D95" w14:paraId="1C6B9F9A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BAC92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C8378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3.52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08063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.527,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E479A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,4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1AC7B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1.992,23</w:t>
            </w:r>
          </w:p>
        </w:tc>
      </w:tr>
      <w:tr w:rsidR="00FD3D95" w:rsidRPr="00FD3D95" w14:paraId="7C9C66F9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D6A9AA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2. VLASTITI PRIHOD, JV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37CCF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6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BF741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3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D4F44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0,6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AB95B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.000,00</w:t>
            </w:r>
          </w:p>
        </w:tc>
      </w:tr>
      <w:tr w:rsidR="00FD3D95" w:rsidRPr="00FD3D95" w14:paraId="1E5F7D00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274D34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233 MATERIJALNO FINANCIJSKI RASHODI JV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9895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9.865,5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A703C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537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8F17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,9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3311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2.403,31</w:t>
            </w:r>
          </w:p>
        </w:tc>
      </w:tr>
      <w:tr w:rsidR="00FD3D95" w:rsidRPr="00FD3D95" w14:paraId="3E89CBBC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4B3893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C6357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93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FF17A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.820,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B960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8,0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F71FB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109,69</w:t>
            </w:r>
          </w:p>
        </w:tc>
      </w:tr>
      <w:tr w:rsidR="00FD3D95" w:rsidRPr="00FD3D95" w14:paraId="381EE9E2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59D3F9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2. VLASTITI PRIHOD, JV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25C7C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1.935,5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6E12B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358,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0756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,8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35E85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1.293,62</w:t>
            </w:r>
          </w:p>
        </w:tc>
      </w:tr>
      <w:tr w:rsidR="00FD3D95" w:rsidRPr="00FD3D95" w14:paraId="34781F3B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FF5740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457 OSTALI RASHODI ZA ZAPOSLENE - JV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2E50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3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A036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2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184E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6,6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4366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0,00</w:t>
            </w:r>
          </w:p>
        </w:tc>
      </w:tr>
      <w:tr w:rsidR="00FD3D95" w:rsidRPr="00FD3D95" w14:paraId="1A44F113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52E00A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2. VLASTITI PRIHOD, JV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69D60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3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44575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2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D81A3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6,6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72C03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0,00</w:t>
            </w:r>
          </w:p>
        </w:tc>
      </w:tr>
      <w:tr w:rsidR="00FD3D95" w:rsidRPr="00FD3D95" w14:paraId="2A51AFCF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E11960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501 TEKUĆE I KAPITALNE POMOĆI IZ DRŽAVNOG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976FE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D170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346,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9827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00DE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346,04</w:t>
            </w:r>
          </w:p>
        </w:tc>
      </w:tr>
      <w:tr w:rsidR="00FD3D95" w:rsidRPr="00FD3D95" w14:paraId="13C7611D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D252B9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5. Tekuće i kapitalne pomoći iz državnog 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BC315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BE926D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346,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04510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A5C6C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346,04</w:t>
            </w:r>
          </w:p>
        </w:tc>
      </w:tr>
      <w:tr w:rsidR="00FD3D95" w:rsidRPr="00FD3D95" w14:paraId="128D3FC5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55E70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9 PROŠIRENJE GARAŽNOG PROSTORA VATROGASNOG DOMA JVP-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4E4C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97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A963F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.97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6C9AA6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6,1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75BAD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</w:tr>
      <w:tr w:rsidR="00FD3D95" w:rsidRPr="00FD3D95" w14:paraId="5703A22E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D419A5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2. VLASTITI PRIHOD, JV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E8A7C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97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7A740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.97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C1595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6,1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8CB4D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</w:tr>
    </w:tbl>
    <w:p w14:paraId="0432CFD0" w14:textId="4171B061" w:rsidR="0078176E" w:rsidRPr="00AF6367" w:rsidRDefault="00FD3D95" w:rsidP="0078176E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fldChar w:fldCharType="end"/>
      </w:r>
    </w:p>
    <w:p w14:paraId="37712705" w14:textId="77777777" w:rsidR="00ED28B2" w:rsidRDefault="00ED28B2" w:rsidP="00F32DF5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900"/>
        </w:tabs>
        <w:autoSpaceDE w:val="0"/>
        <w:autoSpaceDN w:val="0"/>
        <w:adjustRightInd w:val="0"/>
        <w:spacing w:before="34"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14:paraId="2C5AFEC8" w14:textId="76BFCEE5" w:rsidR="0078176E" w:rsidRDefault="0078176E" w:rsidP="00F32DF5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900"/>
        </w:tabs>
        <w:autoSpaceDE w:val="0"/>
        <w:autoSpaceDN w:val="0"/>
        <w:adjustRightInd w:val="0"/>
        <w:spacing w:before="34"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051A63">
        <w:rPr>
          <w:rFonts w:ascii="Times New Roman" w:hAnsi="Times New Roman"/>
          <w:sz w:val="24"/>
          <w:szCs w:val="24"/>
        </w:rPr>
        <w:t xml:space="preserve">Proračunski korisnik </w:t>
      </w:r>
      <w:r w:rsidRPr="00051A63">
        <w:rPr>
          <w:rFonts w:ascii="Times New Roman" w:hAnsi="Times New Roman"/>
          <w:b/>
          <w:sz w:val="24"/>
          <w:szCs w:val="24"/>
        </w:rPr>
        <w:t>Javna vatrogasna postrojba Metković</w:t>
      </w:r>
      <w:r w:rsidRPr="00051A63">
        <w:rPr>
          <w:rFonts w:ascii="Times New Roman" w:hAnsi="Times New Roman"/>
          <w:sz w:val="24"/>
          <w:szCs w:val="24"/>
        </w:rPr>
        <w:t xml:space="preserve"> ima </w:t>
      </w:r>
      <w:r w:rsidR="00F7587A">
        <w:rPr>
          <w:rFonts w:ascii="Times New Roman" w:hAnsi="Times New Roman"/>
          <w:sz w:val="24"/>
          <w:szCs w:val="24"/>
        </w:rPr>
        <w:t xml:space="preserve">povećanje Proračuna za </w:t>
      </w:r>
      <w:r w:rsidR="007B1D3B">
        <w:rPr>
          <w:rFonts w:ascii="Times New Roman" w:hAnsi="Times New Roman"/>
          <w:sz w:val="24"/>
          <w:szCs w:val="24"/>
        </w:rPr>
        <w:t>11,42</w:t>
      </w:r>
      <w:r w:rsidR="00F7587A">
        <w:rPr>
          <w:rFonts w:ascii="Times New Roman" w:hAnsi="Times New Roman"/>
          <w:sz w:val="24"/>
          <w:szCs w:val="24"/>
        </w:rPr>
        <w:t xml:space="preserve">%, odnosno za </w:t>
      </w:r>
      <w:r w:rsidR="007B1D3B">
        <w:rPr>
          <w:rFonts w:ascii="Times New Roman" w:hAnsi="Times New Roman"/>
          <w:sz w:val="24"/>
          <w:szCs w:val="24"/>
        </w:rPr>
        <w:t>64.116,00</w:t>
      </w:r>
      <w:r w:rsidR="00F7587A">
        <w:rPr>
          <w:rFonts w:ascii="Times New Roman" w:hAnsi="Times New Roman"/>
          <w:sz w:val="24"/>
          <w:szCs w:val="24"/>
        </w:rPr>
        <w:t xml:space="preserve"> eura.</w:t>
      </w:r>
    </w:p>
    <w:p w14:paraId="1DC2BA77" w14:textId="77777777" w:rsidR="00ED28B2" w:rsidRDefault="00ED28B2" w:rsidP="00ED28B2">
      <w:pPr>
        <w:widowControl w:val="0"/>
        <w:tabs>
          <w:tab w:val="right" w:pos="1140"/>
          <w:tab w:val="left" w:pos="1230"/>
          <w:tab w:val="left" w:pos="1300"/>
          <w:tab w:val="right" w:pos="6190"/>
          <w:tab w:val="right" w:pos="7965"/>
          <w:tab w:val="right" w:pos="9900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CCAD3" w14:textId="0AF2C02A" w:rsidR="0078176E" w:rsidRDefault="0078176E" w:rsidP="00F32DF5">
      <w:pPr>
        <w:widowControl w:val="0"/>
        <w:tabs>
          <w:tab w:val="right" w:pos="1140"/>
          <w:tab w:val="left" w:pos="1230"/>
          <w:tab w:val="left" w:pos="1300"/>
          <w:tab w:val="right" w:pos="6190"/>
          <w:tab w:val="right" w:pos="7965"/>
          <w:tab w:val="right" w:pos="9900"/>
        </w:tabs>
        <w:autoSpaceDE w:val="0"/>
        <w:autoSpaceDN w:val="0"/>
        <w:adjustRightInd w:val="0"/>
        <w:spacing w:before="34"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051A63">
        <w:rPr>
          <w:rFonts w:ascii="Times New Roman" w:hAnsi="Times New Roman"/>
          <w:sz w:val="24"/>
          <w:szCs w:val="24"/>
        </w:rPr>
        <w:t xml:space="preserve">Rashode JVP financira iz vlastitih sredstava u iznosu od </w:t>
      </w:r>
      <w:r w:rsidR="00F61A73">
        <w:rPr>
          <w:rFonts w:ascii="Times New Roman" w:hAnsi="Times New Roman"/>
          <w:sz w:val="24"/>
          <w:szCs w:val="24"/>
        </w:rPr>
        <w:t>195.003,62</w:t>
      </w:r>
      <w:r w:rsidR="0011147E">
        <w:rPr>
          <w:rFonts w:ascii="Times New Roman" w:hAnsi="Times New Roman"/>
          <w:sz w:val="24"/>
          <w:szCs w:val="24"/>
        </w:rPr>
        <w:t xml:space="preserve"> eura</w:t>
      </w:r>
      <w:r w:rsidRPr="00051A63">
        <w:rPr>
          <w:rFonts w:ascii="Times New Roman" w:hAnsi="Times New Roman"/>
          <w:sz w:val="24"/>
          <w:szCs w:val="24"/>
        </w:rPr>
        <w:t xml:space="preserve">, izravnanje za decentralizirane funkcije iznosi ukupno </w:t>
      </w:r>
      <w:r w:rsidR="00F61A73">
        <w:rPr>
          <w:rFonts w:ascii="Times New Roman" w:hAnsi="Times New Roman"/>
          <w:sz w:val="24"/>
          <w:szCs w:val="24"/>
        </w:rPr>
        <w:t>236.478,07</w:t>
      </w:r>
      <w:r w:rsidR="0011147E">
        <w:rPr>
          <w:rFonts w:ascii="Times New Roman" w:hAnsi="Times New Roman"/>
          <w:sz w:val="24"/>
          <w:szCs w:val="24"/>
        </w:rPr>
        <w:t xml:space="preserve"> eura</w:t>
      </w:r>
      <w:r w:rsidRPr="00051A63">
        <w:rPr>
          <w:rFonts w:ascii="Times New Roman" w:hAnsi="Times New Roman"/>
          <w:sz w:val="24"/>
          <w:szCs w:val="24"/>
        </w:rPr>
        <w:t xml:space="preserve">, 1% iz poreza za dohodak iznosi </w:t>
      </w:r>
      <w:r w:rsidR="00F61A73">
        <w:rPr>
          <w:rFonts w:ascii="Times New Roman" w:hAnsi="Times New Roman"/>
          <w:sz w:val="24"/>
          <w:szCs w:val="24"/>
        </w:rPr>
        <w:t>46.545,35</w:t>
      </w:r>
      <w:r w:rsidR="0011147E">
        <w:rPr>
          <w:rFonts w:ascii="Times New Roman" w:hAnsi="Times New Roman"/>
          <w:sz w:val="24"/>
          <w:szCs w:val="24"/>
        </w:rPr>
        <w:t xml:space="preserve"> eura</w:t>
      </w:r>
      <w:r w:rsidRPr="00051A63">
        <w:rPr>
          <w:rFonts w:ascii="Times New Roman" w:hAnsi="Times New Roman"/>
          <w:sz w:val="24"/>
          <w:szCs w:val="24"/>
        </w:rPr>
        <w:t xml:space="preserve">, a Grad financira iznos od </w:t>
      </w:r>
      <w:r w:rsidR="00F61A73">
        <w:rPr>
          <w:rFonts w:ascii="Times New Roman" w:hAnsi="Times New Roman"/>
          <w:sz w:val="24"/>
          <w:szCs w:val="24"/>
        </w:rPr>
        <w:t>113.101,92</w:t>
      </w:r>
      <w:r w:rsidR="0011147E">
        <w:rPr>
          <w:rFonts w:ascii="Times New Roman" w:hAnsi="Times New Roman"/>
          <w:sz w:val="24"/>
          <w:szCs w:val="24"/>
        </w:rPr>
        <w:t xml:space="preserve"> eura</w:t>
      </w:r>
      <w:r w:rsidR="00F61A73">
        <w:rPr>
          <w:rFonts w:ascii="Times New Roman" w:hAnsi="Times New Roman"/>
          <w:sz w:val="24"/>
          <w:szCs w:val="24"/>
        </w:rPr>
        <w:t>, i tekuća pomoć iz državnog proračuna u iznosu od 34.346,04 eura</w:t>
      </w:r>
    </w:p>
    <w:p w14:paraId="60ADE1AF" w14:textId="77777777" w:rsidR="0078176E" w:rsidRPr="00051A63" w:rsidRDefault="0078176E" w:rsidP="0078176E">
      <w:pPr>
        <w:widowControl w:val="0"/>
        <w:tabs>
          <w:tab w:val="right" w:pos="1140"/>
          <w:tab w:val="left" w:pos="1230"/>
          <w:tab w:val="left" w:pos="130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288" w:type="dxa"/>
        <w:tblLook w:val="04A0" w:firstRow="1" w:lastRow="0" w:firstColumn="1" w:lastColumn="0" w:noHBand="0" w:noVBand="1"/>
      </w:tblPr>
      <w:tblGrid>
        <w:gridCol w:w="1227"/>
        <w:gridCol w:w="1056"/>
        <w:gridCol w:w="1828"/>
        <w:gridCol w:w="1428"/>
        <w:gridCol w:w="1841"/>
        <w:gridCol w:w="1350"/>
        <w:gridCol w:w="1260"/>
      </w:tblGrid>
      <w:tr w:rsidR="0078176E" w:rsidRPr="00C40807" w14:paraId="465FAA42" w14:textId="77777777" w:rsidTr="00F32DF5">
        <w:trPr>
          <w:trHeight w:val="510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D909" w14:textId="77777777" w:rsidR="0078176E" w:rsidRPr="00C40807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C408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POZICI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DD54E" w14:textId="77777777" w:rsidR="0078176E" w:rsidRPr="00C40807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C408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C408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0387" w14:textId="77777777" w:rsidR="0078176E" w:rsidRPr="00C40807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C408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24FD" w14:textId="77777777" w:rsidR="0078176E" w:rsidRPr="00C40807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C408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DAAC" w14:textId="77777777" w:rsidR="0078176E" w:rsidRPr="00C40807" w:rsidRDefault="0078176E" w:rsidP="00F61A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C408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1CD60" w14:textId="77777777" w:rsidR="0078176E" w:rsidRPr="00C40807" w:rsidRDefault="0078176E" w:rsidP="00F61A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C408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C408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D45D" w14:textId="77777777" w:rsidR="0078176E" w:rsidRPr="00C40807" w:rsidRDefault="0078176E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C408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78176E" w:rsidRPr="00C40807" w14:paraId="3E3E8B6C" w14:textId="77777777" w:rsidTr="00F32DF5">
        <w:trPr>
          <w:trHeight w:val="25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81D7" w14:textId="77777777" w:rsidR="0078176E" w:rsidRPr="00C40807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C408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EE93" w14:textId="157788CC" w:rsidR="0078176E" w:rsidRPr="00C40807" w:rsidRDefault="007B1D3B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561.359,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2C3B" w14:textId="618A39D3" w:rsidR="0078176E" w:rsidRPr="00C40807" w:rsidRDefault="007B1D3B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64.11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C16D" w14:textId="41492850" w:rsidR="0078176E" w:rsidRPr="00C40807" w:rsidRDefault="007B1D3B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1,42</w:t>
            </w:r>
            <w:r w:rsidR="00111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6550" w14:textId="1F1B1F27" w:rsidR="0078176E" w:rsidRPr="00C40807" w:rsidRDefault="00F61A73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625.475</w:t>
            </w:r>
            <w:r w:rsidR="0078176E" w:rsidRPr="00C408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,00</w:t>
            </w:r>
          </w:p>
        </w:tc>
      </w:tr>
      <w:tr w:rsidR="0078176E" w:rsidRPr="00C40807" w14:paraId="6E81429F" w14:textId="77777777" w:rsidTr="00F32DF5">
        <w:trPr>
          <w:trHeight w:val="25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779484" w14:textId="77777777" w:rsidR="0078176E" w:rsidRPr="00C40807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08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893D1C" w14:textId="0B0C78DA" w:rsidR="0078176E" w:rsidRPr="00C40807" w:rsidRDefault="00F61A73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21.450,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FA14A4" w14:textId="02F2835D" w:rsidR="0078176E" w:rsidRPr="00C40807" w:rsidRDefault="00F61A73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-8.348,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F6C920" w14:textId="702F1142" w:rsidR="0078176E" w:rsidRPr="00C40807" w:rsidRDefault="00F61A73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-6,87</w:t>
            </w:r>
            <w:r w:rsidR="00F758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8EC0A5" w14:textId="245B43D2" w:rsidR="0078176E" w:rsidRPr="00C40807" w:rsidRDefault="00F61A73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13.101,92</w:t>
            </w:r>
          </w:p>
        </w:tc>
      </w:tr>
      <w:tr w:rsidR="0078176E" w:rsidRPr="00C40807" w14:paraId="61CC11FB" w14:textId="77777777" w:rsidTr="00F32DF5">
        <w:trPr>
          <w:trHeight w:val="25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E5AEF1" w14:textId="77777777" w:rsidR="0078176E" w:rsidRPr="00C40807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08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, JVP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754404" w14:textId="71F9CF14" w:rsidR="0078176E" w:rsidRPr="00C40807" w:rsidRDefault="00F61A73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56.885,58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BF4006" w14:textId="779251FE" w:rsidR="0078176E" w:rsidRPr="00C40807" w:rsidRDefault="00F61A73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8.118,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07CF3D" w14:textId="16E7D7AE" w:rsidR="0078176E" w:rsidRPr="00C40807" w:rsidRDefault="00F61A73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4,30</w:t>
            </w:r>
            <w:r w:rsidR="00F758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A645AF" w14:textId="5CAB89C2" w:rsidR="0078176E" w:rsidRPr="00C40807" w:rsidRDefault="00F61A73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95.003,62</w:t>
            </w:r>
          </w:p>
        </w:tc>
      </w:tr>
      <w:tr w:rsidR="0078176E" w:rsidRPr="00C40807" w14:paraId="36C660E1" w14:textId="77777777" w:rsidTr="00F32DF5">
        <w:trPr>
          <w:trHeight w:val="25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DAA7FE" w14:textId="77777777" w:rsidR="0078176E" w:rsidRPr="00C40807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08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zvor  4.9. OSTVARENO IZ STOPE POREZA NA DOHODAK, JVP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6BA500" w14:textId="3A5A00C3" w:rsidR="0078176E" w:rsidRPr="00C40807" w:rsidRDefault="00F61A73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1.719,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A5AFDE" w14:textId="6BD0F19D" w:rsidR="0078176E" w:rsidRPr="00C40807" w:rsidRDefault="00F32DF5" w:rsidP="00F61A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</w:t>
            </w:r>
            <w:r w:rsidR="00F61A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14.826,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589A55" w14:textId="3CF489FB" w:rsidR="0078176E" w:rsidRPr="00C40807" w:rsidRDefault="00F61A73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6,74</w:t>
            </w:r>
            <w:r w:rsidR="001114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25A20B" w14:textId="2047D63A" w:rsidR="0078176E" w:rsidRPr="00C40807" w:rsidRDefault="00F61A73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6.545,35</w:t>
            </w:r>
          </w:p>
        </w:tc>
      </w:tr>
      <w:tr w:rsidR="0078176E" w:rsidRPr="00C40807" w14:paraId="058EF6C3" w14:textId="77777777" w:rsidTr="00F32DF5">
        <w:trPr>
          <w:trHeight w:val="25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7F6C41" w14:textId="77777777" w:rsidR="0078176E" w:rsidRPr="00C40807" w:rsidRDefault="0078176E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08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zvor  5.3. Tek. i kap. pomoći za dec. funkc. vatrogast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68F59E" w14:textId="0735E1C6" w:rsidR="0078176E" w:rsidRPr="00C40807" w:rsidRDefault="00F61A73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51.304,42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A39FEB" w14:textId="5FC9D402" w:rsidR="0078176E" w:rsidRPr="00C40807" w:rsidRDefault="00F61A73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-14.826,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3AB50A" w14:textId="4C705B82" w:rsidR="0078176E" w:rsidRPr="00C40807" w:rsidRDefault="00F61A73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-5,90</w:t>
            </w:r>
            <w:r w:rsidR="001114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402317" w14:textId="754562D6" w:rsidR="0078176E" w:rsidRPr="00C40807" w:rsidRDefault="00F61A73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36.478,07</w:t>
            </w:r>
          </w:p>
        </w:tc>
      </w:tr>
      <w:tr w:rsidR="00F61A73" w:rsidRPr="00C40807" w14:paraId="6F35C9BB" w14:textId="77777777" w:rsidTr="00F61A73">
        <w:trPr>
          <w:trHeight w:val="8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63D3B96" w14:textId="7D2350CF" w:rsidR="00F61A73" w:rsidRPr="00C40807" w:rsidRDefault="00F61A73" w:rsidP="00D96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zvor  5.5. Tekuće i kapitalne pomoći iz državnog proraču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623DE02" w14:textId="7897E331" w:rsidR="00F61A73" w:rsidRDefault="00F61A73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908B796" w14:textId="09289541" w:rsidR="00F61A73" w:rsidRDefault="00F61A73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4.346,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E77CC8E" w14:textId="1D404D7F" w:rsidR="00F61A73" w:rsidRDefault="00F61A73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4EF6657" w14:textId="777C5A67" w:rsidR="00F61A73" w:rsidRDefault="00F61A73" w:rsidP="00D9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4.346,04</w:t>
            </w:r>
          </w:p>
        </w:tc>
      </w:tr>
    </w:tbl>
    <w:p w14:paraId="589D3C4E" w14:textId="77777777" w:rsidR="0078176E" w:rsidRPr="00051A63" w:rsidRDefault="0078176E" w:rsidP="0078176E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14:paraId="231F4F49" w14:textId="77777777" w:rsidR="00F7587A" w:rsidRDefault="00F7587A" w:rsidP="0078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79F65FA" w14:textId="77777777" w:rsidR="00954A3A" w:rsidRDefault="00954A3A" w:rsidP="0078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33159EC" w14:textId="77777777" w:rsidR="00F7587A" w:rsidRDefault="00F7587A" w:rsidP="0078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7536145" w14:textId="77777777" w:rsidR="0078176E" w:rsidRPr="00476B67" w:rsidRDefault="0078176E" w:rsidP="0078176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6B67">
        <w:rPr>
          <w:rFonts w:ascii="Times New Roman" w:hAnsi="Times New Roman"/>
          <w:b/>
          <w:bCs/>
          <w:sz w:val="24"/>
          <w:szCs w:val="24"/>
        </w:rPr>
        <w:lastRenderedPageBreak/>
        <w:t>Posebni dio Proračuna iz nadležnosti Odsjeka za proračun, računovodstvo i financije</w:t>
      </w:r>
    </w:p>
    <w:p w14:paraId="74C73FD3" w14:textId="77777777" w:rsidR="0078176E" w:rsidRPr="00476B67" w:rsidRDefault="0078176E" w:rsidP="0078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E8757E" w14:textId="6318CBA5" w:rsidR="0078176E" w:rsidRPr="00476B67" w:rsidRDefault="0078176E" w:rsidP="0078176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76B67">
        <w:rPr>
          <w:rFonts w:ascii="Times New Roman" w:hAnsi="Times New Roman"/>
          <w:sz w:val="24"/>
          <w:szCs w:val="24"/>
        </w:rPr>
        <w:t xml:space="preserve">U </w:t>
      </w:r>
      <w:r w:rsidR="00ED28B2">
        <w:rPr>
          <w:rFonts w:ascii="Times New Roman" w:hAnsi="Times New Roman"/>
          <w:sz w:val="24"/>
          <w:szCs w:val="24"/>
        </w:rPr>
        <w:t>o</w:t>
      </w:r>
      <w:r w:rsidRPr="00476B67">
        <w:rPr>
          <w:rFonts w:ascii="Times New Roman" w:hAnsi="Times New Roman"/>
          <w:sz w:val="24"/>
          <w:szCs w:val="24"/>
        </w:rPr>
        <w:t xml:space="preserve">vom Odsjeku je planirano ukupno </w:t>
      </w:r>
      <w:r w:rsidR="00ED28B2">
        <w:rPr>
          <w:rFonts w:ascii="Times New Roman" w:hAnsi="Times New Roman"/>
          <w:sz w:val="24"/>
          <w:szCs w:val="24"/>
        </w:rPr>
        <w:t>smanjenje</w:t>
      </w:r>
      <w:r w:rsidRPr="00476B67">
        <w:rPr>
          <w:rFonts w:ascii="Times New Roman" w:hAnsi="Times New Roman"/>
          <w:sz w:val="24"/>
          <w:szCs w:val="24"/>
        </w:rPr>
        <w:t xml:space="preserve"> sredstava za </w:t>
      </w:r>
      <w:r w:rsidR="00ED28B2">
        <w:rPr>
          <w:rFonts w:ascii="Times New Roman" w:hAnsi="Times New Roman"/>
          <w:sz w:val="24"/>
          <w:szCs w:val="24"/>
        </w:rPr>
        <w:t>5,01</w:t>
      </w:r>
      <w:r w:rsidR="0011147E">
        <w:rPr>
          <w:rFonts w:ascii="Times New Roman" w:hAnsi="Times New Roman"/>
          <w:sz w:val="24"/>
          <w:szCs w:val="24"/>
        </w:rPr>
        <w:t>%</w:t>
      </w:r>
      <w:r w:rsidRPr="00476B67">
        <w:rPr>
          <w:rFonts w:ascii="Times New Roman" w:hAnsi="Times New Roman"/>
          <w:sz w:val="24"/>
          <w:szCs w:val="24"/>
        </w:rPr>
        <w:t xml:space="preserve"> u odnosu na</w:t>
      </w:r>
      <w:r w:rsidR="00ED28B2">
        <w:rPr>
          <w:rFonts w:ascii="Times New Roman" w:hAnsi="Times New Roman"/>
          <w:sz w:val="24"/>
          <w:szCs w:val="24"/>
        </w:rPr>
        <w:t xml:space="preserve"> I. Izmjene i dopune p</w:t>
      </w:r>
      <w:r w:rsidRPr="00476B67">
        <w:rPr>
          <w:rFonts w:ascii="Times New Roman" w:hAnsi="Times New Roman"/>
          <w:sz w:val="24"/>
          <w:szCs w:val="24"/>
        </w:rPr>
        <w:t>roračun</w:t>
      </w:r>
      <w:r w:rsidR="00ED28B2">
        <w:rPr>
          <w:rFonts w:ascii="Times New Roman" w:hAnsi="Times New Roman"/>
          <w:sz w:val="24"/>
          <w:szCs w:val="24"/>
        </w:rPr>
        <w:t>a</w:t>
      </w:r>
      <w:r w:rsidRPr="00476B67">
        <w:rPr>
          <w:rFonts w:ascii="Times New Roman" w:hAnsi="Times New Roman"/>
          <w:sz w:val="24"/>
          <w:szCs w:val="24"/>
        </w:rPr>
        <w:t xml:space="preserve"> za 202</w:t>
      </w:r>
      <w:r w:rsidR="0011147E">
        <w:rPr>
          <w:rFonts w:ascii="Times New Roman" w:hAnsi="Times New Roman"/>
          <w:sz w:val="24"/>
          <w:szCs w:val="24"/>
        </w:rPr>
        <w:t>3</w:t>
      </w:r>
      <w:r w:rsidRPr="00476B67">
        <w:rPr>
          <w:rFonts w:ascii="Times New Roman" w:hAnsi="Times New Roman"/>
          <w:sz w:val="24"/>
          <w:szCs w:val="24"/>
        </w:rPr>
        <w:t>. godinu</w:t>
      </w:r>
      <w:r w:rsidR="00ED28B2">
        <w:rPr>
          <w:rFonts w:ascii="Times New Roman" w:hAnsi="Times New Roman"/>
          <w:sz w:val="24"/>
          <w:szCs w:val="24"/>
        </w:rPr>
        <w:t>,</w:t>
      </w:r>
      <w:r w:rsidRPr="00476B67">
        <w:rPr>
          <w:rFonts w:ascii="Times New Roman" w:hAnsi="Times New Roman"/>
          <w:sz w:val="24"/>
          <w:szCs w:val="24"/>
        </w:rPr>
        <w:t xml:space="preserve"> zbog usklađenja s ostvarenjem i očekivanom realizacijom do kraja proračunske godine po pojedinim stavkama, pri čemu se dio rashoda smanjuje, a dio povećava.</w:t>
      </w:r>
    </w:p>
    <w:p w14:paraId="62F035B8" w14:textId="77777777" w:rsidR="0078176E" w:rsidRPr="00E65F0C" w:rsidRDefault="0078176E" w:rsidP="0078176E">
      <w:pPr>
        <w:spacing w:after="0"/>
        <w:jc w:val="both"/>
        <w:rPr>
          <w:rFonts w:ascii="Times New Roman" w:hAnsi="Times New Roman"/>
        </w:rPr>
      </w:pPr>
    </w:p>
    <w:p w14:paraId="22BFB627" w14:textId="77777777" w:rsidR="00ED28B2" w:rsidRDefault="00ED28B2" w:rsidP="0078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</w:p>
    <w:p w14:paraId="3449B09B" w14:textId="58F3F9B7" w:rsidR="0078176E" w:rsidRDefault="0078176E" w:rsidP="0078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D36913">
        <w:rPr>
          <w:rFonts w:ascii="Times New Roman" w:hAnsi="Times New Roman"/>
          <w:i/>
        </w:rPr>
        <w:t>Tablica 1</w:t>
      </w:r>
      <w:r>
        <w:rPr>
          <w:rFonts w:ascii="Times New Roman" w:hAnsi="Times New Roman"/>
          <w:i/>
        </w:rPr>
        <w:t>9</w:t>
      </w:r>
      <w:r w:rsidRPr="00D36913">
        <w:rPr>
          <w:rFonts w:ascii="Times New Roman" w:hAnsi="Times New Roman"/>
          <w:i/>
        </w:rPr>
        <w:t xml:space="preserve">.   </w:t>
      </w:r>
      <w:r w:rsidR="00FD3D95"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</w:rPr>
        <w:t>I</w:t>
      </w:r>
      <w:r w:rsidRPr="00D36913">
        <w:rPr>
          <w:rFonts w:ascii="Times New Roman" w:hAnsi="Times New Roman"/>
          <w:i/>
        </w:rPr>
        <w:t>. izmjene i dopune Odsjek za proračun, računovodstvo i financije</w:t>
      </w:r>
      <w:r>
        <w:rPr>
          <w:rFonts w:ascii="Times New Roman" w:hAnsi="Times New Roman"/>
          <w:i/>
        </w:rPr>
        <w:t xml:space="preserve"> za 202</w:t>
      </w:r>
      <w:r w:rsidR="0011147E">
        <w:rPr>
          <w:rFonts w:ascii="Times New Roman" w:hAnsi="Times New Roman"/>
          <w:i/>
        </w:rPr>
        <w:t>3</w:t>
      </w:r>
      <w:r>
        <w:rPr>
          <w:rFonts w:ascii="Times New Roman" w:hAnsi="Times New Roman"/>
          <w:i/>
        </w:rPr>
        <w:t>. godinu</w:t>
      </w:r>
    </w:p>
    <w:p w14:paraId="66DE20EA" w14:textId="192EAF01" w:rsidR="00FD3D95" w:rsidRDefault="00FD3D95" w:rsidP="0078176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kern w:val="2"/>
        </w:rPr>
      </w:pPr>
      <w:r>
        <w:fldChar w:fldCharType="begin"/>
      </w:r>
      <w:r>
        <w:instrText xml:space="preserve"> LINK </w:instrText>
      </w:r>
      <w:r w:rsidR="00F16F8B">
        <w:instrText xml:space="preserve">Excel.Sheet.8 "C:\\Users\\38598\\Desktop\\MIJO\\REBALANS PRORAČUNA\\2023. - 2. rebalans\\Ispis rebalansa (tablice za obrazloženje).xls" "Rebalans !R1C1:R514C6" </w:instrText>
      </w:r>
      <w:r>
        <w:instrText xml:space="preserve">\a \f 4 \h  \* MERGEFORMAT </w:instrText>
      </w:r>
      <w:r>
        <w:fldChar w:fldCharType="separate"/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1060"/>
        <w:gridCol w:w="4140"/>
        <w:gridCol w:w="1460"/>
        <w:gridCol w:w="1237"/>
        <w:gridCol w:w="1317"/>
        <w:gridCol w:w="1134"/>
      </w:tblGrid>
      <w:tr w:rsidR="00FD3D95" w:rsidRPr="00FD3D95" w14:paraId="220F9100" w14:textId="77777777" w:rsidTr="00FD3D95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77EA7" w14:textId="7360E27F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ROJ </w:t>
            </w:r>
            <w:r w:rsidRPr="00FD3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8BC2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749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CD429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MJENA IZN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421E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FD3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822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FD3D95" w:rsidRPr="00FD3D95" w14:paraId="0490888F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A3A7D9F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 006 ODSJEK ZA PRORAČUN, RAČUNOVODSTVO I FINAN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0F227A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89.482,3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4E9462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49.589,1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4344CD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5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5756AD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39.893,16</w:t>
            </w:r>
          </w:p>
        </w:tc>
      </w:tr>
      <w:tr w:rsidR="00FD3D95" w:rsidRPr="00FD3D95" w14:paraId="368E0367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7D3903F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601 ODSJEK ZA PRORAČUN, RAČUNOVODSTVO I FINAN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A518080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89.482,3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3BB908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49.589,1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DA3952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5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79EEA4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39.893,16</w:t>
            </w:r>
          </w:p>
        </w:tc>
      </w:tr>
      <w:tr w:rsidR="00FD3D95" w:rsidRPr="00FD3D95" w14:paraId="296F1D32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2551F3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36 PROGRAM AKTIVNOSTI I MJERA IZ DJELOKRUGA UPRAVNIH TIJELA GR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C58E5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9.482,3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F2D99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9.589,1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91E1A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8AFF4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39.893,16</w:t>
            </w:r>
          </w:p>
        </w:tc>
      </w:tr>
      <w:tr w:rsidR="00FD3D95" w:rsidRPr="00FD3D95" w14:paraId="192BB79B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BFC852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57 RASHODI ZA ZAPOSLENE U GRADSKOJ UPRAV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74A6A7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1.064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2A20F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9.621,1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402A3E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A161A5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1.442,88</w:t>
            </w:r>
          </w:p>
        </w:tc>
      </w:tr>
      <w:tr w:rsidR="00FD3D95" w:rsidRPr="00FD3D95" w14:paraId="0768B7E2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F85C8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2C26A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9.194,2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D34B6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1.105,1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FF8DFF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F74D9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8.089,11</w:t>
            </w:r>
          </w:p>
        </w:tc>
      </w:tr>
      <w:tr w:rsidR="00FD3D95" w:rsidRPr="00FD3D95" w14:paraId="5B158E8B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630FA7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9. Fond fiskal. izravnanja, ostale tekuće i 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5C4D2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1.869,7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07C2E2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8.516,0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CC0E0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3DA2C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3.353,77</w:t>
            </w:r>
          </w:p>
        </w:tc>
      </w:tr>
      <w:tr w:rsidR="00FD3D95" w:rsidRPr="00FD3D95" w14:paraId="5BA54BFC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A4C0D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58 MATERIJALNO 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147B98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8.418,3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64D23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.968,0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5A062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AB59EB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8.450,28</w:t>
            </w:r>
          </w:p>
        </w:tc>
      </w:tr>
      <w:tr w:rsidR="00FD3D95" w:rsidRPr="00FD3D95" w14:paraId="4F47E78D" w14:textId="77777777" w:rsidTr="00FD3D95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60E48D" w14:textId="77777777" w:rsidR="00FD3D95" w:rsidRPr="00FD3D95" w:rsidRDefault="00FD3D95" w:rsidP="00FD3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CE58A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8.418,3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6EC3C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.968,0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58E794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B90D81" w14:textId="77777777" w:rsidR="00FD3D95" w:rsidRPr="00FD3D95" w:rsidRDefault="00FD3D95" w:rsidP="00FD3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8.450,28</w:t>
            </w:r>
          </w:p>
        </w:tc>
      </w:tr>
    </w:tbl>
    <w:p w14:paraId="2CD60763" w14:textId="148AF653" w:rsidR="0078176E" w:rsidRPr="00476B67" w:rsidRDefault="00FD3D95" w:rsidP="0078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14:paraId="29E62287" w14:textId="0FF36D27" w:rsidR="0078176E" w:rsidRDefault="0078176E" w:rsidP="00F32DF5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sz w:val="24"/>
          <w:szCs w:val="24"/>
        </w:rPr>
      </w:pPr>
      <w:r w:rsidRPr="00476B67">
        <w:rPr>
          <w:rFonts w:ascii="Times New Roman" w:hAnsi="Times New Roman"/>
          <w:sz w:val="24"/>
          <w:szCs w:val="24"/>
        </w:rPr>
        <w:t xml:space="preserve">Temeljem svega navedenog bilo je nužno predložiti ove </w:t>
      </w:r>
      <w:r w:rsidR="007B1D3B">
        <w:rPr>
          <w:rFonts w:ascii="Times New Roman" w:hAnsi="Times New Roman"/>
          <w:sz w:val="24"/>
          <w:szCs w:val="24"/>
        </w:rPr>
        <w:t>I</w:t>
      </w:r>
      <w:r w:rsidRPr="00476B67">
        <w:rPr>
          <w:rFonts w:ascii="Times New Roman" w:hAnsi="Times New Roman"/>
          <w:sz w:val="24"/>
          <w:szCs w:val="24"/>
        </w:rPr>
        <w:t>I. izmjene i dopune proračuna Grada Metkovića za 202</w:t>
      </w:r>
      <w:r w:rsidR="0011147E">
        <w:rPr>
          <w:rFonts w:ascii="Times New Roman" w:hAnsi="Times New Roman"/>
          <w:sz w:val="24"/>
          <w:szCs w:val="24"/>
        </w:rPr>
        <w:t>3.</w:t>
      </w:r>
      <w:r w:rsidRPr="00476B67">
        <w:rPr>
          <w:rFonts w:ascii="Times New Roman" w:hAnsi="Times New Roman"/>
          <w:sz w:val="24"/>
          <w:szCs w:val="24"/>
        </w:rPr>
        <w:t xml:space="preserve"> godinu, te predlažem Gradskom vijeću Grada Metkovića razmatranje i usvajanje istih.</w:t>
      </w:r>
    </w:p>
    <w:p w14:paraId="7CC76C68" w14:textId="77777777" w:rsidR="0078176E" w:rsidRDefault="0078176E" w:rsidP="0078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D1D000" w14:textId="77777777" w:rsidR="0078176E" w:rsidRDefault="0078176E" w:rsidP="0078176E"/>
    <w:p w14:paraId="24257F32" w14:textId="4DC82B3E" w:rsidR="0078176E" w:rsidRDefault="007B1D3B" w:rsidP="007B1D3B">
      <w:pPr>
        <w:jc w:val="right"/>
      </w:pPr>
      <w:r>
        <w:t>Dalibor Milan, dipl.iur., v.r.</w:t>
      </w:r>
    </w:p>
    <w:p w14:paraId="4D8D69EB" w14:textId="77777777" w:rsidR="00E00F77" w:rsidRDefault="00E00F77"/>
    <w:sectPr w:rsidR="00E00F77" w:rsidSect="00ED28B2">
      <w:footerReference w:type="default" r:id="rId12"/>
      <w:pgSz w:w="11906" w:h="16838"/>
      <w:pgMar w:top="1134" w:right="1276" w:bottom="1134" w:left="902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FF22" w14:textId="77777777" w:rsidR="004F1575" w:rsidRDefault="004F1575">
      <w:pPr>
        <w:spacing w:after="0" w:line="240" w:lineRule="auto"/>
      </w:pPr>
      <w:r>
        <w:separator/>
      </w:r>
    </w:p>
  </w:endnote>
  <w:endnote w:type="continuationSeparator" w:id="0">
    <w:p w14:paraId="7541F99A" w14:textId="77777777" w:rsidR="004F1575" w:rsidRDefault="004F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311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77530" w14:textId="4DD49CBF" w:rsidR="00ED28B2" w:rsidRDefault="00ED28B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9DC40" w14:textId="77777777" w:rsidR="00D9669F" w:rsidRDefault="00D966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0A6AE" w14:textId="77777777" w:rsidR="004F1575" w:rsidRDefault="004F1575">
      <w:pPr>
        <w:spacing w:after="0" w:line="240" w:lineRule="auto"/>
      </w:pPr>
      <w:r>
        <w:separator/>
      </w:r>
    </w:p>
  </w:footnote>
  <w:footnote w:type="continuationSeparator" w:id="0">
    <w:p w14:paraId="6D09E7CF" w14:textId="77777777" w:rsidR="004F1575" w:rsidRDefault="004F1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3A0"/>
    <w:multiLevelType w:val="hybridMultilevel"/>
    <w:tmpl w:val="A70E71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340"/>
    <w:multiLevelType w:val="hybridMultilevel"/>
    <w:tmpl w:val="9D007D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B45F8"/>
    <w:multiLevelType w:val="hybridMultilevel"/>
    <w:tmpl w:val="FC304B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F7353"/>
    <w:multiLevelType w:val="hybridMultilevel"/>
    <w:tmpl w:val="28D28D46"/>
    <w:lvl w:ilvl="0" w:tplc="DBDC1894">
      <w:start w:val="1"/>
      <w:numFmt w:val="upperLetter"/>
      <w:lvlText w:val="%1."/>
      <w:lvlJc w:val="left"/>
      <w:pPr>
        <w:ind w:left="360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4" w15:restartNumberingAfterBreak="0">
    <w:nsid w:val="20F4752A"/>
    <w:multiLevelType w:val="hybridMultilevel"/>
    <w:tmpl w:val="3F02B3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D4E45"/>
    <w:multiLevelType w:val="hybridMultilevel"/>
    <w:tmpl w:val="F84AC5D2"/>
    <w:lvl w:ilvl="0" w:tplc="FE325890">
      <w:start w:val="1"/>
      <w:numFmt w:val="upp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6" w15:restartNumberingAfterBreak="0">
    <w:nsid w:val="27D960A4"/>
    <w:multiLevelType w:val="hybridMultilevel"/>
    <w:tmpl w:val="863AC556"/>
    <w:lvl w:ilvl="0" w:tplc="85B84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154FF"/>
    <w:multiLevelType w:val="hybridMultilevel"/>
    <w:tmpl w:val="E17836AA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C44310"/>
    <w:multiLevelType w:val="hybridMultilevel"/>
    <w:tmpl w:val="7AF44204"/>
    <w:lvl w:ilvl="0" w:tplc="6DCC8D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3B4200"/>
    <w:multiLevelType w:val="hybridMultilevel"/>
    <w:tmpl w:val="AEB87F8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370B2"/>
    <w:multiLevelType w:val="hybridMultilevel"/>
    <w:tmpl w:val="CA1E5FA6"/>
    <w:lvl w:ilvl="0" w:tplc="830E10B2">
      <w:start w:val="1"/>
      <w:numFmt w:val="decimal"/>
      <w:lvlText w:val="%1."/>
      <w:lvlJc w:val="left"/>
      <w:pPr>
        <w:ind w:left="720" w:hanging="360"/>
      </w:pPr>
      <w:rPr>
        <w:rFonts w:cs="Tahoma"/>
        <w:color w:val="00000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B3110"/>
    <w:multiLevelType w:val="hybridMultilevel"/>
    <w:tmpl w:val="D2C6B59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F5B50"/>
    <w:multiLevelType w:val="hybridMultilevel"/>
    <w:tmpl w:val="D0F85B7A"/>
    <w:lvl w:ilvl="0" w:tplc="F11670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B4893"/>
    <w:multiLevelType w:val="hybridMultilevel"/>
    <w:tmpl w:val="B79686A0"/>
    <w:lvl w:ilvl="0" w:tplc="FBA0CFA6">
      <w:start w:val="58"/>
      <w:numFmt w:val="bullet"/>
      <w:lvlText w:val="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32279"/>
    <w:multiLevelType w:val="hybridMultilevel"/>
    <w:tmpl w:val="0FCA024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76A13"/>
    <w:multiLevelType w:val="hybridMultilevel"/>
    <w:tmpl w:val="FE906288"/>
    <w:lvl w:ilvl="0" w:tplc="041A000F">
      <w:start w:val="7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B04D19"/>
    <w:multiLevelType w:val="hybridMultilevel"/>
    <w:tmpl w:val="FC1660C6"/>
    <w:lvl w:ilvl="0" w:tplc="6DCC8D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D19B2"/>
    <w:multiLevelType w:val="hybridMultilevel"/>
    <w:tmpl w:val="7F5C58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52481"/>
    <w:multiLevelType w:val="hybridMultilevel"/>
    <w:tmpl w:val="25D6EDD0"/>
    <w:lvl w:ilvl="0" w:tplc="C3788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561E6A"/>
    <w:multiLevelType w:val="hybridMultilevel"/>
    <w:tmpl w:val="C32C287A"/>
    <w:lvl w:ilvl="0" w:tplc="AF8C2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62A6E"/>
    <w:multiLevelType w:val="hybridMultilevel"/>
    <w:tmpl w:val="DE363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DE001F"/>
    <w:multiLevelType w:val="hybridMultilevel"/>
    <w:tmpl w:val="C32C287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901DF"/>
    <w:multiLevelType w:val="hybridMultilevel"/>
    <w:tmpl w:val="34D2D0F8"/>
    <w:lvl w:ilvl="0" w:tplc="31260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46F21"/>
    <w:multiLevelType w:val="hybridMultilevel"/>
    <w:tmpl w:val="CE9A65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6797B"/>
    <w:multiLevelType w:val="hybridMultilevel"/>
    <w:tmpl w:val="1FA2CBBC"/>
    <w:lvl w:ilvl="0" w:tplc="920EC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97B74"/>
    <w:multiLevelType w:val="hybridMultilevel"/>
    <w:tmpl w:val="0EE00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97560"/>
    <w:multiLevelType w:val="hybridMultilevel"/>
    <w:tmpl w:val="C2C8E4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E2EDC"/>
    <w:multiLevelType w:val="hybridMultilevel"/>
    <w:tmpl w:val="5A723782"/>
    <w:lvl w:ilvl="0" w:tplc="3ABA71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413F71"/>
    <w:multiLevelType w:val="hybridMultilevel"/>
    <w:tmpl w:val="04C083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23E9C"/>
    <w:multiLevelType w:val="hybridMultilevel"/>
    <w:tmpl w:val="837A57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31290"/>
    <w:multiLevelType w:val="hybridMultilevel"/>
    <w:tmpl w:val="A574D6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97500"/>
    <w:multiLevelType w:val="hybridMultilevel"/>
    <w:tmpl w:val="6F023A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8633A6"/>
    <w:multiLevelType w:val="hybridMultilevel"/>
    <w:tmpl w:val="A0C660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A490C"/>
    <w:multiLevelType w:val="hybridMultilevel"/>
    <w:tmpl w:val="CB8C5E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A625F"/>
    <w:multiLevelType w:val="hybridMultilevel"/>
    <w:tmpl w:val="ED1E51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515C7"/>
    <w:multiLevelType w:val="hybridMultilevel"/>
    <w:tmpl w:val="4FD28C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E7B4C"/>
    <w:multiLevelType w:val="hybridMultilevel"/>
    <w:tmpl w:val="3DEE67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10B33"/>
    <w:multiLevelType w:val="hybridMultilevel"/>
    <w:tmpl w:val="20D86A1E"/>
    <w:lvl w:ilvl="0" w:tplc="ADFE64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7684153">
    <w:abstractNumId w:val="13"/>
  </w:num>
  <w:num w:numId="2" w16cid:durableId="2141334381">
    <w:abstractNumId w:val="18"/>
  </w:num>
  <w:num w:numId="3" w16cid:durableId="588543256">
    <w:abstractNumId w:val="20"/>
  </w:num>
  <w:num w:numId="4" w16cid:durableId="19562056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9899953">
    <w:abstractNumId w:val="31"/>
  </w:num>
  <w:num w:numId="6" w16cid:durableId="7973384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9219270">
    <w:abstractNumId w:val="10"/>
  </w:num>
  <w:num w:numId="8" w16cid:durableId="10816819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1062291">
    <w:abstractNumId w:val="15"/>
  </w:num>
  <w:num w:numId="10" w16cid:durableId="1625190621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3901425">
    <w:abstractNumId w:val="1"/>
  </w:num>
  <w:num w:numId="12" w16cid:durableId="21129719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5742117">
    <w:abstractNumId w:val="5"/>
  </w:num>
  <w:num w:numId="14" w16cid:durableId="1447193383">
    <w:abstractNumId w:val="3"/>
  </w:num>
  <w:num w:numId="15" w16cid:durableId="198399072">
    <w:abstractNumId w:val="27"/>
  </w:num>
  <w:num w:numId="16" w16cid:durableId="1967930447">
    <w:abstractNumId w:val="14"/>
  </w:num>
  <w:num w:numId="17" w16cid:durableId="1951278194">
    <w:abstractNumId w:val="2"/>
  </w:num>
  <w:num w:numId="18" w16cid:durableId="630593445">
    <w:abstractNumId w:val="30"/>
  </w:num>
  <w:num w:numId="19" w16cid:durableId="154883501">
    <w:abstractNumId w:val="32"/>
  </w:num>
  <w:num w:numId="20" w16cid:durableId="1428233849">
    <w:abstractNumId w:val="29"/>
  </w:num>
  <w:num w:numId="21" w16cid:durableId="2017222969">
    <w:abstractNumId w:val="34"/>
  </w:num>
  <w:num w:numId="22" w16cid:durableId="1998146240">
    <w:abstractNumId w:val="26"/>
  </w:num>
  <w:num w:numId="23" w16cid:durableId="642004418">
    <w:abstractNumId w:val="33"/>
  </w:num>
  <w:num w:numId="24" w16cid:durableId="202207571">
    <w:abstractNumId w:val="35"/>
  </w:num>
  <w:num w:numId="25" w16cid:durableId="857886862">
    <w:abstractNumId w:val="4"/>
  </w:num>
  <w:num w:numId="26" w16cid:durableId="1957177243">
    <w:abstractNumId w:val="36"/>
  </w:num>
  <w:num w:numId="27" w16cid:durableId="2084716642">
    <w:abstractNumId w:val="22"/>
  </w:num>
  <w:num w:numId="28" w16cid:durableId="445542412">
    <w:abstractNumId w:val="25"/>
  </w:num>
  <w:num w:numId="29" w16cid:durableId="797068301">
    <w:abstractNumId w:val="24"/>
  </w:num>
  <w:num w:numId="30" w16cid:durableId="357973691">
    <w:abstractNumId w:val="8"/>
  </w:num>
  <w:num w:numId="31" w16cid:durableId="1129206584">
    <w:abstractNumId w:val="11"/>
  </w:num>
  <w:num w:numId="32" w16cid:durableId="553933342">
    <w:abstractNumId w:val="0"/>
  </w:num>
  <w:num w:numId="33" w16cid:durableId="789519764">
    <w:abstractNumId w:val="17"/>
  </w:num>
  <w:num w:numId="34" w16cid:durableId="2001422986">
    <w:abstractNumId w:val="9"/>
  </w:num>
  <w:num w:numId="35" w16cid:durableId="682632762">
    <w:abstractNumId w:val="23"/>
  </w:num>
  <w:num w:numId="36" w16cid:durableId="1914856634">
    <w:abstractNumId w:val="19"/>
  </w:num>
  <w:num w:numId="37" w16cid:durableId="1866601258">
    <w:abstractNumId w:val="6"/>
  </w:num>
  <w:num w:numId="38" w16cid:durableId="2105490189">
    <w:abstractNumId w:val="21"/>
  </w:num>
  <w:num w:numId="39" w16cid:durableId="1966428670">
    <w:abstractNumId w:val="7"/>
  </w:num>
  <w:num w:numId="40" w16cid:durableId="83117554">
    <w:abstractNumId w:val="28"/>
  </w:num>
  <w:num w:numId="41" w16cid:durableId="432290164">
    <w:abstractNumId w:val="37"/>
  </w:num>
  <w:num w:numId="42" w16cid:durableId="1783181386">
    <w:abstractNumId w:val="16"/>
  </w:num>
  <w:num w:numId="43" w16cid:durableId="5986365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6E"/>
    <w:rsid w:val="00023662"/>
    <w:rsid w:val="000401E7"/>
    <w:rsid w:val="000842A1"/>
    <w:rsid w:val="000C0609"/>
    <w:rsid w:val="0011147E"/>
    <w:rsid w:val="00155F42"/>
    <w:rsid w:val="00181F03"/>
    <w:rsid w:val="001C4537"/>
    <w:rsid w:val="001D6E12"/>
    <w:rsid w:val="001F0B64"/>
    <w:rsid w:val="002B74C4"/>
    <w:rsid w:val="002C6A90"/>
    <w:rsid w:val="00300B03"/>
    <w:rsid w:val="0030744B"/>
    <w:rsid w:val="00346810"/>
    <w:rsid w:val="00354990"/>
    <w:rsid w:val="00363948"/>
    <w:rsid w:val="00391488"/>
    <w:rsid w:val="003E6B4A"/>
    <w:rsid w:val="00401E6E"/>
    <w:rsid w:val="00445CDB"/>
    <w:rsid w:val="004A5BBE"/>
    <w:rsid w:val="004C0A6C"/>
    <w:rsid w:val="004F1575"/>
    <w:rsid w:val="004F5ED0"/>
    <w:rsid w:val="00504C0D"/>
    <w:rsid w:val="00532E35"/>
    <w:rsid w:val="00554D7C"/>
    <w:rsid w:val="00562D7A"/>
    <w:rsid w:val="005A7812"/>
    <w:rsid w:val="005D2A93"/>
    <w:rsid w:val="005F13E9"/>
    <w:rsid w:val="006072FF"/>
    <w:rsid w:val="00610DFF"/>
    <w:rsid w:val="00625D4D"/>
    <w:rsid w:val="00635846"/>
    <w:rsid w:val="006B1115"/>
    <w:rsid w:val="006B4417"/>
    <w:rsid w:val="006D1078"/>
    <w:rsid w:val="006E06C4"/>
    <w:rsid w:val="007356BC"/>
    <w:rsid w:val="00776E48"/>
    <w:rsid w:val="007815D4"/>
    <w:rsid w:val="0078176E"/>
    <w:rsid w:val="007B1D3B"/>
    <w:rsid w:val="007B69E3"/>
    <w:rsid w:val="00873113"/>
    <w:rsid w:val="00876765"/>
    <w:rsid w:val="008C68C6"/>
    <w:rsid w:val="008E39E2"/>
    <w:rsid w:val="008E492C"/>
    <w:rsid w:val="00900249"/>
    <w:rsid w:val="00901FA2"/>
    <w:rsid w:val="00954A3A"/>
    <w:rsid w:val="009728D8"/>
    <w:rsid w:val="00976F01"/>
    <w:rsid w:val="0099409A"/>
    <w:rsid w:val="009C6E6F"/>
    <w:rsid w:val="009E7265"/>
    <w:rsid w:val="00A17709"/>
    <w:rsid w:val="00A90B47"/>
    <w:rsid w:val="00AD35AA"/>
    <w:rsid w:val="00AF3980"/>
    <w:rsid w:val="00B0251E"/>
    <w:rsid w:val="00B0293C"/>
    <w:rsid w:val="00B07213"/>
    <w:rsid w:val="00B21B49"/>
    <w:rsid w:val="00B3738F"/>
    <w:rsid w:val="00B4014C"/>
    <w:rsid w:val="00B4207E"/>
    <w:rsid w:val="00B44125"/>
    <w:rsid w:val="00B72A9F"/>
    <w:rsid w:val="00B77DC7"/>
    <w:rsid w:val="00B871FA"/>
    <w:rsid w:val="00B90DCD"/>
    <w:rsid w:val="00BA2BE5"/>
    <w:rsid w:val="00BB2A49"/>
    <w:rsid w:val="00BD0547"/>
    <w:rsid w:val="00BF7EAA"/>
    <w:rsid w:val="00C450E6"/>
    <w:rsid w:val="00C46D36"/>
    <w:rsid w:val="00C75D78"/>
    <w:rsid w:val="00CD7FB1"/>
    <w:rsid w:val="00D353E2"/>
    <w:rsid w:val="00D46D9C"/>
    <w:rsid w:val="00D60BE8"/>
    <w:rsid w:val="00D9669F"/>
    <w:rsid w:val="00DE55F3"/>
    <w:rsid w:val="00DF3D0A"/>
    <w:rsid w:val="00E00F77"/>
    <w:rsid w:val="00E05604"/>
    <w:rsid w:val="00E122CA"/>
    <w:rsid w:val="00E27B39"/>
    <w:rsid w:val="00E31AC7"/>
    <w:rsid w:val="00E3629A"/>
    <w:rsid w:val="00E43070"/>
    <w:rsid w:val="00E52D73"/>
    <w:rsid w:val="00E55AAE"/>
    <w:rsid w:val="00E77CF9"/>
    <w:rsid w:val="00E806FA"/>
    <w:rsid w:val="00E87B3F"/>
    <w:rsid w:val="00EB4310"/>
    <w:rsid w:val="00EB4EFC"/>
    <w:rsid w:val="00ED28B2"/>
    <w:rsid w:val="00ED6BAA"/>
    <w:rsid w:val="00EF2CFF"/>
    <w:rsid w:val="00F12F40"/>
    <w:rsid w:val="00F16F8B"/>
    <w:rsid w:val="00F217BA"/>
    <w:rsid w:val="00F32DF5"/>
    <w:rsid w:val="00F3450A"/>
    <w:rsid w:val="00F3608C"/>
    <w:rsid w:val="00F61A73"/>
    <w:rsid w:val="00F7587A"/>
    <w:rsid w:val="00F936B8"/>
    <w:rsid w:val="00FA539A"/>
    <w:rsid w:val="00FD3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87423"/>
  <w15:docId w15:val="{879914C3-10F2-4B2C-BE6C-90E52B57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76E"/>
    <w:pPr>
      <w:spacing w:after="200" w:line="276" w:lineRule="auto"/>
    </w:pPr>
    <w:rPr>
      <w:rFonts w:ascii="Calibri" w:eastAsia="Calibri" w:hAnsi="Calibri" w:cs="Times New Roman"/>
      <w:kern w:val="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176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81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176E"/>
    <w:rPr>
      <w:rFonts w:ascii="Calibri" w:eastAsia="Calibri" w:hAnsi="Calibri" w:cs="Times New Roman"/>
      <w:kern w:val="0"/>
    </w:rPr>
  </w:style>
  <w:style w:type="paragraph" w:styleId="Podnoje">
    <w:name w:val="footer"/>
    <w:basedOn w:val="Normal"/>
    <w:link w:val="PodnojeChar"/>
    <w:uiPriority w:val="99"/>
    <w:unhideWhenUsed/>
    <w:rsid w:val="00781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176E"/>
    <w:rPr>
      <w:rFonts w:ascii="Calibri" w:eastAsia="Calibri" w:hAnsi="Calibri" w:cs="Times New Roman"/>
      <w:kern w:val="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17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176E"/>
    <w:rPr>
      <w:rFonts w:ascii="Tahoma" w:eastAsia="Calibri" w:hAnsi="Tahoma" w:cs="Times New Roman"/>
      <w:kern w:val="0"/>
      <w:sz w:val="16"/>
      <w:szCs w:val="16"/>
    </w:rPr>
  </w:style>
  <w:style w:type="table" w:styleId="Reetkatablice">
    <w:name w:val="Table Grid"/>
    <w:basedOn w:val="Obinatablica"/>
    <w:uiPriority w:val="59"/>
    <w:rsid w:val="0078176E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78176E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78176E"/>
    <w:rPr>
      <w:color w:val="800080"/>
      <w:u w:val="single"/>
    </w:rPr>
  </w:style>
  <w:style w:type="paragraph" w:customStyle="1" w:styleId="msonormal0">
    <w:name w:val="msonormal"/>
    <w:basedOn w:val="Normal"/>
    <w:rsid w:val="007817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78176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78176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78176E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78176E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78176E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78176E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78176E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73">
    <w:name w:val="xl73"/>
    <w:basedOn w:val="Normal"/>
    <w:rsid w:val="0078176E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78176E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78176E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76">
    <w:name w:val="xl76"/>
    <w:basedOn w:val="Normal"/>
    <w:rsid w:val="0078176E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77">
    <w:name w:val="xl77"/>
    <w:basedOn w:val="Normal"/>
    <w:rsid w:val="0078176E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78">
    <w:name w:val="xl78"/>
    <w:basedOn w:val="Normal"/>
    <w:rsid w:val="0078176E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79">
    <w:name w:val="xl79"/>
    <w:basedOn w:val="Normal"/>
    <w:rsid w:val="0078176E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781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781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781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781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78176E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character" w:customStyle="1" w:styleId="Nerijeenospominjanje1">
    <w:name w:val="Neriješeno spominjanje1"/>
    <w:uiPriority w:val="99"/>
    <w:semiHidden/>
    <w:unhideWhenUsed/>
    <w:rsid w:val="0078176E"/>
    <w:rPr>
      <w:color w:val="605E5C"/>
      <w:shd w:val="clear" w:color="auto" w:fill="E1DFDD"/>
    </w:rPr>
  </w:style>
  <w:style w:type="paragraph" w:customStyle="1" w:styleId="xl66">
    <w:name w:val="xl66"/>
    <w:basedOn w:val="Normal"/>
    <w:rsid w:val="007817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7817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efault">
    <w:name w:val="Default"/>
    <w:rsid w:val="007817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truktura prihoda II. rebalansa proraču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509-4E82-9F75-78BC8DA9B0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509-4E82-9F75-78BC8DA9B0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509-4E82-9F75-78BC8DA9B0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509-4E82-9F75-78BC8DA9B0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509-4E82-9F75-78BC8DA9B09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509-4E82-9F75-78BC8DA9B09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6509-4E82-9F75-78BC8DA9B09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6509-4E82-9F75-78BC8DA9B09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6509-4E82-9F75-78BC8DA9B09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6509-4E82-9F75-78BC8DA9B093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[Knjiga1]List1!$A$1:$B$10</c:f>
              <c:multiLvlStrCache>
                <c:ptCount val="10"/>
                <c:lvl>
                  <c:pt idx="0">
                    <c:v>Prihodi od poreza</c:v>
                  </c:pt>
                  <c:pt idx="1">
                    <c:v>Pomoći iz inozemstva i od subjekata unutar općeg proračuna</c:v>
                  </c:pt>
                  <c:pt idx="2">
                    <c:v>Prihodi od imovine</c:v>
                  </c:pt>
                  <c:pt idx="3">
                    <c:v>Prihodi od upravnih i administrativnih pristojbi, pristojbi po posebnim propisima i naknada</c:v>
                  </c:pt>
                  <c:pt idx="4">
                    <c:v>Prihodi od prodaje proizvoda i robe te pruženih usluga i prihodi od donacija</c:v>
                  </c:pt>
                  <c:pt idx="5">
                    <c:v>Kazne, upravne mjere i ostali prihodi</c:v>
                  </c:pt>
                  <c:pt idx="6">
                    <c:v>Prihodi od prodaje neproizvedene dugotrajne imovine</c:v>
                  </c:pt>
                  <c:pt idx="7">
                    <c:v>Prihodi od prodaje proizvedene dugotrajne imovine</c:v>
                  </c:pt>
                  <c:pt idx="8">
                    <c:v>Primici od zaduživanja</c:v>
                  </c:pt>
                  <c:pt idx="9">
                    <c:v>Rezultat poslovanja</c:v>
                  </c:pt>
                </c:lvl>
                <c:lvl>
                  <c:pt idx="0">
                    <c:v>61</c:v>
                  </c:pt>
                  <c:pt idx="1">
                    <c:v>63</c:v>
                  </c:pt>
                  <c:pt idx="2">
                    <c:v>64</c:v>
                  </c:pt>
                  <c:pt idx="3">
                    <c:v>65</c:v>
                  </c:pt>
                  <c:pt idx="4">
                    <c:v>66</c:v>
                  </c:pt>
                  <c:pt idx="5">
                    <c:v>68</c:v>
                  </c:pt>
                  <c:pt idx="6">
                    <c:v>71</c:v>
                  </c:pt>
                  <c:pt idx="7">
                    <c:v>72</c:v>
                  </c:pt>
                  <c:pt idx="8">
                    <c:v>84</c:v>
                  </c:pt>
                  <c:pt idx="9">
                    <c:v>92</c:v>
                  </c:pt>
                </c:lvl>
              </c:multiLvlStrCache>
            </c:multiLvlStrRef>
          </c:cat>
          <c:val>
            <c:numRef>
              <c:f>[Knjiga1]List1!$C$1:$C$10</c:f>
              <c:numCache>
                <c:formatCode>#,##0.00</c:formatCode>
                <c:ptCount val="10"/>
                <c:pt idx="0">
                  <c:v>4433512.8099999996</c:v>
                </c:pt>
                <c:pt idx="1">
                  <c:v>4261589.3</c:v>
                </c:pt>
                <c:pt idx="2">
                  <c:v>45315.69</c:v>
                </c:pt>
                <c:pt idx="3">
                  <c:v>1496327</c:v>
                </c:pt>
                <c:pt idx="4">
                  <c:v>299215.44</c:v>
                </c:pt>
                <c:pt idx="5">
                  <c:v>5700</c:v>
                </c:pt>
                <c:pt idx="6">
                  <c:v>7000</c:v>
                </c:pt>
                <c:pt idx="7">
                  <c:v>13530.89</c:v>
                </c:pt>
                <c:pt idx="8">
                  <c:v>665000</c:v>
                </c:pt>
                <c:pt idx="9">
                  <c:v>367765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509-4E82-9F75-78BC8DA9B09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83553210202283"/>
          <c:y val="0.12376942390794976"/>
          <c:w val="0.3386103781882146"/>
          <c:h val="0.7366122167796416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S</a:t>
            </a:r>
            <a:r>
              <a:rPr lang="en-US"/>
              <a:t>truktura</a:t>
            </a:r>
            <a:r>
              <a:rPr lang="hr-HR"/>
              <a:t> rashoda u II.rebalansu proračun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B51-4A7E-A65C-C5559700FD79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B51-4A7E-A65C-C5559700FD79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B51-4A7E-A65C-C5559700FD79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B51-4A7E-A65C-C5559700FD79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B51-4A7E-A65C-C5559700FD79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B51-4A7E-A65C-C5559700FD79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B51-4A7E-A65C-C5559700FD79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B51-4A7E-A65C-C5559700FD79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B51-4A7E-A65C-C5559700FD79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CB51-4A7E-A65C-C5559700FD79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CB51-4A7E-A65C-C5559700FD79}"/>
              </c:ext>
            </c:extLst>
          </c:dPt>
          <c:dLbls>
            <c:dLbl>
              <c:idx val="5"/>
              <c:layout>
                <c:manualLayout>
                  <c:x val="-1.5280442007466328E-2"/>
                  <c:y val="-6.123200008803930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B51-4A7E-A65C-C5559700FD79}"/>
                </c:ext>
              </c:extLst>
            </c:dLbl>
            <c:dLbl>
              <c:idx val="8"/>
              <c:layout>
                <c:manualLayout>
                  <c:x val="4.5673755749212182E-2"/>
                  <c:y val="-0.2049966268287758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B51-4A7E-A65C-C5559700FD79}"/>
                </c:ext>
              </c:extLst>
            </c:dLbl>
            <c:dLbl>
              <c:idx val="9"/>
              <c:layout>
                <c:manualLayout>
                  <c:x val="7.0657947052136197E-2"/>
                  <c:y val="-3.426511648520482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B51-4A7E-A65C-C5559700FD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[Knjiga1]List1!$A$1:$B$11</c:f>
              <c:multiLvlStrCache>
                <c:ptCount val="11"/>
                <c:lvl>
                  <c:pt idx="0">
                    <c:v>Rashodi za zaposlene</c:v>
                  </c:pt>
                  <c:pt idx="1">
                    <c:v>Materijalni rashodi</c:v>
                  </c:pt>
                  <c:pt idx="2">
                    <c:v>Financijski rashodi</c:v>
                  </c:pt>
                  <c:pt idx="3">
                    <c:v>Subvencije</c:v>
                  </c:pt>
                  <c:pt idx="4">
                    <c:v>Pomoći dane u inozemstvo i unutar općeg proračuna</c:v>
                  </c:pt>
                  <c:pt idx="5">
                    <c:v>Naknade građanima i kućanstvima na temelju osiguranja i druge naknade</c:v>
                  </c:pt>
                  <c:pt idx="6">
                    <c:v>Ostali rashodi</c:v>
                  </c:pt>
                  <c:pt idx="7">
                    <c:v>Rashodi za nabavu neproizvedene dugotrajne imovine</c:v>
                  </c:pt>
                  <c:pt idx="8">
                    <c:v>Rashodi za nabavu proizvedene dugotrajne imovine</c:v>
                  </c:pt>
                  <c:pt idx="9">
                    <c:v>Izdaci za dionice i udjele u glavnici</c:v>
                  </c:pt>
                  <c:pt idx="10">
                    <c:v>Izdaci za otplatu glavnice primljenih kredita i zajmova</c:v>
                  </c:pt>
                </c:lvl>
                <c:lvl>
                  <c:pt idx="0">
                    <c:v>31</c:v>
                  </c:pt>
                  <c:pt idx="1">
                    <c:v>32</c:v>
                  </c:pt>
                  <c:pt idx="2">
                    <c:v>34</c:v>
                  </c:pt>
                  <c:pt idx="3">
                    <c:v>35</c:v>
                  </c:pt>
                  <c:pt idx="4">
                    <c:v>36</c:v>
                  </c:pt>
                  <c:pt idx="5">
                    <c:v>37</c:v>
                  </c:pt>
                  <c:pt idx="6">
                    <c:v>38</c:v>
                  </c:pt>
                  <c:pt idx="7">
                    <c:v>41</c:v>
                  </c:pt>
                  <c:pt idx="8">
                    <c:v>42</c:v>
                  </c:pt>
                  <c:pt idx="9">
                    <c:v>53</c:v>
                  </c:pt>
                  <c:pt idx="10">
                    <c:v>54</c:v>
                  </c:pt>
                </c:lvl>
              </c:multiLvlStrCache>
            </c:multiLvlStrRef>
          </c:cat>
          <c:val>
            <c:numRef>
              <c:f>[Knjiga1]List1!$C$1:$C$11</c:f>
              <c:numCache>
                <c:formatCode>#,##0.00</c:formatCode>
                <c:ptCount val="11"/>
                <c:pt idx="0">
                  <c:v>3071716.54</c:v>
                </c:pt>
                <c:pt idx="1">
                  <c:v>2466885.42</c:v>
                </c:pt>
                <c:pt idx="2">
                  <c:v>23855.95</c:v>
                </c:pt>
                <c:pt idx="3">
                  <c:v>146035</c:v>
                </c:pt>
                <c:pt idx="4">
                  <c:v>125329.94</c:v>
                </c:pt>
                <c:pt idx="5">
                  <c:v>445875</c:v>
                </c:pt>
                <c:pt idx="6">
                  <c:v>1821854.42</c:v>
                </c:pt>
                <c:pt idx="7">
                  <c:v>192030.59</c:v>
                </c:pt>
                <c:pt idx="8">
                  <c:v>1854672.52</c:v>
                </c:pt>
                <c:pt idx="9">
                  <c:v>270000</c:v>
                </c:pt>
                <c:pt idx="10">
                  <c:v>176701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CB51-4A7E-A65C-C5559700FD7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Izvori financiranja DV Metkovi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2"/>
          <c:order val="2"/>
          <c:spPr>
            <a:pattFill prst="ltUpDiag">
              <a:fgClr>
                <a:schemeClr val="accent3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accent3">
                  <a:alpha val="7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1:$A$6</c:f>
              <c:strCache>
                <c:ptCount val="3"/>
                <c:pt idx="0">
                  <c:v>Izvor  1.1. OPĆI PRIHODI I PRIMICI</c:v>
                </c:pt>
                <c:pt idx="1">
                  <c:v>Izvor  3.3. VLASTITI PRIHOD, DVM</c:v>
                </c:pt>
                <c:pt idx="2">
                  <c:v>Izvor  5.5. Tekuće i kapitalne pomoći iz državnog  proračuna</c:v>
                </c:pt>
              </c:strCache>
            </c:strRef>
          </c:cat>
          <c:val>
            <c:numRef>
              <c:f>List1!$D$1:$D$6</c:f>
              <c:numCache>
                <c:formatCode>#,##0.00</c:formatCode>
                <c:ptCount val="6"/>
                <c:pt idx="0">
                  <c:v>1458030.06</c:v>
                </c:pt>
                <c:pt idx="1">
                  <c:v>509885.55</c:v>
                </c:pt>
                <c:pt idx="2">
                  <c:v>13134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1D-4CC0-9E57-ABD83D0C41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652281648"/>
        <c:axId val="65228128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pattFill prst="ltUpDiag">
                    <a:fgClr>
                      <a:schemeClr val="accent1"/>
                    </a:fgClr>
                    <a:bgClr>
                      <a:schemeClr val="lt1"/>
                    </a:bgClr>
                  </a:pattFill>
                  <a:ln>
                    <a:noFill/>
                  </a:ln>
                  <a:effectLst/>
                </c:spPr>
                <c:invertIfNegative val="0"/>
                <c:dLbls>
                  <c:spPr>
                    <a:solidFill>
                      <a:schemeClr val="accent1">
                        <a:alpha val="70000"/>
                      </a:schemeClr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List1!$A$1:$A$6</c15:sqref>
                        </c15:formulaRef>
                      </c:ext>
                    </c:extLst>
                    <c:strCache>
                      <c:ptCount val="3"/>
                      <c:pt idx="0">
                        <c:v>Izvor  1.1. OPĆI PRIHODI I PRIMICI</c:v>
                      </c:pt>
                      <c:pt idx="1">
                        <c:v>Izvor  3.3. VLASTITI PRIHOD, DVM</c:v>
                      </c:pt>
                      <c:pt idx="2">
                        <c:v>Izvor  5.5. Tekuće i kapitalne pomoći iz državnog  proračun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B$1:$B$6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DE1D-4CC0-9E57-ABD83D0C410E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pattFill prst="ltUpDiag">
                    <a:fgClr>
                      <a:schemeClr val="accent2"/>
                    </a:fgClr>
                    <a:bgClr>
                      <a:schemeClr val="lt1"/>
                    </a:bgClr>
                  </a:pattFill>
                  <a:ln>
                    <a:noFill/>
                  </a:ln>
                  <a:effectLst/>
                </c:spPr>
                <c:invertIfNegative val="0"/>
                <c:dLbls>
                  <c:spPr>
                    <a:solidFill>
                      <a:schemeClr val="accent2">
                        <a:alpha val="70000"/>
                      </a:schemeClr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1:$A$6</c15:sqref>
                        </c15:formulaRef>
                      </c:ext>
                    </c:extLst>
                    <c:strCache>
                      <c:ptCount val="3"/>
                      <c:pt idx="0">
                        <c:v>Izvor  1.1. OPĆI PRIHODI I PRIMICI</c:v>
                      </c:pt>
                      <c:pt idx="1">
                        <c:v>Izvor  3.3. VLASTITI PRIHOD, DVM</c:v>
                      </c:pt>
                      <c:pt idx="2">
                        <c:v>Izvor  5.5. Tekuće i kapitalne pomoći iz državnog  proračun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C$1:$C$6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DE1D-4CC0-9E57-ABD83D0C410E}"/>
                  </c:ext>
                </c:extLst>
              </c15:ser>
            </c15:filteredBarSeries>
          </c:ext>
        </c:extLst>
      </c:barChart>
      <c:valAx>
        <c:axId val="652281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52281648"/>
        <c:crosses val="autoZero"/>
        <c:crossBetween val="between"/>
      </c:valAx>
      <c:catAx>
        <c:axId val="652281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52281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6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AF01-D915-403F-A54F-686DACDC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3942</Words>
  <Characters>79472</Characters>
  <Application>Microsoft Office Word</Application>
  <DocSecurity>0</DocSecurity>
  <Lines>662</Lines>
  <Paragraphs>18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Tomić</dc:creator>
  <cp:lastModifiedBy>Ivona  Bošković</cp:lastModifiedBy>
  <cp:revision>2</cp:revision>
  <cp:lastPrinted>2023-12-18T09:13:00Z</cp:lastPrinted>
  <dcterms:created xsi:type="dcterms:W3CDTF">2023-12-22T10:32:00Z</dcterms:created>
  <dcterms:modified xsi:type="dcterms:W3CDTF">2023-12-22T10:32:00Z</dcterms:modified>
</cp:coreProperties>
</file>